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38D4B18B"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rului Finan</w:t>
            </w:r>
            <w:r w:rsidR="007D7C9B">
              <w:rPr>
                <w:lang w:val="ro-RO"/>
              </w:rPr>
              <w:t>ț</w:t>
            </w:r>
            <w:r w:rsidRPr="004562A4">
              <w:rPr>
                <w:lang w:val="ro-RO"/>
              </w:rPr>
              <w:t xml:space="preserve">elor </w:t>
            </w:r>
          </w:p>
          <w:p w14:paraId="524EF730" w14:textId="77777777"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2AD0242D" w:rsidR="000258A4" w:rsidRPr="00C60D06" w:rsidRDefault="000258A4" w:rsidP="005B5134">
            <w:pPr>
              <w:jc w:val="center"/>
              <w:rPr>
                <w:b/>
                <w:caps/>
                <w:sz w:val="60"/>
                <w:szCs w:val="60"/>
              </w:rPr>
            </w:pPr>
            <w:r w:rsidRPr="00C60D06">
              <w:rPr>
                <w:b/>
                <w:caps/>
                <w:sz w:val="60"/>
                <w:szCs w:val="60"/>
              </w:rPr>
              <w:t>DOCUMENTA</w:t>
            </w:r>
            <w:r w:rsidR="007D7C9B">
              <w:rPr>
                <w:b/>
                <w:caps/>
                <w:sz w:val="60"/>
                <w:szCs w:val="60"/>
              </w:rPr>
              <w:t>Ț</w:t>
            </w:r>
            <w:r w:rsidRPr="00C60D06">
              <w:rPr>
                <w:b/>
                <w:caps/>
                <w:sz w:val="60"/>
                <w:szCs w:val="60"/>
              </w:rPr>
              <w:t>IA STANDARD</w:t>
            </w:r>
          </w:p>
          <w:p w14:paraId="0958F2A9" w14:textId="792DB3DF" w:rsidR="000258A4" w:rsidRPr="00C60D06" w:rsidRDefault="000258A4" w:rsidP="005B5134">
            <w:pPr>
              <w:jc w:val="center"/>
              <w:rPr>
                <w:b/>
                <w:sz w:val="40"/>
                <w:szCs w:val="40"/>
              </w:rPr>
            </w:pPr>
            <w:r w:rsidRPr="00C60D06">
              <w:rPr>
                <w:b/>
                <w:sz w:val="40"/>
                <w:szCs w:val="40"/>
              </w:rPr>
              <w:t>pentru realizarea achizi</w:t>
            </w:r>
            <w:r w:rsidR="007D7C9B">
              <w:rPr>
                <w:b/>
                <w:sz w:val="40"/>
                <w:szCs w:val="40"/>
              </w:rPr>
              <w:t>ț</w:t>
            </w:r>
            <w:r w:rsidRPr="00C60D06">
              <w:rPr>
                <w:b/>
                <w:sz w:val="40"/>
                <w:szCs w:val="40"/>
              </w:rPr>
              <w:t>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DE3433">
            <w:pPr>
              <w:jc w:val="center"/>
              <w:rPr>
                <w:b/>
                <w:sz w:val="40"/>
                <w:szCs w:val="40"/>
              </w:rPr>
            </w:pPr>
          </w:p>
          <w:p w14:paraId="1FFBC5AE" w14:textId="77777777" w:rsidR="000258A4" w:rsidRPr="00C60D06" w:rsidRDefault="000258A4" w:rsidP="00DE3433">
            <w:pPr>
              <w:ind w:firstLine="709"/>
              <w:jc w:val="both"/>
              <w:rPr>
                <w:b/>
              </w:rPr>
            </w:pPr>
          </w:p>
          <w:p w14:paraId="18DB7416" w14:textId="77777777" w:rsidR="000258A4" w:rsidRPr="00C60D06" w:rsidRDefault="000258A4" w:rsidP="00DE3433">
            <w:pPr>
              <w:ind w:firstLine="709"/>
              <w:jc w:val="both"/>
              <w:rPr>
                <w:b/>
              </w:rPr>
            </w:pPr>
          </w:p>
          <w:p w14:paraId="36013B99" w14:textId="77777777" w:rsidR="000258A4" w:rsidRPr="00C60D06" w:rsidRDefault="000258A4" w:rsidP="00DE3433">
            <w:pPr>
              <w:ind w:firstLine="709"/>
              <w:jc w:val="both"/>
              <w:rPr>
                <w:b/>
              </w:rPr>
            </w:pPr>
          </w:p>
          <w:p w14:paraId="68581A9F" w14:textId="77777777" w:rsidR="000258A4" w:rsidRPr="00C60D06" w:rsidRDefault="000258A4" w:rsidP="00DE3433">
            <w:pPr>
              <w:ind w:firstLine="709"/>
              <w:jc w:val="both"/>
              <w:rPr>
                <w:b/>
                <w:sz w:val="48"/>
              </w:rPr>
            </w:pPr>
          </w:p>
          <w:p w14:paraId="17022EE4" w14:textId="12854E6E" w:rsidR="000258A4" w:rsidRPr="00C60D06" w:rsidRDefault="000258A4" w:rsidP="00EB35FB">
            <w:pPr>
              <w:ind w:left="3579" w:hanging="3579"/>
              <w:rPr>
                <w:sz w:val="32"/>
                <w:szCs w:val="32"/>
              </w:rPr>
            </w:pPr>
            <w:r w:rsidRPr="00C60D06">
              <w:rPr>
                <w:sz w:val="32"/>
                <w:szCs w:val="32"/>
              </w:rPr>
              <w:t>Obiectul achizi</w:t>
            </w:r>
            <w:r w:rsidR="007D7C9B">
              <w:rPr>
                <w:sz w:val="32"/>
                <w:szCs w:val="32"/>
              </w:rPr>
              <w:t>ț</w:t>
            </w:r>
            <w:r w:rsidRPr="00C60D06">
              <w:rPr>
                <w:sz w:val="32"/>
                <w:szCs w:val="32"/>
              </w:rPr>
              <w:t>iei:</w:t>
            </w:r>
            <w:r w:rsidRPr="00C60D06">
              <w:rPr>
                <w:b/>
                <w:sz w:val="32"/>
                <w:szCs w:val="32"/>
              </w:rPr>
              <w:t xml:space="preserve"> </w:t>
            </w:r>
            <w:r w:rsidRPr="00C60D06">
              <w:rPr>
                <w:b/>
                <w:sz w:val="32"/>
                <w:szCs w:val="32"/>
              </w:rPr>
              <w:tab/>
            </w:r>
            <w:r w:rsidRPr="00C60D06">
              <w:rPr>
                <w:b/>
                <w:sz w:val="32"/>
                <w:szCs w:val="32"/>
              </w:rPr>
              <w:tab/>
            </w:r>
            <w:r w:rsidR="00DE3433" w:rsidRPr="00DE3433">
              <w:rPr>
                <w:b/>
                <w:sz w:val="32"/>
                <w:szCs w:val="32"/>
              </w:rPr>
              <w:t>Servicii de dezvoltare a SIA ”Urmărire penală: E-Dosar”</w:t>
            </w:r>
          </w:p>
          <w:p w14:paraId="49CD8E3C" w14:textId="1B3C70B9" w:rsidR="000258A4" w:rsidRPr="00C60D06" w:rsidRDefault="000258A4" w:rsidP="00DE3433">
            <w:pPr>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6DD6707B" w14:textId="78BD3016" w:rsidR="000258A4" w:rsidRPr="00C60D06" w:rsidRDefault="000258A4" w:rsidP="00DE3433">
            <w:pPr>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56A612F9" w14:textId="09B0777E" w:rsidR="000258A4" w:rsidRPr="00C60D06" w:rsidRDefault="000258A4" w:rsidP="00DE3433">
            <w:pPr>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DE3433" w:rsidRPr="00DE3433">
              <w:rPr>
                <w:b/>
                <w:sz w:val="32"/>
                <w:szCs w:val="32"/>
              </w:rPr>
              <w:t>72212900-8</w:t>
            </w:r>
          </w:p>
          <w:p w14:paraId="3C32B0B3" w14:textId="77777777" w:rsidR="000258A4" w:rsidRPr="00C60D06" w:rsidRDefault="000258A4" w:rsidP="00DE3433">
            <w:pPr>
              <w:jc w:val="both"/>
              <w:rPr>
                <w:sz w:val="32"/>
                <w:szCs w:val="32"/>
              </w:rPr>
            </w:pPr>
          </w:p>
          <w:p w14:paraId="7FB19F7C" w14:textId="13DBFD75" w:rsidR="000258A4" w:rsidRPr="00C60D06" w:rsidRDefault="000258A4" w:rsidP="00DE3433">
            <w:pPr>
              <w:jc w:val="both"/>
              <w:rPr>
                <w:sz w:val="32"/>
                <w:szCs w:val="32"/>
              </w:rPr>
            </w:pPr>
            <w:r w:rsidRPr="00C60D06">
              <w:rPr>
                <w:sz w:val="32"/>
                <w:szCs w:val="32"/>
              </w:rPr>
              <w:t>Autoritarea Contractantă:</w:t>
            </w:r>
            <w:r w:rsidRPr="00C60D06">
              <w:rPr>
                <w:sz w:val="32"/>
                <w:szCs w:val="32"/>
              </w:rPr>
              <w:tab/>
            </w:r>
            <w:r w:rsidR="00DE3433">
              <w:rPr>
                <w:sz w:val="32"/>
                <w:szCs w:val="32"/>
              </w:rPr>
              <w:t>Procuratura Generală a Republicii Moldova</w:t>
            </w:r>
          </w:p>
          <w:p w14:paraId="5C405DCB" w14:textId="7DACF70B" w:rsidR="000258A4" w:rsidRPr="00DE3433" w:rsidRDefault="000258A4" w:rsidP="00DE3433">
            <w:pPr>
              <w:jc w:val="both"/>
              <w:rPr>
                <w:sz w:val="32"/>
                <w:szCs w:val="32"/>
              </w:rPr>
            </w:pPr>
            <w:r w:rsidRPr="00C60D06">
              <w:rPr>
                <w:sz w:val="32"/>
                <w:szCs w:val="32"/>
              </w:rPr>
              <w:t>Procedura achizi</w:t>
            </w:r>
            <w:r w:rsidR="007D7C9B">
              <w:rPr>
                <w:sz w:val="32"/>
                <w:szCs w:val="32"/>
              </w:rPr>
              <w:t>ț</w:t>
            </w:r>
            <w:r w:rsidRPr="00C60D06">
              <w:rPr>
                <w:sz w:val="32"/>
                <w:szCs w:val="32"/>
              </w:rPr>
              <w:t>iei:</w:t>
            </w:r>
            <w:r w:rsidRPr="00C60D06">
              <w:rPr>
                <w:sz w:val="32"/>
                <w:szCs w:val="32"/>
              </w:rPr>
              <w:tab/>
            </w:r>
            <w:r w:rsidRPr="00C60D06">
              <w:rPr>
                <w:sz w:val="32"/>
                <w:szCs w:val="32"/>
              </w:rPr>
              <w:tab/>
            </w:r>
            <w:r w:rsidR="00DE3433">
              <w:rPr>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Header"/>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Heading1"/>
              <w:numPr>
                <w:ilvl w:val="0"/>
                <w:numId w:val="0"/>
              </w:numPr>
              <w:ind w:left="720"/>
              <w:rPr>
                <w:lang w:val="ro-RO"/>
              </w:rPr>
            </w:pPr>
            <w:r>
              <w:rPr>
                <w:lang w:val="ro-RO"/>
              </w:rPr>
              <w:lastRenderedPageBreak/>
              <w:t>CAPITOLUL I</w:t>
            </w:r>
          </w:p>
          <w:p w14:paraId="657FC404" w14:textId="19FA9A16"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w:t>
            </w:r>
            <w:r w:rsidR="007D7C9B">
              <w:rPr>
                <w:lang w:val="ro-RO"/>
              </w:rPr>
              <w:t>Ț</w:t>
            </w:r>
            <w:r w:rsidRPr="00C60D06">
              <w:rPr>
                <w:lang w:val="ro-RO"/>
              </w:rPr>
              <w:t>IUNI PENTRU OFERTAN</w:t>
            </w:r>
            <w:r w:rsidR="007D7C9B">
              <w:rPr>
                <w:lang w:val="ro-RO"/>
              </w:rPr>
              <w:t>Ț</w:t>
            </w:r>
            <w:r w:rsidRPr="00C60D06">
              <w:rPr>
                <w:lang w:val="ro-RO"/>
              </w:rPr>
              <w:t>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212377CB"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Sec</w:t>
            </w:r>
            <w:r w:rsidR="007D7C9B">
              <w:rPr>
                <w:lang w:val="ro-MD"/>
              </w:rPr>
              <w:t>ț</w:t>
            </w:r>
            <w:r>
              <w:rPr>
                <w:lang w:val="ro-MD"/>
              </w:rPr>
              <w:t xml:space="preserve">iunea 1. </w:t>
            </w:r>
            <w:r w:rsidRPr="00435528">
              <w:t>Dispozi</w:t>
            </w:r>
            <w:r w:rsidR="007D7C9B">
              <w:t>ț</w:t>
            </w:r>
            <w:r w:rsidRPr="00435528">
              <w:t>ii generale</w:t>
            </w:r>
            <w:bookmarkEnd w:id="2"/>
            <w:bookmarkEnd w:id="3"/>
          </w:p>
        </w:tc>
      </w:tr>
      <w:tr w:rsidR="000258A4" w:rsidRPr="00C60D06" w14:paraId="33C2A6BA" w14:textId="77777777" w:rsidTr="005B5134">
        <w:trPr>
          <w:trHeight w:val="697"/>
        </w:trPr>
        <w:tc>
          <w:tcPr>
            <w:tcW w:w="9747" w:type="dxa"/>
          </w:tcPr>
          <w:p w14:paraId="02C6AD55" w14:textId="60F8413E"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Scopul procedurii de achizi</w:t>
            </w:r>
            <w:r w:rsidR="007D7C9B">
              <w:t>ț</w:t>
            </w:r>
            <w:r w:rsidRPr="00435528">
              <w:t xml:space="preserve">ie </w:t>
            </w:r>
            <w:bookmarkEnd w:id="4"/>
            <w:bookmarkEnd w:id="5"/>
          </w:p>
          <w:p w14:paraId="1AF44204" w14:textId="239B8A7B" w:rsidR="000258A4" w:rsidRPr="00C60D06" w:rsidRDefault="000258A4" w:rsidP="005B5134">
            <w:pPr>
              <w:numPr>
                <w:ilvl w:val="1"/>
                <w:numId w:val="3"/>
              </w:numPr>
              <w:tabs>
                <w:tab w:val="left" w:pos="960"/>
                <w:tab w:val="left" w:pos="1080"/>
                <w:tab w:val="left" w:pos="1134"/>
              </w:tabs>
              <w:spacing w:after="120"/>
              <w:ind w:left="0" w:firstLine="567"/>
              <w:jc w:val="both"/>
            </w:pPr>
            <w:r w:rsidRPr="00C60D06">
              <w:t>Autoritatea contractantă, emite Documentele de atribuire în vederea achizi</w:t>
            </w:r>
            <w:r w:rsidR="007D7C9B">
              <w:t>ț</w:t>
            </w:r>
            <w:r w:rsidRPr="00C60D06">
              <w:t>ionării de servicii, după cum este specificat în Fi</w:t>
            </w:r>
            <w:r w:rsidR="007D7C9B">
              <w:t>ș</w:t>
            </w:r>
            <w:r w:rsidRPr="00C60D06">
              <w:t>a de Date a Achizi</w:t>
            </w:r>
            <w:r w:rsidR="007D7C9B">
              <w:t>ț</w:t>
            </w:r>
            <w:r w:rsidRPr="00C60D06">
              <w:t xml:space="preserve">iei (în continuare </w:t>
            </w:r>
            <w:r w:rsidRPr="00C60D06">
              <w:rPr>
                <w:b/>
              </w:rPr>
              <w:t>FDA</w:t>
            </w:r>
            <w:r w:rsidRPr="00C60D06">
              <w:t xml:space="preserve">). </w:t>
            </w:r>
          </w:p>
          <w:p w14:paraId="27954669" w14:textId="17B0E966"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w:t>
            </w:r>
            <w:r w:rsidR="007D7C9B">
              <w:t>ț</w:t>
            </w:r>
            <w:r w:rsidRPr="00435528">
              <w:t>ie</w:t>
            </w:r>
            <w:bookmarkEnd w:id="6"/>
            <w:bookmarkEnd w:id="7"/>
            <w:r w:rsidRPr="00435528">
              <w:rPr>
                <w:b w:val="0"/>
              </w:rPr>
              <w:t xml:space="preserve"> </w:t>
            </w:r>
          </w:p>
          <w:p w14:paraId="24BAE20B" w14:textId="289FB014"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w:t>
            </w:r>
            <w:r w:rsidR="007D7C9B">
              <w:t>ț</w:t>
            </w:r>
            <w:r w:rsidRPr="00C60D06">
              <w:t>ie publică sînt:</w:t>
            </w:r>
          </w:p>
          <w:p w14:paraId="307E86CE" w14:textId="644E62FF"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w:t>
            </w:r>
            <w:r w:rsidR="007D7C9B">
              <w:rPr>
                <w:rFonts w:ascii="Times New Roman" w:hAnsi="Times New Roman"/>
                <w:b w:val="0"/>
                <w:color w:val="auto"/>
              </w:rPr>
              <w:t>ț</w:t>
            </w:r>
            <w:r w:rsidRPr="00435528">
              <w:rPr>
                <w:rFonts w:ascii="Times New Roman" w:hAnsi="Times New Roman"/>
                <w:b w:val="0"/>
                <w:color w:val="auto"/>
              </w:rPr>
              <w:t>ă;</w:t>
            </w:r>
            <w:bookmarkEnd w:id="8"/>
            <w:bookmarkEnd w:id="9"/>
            <w:bookmarkEnd w:id="10"/>
          </w:p>
          <w:p w14:paraId="01065944" w14:textId="5999EF13"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w:t>
            </w:r>
            <w:r w:rsidR="007D7C9B">
              <w:rPr>
                <w:rFonts w:ascii="Times New Roman" w:hAnsi="Times New Roman"/>
                <w:b w:val="0"/>
                <w:color w:val="auto"/>
              </w:rPr>
              <w:t>ț</w:t>
            </w:r>
            <w:r w:rsidRPr="00435528">
              <w:rPr>
                <w:rFonts w:ascii="Times New Roman" w:hAnsi="Times New Roman"/>
                <w:b w:val="0"/>
                <w:color w:val="auto"/>
              </w:rPr>
              <w:t xml:space="preserve">a utilizării fondurilor publice </w:t>
            </w:r>
            <w:r w:rsidR="007D7C9B">
              <w:rPr>
                <w:rFonts w:ascii="Times New Roman" w:hAnsi="Times New Roman"/>
                <w:b w:val="0"/>
                <w:color w:val="auto"/>
              </w:rPr>
              <w:t>ș</w:t>
            </w:r>
            <w:r w:rsidRPr="00435528">
              <w:rPr>
                <w:rFonts w:ascii="Times New Roman" w:hAnsi="Times New Roman"/>
                <w:b w:val="0"/>
                <w:color w:val="auto"/>
              </w:rPr>
              <w:t>i minimizarea riscurilor autorită</w:t>
            </w:r>
            <w:r w:rsidR="007D7C9B">
              <w:rPr>
                <w:rFonts w:ascii="Times New Roman" w:hAnsi="Times New Roman"/>
                <w:b w:val="0"/>
                <w:color w:val="auto"/>
              </w:rPr>
              <w:t>ț</w:t>
            </w:r>
            <w:r w:rsidRPr="00435528">
              <w:rPr>
                <w:rFonts w:ascii="Times New Roman" w:hAnsi="Times New Roman"/>
                <w:b w:val="0"/>
                <w:color w:val="auto"/>
              </w:rPr>
              <w:t>ilor/enti</w:t>
            </w:r>
            <w:r w:rsidR="007D7C9B">
              <w:rPr>
                <w:rFonts w:ascii="Times New Roman" w:hAnsi="Times New Roman"/>
                <w:b w:val="0"/>
                <w:color w:val="auto"/>
              </w:rPr>
              <w:t>ț</w:t>
            </w:r>
            <w:r w:rsidRPr="00435528">
              <w:rPr>
                <w:rFonts w:ascii="Times New Roman" w:hAnsi="Times New Roman"/>
                <w:b w:val="0"/>
                <w:color w:val="auto"/>
              </w:rPr>
              <w:t>ălilor contractante;</w:t>
            </w:r>
            <w:bookmarkEnd w:id="11"/>
            <w:bookmarkEnd w:id="12"/>
            <w:bookmarkEnd w:id="13"/>
          </w:p>
          <w:p w14:paraId="6B9B43AB" w14:textId="1592C6DA"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w:t>
            </w:r>
            <w:r w:rsidR="007D7C9B">
              <w:rPr>
                <w:rFonts w:ascii="Times New Roman" w:hAnsi="Times New Roman"/>
                <w:b w:val="0"/>
                <w:color w:val="auto"/>
              </w:rPr>
              <w:t>ț</w:t>
            </w:r>
            <w:r w:rsidRPr="00435528">
              <w:rPr>
                <w:rFonts w:ascii="Times New Roman" w:hAnsi="Times New Roman"/>
                <w:b w:val="0"/>
                <w:color w:val="auto"/>
              </w:rPr>
              <w:t>a;</w:t>
            </w:r>
            <w:bookmarkEnd w:id="14"/>
            <w:bookmarkEnd w:id="15"/>
            <w:bookmarkEnd w:id="16"/>
          </w:p>
          <w:p w14:paraId="3E7FD947" w14:textId="1B336F6E"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w:t>
            </w:r>
            <w:r w:rsidR="007D7C9B">
              <w:rPr>
                <w:rFonts w:ascii="Times New Roman" w:hAnsi="Times New Roman"/>
                <w:b w:val="0"/>
                <w:color w:val="auto"/>
              </w:rPr>
              <w:t>ț</w:t>
            </w:r>
            <w:r w:rsidRPr="00435528">
              <w:rPr>
                <w:rFonts w:ascii="Times New Roman" w:hAnsi="Times New Roman"/>
                <w:b w:val="0"/>
                <w:color w:val="auto"/>
              </w:rPr>
              <w:t xml:space="preserve">ial </w:t>
            </w:r>
            <w:r w:rsidR="007D7C9B">
              <w:rPr>
                <w:rFonts w:ascii="Times New Roman" w:hAnsi="Times New Roman"/>
                <w:b w:val="0"/>
                <w:color w:val="auto"/>
              </w:rPr>
              <w:t>ș</w:t>
            </w:r>
            <w:r w:rsidRPr="00435528">
              <w:rPr>
                <w:rFonts w:ascii="Times New Roman" w:hAnsi="Times New Roman"/>
                <w:b w:val="0"/>
                <w:color w:val="auto"/>
              </w:rPr>
              <w:t>i nedescriminatoriu în privin</w:t>
            </w:r>
            <w:r w:rsidR="007D7C9B">
              <w:rPr>
                <w:rFonts w:ascii="Times New Roman" w:hAnsi="Times New Roman"/>
                <w:b w:val="0"/>
                <w:color w:val="auto"/>
              </w:rPr>
              <w:t>ț</w:t>
            </w:r>
            <w:r w:rsidRPr="00435528">
              <w:rPr>
                <w:rFonts w:ascii="Times New Roman" w:hAnsi="Times New Roman"/>
                <w:b w:val="0"/>
                <w:color w:val="auto"/>
              </w:rPr>
              <w:t>a tuturor ofertan</w:t>
            </w:r>
            <w:r w:rsidR="007D7C9B">
              <w:rPr>
                <w:rFonts w:ascii="Times New Roman" w:hAnsi="Times New Roman"/>
                <w:b w:val="0"/>
                <w:color w:val="auto"/>
              </w:rPr>
              <w:t>ț</w:t>
            </w:r>
            <w:r w:rsidRPr="00435528">
              <w:rPr>
                <w:rFonts w:ascii="Times New Roman" w:hAnsi="Times New Roman"/>
                <w:b w:val="0"/>
                <w:color w:val="auto"/>
              </w:rPr>
              <w:t xml:space="preserve">ilor </w:t>
            </w:r>
            <w:r w:rsidR="007D7C9B">
              <w:rPr>
                <w:rFonts w:ascii="Times New Roman" w:hAnsi="Times New Roman"/>
                <w:b w:val="0"/>
                <w:color w:val="auto"/>
              </w:rPr>
              <w:t>ș</w:t>
            </w:r>
            <w:r w:rsidRPr="00435528">
              <w:rPr>
                <w:rFonts w:ascii="Times New Roman" w:hAnsi="Times New Roman"/>
                <w:b w:val="0"/>
                <w:color w:val="auto"/>
              </w:rPr>
              <w:t>i operatorilor economici;</w:t>
            </w:r>
            <w:bookmarkEnd w:id="17"/>
            <w:bookmarkEnd w:id="18"/>
            <w:bookmarkEnd w:id="19"/>
          </w:p>
          <w:p w14:paraId="49BF5C39" w14:textId="3C4E6AE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w:t>
            </w:r>
            <w:r w:rsidR="007D7C9B">
              <w:rPr>
                <w:rFonts w:ascii="Times New Roman" w:hAnsi="Times New Roman"/>
                <w:b w:val="0"/>
                <w:color w:val="auto"/>
              </w:rPr>
              <w:t>ț</w:t>
            </w:r>
            <w:r w:rsidRPr="00435528">
              <w:rPr>
                <w:rFonts w:ascii="Times New Roman" w:hAnsi="Times New Roman"/>
                <w:b w:val="0"/>
                <w:color w:val="auto"/>
              </w:rPr>
              <w:t>ia mediului;</w:t>
            </w:r>
          </w:p>
          <w:p w14:paraId="4D41D1F8"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5B04F7B9"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w:t>
            </w:r>
            <w:r w:rsidR="007D7C9B">
              <w:rPr>
                <w:rFonts w:ascii="Times New Roman" w:hAnsi="Times New Roman"/>
                <w:b w:val="0"/>
                <w:color w:val="auto"/>
              </w:rPr>
              <w:t>ț</w:t>
            </w:r>
            <w:r w:rsidRPr="00435528">
              <w:rPr>
                <w:rFonts w:ascii="Times New Roman" w:hAnsi="Times New Roman"/>
                <w:b w:val="0"/>
                <w:color w:val="auto"/>
              </w:rPr>
              <w:t>ialitatea</w:t>
            </w:r>
            <w:bookmarkEnd w:id="20"/>
            <w:bookmarkEnd w:id="21"/>
            <w:bookmarkEnd w:id="22"/>
            <w:r w:rsidRPr="00435528">
              <w:rPr>
                <w:rFonts w:ascii="Times New Roman" w:hAnsi="Times New Roman"/>
                <w:b w:val="0"/>
                <w:color w:val="auto"/>
              </w:rPr>
              <w:t>;</w:t>
            </w:r>
          </w:p>
          <w:p w14:paraId="192682B9" w14:textId="6D821E9E"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w:t>
            </w:r>
            <w:r w:rsidR="007D7C9B">
              <w:rPr>
                <w:rFonts w:ascii="Times New Roman" w:hAnsi="Times New Roman"/>
                <w:b w:val="0"/>
                <w:color w:val="auto"/>
              </w:rPr>
              <w:t>ț</w:t>
            </w:r>
            <w:r w:rsidRPr="00435528">
              <w:rPr>
                <w:rFonts w:ascii="Times New Roman" w:hAnsi="Times New Roman"/>
                <w:b w:val="0"/>
                <w:color w:val="auto"/>
              </w:rPr>
              <w:t>ie publică.</w:t>
            </w:r>
          </w:p>
          <w:p w14:paraId="7571A22F" w14:textId="77777777" w:rsidR="000258A4" w:rsidRPr="00C60D06" w:rsidRDefault="000258A4" w:rsidP="005B5134"/>
          <w:p w14:paraId="2367E102" w14:textId="544985BA"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w:t>
            </w:r>
            <w:r w:rsidR="007D7C9B">
              <w:t>ț</w:t>
            </w:r>
            <w:r w:rsidRPr="00435528">
              <w:t>are</w:t>
            </w:r>
            <w:bookmarkEnd w:id="23"/>
            <w:bookmarkEnd w:id="24"/>
          </w:p>
          <w:p w14:paraId="632FCDFC" w14:textId="7EB7F05E"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w:t>
            </w:r>
            <w:r w:rsidR="007D7C9B">
              <w:t>ț</w:t>
            </w:r>
            <w:r w:rsidRPr="00C60D06">
              <w:t>are pentru plă</w:t>
            </w:r>
            <w:r w:rsidR="007D7C9B">
              <w:t>ț</w:t>
            </w:r>
            <w:r w:rsidRPr="00C60D06">
              <w:t xml:space="preserve">ile contractului ce urmează a fi atribuit.  </w:t>
            </w:r>
          </w:p>
          <w:p w14:paraId="3BFE2898" w14:textId="6F2C32AD"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w:t>
            </w:r>
            <w:r w:rsidR="007D7C9B">
              <w:t>ț</w:t>
            </w:r>
            <w:r w:rsidRPr="00C60D06">
              <w:t>ierii procedurii de achizi</w:t>
            </w:r>
            <w:r w:rsidR="007D7C9B">
              <w:t>ț</w:t>
            </w:r>
            <w:r w:rsidRPr="00C60D06">
              <w:t xml:space="preserve">ii publice, mijloacele financiare sunt alocate </w:t>
            </w:r>
            <w:r w:rsidR="007D7C9B">
              <w:t>ș</w:t>
            </w:r>
            <w:r w:rsidRPr="00C60D06">
              <w:t>i destinate exclusiv achizi</w:t>
            </w:r>
            <w:r w:rsidR="007D7C9B">
              <w:t>ț</w:t>
            </w:r>
            <w:r w:rsidRPr="00C60D06">
              <w:t>iei în cauză.</w:t>
            </w:r>
          </w:p>
          <w:p w14:paraId="20682636" w14:textId="3214485C"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w:t>
            </w:r>
            <w:r w:rsidR="007D7C9B">
              <w:t>ț</w:t>
            </w:r>
            <w:r w:rsidRPr="00435528">
              <w:t>ii la licita</w:t>
            </w:r>
            <w:r w:rsidR="007D7C9B">
              <w:t>ț</w:t>
            </w:r>
            <w:r w:rsidRPr="00435528">
              <w:t>ie</w:t>
            </w:r>
            <w:bookmarkEnd w:id="25"/>
            <w:bookmarkEnd w:id="26"/>
          </w:p>
          <w:p w14:paraId="568EBB09" w14:textId="5C136322"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w:t>
            </w:r>
            <w:r w:rsidR="007D7C9B">
              <w:t>ț</w:t>
            </w:r>
            <w:r w:rsidRPr="00C60D06">
              <w:t>ie poate fi orice operator economic rezident sau nerezident, persoană fizică sau juridică  de drept public sau privat ori asocia</w:t>
            </w:r>
            <w:r w:rsidR="007D7C9B">
              <w:t>ț</w:t>
            </w:r>
            <w:r w:rsidRPr="00C60D06">
              <w:t>ie de astfel de persoane, care are dreptul de a participa, în condi</w:t>
            </w:r>
            <w:r w:rsidR="007D7C9B">
              <w:t>ț</w:t>
            </w:r>
            <w:r w:rsidRPr="00C60D06">
              <w:t>iile Legii nr. 131</w:t>
            </w:r>
            <w:r>
              <w:t>/</w:t>
            </w:r>
            <w:r w:rsidRPr="00C60D06">
              <w:t>2015 privind achizi</w:t>
            </w:r>
            <w:r w:rsidR="007D7C9B">
              <w:t>ț</w:t>
            </w:r>
            <w:r w:rsidRPr="00C60D06">
              <w:t>iile publice</w:t>
            </w:r>
            <w:r>
              <w:t xml:space="preserve"> (în continuare Legea nr. 131/2015)</w:t>
            </w:r>
            <w:r w:rsidRPr="00C60D06">
              <w:t>, la procedura de atribuire a contractului de achizi</w:t>
            </w:r>
            <w:r w:rsidR="007D7C9B">
              <w:t>ț</w:t>
            </w:r>
            <w:r w:rsidRPr="00C60D06">
              <w:t xml:space="preserve">ii publice. </w:t>
            </w:r>
          </w:p>
          <w:p w14:paraId="3CAA24CE" w14:textId="77777777" w:rsidR="000258A4" w:rsidRPr="00C60D06" w:rsidRDefault="000258A4" w:rsidP="005B5134">
            <w:pPr>
              <w:tabs>
                <w:tab w:val="left" w:pos="960"/>
                <w:tab w:val="left" w:pos="1134"/>
              </w:tabs>
              <w:spacing w:after="120"/>
              <w:ind w:left="567"/>
              <w:jc w:val="both"/>
            </w:pPr>
          </w:p>
          <w:p w14:paraId="6652D930" w14:textId="3B4B3068"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w:t>
            </w:r>
            <w:r w:rsidR="007D7C9B">
              <w:t>ț</w:t>
            </w:r>
            <w:r w:rsidRPr="00C60D06">
              <w:t xml:space="preserve">ii publice poate fi rezervat de către Guvern unor ateliere protejate </w:t>
            </w:r>
            <w:r w:rsidR="007D7C9B">
              <w:t>ș</w:t>
            </w:r>
            <w:r w:rsidRPr="00C60D06">
              <w:t>i întreprinderi sociale de inser</w:t>
            </w:r>
            <w:r w:rsidR="007D7C9B">
              <w:t>ț</w:t>
            </w:r>
            <w:r w:rsidRPr="00C60D06">
              <w:t>ie în cazul în care majoritatea angaja</w:t>
            </w:r>
            <w:r w:rsidR="007D7C9B">
              <w:t>ț</w:t>
            </w:r>
            <w:r w:rsidRPr="00C60D06">
              <w:t>ilor implica</w:t>
            </w:r>
            <w:r w:rsidR="007D7C9B">
              <w:t>ț</w:t>
            </w:r>
            <w:r w:rsidRPr="00C60D06">
              <w:t>i sînt persoane cu dizabilită</w:t>
            </w:r>
            <w:r w:rsidR="007D7C9B">
              <w:t>ț</w:t>
            </w:r>
            <w:r w:rsidRPr="00C60D06">
              <w:t>i care, prin natura sau gravitatea deficien</w:t>
            </w:r>
            <w:r w:rsidR="007D7C9B">
              <w:t>ț</w:t>
            </w:r>
            <w:r w:rsidRPr="00C60D06">
              <w:t>elor lor, nu pot desfă</w:t>
            </w:r>
            <w:r w:rsidR="007D7C9B">
              <w:t>ș</w:t>
            </w:r>
            <w:r w:rsidRPr="00C60D06">
              <w:t>ura o activitate profesională în condi</w:t>
            </w:r>
            <w:r w:rsidR="007D7C9B">
              <w:t>ț</w:t>
            </w:r>
            <w:r w:rsidRPr="00C60D06">
              <w:t>ii normale.</w:t>
            </w:r>
            <w:r w:rsidRPr="00C60D06">
              <w:br/>
            </w:r>
            <w:bookmarkStart w:id="27" w:name="_Toc392180129"/>
            <w:bookmarkStart w:id="28" w:name="_Toc449539019"/>
          </w:p>
          <w:p w14:paraId="7B11B4D6" w14:textId="2D0BC65E"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w:t>
            </w:r>
            <w:r w:rsidR="007D7C9B">
              <w:t>ț</w:t>
            </w:r>
            <w:r w:rsidRPr="00435528">
              <w:t>ie</w:t>
            </w:r>
          </w:p>
          <w:p w14:paraId="7153818E" w14:textId="05631698"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suportă toate costurile legate de pregătirea </w:t>
            </w:r>
            <w:r w:rsidR="007D7C9B">
              <w:t>ș</w:t>
            </w:r>
            <w:r w:rsidRPr="00C60D06">
              <w:t>i înaintarea ofertei, iar autoritatea contractantă nu poartă nici o responsabilitate pentru aceste costuri, indiferent de desfă</w:t>
            </w:r>
            <w:r w:rsidR="007D7C9B">
              <w:t>ș</w:t>
            </w:r>
            <w:r w:rsidRPr="00C60D06">
              <w:t>urarea sau rezultatul procedurii de licita</w:t>
            </w:r>
            <w:r w:rsidR="007D7C9B">
              <w:t>ț</w:t>
            </w:r>
            <w:r w:rsidRPr="00C60D06">
              <w:t>ie.</w:t>
            </w:r>
          </w:p>
          <w:p w14:paraId="6CA5AEC0" w14:textId="0836AA92"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w:t>
            </w:r>
            <w:r w:rsidR="007D7C9B">
              <w:t>ț</w:t>
            </w:r>
            <w:r w:rsidRPr="005A71E8">
              <w:t xml:space="preserve">ionate, precum </w:t>
            </w:r>
            <w:r w:rsidR="007D7C9B">
              <w:t>ș</w:t>
            </w:r>
            <w:r w:rsidRPr="005A71E8">
              <w:t>i cuantumul acesteia sînt stabilite de Guvern.</w:t>
            </w:r>
          </w:p>
          <w:p w14:paraId="2B2DDC69" w14:textId="6A1817DA"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w:t>
            </w:r>
            <w:r w:rsidR="007D7C9B">
              <w:t>ț</w:t>
            </w:r>
            <w:r w:rsidRPr="00C60D06">
              <w:t>ii electronice prin care se depune oferta.</w:t>
            </w:r>
          </w:p>
          <w:p w14:paraId="196D67E9" w14:textId="7E5C86DB"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t>Limba de comunicare în cadrul licita</w:t>
            </w:r>
            <w:r w:rsidR="007D7C9B">
              <w:t>ț</w:t>
            </w:r>
            <w:r w:rsidRPr="00435528">
              <w:t>iei</w:t>
            </w:r>
            <w:bookmarkEnd w:id="29"/>
            <w:bookmarkEnd w:id="30"/>
          </w:p>
          <w:p w14:paraId="15381F3A" w14:textId="342C59E2" w:rsidR="000258A4" w:rsidRPr="00C60D06" w:rsidRDefault="000258A4" w:rsidP="005B5134">
            <w:pPr>
              <w:numPr>
                <w:ilvl w:val="1"/>
                <w:numId w:val="3"/>
              </w:numPr>
              <w:tabs>
                <w:tab w:val="left" w:pos="960"/>
                <w:tab w:val="left" w:pos="1134"/>
              </w:tabs>
              <w:spacing w:after="120"/>
              <w:ind w:left="0" w:firstLine="567"/>
              <w:jc w:val="both"/>
            </w:pPr>
            <w:r w:rsidRPr="00C60D06">
              <w:lastRenderedPageBreak/>
              <w:t>Oferta, Documentul Unic de Achizi</w:t>
            </w:r>
            <w:r w:rsidR="007D7C9B">
              <w:t>ț</w:t>
            </w:r>
            <w:r w:rsidRPr="00C60D06">
              <w:t xml:space="preserve">ii European (în continuare </w:t>
            </w:r>
            <w:r w:rsidRPr="00C60D06">
              <w:rPr>
                <w:b/>
              </w:rPr>
              <w:t>DUAE</w:t>
            </w:r>
            <w:r w:rsidRPr="00C60D06">
              <w:t xml:space="preserve">), documentele de atribuire </w:t>
            </w:r>
            <w:r w:rsidR="007D7C9B">
              <w:t>ș</w:t>
            </w:r>
            <w:r w:rsidRPr="00C60D06">
              <w:t>i toată coresponden</w:t>
            </w:r>
            <w:r w:rsidR="007D7C9B">
              <w:t>ț</w:t>
            </w:r>
            <w:r w:rsidRPr="00C60D06">
              <w:t xml:space="preserve">a dintre ofertant </w:t>
            </w:r>
            <w:r w:rsidR="007D7C9B">
              <w:t>ș</w:t>
            </w:r>
            <w:r w:rsidRPr="00C60D06">
              <w:t xml:space="preserve">i autoritatea contractantă vor fi întocmite în limba de stat. Documentele justificative </w:t>
            </w:r>
            <w:r w:rsidR="007D7C9B">
              <w:t>ș</w:t>
            </w:r>
            <w:r w:rsidRPr="00C60D06">
              <w:t>i literatura de specialitate tipărită, care fac parte din ofertă, pot fi în altă limbă, cu condi</w:t>
            </w:r>
            <w:r w:rsidR="007D7C9B">
              <w:t>ț</w:t>
            </w:r>
            <w:r w:rsidRPr="00C60D06">
              <w:t>ia ca acestea să fie înso</w:t>
            </w:r>
            <w:r w:rsidR="007D7C9B">
              <w:t>ț</w:t>
            </w:r>
            <w:r w:rsidRPr="00C60D06">
              <w:t xml:space="preserve">ite de o traducere exactă a fragmentelor relevante în limba de stat.   </w:t>
            </w:r>
          </w:p>
          <w:p w14:paraId="2512B5C9" w14:textId="02650A10"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w:t>
            </w:r>
            <w:r w:rsidR="007D7C9B">
              <w:t>ș</w:t>
            </w:r>
            <w:r w:rsidRPr="00C60D06">
              <w:t>i într-o altă limbă de circula</w:t>
            </w:r>
            <w:r w:rsidR="007D7C9B">
              <w:t>ț</w:t>
            </w:r>
            <w:r w:rsidRPr="00C60D06">
              <w:t>ie interna</w:t>
            </w:r>
            <w:r w:rsidR="007D7C9B">
              <w:t>ț</w:t>
            </w:r>
            <w:r w:rsidRPr="00C60D06">
              <w:t>ională.</w:t>
            </w:r>
          </w:p>
          <w:p w14:paraId="59D49EF5" w14:textId="2A66A8CA"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w:t>
            </w:r>
            <w:r w:rsidR="007D7C9B">
              <w:t>ț</w:t>
            </w:r>
            <w:r w:rsidRPr="00435528">
              <w:t>iunile Documentelor de atribuire</w:t>
            </w:r>
            <w:bookmarkEnd w:id="31"/>
            <w:bookmarkEnd w:id="32"/>
          </w:p>
          <w:p w14:paraId="4CE30D05" w14:textId="1C12424B" w:rsidR="000258A4" w:rsidRPr="00C60D06" w:rsidRDefault="000258A4" w:rsidP="005B5134">
            <w:pPr>
              <w:numPr>
                <w:ilvl w:val="1"/>
                <w:numId w:val="3"/>
              </w:numPr>
              <w:tabs>
                <w:tab w:val="left" w:pos="960"/>
                <w:tab w:val="left" w:pos="1134"/>
              </w:tabs>
              <w:spacing w:after="120"/>
              <w:ind w:left="0" w:firstLine="567"/>
              <w:jc w:val="both"/>
            </w:pPr>
            <w:r w:rsidRPr="00C60D06">
              <w:t>Documentele de atribuire includ toate sec</w:t>
            </w:r>
            <w:r w:rsidR="007D7C9B">
              <w:t>ț</w:t>
            </w:r>
            <w:r w:rsidRPr="00C60D06">
              <w:t xml:space="preserve">iunile indicate </w:t>
            </w:r>
            <w:r>
              <w:t>în prezentul punct</w:t>
            </w:r>
            <w:r w:rsidRPr="00C60D06">
              <w:t xml:space="preserve"> </w:t>
            </w:r>
            <w:r w:rsidR="007D7C9B">
              <w:t>ș</w:t>
            </w:r>
            <w:r w:rsidRPr="00C60D06">
              <w:t>i trebuie citite în conjunc</w:t>
            </w:r>
            <w:r w:rsidR="007D7C9B">
              <w:t>ț</w:t>
            </w:r>
            <w:r w:rsidRPr="00C60D06">
              <w:t xml:space="preserve">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324427C4" w:rsidR="000258A4" w:rsidRPr="00C60D06" w:rsidRDefault="000258A4" w:rsidP="005B5134">
            <w:pPr>
              <w:tabs>
                <w:tab w:val="left" w:pos="1134"/>
                <w:tab w:val="left" w:pos="1602"/>
                <w:tab w:val="left" w:pos="2502"/>
              </w:tabs>
              <w:ind w:firstLine="567"/>
              <w:jc w:val="both"/>
            </w:pPr>
            <w:r>
              <w:t>CAPITOLUL I</w:t>
            </w:r>
            <w:r w:rsidRPr="00C60D06">
              <w:t>. Instruc</w:t>
            </w:r>
            <w:r w:rsidR="007D7C9B">
              <w:t>ț</w:t>
            </w:r>
            <w:r w:rsidRPr="00C60D06">
              <w:t>iuni pentru ofertan</w:t>
            </w:r>
            <w:r w:rsidR="007D7C9B">
              <w:t>ț</w:t>
            </w:r>
            <w:r w:rsidRPr="00C60D06">
              <w:t xml:space="preserve">i </w:t>
            </w:r>
          </w:p>
          <w:p w14:paraId="28D8441B" w14:textId="46702B83" w:rsidR="000258A4" w:rsidRPr="00C60D06" w:rsidRDefault="000258A4" w:rsidP="005B5134">
            <w:pPr>
              <w:tabs>
                <w:tab w:val="left" w:pos="1134"/>
                <w:tab w:val="left" w:pos="1602"/>
                <w:tab w:val="left" w:pos="2502"/>
              </w:tabs>
              <w:ind w:firstLine="567"/>
              <w:jc w:val="both"/>
            </w:pPr>
            <w:r>
              <w:t>CAPITOLUL II</w:t>
            </w:r>
            <w:r w:rsidRPr="00C60D06">
              <w:t>. Fi</w:t>
            </w:r>
            <w:r w:rsidR="007D7C9B">
              <w:t>ș</w:t>
            </w:r>
            <w:r w:rsidRPr="00C60D06">
              <w:t>a de date a achizi</w:t>
            </w:r>
            <w:r w:rsidR="007D7C9B">
              <w:t>ț</w:t>
            </w:r>
            <w:r w:rsidRPr="00C60D06">
              <w:t xml:space="preserve">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C8F2D86" w:rsidR="000258A4" w:rsidRDefault="000258A4" w:rsidP="005B5134">
            <w:pPr>
              <w:tabs>
                <w:tab w:val="left" w:pos="1134"/>
                <w:tab w:val="left" w:pos="1602"/>
                <w:tab w:val="left" w:pos="2502"/>
              </w:tabs>
              <w:ind w:firstLine="567"/>
              <w:jc w:val="both"/>
            </w:pPr>
            <w:r>
              <w:t xml:space="preserve">CAPITOLUL IV. </w:t>
            </w:r>
            <w:r w:rsidRPr="00C60D06">
              <w:t>Specifica</w:t>
            </w:r>
            <w:r w:rsidR="007D7C9B">
              <w:t>ț</w:t>
            </w:r>
            <w:r w:rsidRPr="00C60D06">
              <w:t xml:space="preserve">ii tehnice </w:t>
            </w:r>
            <w:r w:rsidR="007D7C9B">
              <w:t>ș</w:t>
            </w:r>
            <w:r w:rsidRPr="00C60D06">
              <w:t>i de pre</w:t>
            </w:r>
            <w:r w:rsidR="007D7C9B">
              <w:t>ț</w:t>
            </w:r>
            <w:r w:rsidRPr="00C60D06">
              <w:t>.</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2838C35"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 xml:space="preserve">Clarificarea </w:t>
            </w:r>
            <w:r w:rsidR="007D7C9B">
              <w:t>ș</w:t>
            </w:r>
            <w:r w:rsidRPr="00435528">
              <w:t>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08EE35A3"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w:t>
            </w:r>
            <w:r w:rsidR="007D7C9B">
              <w:t>ț</w:t>
            </w:r>
            <w:r w:rsidRPr="00C60D06">
              <w:t>ia de atribuire fie din proprie ini</w:t>
            </w:r>
            <w:r w:rsidR="007D7C9B">
              <w:t>ț</w:t>
            </w:r>
            <w:r w:rsidRPr="00C60D06">
              <w:t>iativă, fie ca răspuns la solicitarea de clarificare a unui operator economic, prelungind, după caz, termenul de depunere a ofertelor, astfel încît de la data aducerii la cuno</w:t>
            </w:r>
            <w:r w:rsidR="007D7C9B">
              <w:t>ș</w:t>
            </w:r>
            <w:r w:rsidRPr="00C60D06">
              <w:t>tin</w:t>
            </w:r>
            <w:r w:rsidR="007D7C9B">
              <w:t>ț</w:t>
            </w:r>
            <w:r w:rsidRPr="00C60D06">
              <w:t>ă a modificărilor operate pînă la noul termen de depunere a ofertelor să rămînă cel pu</w:t>
            </w:r>
            <w:r w:rsidR="007D7C9B">
              <w:t>ț</w:t>
            </w:r>
            <w:r w:rsidRPr="00C60D06">
              <w:t>in 50% din termenul stabilit ini</w:t>
            </w:r>
            <w:r w:rsidR="007D7C9B">
              <w:t>ț</w:t>
            </w:r>
            <w:r w:rsidRPr="00C60D06">
              <w:t>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65B7B308"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Practicile de corupere </w:t>
            </w:r>
            <w:r w:rsidR="007D7C9B">
              <w:t>ș</w:t>
            </w:r>
            <w:r w:rsidRPr="00435528">
              <w:t>i alte practici interzise</w:t>
            </w:r>
            <w:bookmarkEnd w:id="35"/>
            <w:bookmarkEnd w:id="36"/>
          </w:p>
          <w:p w14:paraId="21A886CA" w14:textId="27E9FB1B" w:rsidR="000258A4" w:rsidRPr="00C60D06" w:rsidRDefault="000258A4" w:rsidP="005B5134">
            <w:pPr>
              <w:numPr>
                <w:ilvl w:val="1"/>
                <w:numId w:val="3"/>
              </w:numPr>
              <w:tabs>
                <w:tab w:val="left" w:pos="960"/>
                <w:tab w:val="left" w:pos="1134"/>
              </w:tabs>
              <w:spacing w:after="120"/>
              <w:ind w:left="0" w:firstLine="567"/>
              <w:jc w:val="both"/>
            </w:pPr>
            <w:r w:rsidRPr="00C60D06">
              <w:t>Autorită</w:t>
            </w:r>
            <w:r w:rsidR="007D7C9B">
              <w:t>ț</w:t>
            </w:r>
            <w:r w:rsidRPr="00C60D06">
              <w:t xml:space="preserve">ile contractante </w:t>
            </w:r>
            <w:r w:rsidR="007D7C9B">
              <w:t>ș</w:t>
            </w:r>
            <w:r w:rsidRPr="00C60D06">
              <w:t>i participan</w:t>
            </w:r>
            <w:r w:rsidR="007D7C9B">
              <w:t>ț</w:t>
            </w:r>
            <w:r w:rsidRPr="00C60D06">
              <w:t>ii la licita</w:t>
            </w:r>
            <w:r w:rsidR="007D7C9B">
              <w:t>ț</w:t>
            </w:r>
            <w:r w:rsidRPr="00C60D06">
              <w:t>iile publice vor respecta cele mai înalte standarde ale eticii de conduită în desfă</w:t>
            </w:r>
            <w:r w:rsidR="007D7C9B">
              <w:t>ș</w:t>
            </w:r>
            <w:r w:rsidRPr="00C60D06">
              <w:t xml:space="preserve">urarea </w:t>
            </w:r>
            <w:r w:rsidR="007D7C9B">
              <w:t>ș</w:t>
            </w:r>
            <w:r w:rsidRPr="00C60D06">
              <w:t>i implementarea proceselor de achizi</w:t>
            </w:r>
            <w:r w:rsidR="007D7C9B">
              <w:t>ț</w:t>
            </w:r>
            <w:r w:rsidRPr="00C60D06">
              <w:t xml:space="preserve">ii, precum </w:t>
            </w:r>
            <w:r w:rsidR="007D7C9B">
              <w:t>ș</w:t>
            </w:r>
            <w:r w:rsidRPr="00C60D06">
              <w:t>i în executarea contractelor de achizi</w:t>
            </w:r>
            <w:r w:rsidR="007D7C9B">
              <w:t>ț</w:t>
            </w:r>
            <w:r w:rsidRPr="00C60D06">
              <w:t xml:space="preserve">ie publică. </w:t>
            </w:r>
          </w:p>
          <w:p w14:paraId="5947BA90" w14:textId="0B81CDCB"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w:t>
            </w:r>
            <w:r w:rsidR="007D7C9B">
              <w:t>ț</w:t>
            </w:r>
            <w:r>
              <w:t>ionate la</w:t>
            </w:r>
            <w:r w:rsidRPr="00C60D06">
              <w:t xml:space="preserve"> punctul </w:t>
            </w:r>
            <w:r w:rsidRPr="008726CC">
              <w:t>IPO</w:t>
            </w:r>
            <w:r w:rsidRPr="001E661A">
              <w:t>9.4</w:t>
            </w:r>
            <w:r w:rsidRPr="00C60D06">
              <w:t xml:space="preserve"> în cadrul procesului de concuren</w:t>
            </w:r>
            <w:r w:rsidR="007D7C9B">
              <w:t>ț</w:t>
            </w:r>
            <w:r w:rsidRPr="00C60D06">
              <w:t>ă pentru contractul de achizi</w:t>
            </w:r>
            <w:r w:rsidR="007D7C9B">
              <w:t>ț</w:t>
            </w:r>
            <w:r w:rsidRPr="00C60D06">
              <w:t xml:space="preserve">ie publică sau pe parcursul executării contractului, aceasta: </w:t>
            </w:r>
          </w:p>
          <w:p w14:paraId="2FCD1595" w14:textId="2809EB94"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w:t>
            </w:r>
            <w:r w:rsidR="007D7C9B">
              <w:rPr>
                <w:rFonts w:ascii="Times New Roman" w:hAnsi="Times New Roman"/>
                <w:b w:val="0"/>
                <w:color w:val="auto"/>
              </w:rPr>
              <w:t>ț</w:t>
            </w:r>
            <w:r w:rsidRPr="00435528">
              <w:rPr>
                <w:rFonts w:ascii="Times New Roman" w:hAnsi="Times New Roman"/>
                <w:b w:val="0"/>
                <w:color w:val="auto"/>
              </w:rPr>
              <w:t>ie prin includerea lui în Lista de interdic</w:t>
            </w:r>
            <w:r w:rsidR="007D7C9B">
              <w:rPr>
                <w:rFonts w:ascii="Times New Roman" w:hAnsi="Times New Roman"/>
                <w:b w:val="0"/>
                <w:color w:val="auto"/>
              </w:rPr>
              <w:t>ț</w:t>
            </w:r>
            <w:r w:rsidRPr="00435528">
              <w:rPr>
                <w:rFonts w:ascii="Times New Roman" w:hAnsi="Times New Roman"/>
                <w:b w:val="0"/>
                <w:color w:val="auto"/>
              </w:rPr>
              <w:t>ie, conform prevederilor Regulamentului cu privire la Lista de interdic</w:t>
            </w:r>
            <w:r w:rsidR="007D7C9B">
              <w:rPr>
                <w:rFonts w:ascii="Times New Roman" w:hAnsi="Times New Roman"/>
                <w:b w:val="0"/>
                <w:color w:val="auto"/>
              </w:rPr>
              <w:t>ț</w:t>
            </w:r>
            <w:r w:rsidRPr="00435528">
              <w:rPr>
                <w:rFonts w:ascii="Times New Roman" w:hAnsi="Times New Roman"/>
                <w:b w:val="0"/>
                <w:color w:val="auto"/>
              </w:rPr>
              <w:t>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10A570D0" w:rsidR="000258A4" w:rsidRPr="00C60D06" w:rsidRDefault="000258A4" w:rsidP="005B5134">
            <w:pPr>
              <w:numPr>
                <w:ilvl w:val="1"/>
                <w:numId w:val="3"/>
              </w:numPr>
              <w:tabs>
                <w:tab w:val="left" w:pos="960"/>
                <w:tab w:val="left" w:pos="1134"/>
              </w:tabs>
              <w:spacing w:after="120"/>
              <w:ind w:left="0" w:firstLine="567"/>
              <w:jc w:val="both"/>
            </w:pPr>
            <w:r w:rsidRPr="00C60D06">
              <w:t>În cazul în care, Agen</w:t>
            </w:r>
            <w:r w:rsidR="007D7C9B">
              <w:t>ț</w:t>
            </w:r>
            <w:r w:rsidRPr="00C60D06">
              <w:t>ia Achizi</w:t>
            </w:r>
            <w:r w:rsidR="007D7C9B">
              <w:t>ț</w:t>
            </w:r>
            <w:r w:rsidRPr="00C60D06">
              <w:t>ii Publice, în procesul de monitorizare a procedurilor de achizi</w:t>
            </w:r>
            <w:r w:rsidR="007D7C9B">
              <w:t>ț</w:t>
            </w:r>
            <w:r w:rsidRPr="00C60D06">
              <w:t xml:space="preserve">ii publice, constată că un operator economic a fost implicat în practicile </w:t>
            </w:r>
            <w:r>
              <w:t>men</w:t>
            </w:r>
            <w:r w:rsidR="007D7C9B">
              <w:t>ț</w:t>
            </w:r>
            <w:r>
              <w:t xml:space="preserve">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4943D8E5" w:rsidR="000258A4" w:rsidRPr="00C60D06" w:rsidRDefault="000258A4" w:rsidP="005B5134">
            <w:pPr>
              <w:numPr>
                <w:ilvl w:val="1"/>
                <w:numId w:val="3"/>
              </w:numPr>
              <w:tabs>
                <w:tab w:val="left" w:pos="960"/>
                <w:tab w:val="left" w:pos="1134"/>
              </w:tabs>
              <w:spacing w:after="120"/>
              <w:ind w:left="0" w:firstLine="567"/>
              <w:jc w:val="both"/>
            </w:pPr>
            <w:r w:rsidRPr="00C60D06">
              <w:t>În cadrul procedurilor de achizi</w:t>
            </w:r>
            <w:r w:rsidR="007D7C9B">
              <w:t>ț</w:t>
            </w:r>
            <w:r w:rsidRPr="00C60D06">
              <w:t xml:space="preserve">ie </w:t>
            </w:r>
            <w:r w:rsidR="007D7C9B">
              <w:t>ș</w:t>
            </w:r>
            <w:r w:rsidRPr="00C60D06">
              <w:t>i executării contractului nu se permit următoarele ac</w:t>
            </w:r>
            <w:r w:rsidR="007D7C9B">
              <w:t>ț</w:t>
            </w:r>
            <w:r w:rsidRPr="00C60D06">
              <w:t>iuni:</w:t>
            </w:r>
          </w:p>
          <w:p w14:paraId="49D1BB12" w14:textId="34CA8A94"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lastRenderedPageBreak/>
              <w:t>promisiunea, oferirea sau darea unei persoane cu func</w:t>
            </w:r>
            <w:r w:rsidR="007D7C9B">
              <w:rPr>
                <w:rFonts w:ascii="Times New Roman" w:hAnsi="Times New Roman"/>
                <w:b w:val="0"/>
                <w:color w:val="auto"/>
              </w:rPr>
              <w:t>ț</w:t>
            </w:r>
            <w:r w:rsidRPr="00435528">
              <w:rPr>
                <w:rFonts w:ascii="Times New Roman" w:hAnsi="Times New Roman"/>
                <w:b w:val="0"/>
                <w:color w:val="auto"/>
              </w:rPr>
              <w:t>ie de răspundere, personal sau prin mijlocitor, de bunuri sau servicii, sau a oricărui alt lucru de valoare, pentru a influen</w:t>
            </w:r>
            <w:r w:rsidR="007D7C9B">
              <w:rPr>
                <w:rFonts w:ascii="Times New Roman" w:hAnsi="Times New Roman"/>
                <w:b w:val="0"/>
                <w:color w:val="auto"/>
              </w:rPr>
              <w:t>ț</w:t>
            </w:r>
            <w:r w:rsidRPr="00435528">
              <w:rPr>
                <w:rFonts w:ascii="Times New Roman" w:hAnsi="Times New Roman"/>
                <w:b w:val="0"/>
                <w:color w:val="auto"/>
              </w:rPr>
              <w:t>a ac</w:t>
            </w:r>
            <w:r w:rsidR="007D7C9B">
              <w:rPr>
                <w:rFonts w:ascii="Times New Roman" w:hAnsi="Times New Roman"/>
                <w:b w:val="0"/>
                <w:color w:val="auto"/>
              </w:rPr>
              <w:t>ț</w:t>
            </w:r>
            <w:r w:rsidRPr="00435528">
              <w:rPr>
                <w:rFonts w:ascii="Times New Roman" w:hAnsi="Times New Roman"/>
                <w:b w:val="0"/>
                <w:color w:val="auto"/>
              </w:rPr>
              <w:t>iunile unei alte păr</w:t>
            </w:r>
            <w:r w:rsidR="007D7C9B">
              <w:rPr>
                <w:rFonts w:ascii="Times New Roman" w:hAnsi="Times New Roman"/>
                <w:b w:val="0"/>
                <w:color w:val="auto"/>
              </w:rPr>
              <w:t>ț</w:t>
            </w:r>
            <w:r w:rsidRPr="00435528">
              <w:rPr>
                <w:rFonts w:ascii="Times New Roman" w:hAnsi="Times New Roman"/>
                <w:b w:val="0"/>
                <w:color w:val="auto"/>
              </w:rPr>
              <w:t>i;</w:t>
            </w:r>
            <w:bookmarkEnd w:id="43"/>
            <w:bookmarkEnd w:id="44"/>
            <w:bookmarkEnd w:id="45"/>
            <w:r w:rsidRPr="00435528">
              <w:rPr>
                <w:rFonts w:ascii="Times New Roman" w:hAnsi="Times New Roman"/>
                <w:b w:val="0"/>
                <w:color w:val="auto"/>
              </w:rPr>
              <w:t xml:space="preserve">  </w:t>
            </w:r>
          </w:p>
          <w:p w14:paraId="0E027C5B" w14:textId="4043BC18"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w:t>
            </w:r>
            <w:r w:rsidR="007D7C9B">
              <w:rPr>
                <w:rFonts w:ascii="Times New Roman" w:hAnsi="Times New Roman"/>
                <w:b w:val="0"/>
                <w:color w:val="auto"/>
              </w:rPr>
              <w:t>ț</w:t>
            </w:r>
            <w:r w:rsidRPr="00435528">
              <w:rPr>
                <w:rFonts w:ascii="Times New Roman" w:hAnsi="Times New Roman"/>
                <w:b w:val="0"/>
                <w:color w:val="auto"/>
              </w:rPr>
              <w:t>iune sau omisiune, inclusiv interpretare eronată, care, con</w:t>
            </w:r>
            <w:r w:rsidR="007D7C9B">
              <w:rPr>
                <w:rFonts w:ascii="Times New Roman" w:hAnsi="Times New Roman"/>
                <w:b w:val="0"/>
                <w:color w:val="auto"/>
              </w:rPr>
              <w:t>ș</w:t>
            </w:r>
            <w:r w:rsidRPr="00435528">
              <w:rPr>
                <w:rFonts w:ascii="Times New Roman" w:hAnsi="Times New Roman"/>
                <w:b w:val="0"/>
                <w:color w:val="auto"/>
              </w:rPr>
              <w:t>tient sau din neglijen</w:t>
            </w:r>
            <w:r w:rsidR="007D7C9B">
              <w:rPr>
                <w:rFonts w:ascii="Times New Roman" w:hAnsi="Times New Roman"/>
                <w:b w:val="0"/>
                <w:color w:val="auto"/>
              </w:rPr>
              <w:t>ț</w:t>
            </w:r>
            <w:r w:rsidRPr="00435528">
              <w:rPr>
                <w:rFonts w:ascii="Times New Roman" w:hAnsi="Times New Roman"/>
                <w:b w:val="0"/>
                <w:color w:val="auto"/>
              </w:rPr>
              <w:t>ă, induce în eroare sau tinde să inducă în eroare o parte pentru ob</w:t>
            </w:r>
            <w:r w:rsidR="007D7C9B">
              <w:rPr>
                <w:rFonts w:ascii="Times New Roman" w:hAnsi="Times New Roman"/>
                <w:b w:val="0"/>
                <w:color w:val="auto"/>
              </w:rPr>
              <w:t>ț</w:t>
            </w:r>
            <w:r w:rsidRPr="00435528">
              <w:rPr>
                <w:rFonts w:ascii="Times New Roman" w:hAnsi="Times New Roman"/>
                <w:b w:val="0"/>
                <w:color w:val="auto"/>
              </w:rPr>
              <w:t>inerea unui beneficiu financiar sau de altă natură ori pentru a evita o obliga</w:t>
            </w:r>
            <w:r w:rsidR="007D7C9B">
              <w:rPr>
                <w:rFonts w:ascii="Times New Roman" w:hAnsi="Times New Roman"/>
                <w:b w:val="0"/>
                <w:color w:val="auto"/>
              </w:rPr>
              <w:t>ț</w:t>
            </w:r>
            <w:r w:rsidRPr="00435528">
              <w:rPr>
                <w:rFonts w:ascii="Times New Roman" w:hAnsi="Times New Roman"/>
                <w:b w:val="0"/>
                <w:color w:val="auto"/>
              </w:rPr>
              <w:t>ie;</w:t>
            </w:r>
            <w:bookmarkEnd w:id="46"/>
            <w:bookmarkEnd w:id="47"/>
            <w:bookmarkEnd w:id="48"/>
            <w:r w:rsidRPr="00435528">
              <w:rPr>
                <w:rFonts w:ascii="Times New Roman" w:hAnsi="Times New Roman"/>
                <w:b w:val="0"/>
                <w:color w:val="auto"/>
              </w:rPr>
              <w:t xml:space="preserve"> </w:t>
            </w:r>
          </w:p>
          <w:p w14:paraId="1069683B" w14:textId="4A9F7A9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w:t>
            </w:r>
            <w:r w:rsidR="007D7C9B">
              <w:rPr>
                <w:rFonts w:ascii="Times New Roman" w:hAnsi="Times New Roman"/>
                <w:b w:val="0"/>
                <w:color w:val="auto"/>
              </w:rPr>
              <w:t>ț</w:t>
            </w:r>
            <w:r w:rsidRPr="00435528">
              <w:rPr>
                <w:rFonts w:ascii="Times New Roman" w:hAnsi="Times New Roman"/>
                <w:b w:val="0"/>
                <w:color w:val="auto"/>
              </w:rPr>
              <w:t>elegerea interzisă de lege, între două sau mai multe păr</w:t>
            </w:r>
            <w:r w:rsidR="007D7C9B">
              <w:rPr>
                <w:rFonts w:ascii="Times New Roman" w:hAnsi="Times New Roman"/>
                <w:b w:val="0"/>
                <w:color w:val="auto"/>
              </w:rPr>
              <w:t>ț</w:t>
            </w:r>
            <w:r w:rsidRPr="00435528">
              <w:rPr>
                <w:rFonts w:ascii="Times New Roman" w:hAnsi="Times New Roman"/>
                <w:b w:val="0"/>
                <w:color w:val="auto"/>
              </w:rPr>
              <w:t>i, realizată în scopul coordonării comportamentului lor la procedurile de achizi</w:t>
            </w:r>
            <w:r w:rsidR="007D7C9B">
              <w:rPr>
                <w:rFonts w:ascii="Times New Roman" w:hAnsi="Times New Roman"/>
                <w:b w:val="0"/>
                <w:color w:val="auto"/>
              </w:rPr>
              <w:t>ț</w:t>
            </w:r>
            <w:r w:rsidRPr="00435528">
              <w:rPr>
                <w:rFonts w:ascii="Times New Roman" w:hAnsi="Times New Roman"/>
                <w:b w:val="0"/>
                <w:color w:val="auto"/>
              </w:rPr>
              <w:t>ii publice;</w:t>
            </w:r>
            <w:bookmarkEnd w:id="49"/>
            <w:bookmarkEnd w:id="50"/>
            <w:bookmarkEnd w:id="51"/>
          </w:p>
          <w:p w14:paraId="36D0699D" w14:textId="4E3422E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w:t>
            </w:r>
            <w:r w:rsidR="007D7C9B">
              <w:rPr>
                <w:rFonts w:ascii="Times New Roman" w:hAnsi="Times New Roman"/>
                <w:b w:val="0"/>
                <w:color w:val="auto"/>
              </w:rPr>
              <w:t>ț</w:t>
            </w:r>
            <w:r w:rsidRPr="00435528">
              <w:rPr>
                <w:rFonts w:ascii="Times New Roman" w:hAnsi="Times New Roman"/>
                <w:b w:val="0"/>
                <w:color w:val="auto"/>
              </w:rPr>
              <w:t>i sau a proprietă</w:t>
            </w:r>
            <w:r w:rsidR="007D7C9B">
              <w:rPr>
                <w:rFonts w:ascii="Times New Roman" w:hAnsi="Times New Roman"/>
                <w:b w:val="0"/>
                <w:color w:val="auto"/>
              </w:rPr>
              <w:t>ț</w:t>
            </w:r>
            <w:r w:rsidRPr="00435528">
              <w:rPr>
                <w:rFonts w:ascii="Times New Roman" w:hAnsi="Times New Roman"/>
                <w:b w:val="0"/>
                <w:color w:val="auto"/>
              </w:rPr>
              <w:t>ii acestei păr</w:t>
            </w:r>
            <w:r w:rsidR="007D7C9B">
              <w:rPr>
                <w:rFonts w:ascii="Times New Roman" w:hAnsi="Times New Roman"/>
                <w:b w:val="0"/>
                <w:color w:val="auto"/>
              </w:rPr>
              <w:t>ț</w:t>
            </w:r>
            <w:r w:rsidRPr="00435528">
              <w:rPr>
                <w:rFonts w:ascii="Times New Roman" w:hAnsi="Times New Roman"/>
                <w:b w:val="0"/>
                <w:color w:val="auto"/>
              </w:rPr>
              <w:t>i, pentru a influen</w:t>
            </w:r>
            <w:r w:rsidR="007D7C9B">
              <w:rPr>
                <w:rFonts w:ascii="Times New Roman" w:hAnsi="Times New Roman"/>
                <w:b w:val="0"/>
                <w:color w:val="auto"/>
              </w:rPr>
              <w:t>ț</w:t>
            </w:r>
            <w:r w:rsidRPr="00435528">
              <w:rPr>
                <w:rFonts w:ascii="Times New Roman" w:hAnsi="Times New Roman"/>
                <w:b w:val="0"/>
                <w:color w:val="auto"/>
              </w:rPr>
              <w:t>a în mod necorespunzător ac</w:t>
            </w:r>
            <w:r w:rsidR="007D7C9B">
              <w:rPr>
                <w:rFonts w:ascii="Times New Roman" w:hAnsi="Times New Roman"/>
                <w:b w:val="0"/>
                <w:color w:val="auto"/>
              </w:rPr>
              <w:t>ț</w:t>
            </w:r>
            <w:r w:rsidRPr="00435528">
              <w:rPr>
                <w:rFonts w:ascii="Times New Roman" w:hAnsi="Times New Roman"/>
                <w:b w:val="0"/>
                <w:color w:val="auto"/>
              </w:rPr>
              <w:t>iunile acesteia;</w:t>
            </w:r>
            <w:bookmarkEnd w:id="52"/>
            <w:bookmarkEnd w:id="53"/>
            <w:bookmarkEnd w:id="54"/>
          </w:p>
          <w:p w14:paraId="74707F21" w14:textId="1E6969F3"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w:t>
            </w:r>
            <w:r w:rsidR="007D7C9B">
              <w:rPr>
                <w:rFonts w:ascii="Times New Roman" w:hAnsi="Times New Roman"/>
                <w:b w:val="0"/>
                <w:color w:val="auto"/>
              </w:rPr>
              <w:t>ț</w:t>
            </w:r>
            <w:r w:rsidRPr="00435528">
              <w:rPr>
                <w:rFonts w:ascii="Times New Roman" w:hAnsi="Times New Roman"/>
                <w:b w:val="0"/>
                <w:color w:val="auto"/>
              </w:rPr>
              <w:t>ionată, falsificarea, contrafacerea sau ascunderea materialelor de eviden</w:t>
            </w:r>
            <w:r w:rsidR="007D7C9B">
              <w:rPr>
                <w:rFonts w:ascii="Times New Roman" w:hAnsi="Times New Roman"/>
                <w:b w:val="0"/>
                <w:color w:val="auto"/>
              </w:rPr>
              <w:t>ț</w:t>
            </w:r>
            <w:r w:rsidRPr="00435528">
              <w:rPr>
                <w:rFonts w:ascii="Times New Roman" w:hAnsi="Times New Roman"/>
                <w:b w:val="0"/>
                <w:color w:val="auto"/>
              </w:rPr>
              <w:t>ă ale investigării, sau darea unor informa</w:t>
            </w:r>
            <w:r w:rsidR="007D7C9B">
              <w:rPr>
                <w:rFonts w:ascii="Times New Roman" w:hAnsi="Times New Roman"/>
                <w:b w:val="0"/>
                <w:color w:val="auto"/>
              </w:rPr>
              <w:t>ț</w:t>
            </w:r>
            <w:r w:rsidRPr="00435528">
              <w:rPr>
                <w:rFonts w:ascii="Times New Roman" w:hAnsi="Times New Roman"/>
                <w:b w:val="0"/>
                <w:color w:val="auto"/>
              </w:rPr>
              <w:t>ii false anchetatorilor, pentru a împiedica esen</w:t>
            </w:r>
            <w:r w:rsidR="007D7C9B">
              <w:rPr>
                <w:rFonts w:ascii="Times New Roman" w:hAnsi="Times New Roman"/>
                <w:b w:val="0"/>
                <w:color w:val="auto"/>
              </w:rPr>
              <w:t>ț</w:t>
            </w:r>
            <w:r w:rsidRPr="00435528">
              <w:rPr>
                <w:rFonts w:ascii="Times New Roman" w:hAnsi="Times New Roman"/>
                <w:b w:val="0"/>
                <w:color w:val="auto"/>
              </w:rPr>
              <w:t>ial o anchetă condusă de către organele de resort în vederea identificării unor practici men</w:t>
            </w:r>
            <w:r w:rsidR="007D7C9B">
              <w:rPr>
                <w:rFonts w:ascii="Times New Roman" w:hAnsi="Times New Roman"/>
                <w:b w:val="0"/>
                <w:color w:val="auto"/>
              </w:rPr>
              <w:t>ț</w:t>
            </w:r>
            <w:r w:rsidRPr="00435528">
              <w:rPr>
                <w:rFonts w:ascii="Times New Roman" w:hAnsi="Times New Roman"/>
                <w:b w:val="0"/>
                <w:color w:val="auto"/>
              </w:rPr>
              <w:t xml:space="preserve">ionate la lit. a)-d); precum </w:t>
            </w:r>
            <w:r w:rsidR="007D7C9B">
              <w:rPr>
                <w:rFonts w:ascii="Times New Roman" w:hAnsi="Times New Roman"/>
                <w:b w:val="0"/>
                <w:color w:val="auto"/>
              </w:rPr>
              <w:t>ș</w:t>
            </w:r>
            <w:r w:rsidRPr="00435528">
              <w:rPr>
                <w:rFonts w:ascii="Times New Roman" w:hAnsi="Times New Roman"/>
                <w:b w:val="0"/>
                <w:color w:val="auto"/>
              </w:rPr>
              <w:t>i amenin</w:t>
            </w:r>
            <w:r w:rsidR="007D7C9B">
              <w:rPr>
                <w:rFonts w:ascii="Times New Roman" w:hAnsi="Times New Roman"/>
                <w:b w:val="0"/>
                <w:color w:val="auto"/>
              </w:rPr>
              <w:t>ț</w:t>
            </w:r>
            <w:r w:rsidRPr="00435528">
              <w:rPr>
                <w:rFonts w:ascii="Times New Roman" w:hAnsi="Times New Roman"/>
                <w:b w:val="0"/>
                <w:color w:val="auto"/>
              </w:rPr>
              <w:t>area, hăr</w:t>
            </w:r>
            <w:r w:rsidR="007D7C9B">
              <w:rPr>
                <w:rFonts w:ascii="Times New Roman" w:hAnsi="Times New Roman"/>
                <w:b w:val="0"/>
                <w:color w:val="auto"/>
              </w:rPr>
              <w:t>ț</w:t>
            </w:r>
            <w:r w:rsidRPr="00435528">
              <w:rPr>
                <w:rFonts w:ascii="Times New Roman" w:hAnsi="Times New Roman"/>
                <w:b w:val="0"/>
                <w:color w:val="auto"/>
              </w:rPr>
              <w:t>uirea sau intimidarea oricărei păr</w:t>
            </w:r>
            <w:r w:rsidR="007D7C9B">
              <w:rPr>
                <w:rFonts w:ascii="Times New Roman" w:hAnsi="Times New Roman"/>
                <w:b w:val="0"/>
                <w:color w:val="auto"/>
              </w:rPr>
              <w:t>ț</w:t>
            </w:r>
            <w:r w:rsidRPr="00435528">
              <w:rPr>
                <w:rFonts w:ascii="Times New Roman" w:hAnsi="Times New Roman"/>
                <w:b w:val="0"/>
                <w:color w:val="auto"/>
              </w:rPr>
              <w:t>i pentru a o împiedica să divulge informa</w:t>
            </w:r>
            <w:r w:rsidR="007D7C9B">
              <w:rPr>
                <w:rFonts w:ascii="Times New Roman" w:hAnsi="Times New Roman"/>
                <w:b w:val="0"/>
                <w:color w:val="auto"/>
              </w:rPr>
              <w:t>ț</w:t>
            </w:r>
            <w:r w:rsidRPr="00435528">
              <w:rPr>
                <w:rFonts w:ascii="Times New Roman" w:hAnsi="Times New Roman"/>
                <w:b w:val="0"/>
                <w:color w:val="auto"/>
              </w:rPr>
              <w:t>ia cu privire la chestiuni relevante anchetei sau să exercite ancheta.</w:t>
            </w:r>
            <w:bookmarkEnd w:id="55"/>
            <w:bookmarkEnd w:id="56"/>
            <w:bookmarkEnd w:id="57"/>
          </w:p>
          <w:p w14:paraId="1AC9FFB0" w14:textId="5097C349" w:rsidR="000258A4" w:rsidRPr="00C60D06" w:rsidRDefault="000258A4" w:rsidP="005B5134">
            <w:pPr>
              <w:numPr>
                <w:ilvl w:val="1"/>
                <w:numId w:val="3"/>
              </w:numPr>
              <w:tabs>
                <w:tab w:val="left" w:pos="960"/>
                <w:tab w:val="left" w:pos="1134"/>
              </w:tabs>
              <w:spacing w:after="120"/>
              <w:ind w:left="0" w:firstLine="567"/>
              <w:jc w:val="both"/>
            </w:pPr>
            <w:r w:rsidRPr="00C60D06">
              <w:t>Personalul autorită</w:t>
            </w:r>
            <w:r w:rsidR="007D7C9B">
              <w:t>ț</w:t>
            </w:r>
            <w:r w:rsidRPr="00C60D06">
              <w:t>ii contractante are obliga</w:t>
            </w:r>
            <w:r w:rsidR="007D7C9B">
              <w:t>ț</w:t>
            </w:r>
            <w:r w:rsidRPr="00C60D06">
              <w:t>ia de a  exclude practicile de corupere  în vederea ob</w:t>
            </w:r>
            <w:r w:rsidR="007D7C9B">
              <w:t>ț</w:t>
            </w:r>
            <w:r w:rsidRPr="00C60D06">
              <w:t>inerii beneficiilor personale în legătură cu desfă</w:t>
            </w:r>
            <w:r w:rsidR="007D7C9B">
              <w:t>ș</w:t>
            </w:r>
            <w:r w:rsidRPr="00C60D06">
              <w:t>urarea procedurii de achizi</w:t>
            </w:r>
            <w:r w:rsidR="007D7C9B">
              <w:t>ț</w:t>
            </w:r>
            <w:r w:rsidRPr="00C60D06">
              <w:t>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2BABDB0D"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Sec</w:t>
            </w:r>
            <w:r w:rsidR="007D7C9B">
              <w:t>ț</w:t>
            </w:r>
            <w:r>
              <w:t xml:space="preserve">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4BF95FA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Pentru confirmarea datelor de calificare în cadrul procedurii de achizi</w:t>
            </w:r>
            <w:r w:rsidR="007D7C9B">
              <w:rPr>
                <w:color w:val="000000"/>
              </w:rPr>
              <w:t>ț</w:t>
            </w:r>
            <w:r w:rsidRPr="00435528">
              <w:rPr>
                <w:color w:val="000000"/>
              </w:rPr>
              <w:t xml:space="preserve">ii publice, operatorul economic va completa </w:t>
            </w:r>
            <w:r w:rsidR="007D7C9B">
              <w:rPr>
                <w:color w:val="000000"/>
              </w:rPr>
              <w:t>ș</w:t>
            </w:r>
            <w:r w:rsidRPr="00435528">
              <w:rPr>
                <w:color w:val="000000"/>
              </w:rPr>
              <w:t xml:space="preserve">i va prezenta </w:t>
            </w:r>
            <w:r w:rsidRPr="00435528">
              <w:rPr>
                <w:b/>
                <w:color w:val="000000"/>
              </w:rPr>
              <w:t>DUAE</w:t>
            </w:r>
            <w:r w:rsidRPr="00435528">
              <w:rPr>
                <w:color w:val="000000"/>
              </w:rPr>
              <w:t>, în conformitate cu cerin</w:t>
            </w:r>
            <w:r w:rsidR="007D7C9B">
              <w:rPr>
                <w:color w:val="000000"/>
              </w:rPr>
              <w:t>ț</w:t>
            </w:r>
            <w:r w:rsidRPr="00435528">
              <w:rPr>
                <w:color w:val="000000"/>
              </w:rPr>
              <w:t>ele stabilite de autoritatea contractantă.</w:t>
            </w:r>
          </w:p>
          <w:p w14:paraId="33FB2C7F" w14:textId="1B661E0F"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w:t>
            </w:r>
            <w:r w:rsidR="007D7C9B">
              <w:rPr>
                <w:color w:val="000000"/>
              </w:rPr>
              <w:t>ț</w:t>
            </w:r>
            <w:r w:rsidRPr="00435528">
              <w:rPr>
                <w:color w:val="000000"/>
              </w:rPr>
              <w:t xml:space="preserve">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384278B8"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plica criterii </w:t>
            </w:r>
            <w:r w:rsidR="007D7C9B">
              <w:t>ș</w:t>
            </w:r>
            <w:r w:rsidRPr="00C60D06">
              <w:t>i cerin</w:t>
            </w:r>
            <w:r w:rsidR="007D7C9B">
              <w:t>ț</w:t>
            </w:r>
            <w:r w:rsidRPr="00C60D06">
              <w:t>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2C93D0F8"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w:t>
            </w:r>
            <w:r w:rsidR="007D7C9B">
              <w:rPr>
                <w:rFonts w:ascii="Times New Roman" w:hAnsi="Times New Roman" w:cs="Times New Roman"/>
                <w:color w:val="auto"/>
                <w:lang w:val="ro-RO"/>
              </w:rPr>
              <w:t>ț</w:t>
            </w:r>
            <w:r w:rsidRPr="00C60D06">
              <w:rPr>
                <w:rFonts w:ascii="Times New Roman" w:hAnsi="Times New Roman" w:cs="Times New Roman"/>
                <w:color w:val="auto"/>
                <w:lang w:val="ro-RO"/>
              </w:rPr>
              <w:t>ii profesionale;</w:t>
            </w:r>
          </w:p>
          <w:p w14:paraId="04652947" w14:textId="41474C7E"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r w:rsidR="007D7C9B">
              <w:rPr>
                <w:rFonts w:ascii="Times New Roman" w:hAnsi="Times New Roman" w:cs="Times New Roman"/>
                <w:color w:val="auto"/>
                <w:lang w:val="ro-RO"/>
              </w:rPr>
              <w:t>ș</w:t>
            </w:r>
            <w:r w:rsidRPr="00C60D06">
              <w:rPr>
                <w:rFonts w:ascii="Times New Roman" w:hAnsi="Times New Roman" w:cs="Times New Roman"/>
                <w:color w:val="auto"/>
                <w:lang w:val="ro-RO"/>
              </w:rPr>
              <w:t xml:space="preserve">i financiară; </w:t>
            </w:r>
          </w:p>
          <w:p w14:paraId="37ED3992" w14:textId="45E2786B"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r w:rsidR="007D7C9B">
              <w:rPr>
                <w:rFonts w:ascii="Times New Roman" w:hAnsi="Times New Roman" w:cs="Times New Roman"/>
                <w:color w:val="auto"/>
                <w:lang w:val="ro-RO"/>
              </w:rPr>
              <w:t>ș</w:t>
            </w:r>
            <w:r w:rsidRPr="00C60D06">
              <w:rPr>
                <w:rFonts w:ascii="Times New Roman" w:hAnsi="Times New Roman" w:cs="Times New Roman"/>
                <w:color w:val="auto"/>
                <w:lang w:val="ro-RO"/>
              </w:rPr>
              <w:t xml:space="preserve">i/sau profesională;  </w:t>
            </w:r>
          </w:p>
          <w:p w14:paraId="22C67965" w14:textId="382CF7DA"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standarde de asigurare a calită</w:t>
            </w:r>
            <w:r w:rsidR="007D7C9B">
              <w:rPr>
                <w:rFonts w:ascii="Times New Roman" w:hAnsi="Times New Roman" w:cs="Times New Roman"/>
                <w:color w:val="auto"/>
                <w:lang w:val="ro-RO"/>
              </w:rPr>
              <w:t>ț</w:t>
            </w:r>
            <w:r w:rsidRPr="00C60D06">
              <w:rPr>
                <w:rFonts w:ascii="Times New Roman" w:hAnsi="Times New Roman" w:cs="Times New Roman"/>
                <w:color w:val="auto"/>
                <w:lang w:val="ro-RO"/>
              </w:rPr>
              <w:t xml:space="preserve">ii; </w:t>
            </w:r>
          </w:p>
          <w:p w14:paraId="332BEBFD" w14:textId="527D10C3" w:rsidR="000258A4" w:rsidRPr="00C60D06" w:rsidRDefault="000258A4" w:rsidP="00BC685B">
            <w:pPr>
              <w:pStyle w:val="ListParagraph"/>
              <w:numPr>
                <w:ilvl w:val="0"/>
                <w:numId w:val="20"/>
              </w:numPr>
              <w:rPr>
                <w:lang w:val="ro-RO"/>
              </w:rPr>
            </w:pPr>
            <w:r w:rsidRPr="00C60D06">
              <w:rPr>
                <w:lang w:val="ro-RO"/>
              </w:rPr>
              <w:t>standarde de protec</w:t>
            </w:r>
            <w:r w:rsidR="007D7C9B">
              <w:rPr>
                <w:lang w:val="ro-RO"/>
              </w:rPr>
              <w:t>ț</w:t>
            </w:r>
            <w:r w:rsidRPr="00C60D06">
              <w:rPr>
                <w:lang w:val="ro-RO"/>
              </w:rPr>
              <w:t>ie a mediului.</w:t>
            </w:r>
          </w:p>
          <w:p w14:paraId="370909A6" w14:textId="77777777" w:rsidR="000258A4" w:rsidRPr="00C60D06" w:rsidRDefault="000258A4" w:rsidP="005B5134">
            <w:pPr>
              <w:pStyle w:val="ListParagraph"/>
              <w:numPr>
                <w:ilvl w:val="0"/>
                <w:numId w:val="0"/>
              </w:numPr>
              <w:ind w:left="720"/>
              <w:rPr>
                <w:lang w:val="ro-RO"/>
              </w:rPr>
            </w:pPr>
          </w:p>
          <w:p w14:paraId="5FE3F59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476B168C"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w:t>
            </w:r>
            <w:r w:rsidR="007D7C9B">
              <w:t>ț</w:t>
            </w:r>
            <w:r w:rsidRPr="00C60D06">
              <w:t>ie de astfel de persoane are dreptul de a participa la procedura de atribuire a contractului de achizi</w:t>
            </w:r>
            <w:r w:rsidR="007D7C9B">
              <w:t>ț</w:t>
            </w:r>
            <w:r w:rsidRPr="00C60D06">
              <w:t>ie  publică.</w:t>
            </w:r>
          </w:p>
          <w:p w14:paraId="039166E2" w14:textId="51D536EE"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w:t>
            </w:r>
            <w:r w:rsidR="007D7C9B">
              <w:rPr>
                <w:noProof w:val="0"/>
                <w:lang w:eastAsia="ro-RO"/>
              </w:rPr>
              <w:t>ț</w:t>
            </w:r>
            <w:r w:rsidRPr="00C60D06">
              <w:rPr>
                <w:noProof w:val="0"/>
                <w:lang w:eastAsia="ro-RO"/>
              </w:rPr>
              <w:t>ii publice orice ofertant sau candidat despre care se confirmă că, în ultimii 5 ani, a fost condamnat, prin hotărârea definitivă a unei instan</w:t>
            </w:r>
            <w:r w:rsidR="007D7C9B">
              <w:rPr>
                <w:noProof w:val="0"/>
                <w:lang w:eastAsia="ro-RO"/>
              </w:rPr>
              <w:t>ț</w:t>
            </w:r>
            <w:r w:rsidRPr="00C60D06">
              <w:rPr>
                <w:noProof w:val="0"/>
                <w:lang w:eastAsia="ro-RO"/>
              </w:rPr>
              <w:t>e judecătore</w:t>
            </w:r>
            <w:r w:rsidR="007D7C9B">
              <w:rPr>
                <w:noProof w:val="0"/>
                <w:lang w:eastAsia="ro-RO"/>
              </w:rPr>
              <w:t>ș</w:t>
            </w:r>
            <w:r w:rsidRPr="00C60D06">
              <w:rPr>
                <w:noProof w:val="0"/>
                <w:lang w:eastAsia="ro-RO"/>
              </w:rPr>
              <w:t>ti, pentru participare la activită</w:t>
            </w:r>
            <w:r w:rsidR="007D7C9B">
              <w:rPr>
                <w:noProof w:val="0"/>
                <w:lang w:eastAsia="ro-RO"/>
              </w:rPr>
              <w:t>ț</w:t>
            </w:r>
            <w:r w:rsidRPr="00C60D06">
              <w:rPr>
                <w:noProof w:val="0"/>
                <w:lang w:eastAsia="ro-RO"/>
              </w:rPr>
              <w:t>i ale unei organiza</w:t>
            </w:r>
            <w:r w:rsidR="007D7C9B">
              <w:rPr>
                <w:noProof w:val="0"/>
                <w:lang w:eastAsia="ro-RO"/>
              </w:rPr>
              <w:t>ț</w:t>
            </w:r>
            <w:r w:rsidRPr="00C60D06">
              <w:rPr>
                <w:noProof w:val="0"/>
                <w:lang w:eastAsia="ro-RO"/>
              </w:rPr>
              <w:t>ii sau grupări criminale, pentru corup</w:t>
            </w:r>
            <w:r w:rsidR="007D7C9B">
              <w:rPr>
                <w:noProof w:val="0"/>
                <w:lang w:eastAsia="ro-RO"/>
              </w:rPr>
              <w:t>ț</w:t>
            </w:r>
            <w:r w:rsidRPr="00C60D06">
              <w:rPr>
                <w:noProof w:val="0"/>
                <w:lang w:eastAsia="ro-RO"/>
              </w:rPr>
              <w:t xml:space="preserve">ie, pentru fraudă </w:t>
            </w:r>
            <w:r w:rsidR="007D7C9B">
              <w:rPr>
                <w:noProof w:val="0"/>
                <w:lang w:eastAsia="ro-RO"/>
              </w:rPr>
              <w:t>ș</w:t>
            </w:r>
            <w:r w:rsidRPr="00C60D06">
              <w:rPr>
                <w:noProof w:val="0"/>
                <w:lang w:eastAsia="ro-RO"/>
              </w:rPr>
              <w:t>i/sau pentru spălare de bani, pentru infrac</w:t>
            </w:r>
            <w:r w:rsidR="007D7C9B">
              <w:rPr>
                <w:noProof w:val="0"/>
                <w:lang w:eastAsia="ro-RO"/>
              </w:rPr>
              <w:t>ț</w:t>
            </w:r>
            <w:r w:rsidRPr="00C60D06">
              <w:rPr>
                <w:noProof w:val="0"/>
                <w:lang w:eastAsia="ro-RO"/>
              </w:rPr>
              <w:t>iuni de terorism sau infrac</w:t>
            </w:r>
            <w:r w:rsidR="007D7C9B">
              <w:rPr>
                <w:noProof w:val="0"/>
                <w:lang w:eastAsia="ro-RO"/>
              </w:rPr>
              <w:t>ț</w:t>
            </w:r>
            <w:r w:rsidRPr="00C60D06">
              <w:rPr>
                <w:noProof w:val="0"/>
                <w:lang w:eastAsia="ro-RO"/>
              </w:rPr>
              <w:t>iuni legate de activită</w:t>
            </w:r>
            <w:r w:rsidR="007D7C9B">
              <w:rPr>
                <w:noProof w:val="0"/>
                <w:lang w:eastAsia="ro-RO"/>
              </w:rPr>
              <w:t>ț</w:t>
            </w:r>
            <w:r w:rsidRPr="00C60D06">
              <w:rPr>
                <w:noProof w:val="0"/>
                <w:lang w:eastAsia="ro-RO"/>
              </w:rPr>
              <w:t>i teroriste, finan</w:t>
            </w:r>
            <w:r w:rsidR="007D7C9B">
              <w:rPr>
                <w:noProof w:val="0"/>
                <w:lang w:eastAsia="ro-RO"/>
              </w:rPr>
              <w:t>ț</w:t>
            </w:r>
            <w:r w:rsidRPr="00C60D06">
              <w:rPr>
                <w:noProof w:val="0"/>
                <w:lang w:eastAsia="ro-RO"/>
              </w:rPr>
              <w:t xml:space="preserve">area terorismului, exploatarea prin muncă a copiilor </w:t>
            </w:r>
            <w:r w:rsidR="007D7C9B">
              <w:rPr>
                <w:noProof w:val="0"/>
                <w:lang w:eastAsia="ro-RO"/>
              </w:rPr>
              <w:t>ș</w:t>
            </w:r>
            <w:r w:rsidRPr="00C60D06">
              <w:rPr>
                <w:noProof w:val="0"/>
                <w:lang w:eastAsia="ro-RO"/>
              </w:rPr>
              <w:t>i alte forme de trafic de persoane.</w:t>
            </w:r>
          </w:p>
          <w:p w14:paraId="7C2499A8" w14:textId="23592CDA" w:rsidR="000258A4" w:rsidRPr="00C60D06" w:rsidRDefault="000258A4" w:rsidP="005B5134">
            <w:pPr>
              <w:numPr>
                <w:ilvl w:val="1"/>
                <w:numId w:val="3"/>
              </w:numPr>
              <w:tabs>
                <w:tab w:val="left" w:pos="960"/>
                <w:tab w:val="left" w:pos="1134"/>
              </w:tabs>
              <w:spacing w:after="120"/>
              <w:ind w:left="0" w:firstLine="567"/>
              <w:jc w:val="both"/>
            </w:pPr>
            <w:r w:rsidRPr="00C60D06">
              <w:lastRenderedPageBreak/>
              <w:t>Va fi exclus de la procedura pentru atribuire a contractului de achizi</w:t>
            </w:r>
            <w:r w:rsidR="007D7C9B">
              <w:t>ț</w:t>
            </w:r>
            <w:r w:rsidRPr="00C60D06">
              <w:t xml:space="preserve">ie publică, </w:t>
            </w:r>
            <w:r w:rsidR="007D7C9B">
              <w:t>ș</w:t>
            </w:r>
            <w:r w:rsidRPr="00C60D06">
              <w:t>i respectiv nu este eligibil, orice ofertant care se află în oricare dintre următoarele situa</w:t>
            </w:r>
            <w:r w:rsidR="007D7C9B">
              <w:t>ț</w:t>
            </w:r>
            <w:r w:rsidRPr="00C60D06">
              <w:t>ii:</w:t>
            </w:r>
          </w:p>
          <w:p w14:paraId="2327ACA8" w14:textId="25091CA3" w:rsidR="000258A4" w:rsidRPr="00C60D06" w:rsidRDefault="000258A4" w:rsidP="00BC685B">
            <w:pPr>
              <w:numPr>
                <w:ilvl w:val="0"/>
                <w:numId w:val="16"/>
              </w:numPr>
              <w:tabs>
                <w:tab w:val="left" w:pos="1134"/>
              </w:tabs>
              <w:ind w:left="0" w:firstLine="567"/>
              <w:jc w:val="both"/>
            </w:pPr>
            <w:r w:rsidRPr="00C60D06">
              <w:t>se află în proces de insolvabilitate ca urmare a hotărîrii judecătore</w:t>
            </w:r>
            <w:r w:rsidR="007D7C9B">
              <w:t>ș</w:t>
            </w:r>
            <w:r w:rsidRPr="00C60D06">
              <w:t xml:space="preserve">ti; </w:t>
            </w:r>
          </w:p>
          <w:p w14:paraId="44176ECA" w14:textId="2CDC354F" w:rsidR="000258A4" w:rsidRPr="00C60D06" w:rsidRDefault="000258A4" w:rsidP="00BC685B">
            <w:pPr>
              <w:numPr>
                <w:ilvl w:val="0"/>
                <w:numId w:val="16"/>
              </w:numPr>
              <w:tabs>
                <w:tab w:val="left" w:pos="1134"/>
              </w:tabs>
              <w:ind w:left="0" w:firstLine="567"/>
              <w:jc w:val="both"/>
            </w:pPr>
            <w:r w:rsidRPr="00C60D06">
              <w:t xml:space="preserve">nu </w:t>
            </w:r>
            <w:r w:rsidR="007D7C9B">
              <w:t>ș</w:t>
            </w:r>
            <w:r w:rsidRPr="00C60D06">
              <w:t>i-a îndeplinit obliga</w:t>
            </w:r>
            <w:r w:rsidR="007D7C9B">
              <w:t>ț</w:t>
            </w:r>
            <w:r w:rsidRPr="00C60D06">
              <w:t xml:space="preserve">iile de plată a impozitelor, taxelor </w:t>
            </w:r>
            <w:r w:rsidR="007D7C9B">
              <w:t>ș</w:t>
            </w:r>
            <w:r w:rsidRPr="00C60D06">
              <w:t>i contribu</w:t>
            </w:r>
            <w:r w:rsidR="007D7C9B">
              <w:t>ț</w:t>
            </w:r>
            <w:r w:rsidRPr="00C60D06">
              <w:t xml:space="preserve">iilor de asigurări sociale către bugetele componente ale bugetului general consolidat, în conformitate cu prevederile legale în Republica Moldova sau în </w:t>
            </w:r>
            <w:r w:rsidR="007D7C9B">
              <w:t>ț</w:t>
            </w:r>
            <w:r w:rsidRPr="00C60D06">
              <w:t>ara în care este stabilit;</w:t>
            </w:r>
          </w:p>
          <w:p w14:paraId="52021958" w14:textId="546FE214" w:rsidR="000258A4" w:rsidRPr="00C60D06" w:rsidRDefault="000258A4" w:rsidP="00BC685B">
            <w:pPr>
              <w:numPr>
                <w:ilvl w:val="0"/>
                <w:numId w:val="16"/>
              </w:numPr>
              <w:tabs>
                <w:tab w:val="left" w:pos="1134"/>
              </w:tabs>
              <w:ind w:left="0" w:firstLine="567"/>
              <w:jc w:val="both"/>
            </w:pPr>
            <w:r w:rsidRPr="00C60D06">
              <w:t>a fost condamnat, în ultimii trei ani, prin hotărîrea definitivă a unei instan</w:t>
            </w:r>
            <w:r w:rsidR="007D7C9B">
              <w:t>ț</w:t>
            </w:r>
            <w:r w:rsidRPr="00C60D06">
              <w:t>e judecătore</w:t>
            </w:r>
            <w:r w:rsidR="007D7C9B">
              <w:t>ș</w:t>
            </w:r>
            <w:r w:rsidRPr="00C60D06">
              <w:t>ti, pentru o faptă care a adus atingere eticii profesionale sau pentru comiterea unei gre</w:t>
            </w:r>
            <w:r w:rsidR="007D7C9B">
              <w:t>ș</w:t>
            </w:r>
            <w:r w:rsidRPr="00C60D06">
              <w:t xml:space="preserve">eli în materie profesională; </w:t>
            </w:r>
          </w:p>
          <w:p w14:paraId="35931644" w14:textId="4FE02BC7" w:rsidR="000258A4" w:rsidRPr="00C60D06" w:rsidRDefault="000258A4" w:rsidP="00BC685B">
            <w:pPr>
              <w:numPr>
                <w:ilvl w:val="0"/>
                <w:numId w:val="16"/>
              </w:numPr>
              <w:tabs>
                <w:tab w:val="left" w:pos="1134"/>
              </w:tabs>
              <w:ind w:left="0" w:firstLine="567"/>
              <w:jc w:val="both"/>
            </w:pPr>
            <w:r w:rsidRPr="00C60D06">
              <w:t>prezintă informa</w:t>
            </w:r>
            <w:r w:rsidR="007D7C9B">
              <w:t>ț</w:t>
            </w:r>
            <w:r w:rsidRPr="00C60D06">
              <w:t>ii false sau nu prezintă informa</w:t>
            </w:r>
            <w:r w:rsidR="007D7C9B">
              <w:t>ț</w:t>
            </w:r>
            <w:r w:rsidRPr="00C60D06">
              <w:t xml:space="preserve">iile solicitate de către autoritatea contractantă, în scopul demonstrării îndeplinirii criteriilor de calificare </w:t>
            </w:r>
            <w:r w:rsidR="007D7C9B">
              <w:t>ș</w:t>
            </w:r>
            <w:r w:rsidRPr="00C60D06">
              <w:t>i selec</w:t>
            </w:r>
            <w:r w:rsidR="007D7C9B">
              <w:t>ț</w:t>
            </w:r>
            <w:r w:rsidRPr="00C60D06">
              <w:t>ie;</w:t>
            </w:r>
          </w:p>
          <w:p w14:paraId="66CA0B9D" w14:textId="1D8FE9DC" w:rsidR="000258A4" w:rsidRPr="00C60D06" w:rsidRDefault="000258A4" w:rsidP="00BC685B">
            <w:pPr>
              <w:numPr>
                <w:ilvl w:val="0"/>
                <w:numId w:val="16"/>
              </w:numPr>
              <w:tabs>
                <w:tab w:val="left" w:pos="1134"/>
              </w:tabs>
              <w:ind w:left="0" w:firstLine="567"/>
              <w:jc w:val="both"/>
            </w:pPr>
            <w:r w:rsidRPr="00C60D06">
              <w:t>a încălcat obliga</w:t>
            </w:r>
            <w:r w:rsidR="007D7C9B">
              <w:t>ț</w:t>
            </w:r>
            <w:r w:rsidRPr="00C60D06">
              <w:t xml:space="preserve">iile aplicabile în domeniul mediului, muncii </w:t>
            </w:r>
            <w:r w:rsidR="007D7C9B">
              <w:t>ș</w:t>
            </w:r>
            <w:r w:rsidRPr="00C60D06">
              <w:t xml:space="preserve">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567F5C72" w:rsidR="000258A4" w:rsidRPr="00C60D06" w:rsidRDefault="000258A4" w:rsidP="00BC685B">
            <w:pPr>
              <w:numPr>
                <w:ilvl w:val="0"/>
                <w:numId w:val="16"/>
              </w:numPr>
              <w:tabs>
                <w:tab w:val="left" w:pos="1134"/>
              </w:tabs>
              <w:ind w:left="0" w:firstLine="567"/>
              <w:jc w:val="both"/>
            </w:pPr>
            <w:r w:rsidRPr="00C60D06">
              <w:t>a încheiat cu al</w:t>
            </w:r>
            <w:r w:rsidR="007D7C9B">
              <w:t>ț</w:t>
            </w:r>
            <w:r w:rsidRPr="00C60D06">
              <w:t>i operatori economici acorduri care vizează denaturarea concuren</w:t>
            </w:r>
            <w:r w:rsidR="007D7C9B">
              <w:t>ț</w:t>
            </w:r>
            <w:r w:rsidRPr="00C60D06">
              <w:t>ei, în cazul în care acest fapt se constată prin</w:t>
            </w:r>
            <w:r>
              <w:t>tr-o</w:t>
            </w:r>
            <w:r w:rsidRPr="00C60D06">
              <w:t xml:space="preserve"> decizie a organului abilitat în acest sens; </w:t>
            </w:r>
          </w:p>
          <w:p w14:paraId="4495D6C7" w14:textId="7A224C61" w:rsidR="000258A4" w:rsidRPr="00C60D06" w:rsidRDefault="000258A4" w:rsidP="00BC685B">
            <w:pPr>
              <w:numPr>
                <w:ilvl w:val="0"/>
                <w:numId w:val="16"/>
              </w:numPr>
              <w:tabs>
                <w:tab w:val="left" w:pos="1134"/>
              </w:tabs>
              <w:ind w:left="0" w:firstLine="567"/>
              <w:jc w:val="both"/>
            </w:pPr>
            <w:r w:rsidRPr="00C60D06">
              <w:t>se află într-o situa</w:t>
            </w:r>
            <w:r w:rsidR="007D7C9B">
              <w:t>ț</w:t>
            </w:r>
            <w:r w:rsidRPr="00C60D06">
              <w:t>ie de conflict de interese care nu poate fi remediată în mod efectiv prin măsurile prevăzute la art.74</w:t>
            </w:r>
            <w:r>
              <w:t xml:space="preserve"> din Legea nr. 131/2015</w:t>
            </w:r>
            <w:r w:rsidRPr="00C60D06">
              <w:t>;</w:t>
            </w:r>
          </w:p>
          <w:p w14:paraId="435D7320" w14:textId="73C385B6" w:rsidR="000258A4" w:rsidRPr="00C60D06" w:rsidRDefault="000258A4" w:rsidP="00BC685B">
            <w:pPr>
              <w:numPr>
                <w:ilvl w:val="0"/>
                <w:numId w:val="16"/>
              </w:numPr>
              <w:tabs>
                <w:tab w:val="left" w:pos="1134"/>
              </w:tabs>
              <w:ind w:left="0" w:firstLine="567"/>
              <w:jc w:val="both"/>
            </w:pPr>
            <w:r w:rsidRPr="00C60D06">
              <w:t>este inclus în Lista de interdic</w:t>
            </w:r>
            <w:r w:rsidR="007D7C9B">
              <w:t>ț</w:t>
            </w:r>
            <w:r w:rsidRPr="00C60D06">
              <w:t>ie a operatorilor economici.</w:t>
            </w:r>
          </w:p>
          <w:p w14:paraId="73165C80" w14:textId="77777777" w:rsidR="000258A4" w:rsidRPr="00C60D06" w:rsidRDefault="000258A4" w:rsidP="005B5134">
            <w:pPr>
              <w:tabs>
                <w:tab w:val="left" w:pos="1134"/>
              </w:tabs>
              <w:ind w:left="567"/>
              <w:jc w:val="both"/>
            </w:pPr>
          </w:p>
          <w:p w14:paraId="3BE79E73" w14:textId="6A7B77EE"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w:t>
            </w:r>
            <w:r w:rsidR="007D7C9B">
              <w:t>ț</w:t>
            </w:r>
            <w:r w:rsidRPr="00C60D06">
              <w:t>ia de atribuire posibilitatea furnizării dovezilor de către operatorii economici care se află în una din situa</w:t>
            </w:r>
            <w:r w:rsidR="007D7C9B">
              <w:t>ț</w:t>
            </w:r>
            <w:r w:rsidRPr="00C60D06">
              <w:t xml:space="preserve">iile </w:t>
            </w:r>
            <w:r>
              <w:t>men</w:t>
            </w:r>
            <w:r w:rsidR="007D7C9B">
              <w:t>ț</w:t>
            </w:r>
            <w:r>
              <w:t>ionate la</w:t>
            </w:r>
            <w:r w:rsidRPr="00C60D06">
              <w:t xml:space="preserve"> </w:t>
            </w:r>
            <w:r w:rsidRPr="001E661A">
              <w:t xml:space="preserve">punctele </w:t>
            </w:r>
            <w:r>
              <w:t>IPO</w:t>
            </w:r>
            <w:r w:rsidRPr="001E661A">
              <w:t>11.2</w:t>
            </w:r>
            <w:r w:rsidRPr="00ED6D4E">
              <w:t xml:space="preserve"> </w:t>
            </w:r>
            <w:r w:rsidR="007D7C9B">
              <w:t>ș</w:t>
            </w:r>
            <w:r w:rsidRPr="00ED6D4E">
              <w:t xml:space="preserve">i </w:t>
            </w:r>
            <w:r>
              <w:t>IPO</w:t>
            </w:r>
            <w:r w:rsidRPr="001E661A">
              <w:t>11.3</w:t>
            </w:r>
            <w:r w:rsidRPr="00ED6D4E">
              <w:t>, prin care se vor prezenta măsurile luate de ace</w:t>
            </w:r>
            <w:r w:rsidR="007D7C9B">
              <w:t>ș</w:t>
            </w:r>
            <w:r w:rsidRPr="00ED6D4E">
              <w:t>tia pentru a demonstra fiabilitatea sa, în pofida existen</w:t>
            </w:r>
            <w:r w:rsidR="007D7C9B">
              <w:t>ț</w:t>
            </w:r>
            <w:r w:rsidRPr="00ED6D4E">
              <w:t xml:space="preserve">ei unui motiv de excludere. </w:t>
            </w:r>
          </w:p>
          <w:p w14:paraId="3FB676AC" w14:textId="680CE2B9" w:rsidR="000258A4" w:rsidRPr="00ED6D4E" w:rsidRDefault="000258A4" w:rsidP="005B5134">
            <w:pPr>
              <w:numPr>
                <w:ilvl w:val="1"/>
                <w:numId w:val="3"/>
              </w:numPr>
              <w:tabs>
                <w:tab w:val="left" w:pos="960"/>
                <w:tab w:val="left" w:pos="1134"/>
              </w:tabs>
              <w:spacing w:after="120"/>
              <w:ind w:left="0" w:firstLine="567"/>
              <w:jc w:val="both"/>
            </w:pPr>
            <w:r w:rsidRPr="00ED6D4E">
              <w:t>Autoritatea contractantă extrage informa</w:t>
            </w:r>
            <w:r w:rsidR="007D7C9B">
              <w:t>ț</w:t>
            </w:r>
            <w:r w:rsidRPr="00ED6D4E">
              <w:t>ia necesară pentru constatarea existen</w:t>
            </w:r>
            <w:r w:rsidR="007D7C9B">
              <w:t>ț</w:t>
            </w:r>
            <w:r w:rsidRPr="00ED6D4E">
              <w:t>ei sau inexisten</w:t>
            </w:r>
            <w:r w:rsidR="007D7C9B">
              <w:t>ț</w:t>
            </w:r>
            <w:r w:rsidRPr="00ED6D4E">
              <w:t>ei circumstan</w:t>
            </w:r>
            <w:r w:rsidR="007D7C9B">
              <w:t>ț</w:t>
            </w:r>
            <w:r w:rsidRPr="00ED6D4E">
              <w:t>elor men</w:t>
            </w:r>
            <w:r w:rsidR="007D7C9B">
              <w:t>ț</w:t>
            </w:r>
            <w:r w:rsidRPr="00ED6D4E">
              <w:t xml:space="preserve">ionate la </w:t>
            </w:r>
            <w:r w:rsidRPr="001E661A">
              <w:t xml:space="preserve">punctele </w:t>
            </w:r>
            <w:r>
              <w:t>IPO</w:t>
            </w:r>
            <w:r w:rsidRPr="001E661A">
              <w:t>11.2</w:t>
            </w:r>
            <w:r w:rsidRPr="00ED6D4E">
              <w:t xml:space="preserve"> </w:t>
            </w:r>
            <w:r w:rsidR="007D7C9B">
              <w:t>ș</w:t>
            </w:r>
            <w:r w:rsidRPr="00ED6D4E">
              <w:t xml:space="preserve">i </w:t>
            </w:r>
            <w:r>
              <w:t>IPO</w:t>
            </w:r>
            <w:r w:rsidRPr="001E661A">
              <w:t>11.3</w:t>
            </w:r>
            <w:r w:rsidRPr="00ED6D4E">
              <w:t xml:space="preserve"> din bazele de date disponibile ale autorită</w:t>
            </w:r>
            <w:r w:rsidR="007D7C9B">
              <w:t>ț</w:t>
            </w:r>
            <w:r w:rsidRPr="00ED6D4E">
              <w:t>ilor publice sau ale păr</w:t>
            </w:r>
            <w:r w:rsidR="007D7C9B">
              <w:t>ț</w:t>
            </w:r>
            <w:r w:rsidRPr="00ED6D4E">
              <w:t>ilor ter</w:t>
            </w:r>
            <w:r w:rsidR="007D7C9B">
              <w:t>ț</w:t>
            </w:r>
            <w:r w:rsidRPr="00ED6D4E">
              <w:t>e. Dacă acest lucru nu este posibil, autoritatea contractantă are obliga</w:t>
            </w:r>
            <w:r w:rsidR="007D7C9B">
              <w:t>ț</w:t>
            </w:r>
            <w:r w:rsidRPr="00ED6D4E">
              <w:t xml:space="preserve">ia de a accepta ca fiind suficient </w:t>
            </w:r>
            <w:r w:rsidR="007D7C9B">
              <w:t>ș</w:t>
            </w:r>
            <w:r w:rsidRPr="00ED6D4E">
              <w:t>i relevant pentru demonstrarea faptului că ofertantul/candidatul nu se încadrează în una dintre situa</w:t>
            </w:r>
            <w:r w:rsidR="007D7C9B">
              <w:t>ț</w:t>
            </w:r>
            <w:r w:rsidRPr="00ED6D4E">
              <w:t>iile prevăzute la punctele</w:t>
            </w:r>
            <w:r w:rsidRPr="001E661A">
              <w:t xml:space="preserve"> </w:t>
            </w:r>
            <w:r>
              <w:t>IPO</w:t>
            </w:r>
            <w:r w:rsidRPr="001E661A">
              <w:t>11.2</w:t>
            </w:r>
            <w:r w:rsidRPr="00ED6D4E">
              <w:t xml:space="preserve"> </w:t>
            </w:r>
            <w:r w:rsidR="007D7C9B">
              <w:t>ș</w:t>
            </w:r>
            <w:r w:rsidRPr="00ED6D4E">
              <w:t xml:space="preserve">i </w:t>
            </w:r>
            <w:r>
              <w:t>IPO</w:t>
            </w:r>
            <w:r w:rsidRPr="001E661A">
              <w:t>11.3</w:t>
            </w:r>
            <w:r w:rsidRPr="00ED6D4E">
              <w:t xml:space="preserve">  orice document considerat edificator, din acest punct de vedere, în </w:t>
            </w:r>
            <w:r w:rsidR="007D7C9B">
              <w:t>ț</w:t>
            </w:r>
            <w:r w:rsidRPr="00ED6D4E">
              <w:t xml:space="preserve">ara de origine sau în </w:t>
            </w:r>
            <w:r w:rsidR="007D7C9B">
              <w:t>ț</w:t>
            </w:r>
            <w:r w:rsidRPr="00ED6D4E">
              <w:t>ara în care ofertantul este stabilit, cum ar fi certificate, caziere judiciare sau alte documente echivalente emise de autorită</w:t>
            </w:r>
            <w:r w:rsidR="007D7C9B">
              <w:t>ț</w:t>
            </w:r>
            <w:r w:rsidRPr="00ED6D4E">
              <w:t xml:space="preserve">i competente din </w:t>
            </w:r>
            <w:r w:rsidR="007D7C9B">
              <w:t>ț</w:t>
            </w:r>
            <w:r w:rsidRPr="00ED6D4E">
              <w:t>ara respectivă.</w:t>
            </w:r>
          </w:p>
          <w:p w14:paraId="55F3769B" w14:textId="0C4814E6" w:rsidR="000258A4" w:rsidRPr="00C60D06" w:rsidRDefault="000258A4" w:rsidP="005B5134">
            <w:pPr>
              <w:numPr>
                <w:ilvl w:val="1"/>
                <w:numId w:val="3"/>
              </w:numPr>
              <w:tabs>
                <w:tab w:val="left" w:pos="960"/>
                <w:tab w:val="left" w:pos="1134"/>
              </w:tabs>
              <w:spacing w:after="120"/>
              <w:ind w:left="0" w:firstLine="567"/>
              <w:jc w:val="both"/>
            </w:pPr>
            <w:r w:rsidRPr="00ED6D4E">
              <w:t>În ceea ce prive</w:t>
            </w:r>
            <w:r w:rsidR="007D7C9B">
              <w:t>ș</w:t>
            </w:r>
            <w:r w:rsidRPr="00ED6D4E">
              <w:t>te cazurile men</w:t>
            </w:r>
            <w:r w:rsidR="007D7C9B">
              <w:t>ț</w:t>
            </w:r>
            <w:r w:rsidRPr="00ED6D4E">
              <w:t xml:space="preserve">ionate la </w:t>
            </w:r>
            <w:r w:rsidRPr="001E661A">
              <w:t xml:space="preserve">punctul </w:t>
            </w:r>
            <w:r>
              <w:t>IPO</w:t>
            </w:r>
            <w:r w:rsidRPr="001E661A">
              <w:t>11.3</w:t>
            </w:r>
            <w:r w:rsidRPr="00ED6D4E">
              <w:t>, în</w:t>
            </w:r>
            <w:r w:rsidRPr="00C60D06">
              <w:t xml:space="preserve"> conformitate cu legisla</w:t>
            </w:r>
            <w:r w:rsidR="007D7C9B">
              <w:t>ț</w:t>
            </w:r>
            <w:r w:rsidRPr="00C60D06">
              <w:t>ia internă a statului în care sunt stabili</w:t>
            </w:r>
            <w:r w:rsidR="007D7C9B">
              <w:t>ț</w:t>
            </w:r>
            <w:r w:rsidRPr="00C60D06">
              <w:t>i ofertan</w:t>
            </w:r>
            <w:r w:rsidR="007D7C9B">
              <w:t>ț</w:t>
            </w:r>
            <w:r w:rsidRPr="00C60D06">
              <w:t xml:space="preserve">ii, aceste solicitări se referă la persoane fizice </w:t>
            </w:r>
            <w:r w:rsidR="007D7C9B">
              <w:t>ș</w:t>
            </w:r>
            <w:r w:rsidRPr="00C60D06">
              <w:t>i persoane juridice, inclusiv, după caz, la directori de companii sau la orice persoană cu putere de reprezentare, de decizie ori de control în ceea ce prive</w:t>
            </w:r>
            <w:r w:rsidR="007D7C9B">
              <w:t>ș</w:t>
            </w:r>
            <w:r w:rsidRPr="00C60D06">
              <w:t xml:space="preserve">te ofertantul/candidatul. </w:t>
            </w:r>
          </w:p>
          <w:p w14:paraId="7819F524" w14:textId="44AEC36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w:t>
            </w:r>
            <w:r w:rsidR="007D7C9B">
              <w:t>ț</w:t>
            </w:r>
            <w:r w:rsidRPr="00C60D06">
              <w:t xml:space="preserve">ara de origine sau în </w:t>
            </w:r>
            <w:r w:rsidR="007D7C9B">
              <w:t>ț</w:t>
            </w:r>
            <w:r w:rsidRPr="00C60D06">
              <w:t xml:space="preserve">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w:t>
            </w:r>
            <w:r w:rsidR="007D7C9B">
              <w:t>ț</w:t>
            </w:r>
            <w:r w:rsidRPr="00ED6D4E">
              <w:t xml:space="preserve">iile prevăzute la punctele </w:t>
            </w:r>
            <w:r>
              <w:t>IPO</w:t>
            </w:r>
            <w:r w:rsidRPr="001E661A">
              <w:t xml:space="preserve">11.2 </w:t>
            </w:r>
            <w:r w:rsidR="007D7C9B">
              <w:t>ș</w:t>
            </w:r>
            <w:r w:rsidRPr="00ED6D4E">
              <w:t xml:space="preserve">i </w:t>
            </w:r>
            <w:r>
              <w:t>IPO</w:t>
            </w:r>
            <w:r w:rsidRPr="001E661A">
              <w:t>11.3</w:t>
            </w:r>
            <w:r w:rsidRPr="00ED6D4E">
              <w:t>, autoritatea</w:t>
            </w:r>
            <w:r w:rsidRPr="00C60D06">
              <w:t xml:space="preserve"> contractantă are obliga</w:t>
            </w:r>
            <w:r w:rsidR="007D7C9B">
              <w:t>ț</w:t>
            </w:r>
            <w:r w:rsidRPr="00C60D06">
              <w:t>ia de a accepta o declara</w:t>
            </w:r>
            <w:r w:rsidR="007D7C9B">
              <w:t>ț</w:t>
            </w:r>
            <w:r w:rsidRPr="00C60D06">
              <w:t xml:space="preserve">ie pe propria răspundere sau, dacă în </w:t>
            </w:r>
            <w:r w:rsidR="007D7C9B">
              <w:t>ț</w:t>
            </w:r>
            <w:r w:rsidRPr="00C60D06">
              <w:t>ara respectivă nu există prevederi legale referitoare la declara</w:t>
            </w:r>
            <w:r w:rsidR="007D7C9B">
              <w:t>ț</w:t>
            </w:r>
            <w:r w:rsidRPr="00C60D06">
              <w:t>ia pe propria răspundere, o declara</w:t>
            </w:r>
            <w:r w:rsidR="007D7C9B">
              <w:t>ț</w:t>
            </w:r>
            <w:r w:rsidRPr="00C60D06">
              <w:t>ie autentică dată în fa</w:t>
            </w:r>
            <w:r w:rsidR="007D7C9B">
              <w:t>ț</w:t>
            </w:r>
            <w:r w:rsidRPr="00C60D06">
              <w:t>a unui notar, a unei autorită</w:t>
            </w:r>
            <w:r w:rsidR="007D7C9B">
              <w:t>ț</w:t>
            </w:r>
            <w:r w:rsidRPr="00C60D06">
              <w:t>i administrative sau judiciare sau a unei asocia</w:t>
            </w:r>
            <w:r w:rsidR="007D7C9B">
              <w:t>ț</w:t>
            </w:r>
            <w:r w:rsidRPr="00C60D06">
              <w:t>ii profesionale care are competen</w:t>
            </w:r>
            <w:r w:rsidR="007D7C9B">
              <w:t>ț</w:t>
            </w:r>
            <w:r w:rsidRPr="00C60D06">
              <w:t>e în acest sens.</w:t>
            </w:r>
          </w:p>
          <w:p w14:paraId="16DE684E" w14:textId="38AB64D1"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aflat în oricare dintre situa</w:t>
            </w:r>
            <w:r w:rsidR="007D7C9B">
              <w:t>ț</w:t>
            </w:r>
            <w:r w:rsidRPr="00C60D06">
              <w:t xml:space="preserve">iile prevăzute la </w:t>
            </w:r>
            <w:r w:rsidRPr="001E661A">
              <w:t>punctele</w:t>
            </w:r>
            <w:r>
              <w:rPr>
                <w:b/>
              </w:rPr>
              <w:t xml:space="preserve"> </w:t>
            </w:r>
            <w:r w:rsidRPr="001E661A">
              <w:t>IPO11.2</w:t>
            </w:r>
            <w:r w:rsidRPr="00ED6D4E">
              <w:t xml:space="preserve"> </w:t>
            </w:r>
            <w:r w:rsidR="007D7C9B">
              <w:t>ș</w:t>
            </w:r>
            <w:r w:rsidRPr="00ED6D4E">
              <w:t xml:space="preserve">i </w:t>
            </w:r>
            <w:r>
              <w:t>IPO</w:t>
            </w:r>
            <w:r w:rsidRPr="001E661A">
              <w:t xml:space="preserve">11.3 </w:t>
            </w:r>
            <w:r w:rsidRPr="00ED6D4E">
              <w:t>care atrag excluderea din procedura de atribuire poate furniza dovezi care să arate că m</w:t>
            </w:r>
            <w:r w:rsidRPr="00C60D06">
              <w:t>ăsurile luate de acesta sunt suficiente pentru a-</w:t>
            </w:r>
            <w:r w:rsidR="007D7C9B">
              <w:t>ș</w:t>
            </w:r>
            <w:r w:rsidRPr="00C60D06">
              <w:t>i demonstra în concret credibilitatea prin raportare la motivele de excludere, cu excep</w:t>
            </w:r>
            <w:r w:rsidR="007D7C9B">
              <w:t>ț</w:t>
            </w:r>
            <w:r w:rsidRPr="00C60D06">
              <w:t>ia cazului în care operatorul economic a fost exclus prin hotărîre definitivă a unei instan</w:t>
            </w:r>
            <w:r w:rsidR="007D7C9B">
              <w:t>ț</w:t>
            </w:r>
            <w:r w:rsidRPr="00C60D06">
              <w:t>e de judecată de la participarea la procedurile de achizi</w:t>
            </w:r>
            <w:r w:rsidR="007D7C9B">
              <w:t>ț</w:t>
            </w:r>
            <w:r w:rsidRPr="00C60D06">
              <w:t>ii publice.</w:t>
            </w:r>
          </w:p>
          <w:p w14:paraId="6D54467C" w14:textId="2AD82111"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Autoritatea contractantă evaluează măsurile întreprinse de către operatorii economici </w:t>
            </w:r>
            <w:r w:rsidR="007D7C9B">
              <w:t>ț</w:t>
            </w:r>
            <w:r w:rsidRPr="00C60D06">
              <w:t xml:space="preserve">inînd seama de gravitatea </w:t>
            </w:r>
            <w:r w:rsidR="007D7C9B">
              <w:t>ș</w:t>
            </w:r>
            <w:r w:rsidRPr="00C60D06">
              <w:t>i circumstan</w:t>
            </w:r>
            <w:r w:rsidR="007D7C9B">
              <w:t>ț</w:t>
            </w:r>
            <w:r w:rsidRPr="00C60D06">
              <w:t>ele particulare ale infrac</w:t>
            </w:r>
            <w:r w:rsidR="007D7C9B">
              <w:t>ț</w:t>
            </w:r>
            <w:r w:rsidRPr="00C60D06">
              <w:t>iunii sau ale abaterii. În cazul în care consideră că măsurile întreprinse sînt insuficiente, autoritatea contractantă informează ofertantul/candidatul despre motivele excluderii.</w:t>
            </w:r>
          </w:p>
          <w:p w14:paraId="5520EE32" w14:textId="063263CC"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w:t>
            </w:r>
            <w:r w:rsidR="007D7C9B">
              <w:t>ț</w:t>
            </w:r>
            <w:r w:rsidRPr="00435528">
              <w:t>ii profesionale</w:t>
            </w:r>
            <w:bookmarkEnd w:id="64"/>
            <w:bookmarkEnd w:id="65"/>
          </w:p>
          <w:p w14:paraId="6B5EC469" w14:textId="544FD1B2"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w:t>
            </w:r>
            <w:r w:rsidR="007D7C9B">
              <w:t>ț</w:t>
            </w:r>
            <w:r w:rsidRPr="00A20ACF">
              <w:t>ara în care este stabilit</w:t>
            </w:r>
            <w:r>
              <w:t>.</w:t>
            </w:r>
          </w:p>
          <w:p w14:paraId="2DA1DE97" w14:textId="0B87E5C0"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 xml:space="preserve">Capacitatea economică </w:t>
            </w:r>
            <w:r w:rsidR="007D7C9B">
              <w:t>ș</w:t>
            </w:r>
            <w:r w:rsidRPr="00435528">
              <w:t>i financiară</w:t>
            </w:r>
            <w:bookmarkEnd w:id="66"/>
            <w:bookmarkEnd w:id="67"/>
          </w:p>
          <w:p w14:paraId="35E516CE" w14:textId="09BC9EE4" w:rsidR="000258A4" w:rsidRPr="00C60D06" w:rsidRDefault="000258A4" w:rsidP="005B5134">
            <w:pPr>
              <w:numPr>
                <w:ilvl w:val="1"/>
                <w:numId w:val="3"/>
              </w:numPr>
              <w:tabs>
                <w:tab w:val="left" w:pos="960"/>
                <w:tab w:val="left" w:pos="1134"/>
              </w:tabs>
              <w:spacing w:after="120"/>
              <w:ind w:left="0" w:firstLine="567"/>
              <w:jc w:val="both"/>
            </w:pPr>
            <w:r w:rsidRPr="00C60D06">
              <w:t>În cazul în care autoritatea contractantă solicită demonstrarea capacită</w:t>
            </w:r>
            <w:r w:rsidR="007D7C9B">
              <w:t>ț</w:t>
            </w:r>
            <w:r w:rsidRPr="00C60D06">
              <w:t xml:space="preserve">ii economice </w:t>
            </w:r>
            <w:r w:rsidR="007D7C9B">
              <w:t>ș</w:t>
            </w:r>
            <w:r w:rsidRPr="00C60D06">
              <w:t>i financiare, aceasta are obliga</w:t>
            </w:r>
            <w:r w:rsidR="007D7C9B">
              <w:t>ț</w:t>
            </w:r>
            <w:r w:rsidRPr="00C60D06">
              <w:t>ia de a indica în documenta</w:t>
            </w:r>
            <w:r w:rsidR="007D7C9B">
              <w:t>ț</w:t>
            </w:r>
            <w:r w:rsidRPr="00C60D06">
              <w:t xml:space="preserve">ia de atribuire </w:t>
            </w:r>
            <w:r w:rsidR="007D7C9B">
              <w:t>ș</w:t>
            </w:r>
            <w:r w:rsidRPr="00C60D06">
              <w:t>i informa</w:t>
            </w:r>
            <w:r w:rsidR="007D7C9B">
              <w:t>ț</w:t>
            </w:r>
            <w:r w:rsidRPr="00C60D06">
              <w:t xml:space="preserve">iile pe care operatorii economici urmează să le prezinte în acest scop. Capacitatea economică </w:t>
            </w:r>
            <w:r w:rsidR="007D7C9B">
              <w:t>ș</w:t>
            </w:r>
            <w:r w:rsidRPr="00C60D06">
              <w:t xml:space="preserve">i financiară se realizează, după caz, prin prezentarea unuia sau mai multor documente relevante, cum ar fi: </w:t>
            </w:r>
          </w:p>
          <w:p w14:paraId="30A8AF68" w14:textId="7D02B8E4"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w:t>
            </w:r>
            <w:r w:rsidR="007D7C9B">
              <w:rPr>
                <w:rFonts w:ascii="Times New Roman" w:hAnsi="Times New Roman" w:cs="Times New Roman"/>
                <w:sz w:val="24"/>
                <w:szCs w:val="24"/>
                <w:lang w:val="ro-RO"/>
              </w:rPr>
              <w:t>ț</w:t>
            </w:r>
            <w:r w:rsidRPr="00C60D06">
              <w:rPr>
                <w:rFonts w:ascii="Times New Roman" w:hAnsi="Times New Roman" w:cs="Times New Roman"/>
                <w:sz w:val="24"/>
                <w:szCs w:val="24"/>
                <w:lang w:val="ro-RO"/>
              </w:rPr>
              <w:t>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61A220B8"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w:t>
            </w:r>
            <w:r w:rsidR="007D7C9B">
              <w:rPr>
                <w:rFonts w:ascii="Times New Roman" w:eastAsia="Times New Roman" w:hAnsi="Times New Roman" w:cs="Times New Roman"/>
                <w:noProof/>
                <w:kern w:val="0"/>
                <w:sz w:val="24"/>
                <w:szCs w:val="24"/>
                <w:lang w:val="ro-RO"/>
              </w:rPr>
              <w:t>ț</w:t>
            </w:r>
            <w:r w:rsidRPr="00C60D06">
              <w:rPr>
                <w:rFonts w:ascii="Times New Roman" w:eastAsia="Times New Roman" w:hAnsi="Times New Roman" w:cs="Times New Roman"/>
                <w:noProof/>
                <w:kern w:val="0"/>
                <w:sz w:val="24"/>
                <w:szCs w:val="24"/>
                <w:lang w:val="ro-RO"/>
              </w:rPr>
              <w:t xml:space="preserve">ia </w:t>
            </w:r>
            <w:r w:rsidR="007D7C9B">
              <w:rPr>
                <w:rFonts w:ascii="Times New Roman" w:eastAsia="Times New Roman" w:hAnsi="Times New Roman" w:cs="Times New Roman"/>
                <w:noProof/>
                <w:kern w:val="0"/>
                <w:sz w:val="24"/>
                <w:szCs w:val="24"/>
                <w:lang w:val="ro-RO"/>
              </w:rPr>
              <w:t>ț</w:t>
            </w:r>
            <w:r w:rsidRPr="00C60D06">
              <w:rPr>
                <w:rFonts w:ascii="Times New Roman" w:eastAsia="Times New Roman" w:hAnsi="Times New Roman" w:cs="Times New Roman"/>
                <w:noProof/>
                <w:kern w:val="0"/>
                <w:sz w:val="24"/>
                <w:szCs w:val="24"/>
                <w:lang w:val="ro-RO"/>
              </w:rPr>
              <w:t>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05BB4A0D"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w:t>
            </w:r>
            <w:r w:rsidR="007D7C9B">
              <w:rPr>
                <w:rFonts w:ascii="Times New Roman" w:eastAsia="Times New Roman" w:hAnsi="Times New Roman" w:cs="Times New Roman"/>
                <w:noProof/>
                <w:kern w:val="0"/>
                <w:sz w:val="24"/>
                <w:szCs w:val="24"/>
                <w:lang w:val="ro-RO"/>
              </w:rPr>
              <w:t>ț</w:t>
            </w:r>
            <w:r w:rsidRPr="00C60D06">
              <w:rPr>
                <w:rFonts w:ascii="Times New Roman" w:eastAsia="Times New Roman" w:hAnsi="Times New Roman" w:cs="Times New Roman"/>
                <w:noProof/>
                <w:kern w:val="0"/>
                <w:sz w:val="24"/>
                <w:szCs w:val="24"/>
                <w:lang w:val="ro-RO"/>
              </w:rPr>
              <w:t>ii privind cifra de afaceri totală sau, dacă este cazul, privind cifra de afaceri în domeniul de activitate aferent obiectului contractului într-o perioadă anterioară care vizează activitatea din ultimii 3 ani, în măsura în care informa</w:t>
            </w:r>
            <w:r w:rsidR="007D7C9B">
              <w:rPr>
                <w:rFonts w:ascii="Times New Roman" w:eastAsia="Times New Roman" w:hAnsi="Times New Roman" w:cs="Times New Roman"/>
                <w:noProof/>
                <w:kern w:val="0"/>
                <w:sz w:val="24"/>
                <w:szCs w:val="24"/>
                <w:lang w:val="ro-RO"/>
              </w:rPr>
              <w:t>ț</w:t>
            </w:r>
            <w:r w:rsidRPr="00C60D06">
              <w:rPr>
                <w:rFonts w:ascii="Times New Roman" w:eastAsia="Times New Roman" w:hAnsi="Times New Roman" w:cs="Times New Roman"/>
                <w:noProof/>
                <w:kern w:val="0"/>
                <w:sz w:val="24"/>
                <w:szCs w:val="24"/>
                <w:lang w:val="ro-RO"/>
              </w:rPr>
              <w:t>iile respective sînt disponibile. În acest ultim caz, autoritatea contractantă are obliga</w:t>
            </w:r>
            <w:r w:rsidR="007D7C9B">
              <w:rPr>
                <w:rFonts w:ascii="Times New Roman" w:eastAsia="Times New Roman" w:hAnsi="Times New Roman" w:cs="Times New Roman"/>
                <w:noProof/>
                <w:kern w:val="0"/>
                <w:sz w:val="24"/>
                <w:szCs w:val="24"/>
                <w:lang w:val="ro-RO"/>
              </w:rPr>
              <w:t>ț</w:t>
            </w:r>
            <w:r w:rsidRPr="00C60D06">
              <w:rPr>
                <w:rFonts w:ascii="Times New Roman" w:eastAsia="Times New Roman" w:hAnsi="Times New Roman" w:cs="Times New Roman"/>
                <w:noProof/>
                <w:kern w:val="0"/>
                <w:sz w:val="24"/>
                <w:szCs w:val="24"/>
                <w:lang w:val="ro-RO"/>
              </w:rPr>
              <w:t xml:space="preserve">ia de a lua în considerare </w:t>
            </w:r>
            <w:r w:rsidR="007D7C9B">
              <w:rPr>
                <w:rFonts w:ascii="Times New Roman" w:eastAsia="Times New Roman" w:hAnsi="Times New Roman" w:cs="Times New Roman"/>
                <w:noProof/>
                <w:kern w:val="0"/>
                <w:sz w:val="24"/>
                <w:szCs w:val="24"/>
                <w:lang w:val="ro-RO"/>
              </w:rPr>
              <w:t>ș</w:t>
            </w:r>
            <w:r w:rsidRPr="00C60D06">
              <w:rPr>
                <w:rFonts w:ascii="Times New Roman" w:eastAsia="Times New Roman" w:hAnsi="Times New Roman" w:cs="Times New Roman"/>
                <w:noProof/>
                <w:kern w:val="0"/>
                <w:sz w:val="24"/>
                <w:szCs w:val="24"/>
                <w:lang w:val="ro-RO"/>
              </w:rPr>
              <w:t>i data la care operatorul economic a fost înfiin</w:t>
            </w:r>
            <w:r w:rsidR="007D7C9B">
              <w:rPr>
                <w:rFonts w:ascii="Times New Roman" w:eastAsia="Times New Roman" w:hAnsi="Times New Roman" w:cs="Times New Roman"/>
                <w:noProof/>
                <w:kern w:val="0"/>
                <w:sz w:val="24"/>
                <w:szCs w:val="24"/>
                <w:lang w:val="ro-RO"/>
              </w:rPr>
              <w:t>ț</w:t>
            </w:r>
            <w:r w:rsidRPr="00C60D06">
              <w:rPr>
                <w:rFonts w:ascii="Times New Roman" w:eastAsia="Times New Roman" w:hAnsi="Times New Roman" w:cs="Times New Roman"/>
                <w:noProof/>
                <w:kern w:val="0"/>
                <w:sz w:val="24"/>
                <w:szCs w:val="24"/>
                <w:lang w:val="ro-RO"/>
              </w:rPr>
              <w:t xml:space="preserve">at sau </w:t>
            </w:r>
            <w:r w:rsidR="007D7C9B">
              <w:rPr>
                <w:rFonts w:ascii="Times New Roman" w:eastAsia="Times New Roman" w:hAnsi="Times New Roman" w:cs="Times New Roman"/>
                <w:noProof/>
                <w:kern w:val="0"/>
                <w:sz w:val="24"/>
                <w:szCs w:val="24"/>
                <w:lang w:val="ro-RO"/>
              </w:rPr>
              <w:t>ș</w:t>
            </w:r>
            <w:r w:rsidRPr="00C60D06">
              <w:rPr>
                <w:rFonts w:ascii="Times New Roman" w:eastAsia="Times New Roman" w:hAnsi="Times New Roman" w:cs="Times New Roman"/>
                <w:noProof/>
                <w:kern w:val="0"/>
                <w:sz w:val="24"/>
                <w:szCs w:val="24"/>
                <w:lang w:val="ro-RO"/>
              </w:rPr>
              <w:t>i-a început activitatea comercială.</w:t>
            </w:r>
            <w:bookmarkStart w:id="68" w:name="_Toc392180146"/>
            <w:bookmarkStart w:id="69" w:name="_Toc449539036"/>
          </w:p>
          <w:p w14:paraId="04DC9151" w14:textId="1563F91A"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w:t>
            </w:r>
            <w:r w:rsidR="007D7C9B">
              <w:t>ș</w:t>
            </w:r>
            <w:r w:rsidRPr="00C60D06">
              <w:t>ească de două ori valoarea estimată a contractului, cu excep</w:t>
            </w:r>
            <w:r w:rsidR="007D7C9B">
              <w:t>ț</w:t>
            </w:r>
            <w:r w:rsidRPr="00C60D06">
              <w:t xml:space="preserve">ia cazurilor justificate, precum cele legate de riscurile speciale aferente naturii serviciilor. </w:t>
            </w:r>
          </w:p>
          <w:p w14:paraId="1CBF7239" w14:textId="4B371C79"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w:t>
            </w:r>
            <w:r w:rsidR="007D7C9B">
              <w:t>ț</w:t>
            </w:r>
            <w:r w:rsidRPr="00C60D06">
              <w:t>it în loturi, indicele cifrei de afaceri se aplică pentru fiecare lot individual. Cu toate acestea, autoritatea contractantă stabile</w:t>
            </w:r>
            <w:r w:rsidR="007D7C9B">
              <w:t>ș</w:t>
            </w:r>
            <w:r w:rsidRPr="00C60D06">
              <w:t>te cifra de afaceri anuală minimă impusă operatorilor economici cu referire la grupuri de loturi, dacă ofertantului cî</w:t>
            </w:r>
            <w:r w:rsidR="007D7C9B">
              <w:t>ș</w:t>
            </w:r>
            <w:r w:rsidRPr="00C60D06">
              <w:t>tigător îi sînt atribuite mai multe loturi care trebuie executate în acela</w:t>
            </w:r>
            <w:r w:rsidR="007D7C9B">
              <w:t>ș</w:t>
            </w:r>
            <w:r w:rsidRPr="00C60D06">
              <w:t>i timp.</w:t>
            </w:r>
          </w:p>
          <w:p w14:paraId="778DA51C" w14:textId="30D37A0D"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w:t>
            </w:r>
            <w:r w:rsidR="007D7C9B">
              <w:rPr>
                <w:rFonts w:eastAsia="Calibri"/>
                <w:noProof w:val="0"/>
                <w:kern w:val="3"/>
              </w:rPr>
              <w:t>ș</w:t>
            </w:r>
            <w:r w:rsidRPr="00C60D06">
              <w:rPr>
                <w:rFonts w:eastAsia="Calibri"/>
                <w:noProof w:val="0"/>
                <w:kern w:val="3"/>
              </w:rPr>
              <w:t>i financiară prin prezentarea altor documente pe care autoritatea contractantă le poate considera edificatoare în măsura în care acestea reflectă o imagine fidelă a situa</w:t>
            </w:r>
            <w:r w:rsidR="007D7C9B">
              <w:rPr>
                <w:rFonts w:eastAsia="Calibri"/>
                <w:noProof w:val="0"/>
                <w:kern w:val="3"/>
              </w:rPr>
              <w:t>ț</w:t>
            </w:r>
            <w:r w:rsidRPr="00C60D06">
              <w:rPr>
                <w:rFonts w:eastAsia="Calibri"/>
                <w:noProof w:val="0"/>
                <w:kern w:val="3"/>
              </w:rPr>
              <w:t xml:space="preserve">iei economice </w:t>
            </w:r>
            <w:r w:rsidR="007D7C9B">
              <w:rPr>
                <w:rFonts w:eastAsia="Calibri"/>
                <w:noProof w:val="0"/>
                <w:kern w:val="3"/>
              </w:rPr>
              <w:t>ș</w:t>
            </w:r>
            <w:r w:rsidRPr="00C60D06">
              <w:rPr>
                <w:rFonts w:eastAsia="Calibri"/>
                <w:noProof w:val="0"/>
                <w:kern w:val="3"/>
              </w:rPr>
              <w:t>i financiare a ofertantului/candidatului.</w:t>
            </w:r>
          </w:p>
          <w:p w14:paraId="10040A0D" w14:textId="0A1253EA"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w:t>
            </w:r>
            <w:r w:rsidR="007D7C9B">
              <w:rPr>
                <w:rFonts w:eastAsia="Calibri"/>
                <w:noProof w:val="0"/>
                <w:kern w:val="3"/>
              </w:rPr>
              <w:t>ș</w:t>
            </w:r>
            <w:r w:rsidRPr="00C60D06">
              <w:rPr>
                <w:rFonts w:eastAsia="Calibri"/>
                <w:noProof w:val="0"/>
                <w:kern w:val="3"/>
              </w:rPr>
              <w:t xml:space="preserve">i demonstreze capacitatea economică </w:t>
            </w:r>
            <w:r w:rsidR="007D7C9B">
              <w:rPr>
                <w:rFonts w:eastAsia="Calibri"/>
                <w:noProof w:val="0"/>
                <w:kern w:val="3"/>
              </w:rPr>
              <w:t>ș</w:t>
            </w:r>
            <w:r w:rsidRPr="00C60D06">
              <w:rPr>
                <w:rFonts w:eastAsia="Calibri"/>
                <w:noProof w:val="0"/>
                <w:kern w:val="3"/>
              </w:rPr>
              <w:t xml:space="preserve">i financiară </w:t>
            </w:r>
            <w:r w:rsidR="007D7C9B">
              <w:rPr>
                <w:rFonts w:eastAsia="Calibri"/>
                <w:noProof w:val="0"/>
                <w:kern w:val="3"/>
              </w:rPr>
              <w:t>ș</w:t>
            </w:r>
            <w:r w:rsidRPr="00C60D06">
              <w:rPr>
                <w:rFonts w:eastAsia="Calibri"/>
                <w:noProof w:val="0"/>
                <w:kern w:val="3"/>
              </w:rPr>
              <w:t>i prin sus</w:t>
            </w:r>
            <w:r w:rsidR="007D7C9B">
              <w:rPr>
                <w:rFonts w:eastAsia="Calibri"/>
                <w:noProof w:val="0"/>
                <w:kern w:val="3"/>
              </w:rPr>
              <w:t>ț</w:t>
            </w:r>
            <w:r w:rsidRPr="00C60D06">
              <w:rPr>
                <w:rFonts w:eastAsia="Calibri"/>
                <w:noProof w:val="0"/>
                <w:kern w:val="3"/>
              </w:rPr>
              <w:t>inerea acordata de către o altă persoană indiferent de natura rela</w:t>
            </w:r>
            <w:r w:rsidR="007D7C9B">
              <w:rPr>
                <w:rFonts w:eastAsia="Calibri"/>
                <w:noProof w:val="0"/>
                <w:kern w:val="3"/>
              </w:rPr>
              <w:t>ț</w:t>
            </w:r>
            <w:r w:rsidRPr="00C60D06">
              <w:rPr>
                <w:rFonts w:eastAsia="Calibri"/>
                <w:noProof w:val="0"/>
                <w:kern w:val="3"/>
              </w:rPr>
              <w:t xml:space="preserve">iilor juridice existente între ofertant/candidat </w:t>
            </w:r>
            <w:r w:rsidR="007D7C9B">
              <w:rPr>
                <w:rFonts w:eastAsia="Calibri"/>
                <w:noProof w:val="0"/>
                <w:kern w:val="3"/>
              </w:rPr>
              <w:t>ș</w:t>
            </w:r>
            <w:r w:rsidRPr="00C60D06">
              <w:rPr>
                <w:rFonts w:eastAsia="Calibri"/>
                <w:noProof w:val="0"/>
                <w:kern w:val="3"/>
              </w:rPr>
              <w:t>i persoana respectivă.</w:t>
            </w:r>
          </w:p>
          <w:p w14:paraId="06025756" w14:textId="27B65E0C"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w:t>
            </w:r>
            <w:r w:rsidR="007D7C9B">
              <w:rPr>
                <w:rFonts w:eastAsia="Calibri"/>
                <w:noProof w:val="0"/>
                <w:kern w:val="3"/>
              </w:rPr>
              <w:t>ț</w:t>
            </w:r>
            <w:r w:rsidRPr="00C60D06">
              <w:rPr>
                <w:rFonts w:eastAsia="Calibri"/>
                <w:noProof w:val="0"/>
                <w:kern w:val="3"/>
              </w:rPr>
              <w:t>ia de a dovedi sus</w:t>
            </w:r>
            <w:r w:rsidR="007D7C9B">
              <w:rPr>
                <w:rFonts w:eastAsia="Calibri"/>
                <w:noProof w:val="0"/>
                <w:kern w:val="3"/>
              </w:rPr>
              <w:t>ț</w:t>
            </w:r>
            <w:r w:rsidRPr="00C60D06">
              <w:rPr>
                <w:rFonts w:eastAsia="Calibri"/>
                <w:noProof w:val="0"/>
                <w:kern w:val="3"/>
              </w:rPr>
              <w:t>inerea de care beneficiază prin prezentarea în formă scrisă a unui angajament ferm al persoanei respective, încheiat în formă autentică, prin care această persoană confirmă faptul că va pune la dispozi</w:t>
            </w:r>
            <w:r w:rsidR="007D7C9B">
              <w:rPr>
                <w:rFonts w:eastAsia="Calibri"/>
                <w:noProof w:val="0"/>
                <w:kern w:val="3"/>
              </w:rPr>
              <w:t>ț</w:t>
            </w:r>
            <w:r w:rsidRPr="00C60D06">
              <w:rPr>
                <w:rFonts w:eastAsia="Calibri"/>
                <w:noProof w:val="0"/>
                <w:kern w:val="3"/>
              </w:rPr>
              <w:t>ia ofertantului/candidatului resursele financiare invocate.</w:t>
            </w:r>
          </w:p>
          <w:p w14:paraId="22DD4414" w14:textId="7CBAE63C"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Persoana care asigură sus</w:t>
            </w:r>
            <w:r w:rsidR="007D7C9B">
              <w:rPr>
                <w:rFonts w:eastAsia="Calibri"/>
                <w:noProof w:val="0"/>
                <w:kern w:val="3"/>
              </w:rPr>
              <w:t>ț</w:t>
            </w:r>
            <w:r w:rsidRPr="00C60D06">
              <w:rPr>
                <w:rFonts w:eastAsia="Calibri"/>
                <w:noProof w:val="0"/>
                <w:kern w:val="3"/>
              </w:rPr>
              <w:t>inerea financiară trebuie să îndeplinească criteriile de selec</w:t>
            </w:r>
            <w:r w:rsidR="007D7C9B">
              <w:rPr>
                <w:rFonts w:eastAsia="Calibri"/>
                <w:noProof w:val="0"/>
                <w:kern w:val="3"/>
              </w:rPr>
              <w:t>ț</w:t>
            </w:r>
            <w:r w:rsidRPr="00C60D06">
              <w:rPr>
                <w:rFonts w:eastAsia="Calibri"/>
                <w:noProof w:val="0"/>
                <w:kern w:val="3"/>
              </w:rPr>
              <w:t xml:space="preserve">ie relevante </w:t>
            </w:r>
            <w:r w:rsidR="007D7C9B">
              <w:rPr>
                <w:rFonts w:eastAsia="Calibri"/>
                <w:noProof w:val="0"/>
                <w:kern w:val="3"/>
              </w:rPr>
              <w:t>ș</w:t>
            </w:r>
            <w:r w:rsidRPr="00C60D06">
              <w:rPr>
                <w:rFonts w:eastAsia="Calibri"/>
                <w:noProof w:val="0"/>
                <w:kern w:val="3"/>
              </w:rPr>
              <w:t>i nu trebuie să se afle în niciuna dintre situa</w:t>
            </w:r>
            <w:r w:rsidR="007D7C9B">
              <w:rPr>
                <w:rFonts w:eastAsia="Calibri"/>
                <w:noProof w:val="0"/>
                <w:kern w:val="3"/>
              </w:rPr>
              <w:t>ț</w:t>
            </w:r>
            <w:r w:rsidRPr="00C60D06">
              <w:rPr>
                <w:rFonts w:eastAsia="Calibri"/>
                <w:noProof w:val="0"/>
                <w:kern w:val="3"/>
              </w:rPr>
              <w:t xml:space="preserve">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w:t>
            </w:r>
            <w:r w:rsidR="007D7C9B">
              <w:rPr>
                <w:rFonts w:eastAsia="Calibri"/>
                <w:noProof w:val="0"/>
                <w:kern w:val="3"/>
              </w:rPr>
              <w:t>ș</w:t>
            </w:r>
            <w:r w:rsidRPr="001E661A">
              <w:rPr>
                <w:rFonts w:eastAsia="Calibri"/>
                <w:noProof w:val="0"/>
                <w:kern w:val="3"/>
              </w:rPr>
              <w:t xml:space="preserve">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103D3F99"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w:t>
            </w:r>
            <w:r w:rsidR="007D7C9B">
              <w:rPr>
                <w:rFonts w:eastAsia="Calibri"/>
                <w:noProof w:val="0"/>
                <w:kern w:val="3"/>
              </w:rPr>
              <w:t>ț</w:t>
            </w:r>
            <w:r w:rsidRPr="00C60D06">
              <w:rPr>
                <w:rFonts w:eastAsia="Calibri"/>
                <w:noProof w:val="0"/>
                <w:kern w:val="3"/>
              </w:rPr>
              <w:t>ie de operatori economici la fel are dreptul să se bazeze pe capacită</w:t>
            </w:r>
            <w:r w:rsidR="007D7C9B">
              <w:rPr>
                <w:rFonts w:eastAsia="Calibri"/>
                <w:noProof w:val="0"/>
                <w:kern w:val="3"/>
              </w:rPr>
              <w:t>ț</w:t>
            </w:r>
            <w:r w:rsidRPr="00C60D06">
              <w:rPr>
                <w:rFonts w:eastAsia="Calibri"/>
                <w:noProof w:val="0"/>
                <w:kern w:val="3"/>
              </w:rPr>
              <w:t>ile membrilor asocia</w:t>
            </w:r>
            <w:r w:rsidR="007D7C9B">
              <w:rPr>
                <w:rFonts w:eastAsia="Calibri"/>
                <w:noProof w:val="0"/>
                <w:kern w:val="3"/>
              </w:rPr>
              <w:t>ț</w:t>
            </w:r>
            <w:r w:rsidRPr="00C60D06">
              <w:rPr>
                <w:rFonts w:eastAsia="Calibri"/>
                <w:noProof w:val="0"/>
                <w:kern w:val="3"/>
              </w:rPr>
              <w:t>iei sau ale altor persoane.</w:t>
            </w:r>
          </w:p>
          <w:p w14:paraId="3CE0C58E" w14:textId="3B7E3FFC"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lastRenderedPageBreak/>
              <w:t xml:space="preserve">Capacitate tehnică </w:t>
            </w:r>
            <w:r w:rsidR="007D7C9B">
              <w:t>ș</w:t>
            </w:r>
            <w:r w:rsidRPr="00435528">
              <w:t>i/sau profesională</w:t>
            </w:r>
            <w:bookmarkEnd w:id="70"/>
            <w:bookmarkEnd w:id="71"/>
            <w:r w:rsidRPr="00435528">
              <w:t xml:space="preserve"> </w:t>
            </w:r>
          </w:p>
          <w:p w14:paraId="1607B5E0" w14:textId="77A9F5C9"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w:t>
            </w:r>
            <w:r w:rsidR="007D7C9B">
              <w:t>ț</w:t>
            </w:r>
            <w:r w:rsidRPr="00C60D06">
              <w:t>ii publice de servicii, în scopul verificării capacită</w:t>
            </w:r>
            <w:r w:rsidR="007D7C9B">
              <w:t>ț</w:t>
            </w:r>
            <w:r w:rsidRPr="00C60D06">
              <w:t xml:space="preserve">ii tehnice </w:t>
            </w:r>
            <w:r w:rsidR="007D7C9B">
              <w:t>ș</w:t>
            </w:r>
            <w:r w:rsidRPr="00C60D06">
              <w:t>i/sau profesionale a ofertan</w:t>
            </w:r>
            <w:r w:rsidR="007D7C9B">
              <w:t>ț</w:t>
            </w:r>
            <w:r w:rsidRPr="00C60D06">
              <w:t>ilor/candida</w:t>
            </w:r>
            <w:r w:rsidR="007D7C9B">
              <w:t>ț</w:t>
            </w:r>
            <w:r w:rsidRPr="00C60D06">
              <w:t>ilor, autoritatea contractantă are dreptul de a le solicita acestora, în func</w:t>
            </w:r>
            <w:r w:rsidR="007D7C9B">
              <w:t>ț</w:t>
            </w:r>
            <w:r w:rsidRPr="00C60D06">
              <w:t xml:space="preserve">ie de specificul, de volumul </w:t>
            </w:r>
            <w:r w:rsidR="007D7C9B">
              <w:t>ș</w:t>
            </w:r>
            <w:r w:rsidRPr="00C60D06">
              <w:t xml:space="preserve">i de complexitatea serviciilor ce urmează să fie prestate </w:t>
            </w:r>
            <w:r w:rsidR="007D7C9B">
              <w:t>ș</w:t>
            </w:r>
            <w:r w:rsidRPr="00C60D06">
              <w:t>i numai în măsura în care aceste informa</w:t>
            </w:r>
            <w:r w:rsidR="007D7C9B">
              <w:t>ț</w:t>
            </w:r>
            <w:r w:rsidRPr="00C60D06">
              <w:t xml:space="preserve">ii sînt relevante pentru îndeplinirea contractului </w:t>
            </w:r>
            <w:r w:rsidR="007D7C9B">
              <w:t>ș</w:t>
            </w:r>
            <w:r w:rsidRPr="00C60D06">
              <w:t>i nu sînt disponibile în bazele de date ale autorită</w:t>
            </w:r>
            <w:r w:rsidR="007D7C9B">
              <w:t>ț</w:t>
            </w:r>
            <w:r w:rsidRPr="00C60D06">
              <w:t>ilor publice sau ale păr</w:t>
            </w:r>
            <w:r w:rsidR="007D7C9B">
              <w:t>ț</w:t>
            </w:r>
            <w:r w:rsidRPr="00C60D06">
              <w:t>ilor ter</w:t>
            </w:r>
            <w:r w:rsidR="007D7C9B">
              <w:t>ț</w:t>
            </w:r>
            <w:r w:rsidRPr="00C60D06">
              <w:t>e, următoarele:</w:t>
            </w:r>
          </w:p>
          <w:p w14:paraId="40D90B52" w14:textId="12D1D6AE" w:rsidR="000258A4" w:rsidRPr="00C60D06" w:rsidRDefault="000258A4" w:rsidP="005B5134">
            <w:pPr>
              <w:ind w:firstLine="567"/>
              <w:jc w:val="both"/>
              <w:rPr>
                <w:lang w:eastAsia="ru-RU"/>
              </w:rPr>
            </w:pPr>
            <w:r w:rsidRPr="00C60D06">
              <w:rPr>
                <w:lang w:eastAsia="ru-RU"/>
              </w:rPr>
              <w:t>a) lista principalelor servicii similare prestate în ultimii 3 ani, con</w:t>
            </w:r>
            <w:r w:rsidR="007D7C9B">
              <w:rPr>
                <w:lang w:eastAsia="ru-RU"/>
              </w:rPr>
              <w:t>ț</w:t>
            </w:r>
            <w:r w:rsidRPr="00C60D06">
              <w:rPr>
                <w:lang w:eastAsia="ru-RU"/>
              </w:rPr>
              <w:t>inînd valori, perioade de prestare, beneficiari, indiferent dacă ace</w:t>
            </w:r>
            <w:r w:rsidR="007D7C9B">
              <w:rPr>
                <w:lang w:eastAsia="ru-RU"/>
              </w:rPr>
              <w:t>ș</w:t>
            </w:r>
            <w:r w:rsidRPr="00C60D06">
              <w:rPr>
                <w:lang w:eastAsia="ru-RU"/>
              </w:rPr>
              <w:t>tia din urmă sînt autorită</w:t>
            </w:r>
            <w:r w:rsidR="007D7C9B">
              <w:rPr>
                <w:lang w:eastAsia="ru-RU"/>
              </w:rPr>
              <w:t>ț</w:t>
            </w:r>
            <w:r w:rsidRPr="00C60D06">
              <w:rPr>
                <w:lang w:eastAsia="ru-RU"/>
              </w:rPr>
              <w:t>i contractante sau clien</w:t>
            </w:r>
            <w:r w:rsidR="007D7C9B">
              <w:rPr>
                <w:lang w:eastAsia="ru-RU"/>
              </w:rPr>
              <w:t>ț</w:t>
            </w:r>
            <w:r w:rsidRPr="00C60D06">
              <w:rPr>
                <w:lang w:eastAsia="ru-RU"/>
              </w:rPr>
              <w:t>i priva</w:t>
            </w:r>
            <w:r w:rsidR="007D7C9B">
              <w:rPr>
                <w:lang w:eastAsia="ru-RU"/>
              </w:rPr>
              <w:t>ț</w:t>
            </w:r>
            <w:r w:rsidRPr="00C60D06">
              <w:rPr>
                <w:lang w:eastAsia="ru-RU"/>
              </w:rPr>
              <w:t xml:space="preserve">i. Prestările de servicii se confirmă prin prezentarea unor certificate/documente emise sau contrasemnate de o autoritate ori de către clientul privat beneficiar. În cazul în care beneficiarul este un client privat </w:t>
            </w:r>
            <w:r w:rsidR="007D7C9B">
              <w:rPr>
                <w:lang w:eastAsia="ru-RU"/>
              </w:rPr>
              <w:t>ș</w:t>
            </w:r>
            <w:r w:rsidRPr="00C60D06">
              <w:rPr>
                <w:lang w:eastAsia="ru-RU"/>
              </w:rPr>
              <w:t>i, din motive obiective, operatorul economic nu are posibilitatea ob</w:t>
            </w:r>
            <w:r w:rsidR="007D7C9B">
              <w:rPr>
                <w:lang w:eastAsia="ru-RU"/>
              </w:rPr>
              <w:t>ț</w:t>
            </w:r>
            <w:r w:rsidRPr="00C60D06">
              <w:rPr>
                <w:lang w:eastAsia="ru-RU"/>
              </w:rPr>
              <w:t>inerii unei certificări/confirmări din partea acestuia, demonstrarea prestărilor de servicii se realizează printr-o declara</w:t>
            </w:r>
            <w:r w:rsidR="007D7C9B">
              <w:rPr>
                <w:lang w:eastAsia="ru-RU"/>
              </w:rPr>
              <w:t>ț</w:t>
            </w:r>
            <w:r w:rsidRPr="00C60D06">
              <w:rPr>
                <w:lang w:eastAsia="ru-RU"/>
              </w:rPr>
              <w:t>ie a operatorului economic;</w:t>
            </w:r>
          </w:p>
          <w:p w14:paraId="6194246D" w14:textId="713A8E34" w:rsidR="000258A4" w:rsidRPr="00C60D06" w:rsidRDefault="000258A4" w:rsidP="005B5134">
            <w:pPr>
              <w:ind w:firstLine="567"/>
              <w:jc w:val="both"/>
              <w:rPr>
                <w:lang w:eastAsia="ru-RU"/>
              </w:rPr>
            </w:pPr>
            <w:r w:rsidRPr="00C60D06">
              <w:rPr>
                <w:lang w:eastAsia="ru-RU"/>
              </w:rPr>
              <w:t>b) declara</w:t>
            </w:r>
            <w:r w:rsidR="007D7C9B">
              <w:rPr>
                <w:lang w:eastAsia="ru-RU"/>
              </w:rPr>
              <w:t>ț</w:t>
            </w:r>
            <w:r w:rsidRPr="00C60D06">
              <w:rPr>
                <w:lang w:eastAsia="ru-RU"/>
              </w:rPr>
              <w:t xml:space="preserve">ia referitoare la echipamentele tehnice </w:t>
            </w:r>
            <w:r w:rsidR="007D7C9B">
              <w:rPr>
                <w:lang w:eastAsia="ru-RU"/>
              </w:rPr>
              <w:t>ș</w:t>
            </w:r>
            <w:r w:rsidRPr="00C60D06">
              <w:rPr>
                <w:lang w:eastAsia="ru-RU"/>
              </w:rPr>
              <w:t>i la măsurile aplicate în vederea asigurării calită</w:t>
            </w:r>
            <w:r w:rsidR="007D7C9B">
              <w:rPr>
                <w:lang w:eastAsia="ru-RU"/>
              </w:rPr>
              <w:t>ț</w:t>
            </w:r>
            <w:r w:rsidRPr="00C60D06">
              <w:rPr>
                <w:lang w:eastAsia="ru-RU"/>
              </w:rPr>
              <w:t xml:space="preserve">ii, precum </w:t>
            </w:r>
            <w:r w:rsidR="007D7C9B">
              <w:rPr>
                <w:lang w:eastAsia="ru-RU"/>
              </w:rPr>
              <w:t>ș</w:t>
            </w:r>
            <w:r w:rsidRPr="00C60D06">
              <w:rPr>
                <w:lang w:eastAsia="ru-RU"/>
              </w:rPr>
              <w:t xml:space="preserve">i, dacă este cazul, la resursele de studiu </w:t>
            </w:r>
            <w:r w:rsidR="007D7C9B">
              <w:rPr>
                <w:lang w:eastAsia="ru-RU"/>
              </w:rPr>
              <w:t>ș</w:t>
            </w:r>
            <w:r w:rsidRPr="00C60D06">
              <w:rPr>
                <w:lang w:eastAsia="ru-RU"/>
              </w:rPr>
              <w:t>i cercetare;</w:t>
            </w:r>
          </w:p>
          <w:p w14:paraId="0B46490F" w14:textId="671CB770" w:rsidR="000258A4" w:rsidRPr="00C60D06" w:rsidRDefault="000258A4" w:rsidP="005B5134">
            <w:pPr>
              <w:ind w:firstLine="567"/>
              <w:jc w:val="both"/>
              <w:rPr>
                <w:lang w:eastAsia="ru-RU"/>
              </w:rPr>
            </w:pPr>
            <w:r w:rsidRPr="00C60D06">
              <w:rPr>
                <w:lang w:eastAsia="ru-RU"/>
              </w:rPr>
              <w:t>c) informa</w:t>
            </w:r>
            <w:r w:rsidR="007D7C9B">
              <w:rPr>
                <w:lang w:eastAsia="ru-RU"/>
              </w:rPr>
              <w:t>ț</w:t>
            </w:r>
            <w:r w:rsidRPr="00C60D06">
              <w:rPr>
                <w:lang w:eastAsia="ru-RU"/>
              </w:rPr>
              <w:t>ii referitoare la personalul/organismul tehnic de specialitate de care dispune sau al cărui angajament de participare a fost ob</w:t>
            </w:r>
            <w:r w:rsidR="007D7C9B">
              <w:rPr>
                <w:lang w:eastAsia="ru-RU"/>
              </w:rPr>
              <w:t>ț</w:t>
            </w:r>
            <w:r w:rsidRPr="00C60D06">
              <w:rPr>
                <w:lang w:eastAsia="ru-RU"/>
              </w:rPr>
              <w:t>inut de către ofertant/candidat, în special pentru asigurarea controlului calită</w:t>
            </w:r>
            <w:r w:rsidR="007D7C9B">
              <w:rPr>
                <w:lang w:eastAsia="ru-RU"/>
              </w:rPr>
              <w:t>ț</w:t>
            </w:r>
            <w:r w:rsidRPr="00C60D06">
              <w:rPr>
                <w:lang w:eastAsia="ru-RU"/>
              </w:rPr>
              <w:t>ii;</w:t>
            </w:r>
          </w:p>
          <w:p w14:paraId="226D87A9" w14:textId="336E9603" w:rsidR="000258A4" w:rsidRPr="00C60D06" w:rsidRDefault="000258A4" w:rsidP="005B5134">
            <w:pPr>
              <w:ind w:firstLine="567"/>
              <w:jc w:val="both"/>
              <w:rPr>
                <w:lang w:eastAsia="ru-RU"/>
              </w:rPr>
            </w:pPr>
            <w:r w:rsidRPr="00C60D06">
              <w:rPr>
                <w:lang w:eastAsia="ru-RU"/>
              </w:rPr>
              <w:t>d) informa</w:t>
            </w:r>
            <w:r w:rsidR="007D7C9B">
              <w:rPr>
                <w:lang w:eastAsia="ru-RU"/>
              </w:rPr>
              <w:t>ț</w:t>
            </w:r>
            <w:r w:rsidRPr="00C60D06">
              <w:rPr>
                <w:lang w:eastAsia="ru-RU"/>
              </w:rPr>
              <w:t xml:space="preserve">ii referitoare la studiile, pregătirea profesională </w:t>
            </w:r>
            <w:r w:rsidR="007D7C9B">
              <w:rPr>
                <w:lang w:eastAsia="ru-RU"/>
              </w:rPr>
              <w:t>ș</w:t>
            </w:r>
            <w:r w:rsidRPr="00C60D06">
              <w:rPr>
                <w:lang w:eastAsia="ru-RU"/>
              </w:rPr>
              <w:t xml:space="preserve">i calificarea personalului de conducere, precum </w:t>
            </w:r>
            <w:r w:rsidR="007D7C9B">
              <w:rPr>
                <w:lang w:eastAsia="ru-RU"/>
              </w:rPr>
              <w:t>ș</w:t>
            </w:r>
            <w:r w:rsidRPr="00C60D06">
              <w:rPr>
                <w:lang w:eastAsia="ru-RU"/>
              </w:rPr>
              <w:t>i ale persoanelor responsabile pentru îndeplinirea contractului, dacă acestea nu reprezintă factori de evaluare stabili</w:t>
            </w:r>
            <w:r w:rsidR="007D7C9B">
              <w:rPr>
                <w:lang w:eastAsia="ru-RU"/>
              </w:rPr>
              <w:t>ț</w:t>
            </w:r>
            <w:r w:rsidRPr="00C60D06">
              <w:rPr>
                <w:lang w:eastAsia="ru-RU"/>
              </w:rPr>
              <w:t>i de autoritatea contactantă;</w:t>
            </w:r>
          </w:p>
          <w:p w14:paraId="5EFA359C" w14:textId="54725116" w:rsidR="000258A4" w:rsidRPr="00C60D06" w:rsidRDefault="000258A4" w:rsidP="005B5134">
            <w:pPr>
              <w:ind w:firstLine="567"/>
              <w:jc w:val="both"/>
              <w:rPr>
                <w:lang w:eastAsia="ru-RU"/>
              </w:rPr>
            </w:pPr>
            <w:r w:rsidRPr="00C60D06">
              <w:rPr>
                <w:lang w:eastAsia="ru-RU"/>
              </w:rPr>
              <w:t>e) declara</w:t>
            </w:r>
            <w:r w:rsidR="007D7C9B">
              <w:rPr>
                <w:lang w:eastAsia="ru-RU"/>
              </w:rPr>
              <w:t>ț</w:t>
            </w:r>
            <w:r w:rsidRPr="00C60D06">
              <w:rPr>
                <w:lang w:eastAsia="ru-RU"/>
              </w:rPr>
              <w:t xml:space="preserve">ia referitoare la efectivele medii anuale ale personalului angajat </w:t>
            </w:r>
            <w:r w:rsidR="007D7C9B">
              <w:rPr>
                <w:lang w:eastAsia="ru-RU"/>
              </w:rPr>
              <w:t>ș</w:t>
            </w:r>
            <w:r w:rsidRPr="00C60D06">
              <w:rPr>
                <w:lang w:eastAsia="ru-RU"/>
              </w:rPr>
              <w:t>i ale cadrelor de conducere în ultimii 3 ani;</w:t>
            </w:r>
          </w:p>
          <w:p w14:paraId="3FE78BFF" w14:textId="4B6C5A8E" w:rsidR="000258A4" w:rsidRPr="00C60D06" w:rsidRDefault="000258A4" w:rsidP="005B5134">
            <w:pPr>
              <w:ind w:firstLine="567"/>
              <w:jc w:val="both"/>
              <w:rPr>
                <w:lang w:eastAsia="ru-RU"/>
              </w:rPr>
            </w:pPr>
            <w:r w:rsidRPr="00C60D06">
              <w:rPr>
                <w:lang w:eastAsia="ru-RU"/>
              </w:rPr>
              <w:t>f) dacă este cazul, informa</w:t>
            </w:r>
            <w:r w:rsidR="007D7C9B">
              <w:rPr>
                <w:lang w:eastAsia="ru-RU"/>
              </w:rPr>
              <w:t>ț</w:t>
            </w:r>
            <w:r w:rsidRPr="00C60D06">
              <w:rPr>
                <w:lang w:eastAsia="ru-RU"/>
              </w:rPr>
              <w:t>ii privind măsurile de protec</w:t>
            </w:r>
            <w:r w:rsidR="007D7C9B">
              <w:rPr>
                <w:lang w:eastAsia="ru-RU"/>
              </w:rPr>
              <w:t>ț</w:t>
            </w:r>
            <w:r w:rsidRPr="00C60D06">
              <w:rPr>
                <w:lang w:eastAsia="ru-RU"/>
              </w:rPr>
              <w:t>ie a mediului pe care operatorul economic le poate aplica în timpul îndeplinirii contractului;</w:t>
            </w:r>
          </w:p>
          <w:p w14:paraId="30F285D0" w14:textId="1D8CBBE2" w:rsidR="000258A4" w:rsidRPr="00C60D06" w:rsidRDefault="000258A4" w:rsidP="005B5134">
            <w:pPr>
              <w:ind w:firstLine="567"/>
              <w:jc w:val="both"/>
              <w:rPr>
                <w:lang w:eastAsia="ru-RU"/>
              </w:rPr>
            </w:pPr>
            <w:r w:rsidRPr="00C60D06">
              <w:rPr>
                <w:lang w:eastAsia="ru-RU"/>
              </w:rPr>
              <w:t>g) informa</w:t>
            </w:r>
            <w:r w:rsidR="007D7C9B">
              <w:rPr>
                <w:lang w:eastAsia="ru-RU"/>
              </w:rPr>
              <w:t>ț</w:t>
            </w:r>
            <w:r w:rsidRPr="00C60D06">
              <w:rPr>
                <w:lang w:eastAsia="ru-RU"/>
              </w:rPr>
              <w:t>ii referitoare la utilajele, instala</w:t>
            </w:r>
            <w:r w:rsidR="007D7C9B">
              <w:rPr>
                <w:lang w:eastAsia="ru-RU"/>
              </w:rPr>
              <w:t>ț</w:t>
            </w:r>
            <w:r w:rsidRPr="00C60D06">
              <w:rPr>
                <w:lang w:eastAsia="ru-RU"/>
              </w:rPr>
              <w:t>iile, echipamentele tehnice de care va dispune operatorul economic pentru îndeplinirea corespunzătoare a contractului;</w:t>
            </w:r>
          </w:p>
          <w:p w14:paraId="63043DAC" w14:textId="2D49E36F" w:rsidR="000258A4" w:rsidRPr="00C60D06" w:rsidRDefault="000258A4" w:rsidP="005B5134">
            <w:pPr>
              <w:ind w:firstLine="567"/>
              <w:jc w:val="both"/>
              <w:rPr>
                <w:lang w:eastAsia="ru-RU"/>
              </w:rPr>
            </w:pPr>
            <w:r w:rsidRPr="00C60D06">
              <w:rPr>
                <w:lang w:eastAsia="ru-RU"/>
              </w:rPr>
              <w:t>h) informa</w:t>
            </w:r>
            <w:r w:rsidR="007D7C9B">
              <w:rPr>
                <w:lang w:eastAsia="ru-RU"/>
              </w:rPr>
              <w:t>ț</w:t>
            </w:r>
            <w:r w:rsidRPr="00C60D06">
              <w:rPr>
                <w:lang w:eastAsia="ru-RU"/>
              </w:rPr>
              <w:t>ii privind partea din contract pe care operatorul economic are, eventual, inten</w:t>
            </w:r>
            <w:r w:rsidR="007D7C9B">
              <w:rPr>
                <w:lang w:eastAsia="ru-RU"/>
              </w:rPr>
              <w:t>ț</w:t>
            </w:r>
            <w:r w:rsidRPr="00C60D06">
              <w:rPr>
                <w:lang w:eastAsia="ru-RU"/>
              </w:rPr>
              <w:t>ia să o subcontracteze.</w:t>
            </w:r>
          </w:p>
          <w:p w14:paraId="34BEE9C5" w14:textId="77078B1D"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 xml:space="preserve">Capacitatea tehnică </w:t>
            </w:r>
            <w:r w:rsidR="007D7C9B">
              <w:rPr>
                <w:rFonts w:eastAsia="Calibri"/>
                <w:kern w:val="3"/>
              </w:rPr>
              <w:t>ș</w:t>
            </w:r>
            <w:r w:rsidRPr="00C60D06">
              <w:rPr>
                <w:rFonts w:eastAsia="Calibri"/>
                <w:kern w:val="3"/>
              </w:rPr>
              <w:t>i profesională a ofertantului poate fi sus</w:t>
            </w:r>
            <w:r w:rsidR="007D7C9B">
              <w:rPr>
                <w:rFonts w:eastAsia="Calibri"/>
                <w:kern w:val="3"/>
              </w:rPr>
              <w:t>ț</w:t>
            </w:r>
            <w:r w:rsidRPr="00C60D06">
              <w:rPr>
                <w:rFonts w:eastAsia="Calibri"/>
                <w:kern w:val="3"/>
              </w:rPr>
              <w:t xml:space="preserve">inută, pentru îndeplinirea unui contract, </w:t>
            </w:r>
            <w:r w:rsidR="007D7C9B">
              <w:rPr>
                <w:rFonts w:eastAsia="Calibri"/>
                <w:kern w:val="3"/>
              </w:rPr>
              <w:t>ș</w:t>
            </w:r>
            <w:r w:rsidRPr="00C60D06">
              <w:rPr>
                <w:rFonts w:eastAsia="Calibri"/>
                <w:kern w:val="3"/>
              </w:rPr>
              <w:t>i de o altă persoană, indiferent de natura rela</w:t>
            </w:r>
            <w:r w:rsidR="007D7C9B">
              <w:rPr>
                <w:rFonts w:eastAsia="Calibri"/>
                <w:kern w:val="3"/>
              </w:rPr>
              <w:t>ț</w:t>
            </w:r>
            <w:r w:rsidRPr="00C60D06">
              <w:rPr>
                <w:rFonts w:eastAsia="Calibri"/>
                <w:kern w:val="3"/>
              </w:rPr>
              <w:t xml:space="preserve">iilor juridice existente între ofertant </w:t>
            </w:r>
            <w:r w:rsidR="007D7C9B">
              <w:rPr>
                <w:rFonts w:eastAsia="Calibri"/>
                <w:kern w:val="3"/>
              </w:rPr>
              <w:t>ș</w:t>
            </w:r>
            <w:r w:rsidRPr="00C60D06">
              <w:rPr>
                <w:rFonts w:eastAsia="Calibri"/>
                <w:kern w:val="3"/>
              </w:rPr>
              <w:t>i persoana respectivă.</w:t>
            </w:r>
          </w:p>
          <w:p w14:paraId="1B1AEED4" w14:textId="4E207AC6"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w:t>
            </w:r>
            <w:r w:rsidR="007D7C9B">
              <w:rPr>
                <w:rFonts w:eastAsia="Calibri"/>
                <w:noProof w:val="0"/>
                <w:kern w:val="3"/>
              </w:rPr>
              <w:t>ț</w:t>
            </w:r>
            <w:r w:rsidRPr="00ED6D4E">
              <w:rPr>
                <w:rFonts w:eastAsia="Calibri"/>
                <w:noProof w:val="0"/>
                <w:kern w:val="3"/>
              </w:rPr>
              <w:t>ia de a dovedi sus</w:t>
            </w:r>
            <w:r w:rsidR="007D7C9B">
              <w:rPr>
                <w:rFonts w:eastAsia="Calibri"/>
                <w:noProof w:val="0"/>
                <w:kern w:val="3"/>
              </w:rPr>
              <w:t>ț</w:t>
            </w:r>
            <w:r w:rsidRPr="00ED6D4E">
              <w:rPr>
                <w:rFonts w:eastAsia="Calibri"/>
                <w:noProof w:val="0"/>
                <w:kern w:val="3"/>
              </w:rPr>
              <w:t>inerea de care beneficiază prin prezentarea în formă scrisă a unui angajament ferm al persoanei respective, încheiat în formă autentică, prin care această persoană confirmă faptul că va pune la dispozi</w:t>
            </w:r>
            <w:r w:rsidR="007D7C9B">
              <w:rPr>
                <w:rFonts w:eastAsia="Calibri"/>
                <w:noProof w:val="0"/>
                <w:kern w:val="3"/>
              </w:rPr>
              <w:t>ț</w:t>
            </w:r>
            <w:r w:rsidRPr="00ED6D4E">
              <w:rPr>
                <w:rFonts w:eastAsia="Calibri"/>
                <w:noProof w:val="0"/>
                <w:kern w:val="3"/>
              </w:rPr>
              <w:t>ia ofertantului/candidatului resursele financiare invocate.</w:t>
            </w:r>
          </w:p>
          <w:p w14:paraId="734900B2" w14:textId="6728BE8D"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Persoana care asigură sus</w:t>
            </w:r>
            <w:r w:rsidR="007D7C9B">
              <w:rPr>
                <w:rFonts w:eastAsia="Calibri"/>
                <w:noProof w:val="0"/>
                <w:kern w:val="3"/>
              </w:rPr>
              <w:t>ț</w:t>
            </w:r>
            <w:r w:rsidRPr="00ED6D4E">
              <w:rPr>
                <w:rFonts w:eastAsia="Calibri"/>
                <w:noProof w:val="0"/>
                <w:kern w:val="3"/>
              </w:rPr>
              <w:t>inerea financiară trebuie să îndeplinească criteriile de selec</w:t>
            </w:r>
            <w:r w:rsidR="007D7C9B">
              <w:rPr>
                <w:rFonts w:eastAsia="Calibri"/>
                <w:noProof w:val="0"/>
                <w:kern w:val="3"/>
              </w:rPr>
              <w:t>ț</w:t>
            </w:r>
            <w:r w:rsidRPr="00ED6D4E">
              <w:rPr>
                <w:rFonts w:eastAsia="Calibri"/>
                <w:noProof w:val="0"/>
                <w:kern w:val="3"/>
              </w:rPr>
              <w:t xml:space="preserve">ie relevante </w:t>
            </w:r>
            <w:r w:rsidR="007D7C9B">
              <w:rPr>
                <w:rFonts w:eastAsia="Calibri"/>
                <w:noProof w:val="0"/>
                <w:kern w:val="3"/>
              </w:rPr>
              <w:t>ș</w:t>
            </w:r>
            <w:r w:rsidRPr="00ED6D4E">
              <w:rPr>
                <w:rFonts w:eastAsia="Calibri"/>
                <w:noProof w:val="0"/>
                <w:kern w:val="3"/>
              </w:rPr>
              <w:t>i nu trebuie să se afle în niciuna dintre situa</w:t>
            </w:r>
            <w:r w:rsidR="007D7C9B">
              <w:rPr>
                <w:rFonts w:eastAsia="Calibri"/>
                <w:noProof w:val="0"/>
                <w:kern w:val="3"/>
              </w:rPr>
              <w:t>ț</w:t>
            </w:r>
            <w:r w:rsidRPr="00ED6D4E">
              <w:rPr>
                <w:rFonts w:eastAsia="Calibri"/>
                <w:noProof w:val="0"/>
                <w:kern w:val="3"/>
              </w:rPr>
              <w:t xml:space="preserve">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w:t>
            </w:r>
            <w:r w:rsidR="007D7C9B">
              <w:rPr>
                <w:rFonts w:eastAsia="Calibri"/>
                <w:noProof w:val="0"/>
                <w:kern w:val="3"/>
              </w:rPr>
              <w:t>ș</w:t>
            </w:r>
            <w:r w:rsidRPr="001E661A">
              <w:rPr>
                <w:rFonts w:eastAsia="Calibri"/>
                <w:noProof w:val="0"/>
                <w:kern w:val="3"/>
              </w:rPr>
              <w:t xml:space="preserve">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587942A3"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w:t>
            </w:r>
            <w:r w:rsidR="007D7C9B">
              <w:t>ț</w:t>
            </w:r>
            <w:r w:rsidRPr="00C60D06">
              <w:t>inerea unor alte persoane doar atunci cînd acestea din urmă vor desfă</w:t>
            </w:r>
            <w:r w:rsidR="007D7C9B">
              <w:t>ș</w:t>
            </w:r>
            <w:r w:rsidRPr="00C60D06">
              <w:t>ura activită</w:t>
            </w:r>
            <w:r w:rsidR="007D7C9B">
              <w:t>ț</w:t>
            </w:r>
            <w:r w:rsidRPr="00C60D06">
              <w:t>ile sau serviciile pentru îndeplinirea cărora este necesară capacitatea profesională respectivă.</w:t>
            </w:r>
          </w:p>
          <w:p w14:paraId="2C395535" w14:textId="235B7FEA"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w:t>
            </w:r>
            <w:r w:rsidR="007D7C9B">
              <w:t>ț</w:t>
            </w:r>
            <w:r w:rsidRPr="00435528">
              <w:t>ii.</w:t>
            </w:r>
            <w:bookmarkEnd w:id="72"/>
            <w:bookmarkEnd w:id="73"/>
          </w:p>
          <w:p w14:paraId="2E868E1F" w14:textId="34DD988F"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w:t>
            </w:r>
            <w:r w:rsidR="007D7C9B">
              <w:t>ț</w:t>
            </w:r>
            <w:r w:rsidRPr="00C60D06">
              <w:t>ii, aceasta trebuie să se raporteze la sistemele de asigurare a calită</w:t>
            </w:r>
            <w:r w:rsidR="007D7C9B">
              <w:t>ț</w:t>
            </w:r>
            <w:r w:rsidRPr="00C60D06">
              <w:t xml:space="preserve">ii, bazate pe seriile de standarde europene relevante, certificate de organisme conforme cu seriile de standarde </w:t>
            </w:r>
            <w:r w:rsidRPr="00C60D06">
              <w:lastRenderedPageBreak/>
              <w:t>europene privind certificarea, sau la standarde interna</w:t>
            </w:r>
            <w:r w:rsidR="007D7C9B">
              <w:t>ț</w:t>
            </w:r>
            <w:r w:rsidRPr="00C60D06">
              <w:t>ionale pertinente, emise de organisme acreditate. </w:t>
            </w:r>
          </w:p>
          <w:p w14:paraId="7B071A1E" w14:textId="3C03FCE5"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w:t>
            </w:r>
            <w:r w:rsidR="007D7C9B">
              <w:rPr>
                <w:bCs/>
              </w:rPr>
              <w:t>ș</w:t>
            </w:r>
            <w:r w:rsidRPr="00C60D06">
              <w:rPr>
                <w:bCs/>
              </w:rPr>
              <w:t>terii reciproce, autoritatea contractantă are obliga</w:t>
            </w:r>
            <w:r w:rsidR="007D7C9B">
              <w:rPr>
                <w:bCs/>
              </w:rPr>
              <w:t>ț</w:t>
            </w:r>
            <w:r w:rsidRPr="00C60D06">
              <w:rPr>
                <w:bCs/>
              </w:rPr>
              <w:t>ia de a accepta certificatele echivalente emise de organismele stabilite în statele membre ale Uniunii Europene. În cazul în care operatorul economic nu de</w:t>
            </w:r>
            <w:r w:rsidR="007D7C9B">
              <w:rPr>
                <w:bCs/>
              </w:rPr>
              <w:t>ț</w:t>
            </w:r>
            <w:r w:rsidRPr="00C60D06">
              <w:rPr>
                <w:bCs/>
              </w:rPr>
              <w:t>ine un certificat de calitate astfel cum este solicitat de autoritatea contractantă, aceasta din urmă are obliga</w:t>
            </w:r>
            <w:r w:rsidR="007D7C9B">
              <w:rPr>
                <w:bCs/>
              </w:rPr>
              <w:t>ț</w:t>
            </w:r>
            <w:r w:rsidRPr="00C60D06">
              <w:rPr>
                <w:bCs/>
              </w:rPr>
              <w:t>ia de a accepta orice alte certificări prezentate de operatorul economic respectiv, în măsura în care acestea confirmă asigurarea unui nivel corespunzător al calită</w:t>
            </w:r>
            <w:r w:rsidR="007D7C9B">
              <w:rPr>
                <w:bCs/>
              </w:rPr>
              <w:t>ț</w:t>
            </w:r>
            <w:r w:rsidRPr="00C60D06">
              <w:rPr>
                <w:bCs/>
              </w:rPr>
              <w:t>ii.</w:t>
            </w:r>
          </w:p>
          <w:p w14:paraId="45CC070A" w14:textId="3C84D52A"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w:t>
            </w:r>
            <w:r w:rsidR="007D7C9B">
              <w:t>ț</w:t>
            </w:r>
            <w:r w:rsidRPr="00435528">
              <w:t>ie a mediului.</w:t>
            </w:r>
          </w:p>
          <w:p w14:paraId="3F36D290" w14:textId="49B5F741"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solicită prezentarea unor certificate, emise de organisme independente, prin care se atestă faptul că operatorul economic respectă anumite standarde de protec</w:t>
            </w:r>
            <w:r w:rsidR="007D7C9B">
              <w:t>ț</w:t>
            </w:r>
            <w:r w:rsidRPr="00C60D06">
              <w:t xml:space="preserve">ie a mediului, aceasta trebuie să se raporteze: </w:t>
            </w:r>
          </w:p>
          <w:p w14:paraId="3538C68A" w14:textId="0F8BC1E9" w:rsidR="000258A4" w:rsidRPr="00C60D06" w:rsidRDefault="000258A4" w:rsidP="005B5134">
            <w:pPr>
              <w:tabs>
                <w:tab w:val="left" w:pos="960"/>
                <w:tab w:val="left" w:pos="1134"/>
              </w:tabs>
              <w:spacing w:after="120"/>
              <w:ind w:left="567"/>
              <w:jc w:val="both"/>
            </w:pPr>
            <w:r w:rsidRPr="00C60D06">
              <w:t xml:space="preserve">a) fie la Sistemul Comunitar de Management de Mediu </w:t>
            </w:r>
            <w:r w:rsidR="007D7C9B">
              <w:t>ș</w:t>
            </w:r>
            <w:r w:rsidRPr="00C60D06">
              <w:t xml:space="preserve">i Audit (EMAS); </w:t>
            </w:r>
          </w:p>
          <w:p w14:paraId="5E256902" w14:textId="3A441212" w:rsidR="000258A4" w:rsidRPr="00C60D06" w:rsidRDefault="000258A4" w:rsidP="005B5134">
            <w:pPr>
              <w:tabs>
                <w:tab w:val="left" w:pos="960"/>
                <w:tab w:val="left" w:pos="1134"/>
              </w:tabs>
              <w:spacing w:after="120"/>
              <w:ind w:left="34" w:firstLine="533"/>
              <w:jc w:val="both"/>
            </w:pPr>
            <w:r w:rsidRPr="00C60D06">
              <w:t>b) fie la standarde de gestiune ecologică bazate pe seriile de standarde europene sau interna</w:t>
            </w:r>
            <w:r w:rsidR="007D7C9B">
              <w:t>ț</w:t>
            </w:r>
            <w:r w:rsidRPr="00C60D06">
              <w:t>ionale în domeniu, certificate de organisme conforme cu legisla</w:t>
            </w:r>
            <w:r w:rsidR="007D7C9B">
              <w:t>ț</w:t>
            </w:r>
            <w:r w:rsidRPr="00C60D06">
              <w:t xml:space="preserve">ia </w:t>
            </w:r>
            <w:r>
              <w:t>Uniunii Europene</w:t>
            </w:r>
            <w:r w:rsidRPr="00C60D06">
              <w:t xml:space="preserve"> ori cu standardele europene sau interna</w:t>
            </w:r>
            <w:r w:rsidR="007D7C9B">
              <w:t>ț</w:t>
            </w:r>
            <w:r w:rsidRPr="00C60D06">
              <w:t>ionale privind certificarea.</w:t>
            </w:r>
          </w:p>
          <w:p w14:paraId="5C3A5980" w14:textId="6D9678C3"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w:t>
            </w:r>
            <w:r w:rsidR="007D7C9B">
              <w:t>ș</w:t>
            </w:r>
            <w:r w:rsidRPr="00C60D06">
              <w:t>terii reciproce, autoritatea contractantă are obliga</w:t>
            </w:r>
            <w:r w:rsidR="007D7C9B">
              <w:t>ț</w:t>
            </w:r>
            <w:r w:rsidRPr="00C60D06">
              <w:t>ia de a accepta certificatele echivalente emise de organismele stabilite în statele membre ale Uniunii Europene. În cazul în care operatorul economic nu de</w:t>
            </w:r>
            <w:r w:rsidR="007D7C9B">
              <w:t>ț</w:t>
            </w:r>
            <w:r w:rsidRPr="00C60D06">
              <w:t>ine un certificat de mediu astfel cum este solicitat de autoritatea contractantă, aceasta din urmă are obliga</w:t>
            </w:r>
            <w:r w:rsidR="007D7C9B">
              <w:t>ț</w:t>
            </w:r>
            <w:r w:rsidRPr="00C60D06">
              <w:t>ia de a accepta orice alte certificări prezentate de operatorul economic respectiv, în măsura în care acestea confirmă asigurarea unui nivel corespunzător al protec</w:t>
            </w:r>
            <w:r w:rsidR="007D7C9B">
              <w:t>ț</w:t>
            </w:r>
            <w:r w:rsidRPr="00C60D06">
              <w:t>iei mediului.</w:t>
            </w:r>
          </w:p>
          <w:p w14:paraId="4588734B" w14:textId="027FD9A2"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w:t>
            </w:r>
            <w:r w:rsidR="007D7C9B">
              <w:t>ț</w:t>
            </w:r>
            <w:r w:rsidRPr="00435528">
              <w:t>ilor în cazul asocierii</w:t>
            </w:r>
            <w:bookmarkEnd w:id="74"/>
            <w:bookmarkEnd w:id="75"/>
          </w:p>
          <w:p w14:paraId="03CFD1B7" w14:textId="727142DD" w:rsidR="003D0697" w:rsidRPr="007D7C9B"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w:t>
            </w:r>
            <w:r w:rsidR="007D7C9B">
              <w:t>ț</w:t>
            </w:r>
            <w:r w:rsidRPr="00C60D06">
              <w:t xml:space="preserve">ele solicitate pentru îndeplinirea criteriilor de calificare </w:t>
            </w:r>
            <w:r w:rsidR="007D7C9B">
              <w:t>ș</w:t>
            </w:r>
            <w:r w:rsidRPr="00C60D06">
              <w:t>i selec</w:t>
            </w:r>
            <w:r w:rsidR="007D7C9B">
              <w:t>ț</w:t>
            </w:r>
            <w:r w:rsidRPr="00C60D06">
              <w:t>ie referitoare la capacitatea de exercitare a activită</w:t>
            </w:r>
            <w:r w:rsidR="007D7C9B">
              <w:t>ț</w:t>
            </w:r>
            <w:r w:rsidRPr="00C60D06">
              <w:t xml:space="preserve">ii profesionale </w:t>
            </w:r>
            <w:r w:rsidR="007D7C9B">
              <w:t>ș</w:t>
            </w:r>
            <w:r w:rsidRPr="00C60D06">
              <w:t xml:space="preserve">i cele referitoare la </w:t>
            </w:r>
            <w:r w:rsidRPr="00A20ACF">
              <w:t>eligibilitatea ofertantului sau candidatului, trebuie îndeplinite de către fiecare asociat. Criteriile referitoare la situa</w:t>
            </w:r>
            <w:r w:rsidR="007D7C9B">
              <w:t>ț</w:t>
            </w:r>
            <w:r w:rsidRPr="00A20ACF">
              <w:t xml:space="preserve">ia economică </w:t>
            </w:r>
            <w:r w:rsidR="007D7C9B">
              <w:t>ș</w:t>
            </w:r>
            <w:r w:rsidRPr="00A20ACF">
              <w:t xml:space="preserve">i financiară </w:t>
            </w:r>
            <w:r w:rsidR="007D7C9B">
              <w:t>ș</w:t>
            </w:r>
            <w:r w:rsidRPr="00A20ACF">
              <w:t xml:space="preserve">i cele referitoare la capacitatea tehnică </w:t>
            </w:r>
            <w:r w:rsidR="007D7C9B">
              <w:t>ș</w:t>
            </w:r>
            <w:r w:rsidRPr="00A20ACF">
              <w:t>i profesională pot fi îndeplinite prin cumul propor</w:t>
            </w:r>
            <w:r w:rsidR="007D7C9B">
              <w:t>ț</w:t>
            </w:r>
            <w:r w:rsidRPr="00A20ACF">
              <w:t>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w:t>
            </w:r>
            <w:r w:rsidR="007D7C9B">
              <w:t>ț</w:t>
            </w:r>
            <w:r w:rsidRPr="00A20ACF">
              <w:t>ele privind standardele de asigurare a calită</w:t>
            </w:r>
            <w:r w:rsidR="007D7C9B">
              <w:t>ț</w:t>
            </w:r>
            <w:r w:rsidRPr="00A20ACF">
              <w:t xml:space="preserve">ii </w:t>
            </w:r>
            <w:r w:rsidR="007D7C9B">
              <w:t>ș</w:t>
            </w:r>
            <w:r w:rsidRPr="00A20ACF">
              <w:t>i standardele de protec</w:t>
            </w:r>
            <w:r w:rsidR="007D7C9B">
              <w:t>ț</w:t>
            </w:r>
            <w:r w:rsidRPr="00A20ACF">
              <w:t>ie a mediului, trebuie îndeplinite de fiecare membru al asocierii.</w:t>
            </w:r>
          </w:p>
        </w:tc>
      </w:tr>
      <w:tr w:rsidR="000258A4" w:rsidRPr="00C60D06" w14:paraId="72EDC2FF" w14:textId="77777777" w:rsidTr="005B5134">
        <w:trPr>
          <w:trHeight w:val="600"/>
        </w:trPr>
        <w:tc>
          <w:tcPr>
            <w:tcW w:w="9747" w:type="dxa"/>
            <w:vAlign w:val="center"/>
          </w:tcPr>
          <w:p w14:paraId="4652D622" w14:textId="3433AA37"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w:t>
            </w:r>
            <w:r w:rsidR="007D7C9B">
              <w:t>ț</w:t>
            </w:r>
            <w:r>
              <w:t>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0B06990F"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w:t>
            </w:r>
            <w:r w:rsidR="007D7C9B">
              <w:rPr>
                <w:color w:val="000000"/>
              </w:rPr>
              <w:t>ș</w:t>
            </w:r>
            <w:r w:rsidRPr="00435528">
              <w:rPr>
                <w:color w:val="000000"/>
              </w:rPr>
              <w:t>i garan</w:t>
            </w:r>
            <w:r w:rsidR="007D7C9B">
              <w:rPr>
                <w:color w:val="000000"/>
              </w:rPr>
              <w:t>ț</w:t>
            </w:r>
            <w:r w:rsidRPr="00435528">
              <w:rPr>
                <w:color w:val="000000"/>
              </w:rPr>
              <w:t xml:space="preserve">ia pentru ofertă; </w:t>
            </w:r>
          </w:p>
          <w:p w14:paraId="3ADE7136" w14:textId="288A0B3B"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tehnică, precum </w:t>
            </w:r>
            <w:r w:rsidR="007D7C9B">
              <w:rPr>
                <w:color w:val="000000"/>
              </w:rPr>
              <w:t>ș</w:t>
            </w:r>
            <w:r w:rsidRPr="00435528">
              <w:rPr>
                <w:color w:val="000000"/>
              </w:rPr>
              <w:t xml:space="preserve">i documente suport </w:t>
            </w:r>
            <w:r w:rsidR="007D7C9B">
              <w:rPr>
                <w:color w:val="000000"/>
              </w:rPr>
              <w:t>ș</w:t>
            </w:r>
            <w:r w:rsidRPr="00435528">
              <w:rPr>
                <w:color w:val="000000"/>
              </w:rPr>
              <w:t>i facultative solicitate de autoritatea contractantă;</w:t>
            </w:r>
          </w:p>
          <w:p w14:paraId="02A9F817" w14:textId="26F3B864"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w:t>
            </w:r>
            <w:r w:rsidR="007D7C9B">
              <w:rPr>
                <w:color w:val="000000"/>
              </w:rPr>
              <w:t>ț</w:t>
            </w:r>
            <w:r w:rsidRPr="00435528">
              <w:rPr>
                <w:color w:val="000000"/>
              </w:rPr>
              <w:t>ii european;</w:t>
            </w:r>
          </w:p>
          <w:p w14:paraId="4D9F4B2B" w14:textId="4C866B66"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Operatorii economici vor pregăti ofertele într-o manieră structurată </w:t>
            </w:r>
            <w:r w:rsidR="007D7C9B">
              <w:rPr>
                <w:color w:val="000000"/>
              </w:rPr>
              <w:t>ș</w:t>
            </w:r>
            <w:r w:rsidRPr="00435528">
              <w:rPr>
                <w:color w:val="000000"/>
              </w:rPr>
              <w:t>i securizată, ca răspuns la anun</w:t>
            </w:r>
            <w:r w:rsidR="007D7C9B">
              <w:rPr>
                <w:color w:val="000000"/>
              </w:rPr>
              <w:t>ț</w:t>
            </w:r>
            <w:r w:rsidRPr="00435528">
              <w:rPr>
                <w:color w:val="000000"/>
              </w:rPr>
              <w:t xml:space="preserve">ul de participare publicat de către autoritatea contractantă în SIA „RSAP”, </w:t>
            </w:r>
            <w:r w:rsidR="007D7C9B">
              <w:rPr>
                <w:color w:val="000000"/>
              </w:rPr>
              <w:t>ș</w:t>
            </w:r>
            <w:r w:rsidRPr="00435528">
              <w:rPr>
                <w:color w:val="000000"/>
              </w:rPr>
              <w:t>i vor depune ofertele în mod electronic, folosind fluxurile interactive de lucru puse la dispozi</w:t>
            </w:r>
            <w:r w:rsidR="007D7C9B">
              <w:rPr>
                <w:color w:val="000000"/>
              </w:rPr>
              <w:t>ț</w:t>
            </w:r>
            <w:r w:rsidRPr="00435528">
              <w:rPr>
                <w:color w:val="000000"/>
              </w:rPr>
              <w:t xml:space="preserve">ie de platformele electronice, cu exceptia cazurilor prevazute la art.32 alin.(7) </w:t>
            </w:r>
            <w:r w:rsidR="007D7C9B">
              <w:rPr>
                <w:color w:val="000000"/>
              </w:rPr>
              <w:t>ș</w:t>
            </w:r>
            <w:r w:rsidRPr="00435528">
              <w:rPr>
                <w:color w:val="000000"/>
              </w:rPr>
              <w:t>i (11) din Legea nr. 131/2015 privind achizi</w:t>
            </w:r>
            <w:r w:rsidR="007D7C9B">
              <w:rPr>
                <w:color w:val="000000"/>
              </w:rPr>
              <w:t>ț</w:t>
            </w:r>
            <w:r w:rsidRPr="00435528">
              <w:rPr>
                <w:color w:val="000000"/>
              </w:rPr>
              <w:t>iile publice.</w:t>
            </w:r>
          </w:p>
          <w:p w14:paraId="73138F08" w14:textId="20103805"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lastRenderedPageBreak/>
              <w:t>Documente pentru demonstrarea conformită</w:t>
            </w:r>
            <w:r w:rsidR="007D7C9B">
              <w:t>ț</w:t>
            </w:r>
            <w:r w:rsidRPr="00435528">
              <w:t xml:space="preserve">ii </w:t>
            </w:r>
            <w:bookmarkEnd w:id="80"/>
            <w:bookmarkEnd w:id="81"/>
            <w:r w:rsidRPr="00435528">
              <w:t>serviciilor</w:t>
            </w:r>
          </w:p>
          <w:p w14:paraId="506311A7" w14:textId="49023F9B" w:rsidR="000258A4" w:rsidRPr="00C60D06" w:rsidRDefault="000258A4" w:rsidP="005B5134">
            <w:pPr>
              <w:numPr>
                <w:ilvl w:val="1"/>
                <w:numId w:val="3"/>
              </w:numPr>
              <w:tabs>
                <w:tab w:val="left" w:pos="960"/>
              </w:tabs>
              <w:spacing w:after="120"/>
              <w:ind w:left="0" w:firstLine="568"/>
              <w:jc w:val="both"/>
            </w:pPr>
            <w:r w:rsidRPr="00C60D06">
              <w:t>Pentru a stabili conformitatea serviciilor cu cerin</w:t>
            </w:r>
            <w:r w:rsidR="007D7C9B">
              <w:t>ț</w:t>
            </w:r>
            <w:r w:rsidRPr="00C60D06">
              <w:t>ele documentelor de atribuire, ofertantul va depune, ca parte a ofertei sale, dovezi documentare ce atestă faptul că serviciile se conformează condi</w:t>
            </w:r>
            <w:r w:rsidR="007D7C9B">
              <w:t>ț</w:t>
            </w:r>
            <w:r w:rsidRPr="00C60D06">
              <w:t>iilor de prestare, specifica</w:t>
            </w:r>
            <w:r w:rsidR="007D7C9B">
              <w:t>ț</w:t>
            </w:r>
            <w:r w:rsidRPr="00C60D06">
              <w:t xml:space="preserve">iilor tehnice </w:t>
            </w:r>
            <w:r w:rsidR="007D7C9B">
              <w:t>ș</w:t>
            </w:r>
            <w:r w:rsidRPr="00C60D06">
              <w:t xml:space="preserve">i standardelor specificate în </w:t>
            </w:r>
            <w:r>
              <w:t>Capitolul IV</w:t>
            </w:r>
            <w:r w:rsidRPr="00C60D06">
              <w:t xml:space="preserve">  4.</w:t>
            </w:r>
          </w:p>
          <w:p w14:paraId="03A9154E" w14:textId="3C0CFA71" w:rsidR="000258A4" w:rsidRPr="00C60D06" w:rsidRDefault="000258A4" w:rsidP="005B5134">
            <w:pPr>
              <w:numPr>
                <w:ilvl w:val="1"/>
                <w:numId w:val="3"/>
              </w:numPr>
              <w:tabs>
                <w:tab w:val="left" w:pos="960"/>
                <w:tab w:val="left" w:pos="1134"/>
              </w:tabs>
              <w:spacing w:after="120"/>
              <w:ind w:left="0" w:firstLine="567"/>
              <w:jc w:val="both"/>
            </w:pPr>
            <w:r w:rsidRPr="00C60D06">
              <w:t>Pentru a demonstra conformitatea tehnică a serviciilor propuse, cantită</w:t>
            </w:r>
            <w:r w:rsidR="007D7C9B">
              <w:t>ț</w:t>
            </w:r>
            <w:r w:rsidRPr="00C60D06">
              <w:t xml:space="preserve">ilor propuse </w:t>
            </w:r>
            <w:r w:rsidR="007D7C9B">
              <w:t>ș</w:t>
            </w:r>
            <w:r w:rsidRPr="00C60D06">
              <w:t xml:space="preserve">i a termenelor de prestare, ofertantul va completa Formularul </w:t>
            </w:r>
            <w:r w:rsidRPr="001E661A">
              <w:t>Specifica</w:t>
            </w:r>
            <w:r w:rsidR="007D7C9B">
              <w:t>ț</w:t>
            </w:r>
            <w:r w:rsidRPr="001E661A">
              <w:t>ii tehnice</w:t>
            </w:r>
            <w:r w:rsidRPr="00C60D06">
              <w:rPr>
                <w:b/>
              </w:rPr>
              <w:t xml:space="preserve"> (F4.1) </w:t>
            </w:r>
            <w:r w:rsidR="007D7C9B">
              <w:t>ș</w:t>
            </w:r>
            <w:r w:rsidRPr="001E661A">
              <w:t>i Specifica</w:t>
            </w:r>
            <w:r w:rsidR="007D7C9B">
              <w:t>ț</w:t>
            </w:r>
            <w:r w:rsidRPr="001E661A">
              <w:t>ii de pre</w:t>
            </w:r>
            <w:r w:rsidR="007D7C9B">
              <w:t>ț</w:t>
            </w:r>
            <w:r w:rsidRPr="001E661A">
              <w:t xml:space="preserve"> </w:t>
            </w:r>
            <w:r w:rsidRPr="00C60D06">
              <w:rPr>
                <w:b/>
              </w:rPr>
              <w:t>(F4.2)</w:t>
            </w:r>
            <w:r w:rsidRPr="00C60D06">
              <w:t>. De asemenea, ofertantul va include documenta</w:t>
            </w:r>
            <w:r w:rsidR="007D7C9B">
              <w:t>ț</w:t>
            </w:r>
            <w:r w:rsidRPr="00C60D06">
              <w:t xml:space="preserve">ie de specialitate, desene, extrase din cataloage </w:t>
            </w:r>
            <w:r w:rsidR="007D7C9B">
              <w:t>ș</w:t>
            </w:r>
            <w:r w:rsidRPr="00C60D06">
              <w:t xml:space="preserve">i alte date tehnice justificative, după caz. </w:t>
            </w:r>
          </w:p>
          <w:p w14:paraId="08A2F8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1D1444EE"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w:t>
            </w:r>
            <w:r w:rsidR="007D7C9B">
              <w:t>ț</w:t>
            </w:r>
            <w:r w:rsidRPr="00C60D06">
              <w:t>ul de participare</w:t>
            </w:r>
            <w:r>
              <w:t xml:space="preserve"> </w:t>
            </w:r>
            <w:r w:rsidR="007D7C9B">
              <w:t>ș</w:t>
            </w:r>
            <w:r w:rsidRPr="00A20ACF">
              <w:t xml:space="preserve">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w:t>
            </w:r>
            <w:r w:rsidR="007D7C9B">
              <w:t>ț</w:t>
            </w:r>
            <w:r w:rsidRPr="00C60D06">
              <w:t>ia de atribuire a cerin</w:t>
            </w:r>
            <w:r w:rsidR="007D7C9B">
              <w:t>ț</w:t>
            </w:r>
            <w:r w:rsidRPr="00C60D06">
              <w:t xml:space="preserve">elor minime obligatorii pe care operatorii economici trebuie să le respecte, precum </w:t>
            </w:r>
            <w:r w:rsidR="007D7C9B">
              <w:t>ș</w:t>
            </w:r>
            <w:r w:rsidRPr="00C60D06">
              <w:t>i orice alte cerin</w:t>
            </w:r>
            <w:r w:rsidR="007D7C9B">
              <w:t>ț</w:t>
            </w:r>
            <w:r w:rsidRPr="00C60D06">
              <w:t>e specifice pentru prezentarea ofertelor alternative. În cazul în care în documenta</w:t>
            </w:r>
            <w:r w:rsidR="007D7C9B">
              <w:t>ț</w:t>
            </w:r>
            <w:r w:rsidRPr="00C60D06">
              <w:t xml:space="preserve">ia de atribuire nu este specificat explicit că autortiatea contractantă permite sau solicită depunerea de oferte alternative, aceasta din urmă nu are dreptul de a lua în considerare ofertele alternative. </w:t>
            </w:r>
          </w:p>
          <w:p w14:paraId="0C2EA43B" w14:textId="5DE7D6B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w:t>
            </w:r>
            <w:r w:rsidR="007D7C9B">
              <w:t>ț</w:t>
            </w:r>
            <w:r w:rsidRPr="00435528">
              <w:t>ia pentru ofertă</w:t>
            </w:r>
            <w:bookmarkEnd w:id="84"/>
            <w:bookmarkEnd w:id="85"/>
            <w:r w:rsidRPr="00435528">
              <w:t xml:space="preserve"> </w:t>
            </w:r>
          </w:p>
          <w:p w14:paraId="745F2234" w14:textId="061176B1" w:rsidR="000258A4" w:rsidRPr="00C60D06" w:rsidRDefault="000258A4" w:rsidP="005B5134">
            <w:pPr>
              <w:numPr>
                <w:ilvl w:val="1"/>
                <w:numId w:val="3"/>
              </w:numPr>
              <w:tabs>
                <w:tab w:val="left" w:pos="960"/>
                <w:tab w:val="left" w:pos="1134"/>
              </w:tabs>
              <w:spacing w:after="120"/>
              <w:ind w:left="0" w:firstLine="567"/>
              <w:jc w:val="both"/>
            </w:pPr>
            <w:r w:rsidRPr="00C60D06">
              <w:t>Ofertantul va depune, ca parte a ofertei sale, o Garan</w:t>
            </w:r>
            <w:r w:rsidR="007D7C9B">
              <w:t>ț</w:t>
            </w:r>
            <w:r w:rsidRPr="00C60D06">
              <w:t xml:space="preserve">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4A016CE2" w:rsidR="000258A4" w:rsidRPr="00C60D06" w:rsidRDefault="000258A4" w:rsidP="005B5134">
            <w:pPr>
              <w:numPr>
                <w:ilvl w:val="1"/>
                <w:numId w:val="3"/>
              </w:numPr>
              <w:tabs>
                <w:tab w:val="left" w:pos="960"/>
                <w:tab w:val="left" w:pos="1134"/>
              </w:tabs>
              <w:spacing w:after="120"/>
              <w:ind w:left="0" w:firstLine="567"/>
              <w:jc w:val="both"/>
            </w:pPr>
            <w:r w:rsidRPr="00C60D06">
              <w:t>Garan</w:t>
            </w:r>
            <w:r w:rsidR="007D7C9B">
              <w:t>ț</w:t>
            </w:r>
            <w:r w:rsidRPr="00C60D06">
              <w:t xml:space="preserve">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în lei moldovene</w:t>
            </w:r>
            <w:r w:rsidR="007D7C9B">
              <w:t>ș</w:t>
            </w:r>
            <w:r w:rsidRPr="00C60D06">
              <w:t xml:space="preserve">ti, </w:t>
            </w:r>
            <w:r w:rsidR="007D7C9B">
              <w:t>ș</w:t>
            </w:r>
            <w:r w:rsidRPr="00C60D06">
              <w:t xml:space="preserve">i va fi: </w:t>
            </w:r>
          </w:p>
          <w:p w14:paraId="7F470A27" w14:textId="0EF57429" w:rsidR="000258A4" w:rsidRPr="00ED6D4E" w:rsidRDefault="000258A4" w:rsidP="00BC685B">
            <w:pPr>
              <w:numPr>
                <w:ilvl w:val="0"/>
                <w:numId w:val="5"/>
              </w:numPr>
              <w:tabs>
                <w:tab w:val="left" w:pos="1134"/>
                <w:tab w:val="left" w:pos="1320"/>
              </w:tabs>
              <w:spacing w:after="120"/>
              <w:ind w:left="0" w:firstLine="567"/>
              <w:jc w:val="both"/>
            </w:pPr>
            <w:r w:rsidRPr="00C60D06">
              <w:t>în formă de garan</w:t>
            </w:r>
            <w:r w:rsidR="007D7C9B">
              <w:t>ț</w:t>
            </w:r>
            <w:r w:rsidRPr="00C60D06">
              <w:t>ie bancară de la o institu</w:t>
            </w:r>
            <w:r w:rsidR="007D7C9B">
              <w:t>ț</w:t>
            </w:r>
            <w:r w:rsidRPr="00C60D06">
              <w:t>ie bancară licen</w:t>
            </w:r>
            <w:r w:rsidR="007D7C9B">
              <w:t>ț</w:t>
            </w:r>
            <w:r w:rsidRPr="00C60D06">
              <w:t xml:space="preserve">iată, valabilă pentru perioada de valabilitate a ofertei sau altă perioadă prelungită, </w:t>
            </w:r>
            <w:r w:rsidRPr="00ED6D4E">
              <w:t xml:space="preserve">după caz, în conformitate cu punctul </w:t>
            </w:r>
            <w:r w:rsidRPr="001E661A">
              <w:t>IPO23.2</w:t>
            </w:r>
            <w:r w:rsidRPr="00ED6D4E">
              <w:t>; sau</w:t>
            </w:r>
          </w:p>
          <w:p w14:paraId="635D66D0" w14:textId="41031BCB"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w:t>
            </w:r>
            <w:r w:rsidR="007D7C9B">
              <w:t>ț</w:t>
            </w:r>
            <w:r w:rsidRPr="00ED6D4E">
              <w:t>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4FC93209" w:rsidR="000258A4" w:rsidRPr="00C60D06" w:rsidRDefault="000258A4" w:rsidP="005B5134">
            <w:pPr>
              <w:numPr>
                <w:ilvl w:val="1"/>
                <w:numId w:val="3"/>
              </w:numPr>
              <w:tabs>
                <w:tab w:val="left" w:pos="960"/>
                <w:tab w:val="left" w:pos="1134"/>
              </w:tabs>
              <w:spacing w:after="120"/>
              <w:ind w:left="0" w:firstLine="567"/>
              <w:jc w:val="both"/>
            </w:pPr>
            <w:r w:rsidRPr="00ED6D4E">
              <w:t>Dacă o garan</w:t>
            </w:r>
            <w:r w:rsidR="007D7C9B">
              <w:t>ț</w:t>
            </w:r>
            <w:r w:rsidRPr="00ED6D4E">
              <w:t xml:space="preserve">ie pentru ofertă este cerută în conformitate cu  punctul </w:t>
            </w:r>
            <w:r w:rsidRPr="001E661A">
              <w:t>IPO21.2</w:t>
            </w:r>
            <w:r w:rsidRPr="00ED6D4E">
              <w:t>, orice</w:t>
            </w:r>
            <w:r w:rsidRPr="00C60D06">
              <w:t xml:space="preserve"> ofertă neînso</w:t>
            </w:r>
            <w:r w:rsidR="007D7C9B">
              <w:t>ț</w:t>
            </w:r>
            <w:r w:rsidRPr="00C60D06">
              <w:t>ită de o astfel de garan</w:t>
            </w:r>
            <w:r w:rsidR="007D7C9B">
              <w:t>ț</w:t>
            </w:r>
            <w:r w:rsidRPr="00C60D06">
              <w:t>ie pregătită în modul corespunzător va fi respinsă de către autoritatea contractantă ca fiind necorespunzătoare.</w:t>
            </w:r>
          </w:p>
          <w:p w14:paraId="1875C5B3" w14:textId="260AB7C7" w:rsidR="000258A4" w:rsidRPr="00C60D06" w:rsidRDefault="000258A4" w:rsidP="005B5134">
            <w:pPr>
              <w:numPr>
                <w:ilvl w:val="1"/>
                <w:numId w:val="3"/>
              </w:numPr>
              <w:tabs>
                <w:tab w:val="left" w:pos="960"/>
                <w:tab w:val="left" w:pos="1134"/>
              </w:tabs>
              <w:spacing w:after="120"/>
              <w:ind w:left="0" w:firstLine="567"/>
              <w:jc w:val="both"/>
            </w:pPr>
            <w:r w:rsidRPr="00C60D06">
              <w:t>Garan</w:t>
            </w:r>
            <w:r w:rsidR="007D7C9B">
              <w:t>ț</w:t>
            </w:r>
            <w:r w:rsidRPr="00C60D06">
              <w:t>ia pentru ofertă a ofertan</w:t>
            </w:r>
            <w:r w:rsidR="007D7C9B">
              <w:t>ț</w:t>
            </w:r>
            <w:r w:rsidRPr="00C60D06">
              <w:t>ilor necî</w:t>
            </w:r>
            <w:r w:rsidR="007D7C9B">
              <w:t>ș</w:t>
            </w:r>
            <w:r w:rsidRPr="00C60D06">
              <w:t>tigători va fi restituită imediat de la producerea oricărui din următoarele  evenimente:</w:t>
            </w:r>
          </w:p>
          <w:p w14:paraId="792E1B2C" w14:textId="32627B32" w:rsidR="000258A4" w:rsidRPr="00C60D06" w:rsidRDefault="000258A4" w:rsidP="005B5134">
            <w:pPr>
              <w:tabs>
                <w:tab w:val="left" w:pos="960"/>
                <w:tab w:val="left" w:pos="1134"/>
              </w:tabs>
              <w:spacing w:after="120"/>
              <w:ind w:left="567"/>
              <w:jc w:val="both"/>
            </w:pPr>
            <w:r w:rsidRPr="00C60D06">
              <w:t>a) expirarea termenului de valabilitate a garan</w:t>
            </w:r>
            <w:r w:rsidR="007D7C9B">
              <w:t>ț</w:t>
            </w:r>
            <w:r w:rsidRPr="00C60D06">
              <w:t xml:space="preserve">iei pentru ofertă; </w:t>
            </w:r>
          </w:p>
          <w:p w14:paraId="78D55B32" w14:textId="1B7784E0" w:rsidR="000258A4" w:rsidRPr="00C60D06" w:rsidRDefault="000258A4" w:rsidP="005B5134">
            <w:pPr>
              <w:tabs>
                <w:tab w:val="left" w:pos="960"/>
                <w:tab w:val="left" w:pos="1134"/>
              </w:tabs>
              <w:spacing w:after="120"/>
              <w:ind w:firstLine="567"/>
              <w:jc w:val="both"/>
            </w:pPr>
            <w:r w:rsidRPr="00C60D06">
              <w:t>b) încheierea unui contract de achizi</w:t>
            </w:r>
            <w:r w:rsidR="007D7C9B">
              <w:t>ț</w:t>
            </w:r>
            <w:r w:rsidRPr="00C60D06">
              <w:t xml:space="preserve">ii publice </w:t>
            </w:r>
            <w:r w:rsidR="007D7C9B">
              <w:t>ș</w:t>
            </w:r>
            <w:r w:rsidRPr="00C60D06">
              <w:t>i depunerea garan</w:t>
            </w:r>
            <w:r w:rsidR="007D7C9B">
              <w:t>ț</w:t>
            </w:r>
            <w:r w:rsidRPr="00C60D06">
              <w:t>iei de bună execu</w:t>
            </w:r>
            <w:r w:rsidR="007D7C9B">
              <w:t>ț</w:t>
            </w:r>
            <w:r w:rsidRPr="00C60D06">
              <w:t>ie a contractului, dacă o astfel de garan</w:t>
            </w:r>
            <w:r w:rsidR="007D7C9B">
              <w:t>ț</w:t>
            </w:r>
            <w:r w:rsidRPr="00C60D06">
              <w:t>ie este prevăzută în documenta</w:t>
            </w:r>
            <w:r w:rsidR="007D7C9B">
              <w:t>ț</w:t>
            </w:r>
            <w:r w:rsidRPr="00C60D06">
              <w:t>ia de atribuire;</w:t>
            </w:r>
          </w:p>
          <w:p w14:paraId="2C1882E1" w14:textId="24EA0763" w:rsidR="000258A4" w:rsidRPr="00C60D06" w:rsidRDefault="000258A4" w:rsidP="005B5134">
            <w:pPr>
              <w:tabs>
                <w:tab w:val="left" w:pos="960"/>
                <w:tab w:val="left" w:pos="1134"/>
              </w:tabs>
              <w:spacing w:after="120"/>
              <w:ind w:firstLine="567"/>
              <w:jc w:val="both"/>
            </w:pPr>
            <w:r w:rsidRPr="00C60D06">
              <w:t>c) suspendarea procedurii de licita</w:t>
            </w:r>
            <w:r w:rsidR="007D7C9B">
              <w:t>ț</w:t>
            </w:r>
            <w:r w:rsidRPr="00C60D06">
              <w:t>ie fără încheierea unui contract de achizi</w:t>
            </w:r>
            <w:r w:rsidR="007D7C9B">
              <w:t>ț</w:t>
            </w:r>
            <w:r w:rsidRPr="00C60D06">
              <w:t>ii publice;</w:t>
            </w:r>
          </w:p>
          <w:p w14:paraId="4361B300" w14:textId="086D0D0F"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w:t>
            </w:r>
            <w:r w:rsidR="007D7C9B">
              <w:t>ț</w:t>
            </w:r>
            <w:r w:rsidRPr="00C60D06">
              <w:t>ia de atribuire nu prevede inadmisibilitatea unei astfel de retrageri.</w:t>
            </w:r>
          </w:p>
          <w:p w14:paraId="161CE8DC" w14:textId="6F3BB1A5" w:rsidR="000258A4" w:rsidRPr="00C60D06" w:rsidRDefault="000258A4" w:rsidP="005B5134">
            <w:pPr>
              <w:numPr>
                <w:ilvl w:val="1"/>
                <w:numId w:val="3"/>
              </w:numPr>
              <w:tabs>
                <w:tab w:val="left" w:pos="960"/>
                <w:tab w:val="left" w:pos="1134"/>
              </w:tabs>
              <w:spacing w:after="120"/>
              <w:ind w:left="0" w:firstLine="567"/>
              <w:jc w:val="both"/>
            </w:pPr>
            <w:r w:rsidRPr="00C60D06">
              <w:t>Garan</w:t>
            </w:r>
            <w:r w:rsidR="007D7C9B">
              <w:t>ț</w:t>
            </w:r>
            <w:r w:rsidRPr="00C60D06">
              <w:t xml:space="preserve">ia pentru ofertă </w:t>
            </w:r>
            <w:r w:rsidRPr="00A20ACF">
              <w:t>va fi re</w:t>
            </w:r>
            <w:r w:rsidR="007D7C9B">
              <w:t>ț</w:t>
            </w:r>
            <w:r w:rsidRPr="00A20ACF">
              <w:t>inută</w:t>
            </w:r>
            <w:r>
              <w:t xml:space="preserve"> dacă</w:t>
            </w:r>
            <w:r w:rsidRPr="00C60D06">
              <w:t>:</w:t>
            </w:r>
          </w:p>
          <w:p w14:paraId="6E1DFBF0" w14:textId="56517419"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w:t>
            </w:r>
            <w:r w:rsidR="007D7C9B">
              <w:t>ș</w:t>
            </w:r>
            <w:r w:rsidRPr="00C60D06">
              <w:t>i retrage sau î</w:t>
            </w:r>
            <w:r w:rsidR="007D7C9B">
              <w:t>ș</w:t>
            </w:r>
            <w:r w:rsidRPr="00C60D06">
              <w:t>i modifică oferta în timpul perioadei de valabilitate a ofertei specificate de către ofertant în Formularul ofertei, cu excep</w:t>
            </w:r>
            <w:r w:rsidR="007D7C9B">
              <w:t>ț</w:t>
            </w:r>
            <w:r w:rsidRPr="00C60D06">
              <w:t xml:space="preserve">ia cazurilor prevăzute în </w:t>
            </w:r>
            <w:r w:rsidRPr="00ED6D4E">
              <w:t xml:space="preserve">punctul </w:t>
            </w:r>
            <w:r w:rsidRPr="001E661A">
              <w:t>IPO23.2</w:t>
            </w:r>
            <w:r w:rsidRPr="00ED6D4E">
              <w:t xml:space="preserve">; sau </w:t>
            </w:r>
          </w:p>
          <w:p w14:paraId="0F5712FD" w14:textId="5C0BF3A5" w:rsidR="000258A4" w:rsidRPr="00ED6D4E" w:rsidRDefault="000258A4" w:rsidP="00BC685B">
            <w:pPr>
              <w:numPr>
                <w:ilvl w:val="0"/>
                <w:numId w:val="6"/>
              </w:numPr>
              <w:tabs>
                <w:tab w:val="left" w:pos="1134"/>
                <w:tab w:val="left" w:pos="1320"/>
              </w:tabs>
              <w:spacing w:after="120"/>
              <w:ind w:left="0" w:firstLine="567"/>
              <w:jc w:val="both"/>
            </w:pPr>
            <w:r w:rsidRPr="00ED6D4E">
              <w:t>ofertantul cî</w:t>
            </w:r>
            <w:r w:rsidR="007D7C9B">
              <w:t>ș</w:t>
            </w:r>
            <w:r w:rsidRPr="00ED6D4E">
              <w:t xml:space="preserve">tigător refuză: </w:t>
            </w:r>
          </w:p>
          <w:p w14:paraId="1A801D7F" w14:textId="0B2D2ACB" w:rsidR="000258A4" w:rsidRPr="00ED6D4E" w:rsidRDefault="000258A4" w:rsidP="00BC685B">
            <w:pPr>
              <w:numPr>
                <w:ilvl w:val="0"/>
                <w:numId w:val="7"/>
              </w:numPr>
              <w:tabs>
                <w:tab w:val="left" w:pos="1134"/>
                <w:tab w:val="left" w:pos="1680"/>
              </w:tabs>
              <w:spacing w:after="120"/>
              <w:ind w:left="0" w:firstLine="567"/>
              <w:jc w:val="both"/>
            </w:pPr>
            <w:r w:rsidRPr="00ED6D4E">
              <w:lastRenderedPageBreak/>
              <w:t>să depună Garan</w:t>
            </w:r>
            <w:r w:rsidR="007D7C9B">
              <w:t>ț</w:t>
            </w:r>
            <w:r w:rsidRPr="00ED6D4E">
              <w:t>ia de bună execu</w:t>
            </w:r>
            <w:r w:rsidR="007D7C9B">
              <w:t>ț</w:t>
            </w:r>
            <w:r w:rsidRPr="00ED6D4E">
              <w:t xml:space="preserve">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173DA6A4" w:rsidR="000258A4" w:rsidRPr="00C60D06" w:rsidRDefault="000258A4" w:rsidP="005B5134">
            <w:pPr>
              <w:numPr>
                <w:ilvl w:val="1"/>
                <w:numId w:val="3"/>
              </w:numPr>
              <w:tabs>
                <w:tab w:val="left" w:pos="960"/>
                <w:tab w:val="left" w:pos="1134"/>
              </w:tabs>
              <w:spacing w:after="120"/>
              <w:ind w:left="0" w:firstLine="567"/>
              <w:jc w:val="both"/>
            </w:pPr>
            <w:r w:rsidRPr="00C60D06">
              <w:t>Garan</w:t>
            </w:r>
            <w:r w:rsidR="007D7C9B">
              <w:t>ț</w:t>
            </w:r>
            <w:r w:rsidRPr="00C60D06">
              <w:t>ia pentru ofertă prezentată de Asocia</w:t>
            </w:r>
            <w:r w:rsidR="007D7C9B">
              <w:t>ț</w:t>
            </w:r>
            <w:r w:rsidRPr="00C60D06">
              <w:t>ie trebuie să fie în numele Asocia</w:t>
            </w:r>
            <w:r w:rsidR="007D7C9B">
              <w:t>ț</w:t>
            </w:r>
            <w:r w:rsidRPr="00C60D06">
              <w:t xml:space="preserve">iei care depune oferta. </w:t>
            </w:r>
          </w:p>
          <w:p w14:paraId="60B2FDC4" w14:textId="1E387ED4"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w:t>
            </w:r>
            <w:r w:rsidR="007D7C9B">
              <w:t>ț</w:t>
            </w:r>
            <w:r w:rsidRPr="00435528">
              <w:t>uri</w:t>
            </w:r>
            <w:bookmarkEnd w:id="86"/>
            <w:bookmarkEnd w:id="87"/>
            <w:r w:rsidRPr="00435528">
              <w:t xml:space="preserve"> </w:t>
            </w:r>
          </w:p>
          <w:p w14:paraId="4DBE3ED0" w14:textId="738B185F" w:rsidR="000258A4" w:rsidRPr="00C60D06" w:rsidRDefault="000258A4" w:rsidP="005B5134">
            <w:pPr>
              <w:numPr>
                <w:ilvl w:val="1"/>
                <w:numId w:val="3"/>
              </w:numPr>
              <w:tabs>
                <w:tab w:val="left" w:pos="960"/>
                <w:tab w:val="left" w:pos="1134"/>
              </w:tabs>
              <w:spacing w:after="120"/>
              <w:ind w:left="0" w:firstLine="567"/>
              <w:jc w:val="both"/>
            </w:pPr>
            <w:r w:rsidRPr="00C60D06">
              <w:t>Pre</w:t>
            </w:r>
            <w:r w:rsidR="007D7C9B">
              <w:t>ț</w:t>
            </w:r>
            <w:r w:rsidRPr="00C60D06">
              <w:t xml:space="preserve">urile indicate de către ofertant în </w:t>
            </w:r>
            <w:r w:rsidRPr="001E661A">
              <w:t>Formularul ofertei</w:t>
            </w:r>
            <w:r w:rsidRPr="00C60D06">
              <w:t xml:space="preserve"> </w:t>
            </w:r>
            <w:r w:rsidRPr="00C60D06">
              <w:rPr>
                <w:b/>
              </w:rPr>
              <w:t>(F3.1)</w:t>
            </w:r>
            <w:r w:rsidRPr="00C60D06">
              <w:t xml:space="preserve"> </w:t>
            </w:r>
            <w:r w:rsidR="007D7C9B">
              <w:t>ș</w:t>
            </w:r>
            <w:r w:rsidRPr="00C60D06">
              <w:t xml:space="preserve">i în </w:t>
            </w:r>
            <w:r w:rsidRPr="001E661A">
              <w:t>Specifica</w:t>
            </w:r>
            <w:r w:rsidR="007D7C9B">
              <w:t>ț</w:t>
            </w:r>
            <w:r w:rsidRPr="001E661A">
              <w:t>iile de pre</w:t>
            </w:r>
            <w:r w:rsidR="007D7C9B">
              <w:t>ț</w:t>
            </w:r>
            <w:r w:rsidRPr="00C60D06">
              <w:rPr>
                <w:b/>
              </w:rPr>
              <w:t xml:space="preserve"> (F4.2)</w:t>
            </w:r>
            <w:r w:rsidRPr="00C60D06">
              <w:t xml:space="preserve"> se vor conforma cerin</w:t>
            </w:r>
            <w:r w:rsidR="007D7C9B">
              <w:t>ț</w:t>
            </w:r>
            <w:r w:rsidRPr="00C60D06">
              <w:t xml:space="preserve">elor specificate </w:t>
            </w:r>
            <w:r>
              <w:t xml:space="preserve">în punctul IPO22 </w:t>
            </w:r>
            <w:r w:rsidRPr="00C60D06">
              <w:t>.</w:t>
            </w:r>
          </w:p>
          <w:p w14:paraId="167CA002" w14:textId="15D277CF"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w:t>
            </w:r>
            <w:r w:rsidR="007D7C9B">
              <w:t>ș</w:t>
            </w:r>
            <w:r w:rsidRPr="00C60D06">
              <w:t>i pozi</w:t>
            </w:r>
            <w:r w:rsidR="007D7C9B">
              <w:t>ț</w:t>
            </w:r>
            <w:r w:rsidRPr="00C60D06">
              <w:t xml:space="preserve">iile trebuie enumerate </w:t>
            </w:r>
            <w:r w:rsidR="007D7C9B">
              <w:t>ș</w:t>
            </w:r>
            <w:r w:rsidRPr="00C60D06">
              <w:t xml:space="preserve">i evaluate separat în </w:t>
            </w:r>
            <w:r w:rsidRPr="001E661A">
              <w:t>Specifica</w:t>
            </w:r>
            <w:r w:rsidR="007D7C9B">
              <w:t>ț</w:t>
            </w:r>
            <w:r w:rsidRPr="001E661A">
              <w:t>iile tehnice</w:t>
            </w:r>
            <w:r w:rsidRPr="00C60D06">
              <w:rPr>
                <w:b/>
              </w:rPr>
              <w:t xml:space="preserve"> (F4.1) </w:t>
            </w:r>
            <w:r w:rsidR="007D7C9B">
              <w:t>ș</w:t>
            </w:r>
            <w:r w:rsidRPr="001E661A">
              <w:t>i Specifica</w:t>
            </w:r>
            <w:r w:rsidR="007D7C9B">
              <w:t>ț</w:t>
            </w:r>
            <w:r w:rsidRPr="001E661A">
              <w:t>iile de pre</w:t>
            </w:r>
            <w:r w:rsidR="007D7C9B">
              <w:t>ț</w:t>
            </w:r>
            <w:r w:rsidRPr="00C60D06">
              <w:rPr>
                <w:b/>
              </w:rPr>
              <w:t xml:space="preserve"> (F4.2).</w:t>
            </w:r>
          </w:p>
          <w:p w14:paraId="46133C86" w14:textId="530B80A6" w:rsidR="000258A4" w:rsidRPr="00C60D06" w:rsidRDefault="000258A4" w:rsidP="005B5134">
            <w:pPr>
              <w:numPr>
                <w:ilvl w:val="1"/>
                <w:numId w:val="3"/>
              </w:numPr>
              <w:tabs>
                <w:tab w:val="left" w:pos="960"/>
                <w:tab w:val="left" w:pos="1134"/>
              </w:tabs>
              <w:spacing w:after="120"/>
              <w:ind w:left="0" w:firstLine="567"/>
              <w:jc w:val="both"/>
            </w:pPr>
            <w:r w:rsidRPr="00C60D06">
              <w:t>Pre</w:t>
            </w:r>
            <w:r w:rsidR="007D7C9B">
              <w:t>ț</w:t>
            </w:r>
            <w:r w:rsidRPr="00C60D06">
              <w:t>ul ce urmează a fi specificat în Formularul ofertei va constitui suma totală a ofertei, inclusiv TVA.</w:t>
            </w:r>
          </w:p>
          <w:p w14:paraId="6B05CBAD" w14:textId="35B97E42"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w:t>
            </w:r>
            <w:r w:rsidR="007D7C9B">
              <w:t>ș</w:t>
            </w:r>
            <w:r w:rsidRPr="002674E1">
              <w:t>i al</w:t>
            </w:r>
            <w:r w:rsidR="007D7C9B">
              <w:t>ț</w:t>
            </w:r>
            <w:r w:rsidRPr="002674E1">
              <w:t>i termeni similari, vor fi supu</w:t>
            </w:r>
            <w:r w:rsidR="007D7C9B">
              <w:t>ș</w:t>
            </w:r>
            <w:r w:rsidRPr="002674E1">
              <w:t>i regulilor prevăzute în edi</w:t>
            </w:r>
            <w:r w:rsidR="007D7C9B">
              <w:t>ț</w:t>
            </w:r>
            <w:r w:rsidRPr="002674E1">
              <w:t>ia curentă a Incoterms, publicată de către Camera Interna</w:t>
            </w:r>
            <w:r w:rsidR="007D7C9B">
              <w:t>ț</w:t>
            </w:r>
            <w:r w:rsidRPr="002674E1">
              <w:t>ională de Comer</w:t>
            </w:r>
            <w:r w:rsidR="007D7C9B">
              <w:t>ț</w:t>
            </w:r>
            <w:r w:rsidRPr="002674E1">
              <w:t xml:space="preserve">, după cum este </w:t>
            </w:r>
            <w:r w:rsidRPr="001E661A">
              <w:t>men</w:t>
            </w:r>
            <w:r w:rsidR="007D7C9B">
              <w:t>ț</w:t>
            </w:r>
            <w:r w:rsidRPr="001E661A">
              <w:t>ionat în</w:t>
            </w:r>
            <w:r>
              <w:rPr>
                <w:b/>
              </w:rPr>
              <w:t xml:space="preserve"> </w:t>
            </w:r>
            <w:r w:rsidRPr="001E661A">
              <w:t>FDA punctul 3.4</w:t>
            </w:r>
            <w:r w:rsidRPr="002674E1">
              <w:t xml:space="preserve">. </w:t>
            </w:r>
          </w:p>
          <w:p w14:paraId="5863945F" w14:textId="4E138AFA" w:rsidR="000258A4" w:rsidRPr="00C60D06" w:rsidRDefault="000258A4" w:rsidP="005B5134">
            <w:pPr>
              <w:numPr>
                <w:ilvl w:val="1"/>
                <w:numId w:val="3"/>
              </w:numPr>
              <w:tabs>
                <w:tab w:val="left" w:pos="960"/>
                <w:tab w:val="left" w:pos="1134"/>
              </w:tabs>
              <w:spacing w:after="120"/>
              <w:ind w:left="0" w:firstLine="567"/>
              <w:jc w:val="both"/>
            </w:pPr>
            <w:r w:rsidRPr="00C60D06">
              <w:t>Pre</w:t>
            </w:r>
            <w:r w:rsidR="007D7C9B">
              <w:t>ț</w:t>
            </w:r>
            <w:r w:rsidRPr="00C60D06">
              <w:t xml:space="preserve">urile vor fi indicate după cum este arătat în </w:t>
            </w:r>
            <w:r w:rsidRPr="001E661A">
              <w:t>Specifica</w:t>
            </w:r>
            <w:r w:rsidR="007D7C9B">
              <w:t>ț</w:t>
            </w:r>
            <w:r w:rsidRPr="001E661A">
              <w:t>iile de pre</w:t>
            </w:r>
            <w:r w:rsidR="007D7C9B">
              <w:t>ț</w:t>
            </w:r>
            <w:r w:rsidRPr="00C60D06">
              <w:rPr>
                <w:b/>
              </w:rPr>
              <w:t xml:space="preserve"> (F4.2)</w:t>
            </w:r>
            <w:r w:rsidRPr="00C60D06">
              <w:t>.</w:t>
            </w:r>
          </w:p>
          <w:p w14:paraId="7F3FE955" w14:textId="718C041C"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w:t>
            </w:r>
            <w:r w:rsidR="007D7C9B">
              <w:t>ș</w:t>
            </w:r>
            <w:r w:rsidRPr="00C60D06">
              <w:t>i condi</w:t>
            </w:r>
            <w:r w:rsidR="007D7C9B">
              <w:t>ț</w:t>
            </w:r>
            <w:r w:rsidRPr="00C60D06">
              <w:t xml:space="preserve">iilor </w:t>
            </w:r>
            <w:r w:rsidRPr="001E661A">
              <w:t>indicate în FDA punctul 3.7</w:t>
            </w:r>
            <w:r w:rsidRPr="00ED6D4E">
              <w:t>.</w:t>
            </w:r>
          </w:p>
          <w:p w14:paraId="51E7668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5D2094AD" w:rsidR="000258A4" w:rsidRDefault="000258A4" w:rsidP="005B5134">
            <w:pPr>
              <w:numPr>
                <w:ilvl w:val="1"/>
                <w:numId w:val="3"/>
              </w:numPr>
              <w:tabs>
                <w:tab w:val="left" w:pos="960"/>
                <w:tab w:val="left" w:pos="1134"/>
              </w:tabs>
              <w:spacing w:after="120"/>
              <w:ind w:left="0" w:firstLine="567"/>
              <w:jc w:val="both"/>
            </w:pPr>
            <w:r w:rsidRPr="00C60D06">
              <w:t>În cazuri excep</w:t>
            </w:r>
            <w:r w:rsidR="007D7C9B">
              <w:t>ț</w:t>
            </w:r>
            <w:r w:rsidRPr="00C60D06">
              <w:t>ionale, înainte de expirarea perioadei de valabilitate a ofertei, autoritatea contractantă poate solicita ofertan</w:t>
            </w:r>
            <w:r w:rsidR="007D7C9B">
              <w:t>ț</w:t>
            </w:r>
            <w:r w:rsidRPr="00C60D06">
              <w:t xml:space="preserve">ilor să extindă perioada de valabilitate a ofertelor. Solicitarea </w:t>
            </w:r>
            <w:r w:rsidR="007D7C9B">
              <w:t>ș</w:t>
            </w:r>
            <w:r w:rsidRPr="00C60D06">
              <w:t>i răspunsul la solicitare vor fi publicate în SIA „RSAP”. În cazul în care se cere o garan</w:t>
            </w:r>
            <w:r w:rsidR="007D7C9B">
              <w:t>ț</w:t>
            </w:r>
            <w:r w:rsidRPr="00C60D06">
              <w:t>ie pentru ofertă în cadrul procedurii de achizi</w:t>
            </w:r>
            <w:r w:rsidR="007D7C9B">
              <w:t>ț</w:t>
            </w:r>
            <w:r w:rsidRPr="00C60D06">
              <w:t xml:space="preserve">ie publică, conform prevederilor punctului </w:t>
            </w:r>
            <w:r w:rsidRPr="001E661A">
              <w:t>IPO23</w:t>
            </w:r>
            <w:r w:rsidRPr="00C60D06">
              <w:t>, operatorul economic va extinde corespunzător valabilitatea garan</w:t>
            </w:r>
            <w:r w:rsidR="007D7C9B">
              <w:t>ț</w:t>
            </w:r>
            <w:r w:rsidRPr="00C60D06">
              <w:t>iei pentru ofertă. Un ofertant poate refuza solicitarea de extindere fără a pierde garan</w:t>
            </w:r>
            <w:r w:rsidR="007D7C9B">
              <w:t>ț</w:t>
            </w:r>
            <w:r w:rsidRPr="00C60D06">
              <w:t>ia pentru ofertă. Ofertan</w:t>
            </w:r>
            <w:r w:rsidR="007D7C9B">
              <w:t>ț</w:t>
            </w:r>
            <w:r w:rsidRPr="00C60D06">
              <w:t xml:space="preserve">ilor ce acceptă solicitarea de extindere nu li se va cere </w:t>
            </w:r>
            <w:r w:rsidR="007D7C9B">
              <w:t>ș</w:t>
            </w:r>
            <w:r w:rsidRPr="00C60D06">
              <w:t>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50BE7C04" w:rsidR="000258A4" w:rsidRPr="00C60D06" w:rsidRDefault="000258A4" w:rsidP="005B5134">
            <w:pPr>
              <w:numPr>
                <w:ilvl w:val="1"/>
                <w:numId w:val="3"/>
              </w:numPr>
              <w:tabs>
                <w:tab w:val="left" w:pos="960"/>
                <w:tab w:val="left" w:pos="1134"/>
              </w:tabs>
              <w:spacing w:after="120"/>
              <w:ind w:left="0" w:firstLine="567"/>
              <w:jc w:val="both"/>
            </w:pPr>
            <w:r w:rsidRPr="00C60D06">
              <w:t>Pre</w:t>
            </w:r>
            <w:r w:rsidR="007D7C9B">
              <w:t>ț</w:t>
            </w:r>
            <w:r w:rsidRPr="00C60D06">
              <w:t>urile pentru serviciile solicitate vor fi indicate în lei moldovene</w:t>
            </w:r>
            <w:r w:rsidR="007D7C9B">
              <w:t>ș</w:t>
            </w:r>
            <w:r w:rsidRPr="00C60D06">
              <w:t>ti, cu excep</w:t>
            </w:r>
            <w:r w:rsidR="007D7C9B">
              <w:t>ț</w:t>
            </w:r>
            <w:r w:rsidRPr="00C60D06">
              <w:t xml:space="preserve">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26C25F1B" w14:textId="78FD13DB" w:rsidR="000258A4" w:rsidRPr="00C60D06" w:rsidRDefault="000258A4" w:rsidP="007D7C9B">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w:t>
            </w:r>
            <w:r w:rsidR="007D7C9B">
              <w:t>ț</w:t>
            </w:r>
            <w:r w:rsidRPr="00A20ACF">
              <w:t>ele autorită</w:t>
            </w:r>
            <w:r w:rsidR="007D7C9B">
              <w:t>ț</w:t>
            </w:r>
            <w:r w:rsidRPr="00A20ACF">
              <w:t xml:space="preserve">ii contractante, cu ajutorul instrumentelor existente în SIA „RSAP”, cu exceptia cazurilor prevazute la art.32 alin.(7) </w:t>
            </w:r>
            <w:r w:rsidR="007D7C9B">
              <w:t>ș</w:t>
            </w:r>
            <w:r w:rsidRPr="00A20ACF">
              <w:t>i (11) din Legea nr. 131</w:t>
            </w:r>
            <w:r>
              <w:t>/</w:t>
            </w:r>
            <w:r w:rsidRPr="00A20ACF">
              <w:t>2015.</w:t>
            </w:r>
          </w:p>
        </w:tc>
      </w:tr>
      <w:tr w:rsidR="000258A4" w:rsidRPr="00C60D06" w14:paraId="21BE50EB" w14:textId="77777777" w:rsidTr="005B5134">
        <w:trPr>
          <w:trHeight w:val="600"/>
        </w:trPr>
        <w:tc>
          <w:tcPr>
            <w:tcW w:w="9747" w:type="dxa"/>
            <w:vAlign w:val="center"/>
          </w:tcPr>
          <w:p w14:paraId="3EC4DF7B" w14:textId="48429D2C"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w:t>
            </w:r>
            <w:r w:rsidR="007D7C9B">
              <w:t>ț</w:t>
            </w:r>
            <w:r>
              <w:t>iunea a-4-a.</w:t>
            </w:r>
            <w:r w:rsidRPr="00435528">
              <w:t xml:space="preserve"> Depunerea </w:t>
            </w:r>
            <w:r w:rsidR="007D7C9B">
              <w:t>ș</w:t>
            </w:r>
            <w:r w:rsidRPr="00435528">
              <w:t>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033A41E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w:t>
            </w:r>
            <w:r w:rsidR="007D7C9B">
              <w:t>ș</w:t>
            </w:r>
            <w:r w:rsidRPr="00C60D06">
              <w:t>i semnată, după caz electronic, se prezintă în conformitate cu cerin</w:t>
            </w:r>
            <w:r w:rsidR="007D7C9B">
              <w:t>ț</w:t>
            </w:r>
            <w:r w:rsidRPr="00C60D06">
              <w:t>ele expuse în documenta</w:t>
            </w:r>
            <w:r w:rsidR="007D7C9B">
              <w:t>ț</w:t>
            </w:r>
            <w:r w:rsidRPr="00C60D06">
              <w:t xml:space="preserve">ia de atribuire, utilizind SIA </w:t>
            </w:r>
            <w:r>
              <w:t>„</w:t>
            </w:r>
            <w:r w:rsidRPr="00C60D06">
              <w:t xml:space="preserve">RSAP”, cu exceptia cazurilor prevazute la art.32 alin.(7) </w:t>
            </w:r>
            <w:r w:rsidR="007D7C9B">
              <w:t>ș</w:t>
            </w:r>
            <w:r w:rsidRPr="00C60D06">
              <w:t>i (11) din Legea nr. 131</w:t>
            </w:r>
            <w:r>
              <w:t>/2</w:t>
            </w:r>
            <w:r w:rsidRPr="00C60D06">
              <w:t xml:space="preserve">015. Autoritatea contractantă eliberează operatorului economic, în mod obligatoriu, o recipisă în care indică data </w:t>
            </w:r>
            <w:r w:rsidR="007D7C9B">
              <w:t>ș</w:t>
            </w:r>
            <w:r w:rsidRPr="00C60D06">
              <w:t>i ora recep</w:t>
            </w:r>
            <w:r w:rsidR="007D7C9B">
              <w:t>ț</w:t>
            </w:r>
            <w:r w:rsidRPr="00C60D06">
              <w:t>ionării ofertei sau confirmă recep</w:t>
            </w:r>
            <w:r w:rsidR="007D7C9B">
              <w:t>ț</w:t>
            </w:r>
            <w:r w:rsidRPr="00C60D06">
              <w:t xml:space="preserve">ionarea acesteia în cazurile în care oferta a fost depusă prin mijloace electronice. Prezentarea </w:t>
            </w:r>
            <w:r w:rsidRPr="00C60D06">
              <w:lastRenderedPageBreak/>
              <w:t xml:space="preserve">ofertei presupune depunerea într-un set comun a propunerii tehnice,  a propunerii financiare, a </w:t>
            </w:r>
            <w:r w:rsidRPr="00C60D06">
              <w:rPr>
                <w:b/>
              </w:rPr>
              <w:t>DUAE</w:t>
            </w:r>
            <w:r w:rsidRPr="00C60D06">
              <w:t xml:space="preserve"> </w:t>
            </w:r>
            <w:r w:rsidR="007D7C9B">
              <w:t>ș</w:t>
            </w:r>
            <w:r w:rsidRPr="00C60D06">
              <w:t>i a garan</w:t>
            </w:r>
            <w:r w:rsidR="007D7C9B">
              <w:t>ț</w:t>
            </w:r>
            <w:r w:rsidRPr="00C60D06">
              <w:t>iei pentru ofertă.</w:t>
            </w:r>
          </w:p>
          <w:p w14:paraId="1ECDF3D2" w14:textId="068A489C" w:rsidR="000258A4" w:rsidRPr="00C60D06" w:rsidRDefault="000258A4" w:rsidP="005B5134">
            <w:pPr>
              <w:numPr>
                <w:ilvl w:val="1"/>
                <w:numId w:val="3"/>
              </w:numPr>
              <w:tabs>
                <w:tab w:val="left" w:pos="960"/>
                <w:tab w:val="left" w:pos="1134"/>
              </w:tabs>
              <w:spacing w:after="120"/>
              <w:ind w:left="0" w:firstLine="567"/>
              <w:jc w:val="both"/>
            </w:pPr>
            <w:r w:rsidRPr="00C60D06">
              <w:t xml:space="preserve">La depunerea ofertei prin SIA „RSAP”, operatorul economic va </w:t>
            </w:r>
            <w:r w:rsidR="007D7C9B">
              <w:t>ț</w:t>
            </w:r>
            <w:r w:rsidRPr="00C60D06">
              <w:t>ine cont de timpul necesar pentru încărcarea ofertei în sistem, prevăzînd timp suficient pentru a depune oferta în termenii stabili</w:t>
            </w:r>
            <w:r w:rsidR="007D7C9B">
              <w:t>ț</w:t>
            </w:r>
            <w:r w:rsidRPr="00C60D06">
              <w:t>i.</w:t>
            </w:r>
          </w:p>
          <w:p w14:paraId="5E0F73A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A2674B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w:t>
            </w:r>
            <w:r w:rsidR="007D7C9B">
              <w:t>ș</w:t>
            </w:r>
            <w:r w:rsidRPr="00C60D06">
              <w:t xml:space="preserve">i ora </w:t>
            </w:r>
            <w:r w:rsidRPr="001E661A">
              <w:t>specificate în FDA punctul 4.2</w:t>
            </w:r>
            <w:r w:rsidRPr="00ED6D4E">
              <w:t>.</w:t>
            </w:r>
            <w:r w:rsidRPr="00C60D06">
              <w:t xml:space="preserve"> Autoritatea contractantă poate, la discre</w:t>
            </w:r>
            <w:r w:rsidR="007D7C9B">
              <w:t>ț</w:t>
            </w:r>
            <w:r w:rsidRPr="00C60D06">
              <w:t xml:space="preserve">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01F278D6"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 xml:space="preserve">În cazurile prevăzute la art.32 alin.(7) </w:t>
            </w:r>
            <w:r w:rsidR="007D7C9B">
              <w:rPr>
                <w:lang w:val="ro-RO"/>
              </w:rPr>
              <w:t>ș</w:t>
            </w:r>
            <w:r w:rsidRPr="00A20ACF">
              <w:rPr>
                <w:lang w:val="ro-RO"/>
              </w:rPr>
              <w:t>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xml:space="preserve">, vor fi înregistrate de către autoritatea contractantă </w:t>
            </w:r>
            <w:r w:rsidR="007D7C9B">
              <w:rPr>
                <w:lang w:val="ro-RO"/>
              </w:rPr>
              <w:t>ș</w:t>
            </w:r>
            <w:r w:rsidRPr="00ED6D4E">
              <w:rPr>
                <w:lang w:val="ro-RO"/>
              </w:rPr>
              <w:t>i restituite ofert</w:t>
            </w:r>
            <w:r w:rsidRPr="00A20ACF">
              <w:rPr>
                <w:lang w:val="ro-RO"/>
              </w:rPr>
              <w:t>antului, fără a fi deschise.</w:t>
            </w:r>
          </w:p>
          <w:p w14:paraId="73F44755" w14:textId="77777777" w:rsidR="000258A4" w:rsidRPr="00A20ACF" w:rsidRDefault="000258A4" w:rsidP="005B5134">
            <w:pPr>
              <w:pStyle w:val="ListParagraph"/>
              <w:numPr>
                <w:ilvl w:val="0"/>
                <w:numId w:val="0"/>
              </w:numPr>
              <w:tabs>
                <w:tab w:val="clear" w:pos="1134"/>
                <w:tab w:val="left" w:pos="1168"/>
              </w:tabs>
              <w:ind w:left="568"/>
              <w:rPr>
                <w:noProof/>
                <w:lang w:val="ro-RO"/>
              </w:rPr>
            </w:pPr>
          </w:p>
          <w:p w14:paraId="7D617F3C" w14:textId="30DCC70A"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 xml:space="preserve">Modificarea, substituirea </w:t>
            </w:r>
            <w:r w:rsidR="007D7C9B">
              <w:t>ș</w:t>
            </w:r>
            <w:r w:rsidRPr="00435528">
              <w:t>i retragerea ofertelor</w:t>
            </w:r>
            <w:bookmarkEnd w:id="102"/>
            <w:bookmarkEnd w:id="103"/>
          </w:p>
          <w:p w14:paraId="205B2EA3" w14:textId="0FE74D05"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w:t>
            </w:r>
            <w:r w:rsidR="007D7C9B">
              <w:rPr>
                <w:noProof/>
                <w:lang w:val="ro-RO"/>
              </w:rPr>
              <w:t>ț</w:t>
            </w:r>
            <w:r w:rsidRPr="00C60D06">
              <w:rPr>
                <w:noProof/>
                <w:lang w:val="ro-RO"/>
              </w:rPr>
              <w:t>ia de atribuire nu prevede altfel, ofertantul are dreptul să modifice sau să retragă oferta înainte de expirarea termenului de depunere a ofertelor, fără a pierde dreptul de retragere a garan</w:t>
            </w:r>
            <w:r w:rsidR="007D7C9B">
              <w:rPr>
                <w:noProof/>
                <w:lang w:val="ro-RO"/>
              </w:rPr>
              <w:t>ț</w:t>
            </w:r>
            <w:r w:rsidRPr="00C60D06">
              <w:rPr>
                <w:noProof/>
                <w:lang w:val="ro-RO"/>
              </w:rPr>
              <w:t>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617BD96B"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w:t>
            </w:r>
            <w:r w:rsidR="007D7C9B">
              <w:t>ș</w:t>
            </w:r>
            <w:r w:rsidRPr="00C60D06">
              <w:t xml:space="preserve">i ora </w:t>
            </w:r>
            <w:r w:rsidRPr="001E661A">
              <w:t>specificate în FDA punctul 4.2</w:t>
            </w:r>
            <w:r w:rsidRPr="00ED6D4E">
              <w:t xml:space="preserve">. </w:t>
            </w:r>
          </w:p>
          <w:p w14:paraId="2B49EA59" w14:textId="20A15BE7" w:rsidR="000258A4" w:rsidRPr="00C60D06" w:rsidRDefault="000258A4" w:rsidP="005B5134">
            <w:pPr>
              <w:numPr>
                <w:ilvl w:val="1"/>
                <w:numId w:val="3"/>
              </w:numPr>
              <w:tabs>
                <w:tab w:val="left" w:pos="960"/>
                <w:tab w:val="left" w:pos="1134"/>
              </w:tabs>
              <w:spacing w:after="120"/>
              <w:ind w:left="0" w:firstLine="567"/>
              <w:jc w:val="both"/>
            </w:pPr>
            <w:r w:rsidRPr="00C60D06">
              <w:t>Informa</w:t>
            </w:r>
            <w:r w:rsidR="007D7C9B">
              <w:t>ț</w:t>
            </w:r>
            <w:r w:rsidRPr="00C60D06">
              <w:t>ia privind ofertan</w:t>
            </w:r>
            <w:r w:rsidR="007D7C9B">
              <w:t>ț</w:t>
            </w:r>
            <w:r w:rsidRPr="00C60D06">
              <w:t xml:space="preserve">ii </w:t>
            </w:r>
            <w:r w:rsidR="007D7C9B">
              <w:t>ș</w:t>
            </w:r>
            <w:r w:rsidRPr="00C60D06">
              <w:t>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250C760C"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lastRenderedPageBreak/>
              <w:t>Sec</w:t>
            </w:r>
            <w:r w:rsidR="007D7C9B">
              <w:t>ț</w:t>
            </w:r>
            <w:r>
              <w:t>iunea a-5-a.</w:t>
            </w:r>
            <w:r w:rsidRPr="00435528">
              <w:t xml:space="preserve"> Evaluarea </w:t>
            </w:r>
            <w:r w:rsidR="007D7C9B">
              <w:t>ș</w:t>
            </w:r>
            <w:r w:rsidRPr="00435528">
              <w:t>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1125AB54"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w:t>
            </w:r>
            <w:r w:rsidR="007D7C9B">
              <w:t>ț</w:t>
            </w:r>
            <w:r w:rsidRPr="00435528">
              <w:t>ialitate</w:t>
            </w:r>
            <w:bookmarkEnd w:id="108"/>
            <w:bookmarkEnd w:id="109"/>
          </w:p>
          <w:p w14:paraId="3CB9A72C" w14:textId="5DFB1288"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w:t>
            </w:r>
            <w:r w:rsidR="007D7C9B">
              <w:t>ț</w:t>
            </w:r>
            <w:r w:rsidRPr="00C60D06">
              <w:t>inutului ofertelor prezentate de participan</w:t>
            </w:r>
            <w:r w:rsidR="007D7C9B">
              <w:t>ț</w:t>
            </w:r>
            <w:r w:rsidRPr="00C60D06">
              <w:t>i pînă la data stabilită pentru deschiderea acestora de către persoanele autorizate ale organizatorului procedurii de achizi</w:t>
            </w:r>
            <w:r w:rsidR="007D7C9B">
              <w:t>ț</w:t>
            </w:r>
            <w:r w:rsidRPr="00C60D06">
              <w:t>ie publică, în conformitate cu legisla</w:t>
            </w:r>
            <w:r w:rsidR="007D7C9B">
              <w:t>ț</w:t>
            </w:r>
            <w:r w:rsidRPr="00C60D06">
              <w:t>ia. Astfel, va fi preîntîmpinată aplicarea unor eventuale practici anticoncuren</w:t>
            </w:r>
            <w:r w:rsidR="007D7C9B">
              <w:t>ț</w:t>
            </w:r>
            <w:r w:rsidRPr="00C60D06">
              <w:t>iale în cadrul procedurilor de achizi</w:t>
            </w:r>
            <w:r w:rsidR="007D7C9B">
              <w:t>ț</w:t>
            </w:r>
            <w:r w:rsidRPr="00C60D06">
              <w:t>ii publice.</w:t>
            </w:r>
          </w:p>
          <w:p w14:paraId="394F14E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6C67F2EF"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să ceară oricăruia dintre ofertan</w:t>
            </w:r>
            <w:r w:rsidR="007D7C9B">
              <w:t>ț</w:t>
            </w:r>
            <w:r w:rsidRPr="00C60D06">
              <w:t xml:space="preserve">i o clarificare a ofertei acestora, pentru a facilita examinarea, </w:t>
            </w:r>
            <w:r w:rsidRPr="00A20ACF">
              <w:t xml:space="preserve">evaluarea </w:t>
            </w:r>
            <w:r w:rsidR="007D7C9B">
              <w:t>ș</w:t>
            </w:r>
            <w:r w:rsidRPr="00A20ACF">
              <w:t>i compararea</w:t>
            </w:r>
            <w:r w:rsidRPr="00C60D06">
              <w:t xml:space="preserve"> ofertelor. Nu vor fi solicitate, oferite sau permise schimbări în pre</w:t>
            </w:r>
            <w:r w:rsidR="007D7C9B">
              <w:t>ț</w:t>
            </w:r>
            <w:r w:rsidRPr="00C60D06">
              <w:t>urile sau în con</w:t>
            </w:r>
            <w:r w:rsidR="007D7C9B">
              <w:t>ț</w:t>
            </w:r>
            <w:r w:rsidRPr="00C60D06">
              <w:t>inutul ofertei, cu excep</w:t>
            </w:r>
            <w:r w:rsidR="007D7C9B">
              <w:t>ț</w:t>
            </w:r>
            <w:r w:rsidRPr="00C60D06">
              <w:t xml:space="preserve">ia corectării erorilor aritmetice descoperite de către autoritatea contractantă în timpul evaluării ofertelor, în conformitate cu punctul </w:t>
            </w:r>
            <w:r w:rsidRPr="001E661A">
              <w:t>IPO33</w:t>
            </w:r>
            <w:r w:rsidRPr="00C60D06">
              <w:t>.</w:t>
            </w:r>
          </w:p>
          <w:p w14:paraId="347F1D22" w14:textId="68762C5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w:t>
            </w:r>
            <w:r w:rsidR="007D7C9B">
              <w:t>ț</w:t>
            </w:r>
            <w:r w:rsidRPr="00C60D06">
              <w:t xml:space="preserve">ii contractante de a reconfirma datele de calificare pentru încheierea contractului, oferta i se respinge </w:t>
            </w:r>
            <w:r w:rsidR="007D7C9B">
              <w:t>ș</w:t>
            </w:r>
            <w:r w:rsidRPr="00C60D06">
              <w:t>i se selectează o altă ofertă cî</w:t>
            </w:r>
            <w:r w:rsidR="007D7C9B">
              <w:t>ș</w:t>
            </w:r>
            <w:r w:rsidRPr="00C60D06">
              <w:t>tigătoare dintre ofertele rămase în vigoare.</w:t>
            </w:r>
          </w:p>
          <w:p w14:paraId="0B8D6E3B" w14:textId="53C281D4"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ste obligat să răspundă la solicitarea de clarificare a autorită</w:t>
            </w:r>
            <w:r w:rsidR="007D7C9B">
              <w:t>ț</w:t>
            </w:r>
            <w:r w:rsidRPr="00C60D06">
              <w:t xml:space="preserve">ii contractante în </w:t>
            </w:r>
            <w:r>
              <w:t>cel mult</w:t>
            </w:r>
            <w:r w:rsidRPr="00C60D06">
              <w:t xml:space="preserve"> trei zile de la data expedierii acesteia.</w:t>
            </w:r>
          </w:p>
          <w:p w14:paraId="4BCA8ED8" w14:textId="3929AB6F"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lastRenderedPageBreak/>
              <w:t>Determinarea conformită</w:t>
            </w:r>
            <w:r w:rsidR="007D7C9B">
              <w:t>ț</w:t>
            </w:r>
            <w:r w:rsidRPr="00435528">
              <w:t>ii ofertelor</w:t>
            </w:r>
            <w:bookmarkEnd w:id="112"/>
            <w:bookmarkEnd w:id="113"/>
          </w:p>
          <w:p w14:paraId="34D6E443" w14:textId="0DC8BBB6"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w:t>
            </w:r>
            <w:r w:rsidR="007D7C9B">
              <w:t>ț</w:t>
            </w:r>
            <w:r w:rsidRPr="00C60D06">
              <w:t>inutul ofertei.</w:t>
            </w:r>
          </w:p>
          <w:p w14:paraId="32FFB87B" w14:textId="6697FAC0" w:rsidR="000258A4" w:rsidRPr="00C60D06" w:rsidRDefault="000258A4" w:rsidP="005B5134">
            <w:pPr>
              <w:numPr>
                <w:ilvl w:val="1"/>
                <w:numId w:val="3"/>
              </w:numPr>
              <w:tabs>
                <w:tab w:val="left" w:pos="960"/>
                <w:tab w:val="left" w:pos="1134"/>
              </w:tabs>
              <w:spacing w:after="120"/>
              <w:ind w:left="0" w:firstLine="567"/>
              <w:jc w:val="both"/>
            </w:pPr>
            <w:r w:rsidRPr="00C60D06">
              <w:t>Se consideră conformă cerin</w:t>
            </w:r>
            <w:r w:rsidR="007D7C9B">
              <w:t>ț</w:t>
            </w:r>
            <w:r w:rsidRPr="00C60D06">
              <w:t>elor oferta care corespunde tuturor termenilor, condi</w:t>
            </w:r>
            <w:r w:rsidR="007D7C9B">
              <w:t>ț</w:t>
            </w:r>
            <w:r w:rsidRPr="00C60D06">
              <w:t xml:space="preserve">iilor </w:t>
            </w:r>
            <w:r w:rsidR="007D7C9B">
              <w:t>ș</w:t>
            </w:r>
            <w:r w:rsidRPr="00C60D06">
              <w:t>i specifica</w:t>
            </w:r>
            <w:r w:rsidR="007D7C9B">
              <w:t>ț</w:t>
            </w:r>
            <w:r w:rsidRPr="00C60D06">
              <w:t>iilor din documentele de atribuire, neavînd abateri esen</w:t>
            </w:r>
            <w:r w:rsidR="007D7C9B">
              <w:t>ț</w:t>
            </w:r>
            <w:r w:rsidRPr="00C60D06">
              <w:t>iale sau avînd doar abateri neînsemnate, erori sau omiteri ce pot fi înlăturate fără a afecta esen</w:t>
            </w:r>
            <w:r w:rsidR="007D7C9B">
              <w:t>ț</w:t>
            </w:r>
            <w:r w:rsidRPr="00C60D06">
              <w:t xml:space="preserve">a ofertei. O abatere se va considera ca fiind neînsemnată dacă: </w:t>
            </w:r>
          </w:p>
          <w:p w14:paraId="17550DDE" w14:textId="3D769EE8" w:rsidR="000258A4" w:rsidRPr="00C60D06" w:rsidRDefault="000258A4" w:rsidP="00BC685B">
            <w:pPr>
              <w:numPr>
                <w:ilvl w:val="0"/>
                <w:numId w:val="8"/>
              </w:numPr>
              <w:tabs>
                <w:tab w:val="left" w:pos="1134"/>
                <w:tab w:val="left" w:pos="1320"/>
              </w:tabs>
              <w:spacing w:after="120"/>
              <w:ind w:left="0" w:firstLine="567"/>
              <w:jc w:val="both"/>
            </w:pPr>
            <w:r w:rsidRPr="00C60D06">
              <w:t>nu afectează în orice mod substan</w:t>
            </w:r>
            <w:r w:rsidR="007D7C9B">
              <w:t>ț</w:t>
            </w:r>
            <w:r w:rsidRPr="00C60D06">
              <w:t>ial sfera de ac</w:t>
            </w:r>
            <w:r w:rsidR="007D7C9B">
              <w:t>ț</w:t>
            </w:r>
            <w:r w:rsidRPr="00C60D06">
              <w:t>iune, calitatea sau performan</w:t>
            </w:r>
            <w:r w:rsidR="007D7C9B">
              <w:t>ț</w:t>
            </w:r>
            <w:r w:rsidRPr="00C60D06">
              <w:t xml:space="preserve">a serviciilor specificate în contract;  </w:t>
            </w:r>
          </w:p>
          <w:p w14:paraId="3501C68E" w14:textId="5F36EC8A" w:rsidR="000258A4" w:rsidRPr="00C60D06" w:rsidRDefault="000258A4" w:rsidP="00BC685B">
            <w:pPr>
              <w:numPr>
                <w:ilvl w:val="0"/>
                <w:numId w:val="8"/>
              </w:numPr>
              <w:tabs>
                <w:tab w:val="left" w:pos="1134"/>
                <w:tab w:val="left" w:pos="1320"/>
              </w:tabs>
              <w:spacing w:after="120"/>
              <w:ind w:left="0" w:firstLine="567"/>
              <w:jc w:val="both"/>
            </w:pPr>
            <w:r w:rsidRPr="00C60D06">
              <w:t>nu limitează în orice mod substan</w:t>
            </w:r>
            <w:r w:rsidR="007D7C9B">
              <w:t>ț</w:t>
            </w:r>
            <w:r w:rsidRPr="00C60D06">
              <w:t>ial drepturile autorită</w:t>
            </w:r>
            <w:r w:rsidR="007D7C9B">
              <w:t>ț</w:t>
            </w:r>
            <w:r w:rsidRPr="00C60D06">
              <w:t>ii contractante sau obliga</w:t>
            </w:r>
            <w:r w:rsidR="007D7C9B">
              <w:t>ț</w:t>
            </w:r>
            <w:r w:rsidRPr="00C60D06">
              <w:t xml:space="preserve">iile ofertantului conform contractului;  </w:t>
            </w:r>
          </w:p>
          <w:p w14:paraId="202B0550" w14:textId="21FF8A2B"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w:t>
            </w:r>
            <w:r w:rsidR="007D7C9B">
              <w:t>ț</w:t>
            </w:r>
            <w:r w:rsidRPr="00C60D06">
              <w:t>ia competitivă a altor ofertan</w:t>
            </w:r>
            <w:r w:rsidR="007D7C9B">
              <w:t>ț</w:t>
            </w:r>
            <w:r w:rsidRPr="00C60D06">
              <w:t>i ce prezintă oferte conforme cerin</w:t>
            </w:r>
            <w:r w:rsidR="007D7C9B">
              <w:t>ț</w:t>
            </w:r>
            <w:r w:rsidRPr="00C60D06">
              <w:t>elor.</w:t>
            </w:r>
          </w:p>
          <w:p w14:paraId="2D778BBB" w14:textId="1CAE91BA"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w:t>
            </w:r>
            <w:r w:rsidR="007D7C9B">
              <w:t>ț</w:t>
            </w:r>
            <w:r w:rsidRPr="00C60D06">
              <w:t>elor din documentele de atribuire, ea va fi respinsă de către autoritatea contractantă.</w:t>
            </w:r>
          </w:p>
          <w:p w14:paraId="5E384B37" w14:textId="719E5309"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w:t>
            </w:r>
            <w:r w:rsidR="007D7C9B">
              <w:t>ț</w:t>
            </w:r>
            <w:r w:rsidRPr="00435528">
              <w:t xml:space="preserve">i, erori </w:t>
            </w:r>
            <w:r w:rsidR="007D7C9B">
              <w:t>ș</w:t>
            </w:r>
            <w:r w:rsidRPr="00435528">
              <w:t>i omiteri</w:t>
            </w:r>
            <w:bookmarkEnd w:id="114"/>
            <w:bookmarkEnd w:id="115"/>
          </w:p>
          <w:p w14:paraId="30AA655B" w14:textId="03F9F3EA"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w:t>
            </w:r>
            <w:r w:rsidR="007D7C9B">
              <w:t>ț</w:t>
            </w:r>
            <w:r w:rsidRPr="00C60D06">
              <w:t>elor dacă aceasta con</w:t>
            </w:r>
            <w:r w:rsidR="007D7C9B">
              <w:t>ț</w:t>
            </w:r>
            <w:r w:rsidRPr="00C60D06">
              <w:t>ine abateri neînsemnate de la prevederile documentelor de atribuire, erori sau omiteri ce pot fi înlăturate fără a afecta esen</w:t>
            </w:r>
            <w:r w:rsidR="007D7C9B">
              <w:t>ț</w:t>
            </w:r>
            <w:r w:rsidRPr="00C60D06">
              <w:t xml:space="preserve">a ei. Orice deviere de acest fel se va exprima cantitativ, în măsura în care este posibil, </w:t>
            </w:r>
            <w:r w:rsidR="007D7C9B">
              <w:t>ș</w:t>
            </w:r>
            <w:r w:rsidRPr="00C60D06">
              <w:t xml:space="preserve">i se va lua în considerare la evaluarea </w:t>
            </w:r>
            <w:r w:rsidR="007D7C9B">
              <w:t>ș</w:t>
            </w:r>
            <w:r w:rsidRPr="00C60D06">
              <w:t>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5D77A6EF"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w:t>
            </w:r>
            <w:r w:rsidR="007D7C9B">
              <w:t>ș</w:t>
            </w:r>
            <w:r w:rsidRPr="00C60D06">
              <w:t>i compararea ofertelor se efectuează fără participarea ofertan</w:t>
            </w:r>
            <w:r w:rsidR="007D7C9B">
              <w:t>ț</w:t>
            </w:r>
            <w:r w:rsidRPr="00C60D06">
              <w:t xml:space="preserve">ilor </w:t>
            </w:r>
            <w:r w:rsidR="007D7C9B">
              <w:t>ș</w:t>
            </w:r>
            <w:r w:rsidRPr="00C60D06">
              <w:t xml:space="preserve">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 xml:space="preserve">au fost prezentate </w:t>
            </w:r>
            <w:r w:rsidR="007D7C9B">
              <w:t>ș</w:t>
            </w:r>
            <w:r w:rsidRPr="00C60D06">
              <w:t>i pentru a determina caracterul complet al fiecărui document depus.</w:t>
            </w:r>
          </w:p>
          <w:p w14:paraId="5D76E3BA" w14:textId="76858B8E"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w:t>
            </w:r>
            <w:r w:rsidR="007D7C9B">
              <w:t>ș</w:t>
            </w:r>
            <w:r w:rsidRPr="00A20ACF">
              <w:t>te oferta/ofertele cî</w:t>
            </w:r>
            <w:r w:rsidR="007D7C9B">
              <w:t>ș</w:t>
            </w:r>
            <w:r w:rsidRPr="00A20ACF">
              <w:t xml:space="preserve">tigătoare aplicînd criteriul de atribuire </w:t>
            </w:r>
            <w:r w:rsidR="007D7C9B">
              <w:t>ș</w:t>
            </w:r>
            <w:r w:rsidRPr="00A20ACF">
              <w:t>i factorii de evaluare prevăzu</w:t>
            </w:r>
            <w:r w:rsidR="007D7C9B">
              <w:t>ț</w:t>
            </w:r>
            <w:r w:rsidRPr="00A20ACF">
              <w:t>i în documenta</w:t>
            </w:r>
            <w:r w:rsidR="007D7C9B">
              <w:t>ț</w:t>
            </w:r>
            <w:r w:rsidRPr="00A20ACF">
              <w:t xml:space="preserve">ia de atribuire, utilizînd instrumentele de evaluare din cadrul SIA „RSAP”, cu exceptia cazurilor prevazute la art.32 alin.(7) </w:t>
            </w:r>
            <w:r w:rsidR="007D7C9B">
              <w:t>ș</w:t>
            </w:r>
            <w:r w:rsidRPr="00A20ACF">
              <w:t>i (11) din Legea nr. 131</w:t>
            </w:r>
            <w:r>
              <w:t>/</w:t>
            </w:r>
            <w:r w:rsidRPr="00A20ACF">
              <w:t>2015</w:t>
            </w:r>
            <w:r>
              <w:t>.</w:t>
            </w:r>
            <w:r w:rsidRPr="00A20ACF">
              <w:t xml:space="preserve"> </w:t>
            </w:r>
          </w:p>
          <w:p w14:paraId="350B414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66B95B1D" w:rsidR="000258A4" w:rsidRPr="00C60D06" w:rsidRDefault="000258A4" w:rsidP="005B5134">
            <w:pPr>
              <w:numPr>
                <w:ilvl w:val="1"/>
                <w:numId w:val="3"/>
              </w:numPr>
              <w:tabs>
                <w:tab w:val="left" w:pos="960"/>
                <w:tab w:val="left" w:pos="1134"/>
              </w:tabs>
              <w:spacing w:after="120"/>
              <w:ind w:left="0" w:firstLine="567"/>
              <w:jc w:val="both"/>
            </w:pPr>
            <w:r w:rsidRPr="00C60D06">
              <w:t>Aprecierea calificării va fi bazată pe o examinare minu</w:t>
            </w:r>
            <w:r w:rsidR="007D7C9B">
              <w:t>ț</w:t>
            </w:r>
            <w:r w:rsidRPr="00C60D06">
              <w:t xml:space="preserve">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w:t>
            </w:r>
            <w:r w:rsidR="007D7C9B">
              <w:t>ș</w:t>
            </w:r>
            <w:r w:rsidRPr="00ED6D4E">
              <w:t xml:space="preserve">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D61856B"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w:t>
            </w:r>
            <w:r w:rsidR="007D7C9B">
              <w:t>ț</w:t>
            </w:r>
            <w:r w:rsidRPr="00C60D06">
              <w:t>ilor acelui ofertant în executarea contractului.</w:t>
            </w:r>
          </w:p>
          <w:p w14:paraId="5BEE5D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35ABA2C8"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utoritatea contractantă va descalifica ofertantul care depune documente ce con</w:t>
            </w:r>
            <w:r w:rsidR="007D7C9B">
              <w:t>ț</w:t>
            </w:r>
            <w:r w:rsidRPr="00C60D06">
              <w:t>in informa</w:t>
            </w:r>
            <w:r w:rsidR="007D7C9B">
              <w:t>ț</w:t>
            </w:r>
            <w:r w:rsidRPr="00C60D06">
              <w:t>ii false, cu scopul calificării, sau derutează ori face reprezentări neadevărate pentru a demonstra corespunderea sa cerin</w:t>
            </w:r>
            <w:r w:rsidR="007D7C9B">
              <w:t>ț</w:t>
            </w:r>
            <w:r w:rsidRPr="00C60D06">
              <w:t>elor de calificare. În cazul în care acest lucru este dovedit, autoritatea contractantă poate declara ofertantul respectiv ca fiind neeligibil pentru participarea ulterioară în contractele de achizi</w:t>
            </w:r>
            <w:r w:rsidR="007D7C9B">
              <w:t>ț</w:t>
            </w:r>
            <w:r w:rsidRPr="00C60D06">
              <w:t>ii publice, prin includerea lui în Lista de interdic</w:t>
            </w:r>
            <w:r w:rsidR="007D7C9B">
              <w:t>ț</w:t>
            </w:r>
            <w:r w:rsidRPr="00C60D06">
              <w:t xml:space="preserve">ie a operatorilor economici. </w:t>
            </w:r>
          </w:p>
          <w:p w14:paraId="7109F540" w14:textId="7F1C0F7C" w:rsidR="000258A4" w:rsidRPr="00A20ACF" w:rsidRDefault="000258A4" w:rsidP="005B5134">
            <w:pPr>
              <w:numPr>
                <w:ilvl w:val="1"/>
                <w:numId w:val="3"/>
              </w:numPr>
              <w:tabs>
                <w:tab w:val="left" w:pos="960"/>
                <w:tab w:val="left" w:pos="1134"/>
              </w:tabs>
              <w:spacing w:after="120"/>
              <w:ind w:left="0" w:firstLine="567"/>
              <w:jc w:val="both"/>
            </w:pPr>
            <w:r w:rsidRPr="00A20ACF">
              <w:t>Lista de interdic</w:t>
            </w:r>
            <w:r w:rsidR="007D7C9B">
              <w:t>ț</w:t>
            </w:r>
            <w:r w:rsidRPr="00A20ACF">
              <w:t xml:space="preserve">ie a operatorilor economici reprezintă un înscris oficial </w:t>
            </w:r>
            <w:r w:rsidR="007D7C9B">
              <w:t>ș</w:t>
            </w:r>
            <w:r w:rsidRPr="00A20ACF">
              <w:t xml:space="preserve">i este întocmită actualizată </w:t>
            </w:r>
            <w:r w:rsidR="007D7C9B">
              <w:t>ș</w:t>
            </w:r>
            <w:r w:rsidRPr="00A20ACF">
              <w:t xml:space="preserve">i </w:t>
            </w:r>
            <w:r w:rsidR="007D7C9B">
              <w:t>ț</w:t>
            </w:r>
            <w:r w:rsidRPr="00A20ACF">
              <w:t>inută de către Agen</w:t>
            </w:r>
            <w:r w:rsidR="007D7C9B">
              <w:t>ț</w:t>
            </w:r>
            <w:r w:rsidRPr="00A20ACF">
              <w:t>ia Achizi</w:t>
            </w:r>
            <w:r w:rsidR="007D7C9B">
              <w:t>ț</w:t>
            </w:r>
            <w:r w:rsidRPr="00A20ACF">
              <w:t>ii Publice conform prevederilor articolului 25 din Legea nr. 131</w:t>
            </w:r>
            <w:r>
              <w:t>/</w:t>
            </w:r>
            <w:r w:rsidRPr="00A20ACF">
              <w:t>2015, cu scopul de a limita participarea operatorilor economici la procedurile de achizi</w:t>
            </w:r>
            <w:r w:rsidR="007D7C9B">
              <w:t>ț</w:t>
            </w:r>
            <w:r w:rsidRPr="00A20ACF">
              <w:t>ie publică</w:t>
            </w:r>
          </w:p>
          <w:p w14:paraId="261288B8" w14:textId="02819970"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w:t>
            </w:r>
            <w:r w:rsidR="007D7C9B">
              <w:t>ț</w:t>
            </w:r>
            <w:r w:rsidRPr="00C60D06">
              <w:t>a lui a fost ini</w:t>
            </w:r>
            <w:r w:rsidR="007D7C9B">
              <w:t>ț</w:t>
            </w:r>
            <w:r w:rsidRPr="00C60D06">
              <w:t>iată procedura de  sechestrare a patrimoniului, este în faliment sau în proces de lichidare sau dacă activită</w:t>
            </w:r>
            <w:r w:rsidR="007D7C9B">
              <w:t>ț</w:t>
            </w:r>
            <w:r w:rsidRPr="00C60D06">
              <w:t>ile ofertantului sînt suspendate ori există un proces de judecată privind oricare dintre cele men</w:t>
            </w:r>
            <w:r w:rsidR="007D7C9B">
              <w:t>ț</w:t>
            </w:r>
            <w:r w:rsidRPr="00C60D06">
              <w:t>ionate.</w:t>
            </w:r>
          </w:p>
          <w:p w14:paraId="3013C70C" w14:textId="158250C8" w:rsidR="000258A4" w:rsidRPr="00C60D06" w:rsidRDefault="000258A4" w:rsidP="005B5134">
            <w:pPr>
              <w:numPr>
                <w:ilvl w:val="1"/>
                <w:numId w:val="3"/>
              </w:numPr>
              <w:tabs>
                <w:tab w:val="left" w:pos="960"/>
                <w:tab w:val="left" w:pos="1134"/>
              </w:tabs>
              <w:spacing w:after="120"/>
              <w:ind w:left="0" w:firstLine="567"/>
              <w:jc w:val="both"/>
            </w:pPr>
            <w:r w:rsidRPr="00C60D06">
              <w:t>Ofertantul este descalificat în cazul aplicării sanc</w:t>
            </w:r>
            <w:r w:rsidR="007D7C9B">
              <w:t>ț</w:t>
            </w:r>
            <w:r w:rsidRPr="00C60D06">
              <w:t>iunilor administrative sau penale, pe parcursul ultimilor 3 ani, fa</w:t>
            </w:r>
            <w:r w:rsidR="007D7C9B">
              <w:t>ț</w:t>
            </w:r>
            <w:r w:rsidRPr="00C60D06">
              <w:t>ă de persoanele de conducere ale operatorului economic în legătură cu activitatea lor profesională sau cu prezentarea de date eronate în scopul încheierii contractului de achizi</w:t>
            </w:r>
            <w:r w:rsidR="007D7C9B">
              <w:t>ț</w:t>
            </w:r>
            <w:r w:rsidRPr="00C60D06">
              <w:t xml:space="preserve">ii publice. </w:t>
            </w:r>
          </w:p>
          <w:p w14:paraId="01C7E6CA" w14:textId="2B7CB9AA"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w:t>
            </w:r>
            <w:r w:rsidR="007D7C9B">
              <w:t>ș</w:t>
            </w:r>
            <w:r w:rsidRPr="00C60D06">
              <w:t>i altor plă</w:t>
            </w:r>
            <w:r w:rsidR="007D7C9B">
              <w:t>ț</w:t>
            </w:r>
            <w:r w:rsidRPr="00C60D06">
              <w:t>i obligatorii în conformitate cu legisla</w:t>
            </w:r>
            <w:r w:rsidR="007D7C9B">
              <w:t>ț</w:t>
            </w:r>
            <w:r w:rsidRPr="00C60D06">
              <w:t xml:space="preserve">ia </w:t>
            </w:r>
            <w:r w:rsidR="007D7C9B">
              <w:t>ț</w:t>
            </w:r>
            <w:r w:rsidRPr="00C60D06">
              <w:t>ării în care el este rezident. Autoritatea contractantă va solicita ofertan</w:t>
            </w:r>
            <w:r w:rsidR="007D7C9B">
              <w:t>ț</w:t>
            </w:r>
            <w:r w:rsidRPr="00C60D06">
              <w:t>ilor să demonstreze împuternicirea de a încheia contractele de achizi</w:t>
            </w:r>
            <w:r w:rsidR="007D7C9B">
              <w:t>ț</w:t>
            </w:r>
            <w:r w:rsidRPr="00C60D06">
              <w:t xml:space="preserve">ii publice </w:t>
            </w:r>
            <w:r w:rsidR="007D7C9B">
              <w:t>ș</w:t>
            </w:r>
            <w:r w:rsidRPr="00C60D06">
              <w:t>i componen</w:t>
            </w:r>
            <w:r w:rsidR="007D7C9B">
              <w:t>ț</w:t>
            </w:r>
            <w:r w:rsidRPr="00C60D06">
              <w:t xml:space="preserve">a fondatorilor </w:t>
            </w:r>
            <w:r w:rsidR="007D7C9B">
              <w:t>ș</w:t>
            </w:r>
            <w:r w:rsidRPr="00C60D06">
              <w:t xml:space="preserve">i a persoanelor afiliate. </w:t>
            </w:r>
          </w:p>
          <w:p w14:paraId="6CED752C" w14:textId="28B92419"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descalifică ofertantul dacă constată că acesta este inclus în Lista de interdic</w:t>
            </w:r>
            <w:r w:rsidR="007D7C9B">
              <w:t>ț</w:t>
            </w:r>
            <w:r w:rsidRPr="00C60D06">
              <w:t xml:space="preserve">ie a operatorilor economici. </w:t>
            </w:r>
          </w:p>
          <w:p w14:paraId="6CB5161D" w14:textId="69E1409D"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w:t>
            </w:r>
            <w:r w:rsidR="007D7C9B">
              <w:t>ț</w:t>
            </w:r>
            <w:r w:rsidRPr="00C60D06">
              <w:t>elor de calificare.</w:t>
            </w:r>
          </w:p>
          <w:p w14:paraId="7A1E547D"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14:paraId="789C2649" w14:textId="1D9FEFB1"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t>Autoritatea contractantă, din propria ini</w:t>
            </w:r>
            <w:r w:rsidR="007D7C9B">
              <w:rPr>
                <w:bCs/>
                <w:lang w:val="ro-MD"/>
              </w:rPr>
              <w:t>ț</w:t>
            </w:r>
            <w:r w:rsidRPr="00DE51DE">
              <w:rPr>
                <w:bCs/>
                <w:lang w:val="ro-MD"/>
              </w:rPr>
              <w:t>iativă, anulează procedura de achizi</w:t>
            </w:r>
            <w:r w:rsidR="007D7C9B">
              <w:rPr>
                <w:bCs/>
                <w:lang w:val="ro-MD"/>
              </w:rPr>
              <w:t>ț</w:t>
            </w:r>
            <w:r w:rsidRPr="00DE51DE">
              <w:rPr>
                <w:bCs/>
                <w:lang w:val="ro-MD"/>
              </w:rPr>
              <w:t>ie publică în cazurile prevăzute la art. 67, alin. (1) din Legea nr. 131/2015. Autoritatea contractantă are obliga</w:t>
            </w:r>
            <w:r w:rsidR="007D7C9B">
              <w:rPr>
                <w:bCs/>
                <w:lang w:val="ro-MD"/>
              </w:rPr>
              <w:t>ț</w:t>
            </w:r>
            <w:r w:rsidRPr="00DE51DE">
              <w:rPr>
                <w:bCs/>
                <w:lang w:val="ro-MD"/>
              </w:rPr>
              <w:t>ia de a comunica prin SIA „RSAP” sau prin alte mijloace de comunicare în cazul în care autoritatea contractantă desfă</w:t>
            </w:r>
            <w:r w:rsidR="007D7C9B">
              <w:rPr>
                <w:bCs/>
                <w:lang w:val="ro-MD"/>
              </w:rPr>
              <w:t>ș</w:t>
            </w:r>
            <w:r w:rsidRPr="00DE51DE">
              <w:rPr>
                <w:bCs/>
                <w:lang w:val="ro-MD"/>
              </w:rPr>
              <w:t xml:space="preserve">oară proceduri în baza  art. 32 alin.(7) </w:t>
            </w:r>
            <w:r w:rsidR="007D7C9B">
              <w:rPr>
                <w:bCs/>
                <w:lang w:val="ro-MD"/>
              </w:rPr>
              <w:t>ș</w:t>
            </w:r>
            <w:r w:rsidRPr="00DE51DE">
              <w:rPr>
                <w:bCs/>
                <w:lang w:val="ro-MD"/>
              </w:rPr>
              <w:t>i (11) din Legea nr. 131/2015,  tuturor participan</w:t>
            </w:r>
            <w:r w:rsidR="007D7C9B">
              <w:rPr>
                <w:bCs/>
                <w:lang w:val="ro-MD"/>
              </w:rPr>
              <w:t>ț</w:t>
            </w:r>
            <w:r w:rsidRPr="00DE51DE">
              <w:rPr>
                <w:bCs/>
                <w:lang w:val="ro-MD"/>
              </w:rPr>
              <w:t>ilor la procedura de achizi</w:t>
            </w:r>
            <w:r w:rsidR="007D7C9B">
              <w:rPr>
                <w:bCs/>
                <w:lang w:val="ro-MD"/>
              </w:rPr>
              <w:t>ț</w:t>
            </w:r>
            <w:r w:rsidRPr="00DE51DE">
              <w:rPr>
                <w:bCs/>
                <w:lang w:val="ro-MD"/>
              </w:rPr>
              <w:t>ie publică, în cel mult 3 zile de la data anulării, atît încetarea obliga</w:t>
            </w:r>
            <w:r w:rsidR="007D7C9B">
              <w:rPr>
                <w:bCs/>
                <w:lang w:val="ro-MD"/>
              </w:rPr>
              <w:t>ț</w:t>
            </w:r>
            <w:r w:rsidRPr="00DE51DE">
              <w:rPr>
                <w:bCs/>
                <w:lang w:val="ro-MD"/>
              </w:rPr>
              <w:t>iilor pe care ace</w:t>
            </w:r>
            <w:r w:rsidR="007D7C9B">
              <w:rPr>
                <w:bCs/>
                <w:lang w:val="ro-MD"/>
              </w:rPr>
              <w:t>ș</w:t>
            </w:r>
            <w:r w:rsidRPr="00DE51DE">
              <w:rPr>
                <w:bCs/>
                <w:lang w:val="ro-MD"/>
              </w:rPr>
              <w:t xml:space="preserve">tia </w:t>
            </w:r>
            <w:r w:rsidR="007D7C9B">
              <w:rPr>
                <w:bCs/>
                <w:lang w:val="ro-MD"/>
              </w:rPr>
              <w:t>ș</w:t>
            </w:r>
            <w:r w:rsidRPr="00DE51DE">
              <w:rPr>
                <w:bCs/>
                <w:lang w:val="ro-MD"/>
              </w:rPr>
              <w:t xml:space="preserve">i le-au creat prin depunerea de oferte, cît </w:t>
            </w:r>
            <w:r w:rsidR="007D7C9B">
              <w:rPr>
                <w:bCs/>
                <w:lang w:val="ro-MD"/>
              </w:rPr>
              <w:t>ș</w:t>
            </w:r>
            <w:r w:rsidRPr="00DE51DE">
              <w:rPr>
                <w:bCs/>
                <w:lang w:val="ro-MD"/>
              </w:rPr>
              <w:t>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607367C"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w:t>
            </w:r>
            <w:r w:rsidR="007D7C9B">
              <w:t>ț</w:t>
            </w:r>
            <w:r>
              <w:t>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13BC9B72"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w:t>
            </w:r>
            <w:r w:rsidR="007D7C9B">
              <w:t>ș</w:t>
            </w:r>
            <w:r w:rsidRPr="00C60D06">
              <w:t>i altor condi</w:t>
            </w:r>
            <w:r w:rsidR="007D7C9B">
              <w:t>ț</w:t>
            </w:r>
            <w:r w:rsidRPr="00C60D06">
              <w:t xml:space="preserve">ii </w:t>
            </w:r>
            <w:r w:rsidR="007D7C9B">
              <w:t>ș</w:t>
            </w:r>
            <w:r w:rsidRPr="00C60D06">
              <w:t>i cerin</w:t>
            </w:r>
            <w:r w:rsidR="007D7C9B">
              <w:t>ț</w:t>
            </w:r>
            <w:r w:rsidRPr="00C60D06">
              <w:t>elor din documentele de atribuire, cu condi</w:t>
            </w:r>
            <w:r w:rsidR="007D7C9B">
              <w:t>ț</w:t>
            </w:r>
            <w:r w:rsidRPr="00C60D06">
              <w:t xml:space="preserve">ia ca </w:t>
            </w:r>
            <w:r w:rsidR="007D7C9B">
              <w:t>ș</w:t>
            </w:r>
            <w:r w:rsidRPr="00C60D06">
              <w:t xml:space="preserve">i ofertantul să fie calificat pentru executarea contractului. </w:t>
            </w:r>
          </w:p>
          <w:p w14:paraId="5CF734A5" w14:textId="02D57D91"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w:t>
            </w:r>
            <w:r w:rsidR="007D7C9B">
              <w:t>ț</w:t>
            </w:r>
            <w:r w:rsidRPr="00435528">
              <w:t>ii contractante de a modifica cantită</w:t>
            </w:r>
            <w:r w:rsidR="007D7C9B">
              <w:t>ț</w:t>
            </w:r>
            <w:r w:rsidRPr="00435528">
              <w:t>ile în timpul adjudecării</w:t>
            </w:r>
            <w:bookmarkEnd w:id="126"/>
            <w:bookmarkEnd w:id="127"/>
          </w:p>
          <w:p w14:paraId="12AB8B57" w14:textId="53A34EC8" w:rsidR="000258A4" w:rsidRPr="00C60D06" w:rsidRDefault="000258A4" w:rsidP="005B5134">
            <w:pPr>
              <w:numPr>
                <w:ilvl w:val="1"/>
                <w:numId w:val="3"/>
              </w:numPr>
              <w:tabs>
                <w:tab w:val="left" w:pos="960"/>
                <w:tab w:val="left" w:pos="1134"/>
              </w:tabs>
              <w:spacing w:after="120"/>
              <w:ind w:left="0" w:firstLine="567"/>
              <w:jc w:val="both"/>
            </w:pPr>
            <w:r w:rsidRPr="00C60D06">
              <w:t>La momentul adjudecării contractului, autoritatea contractantă are posibilitatea  de a mic</w:t>
            </w:r>
            <w:r w:rsidR="007D7C9B">
              <w:t>ș</w:t>
            </w:r>
            <w:r w:rsidRPr="00C60D06">
              <w:t xml:space="preserve">ora </w:t>
            </w:r>
            <w:r w:rsidR="00BF735E" w:rsidRPr="00BF735E">
              <w:rPr>
                <w:bCs/>
                <w:lang w:val="ro-MD"/>
              </w:rPr>
              <w:t>cu acordul operatorului economic</w:t>
            </w:r>
            <w:r w:rsidR="00BF735E" w:rsidRPr="00BF735E">
              <w:t xml:space="preserve"> </w:t>
            </w:r>
            <w:r w:rsidRPr="00C60D06">
              <w:t>cantitatea de servicii, în cazul în care suma contractelor este mai mare decît valoare estimată a achizi</w:t>
            </w:r>
            <w:r w:rsidR="007D7C9B">
              <w:t>ț</w:t>
            </w:r>
            <w:r w:rsidRPr="00C60D06">
              <w:t>iei, specificate ini</w:t>
            </w:r>
            <w:r w:rsidR="007D7C9B">
              <w:t>ț</w:t>
            </w:r>
            <w:r w:rsidRPr="00C60D06">
              <w:t xml:space="preserve">ial în </w:t>
            </w:r>
            <w:r>
              <w:t>CAPITOLUL IV</w:t>
            </w:r>
            <w:r w:rsidRPr="00C60D06">
              <w:t>pentru a se putea încadra în mijloacele financiare alocate, însă fără a efectua vreo schimbare în pre</w:t>
            </w:r>
            <w:r w:rsidR="007D7C9B">
              <w:t>ț</w:t>
            </w:r>
            <w:r w:rsidRPr="00C60D06">
              <w:t>ul unitar sau în al</w:t>
            </w:r>
            <w:r w:rsidR="007D7C9B">
              <w:t>ț</w:t>
            </w:r>
            <w:r w:rsidRPr="00C60D06">
              <w:t xml:space="preserve">i termeni </w:t>
            </w:r>
            <w:r w:rsidR="007D7C9B">
              <w:t>ș</w:t>
            </w:r>
            <w:r w:rsidRPr="00C60D06">
              <w:t>i condi</w:t>
            </w:r>
            <w:r w:rsidR="007D7C9B">
              <w:t>ț</w:t>
            </w:r>
            <w:r w:rsidRPr="00C60D06">
              <w:t xml:space="preserve">ii ale ofertei </w:t>
            </w:r>
            <w:r w:rsidR="007D7C9B">
              <w:t>ș</w:t>
            </w:r>
            <w:r w:rsidRPr="00C60D06">
              <w:t>i ale documentelor de atribuire.</w:t>
            </w:r>
          </w:p>
          <w:p w14:paraId="5A0D4393" w14:textId="459F3FAB"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lastRenderedPageBreak/>
              <w:t>În</w:t>
            </w:r>
            <w:r w:rsidR="007D7C9B">
              <w:t>ș</w:t>
            </w:r>
            <w:r w:rsidRPr="00435528">
              <w:t>tiin</w:t>
            </w:r>
            <w:r w:rsidR="007D7C9B">
              <w:t>ț</w:t>
            </w:r>
            <w:r w:rsidRPr="00435528">
              <w:t>area de adjudecare</w:t>
            </w:r>
            <w:bookmarkEnd w:id="128"/>
            <w:bookmarkEnd w:id="129"/>
          </w:p>
          <w:p w14:paraId="49E6365E" w14:textId="688AF39C"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w:t>
            </w:r>
            <w:r w:rsidR="007D7C9B">
              <w:t>ț</w:t>
            </w:r>
            <w:r w:rsidRPr="00C60D06">
              <w:t>ilor contractante pregătirea anun</w:t>
            </w:r>
            <w:r w:rsidR="007D7C9B">
              <w:t>ț</w:t>
            </w:r>
            <w:r w:rsidRPr="00C60D06">
              <w:t xml:space="preserve">ului de atribuire </w:t>
            </w:r>
            <w:r w:rsidR="007D7C9B">
              <w:t>ș</w:t>
            </w:r>
            <w:r w:rsidRPr="00C60D06">
              <w:t>i a notificării ofertan</w:t>
            </w:r>
            <w:r w:rsidR="007D7C9B">
              <w:t>ț</w:t>
            </w:r>
            <w:r w:rsidRPr="00C60D06">
              <w:t>ilor, cărora li s-a atribuit sau nu contractul standardizat.</w:t>
            </w:r>
          </w:p>
          <w:p w14:paraId="1FC0976E" w14:textId="7BAE8A53"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w:t>
            </w:r>
            <w:r w:rsidR="007D7C9B">
              <w:t>ț</w:t>
            </w:r>
            <w:r w:rsidRPr="00C60D06">
              <w:t>i în ofertele acestora.</w:t>
            </w:r>
          </w:p>
          <w:p w14:paraId="3A7E244A" w14:textId="51AFB5E1" w:rsidR="000258A4" w:rsidRPr="00C60D06" w:rsidRDefault="000258A4" w:rsidP="005B5134">
            <w:pPr>
              <w:numPr>
                <w:ilvl w:val="1"/>
                <w:numId w:val="3"/>
              </w:numPr>
              <w:tabs>
                <w:tab w:val="left" w:pos="960"/>
                <w:tab w:val="left" w:pos="1134"/>
                <w:tab w:val="left" w:pos="1701"/>
              </w:tabs>
              <w:spacing w:after="120"/>
              <w:ind w:left="0" w:firstLine="567"/>
              <w:jc w:val="both"/>
            </w:pPr>
            <w:r w:rsidRPr="00C60D06">
              <w:t>Ofertan</w:t>
            </w:r>
            <w:r w:rsidR="007D7C9B">
              <w:t>ț</w:t>
            </w:r>
            <w:r w:rsidRPr="00C60D06">
              <w:t>ii necî</w:t>
            </w:r>
            <w:r w:rsidR="007D7C9B">
              <w:t>ș</w:t>
            </w:r>
            <w:r w:rsidRPr="00C60D06">
              <w:t>tigători vor fi informa</w:t>
            </w:r>
            <w:r w:rsidR="007D7C9B">
              <w:t>ț</w:t>
            </w:r>
            <w:r w:rsidRPr="00C60D06">
              <w:t xml:space="preserve">i  cu privire la motivele pentru care ofertele lor nu au fost selectate. </w:t>
            </w:r>
          </w:p>
          <w:p w14:paraId="1442EFBF" w14:textId="34382684"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w:t>
            </w:r>
            <w:r w:rsidR="007D7C9B">
              <w:t>ț</w:t>
            </w:r>
            <w:r w:rsidRPr="00435528">
              <w:t>ia de bună execu</w:t>
            </w:r>
            <w:r w:rsidR="007D7C9B">
              <w:t>ț</w:t>
            </w:r>
            <w:r w:rsidRPr="00435528">
              <w:t>ie</w:t>
            </w:r>
            <w:bookmarkEnd w:id="130"/>
            <w:bookmarkEnd w:id="131"/>
          </w:p>
          <w:p w14:paraId="66F42317" w14:textId="4B970486" w:rsidR="000258A4" w:rsidRPr="00C60D06" w:rsidRDefault="000258A4" w:rsidP="005B5134">
            <w:pPr>
              <w:numPr>
                <w:ilvl w:val="1"/>
                <w:numId w:val="3"/>
              </w:numPr>
              <w:tabs>
                <w:tab w:val="left" w:pos="960"/>
                <w:tab w:val="left" w:pos="1134"/>
              </w:tabs>
              <w:spacing w:after="120"/>
              <w:ind w:left="0" w:firstLine="567"/>
              <w:jc w:val="both"/>
            </w:pPr>
            <w:r w:rsidRPr="00C60D06">
              <w:t>La momentul încheierii contractului, dar nu mai tîrziu de data expirării Garan</w:t>
            </w:r>
            <w:r w:rsidR="007D7C9B">
              <w:t>ț</w:t>
            </w:r>
            <w:r w:rsidRPr="00C60D06">
              <w:t>iei pentru ofertă (dacă s-a cerut), ofertantul cî</w:t>
            </w:r>
            <w:r w:rsidR="007D7C9B">
              <w:t>ș</w:t>
            </w:r>
            <w:r w:rsidRPr="00C60D06">
              <w:t>tigător va prezenta Garan</w:t>
            </w:r>
            <w:r w:rsidR="007D7C9B">
              <w:t>ț</w:t>
            </w:r>
            <w:r w:rsidRPr="00C60D06">
              <w:t>ia de bună execu</w:t>
            </w:r>
            <w:r w:rsidR="007D7C9B">
              <w:t>ț</w:t>
            </w:r>
            <w:r w:rsidRPr="00C60D06">
              <w:t xml:space="preserve">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w:t>
            </w:r>
            <w:r w:rsidR="007D7C9B">
              <w:t>ț</w:t>
            </w:r>
            <w:r w:rsidRPr="00C60D06">
              <w:t>iei de bună execu</w:t>
            </w:r>
            <w:r w:rsidR="007D7C9B">
              <w:t>ț</w:t>
            </w:r>
            <w:r w:rsidRPr="00C60D06">
              <w:t xml:space="preserve">ie </w:t>
            </w:r>
            <w:r>
              <w:rPr>
                <w:b/>
              </w:rPr>
              <w:t>(F3.3</w:t>
            </w:r>
            <w:r w:rsidRPr="00C60D06">
              <w:rPr>
                <w:b/>
              </w:rPr>
              <w:t>)</w:t>
            </w:r>
            <w:r w:rsidRPr="00C60D06">
              <w:t xml:space="preserve">, inclus în </w:t>
            </w:r>
            <w:r>
              <w:t>CAPITOLUL III</w:t>
            </w:r>
            <w:r w:rsidRPr="00C60D06">
              <w:t>, sau alt formular acceptabil pentru autoritatea contractantă, dar care corespunde condi</w:t>
            </w:r>
            <w:r w:rsidR="007D7C9B">
              <w:t>ț</w:t>
            </w:r>
            <w:r w:rsidRPr="00C60D06">
              <w:t xml:space="preserve">iilor formularului </w:t>
            </w:r>
            <w:r>
              <w:rPr>
                <w:b/>
              </w:rPr>
              <w:t>(F3.3</w:t>
            </w:r>
            <w:r w:rsidRPr="00C60D06">
              <w:rPr>
                <w:b/>
              </w:rPr>
              <w:t>)</w:t>
            </w:r>
            <w:r w:rsidRPr="00C60D06">
              <w:t xml:space="preserve">. </w:t>
            </w:r>
          </w:p>
          <w:p w14:paraId="3EF305BE" w14:textId="23F466D2" w:rsidR="000258A4" w:rsidRDefault="000258A4" w:rsidP="005B5134">
            <w:pPr>
              <w:numPr>
                <w:ilvl w:val="1"/>
                <w:numId w:val="3"/>
              </w:numPr>
              <w:tabs>
                <w:tab w:val="left" w:pos="960"/>
                <w:tab w:val="left" w:pos="1134"/>
              </w:tabs>
              <w:spacing w:after="120"/>
              <w:ind w:left="0" w:firstLine="567"/>
              <w:jc w:val="both"/>
            </w:pPr>
            <w:r w:rsidRPr="00C60D06">
              <w:t>Refuzul ofertantului cî</w:t>
            </w:r>
            <w:r w:rsidR="007D7C9B">
              <w:t>ș</w:t>
            </w:r>
            <w:r w:rsidRPr="00C60D06">
              <w:t>tigător de a depune Garan</w:t>
            </w:r>
            <w:r w:rsidR="007D7C9B">
              <w:t>ț</w:t>
            </w:r>
            <w:r w:rsidRPr="00C60D06">
              <w:t>ia de bună execu</w:t>
            </w:r>
            <w:r w:rsidR="007D7C9B">
              <w:t>ț</w:t>
            </w:r>
            <w:r w:rsidRPr="00C60D06">
              <w:t xml:space="preserve">ie sau de a semna contractul va constitui motiv suficient pentru anularea adjudecării </w:t>
            </w:r>
            <w:r w:rsidR="007D7C9B">
              <w:t>ș</w:t>
            </w:r>
            <w:r w:rsidRPr="00C60D06">
              <w:t>i re</w:t>
            </w:r>
            <w:r w:rsidR="007D7C9B">
              <w:t>ț</w:t>
            </w:r>
            <w:r w:rsidRPr="00C60D06">
              <w:t>inerea Garan</w:t>
            </w:r>
            <w:r w:rsidR="007D7C9B">
              <w:t>ț</w:t>
            </w:r>
            <w:r w:rsidRPr="00C60D06">
              <w:t>iei pentru ofertă. În acest caz, autoritatea contractantă poate adjudeca contractul următorului ofertant cu oferta cea mai bine clasată, a cărui ofertă este conformă cerin</w:t>
            </w:r>
            <w:r w:rsidR="007D7C9B">
              <w:t>ț</w:t>
            </w:r>
            <w:r w:rsidRPr="00C60D06">
              <w:t xml:space="preserve">elor </w:t>
            </w:r>
            <w:r w:rsidR="007D7C9B">
              <w:t>ș</w:t>
            </w:r>
            <w:r w:rsidRPr="00C60D06">
              <w:t>i care este apreciat de către autoritatea contractantă a fi calificat în executarea Contractului. În acest caz, autoritatea contractantă va cere tuturor ofertan</w:t>
            </w:r>
            <w:r w:rsidR="007D7C9B">
              <w:t>ț</w:t>
            </w:r>
            <w:r w:rsidRPr="00C60D06">
              <w:t>ilor răma</w:t>
            </w:r>
            <w:r w:rsidR="007D7C9B">
              <w:t>ș</w:t>
            </w:r>
            <w:r w:rsidRPr="00C60D06">
              <w:t>i extinderea termenului de valabilitate a Garan</w:t>
            </w:r>
            <w:r w:rsidR="007D7C9B">
              <w:t>ț</w:t>
            </w:r>
            <w:r w:rsidRPr="00C60D06">
              <w:t>iei pentru ofertă. Totodată, autoritatea contractantă este în drept să respingă toate celelalte oferte.</w:t>
            </w:r>
          </w:p>
          <w:p w14:paraId="0C3022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134E12B0" w:rsidR="000258A4" w:rsidRPr="00C60D06" w:rsidRDefault="000258A4" w:rsidP="005B5134">
            <w:pPr>
              <w:numPr>
                <w:ilvl w:val="1"/>
                <w:numId w:val="3"/>
              </w:numPr>
              <w:tabs>
                <w:tab w:val="left" w:pos="960"/>
                <w:tab w:val="left" w:pos="1134"/>
              </w:tabs>
              <w:spacing w:after="120"/>
              <w:ind w:left="0" w:firstLine="567"/>
              <w:jc w:val="both"/>
            </w:pPr>
            <w:r w:rsidRPr="00C60D06">
              <w:t>O dată cu expedierea în</w:t>
            </w:r>
            <w:r w:rsidR="007D7C9B">
              <w:t>ș</w:t>
            </w:r>
            <w:r w:rsidRPr="00C60D06">
              <w:t>tiin</w:t>
            </w:r>
            <w:r w:rsidR="007D7C9B">
              <w:t>ț</w:t>
            </w:r>
            <w:r w:rsidRPr="00C60D06">
              <w:t>ării de adjudecare, autoritatea contractantă va trimite ofertantului cî</w:t>
            </w:r>
            <w:r w:rsidR="007D7C9B">
              <w:t>ș</w:t>
            </w:r>
            <w:r w:rsidRPr="00C60D06">
              <w:t xml:space="preserve">tigător Formularul contractului </w:t>
            </w:r>
            <w:r w:rsidRPr="00C60D06">
              <w:rPr>
                <w:b/>
              </w:rPr>
              <w:t>(F5.1)</w:t>
            </w:r>
            <w:r w:rsidRPr="00C60D06">
              <w:t xml:space="preserve"> completat </w:t>
            </w:r>
            <w:r w:rsidR="007D7C9B">
              <w:t>ș</w:t>
            </w:r>
            <w:r w:rsidRPr="00C60D06">
              <w:t>i toate celelalte documente componente ale contratului.</w:t>
            </w:r>
          </w:p>
          <w:p w14:paraId="55C40278" w14:textId="071D0814" w:rsidR="000258A4" w:rsidRPr="00C60D06" w:rsidRDefault="000258A4" w:rsidP="005B5134">
            <w:pPr>
              <w:numPr>
                <w:ilvl w:val="1"/>
                <w:numId w:val="3"/>
              </w:numPr>
              <w:tabs>
                <w:tab w:val="left" w:pos="960"/>
                <w:tab w:val="left" w:pos="1134"/>
              </w:tabs>
              <w:spacing w:after="120"/>
              <w:ind w:left="0" w:firstLine="567"/>
              <w:jc w:val="both"/>
            </w:pPr>
            <w:r w:rsidRPr="00C60D06">
              <w:t>Ofertantul cî</w:t>
            </w:r>
            <w:r w:rsidR="007D7C9B">
              <w:t>ș</w:t>
            </w:r>
            <w:r w:rsidRPr="00C60D06">
              <w:t>tigător va semna contractul numai după împlinirea termenelor de a</w:t>
            </w:r>
            <w:r w:rsidR="007D7C9B">
              <w:t>ș</w:t>
            </w:r>
            <w:r w:rsidRPr="00C60D06">
              <w:t xml:space="preserve">teptare, în modul corespunzător </w:t>
            </w:r>
            <w:r w:rsidR="007D7C9B">
              <w:t>ș</w:t>
            </w:r>
            <w:r w:rsidRPr="00C60D06">
              <w:t>i îl va restitui autorită</w:t>
            </w:r>
            <w:r w:rsidR="007D7C9B">
              <w:t>ț</w:t>
            </w:r>
            <w:r w:rsidRPr="00C60D06">
              <w:t xml:space="preserve">ii contractante în termenul </w:t>
            </w:r>
            <w:r w:rsidRPr="001E661A">
              <w:t>specificat în FDA punctul 6.5</w:t>
            </w:r>
            <w:r w:rsidRPr="00C60D06">
              <w:t>.</w:t>
            </w:r>
          </w:p>
          <w:p w14:paraId="5B9FA31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02456CA9"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w:t>
            </w:r>
            <w:r w:rsidR="007D7C9B">
              <w:t>ț</w:t>
            </w:r>
            <w:r w:rsidRPr="00C60D06">
              <w:t>ie, autoritatea contractantă, prin decizia emisă sau prin procedura de achizi</w:t>
            </w:r>
            <w:r w:rsidR="007D7C9B">
              <w:t>ț</w:t>
            </w:r>
            <w:r w:rsidRPr="00C60D06">
              <w:t>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3FBA4B2E" w:rsidR="000258A4" w:rsidRPr="00C60D06" w:rsidRDefault="000258A4" w:rsidP="005B5134">
            <w:pPr>
              <w:numPr>
                <w:ilvl w:val="1"/>
                <w:numId w:val="3"/>
              </w:numPr>
              <w:tabs>
                <w:tab w:val="left" w:pos="960"/>
                <w:tab w:val="left" w:pos="1134"/>
              </w:tabs>
              <w:spacing w:after="120"/>
              <w:ind w:left="0" w:firstLine="567"/>
              <w:jc w:val="both"/>
            </w:pPr>
            <w:r w:rsidRPr="00C60D06">
              <w:t>Contesta</w:t>
            </w:r>
            <w:r w:rsidR="007D7C9B">
              <w:t>ț</w:t>
            </w:r>
            <w:r w:rsidRPr="00C60D06">
              <w:t>iile se vor depune direct la Agen</w:t>
            </w:r>
            <w:r w:rsidR="007D7C9B">
              <w:t>ț</w:t>
            </w:r>
            <w:r w:rsidRPr="00C60D06">
              <w:t>ia Na</w:t>
            </w:r>
            <w:r w:rsidR="007D7C9B">
              <w:t>ț</w:t>
            </w:r>
            <w:r w:rsidRPr="00C60D06">
              <w:t>ională de Solu</w:t>
            </w:r>
            <w:r w:rsidR="007D7C9B">
              <w:t>ț</w:t>
            </w:r>
            <w:r w:rsidRPr="00C60D06">
              <w:t>ionare a Contesta</w:t>
            </w:r>
            <w:r w:rsidR="007D7C9B">
              <w:t>ț</w:t>
            </w:r>
            <w:r w:rsidRPr="00C60D06">
              <w:t>iilor. Toate contesta</w:t>
            </w:r>
            <w:r w:rsidR="007D7C9B">
              <w:t>ț</w:t>
            </w:r>
            <w:r w:rsidRPr="00C60D06">
              <w:t xml:space="preserve">iile vor fi depuse, examinate </w:t>
            </w:r>
            <w:r w:rsidR="007D7C9B">
              <w:t>ș</w:t>
            </w:r>
            <w:r w:rsidRPr="00C60D06">
              <w:t>i solu</w:t>
            </w:r>
            <w:r w:rsidR="007D7C9B">
              <w:t>ț</w:t>
            </w:r>
            <w:r w:rsidRPr="00C60D06">
              <w:t>ionate în modul stabilit de Legea nr. 131</w:t>
            </w:r>
            <w:r>
              <w:t>/</w:t>
            </w:r>
            <w:r w:rsidRPr="00C60D06">
              <w:t xml:space="preserve">2015. </w:t>
            </w:r>
          </w:p>
          <w:p w14:paraId="14F0D5E5" w14:textId="0397A19E"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w:t>
            </w:r>
            <w:r w:rsidR="007D7C9B">
              <w:t>ț</w:t>
            </w:r>
            <w:r w:rsidRPr="00C60D06">
              <w:t>ele ce au servit drept temei pentru contesta</w:t>
            </w:r>
            <w:r w:rsidR="007D7C9B">
              <w:t>ț</w:t>
            </w:r>
            <w:r w:rsidRPr="00C60D06">
              <w:t>ie, are dreptul să depună la Agen</w:t>
            </w:r>
            <w:r w:rsidR="007D7C9B">
              <w:t>ț</w:t>
            </w:r>
            <w:r w:rsidRPr="00C60D06">
              <w:t>ia Na</w:t>
            </w:r>
            <w:r w:rsidR="007D7C9B">
              <w:t>ț</w:t>
            </w:r>
            <w:r w:rsidRPr="00C60D06">
              <w:t>ională pentru Solu</w:t>
            </w:r>
            <w:r w:rsidR="007D7C9B">
              <w:t>ț</w:t>
            </w:r>
            <w:r w:rsidRPr="00C60D06">
              <w:t>ionarea Contesta</w:t>
            </w:r>
            <w:r w:rsidR="007D7C9B">
              <w:t>ț</w:t>
            </w:r>
            <w:r w:rsidRPr="00C60D06">
              <w:t>iilor o contesta</w:t>
            </w:r>
            <w:r w:rsidR="007D7C9B">
              <w:t>ț</w:t>
            </w:r>
            <w:r w:rsidRPr="00C60D06">
              <w:t>ie argumentată a ac</w:t>
            </w:r>
            <w:r w:rsidR="007D7C9B">
              <w:t>ț</w:t>
            </w:r>
            <w:r w:rsidRPr="00C60D06">
              <w:t>iunilor, a deciziei ori a procedurii aplicate de autoritatea contractantă.</w:t>
            </w:r>
          </w:p>
          <w:p w14:paraId="764A7BFE" w14:textId="67485A57" w:rsidR="000258A4" w:rsidRPr="00C60D06" w:rsidRDefault="000258A4" w:rsidP="005B5134">
            <w:pPr>
              <w:numPr>
                <w:ilvl w:val="1"/>
                <w:numId w:val="3"/>
              </w:numPr>
              <w:tabs>
                <w:tab w:val="left" w:pos="960"/>
                <w:tab w:val="left" w:pos="1134"/>
              </w:tabs>
              <w:spacing w:after="120"/>
              <w:ind w:left="0" w:firstLine="567"/>
              <w:jc w:val="both"/>
            </w:pPr>
            <w:r w:rsidRPr="00C60D06">
              <w:t>Contesta</w:t>
            </w:r>
            <w:r w:rsidR="007D7C9B">
              <w:t>ț</w:t>
            </w:r>
            <w:r w:rsidRPr="00C60D06">
              <w:t>iile privind anun</w:t>
            </w:r>
            <w:r w:rsidR="007D7C9B">
              <w:t>ț</w:t>
            </w:r>
            <w:r w:rsidRPr="00C60D06">
              <w:t xml:space="preserve">urile de participare la </w:t>
            </w:r>
            <w:r w:rsidR="00BF735E" w:rsidRPr="00BF735E">
              <w:rPr>
                <w:bCs/>
                <w:lang w:val="ro-MD"/>
              </w:rPr>
              <w:t>procedurile de achizi</w:t>
            </w:r>
            <w:r w:rsidR="007D7C9B">
              <w:rPr>
                <w:bCs/>
                <w:lang w:val="ro-MD"/>
              </w:rPr>
              <w:t>ț</w:t>
            </w:r>
            <w:r w:rsidR="00BF735E" w:rsidRPr="00BF735E">
              <w:rPr>
                <w:bCs/>
                <w:lang w:val="ro-MD"/>
              </w:rPr>
              <w:t>ie publică</w:t>
            </w:r>
            <w:r w:rsidRPr="00C60D06">
              <w:t xml:space="preserve"> </w:t>
            </w:r>
            <w:r w:rsidR="007D7C9B">
              <w:t>ș</w:t>
            </w:r>
            <w:r w:rsidRPr="00C60D06">
              <w:t>i documenta</w:t>
            </w:r>
            <w:r w:rsidR="007D7C9B">
              <w:t>ț</w:t>
            </w:r>
            <w:r w:rsidRPr="00C60D06">
              <w:t xml:space="preserve">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tbl>
      <w:tblPr>
        <w:tblW w:w="9747" w:type="dxa"/>
        <w:tblLayout w:type="fixed"/>
        <w:tblLook w:val="04A0" w:firstRow="1" w:lastRow="0" w:firstColumn="1" w:lastColumn="0" w:noHBand="0" w:noVBand="1"/>
      </w:tblPr>
      <w:tblGrid>
        <w:gridCol w:w="638"/>
        <w:gridCol w:w="1063"/>
        <w:gridCol w:w="1276"/>
        <w:gridCol w:w="709"/>
        <w:gridCol w:w="709"/>
        <w:gridCol w:w="5352"/>
      </w:tblGrid>
      <w:tr w:rsidR="000258A4" w:rsidRPr="00C60D06" w14:paraId="07B373EC" w14:textId="77777777" w:rsidTr="005B5134">
        <w:trPr>
          <w:trHeight w:val="850"/>
        </w:trPr>
        <w:tc>
          <w:tcPr>
            <w:tcW w:w="9747" w:type="dxa"/>
            <w:gridSpan w:val="6"/>
            <w:vAlign w:val="center"/>
          </w:tcPr>
          <w:p w14:paraId="4F298A82" w14:textId="777D19C9"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w:t>
            </w:r>
            <w:r w:rsidR="007D7C9B">
              <w:rPr>
                <w:lang w:val="ro-RO"/>
              </w:rPr>
              <w:t>Ș</w:t>
            </w:r>
            <w:r w:rsidRPr="00C60D06">
              <w:rPr>
                <w:lang w:val="ro-RO"/>
              </w:rPr>
              <w:t>A DE DATE A ACHIZI</w:t>
            </w:r>
            <w:r w:rsidR="007D7C9B">
              <w:rPr>
                <w:lang w:val="ro-RO"/>
              </w:rPr>
              <w:t>Ț</w:t>
            </w:r>
            <w:r w:rsidRPr="00C60D06">
              <w:rPr>
                <w:lang w:val="ro-RO"/>
              </w:rPr>
              <w:t>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6BA3B54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În cazul unei discrepan</w:t>
            </w:r>
            <w:r w:rsidR="007D7C9B">
              <w:rPr>
                <w:sz w:val="22"/>
                <w:szCs w:val="22"/>
              </w:rPr>
              <w:t>ț</w:t>
            </w:r>
            <w:r w:rsidRPr="00C60D06">
              <w:rPr>
                <w:sz w:val="22"/>
                <w:szCs w:val="22"/>
              </w:rPr>
              <w:t xml:space="preserve">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31555F7E" w:rsidR="000258A4" w:rsidRPr="00C60D06" w:rsidRDefault="000258A4" w:rsidP="005B5134">
            <w:pPr>
              <w:rPr>
                <w:i/>
              </w:rPr>
            </w:pPr>
            <w:r w:rsidRPr="00C60D06">
              <w:rPr>
                <w:i/>
                <w:sz w:val="22"/>
                <w:szCs w:val="22"/>
              </w:rPr>
              <w:t>Instruc</w:t>
            </w:r>
            <w:r w:rsidR="007D7C9B">
              <w:rPr>
                <w:i/>
                <w:sz w:val="22"/>
                <w:szCs w:val="22"/>
              </w:rPr>
              <w:t>ț</w:t>
            </w:r>
            <w:r w:rsidRPr="00C60D06">
              <w:rPr>
                <w:i/>
                <w:sz w:val="22"/>
                <w:szCs w:val="22"/>
              </w:rPr>
              <w:t xml:space="preserve">iunile pentru completarea </w:t>
            </w:r>
            <w:r w:rsidRPr="00C60D06">
              <w:rPr>
                <w:b/>
                <w:i/>
                <w:sz w:val="22"/>
                <w:szCs w:val="22"/>
              </w:rPr>
              <w:t>Fi</w:t>
            </w:r>
            <w:r w:rsidR="007D7C9B">
              <w:rPr>
                <w:b/>
                <w:i/>
                <w:sz w:val="22"/>
                <w:szCs w:val="22"/>
              </w:rPr>
              <w:t>ș</w:t>
            </w:r>
            <w:r w:rsidRPr="00C60D06">
              <w:rPr>
                <w:b/>
                <w:i/>
                <w:sz w:val="22"/>
                <w:szCs w:val="22"/>
              </w:rPr>
              <w:t>ei de Date a Achizi</w:t>
            </w:r>
            <w:r w:rsidR="007D7C9B">
              <w:rPr>
                <w:b/>
                <w:i/>
                <w:sz w:val="22"/>
                <w:szCs w:val="22"/>
              </w:rPr>
              <w:t>ț</w:t>
            </w:r>
            <w:r w:rsidRPr="00C60D06">
              <w:rPr>
                <w:b/>
                <w:i/>
                <w:sz w:val="22"/>
                <w:szCs w:val="22"/>
              </w:rPr>
              <w:t>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0B841E53" w:rsidR="000258A4" w:rsidRPr="00435528" w:rsidRDefault="000258A4" w:rsidP="00BC685B">
            <w:pPr>
              <w:pStyle w:val="Heading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w:t>
            </w:r>
            <w:r w:rsidR="007D7C9B">
              <w:t>ț</w:t>
            </w:r>
            <w:r w:rsidRPr="00435528">
              <w:t>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5813"/>
            </w:tblGrid>
            <w:tr w:rsidR="000258A4" w:rsidRPr="007D7C9B"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7D7C9B" w:rsidRDefault="000258A4" w:rsidP="005B5134">
                  <w:pPr>
                    <w:pStyle w:val="BodyText"/>
                    <w:jc w:val="center"/>
                    <w:rPr>
                      <w:b/>
                      <w:sz w:val="22"/>
                      <w:szCs w:val="22"/>
                    </w:rPr>
                  </w:pPr>
                  <w:r w:rsidRPr="007D7C9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7D7C9B" w:rsidRDefault="000258A4" w:rsidP="005B5134">
                  <w:pPr>
                    <w:pStyle w:val="BodyText"/>
                    <w:ind w:firstLine="21"/>
                    <w:jc w:val="center"/>
                    <w:rPr>
                      <w:b/>
                      <w:sz w:val="22"/>
                      <w:szCs w:val="22"/>
                    </w:rPr>
                  </w:pPr>
                  <w:r w:rsidRPr="007D7C9B">
                    <w:rPr>
                      <w:b/>
                      <w:sz w:val="22"/>
                      <w:szCs w:val="22"/>
                    </w:rPr>
                    <w:t>Rubrica</w:t>
                  </w:r>
                </w:p>
              </w:tc>
              <w:tc>
                <w:tcPr>
                  <w:tcW w:w="5813" w:type="dxa"/>
                  <w:tcBorders>
                    <w:top w:val="single" w:sz="4" w:space="0" w:color="auto"/>
                    <w:left w:val="single" w:sz="4" w:space="0" w:color="auto"/>
                    <w:bottom w:val="single" w:sz="4" w:space="0" w:color="auto"/>
                    <w:right w:val="single" w:sz="4" w:space="0" w:color="auto"/>
                  </w:tcBorders>
                  <w:vAlign w:val="center"/>
                </w:tcPr>
                <w:p w14:paraId="401929DC" w14:textId="24FE3B4D" w:rsidR="000258A4" w:rsidRPr="007D7C9B" w:rsidRDefault="000258A4" w:rsidP="005B5134">
                  <w:pPr>
                    <w:pStyle w:val="BodyText"/>
                    <w:jc w:val="center"/>
                    <w:rPr>
                      <w:b/>
                      <w:sz w:val="22"/>
                      <w:szCs w:val="22"/>
                    </w:rPr>
                  </w:pPr>
                  <w:r w:rsidRPr="007D7C9B">
                    <w:rPr>
                      <w:b/>
                      <w:sz w:val="22"/>
                      <w:szCs w:val="22"/>
                    </w:rPr>
                    <w:t>Datele Autorită</w:t>
                  </w:r>
                  <w:r w:rsidR="007D7C9B" w:rsidRPr="007D7C9B">
                    <w:rPr>
                      <w:b/>
                      <w:sz w:val="22"/>
                      <w:szCs w:val="22"/>
                    </w:rPr>
                    <w:t>ț</w:t>
                  </w:r>
                  <w:r w:rsidRPr="007D7C9B">
                    <w:rPr>
                      <w:b/>
                      <w:sz w:val="22"/>
                      <w:szCs w:val="22"/>
                    </w:rPr>
                    <w:t>ii Contractante/Organizatorului procedurii</w:t>
                  </w:r>
                </w:p>
              </w:tc>
            </w:tr>
            <w:tr w:rsidR="000258A4" w:rsidRPr="007D7C9B"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7D7C9B" w:rsidRDefault="000258A4" w:rsidP="005B5134">
                  <w:pPr>
                    <w:ind w:left="-120" w:right="-108"/>
                    <w:jc w:val="center"/>
                    <w:rPr>
                      <w:spacing w:val="-4"/>
                      <w:sz w:val="22"/>
                      <w:szCs w:val="22"/>
                    </w:rPr>
                  </w:pPr>
                  <w:r w:rsidRPr="007D7C9B">
                    <w:rPr>
                      <w:spacing w:val="-4"/>
                      <w:sz w:val="22"/>
                      <w:szCs w:val="22"/>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7D7C9B" w:rsidRDefault="000258A4" w:rsidP="005B5134">
                  <w:pPr>
                    <w:pStyle w:val="BodyText"/>
                    <w:rPr>
                      <w:sz w:val="22"/>
                      <w:szCs w:val="22"/>
                    </w:rPr>
                  </w:pPr>
                  <w:r w:rsidRPr="007D7C9B">
                    <w:rPr>
                      <w:sz w:val="22"/>
                      <w:szCs w:val="22"/>
                    </w:rPr>
                    <w:t>Autoritatea contractantă/Organizatorul procedurii, IDNO:</w:t>
                  </w:r>
                </w:p>
              </w:tc>
              <w:tc>
                <w:tcPr>
                  <w:tcW w:w="5813" w:type="dxa"/>
                  <w:tcBorders>
                    <w:top w:val="single" w:sz="4" w:space="0" w:color="auto"/>
                    <w:left w:val="single" w:sz="4" w:space="0" w:color="auto"/>
                    <w:bottom w:val="single" w:sz="4" w:space="0" w:color="auto"/>
                    <w:right w:val="single" w:sz="4" w:space="0" w:color="auto"/>
                  </w:tcBorders>
                  <w:vAlign w:val="center"/>
                </w:tcPr>
                <w:p w14:paraId="0B3D6EF4" w14:textId="4ED64548" w:rsidR="000258A4" w:rsidRPr="007D7C9B" w:rsidRDefault="007D7C9B" w:rsidP="005B5134">
                  <w:pPr>
                    <w:pStyle w:val="BodyText"/>
                    <w:rPr>
                      <w:b/>
                      <w:i/>
                      <w:sz w:val="22"/>
                      <w:szCs w:val="22"/>
                    </w:rPr>
                  </w:pPr>
                  <w:r w:rsidRPr="007D7C9B">
                    <w:rPr>
                      <w:b/>
                      <w:i/>
                      <w:sz w:val="22"/>
                      <w:szCs w:val="22"/>
                    </w:rPr>
                    <w:t>Procuratura Generală a Republicii Moldova,</w:t>
                  </w:r>
                </w:p>
                <w:p w14:paraId="12D0C9E4" w14:textId="0A67B170" w:rsidR="007D7C9B" w:rsidRPr="007D7C9B" w:rsidRDefault="00BB3266" w:rsidP="005B5134">
                  <w:pPr>
                    <w:pStyle w:val="BodyText"/>
                    <w:rPr>
                      <w:b/>
                      <w:i/>
                      <w:sz w:val="22"/>
                      <w:szCs w:val="22"/>
                    </w:rPr>
                  </w:pPr>
                  <w:r>
                    <w:rPr>
                      <w:b/>
                      <w:i/>
                      <w:sz w:val="22"/>
                      <w:szCs w:val="22"/>
                    </w:rPr>
                    <w:t>1006601003865</w:t>
                  </w:r>
                </w:p>
              </w:tc>
            </w:tr>
            <w:tr w:rsidR="000258A4" w:rsidRPr="007D7C9B"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7D7C9B" w:rsidRDefault="000258A4" w:rsidP="005B5134">
                  <w:pPr>
                    <w:ind w:left="-120" w:right="-108"/>
                    <w:jc w:val="center"/>
                    <w:rPr>
                      <w:spacing w:val="-4"/>
                      <w:sz w:val="22"/>
                      <w:szCs w:val="22"/>
                    </w:rPr>
                  </w:pPr>
                  <w:r w:rsidRPr="007D7C9B">
                    <w:rPr>
                      <w:spacing w:val="-4"/>
                      <w:sz w:val="22"/>
                      <w:szCs w:val="22"/>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03B8BE0E" w:rsidR="000258A4" w:rsidRPr="007D7C9B" w:rsidRDefault="000258A4" w:rsidP="005B5134">
                  <w:pPr>
                    <w:pStyle w:val="BodyText"/>
                    <w:rPr>
                      <w:sz w:val="22"/>
                      <w:szCs w:val="22"/>
                    </w:rPr>
                  </w:pPr>
                  <w:r w:rsidRPr="007D7C9B">
                    <w:rPr>
                      <w:sz w:val="22"/>
                      <w:szCs w:val="22"/>
                    </w:rPr>
                    <w:t>Obiectul achizi</w:t>
                  </w:r>
                  <w:r w:rsidR="007D7C9B" w:rsidRPr="007D7C9B">
                    <w:rPr>
                      <w:sz w:val="22"/>
                      <w:szCs w:val="22"/>
                    </w:rPr>
                    <w:t>ț</w:t>
                  </w:r>
                  <w:r w:rsidRPr="007D7C9B">
                    <w:rPr>
                      <w:sz w:val="22"/>
                      <w:szCs w:val="22"/>
                    </w:rPr>
                    <w:t>iei:</w:t>
                  </w:r>
                </w:p>
              </w:tc>
              <w:tc>
                <w:tcPr>
                  <w:tcW w:w="5813" w:type="dxa"/>
                  <w:tcBorders>
                    <w:top w:val="single" w:sz="4" w:space="0" w:color="auto"/>
                    <w:left w:val="single" w:sz="4" w:space="0" w:color="auto"/>
                    <w:bottom w:val="single" w:sz="4" w:space="0" w:color="auto"/>
                    <w:right w:val="single" w:sz="4" w:space="0" w:color="auto"/>
                  </w:tcBorders>
                  <w:vAlign w:val="center"/>
                </w:tcPr>
                <w:p w14:paraId="3D8A7182" w14:textId="4DB396B9" w:rsidR="000258A4" w:rsidRPr="007D7C9B" w:rsidRDefault="007D7C9B" w:rsidP="00580864">
                  <w:pPr>
                    <w:pStyle w:val="BodyText"/>
                    <w:ind w:right="1107"/>
                    <w:rPr>
                      <w:b/>
                      <w:i/>
                      <w:sz w:val="22"/>
                      <w:szCs w:val="22"/>
                    </w:rPr>
                  </w:pPr>
                  <w:r w:rsidRPr="007D7C9B">
                    <w:rPr>
                      <w:b/>
                      <w:i/>
                      <w:sz w:val="22"/>
                      <w:szCs w:val="22"/>
                      <w:lang w:val="ro-MD"/>
                    </w:rPr>
                    <w:t xml:space="preserve">Servicii </w:t>
                  </w:r>
                  <w:r w:rsidRPr="007D7C9B">
                    <w:rPr>
                      <w:b/>
                      <w:i/>
                      <w:sz w:val="22"/>
                      <w:szCs w:val="22"/>
                    </w:rPr>
                    <w:t>de dezvoltare a SIA ”Urmărire penală: E-Dosar”</w:t>
                  </w:r>
                </w:p>
              </w:tc>
            </w:tr>
            <w:tr w:rsidR="000258A4" w:rsidRPr="007D7C9B"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7D7C9B" w:rsidRDefault="000258A4" w:rsidP="005B5134">
                  <w:pPr>
                    <w:ind w:left="-120" w:right="-108"/>
                    <w:jc w:val="center"/>
                    <w:rPr>
                      <w:spacing w:val="-4"/>
                      <w:sz w:val="22"/>
                      <w:szCs w:val="22"/>
                    </w:rPr>
                  </w:pPr>
                  <w:r w:rsidRPr="007D7C9B">
                    <w:rPr>
                      <w:spacing w:val="-4"/>
                      <w:sz w:val="22"/>
                      <w:szCs w:val="22"/>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438ED202" w:rsidR="000258A4" w:rsidRPr="007D7C9B" w:rsidRDefault="000258A4" w:rsidP="005B5134">
                  <w:pPr>
                    <w:pStyle w:val="BodyText"/>
                    <w:rPr>
                      <w:sz w:val="22"/>
                      <w:szCs w:val="22"/>
                    </w:rPr>
                  </w:pPr>
                  <w:r w:rsidRPr="007D7C9B">
                    <w:rPr>
                      <w:sz w:val="22"/>
                      <w:szCs w:val="22"/>
                    </w:rPr>
                    <w:t xml:space="preserve">Numărul  </w:t>
                  </w:r>
                  <w:r w:rsidR="007D7C9B" w:rsidRPr="007D7C9B">
                    <w:rPr>
                      <w:sz w:val="22"/>
                      <w:szCs w:val="22"/>
                    </w:rPr>
                    <w:t>ș</w:t>
                  </w:r>
                  <w:r w:rsidRPr="007D7C9B">
                    <w:rPr>
                      <w:sz w:val="22"/>
                      <w:szCs w:val="22"/>
                    </w:rPr>
                    <w:t>i tipul procedurii de achizi</w:t>
                  </w:r>
                  <w:r w:rsidR="007D7C9B" w:rsidRPr="007D7C9B">
                    <w:rPr>
                      <w:sz w:val="22"/>
                      <w:szCs w:val="22"/>
                    </w:rPr>
                    <w:t>ț</w:t>
                  </w:r>
                  <w:r w:rsidRPr="007D7C9B">
                    <w:rPr>
                      <w:sz w:val="22"/>
                      <w:szCs w:val="22"/>
                    </w:rPr>
                    <w:t>ie:</w:t>
                  </w:r>
                </w:p>
              </w:tc>
              <w:tc>
                <w:tcPr>
                  <w:tcW w:w="5813" w:type="dxa"/>
                  <w:tcBorders>
                    <w:top w:val="single" w:sz="4" w:space="0" w:color="auto"/>
                    <w:left w:val="single" w:sz="4" w:space="0" w:color="auto"/>
                    <w:bottom w:val="single" w:sz="4" w:space="0" w:color="auto"/>
                    <w:right w:val="single" w:sz="4" w:space="0" w:color="auto"/>
                  </w:tcBorders>
                  <w:vAlign w:val="center"/>
                </w:tcPr>
                <w:p w14:paraId="7F187EC1" w14:textId="2F206C1F" w:rsidR="000258A4" w:rsidRPr="00797004" w:rsidRDefault="000258A4" w:rsidP="005B5134">
                  <w:pPr>
                    <w:pStyle w:val="BodyText"/>
                    <w:rPr>
                      <w:b/>
                      <w:i/>
                      <w:sz w:val="22"/>
                      <w:szCs w:val="22"/>
                      <w:lang w:val="ro-MD"/>
                    </w:rPr>
                  </w:pPr>
                  <w:r w:rsidRPr="007D7C9B">
                    <w:rPr>
                      <w:b/>
                      <w:i/>
                      <w:sz w:val="22"/>
                      <w:szCs w:val="22"/>
                    </w:rPr>
                    <w:t>Nr.:</w:t>
                  </w:r>
                  <w:r w:rsidR="007D7C9B" w:rsidRPr="007D7C9B">
                    <w:rPr>
                      <w:rFonts w:ascii="Helvetica" w:hAnsi="Helvetica"/>
                      <w:noProof/>
                      <w:color w:val="333333"/>
                      <w:sz w:val="22"/>
                      <w:szCs w:val="22"/>
                      <w:shd w:val="clear" w:color="auto" w:fill="FFFFFF"/>
                    </w:rPr>
                    <w:t xml:space="preserve"> </w:t>
                  </w:r>
                  <w:r w:rsidR="00797004" w:rsidRPr="00797004">
                    <w:rPr>
                      <w:b/>
                      <w:i/>
                      <w:sz w:val="22"/>
                      <w:szCs w:val="22"/>
                      <w:lang w:val="ro-MD"/>
                    </w:rPr>
                    <w:t>ocds-b3wdp1-MD-1601538386427</w:t>
                  </w:r>
                </w:p>
                <w:p w14:paraId="69C3C08D" w14:textId="281D9261" w:rsidR="000258A4" w:rsidRPr="007D7C9B" w:rsidRDefault="000258A4" w:rsidP="005B5134">
                  <w:pPr>
                    <w:pStyle w:val="BodyText"/>
                    <w:rPr>
                      <w:b/>
                      <w:i/>
                      <w:sz w:val="22"/>
                      <w:szCs w:val="22"/>
                    </w:rPr>
                  </w:pPr>
                  <w:r w:rsidRPr="007D7C9B">
                    <w:rPr>
                      <w:b/>
                      <w:i/>
                      <w:sz w:val="22"/>
                      <w:szCs w:val="22"/>
                    </w:rPr>
                    <w:t>Tipul procedurii de achizi</w:t>
                  </w:r>
                  <w:r w:rsidR="007D7C9B" w:rsidRPr="007D7C9B">
                    <w:rPr>
                      <w:b/>
                      <w:i/>
                      <w:sz w:val="22"/>
                      <w:szCs w:val="22"/>
                    </w:rPr>
                    <w:t>ț</w:t>
                  </w:r>
                  <w:r w:rsidRPr="007D7C9B">
                    <w:rPr>
                      <w:b/>
                      <w:i/>
                      <w:sz w:val="22"/>
                      <w:szCs w:val="22"/>
                    </w:rPr>
                    <w:t>ie:</w:t>
                  </w:r>
                  <w:r w:rsidR="007D7C9B" w:rsidRPr="007D7C9B">
                    <w:rPr>
                      <w:b/>
                      <w:i/>
                      <w:sz w:val="22"/>
                      <w:szCs w:val="22"/>
                    </w:rPr>
                    <w:t xml:space="preserve"> licitație deschisă</w:t>
                  </w:r>
                </w:p>
              </w:tc>
            </w:tr>
            <w:tr w:rsidR="000258A4" w:rsidRPr="007D7C9B"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7D7C9B" w:rsidRDefault="000258A4" w:rsidP="005B5134">
                  <w:pPr>
                    <w:ind w:left="-120" w:right="-108"/>
                    <w:jc w:val="center"/>
                    <w:rPr>
                      <w:spacing w:val="-4"/>
                      <w:sz w:val="22"/>
                      <w:szCs w:val="22"/>
                    </w:rPr>
                  </w:pPr>
                  <w:r w:rsidRPr="007D7C9B">
                    <w:rPr>
                      <w:spacing w:val="-4"/>
                      <w:sz w:val="22"/>
                      <w:szCs w:val="22"/>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12CADB08" w:rsidR="000258A4" w:rsidRPr="007D7C9B" w:rsidRDefault="000258A4" w:rsidP="005B5134">
                  <w:pPr>
                    <w:pStyle w:val="BodyText"/>
                    <w:rPr>
                      <w:sz w:val="22"/>
                      <w:szCs w:val="22"/>
                    </w:rPr>
                  </w:pPr>
                  <w:r w:rsidRPr="007D7C9B">
                    <w:rPr>
                      <w:sz w:val="22"/>
                      <w:szCs w:val="22"/>
                    </w:rPr>
                    <w:t>Tipul obiectului de achizi</w:t>
                  </w:r>
                  <w:r w:rsidR="007D7C9B" w:rsidRPr="007D7C9B">
                    <w:rPr>
                      <w:sz w:val="22"/>
                      <w:szCs w:val="22"/>
                    </w:rPr>
                    <w:t>ț</w:t>
                  </w:r>
                  <w:r w:rsidRPr="007D7C9B">
                    <w:rPr>
                      <w:sz w:val="22"/>
                      <w:szCs w:val="22"/>
                    </w:rPr>
                    <w:t xml:space="preserve">ie: </w:t>
                  </w:r>
                </w:p>
              </w:tc>
              <w:tc>
                <w:tcPr>
                  <w:tcW w:w="5813" w:type="dxa"/>
                  <w:tcBorders>
                    <w:top w:val="single" w:sz="4" w:space="0" w:color="auto"/>
                    <w:left w:val="single" w:sz="4" w:space="0" w:color="auto"/>
                    <w:bottom w:val="single" w:sz="4" w:space="0" w:color="auto"/>
                    <w:right w:val="single" w:sz="4" w:space="0" w:color="auto"/>
                  </w:tcBorders>
                  <w:vAlign w:val="center"/>
                </w:tcPr>
                <w:p w14:paraId="205B8030" w14:textId="4D9742A5" w:rsidR="000258A4" w:rsidRPr="007D7C9B" w:rsidRDefault="007D7C9B" w:rsidP="005B5134">
                  <w:pPr>
                    <w:pStyle w:val="BodyText"/>
                    <w:rPr>
                      <w:b/>
                      <w:i/>
                      <w:sz w:val="22"/>
                      <w:szCs w:val="22"/>
                    </w:rPr>
                  </w:pPr>
                  <w:r w:rsidRPr="007D7C9B">
                    <w:rPr>
                      <w:b/>
                      <w:i/>
                      <w:sz w:val="22"/>
                      <w:szCs w:val="22"/>
                    </w:rPr>
                    <w:t>S</w:t>
                  </w:r>
                  <w:r w:rsidR="000258A4" w:rsidRPr="007D7C9B">
                    <w:rPr>
                      <w:b/>
                      <w:i/>
                      <w:sz w:val="22"/>
                      <w:szCs w:val="22"/>
                    </w:rPr>
                    <w:t>ervicii</w:t>
                  </w:r>
                </w:p>
              </w:tc>
            </w:tr>
            <w:tr w:rsidR="007D7C9B" w:rsidRPr="007D7C9B"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7D7C9B" w:rsidRPr="007D7C9B" w:rsidRDefault="007D7C9B" w:rsidP="007D7C9B">
                  <w:pPr>
                    <w:ind w:left="-120" w:right="-108"/>
                    <w:jc w:val="center"/>
                    <w:rPr>
                      <w:spacing w:val="-4"/>
                      <w:sz w:val="22"/>
                      <w:szCs w:val="22"/>
                    </w:rPr>
                  </w:pPr>
                  <w:r w:rsidRPr="007D7C9B">
                    <w:rPr>
                      <w:spacing w:val="-4"/>
                      <w:sz w:val="22"/>
                      <w:szCs w:val="22"/>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7D7C9B" w:rsidRPr="007D7C9B" w:rsidRDefault="007D7C9B" w:rsidP="007D7C9B">
                  <w:pPr>
                    <w:pStyle w:val="BodyText"/>
                    <w:rPr>
                      <w:sz w:val="22"/>
                      <w:szCs w:val="22"/>
                    </w:rPr>
                  </w:pPr>
                  <w:r w:rsidRPr="007D7C9B">
                    <w:rPr>
                      <w:sz w:val="22"/>
                      <w:szCs w:val="22"/>
                    </w:rPr>
                    <w:t xml:space="preserve">Codul CPV: </w:t>
                  </w:r>
                </w:p>
              </w:tc>
              <w:tc>
                <w:tcPr>
                  <w:tcW w:w="5813" w:type="dxa"/>
                  <w:tcBorders>
                    <w:top w:val="single" w:sz="4" w:space="0" w:color="auto"/>
                    <w:left w:val="single" w:sz="4" w:space="0" w:color="auto"/>
                    <w:bottom w:val="single" w:sz="4" w:space="0" w:color="auto"/>
                    <w:right w:val="single" w:sz="4" w:space="0" w:color="auto"/>
                  </w:tcBorders>
                  <w:vAlign w:val="center"/>
                </w:tcPr>
                <w:p w14:paraId="767FEE16" w14:textId="10BF72A3" w:rsidR="007D7C9B" w:rsidRPr="007D7C9B" w:rsidRDefault="007D7C9B" w:rsidP="007D7C9B">
                  <w:pPr>
                    <w:pStyle w:val="BodyText"/>
                    <w:rPr>
                      <w:b/>
                      <w:bCs/>
                      <w:i/>
                      <w:iCs/>
                      <w:sz w:val="22"/>
                      <w:szCs w:val="22"/>
                    </w:rPr>
                  </w:pPr>
                  <w:r w:rsidRPr="007D7C9B">
                    <w:rPr>
                      <w:rFonts w:ascii="Times New Roman" w:hAnsi="Times New Roman"/>
                      <w:b/>
                      <w:bCs/>
                      <w:i/>
                      <w:iCs/>
                      <w:sz w:val="22"/>
                      <w:szCs w:val="22"/>
                      <w:lang w:val="ro-MD"/>
                    </w:rPr>
                    <w:t>72212900-8</w:t>
                  </w:r>
                </w:p>
              </w:tc>
            </w:tr>
            <w:tr w:rsidR="007D7C9B" w:rsidRPr="007D7C9B"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7D7C9B" w:rsidRPr="007D7C9B" w:rsidRDefault="007D7C9B" w:rsidP="007D7C9B">
                  <w:pPr>
                    <w:ind w:left="-120" w:right="-108"/>
                    <w:jc w:val="center"/>
                    <w:rPr>
                      <w:spacing w:val="-4"/>
                      <w:sz w:val="22"/>
                      <w:szCs w:val="22"/>
                    </w:rPr>
                  </w:pPr>
                  <w:r w:rsidRPr="007D7C9B">
                    <w:rPr>
                      <w:spacing w:val="-4"/>
                      <w:sz w:val="22"/>
                      <w:szCs w:val="22"/>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0AD47235" w:rsidR="007D7C9B" w:rsidRPr="007D7C9B" w:rsidRDefault="007D7C9B" w:rsidP="007D7C9B">
                  <w:pPr>
                    <w:pStyle w:val="BodyText"/>
                    <w:rPr>
                      <w:sz w:val="22"/>
                      <w:szCs w:val="22"/>
                    </w:rPr>
                  </w:pPr>
                  <w:r w:rsidRPr="007D7C9B">
                    <w:rPr>
                      <w:sz w:val="22"/>
                      <w:szCs w:val="22"/>
                    </w:rPr>
                    <w:t>Sursa alocațiilor bugetare/banilor publici și perioada bugetară:</w:t>
                  </w:r>
                </w:p>
              </w:tc>
              <w:tc>
                <w:tcPr>
                  <w:tcW w:w="5813" w:type="dxa"/>
                  <w:tcBorders>
                    <w:top w:val="single" w:sz="4" w:space="0" w:color="auto"/>
                    <w:left w:val="single" w:sz="4" w:space="0" w:color="auto"/>
                    <w:bottom w:val="single" w:sz="4" w:space="0" w:color="auto"/>
                    <w:right w:val="single" w:sz="4" w:space="0" w:color="auto"/>
                  </w:tcBorders>
                  <w:vAlign w:val="center"/>
                </w:tcPr>
                <w:p w14:paraId="2E911A50" w14:textId="7ED38645" w:rsidR="007D7C9B" w:rsidRPr="007D7C9B" w:rsidRDefault="007D7C9B" w:rsidP="007D7C9B">
                  <w:pPr>
                    <w:pStyle w:val="BodyText"/>
                    <w:rPr>
                      <w:b/>
                      <w:i/>
                      <w:sz w:val="22"/>
                      <w:szCs w:val="22"/>
                    </w:rPr>
                  </w:pPr>
                  <w:r w:rsidRPr="007D7C9B">
                    <w:rPr>
                      <w:b/>
                      <w:i/>
                      <w:sz w:val="22"/>
                      <w:szCs w:val="22"/>
                    </w:rPr>
                    <w:t>Bugetul de stat</w:t>
                  </w:r>
                </w:p>
                <w:p w14:paraId="0FAB320D" w14:textId="583F99DD" w:rsidR="007D7C9B" w:rsidRPr="007D7C9B" w:rsidRDefault="007D7C9B" w:rsidP="007D7C9B">
                  <w:pPr>
                    <w:pStyle w:val="BodyText"/>
                    <w:rPr>
                      <w:b/>
                      <w:i/>
                      <w:sz w:val="22"/>
                      <w:szCs w:val="22"/>
                    </w:rPr>
                  </w:pPr>
                  <w:r w:rsidRPr="007D7C9B">
                    <w:rPr>
                      <w:b/>
                      <w:i/>
                      <w:sz w:val="22"/>
                      <w:szCs w:val="22"/>
                    </w:rPr>
                    <w:t xml:space="preserve">Perioada bugetară </w:t>
                  </w:r>
                  <w:r w:rsidR="001157FC">
                    <w:rPr>
                      <w:b/>
                      <w:i/>
                      <w:sz w:val="22"/>
                      <w:szCs w:val="22"/>
                    </w:rPr>
                    <w:t xml:space="preserve">a </w:t>
                  </w:r>
                  <w:r w:rsidRPr="007D7C9B">
                    <w:rPr>
                      <w:b/>
                      <w:i/>
                      <w:sz w:val="22"/>
                      <w:szCs w:val="22"/>
                    </w:rPr>
                    <w:t>anului 2020</w:t>
                  </w:r>
                </w:p>
              </w:tc>
            </w:tr>
            <w:tr w:rsidR="007D7C9B" w:rsidRPr="007D7C9B"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7D7C9B" w:rsidRPr="007D7C9B" w:rsidRDefault="007D7C9B" w:rsidP="007D7C9B">
                  <w:pPr>
                    <w:ind w:left="-120" w:right="-108"/>
                    <w:jc w:val="center"/>
                    <w:rPr>
                      <w:spacing w:val="-4"/>
                      <w:sz w:val="22"/>
                      <w:szCs w:val="22"/>
                    </w:rPr>
                  </w:pPr>
                  <w:r w:rsidRPr="007D7C9B">
                    <w:rPr>
                      <w:spacing w:val="-4"/>
                      <w:sz w:val="22"/>
                      <w:szCs w:val="22"/>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0BF89987" w:rsidR="007D7C9B" w:rsidRPr="007D7C9B" w:rsidRDefault="007D7C9B" w:rsidP="007D7C9B">
                  <w:pPr>
                    <w:pStyle w:val="BodyText"/>
                    <w:rPr>
                      <w:sz w:val="22"/>
                      <w:szCs w:val="22"/>
                    </w:rPr>
                  </w:pPr>
                  <w:r w:rsidRPr="007D7C9B">
                    <w:rPr>
                      <w:sz w:val="22"/>
                      <w:szCs w:val="22"/>
                    </w:rPr>
                    <w:t>Administratorul alocațiilor bugetare:</w:t>
                  </w:r>
                </w:p>
              </w:tc>
              <w:tc>
                <w:tcPr>
                  <w:tcW w:w="5813" w:type="dxa"/>
                  <w:tcBorders>
                    <w:top w:val="single" w:sz="4" w:space="0" w:color="auto"/>
                    <w:left w:val="single" w:sz="4" w:space="0" w:color="auto"/>
                    <w:bottom w:val="single" w:sz="4" w:space="0" w:color="auto"/>
                    <w:right w:val="single" w:sz="4" w:space="0" w:color="auto"/>
                  </w:tcBorders>
                  <w:vAlign w:val="center"/>
                </w:tcPr>
                <w:p w14:paraId="283F2CBF" w14:textId="18DDD930" w:rsidR="007D7C9B" w:rsidRPr="007D7C9B" w:rsidRDefault="007D7C9B" w:rsidP="007D7C9B">
                  <w:pPr>
                    <w:pStyle w:val="BodyText"/>
                    <w:rPr>
                      <w:b/>
                      <w:i/>
                      <w:sz w:val="22"/>
                      <w:szCs w:val="22"/>
                    </w:rPr>
                  </w:pPr>
                  <w:r w:rsidRPr="007D7C9B">
                    <w:rPr>
                      <w:b/>
                      <w:i/>
                      <w:sz w:val="22"/>
                      <w:szCs w:val="22"/>
                    </w:rPr>
                    <w:t>Procuratura Generală a Republicii Moldova</w:t>
                  </w:r>
                </w:p>
              </w:tc>
            </w:tr>
            <w:tr w:rsidR="007D7C9B" w:rsidRPr="007D7C9B"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7D7C9B" w:rsidRPr="007D7C9B" w:rsidRDefault="007D7C9B" w:rsidP="007D7C9B">
                  <w:pPr>
                    <w:ind w:left="-120" w:right="-108"/>
                    <w:jc w:val="center"/>
                    <w:rPr>
                      <w:spacing w:val="-4"/>
                      <w:sz w:val="22"/>
                      <w:szCs w:val="22"/>
                    </w:rPr>
                  </w:pPr>
                  <w:r w:rsidRPr="007D7C9B">
                    <w:rPr>
                      <w:spacing w:val="-4"/>
                      <w:sz w:val="22"/>
                      <w:szCs w:val="22"/>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7D7C9B" w:rsidRPr="007D7C9B" w:rsidRDefault="007D7C9B" w:rsidP="007D7C9B">
                  <w:pPr>
                    <w:pStyle w:val="BodyText"/>
                    <w:rPr>
                      <w:sz w:val="22"/>
                      <w:szCs w:val="22"/>
                    </w:rPr>
                  </w:pPr>
                  <w:r w:rsidRPr="007D7C9B">
                    <w:rPr>
                      <w:sz w:val="22"/>
                      <w:szCs w:val="22"/>
                    </w:rPr>
                    <w:t>Partenerul de dezvoltare (după caz):</w:t>
                  </w:r>
                </w:p>
              </w:tc>
              <w:tc>
                <w:tcPr>
                  <w:tcW w:w="5813" w:type="dxa"/>
                  <w:tcBorders>
                    <w:top w:val="single" w:sz="4" w:space="0" w:color="auto"/>
                    <w:left w:val="single" w:sz="4" w:space="0" w:color="auto"/>
                    <w:bottom w:val="single" w:sz="4" w:space="0" w:color="auto"/>
                    <w:right w:val="single" w:sz="4" w:space="0" w:color="auto"/>
                  </w:tcBorders>
                  <w:vAlign w:val="center"/>
                </w:tcPr>
                <w:p w14:paraId="1F805DC6" w14:textId="52E9AA2B" w:rsidR="007D7C9B" w:rsidRPr="007D7C9B" w:rsidRDefault="008425D4" w:rsidP="007D7C9B">
                  <w:pPr>
                    <w:pStyle w:val="BodyText"/>
                    <w:rPr>
                      <w:b/>
                      <w:i/>
                      <w:sz w:val="22"/>
                      <w:szCs w:val="22"/>
                    </w:rPr>
                  </w:pPr>
                  <w:r>
                    <w:rPr>
                      <w:b/>
                      <w:i/>
                      <w:sz w:val="22"/>
                      <w:szCs w:val="22"/>
                    </w:rPr>
                    <w:t>Nu se atribuie</w:t>
                  </w:r>
                </w:p>
              </w:tc>
            </w:tr>
            <w:tr w:rsidR="007D7C9B" w:rsidRPr="007D7C9B"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7D7C9B" w:rsidRPr="007D7C9B" w:rsidRDefault="007D7C9B" w:rsidP="007D7C9B">
                  <w:pPr>
                    <w:ind w:left="-120" w:right="-108"/>
                    <w:jc w:val="center"/>
                    <w:rPr>
                      <w:spacing w:val="-4"/>
                      <w:sz w:val="22"/>
                      <w:szCs w:val="22"/>
                    </w:rPr>
                  </w:pPr>
                  <w:r w:rsidRPr="007D7C9B">
                    <w:rPr>
                      <w:spacing w:val="-4"/>
                      <w:sz w:val="22"/>
                      <w:szCs w:val="22"/>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7D7C9B" w:rsidRPr="007D7C9B" w:rsidRDefault="007D7C9B" w:rsidP="007D7C9B">
                  <w:pPr>
                    <w:pStyle w:val="BodyText"/>
                    <w:rPr>
                      <w:sz w:val="22"/>
                      <w:szCs w:val="22"/>
                    </w:rPr>
                  </w:pPr>
                  <w:r w:rsidRPr="007D7C9B">
                    <w:rPr>
                      <w:sz w:val="22"/>
                      <w:szCs w:val="22"/>
                    </w:rPr>
                    <w:t>Denumirea cumpărătorului, IDNO:</w:t>
                  </w:r>
                </w:p>
              </w:tc>
              <w:tc>
                <w:tcPr>
                  <w:tcW w:w="5813" w:type="dxa"/>
                  <w:tcBorders>
                    <w:top w:val="single" w:sz="4" w:space="0" w:color="auto"/>
                    <w:left w:val="single" w:sz="4" w:space="0" w:color="auto"/>
                    <w:bottom w:val="single" w:sz="4" w:space="0" w:color="auto"/>
                    <w:right w:val="single" w:sz="4" w:space="0" w:color="auto"/>
                  </w:tcBorders>
                  <w:vAlign w:val="center"/>
                </w:tcPr>
                <w:p w14:paraId="0E44E53B" w14:textId="77777777" w:rsidR="008425D4" w:rsidRPr="007D7C9B" w:rsidRDefault="008425D4" w:rsidP="008425D4">
                  <w:pPr>
                    <w:pStyle w:val="BodyText"/>
                    <w:rPr>
                      <w:b/>
                      <w:i/>
                      <w:sz w:val="22"/>
                      <w:szCs w:val="22"/>
                    </w:rPr>
                  </w:pPr>
                  <w:r w:rsidRPr="007D7C9B">
                    <w:rPr>
                      <w:b/>
                      <w:i/>
                      <w:sz w:val="22"/>
                      <w:szCs w:val="22"/>
                    </w:rPr>
                    <w:t>Procuratura Generală a Republicii Moldova,</w:t>
                  </w:r>
                </w:p>
                <w:p w14:paraId="43B44263" w14:textId="11E1D125" w:rsidR="007D7C9B" w:rsidRPr="007D7C9B" w:rsidRDefault="00BB3266" w:rsidP="008425D4">
                  <w:pPr>
                    <w:pStyle w:val="BodyText"/>
                    <w:rPr>
                      <w:b/>
                      <w:i/>
                      <w:sz w:val="22"/>
                      <w:szCs w:val="22"/>
                    </w:rPr>
                  </w:pPr>
                  <w:r>
                    <w:rPr>
                      <w:b/>
                      <w:i/>
                      <w:sz w:val="22"/>
                      <w:szCs w:val="22"/>
                    </w:rPr>
                    <w:t>1006601003865</w:t>
                  </w:r>
                </w:p>
              </w:tc>
            </w:tr>
            <w:tr w:rsidR="007D7C9B" w:rsidRPr="007D7C9B"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7D7C9B" w:rsidRPr="007D7C9B" w:rsidRDefault="007D7C9B" w:rsidP="007D7C9B">
                  <w:pPr>
                    <w:ind w:left="-120" w:right="-108"/>
                    <w:jc w:val="center"/>
                    <w:rPr>
                      <w:spacing w:val="-4"/>
                      <w:sz w:val="22"/>
                      <w:szCs w:val="22"/>
                    </w:rPr>
                  </w:pPr>
                  <w:r w:rsidRPr="007D7C9B">
                    <w:rPr>
                      <w:spacing w:val="-4"/>
                      <w:sz w:val="22"/>
                      <w:szCs w:val="22"/>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7D7C9B" w:rsidRPr="007D7C9B" w:rsidRDefault="007D7C9B" w:rsidP="007D7C9B">
                  <w:pPr>
                    <w:pStyle w:val="BodyText"/>
                    <w:rPr>
                      <w:sz w:val="22"/>
                      <w:szCs w:val="22"/>
                    </w:rPr>
                  </w:pPr>
                  <w:r w:rsidRPr="007D7C9B">
                    <w:rPr>
                      <w:sz w:val="22"/>
                      <w:szCs w:val="22"/>
                    </w:rPr>
                    <w:t>Destinatarul serviciilor, IDNO:</w:t>
                  </w:r>
                </w:p>
              </w:tc>
              <w:tc>
                <w:tcPr>
                  <w:tcW w:w="5813" w:type="dxa"/>
                  <w:tcBorders>
                    <w:top w:val="single" w:sz="4" w:space="0" w:color="auto"/>
                    <w:left w:val="single" w:sz="4" w:space="0" w:color="auto"/>
                    <w:bottom w:val="single" w:sz="4" w:space="0" w:color="auto"/>
                    <w:right w:val="single" w:sz="4" w:space="0" w:color="auto"/>
                  </w:tcBorders>
                  <w:vAlign w:val="center"/>
                </w:tcPr>
                <w:p w14:paraId="014615F7" w14:textId="77777777" w:rsidR="008425D4" w:rsidRPr="007D7C9B" w:rsidRDefault="008425D4" w:rsidP="008425D4">
                  <w:pPr>
                    <w:pStyle w:val="BodyText"/>
                    <w:rPr>
                      <w:b/>
                      <w:i/>
                      <w:sz w:val="22"/>
                      <w:szCs w:val="22"/>
                    </w:rPr>
                  </w:pPr>
                  <w:r w:rsidRPr="007D7C9B">
                    <w:rPr>
                      <w:b/>
                      <w:i/>
                      <w:sz w:val="22"/>
                      <w:szCs w:val="22"/>
                    </w:rPr>
                    <w:t>Procuratura Generală a Republicii Moldova,</w:t>
                  </w:r>
                </w:p>
                <w:p w14:paraId="461886E9" w14:textId="1F212F97" w:rsidR="007D7C9B" w:rsidRPr="007D7C9B" w:rsidRDefault="00BB3266" w:rsidP="008425D4">
                  <w:pPr>
                    <w:pStyle w:val="BodyText"/>
                    <w:rPr>
                      <w:b/>
                      <w:i/>
                      <w:sz w:val="22"/>
                      <w:szCs w:val="22"/>
                    </w:rPr>
                  </w:pPr>
                  <w:r>
                    <w:rPr>
                      <w:b/>
                      <w:i/>
                      <w:sz w:val="22"/>
                      <w:szCs w:val="22"/>
                    </w:rPr>
                    <w:t>1006601003865</w:t>
                  </w:r>
                </w:p>
              </w:tc>
            </w:tr>
            <w:tr w:rsidR="007D7C9B" w:rsidRPr="007D7C9B"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7D7C9B" w:rsidRPr="007D7C9B" w:rsidRDefault="007D7C9B" w:rsidP="007D7C9B">
                  <w:pPr>
                    <w:ind w:left="-120" w:right="-108"/>
                    <w:jc w:val="center"/>
                    <w:rPr>
                      <w:spacing w:val="-4"/>
                      <w:sz w:val="22"/>
                      <w:szCs w:val="22"/>
                    </w:rPr>
                  </w:pPr>
                  <w:r w:rsidRPr="007D7C9B">
                    <w:rPr>
                      <w:spacing w:val="-4"/>
                      <w:sz w:val="22"/>
                      <w:szCs w:val="22"/>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7D7C9B" w:rsidRPr="007D7C9B" w:rsidRDefault="007D7C9B" w:rsidP="007D7C9B">
                  <w:pPr>
                    <w:pStyle w:val="BodyText"/>
                    <w:rPr>
                      <w:sz w:val="22"/>
                      <w:szCs w:val="22"/>
                    </w:rPr>
                  </w:pPr>
                  <w:r w:rsidRPr="007D7C9B">
                    <w:rPr>
                      <w:sz w:val="22"/>
                      <w:szCs w:val="22"/>
                    </w:rPr>
                    <w:t>Limba de comunicare:</w:t>
                  </w:r>
                </w:p>
              </w:tc>
              <w:tc>
                <w:tcPr>
                  <w:tcW w:w="5813" w:type="dxa"/>
                  <w:tcBorders>
                    <w:top w:val="single" w:sz="4" w:space="0" w:color="auto"/>
                    <w:left w:val="single" w:sz="4" w:space="0" w:color="auto"/>
                    <w:bottom w:val="single" w:sz="4" w:space="0" w:color="auto"/>
                    <w:right w:val="single" w:sz="4" w:space="0" w:color="auto"/>
                  </w:tcBorders>
                  <w:vAlign w:val="center"/>
                </w:tcPr>
                <w:p w14:paraId="717F531E" w14:textId="2F64F8B0" w:rsidR="007D7C9B" w:rsidRPr="007D7C9B" w:rsidRDefault="007D7C9B" w:rsidP="007D7C9B">
                  <w:pPr>
                    <w:pStyle w:val="BodyText"/>
                    <w:rPr>
                      <w:b/>
                      <w:i/>
                      <w:sz w:val="22"/>
                      <w:szCs w:val="22"/>
                    </w:rPr>
                  </w:pPr>
                  <w:r w:rsidRPr="007D7C9B">
                    <w:rPr>
                      <w:b/>
                      <w:i/>
                      <w:sz w:val="22"/>
                      <w:szCs w:val="22"/>
                    </w:rPr>
                    <w:t>limba de stat</w:t>
                  </w:r>
                </w:p>
              </w:tc>
            </w:tr>
            <w:tr w:rsidR="007D7C9B" w:rsidRPr="007D7C9B" w14:paraId="5B0D5411" w14:textId="77777777" w:rsidTr="007D7C9B">
              <w:trPr>
                <w:trHeight w:val="805"/>
              </w:trPr>
              <w:tc>
                <w:tcPr>
                  <w:tcW w:w="674" w:type="dxa"/>
                  <w:tcBorders>
                    <w:top w:val="single" w:sz="4" w:space="0" w:color="auto"/>
                    <w:left w:val="single" w:sz="4" w:space="0" w:color="auto"/>
                    <w:bottom w:val="single" w:sz="4" w:space="0" w:color="auto"/>
                    <w:right w:val="single" w:sz="4" w:space="0" w:color="auto"/>
                  </w:tcBorders>
                  <w:vAlign w:val="center"/>
                </w:tcPr>
                <w:p w14:paraId="0FB970E8" w14:textId="77777777" w:rsidR="007D7C9B" w:rsidRPr="007D7C9B" w:rsidRDefault="007D7C9B" w:rsidP="007D7C9B">
                  <w:pPr>
                    <w:ind w:left="-120" w:right="-108"/>
                    <w:jc w:val="center"/>
                    <w:rPr>
                      <w:spacing w:val="-4"/>
                      <w:sz w:val="22"/>
                      <w:szCs w:val="22"/>
                    </w:rPr>
                  </w:pPr>
                  <w:r w:rsidRPr="007D7C9B">
                    <w:rPr>
                      <w:spacing w:val="-4"/>
                      <w:sz w:val="22"/>
                      <w:szCs w:val="22"/>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582D3A1D" w14:textId="2C1A242A" w:rsidR="007D7C9B" w:rsidRPr="007D7C9B" w:rsidRDefault="007D7C9B" w:rsidP="007D7C9B">
                  <w:pPr>
                    <w:pStyle w:val="BodyText"/>
                    <w:rPr>
                      <w:sz w:val="22"/>
                      <w:szCs w:val="22"/>
                    </w:rPr>
                  </w:pPr>
                  <w:r w:rsidRPr="007D7C9B">
                    <w:rPr>
                      <w:sz w:val="22"/>
                      <w:szCs w:val="22"/>
                    </w:rPr>
                    <w:t>Locul/Modalitatea de transmitere a clarificărilor referitor la  documentația de atribuire</w:t>
                  </w:r>
                </w:p>
              </w:tc>
              <w:tc>
                <w:tcPr>
                  <w:tcW w:w="5813" w:type="dxa"/>
                  <w:tcBorders>
                    <w:top w:val="single" w:sz="4" w:space="0" w:color="auto"/>
                    <w:left w:val="single" w:sz="4" w:space="0" w:color="auto"/>
                    <w:right w:val="single" w:sz="4" w:space="0" w:color="auto"/>
                  </w:tcBorders>
                  <w:vAlign w:val="center"/>
                </w:tcPr>
                <w:p w14:paraId="64C45568" w14:textId="3C7B51FE" w:rsidR="007D7C9B" w:rsidRPr="007D7C9B" w:rsidRDefault="005D6F1F" w:rsidP="007D7C9B">
                  <w:pPr>
                    <w:pStyle w:val="BodyText"/>
                    <w:tabs>
                      <w:tab w:val="right" w:pos="4743"/>
                    </w:tabs>
                    <w:rPr>
                      <w:b/>
                      <w:i/>
                      <w:sz w:val="22"/>
                      <w:szCs w:val="22"/>
                    </w:rPr>
                  </w:pPr>
                  <w:r>
                    <w:rPr>
                      <w:b/>
                      <w:i/>
                      <w:sz w:val="22"/>
                      <w:szCs w:val="22"/>
                    </w:rPr>
                    <w:t>SIA RSAP</w:t>
                  </w:r>
                </w:p>
              </w:tc>
            </w:tr>
            <w:tr w:rsidR="007D7C9B" w:rsidRPr="007D7C9B"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7D7C9B" w:rsidRPr="007D7C9B" w:rsidRDefault="007D7C9B" w:rsidP="007D7C9B">
                  <w:pPr>
                    <w:ind w:left="-120" w:right="-108"/>
                    <w:jc w:val="center"/>
                    <w:rPr>
                      <w:spacing w:val="-4"/>
                      <w:sz w:val="22"/>
                      <w:szCs w:val="22"/>
                    </w:rPr>
                  </w:pPr>
                  <w:r w:rsidRPr="007D7C9B">
                    <w:rPr>
                      <w:spacing w:val="-4"/>
                      <w:sz w:val="22"/>
                      <w:szCs w:val="22"/>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0F5B7FC0" w:rsidR="007D7C9B" w:rsidRPr="007D7C9B" w:rsidRDefault="007D7C9B" w:rsidP="007D7C9B">
                  <w:pPr>
                    <w:pStyle w:val="BodyText"/>
                    <w:rPr>
                      <w:sz w:val="22"/>
                      <w:szCs w:val="22"/>
                    </w:rPr>
                  </w:pPr>
                  <w:r w:rsidRPr="007D7C9B">
                    <w:rPr>
                      <w:sz w:val="22"/>
                      <w:szCs w:val="22"/>
                    </w:rPr>
                    <w:t>Contract de achiziție rezervat atelierelor protejate</w:t>
                  </w:r>
                </w:p>
              </w:tc>
              <w:tc>
                <w:tcPr>
                  <w:tcW w:w="5813" w:type="dxa"/>
                  <w:tcBorders>
                    <w:top w:val="single" w:sz="4" w:space="0" w:color="auto"/>
                    <w:left w:val="single" w:sz="4" w:space="0" w:color="auto"/>
                    <w:bottom w:val="single" w:sz="4" w:space="0" w:color="auto"/>
                    <w:right w:val="single" w:sz="4" w:space="0" w:color="auto"/>
                  </w:tcBorders>
                  <w:vAlign w:val="center"/>
                </w:tcPr>
                <w:p w14:paraId="18A99E74" w14:textId="09889DD2" w:rsidR="007D7C9B" w:rsidRPr="007D7C9B" w:rsidRDefault="008425D4" w:rsidP="007D7C9B">
                  <w:pPr>
                    <w:pStyle w:val="BodyText"/>
                    <w:tabs>
                      <w:tab w:val="right" w:pos="4743"/>
                    </w:tabs>
                    <w:rPr>
                      <w:b/>
                      <w:i/>
                      <w:sz w:val="22"/>
                      <w:szCs w:val="22"/>
                    </w:rPr>
                  </w:pPr>
                  <w:r>
                    <w:rPr>
                      <w:b/>
                      <w:i/>
                      <w:sz w:val="22"/>
                      <w:szCs w:val="22"/>
                    </w:rPr>
                    <w:t>Nu</w:t>
                  </w:r>
                </w:p>
              </w:tc>
            </w:tr>
            <w:tr w:rsidR="007D7C9B" w:rsidRPr="007D7C9B"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7D7C9B" w:rsidRPr="007D7C9B" w:rsidRDefault="007D7C9B" w:rsidP="007D7C9B">
                  <w:pPr>
                    <w:ind w:left="-120" w:right="-108"/>
                    <w:jc w:val="center"/>
                    <w:rPr>
                      <w:spacing w:val="-4"/>
                      <w:sz w:val="22"/>
                      <w:szCs w:val="22"/>
                    </w:rPr>
                  </w:pPr>
                  <w:r w:rsidRPr="007D7C9B">
                    <w:rPr>
                      <w:spacing w:val="-4"/>
                      <w:sz w:val="22"/>
                      <w:szCs w:val="22"/>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7D7C9B" w:rsidRPr="007D7C9B" w:rsidRDefault="007D7C9B" w:rsidP="007D7C9B">
                  <w:pPr>
                    <w:pStyle w:val="BodyText"/>
                    <w:rPr>
                      <w:sz w:val="22"/>
                      <w:szCs w:val="22"/>
                    </w:rPr>
                  </w:pPr>
                  <w:r w:rsidRPr="007D7C9B">
                    <w:rPr>
                      <w:sz w:val="22"/>
                      <w:szCs w:val="22"/>
                    </w:rPr>
                    <w:t>Tipul contractului:</w:t>
                  </w:r>
                </w:p>
              </w:tc>
              <w:tc>
                <w:tcPr>
                  <w:tcW w:w="5813" w:type="dxa"/>
                  <w:tcBorders>
                    <w:top w:val="single" w:sz="4" w:space="0" w:color="auto"/>
                    <w:left w:val="single" w:sz="4" w:space="0" w:color="auto"/>
                    <w:bottom w:val="single" w:sz="4" w:space="0" w:color="auto"/>
                    <w:right w:val="single" w:sz="4" w:space="0" w:color="auto"/>
                  </w:tcBorders>
                  <w:vAlign w:val="center"/>
                </w:tcPr>
                <w:p w14:paraId="08F9DDA3" w14:textId="1D7D1CF6" w:rsidR="007D7C9B" w:rsidRPr="007D7C9B" w:rsidRDefault="007D7C9B" w:rsidP="007D7C9B">
                  <w:pPr>
                    <w:tabs>
                      <w:tab w:val="left" w:pos="284"/>
                      <w:tab w:val="right" w:pos="9531"/>
                    </w:tabs>
                    <w:spacing w:line="360" w:lineRule="auto"/>
                    <w:ind w:left="360" w:hanging="360"/>
                    <w:contextualSpacing/>
                    <w:rPr>
                      <w:rFonts w:ascii="Baltica RR" w:hAnsi="Baltica RR"/>
                      <w:b/>
                      <w:i/>
                      <w:noProof w:val="0"/>
                      <w:sz w:val="22"/>
                      <w:szCs w:val="22"/>
                    </w:rPr>
                  </w:pPr>
                  <w:r w:rsidRPr="007D7C9B">
                    <w:rPr>
                      <w:rFonts w:ascii="Baltica RR" w:hAnsi="Baltica RR"/>
                      <w:b/>
                      <w:i/>
                      <w:noProof w:val="0"/>
                      <w:sz w:val="22"/>
                      <w:szCs w:val="22"/>
                    </w:rPr>
                    <w:t>prestări servicii</w:t>
                  </w:r>
                </w:p>
              </w:tc>
            </w:tr>
            <w:tr w:rsidR="007D7C9B" w:rsidRPr="007D7C9B"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7D7C9B" w:rsidRPr="007D7C9B" w:rsidRDefault="007D7C9B" w:rsidP="007D7C9B">
                  <w:pPr>
                    <w:ind w:left="-120" w:right="-108"/>
                    <w:jc w:val="center"/>
                    <w:rPr>
                      <w:spacing w:val="-4"/>
                      <w:sz w:val="22"/>
                      <w:szCs w:val="22"/>
                    </w:rPr>
                  </w:pPr>
                  <w:r w:rsidRPr="007D7C9B">
                    <w:rPr>
                      <w:spacing w:val="-4"/>
                      <w:sz w:val="22"/>
                      <w:szCs w:val="22"/>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010BFF57" w:rsidR="007D7C9B" w:rsidRPr="007D7C9B" w:rsidRDefault="007D7C9B" w:rsidP="007D7C9B">
                  <w:pPr>
                    <w:pStyle w:val="BodyText"/>
                    <w:rPr>
                      <w:sz w:val="22"/>
                      <w:szCs w:val="22"/>
                    </w:rPr>
                  </w:pPr>
                  <w:r w:rsidRPr="007D7C9B">
                    <w:rPr>
                      <w:sz w:val="22"/>
                      <w:szCs w:val="22"/>
                    </w:rPr>
                    <w:t>Condiții speciale de care depinde îndeplinirea contractului</w:t>
                  </w:r>
                  <w:r w:rsidRPr="007D7C9B">
                    <w:rPr>
                      <w:b/>
                      <w:sz w:val="22"/>
                      <w:szCs w:val="22"/>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14:paraId="51F3DF27" w14:textId="5A7BC0B8" w:rsidR="007D7C9B" w:rsidRPr="007D7C9B" w:rsidRDefault="007D7C9B" w:rsidP="007D7C9B">
                  <w:pPr>
                    <w:pStyle w:val="BodyText"/>
                    <w:tabs>
                      <w:tab w:val="right" w:pos="4743"/>
                    </w:tabs>
                    <w:rPr>
                      <w:b/>
                      <w:i/>
                      <w:spacing w:val="-2"/>
                      <w:sz w:val="22"/>
                      <w:szCs w:val="22"/>
                    </w:rPr>
                  </w:pPr>
                  <w:r w:rsidRPr="007D7C9B">
                    <w:rPr>
                      <w:b/>
                      <w:i/>
                      <w:sz w:val="22"/>
                      <w:szCs w:val="22"/>
                    </w:rPr>
                    <w:t>nu se aplică</w:t>
                  </w:r>
                </w:p>
              </w:tc>
            </w:tr>
          </w:tbl>
          <w:p w14:paraId="7DF90D08" w14:textId="77777777" w:rsidR="000258A4" w:rsidRPr="00C60D06" w:rsidRDefault="000258A4" w:rsidP="005B5134"/>
          <w:p w14:paraId="20328DF9" w14:textId="77777777" w:rsidR="000258A4" w:rsidRDefault="000258A4" w:rsidP="005B5134"/>
          <w:p w14:paraId="38E4887A" w14:textId="77777777" w:rsidR="008425D4" w:rsidRDefault="008425D4" w:rsidP="005B5134"/>
          <w:p w14:paraId="6CDB3FE1" w14:textId="77777777" w:rsidR="008425D4" w:rsidRDefault="008425D4" w:rsidP="005B5134"/>
          <w:p w14:paraId="3EEFB8D6" w14:textId="77777777" w:rsidR="008425D4" w:rsidRDefault="008425D4" w:rsidP="005B5134"/>
          <w:p w14:paraId="5675E1EB" w14:textId="322E8D4E" w:rsidR="008425D4" w:rsidRPr="00C60D06" w:rsidRDefault="008425D4" w:rsidP="005B5134"/>
        </w:tc>
      </w:tr>
      <w:tr w:rsidR="000258A4" w:rsidRPr="00C60D06" w14:paraId="3FC08676" w14:textId="77777777" w:rsidTr="005B5134">
        <w:trPr>
          <w:trHeight w:val="600"/>
        </w:trPr>
        <w:tc>
          <w:tcPr>
            <w:tcW w:w="9747" w:type="dxa"/>
            <w:gridSpan w:val="6"/>
            <w:vAlign w:val="center"/>
          </w:tcPr>
          <w:p w14:paraId="673A3999" w14:textId="69C9C42A" w:rsidR="000258A4" w:rsidRPr="00435528" w:rsidRDefault="000258A4" w:rsidP="00BC685B">
            <w:pPr>
              <w:pStyle w:val="Heading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007D7C9B">
              <w:t>ș</w:t>
            </w:r>
            <w:r w:rsidRPr="00435528">
              <w:t>i specifica</w:t>
            </w:r>
            <w:r w:rsidR="007D7C9B">
              <w:t>ț</w:t>
            </w:r>
            <w:r w:rsidRPr="00435528">
              <w:t>iile tehnice:</w:t>
            </w:r>
            <w:bookmarkEnd w:id="142"/>
            <w:bookmarkEnd w:id="143"/>
          </w:p>
        </w:tc>
      </w:tr>
      <w:tr w:rsidR="000258A4" w:rsidRPr="00C60D06" w14:paraId="475439F6" w14:textId="77777777" w:rsidTr="001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0585463D" w:rsidR="000258A4" w:rsidRPr="00C60D06" w:rsidRDefault="000258A4" w:rsidP="005B5134">
            <w:pPr>
              <w:ind w:left="-57" w:right="-57"/>
              <w:jc w:val="center"/>
              <w:rPr>
                <w:b/>
              </w:rPr>
            </w:pPr>
            <w:r w:rsidRPr="00C60D06">
              <w:rPr>
                <w:b/>
              </w:rPr>
              <w:t>Denumire</w:t>
            </w:r>
            <w:r w:rsidR="008425D4">
              <w:rPr>
                <w:b/>
              </w:rPr>
              <w:t>a</w:t>
            </w:r>
            <w:r w:rsidRPr="00C60D06">
              <w:rPr>
                <w:b/>
              </w:rPr>
              <w:t xml:space="preserve"> serviciilor solicit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63A37C21" w:rsidR="000258A4" w:rsidRPr="00C60D06" w:rsidRDefault="000258A4" w:rsidP="005B5134">
            <w:pPr>
              <w:ind w:left="-57" w:right="-57"/>
              <w:jc w:val="center"/>
              <w:rPr>
                <w:b/>
              </w:rPr>
            </w:pPr>
            <w:r w:rsidRPr="00C60D06">
              <w:rPr>
                <w:b/>
              </w:rPr>
              <w:t>Un</w:t>
            </w:r>
            <w:r w:rsidR="007D7C9B">
              <w:rPr>
                <w:b/>
              </w:rPr>
              <w:t>.</w:t>
            </w:r>
            <w:r w:rsidRPr="00C60D06">
              <w:rPr>
                <w:b/>
              </w:rPr>
              <w:t xml:space="preserve"> de măs</w:t>
            </w:r>
            <w:r w:rsidR="007D7C9B">
              <w:rPr>
                <w:b/>
              </w:rPr>
              <w:t>.</w:t>
            </w:r>
          </w:p>
        </w:tc>
        <w:tc>
          <w:tcPr>
            <w:tcW w:w="709" w:type="dxa"/>
            <w:tcBorders>
              <w:top w:val="single" w:sz="4" w:space="0" w:color="auto"/>
              <w:left w:val="single" w:sz="4" w:space="0" w:color="auto"/>
              <w:right w:val="single" w:sz="4" w:space="0" w:color="auto"/>
            </w:tcBorders>
            <w:shd w:val="clear" w:color="auto" w:fill="auto"/>
            <w:vAlign w:val="center"/>
          </w:tcPr>
          <w:p w14:paraId="20DD7A74" w14:textId="4454EF3A" w:rsidR="000258A4" w:rsidRPr="00C60D06" w:rsidRDefault="000258A4" w:rsidP="005B5134">
            <w:pPr>
              <w:ind w:left="-57" w:right="-57"/>
              <w:jc w:val="center"/>
              <w:rPr>
                <w:b/>
              </w:rPr>
            </w:pPr>
            <w:r w:rsidRPr="00C60D06">
              <w:rPr>
                <w:b/>
              </w:rPr>
              <w:t>Cant</w:t>
            </w:r>
            <w:r w:rsidR="007D7C9B">
              <w:rPr>
                <w:b/>
              </w:rPr>
              <w:t>.</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12CC9585" w:rsidR="000258A4" w:rsidRPr="00C60D06" w:rsidRDefault="000258A4" w:rsidP="005B5134">
            <w:pPr>
              <w:ind w:left="-57" w:right="-57"/>
              <w:jc w:val="center"/>
              <w:rPr>
                <w:b/>
              </w:rPr>
            </w:pPr>
            <w:r w:rsidRPr="00C60D06">
              <w:rPr>
                <w:b/>
              </w:rPr>
              <w:t>Specifica</w:t>
            </w:r>
            <w:r w:rsidR="007D7C9B">
              <w:rPr>
                <w:b/>
              </w:rPr>
              <w:t>ț</w:t>
            </w:r>
            <w:r w:rsidRPr="00C60D06">
              <w:rPr>
                <w:b/>
              </w:rPr>
              <w:t>ia tehnică deplină solicitată, Standarde de referin</w:t>
            </w:r>
            <w:r w:rsidR="007D7C9B">
              <w:rPr>
                <w:b/>
              </w:rPr>
              <w:t>ț</w:t>
            </w:r>
            <w:r w:rsidRPr="00C60D06">
              <w:rPr>
                <w:b/>
              </w:rPr>
              <w:t>ă</w:t>
            </w:r>
          </w:p>
        </w:tc>
      </w:tr>
      <w:tr w:rsidR="008425D4" w:rsidRPr="00C60D06" w14:paraId="2BDDABE5" w14:textId="77777777" w:rsidTr="001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73B07BC2" w:rsidR="008425D4" w:rsidRPr="00C60D06" w:rsidRDefault="008425D4" w:rsidP="008425D4">
            <w:pPr>
              <w:ind w:left="-57" w:right="-57"/>
              <w:jc w:val="center"/>
              <w:rPr>
                <w:sz w:val="18"/>
                <w:szCs w:val="18"/>
              </w:rPr>
            </w:pPr>
            <w:r>
              <w:rPr>
                <w:sz w:val="18"/>
                <w:szCs w:val="18"/>
              </w:rPr>
              <w:t>1</w:t>
            </w:r>
          </w:p>
        </w:tc>
        <w:tc>
          <w:tcPr>
            <w:tcW w:w="1063" w:type="dxa"/>
            <w:shd w:val="clear" w:color="auto" w:fill="auto"/>
            <w:vAlign w:val="center"/>
          </w:tcPr>
          <w:p w14:paraId="13B1FCDC" w14:textId="1978D034" w:rsidR="008425D4" w:rsidRPr="00C60D06" w:rsidRDefault="008425D4" w:rsidP="008425D4">
            <w:pPr>
              <w:ind w:left="-57" w:right="-57"/>
              <w:jc w:val="center"/>
              <w:rPr>
                <w:sz w:val="18"/>
                <w:szCs w:val="18"/>
              </w:rPr>
            </w:pPr>
            <w:r w:rsidRPr="008425D4">
              <w:rPr>
                <w:sz w:val="18"/>
                <w:szCs w:val="18"/>
              </w:rPr>
              <w:t>72212900-8</w:t>
            </w:r>
          </w:p>
        </w:tc>
        <w:tc>
          <w:tcPr>
            <w:tcW w:w="1276" w:type="dxa"/>
            <w:shd w:val="clear" w:color="auto" w:fill="auto"/>
            <w:vAlign w:val="center"/>
          </w:tcPr>
          <w:p w14:paraId="2E3E41BD" w14:textId="6C280FB9" w:rsidR="008425D4" w:rsidRPr="00C60D06" w:rsidRDefault="008425D4" w:rsidP="008425D4">
            <w:pPr>
              <w:ind w:left="-57" w:right="-57"/>
              <w:jc w:val="center"/>
              <w:rPr>
                <w:sz w:val="18"/>
                <w:szCs w:val="18"/>
              </w:rPr>
            </w:pPr>
            <w:r w:rsidRPr="008425D4">
              <w:rPr>
                <w:sz w:val="18"/>
                <w:szCs w:val="18"/>
                <w:lang w:val="en-US"/>
              </w:rPr>
              <w:t>Servicii de dezvoltare a SIA ”Urmărire penală: E-Dosar”</w:t>
            </w:r>
          </w:p>
        </w:tc>
        <w:tc>
          <w:tcPr>
            <w:tcW w:w="709" w:type="dxa"/>
            <w:shd w:val="clear" w:color="auto" w:fill="auto"/>
            <w:vAlign w:val="center"/>
          </w:tcPr>
          <w:p w14:paraId="256CC3E2" w14:textId="694B64EE" w:rsidR="008425D4" w:rsidRPr="00C60D06" w:rsidRDefault="008425D4" w:rsidP="008425D4">
            <w:pPr>
              <w:ind w:left="-57" w:right="-57"/>
              <w:jc w:val="center"/>
              <w:rPr>
                <w:sz w:val="18"/>
                <w:szCs w:val="18"/>
              </w:rPr>
            </w:pPr>
            <w:r>
              <w:rPr>
                <w:sz w:val="18"/>
                <w:szCs w:val="18"/>
              </w:rPr>
              <w:t>buc.</w:t>
            </w:r>
          </w:p>
        </w:tc>
        <w:tc>
          <w:tcPr>
            <w:tcW w:w="709" w:type="dxa"/>
            <w:shd w:val="clear" w:color="auto" w:fill="auto"/>
            <w:vAlign w:val="center"/>
          </w:tcPr>
          <w:p w14:paraId="58A36EDF" w14:textId="63770093" w:rsidR="008425D4" w:rsidRPr="00C60D06" w:rsidRDefault="008425D4" w:rsidP="008425D4">
            <w:pPr>
              <w:ind w:left="-57" w:right="-57"/>
              <w:jc w:val="center"/>
              <w:rPr>
                <w:sz w:val="18"/>
                <w:szCs w:val="18"/>
              </w:rPr>
            </w:pPr>
            <w:r>
              <w:rPr>
                <w:sz w:val="18"/>
                <w:szCs w:val="18"/>
              </w:rPr>
              <w:t>1</w:t>
            </w:r>
          </w:p>
        </w:tc>
        <w:tc>
          <w:tcPr>
            <w:tcW w:w="5352" w:type="dxa"/>
            <w:shd w:val="clear" w:color="auto" w:fill="auto"/>
            <w:vAlign w:val="center"/>
          </w:tcPr>
          <w:p w14:paraId="4F2C6C00" w14:textId="77777777" w:rsidR="008425D4" w:rsidRPr="00B40495" w:rsidRDefault="008425D4" w:rsidP="008425D4">
            <w:pPr>
              <w:rPr>
                <w:b/>
                <w:sz w:val="16"/>
                <w:szCs w:val="16"/>
              </w:rPr>
            </w:pPr>
            <w:r w:rsidRPr="00B40495">
              <w:rPr>
                <w:b/>
                <w:sz w:val="16"/>
                <w:szCs w:val="16"/>
              </w:rPr>
              <w:t>Cerințe funcționale a SIA ”Urmărire penală: E-Dosar”:</w:t>
            </w:r>
          </w:p>
          <w:p w14:paraId="7638226D"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Migrarea SIA ”Urmărire penală: E-Dosar” pe una din bazele de tip Enterprise MS SQL, Oracle, PostgreSQL cu opțiunile disponibile de clusterizare, care nu presupune un cost de licență sau costul de licență va fi inclus în oferta ca poziție separata;</w:t>
            </w:r>
          </w:p>
          <w:p w14:paraId="628D950C"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rearea unei baze de date noi optimizată pentru citire și exportul în arhivă;</w:t>
            </w:r>
          </w:p>
          <w:p w14:paraId="6C9BEB76"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onfigurarea unui proces/flux de restabilire a dosarelor din arhivă, pentru consultare, sau reluarea urmăririi penale;</w:t>
            </w:r>
          </w:p>
          <w:p w14:paraId="34A5029B"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Ajustarea fluxurilor curente prin exportul automat a dosarului și tuturor documentelor aferente;</w:t>
            </w:r>
          </w:p>
          <w:p w14:paraId="3961CE26"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Exportul log-urilor (evenimentele jurnalizate) mai vechi de un an în arhivă;</w:t>
            </w:r>
          </w:p>
          <w:p w14:paraId="782E5979"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grarea cu sistemele terțe relevante SIA RSUD (Registrul de stat al unităților de drept), SIA RSP (Registrul de stat al populației), SIA RST (Registrul de stat al transporturilor), SIA ECCRPP (Sistemul informatic de evidență a cauzelor contravențiilor, amenzilor și a persoanelor care le-au desfășurat), SIA IGPF (Sistemul informațional al Departamentului Poliție de Frontieră), etc., prin intermediul MConect;</w:t>
            </w:r>
          </w:p>
          <w:p w14:paraId="252B76B6"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grarea cu serviciile MPass/MSign/ MNotify/ MLog, cu posibilitatea prelungirii certificatelor de tip server pentru utilizarea MPass/MSign;</w:t>
            </w:r>
          </w:p>
          <w:p w14:paraId="0F75F26C"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Adăugarea certificatelor de tip server pentru criptarea traficului browser-server.</w:t>
            </w:r>
          </w:p>
          <w:p w14:paraId="3AE1C598"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Reconfigurarea de pe HTTP pe HTTPS;</w:t>
            </w:r>
          </w:p>
          <w:p w14:paraId="02662014"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Automatizarea infrastructurii pe o scalare orizontală prin containerizarea sistemului SIA ”Urmărire penală: E-Dosar” cu posibilitatea utilizării soluției de orchestrare a containerelor (Kubernetes);</w:t>
            </w:r>
          </w:p>
          <w:p w14:paraId="22E95A29"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onfigurarea formularelor tipizate prin intermediul instrumentelor grafice care sunt prevăzute în SIA ”Urmărire penală: E-Dosar”, cu opțiunea de configurare a formularelor de documente (șabloane) di interfața grafică;</w:t>
            </w:r>
          </w:p>
          <w:p w14:paraId="6D34A7E4"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rearea bazei de date externe pentru arhivă și migrarea tuturor dosarelor cu o soluție finală în această bază;</w:t>
            </w:r>
          </w:p>
          <w:p w14:paraId="1819D43C"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Exportul evenimentelor mai vechi de 1 an sau 6 luni într-un sistem extern/bază de date specializată pentru monitorizarea și analiza evenimentelor (log monitoring analysis tools);</w:t>
            </w:r>
          </w:p>
          <w:p w14:paraId="31EFC5C2"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rearea unei baze de date suplimentare pentru informația analitică (data warehouse/analytics platform), sau crearea unor tabele separate în baza de date de „arhivă” și reconfigurarea rapoartelor statistice;</w:t>
            </w:r>
          </w:p>
          <w:p w14:paraId="568273A6"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onfigurarea proceselor resurse umane și transferul automatizat al drepturilor de vizualizare/accesare a dosarelor de transfer, detașare, delegare a angajaților în altă subdiviziune, promovare în funcție sau retrogradare, etc.</w:t>
            </w:r>
          </w:p>
          <w:p w14:paraId="659B8EC7" w14:textId="77777777" w:rsidR="008425D4" w:rsidRPr="00B40495" w:rsidRDefault="008425D4" w:rsidP="008425D4">
            <w:pPr>
              <w:rPr>
                <w:b/>
                <w:sz w:val="16"/>
                <w:szCs w:val="16"/>
              </w:rPr>
            </w:pPr>
            <w:r w:rsidRPr="00B40495">
              <w:rPr>
                <w:b/>
                <w:sz w:val="16"/>
                <w:szCs w:val="16"/>
              </w:rPr>
              <w:t>Cerințe non-funcționale a SIA ”Urmărire penală: E-Dosar”:</w:t>
            </w:r>
          </w:p>
          <w:p w14:paraId="1BC16294"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Aplicarea în medii containerizate a diferitor componente ale sistemului de operare, </w:t>
            </w:r>
            <w:r w:rsidRPr="00B40495">
              <w:rPr>
                <w:i/>
                <w:sz w:val="16"/>
                <w:szCs w:val="16"/>
                <w:lang w:val="ro-RO"/>
              </w:rPr>
              <w:t>middleware, baze de date, etc.</w:t>
            </w:r>
            <w:r w:rsidRPr="00B40495">
              <w:rPr>
                <w:sz w:val="16"/>
                <w:szCs w:val="16"/>
                <w:lang w:val="ro-RO"/>
              </w:rPr>
              <w:t>, cu utilizarea tehnologiilor informaționale de ultima generație.</w:t>
            </w:r>
          </w:p>
          <w:p w14:paraId="64EF8C06"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cluderea în ofertă a informației detaliate privind platforma tehnologică recomandată ținând cont de necesitățile Procuraturii stabilite în acest caiet de sarcini.</w:t>
            </w:r>
          </w:p>
          <w:p w14:paraId="54DBAE3A" w14:textId="77777777" w:rsidR="008425D4" w:rsidRPr="00B40495" w:rsidRDefault="008425D4" w:rsidP="008425D4">
            <w:pPr>
              <w:rPr>
                <w:b/>
                <w:sz w:val="16"/>
                <w:szCs w:val="16"/>
              </w:rPr>
            </w:pPr>
            <w:r w:rsidRPr="00B40495">
              <w:rPr>
                <w:b/>
                <w:sz w:val="16"/>
                <w:szCs w:val="16"/>
              </w:rPr>
              <w:t>Cerințe de interoperabilitate cu alte sisteme informatice:</w:t>
            </w:r>
          </w:p>
          <w:p w14:paraId="0AB7BE11"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Interfețele, fluxurile de mesaje expuse în SIA ”Urmărire penală: E-Dosar”, trebuie să fie bazate pe standarde deschise. </w:t>
            </w:r>
          </w:p>
          <w:p w14:paraId="4603413B"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racționarea interfețelor din SIA ”Urmărire penală: E-Dosar” cu alte aplicații externe atît în regim real, cat și în regim off-line.</w:t>
            </w:r>
          </w:p>
          <w:p w14:paraId="05EA50F9"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grarea mecanismelor bidirecționale de integrare prin API bine structurate, securizate și documentate.</w:t>
            </w:r>
          </w:p>
          <w:p w14:paraId="09312073"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Posibilitatea generării de documente noi, schimb de informații între subdiviziunile Procuraturii, etc. cu accesarea tuturor funcțiilor ale sistemului. </w:t>
            </w:r>
          </w:p>
          <w:p w14:paraId="3CB693E6" w14:textId="77777777" w:rsidR="008425D4" w:rsidRPr="00B40495" w:rsidRDefault="008425D4" w:rsidP="008425D4">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Interfețe standard pentru exportul datelor în cadrul instrumentelor de tipul </w:t>
            </w:r>
            <w:r w:rsidRPr="00B40495">
              <w:rPr>
                <w:i/>
                <w:sz w:val="16"/>
                <w:szCs w:val="16"/>
                <w:lang w:val="ro-RO"/>
              </w:rPr>
              <w:t>Data Warehouse</w:t>
            </w:r>
            <w:r w:rsidRPr="00B40495">
              <w:rPr>
                <w:sz w:val="16"/>
                <w:szCs w:val="16"/>
                <w:lang w:val="ro-RO"/>
              </w:rPr>
              <w:t>.</w:t>
            </w:r>
          </w:p>
          <w:p w14:paraId="4354BA44" w14:textId="77777777" w:rsidR="008425D4" w:rsidRPr="00B40495" w:rsidRDefault="008425D4" w:rsidP="008425D4">
            <w:pPr>
              <w:tabs>
                <w:tab w:val="left" w:pos="171"/>
              </w:tabs>
              <w:jc w:val="both"/>
              <w:rPr>
                <w:b/>
                <w:sz w:val="16"/>
                <w:szCs w:val="16"/>
              </w:rPr>
            </w:pPr>
            <w:r w:rsidRPr="00B40495">
              <w:rPr>
                <w:b/>
                <w:sz w:val="16"/>
                <w:szCs w:val="16"/>
              </w:rPr>
              <w:t>Cerințe de performanță a SIA ”Urmărire penală: E-Dosar”:</w:t>
            </w:r>
          </w:p>
          <w:p w14:paraId="247AA922" w14:textId="77777777" w:rsidR="008425D4" w:rsidRPr="00B40495" w:rsidRDefault="008425D4" w:rsidP="008425D4">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 xml:space="preserve">Timpul de răspuns la o solicitare utilizator/serviciu extern nu trebuie să depășească o secundă. </w:t>
            </w:r>
          </w:p>
          <w:p w14:paraId="10B73C72" w14:textId="77777777" w:rsidR="008425D4" w:rsidRPr="00B40495" w:rsidRDefault="008425D4" w:rsidP="008425D4">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Gestionarea 1000 de sesiuni concurente (conexiuni utilizatori autorizați și sisteme externe).</w:t>
            </w:r>
          </w:p>
          <w:p w14:paraId="609692A4" w14:textId="77777777" w:rsidR="008425D4" w:rsidRPr="00B40495" w:rsidRDefault="008425D4" w:rsidP="008425D4">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Includerea în ghidurile de administrare și operare a sistemului informație privind procesele ce pot diminua performanța SIA ”Urmărire penală: E-Dosar” și recomandările sale privind rularea concurentă a acestor procese (</w:t>
            </w:r>
            <w:r w:rsidRPr="00B40495">
              <w:rPr>
                <w:i/>
                <w:sz w:val="16"/>
                <w:szCs w:val="16"/>
                <w:lang w:val="ro-RO"/>
              </w:rPr>
              <w:t>exemplu: nu se recomanda rularea procesului X de generare a rapoartelor zilnice, simultan cu procesul Y de generare a copiei de rezervă</w:t>
            </w:r>
            <w:r w:rsidRPr="00B40495">
              <w:rPr>
                <w:sz w:val="16"/>
                <w:szCs w:val="16"/>
                <w:lang w:val="ro-RO"/>
              </w:rPr>
              <w:t>).</w:t>
            </w:r>
          </w:p>
          <w:p w14:paraId="0B848462" w14:textId="77777777" w:rsidR="008425D4" w:rsidRPr="00B40495" w:rsidRDefault="008425D4" w:rsidP="008425D4">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Generarea rapoartelor și accesarea informației în scopul analizei fără afectarea performanței operaționale a sistemului la nivel de procesare.</w:t>
            </w:r>
          </w:p>
          <w:p w14:paraId="75D75F2B" w14:textId="77777777" w:rsidR="008425D4" w:rsidRPr="00B40495" w:rsidRDefault="008425D4" w:rsidP="008425D4">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 xml:space="preserve">În documentația sistemului vor fi identificate rapoartele cu impact semnificativ asupra performanței și formulate recomandările furnizorului </w:t>
            </w:r>
            <w:r w:rsidRPr="00B40495">
              <w:rPr>
                <w:sz w:val="16"/>
                <w:szCs w:val="16"/>
                <w:lang w:val="ro-RO"/>
              </w:rPr>
              <w:lastRenderedPageBreak/>
              <w:t>privind generarea rapoartelor respective astfel încât să nu influențeze indicii de performanță a SIA ”Urmărire penală: E-Dosar”.</w:t>
            </w:r>
          </w:p>
          <w:p w14:paraId="626ADDF8" w14:textId="77777777" w:rsidR="008425D4" w:rsidRPr="00B40495" w:rsidRDefault="008425D4" w:rsidP="008425D4">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Indicarea în ofertă a valorilor minime garantate pentru caracteristicele de performanță ale sistemului, cu referință la platforma tehnologica recomandată. Valorile minime garantate nu vor fi mai mici decît cele minime solicitate.</w:t>
            </w:r>
          </w:p>
          <w:p w14:paraId="38D25BEB" w14:textId="77777777" w:rsidR="008425D4" w:rsidRPr="00B40495" w:rsidRDefault="008425D4" w:rsidP="008425D4">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Deținerea capacității de a procesa cel puțin 100000 de operațiuni pe zi.</w:t>
            </w:r>
          </w:p>
          <w:p w14:paraId="791D24A1" w14:textId="77777777" w:rsidR="008425D4" w:rsidRPr="00B40495" w:rsidRDefault="008425D4" w:rsidP="008425D4">
            <w:pPr>
              <w:tabs>
                <w:tab w:val="left" w:pos="171"/>
              </w:tabs>
              <w:jc w:val="both"/>
              <w:rPr>
                <w:b/>
                <w:sz w:val="16"/>
                <w:szCs w:val="16"/>
              </w:rPr>
            </w:pPr>
            <w:r w:rsidRPr="00B40495">
              <w:rPr>
                <w:b/>
                <w:sz w:val="16"/>
                <w:szCs w:val="16"/>
              </w:rPr>
              <w:t>Cerințe pentru mentenanță a SIA ”Urmărire penală: E-Dosar”:</w:t>
            </w:r>
          </w:p>
          <w:p w14:paraId="6E1321A8"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Deținerea mecanismelor de monitorizare a nivelului de încărcare și funcționare pentru toate componentele cheie.</w:t>
            </w:r>
          </w:p>
          <w:p w14:paraId="6EFF1CE5"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Generarea notificări în cazul în care performanța componentelor sale degradează (exemplu: timpul de răspuns la interpelările utilizatorilor depășește 2 secunde).</w:t>
            </w:r>
          </w:p>
          <w:p w14:paraId="4C046890"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Ofertantul va enumera mijloacele ce vor fi utilizate la depanarea tehnică a sistemului.</w:t>
            </w:r>
          </w:p>
          <w:p w14:paraId="602C4164"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Elaborarea mecanismelor de către ofertant, care ar facilita funcțiile de administrare a sistemului cum ar fi: pornirea, resetarea, crearea copiei de rezervă a bazei de date și fișierelor de conținut, restaurarea funcționalității sistemului în baza copiei de rezervă, arhivare date istorice, pregătire date pentru rapoarte complexe, etc.)</w:t>
            </w:r>
          </w:p>
          <w:p w14:paraId="1CD57472"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Posibilitatea implementării noilor versiuni livrate de furnizor fără a afecta configurările și  componentele existente a arhitecturii SIA ”Urmărire penală: E-Dosar”, pentru interacțiunea cu sisteme informatice externe și interne ale Procuraturii.</w:t>
            </w:r>
          </w:p>
          <w:p w14:paraId="43E0E818"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Posibilitatea de testare și dezvoltare a SIA ”Urmărire penală: E-Dosar” în vederea asigurării proceselor solicitate.</w:t>
            </w:r>
          </w:p>
          <w:p w14:paraId="2634C0C7"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Înregistrarea erorilor și excepțiilor în funcționarea sistemului nominalizat cu expunerea utilizatorilor în timpul de lucru cu SIA ”Urmărire penală: E-Dosar”, clar și explicit.</w:t>
            </w:r>
          </w:p>
          <w:p w14:paraId="50D466E3" w14:textId="77777777" w:rsidR="008425D4" w:rsidRPr="00B40495" w:rsidRDefault="008425D4" w:rsidP="008425D4">
            <w:pPr>
              <w:pStyle w:val="ListParagraph"/>
              <w:numPr>
                <w:ilvl w:val="0"/>
                <w:numId w:val="30"/>
              </w:numPr>
              <w:tabs>
                <w:tab w:val="clear" w:pos="1134"/>
                <w:tab w:val="left" w:pos="171"/>
              </w:tabs>
              <w:ind w:left="0" w:firstLine="0"/>
              <w:contextualSpacing/>
              <w:rPr>
                <w:b/>
                <w:sz w:val="16"/>
                <w:szCs w:val="16"/>
                <w:lang w:val="ro-RO"/>
              </w:rPr>
            </w:pPr>
            <w:r w:rsidRPr="00B40495">
              <w:rPr>
                <w:sz w:val="16"/>
                <w:szCs w:val="16"/>
                <w:lang w:val="ro-RO"/>
              </w:rPr>
              <w:t xml:space="preserve">Posibilitatea prelucrării a tuturor erorilor generate cu înregistrarea și posibilitatea analizei. </w:t>
            </w:r>
          </w:p>
          <w:p w14:paraId="7F7BEF13" w14:textId="77777777" w:rsidR="008425D4" w:rsidRPr="00B40495" w:rsidRDefault="008425D4" w:rsidP="008425D4">
            <w:pPr>
              <w:pStyle w:val="ListParagraph"/>
              <w:tabs>
                <w:tab w:val="left" w:pos="171"/>
              </w:tabs>
              <w:ind w:left="0"/>
              <w:rPr>
                <w:b/>
                <w:sz w:val="16"/>
                <w:szCs w:val="16"/>
                <w:lang w:val="ro-RO"/>
              </w:rPr>
            </w:pPr>
            <w:r w:rsidRPr="00B40495">
              <w:rPr>
                <w:b/>
                <w:sz w:val="16"/>
                <w:szCs w:val="16"/>
                <w:lang w:val="ro-RO"/>
              </w:rPr>
              <w:t>Cerințe de scalabilitate a SIA ”Urmărire penală: E-Dosar”:</w:t>
            </w:r>
          </w:p>
          <w:p w14:paraId="508F9939"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Configurarea sistemului pentru scalare automată la nivelul componentelor cheie (lag sensitive), atât pe verticală, cât și pe orizontală, fără a întrerupe funcționarea capacității de procesare</w:t>
            </w:r>
            <w:r w:rsidRPr="00B40495">
              <w:rPr>
                <w:i/>
                <w:sz w:val="16"/>
                <w:szCs w:val="16"/>
                <w:lang w:val="ro-RO"/>
              </w:rPr>
              <w:t xml:space="preserve">: </w:t>
            </w:r>
            <w:r w:rsidRPr="00B40495">
              <w:rPr>
                <w:sz w:val="16"/>
                <w:szCs w:val="16"/>
                <w:lang w:val="ro-RO"/>
              </w:rPr>
              <w:t>adăugarea automata de  noi containere și efectuare balansare a încărcării.</w:t>
            </w:r>
          </w:p>
          <w:p w14:paraId="2FF5FA26" w14:textId="77777777" w:rsidR="008425D4" w:rsidRPr="00B40495" w:rsidRDefault="008425D4" w:rsidP="008425D4">
            <w:pPr>
              <w:tabs>
                <w:tab w:val="left" w:pos="171"/>
              </w:tabs>
              <w:jc w:val="both"/>
              <w:rPr>
                <w:b/>
                <w:sz w:val="16"/>
                <w:szCs w:val="16"/>
              </w:rPr>
            </w:pPr>
            <w:r w:rsidRPr="00B40495">
              <w:rPr>
                <w:b/>
                <w:sz w:val="16"/>
                <w:szCs w:val="16"/>
              </w:rPr>
              <w:t>Cerințe pentru asigurarea securității SIA ”Urmărire penală: E-Dosar”:</w:t>
            </w:r>
          </w:p>
          <w:p w14:paraId="0A8A4080" w14:textId="77777777" w:rsidR="008425D4" w:rsidRPr="00B40495" w:rsidRDefault="008425D4" w:rsidP="008425D4">
            <w:pPr>
              <w:pStyle w:val="TabelContinut"/>
            </w:pPr>
            <w:r w:rsidRPr="00B40495">
              <w:t>Ofertantul va asigura securizarea sistemului conform politicii de securitate aprobate de către Procuratura Generală.</w:t>
            </w:r>
          </w:p>
          <w:p w14:paraId="74D926EB" w14:textId="77777777" w:rsidR="008425D4" w:rsidRPr="00B40495" w:rsidRDefault="008425D4" w:rsidP="008425D4">
            <w:pPr>
              <w:pStyle w:val="TabelContinut"/>
            </w:pPr>
            <w:r w:rsidRPr="00B40495">
              <w:t>Posibilitatea accesării funcțiilor sale doar după autentificarea cu succes a utilizatorului/administratorului.</w:t>
            </w:r>
          </w:p>
          <w:p w14:paraId="49B6FCF5"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Ofertantul va oferi suport sistemului pentru cel puțin următoarele metode de autentificare: în bază de ID și parolă cu dublu factor de autentificare, M-Pass în calitate de mecanism de autentificare a utilizatorilor prin intermediul certificatului digital sau identității mobile.</w:t>
            </w:r>
          </w:p>
          <w:p w14:paraId="0C1318F3"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Înregistrarea utilizatorilor și a informației de profil aferentă acestora</w:t>
            </w:r>
            <w:r w:rsidRPr="00B40495">
              <w:rPr>
                <w:i/>
                <w:sz w:val="16"/>
                <w:szCs w:val="16"/>
                <w:lang w:val="ro-RO"/>
              </w:rPr>
              <w:t xml:space="preserve">: </w:t>
            </w:r>
            <w:r w:rsidRPr="00B40495">
              <w:rPr>
                <w:sz w:val="16"/>
                <w:szCs w:val="16"/>
                <w:lang w:val="ro-RO"/>
              </w:rPr>
              <w:t>ID, parola, nume, prenume, Email etc..</w:t>
            </w:r>
          </w:p>
          <w:p w14:paraId="53B0E2DD" w14:textId="77777777" w:rsidR="008425D4" w:rsidRPr="00B40495" w:rsidRDefault="008425D4" w:rsidP="008425D4">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Parolele utilizatorilor trebuie să fie protejate. Metoda de protejare a parolelor trebuie să asigure imposibilitatea interceptării, deducerii sau recuperării acestora.</w:t>
            </w:r>
          </w:p>
          <w:p w14:paraId="43FC2827" w14:textId="77777777" w:rsidR="008425D4" w:rsidRPr="00B40495" w:rsidRDefault="008425D4" w:rsidP="008425D4">
            <w:pPr>
              <w:pStyle w:val="TabelContinut"/>
            </w:pPr>
            <w:r w:rsidRPr="00B40495">
              <w:t>Definirea și implementarea seturilor de politici de utilizare a parolelor. Politicile trebuie să permită setarea cerințelor cel puțin pentru: complexitatea parolei; obligativitatea schimbării parolei; durata de viață a parolei; utilizarea repetată a parolelor; numărul de încercări de autentificare eșuată; dicționar de parole interzise.</w:t>
            </w:r>
          </w:p>
          <w:p w14:paraId="3B9D4147" w14:textId="77777777" w:rsidR="008425D4" w:rsidRPr="00B40495" w:rsidRDefault="008425D4" w:rsidP="008425D4">
            <w:pPr>
              <w:pStyle w:val="TabelContinut"/>
            </w:pPr>
            <w:r w:rsidRPr="00B40495">
              <w:t xml:space="preserve">Sistemul informatic va furniza utilizatorului în timp util informație cu privire la aplicarea politicilor de utilizare a parolelor (exemplu: mesaj de expirare a parolei în </w:t>
            </w:r>
            <w:r w:rsidRPr="00B40495">
              <w:rPr>
                <w:b/>
              </w:rPr>
              <w:t>n</w:t>
            </w:r>
            <w:r w:rsidRPr="00B40495">
              <w:t xml:space="preserve"> zile).</w:t>
            </w:r>
          </w:p>
          <w:p w14:paraId="1ADE03DB" w14:textId="77777777" w:rsidR="008425D4" w:rsidRPr="00B40495" w:rsidRDefault="008425D4" w:rsidP="008425D4">
            <w:pPr>
              <w:pStyle w:val="TabelContinut"/>
            </w:pPr>
            <w:r w:rsidRPr="00B40495">
              <w:t>Aplicarea diferențiată a politicilor de utilizare a parolelor pentru diferite grupuri de utilizatori.</w:t>
            </w:r>
          </w:p>
          <w:p w14:paraId="5246B1D6" w14:textId="77777777" w:rsidR="008425D4" w:rsidRPr="00B40495" w:rsidRDefault="008425D4" w:rsidP="008425D4">
            <w:pPr>
              <w:pStyle w:val="TabelContinut"/>
            </w:pPr>
            <w:r w:rsidRPr="00B40495">
              <w:t>Blocarea, dezactivarea sau suspendarea conturilor utilizatorilor la nivel de aplicație.</w:t>
            </w:r>
          </w:p>
          <w:p w14:paraId="7D21514E" w14:textId="77777777" w:rsidR="008425D4" w:rsidRPr="00B40495" w:rsidRDefault="008425D4" w:rsidP="008425D4">
            <w:pPr>
              <w:pStyle w:val="TabelContinut"/>
            </w:pPr>
            <w:r w:rsidRPr="00B40495">
              <w:t>Integrarea cu servicii externe de tipul „ISP” (</w:t>
            </w:r>
            <w:r w:rsidRPr="00B40495">
              <w:rPr>
                <w:i/>
              </w:rPr>
              <w:t>Identity Services Providers</w:t>
            </w:r>
            <w:r w:rsidRPr="00B40495">
              <w:t>). Metodele de autentificare ce trebuie să fie susținute cu implicarea unui ISP extern sunt: ID și parola cu dublu factor de autentificare; Certificate X.509.</w:t>
            </w:r>
          </w:p>
          <w:p w14:paraId="02391321" w14:textId="77777777" w:rsidR="008425D4" w:rsidRPr="00B40495" w:rsidRDefault="008425D4" w:rsidP="008425D4">
            <w:pPr>
              <w:pStyle w:val="TabelContinut"/>
            </w:pPr>
            <w:r w:rsidRPr="00B40495">
              <w:t>Aplicarea diferențiată a metodelor de autentificare, în funcție de resursele accesate.</w:t>
            </w:r>
          </w:p>
          <w:p w14:paraId="629F7AC7" w14:textId="77777777" w:rsidR="008425D4" w:rsidRPr="00B40495" w:rsidRDefault="008425D4" w:rsidP="008425D4">
            <w:pPr>
              <w:pStyle w:val="TabelContinut"/>
            </w:pPr>
            <w:r w:rsidRPr="00B40495">
              <w:t>Setarea numărului de conexiuni simultane ce pot fi inițiate de un utilizator.</w:t>
            </w:r>
          </w:p>
          <w:p w14:paraId="1B36216E" w14:textId="77777777" w:rsidR="008425D4" w:rsidRPr="00B40495" w:rsidRDefault="008425D4" w:rsidP="008425D4">
            <w:pPr>
              <w:pStyle w:val="TabelContinut"/>
            </w:pPr>
            <w:r w:rsidRPr="00B40495">
              <w:t>Setarea timpului de expirare a sesiunilor utilizatorilor în caz de inactivitate.</w:t>
            </w:r>
          </w:p>
          <w:p w14:paraId="06AD2A1E" w14:textId="77777777" w:rsidR="008425D4" w:rsidRPr="00B40495" w:rsidRDefault="008425D4" w:rsidP="008425D4">
            <w:pPr>
              <w:pStyle w:val="TabelContinut"/>
            </w:pPr>
            <w:r w:rsidRPr="00B40495">
              <w:t>Elaborarea mecanismelor eficiente de prevenire a preluării neautorizate a sesiunilor active inițiate de utilizatorii legitimi.</w:t>
            </w:r>
          </w:p>
          <w:p w14:paraId="3C357A5E" w14:textId="77777777" w:rsidR="008425D4" w:rsidRPr="00B40495" w:rsidRDefault="008425D4" w:rsidP="008425D4">
            <w:pPr>
              <w:pStyle w:val="TabelContinut"/>
            </w:pPr>
            <w:r w:rsidRPr="00B40495">
              <w:t>Sesiunea de lucru în SIA ”Urmărire penală: E-Dosar” va fi blocată la solicitarea utilizatorului sau automat, la expirarea sesiunii utilizatorului.</w:t>
            </w:r>
          </w:p>
          <w:p w14:paraId="6AA44E33" w14:textId="77777777" w:rsidR="008425D4" w:rsidRPr="00B40495" w:rsidRDefault="008425D4" w:rsidP="008425D4">
            <w:pPr>
              <w:pStyle w:val="Heading3"/>
              <w:rPr>
                <w:rFonts w:ascii="Times New Roman" w:eastAsia="MS Mincho" w:hAnsi="Times New Roman"/>
                <w:b w:val="0"/>
                <w:color w:val="auto"/>
                <w:sz w:val="16"/>
                <w:szCs w:val="16"/>
              </w:rPr>
            </w:pPr>
            <w:bookmarkStart w:id="144" w:name="_Toc476000583"/>
            <w:bookmarkStart w:id="145" w:name="_Toc468828751"/>
            <w:bookmarkStart w:id="146" w:name="_Toc35953465"/>
            <w:bookmarkStart w:id="147" w:name="_Toc36460301"/>
            <w:bookmarkStart w:id="148" w:name="_Toc36460596"/>
            <w:bookmarkStart w:id="149" w:name="_Toc36463906"/>
            <w:bookmarkStart w:id="150" w:name="_Toc36464084"/>
            <w:bookmarkStart w:id="151" w:name="_Toc36464455"/>
            <w:bookmarkStart w:id="152" w:name="_Toc36464633"/>
            <w:bookmarkStart w:id="153" w:name="_Toc36464811"/>
            <w:bookmarkStart w:id="154" w:name="_Toc36464989"/>
            <w:bookmarkStart w:id="155" w:name="_Toc36465427"/>
            <w:bookmarkStart w:id="156" w:name="_Toc36469103"/>
            <w:bookmarkStart w:id="157" w:name="_Toc38465057"/>
            <w:bookmarkStart w:id="158" w:name="_Toc41042339"/>
            <w:r w:rsidRPr="00B40495">
              <w:rPr>
                <w:rFonts w:ascii="Times New Roman" w:hAnsi="Times New Roman"/>
                <w:color w:val="auto"/>
                <w:sz w:val="16"/>
                <w:szCs w:val="16"/>
              </w:rPr>
              <w:t>Cerințe față de mecanismul de autorizar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40495">
              <w:rPr>
                <w:rFonts w:ascii="Times New Roman" w:hAnsi="Times New Roman"/>
                <w:color w:val="auto"/>
                <w:sz w:val="16"/>
                <w:szCs w:val="16"/>
              </w:rPr>
              <w:t xml:space="preserve"> în SIA ”Urmărire penală: E-Dosar”:</w:t>
            </w:r>
          </w:p>
          <w:p w14:paraId="3C58E381" w14:textId="77777777" w:rsidR="008425D4" w:rsidRPr="00B40495" w:rsidRDefault="008425D4" w:rsidP="008425D4">
            <w:pPr>
              <w:pStyle w:val="TabelContinut"/>
            </w:pPr>
            <w:r w:rsidRPr="00B40495">
              <w:t>Posibilitatea gestiunii granulare a drepturilor de acces la toate obiectele sistemului informatic și acțiunile posibile asupra acestora</w:t>
            </w:r>
            <w:r w:rsidRPr="00B40495">
              <w:rPr>
                <w:i/>
              </w:rPr>
              <w:t xml:space="preserve">: </w:t>
            </w:r>
            <w:r w:rsidRPr="00B40495">
              <w:t>entități, proprietăți ale entităților, formulare electronice, meniuri, rapoarte, acțiuni de creare/vizualizare/actualizare/ eliminare.</w:t>
            </w:r>
          </w:p>
          <w:p w14:paraId="391C91B2" w14:textId="77777777" w:rsidR="008425D4" w:rsidRPr="00B40495" w:rsidRDefault="008425D4" w:rsidP="008425D4">
            <w:pPr>
              <w:pStyle w:val="TabelContinut"/>
            </w:pPr>
            <w:r w:rsidRPr="00B40495">
              <w:lastRenderedPageBreak/>
              <w:t>Definirea de grupuri de utilizatori și roluri în cadrul sistemului și asocierea utilizatorilor la aceste grupe și roluri.</w:t>
            </w:r>
          </w:p>
          <w:p w14:paraId="180E3E98" w14:textId="77777777" w:rsidR="008425D4" w:rsidRPr="00B40495" w:rsidRDefault="008425D4" w:rsidP="008425D4">
            <w:pPr>
              <w:pStyle w:val="TabelContinut"/>
            </w:pPr>
            <w:r w:rsidRPr="00B40495">
              <w:t>Acordarea drepturilor de acces la nivel de utilizator explicit, grup și rol. Un grup de utilizatori va putea conține mai multe subgrupuri/roluri. Un utilizator poate fi asociat unuia sau mai multor grupuri și roluri, drepturile sale de acces fiind determinate cumulativ.</w:t>
            </w:r>
          </w:p>
          <w:p w14:paraId="75841A64" w14:textId="77777777" w:rsidR="008425D4" w:rsidRPr="00B40495" w:rsidRDefault="008425D4" w:rsidP="008425D4">
            <w:pPr>
              <w:pStyle w:val="TabelContinut"/>
            </w:pPr>
            <w:r w:rsidRPr="00B40495">
              <w:t>Acordarea drepturilor de acces bazate pe reguli de procese: modificarea documentului, stare, context dacă utilizatorul este autor sau dacă operațiunea se face într-un anumit interval de timp</w:t>
            </w:r>
          </w:p>
          <w:p w14:paraId="67F571FA" w14:textId="77777777" w:rsidR="008425D4" w:rsidRPr="00B40495" w:rsidRDefault="008425D4" w:rsidP="008425D4">
            <w:pPr>
              <w:pStyle w:val="TabelContinut"/>
            </w:pPr>
            <w:r w:rsidRPr="00B40495">
              <w:t>Permisiunea atribuiri temporare a drepturilor deținute de un utilizator, către un alt utilizator. Atribuirea va putea fi efectuată cu păstrarea sau suspendarea drepturilor deținute de utilizatorul către care se deleagă drepturile.</w:t>
            </w:r>
          </w:p>
          <w:p w14:paraId="4E226334" w14:textId="77777777" w:rsidR="008425D4" w:rsidRPr="00B40495" w:rsidRDefault="008425D4" w:rsidP="008425D4">
            <w:pPr>
              <w:pStyle w:val="TabelContinut"/>
            </w:pPr>
            <w:r w:rsidRPr="00B40495">
              <w:t>Permisiunea ștergerii activităților administrative de către administrator.</w:t>
            </w:r>
          </w:p>
          <w:p w14:paraId="1844A480" w14:textId="77777777" w:rsidR="008425D4" w:rsidRPr="00B40495" w:rsidRDefault="008425D4" w:rsidP="008425D4">
            <w:pPr>
              <w:pStyle w:val="TabelContinut"/>
            </w:pPr>
            <w:r w:rsidRPr="00B40495">
              <w:t>Furnizarea vizualizări și rapoarte privind drepturile de acces configurate. Acestea vor putea fi parametrizate în funcție de cel puțin următoarele criterii: grup de utilizatori/rol în, ID utilizator, entitate de business, proprietate aferentă entității de business, acțiuni admise.</w:t>
            </w:r>
          </w:p>
          <w:p w14:paraId="1C67777A" w14:textId="77777777" w:rsidR="008425D4" w:rsidRPr="00B40495" w:rsidRDefault="008425D4" w:rsidP="008425D4">
            <w:pPr>
              <w:pStyle w:val="Heading3"/>
              <w:rPr>
                <w:rFonts w:ascii="Times New Roman" w:eastAsia="MS Mincho" w:hAnsi="Times New Roman"/>
                <w:b w:val="0"/>
                <w:color w:val="auto"/>
                <w:sz w:val="16"/>
                <w:szCs w:val="16"/>
              </w:rPr>
            </w:pPr>
            <w:bookmarkStart w:id="159" w:name="_Toc476000584"/>
            <w:bookmarkStart w:id="160" w:name="_Toc468828752"/>
            <w:bookmarkStart w:id="161" w:name="_Toc35953466"/>
            <w:bookmarkStart w:id="162" w:name="_Toc36460303"/>
            <w:bookmarkStart w:id="163" w:name="_Toc36460598"/>
            <w:bookmarkStart w:id="164" w:name="_Toc36463908"/>
            <w:bookmarkStart w:id="165" w:name="_Toc36464086"/>
            <w:bookmarkStart w:id="166" w:name="_Toc36464457"/>
            <w:bookmarkStart w:id="167" w:name="_Toc36464635"/>
            <w:bookmarkStart w:id="168" w:name="_Toc36464813"/>
            <w:bookmarkStart w:id="169" w:name="_Toc36464991"/>
            <w:bookmarkStart w:id="170" w:name="_Toc36465429"/>
            <w:bookmarkStart w:id="171" w:name="_Toc36469105"/>
            <w:bookmarkStart w:id="172" w:name="_Toc38465059"/>
            <w:bookmarkStart w:id="173" w:name="_Toc41042341"/>
            <w:r w:rsidRPr="00B40495">
              <w:rPr>
                <w:rFonts w:ascii="Times New Roman" w:hAnsi="Times New Roman"/>
                <w:color w:val="auto"/>
                <w:sz w:val="16"/>
                <w:szCs w:val="16"/>
              </w:rPr>
              <w:t>Cerințe față de mecanismul de validare a datelor de intrare/ieșir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40495">
              <w:rPr>
                <w:rFonts w:ascii="Times New Roman" w:hAnsi="Times New Roman"/>
                <w:color w:val="auto"/>
                <w:sz w:val="16"/>
                <w:szCs w:val="16"/>
              </w:rPr>
              <w:t>:</w:t>
            </w:r>
          </w:p>
          <w:p w14:paraId="485F46E8" w14:textId="77777777" w:rsidR="008425D4" w:rsidRPr="00B40495" w:rsidRDefault="008425D4" w:rsidP="008425D4">
            <w:pPr>
              <w:pStyle w:val="TabelContinut"/>
            </w:pPr>
            <w:r w:rsidRPr="00B40495">
              <w:t>Deținerea mecanismelor pentru a preveni manipularea datelor de intrare (date de intrare parvenite de la utilizatorii autorizați, date de intrare parvenite de la aplicații externe) atât la nivel de aplicație cât și la nivel de bază de date.</w:t>
            </w:r>
          </w:p>
          <w:p w14:paraId="0A3005FB" w14:textId="77777777" w:rsidR="008425D4" w:rsidRPr="00B40495" w:rsidRDefault="008425D4" w:rsidP="008425D4">
            <w:pPr>
              <w:pStyle w:val="TabelContinut"/>
            </w:pPr>
            <w:r w:rsidRPr="00B40495">
              <w:t>Acțiunile de modificare a datelor critice și sensibile în cadrul sistemului, vor fi efectuate prin intermediul formularelor, conform fluxului de lucru stabilit pentru aceste date critice.</w:t>
            </w:r>
          </w:p>
          <w:p w14:paraId="6F621D89" w14:textId="77777777" w:rsidR="008425D4" w:rsidRPr="00B40495" w:rsidRDefault="008425D4" w:rsidP="008425D4">
            <w:pPr>
              <w:pStyle w:val="TabelContinut"/>
            </w:pPr>
            <w:r w:rsidRPr="00B40495">
              <w:t>Efectuarea validării complete și independente a datelor pe partea de nivelul de prezentare, logicii, nivelul de date, în scopul asigurării integrității, completitudinii și corectitudinii datelor.</w:t>
            </w:r>
          </w:p>
          <w:p w14:paraId="2214092E" w14:textId="77777777" w:rsidR="008425D4" w:rsidRPr="00B40495" w:rsidRDefault="008425D4" w:rsidP="008425D4">
            <w:pPr>
              <w:pStyle w:val="TabelContinut"/>
            </w:pPr>
            <w:r w:rsidRPr="00B40495">
              <w:t>Datele confidențiale nu vor fi stocate și accesate nesecurizat în</w:t>
            </w:r>
            <w:r w:rsidRPr="00B40495">
              <w:rPr>
                <w:i/>
              </w:rPr>
              <w:t xml:space="preserve"> </w:t>
            </w:r>
            <w:r w:rsidRPr="00B40495">
              <w:t>fișiere log, caching, etc.</w:t>
            </w:r>
          </w:p>
          <w:p w14:paraId="75B0FFA7" w14:textId="77777777" w:rsidR="008425D4" w:rsidRPr="00B40495" w:rsidRDefault="008425D4" w:rsidP="008425D4">
            <w:pPr>
              <w:pStyle w:val="TabelContinut"/>
            </w:pPr>
            <w:r w:rsidRPr="00B40495">
              <w:t>Deținerea mecanismelor de protejare adițională a datelor confidențiale (exemplu: afișarea mascată a datelor, stocarea datelor în formă criptată, autentificarea repetată a utilizatorului etc.).</w:t>
            </w:r>
          </w:p>
          <w:p w14:paraId="224C909F" w14:textId="77777777" w:rsidR="008425D4" w:rsidRPr="00B40495" w:rsidRDefault="008425D4" w:rsidP="008425D4">
            <w:pPr>
              <w:pStyle w:val="TabelContinut"/>
            </w:pPr>
            <w:r w:rsidRPr="00B40495">
              <w:t>Deținerea proceduri de rutină pentru verificarea și detectarea posibilelor coruperi a relațiilor de integritate a datelor, mecanisme adecvate pentru a preveni manipularea datelor stocate.</w:t>
            </w:r>
          </w:p>
          <w:p w14:paraId="6E54ED6A" w14:textId="77777777" w:rsidR="008425D4" w:rsidRPr="00B40495" w:rsidRDefault="008425D4" w:rsidP="008425D4">
            <w:pPr>
              <w:pStyle w:val="Heading3"/>
              <w:rPr>
                <w:rFonts w:ascii="Times New Roman" w:eastAsia="MS Mincho" w:hAnsi="Times New Roman"/>
                <w:b w:val="0"/>
                <w:color w:val="auto"/>
                <w:sz w:val="16"/>
                <w:szCs w:val="16"/>
              </w:rPr>
            </w:pPr>
            <w:bookmarkStart w:id="174" w:name="_Toc476000585"/>
            <w:bookmarkStart w:id="175" w:name="_Toc468828753"/>
            <w:bookmarkStart w:id="176" w:name="_Toc35953467"/>
            <w:bookmarkStart w:id="177" w:name="_Toc36460304"/>
            <w:bookmarkStart w:id="178" w:name="_Toc36460599"/>
            <w:bookmarkStart w:id="179" w:name="_Toc36463909"/>
            <w:bookmarkStart w:id="180" w:name="_Toc36464087"/>
            <w:bookmarkStart w:id="181" w:name="_Toc36464458"/>
            <w:bookmarkStart w:id="182" w:name="_Toc36464636"/>
            <w:bookmarkStart w:id="183" w:name="_Toc36464814"/>
            <w:bookmarkStart w:id="184" w:name="_Toc36464992"/>
            <w:bookmarkStart w:id="185" w:name="_Toc36465430"/>
            <w:bookmarkStart w:id="186" w:name="_Toc36469106"/>
            <w:bookmarkStart w:id="187" w:name="_Toc38465060"/>
            <w:bookmarkStart w:id="188" w:name="_Toc41042342"/>
            <w:r w:rsidRPr="00B40495">
              <w:rPr>
                <w:rFonts w:ascii="Times New Roman" w:hAnsi="Times New Roman"/>
                <w:color w:val="auto"/>
                <w:sz w:val="16"/>
                <w:szCs w:val="16"/>
              </w:rPr>
              <w:t>Cerințe față de mecanismul de jurnalizare și audi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40495">
              <w:rPr>
                <w:rFonts w:ascii="Times New Roman" w:hAnsi="Times New Roman"/>
                <w:color w:val="auto"/>
                <w:sz w:val="16"/>
                <w:szCs w:val="16"/>
              </w:rPr>
              <w:t xml:space="preserve"> a SIA ”Urmărire penală: E-Dosar”:</w:t>
            </w:r>
          </w:p>
          <w:p w14:paraId="4B24EA8D" w14:textId="77777777" w:rsidR="008425D4" w:rsidRPr="00B40495" w:rsidRDefault="008425D4" w:rsidP="008425D4">
            <w:pPr>
              <w:pStyle w:val="TabelContinut"/>
            </w:pPr>
            <w:r w:rsidRPr="00B40495">
              <w:t>Deținerea componentelor de audit care vor colecta și gestiona centralizat înregistrările de audit la nivelul fiecărui modul al sistemului informatic.</w:t>
            </w:r>
          </w:p>
          <w:p w14:paraId="6247048E" w14:textId="77777777" w:rsidR="008425D4" w:rsidRPr="00B40495" w:rsidRDefault="008425D4" w:rsidP="008425D4">
            <w:pPr>
              <w:pStyle w:val="TabelContinut"/>
            </w:pPr>
            <w:r w:rsidRPr="00B40495">
              <w:t>Componenta de audit va permite configurarea granulară a politicilor de audit.</w:t>
            </w:r>
          </w:p>
          <w:p w14:paraId="5986938D" w14:textId="77777777" w:rsidR="008425D4" w:rsidRPr="00B40495" w:rsidRDefault="008425D4" w:rsidP="008425D4">
            <w:pPr>
              <w:pStyle w:val="TabelContinut"/>
            </w:pPr>
            <w:r w:rsidRPr="00B40495">
              <w:t>Posibilitatea stabilirii politicilor de audit la nivel de obiect/entitate/eveniment jurnalizat.</w:t>
            </w:r>
          </w:p>
          <w:p w14:paraId="1AD76B81" w14:textId="77777777" w:rsidR="008425D4" w:rsidRPr="00B40495" w:rsidRDefault="008425D4" w:rsidP="008425D4">
            <w:pPr>
              <w:pStyle w:val="TabelContinut"/>
            </w:pPr>
            <w:r w:rsidRPr="00B40495">
              <w:t>Stabilirea caracteristicilor specifice evenimentelor ce trebuie să fie jurnalizate (exemplu: produse într-un anumit interval de timp, o anumita valoare a proprietarii entității de business).</w:t>
            </w:r>
          </w:p>
          <w:p w14:paraId="55440130" w14:textId="77777777" w:rsidR="008425D4" w:rsidRPr="00B40495" w:rsidRDefault="008425D4" w:rsidP="008425D4">
            <w:pPr>
              <w:pStyle w:val="TabelContinut"/>
            </w:pPr>
            <w:r w:rsidRPr="00B40495">
              <w:t>Fiecare înregistrare de audit va conține cel puțin: momentul în timp al producerii evenimentului; subiectul evenimentului (ID utilizator); obiectul sau entitatea afectată; evenimentul produs; adresa IP a sursei ce a inițiat evenimentul.</w:t>
            </w:r>
          </w:p>
          <w:p w14:paraId="2CEE79A9" w14:textId="77777777" w:rsidR="008425D4" w:rsidRPr="00B40495" w:rsidRDefault="008425D4" w:rsidP="008425D4">
            <w:pPr>
              <w:pStyle w:val="TabelContinut"/>
            </w:pPr>
            <w:r w:rsidRPr="00B40495">
              <w:t>Înregistrările de audit nu vor conține informație de proces confidențială.</w:t>
            </w:r>
          </w:p>
          <w:p w14:paraId="53BE1F76" w14:textId="77777777" w:rsidR="008425D4" w:rsidRPr="00B40495" w:rsidRDefault="008425D4" w:rsidP="008425D4">
            <w:pPr>
              <w:pStyle w:val="TabelContinut"/>
            </w:pPr>
            <w:r w:rsidRPr="00B40495">
              <w:t>Jurnalizarea erorilor de audit nu trebuie să afecteze funcționarea normală a sistemului.</w:t>
            </w:r>
          </w:p>
          <w:p w14:paraId="3FC9CE41" w14:textId="77777777" w:rsidR="008425D4" w:rsidRPr="00B40495" w:rsidRDefault="008425D4" w:rsidP="008425D4">
            <w:pPr>
              <w:pStyle w:val="TabelContinut"/>
            </w:pPr>
            <w:r w:rsidRPr="00B40495">
              <w:t>Componenta de audit va utiliza ceasul de sistem setat la nivelul sistemului de operare în care rulează componenta de audit.</w:t>
            </w:r>
          </w:p>
          <w:p w14:paraId="3BFA6C07" w14:textId="77777777" w:rsidR="008425D4" w:rsidRPr="00B40495" w:rsidRDefault="008425D4" w:rsidP="008425D4">
            <w:pPr>
              <w:pStyle w:val="TabelContinut"/>
            </w:pPr>
            <w:r w:rsidRPr="00B40495">
              <w:t>Componenta de audit va deține un mecanism de arhivare a înregistrărilor de audit istorice. Procesul de arhivare va conține: frecvența, vechime date, format arhivare, destinație etc.).</w:t>
            </w:r>
          </w:p>
          <w:p w14:paraId="110F2F46" w14:textId="77777777" w:rsidR="008425D4" w:rsidRPr="00B40495" w:rsidRDefault="008425D4" w:rsidP="008425D4">
            <w:pPr>
              <w:pStyle w:val="TabelContinut"/>
            </w:pPr>
            <w:r w:rsidRPr="00B40495">
              <w:t>Generarea automată a notificări către persoanele responsabile la producerea anumitor evenimente de securitate, conform configurațiilor setate.</w:t>
            </w:r>
          </w:p>
          <w:p w14:paraId="0E954508" w14:textId="77777777" w:rsidR="008425D4" w:rsidRPr="00B40495" w:rsidRDefault="008425D4" w:rsidP="008425D4">
            <w:pPr>
              <w:pStyle w:val="TabelContinut"/>
            </w:pPr>
            <w:r w:rsidRPr="00B40495">
              <w:t>Componenta de audit va putea fi integrată în baza standardelor deschise cu soluții de tipul SIEM (</w:t>
            </w:r>
            <w:r w:rsidRPr="00B40495">
              <w:rPr>
                <w:i/>
              </w:rPr>
              <w:t>Security Incident and Event Management</w:t>
            </w:r>
            <w:r w:rsidRPr="00B40495">
              <w:t>) în vederea preluării înregistrărilor de audit produse în cadrul sistemului, de către soluțiile respective.</w:t>
            </w:r>
          </w:p>
          <w:p w14:paraId="0F860B04" w14:textId="77777777" w:rsidR="008425D4" w:rsidRPr="00B40495" w:rsidRDefault="008425D4" w:rsidP="008425D4">
            <w:pPr>
              <w:pStyle w:val="TabelContinut"/>
            </w:pPr>
            <w:r w:rsidRPr="00B40495">
              <w:t>Fixarea versiunilor istorice ale datelor, ce vor fi considerate deosebit de senzitive.</w:t>
            </w:r>
          </w:p>
          <w:p w14:paraId="24615A64" w14:textId="77777777" w:rsidR="008425D4" w:rsidRPr="00B40495" w:rsidRDefault="008425D4" w:rsidP="008425D4">
            <w:pPr>
              <w:pStyle w:val="TabelContinut"/>
            </w:pPr>
            <w:r w:rsidRPr="00B40495">
              <w:t>Activitățile de schimbare stări și responsabili înregistrări vor fi jurnalizate.</w:t>
            </w:r>
          </w:p>
          <w:p w14:paraId="45D5822C" w14:textId="77777777" w:rsidR="008425D4" w:rsidRPr="00B40495" w:rsidRDefault="008425D4" w:rsidP="008425D4">
            <w:pPr>
              <w:pStyle w:val="TabelContinut"/>
            </w:pPr>
            <w:r w:rsidRPr="00B40495">
              <w:t>Elaborarea mecanismelor pentru accesarea și procesarea evenimentelor jurnalizate, inclusiv filtrarea înregistrărilor de audit după orice câmp deținut și exportul acestora în format uzual. Instrumentele de audit ale sistemului vor putea fi utilizate și în scopul importului arhivelor cu fișiere de audit pentru activități de analiza ocazionale.</w:t>
            </w:r>
          </w:p>
          <w:p w14:paraId="2AEFB5A4" w14:textId="77777777" w:rsidR="008425D4" w:rsidRPr="00B40495" w:rsidRDefault="008425D4" w:rsidP="008425D4">
            <w:pPr>
              <w:pStyle w:val="TabelContinut"/>
            </w:pPr>
            <w:r w:rsidRPr="00B40495">
              <w:t xml:space="preserve">Posibilitatea jurnalizării evenimentelor de proces în paralel și sincron prin intermediul sistemului guvernamental de jurnalizare </w:t>
            </w:r>
            <w:r w:rsidRPr="00B40495">
              <w:rPr>
                <w:i/>
              </w:rPr>
              <w:t xml:space="preserve">MLog, </w:t>
            </w:r>
            <w:r w:rsidRPr="00B40495">
              <w:t xml:space="preserve">mecanisme de configurare a evenimentelor de proces care vor fi jurnalizate alternativ și prin intermediul serviciului </w:t>
            </w:r>
            <w:r w:rsidRPr="00B40495">
              <w:rPr>
                <w:i/>
              </w:rPr>
              <w:t>MLog.</w:t>
            </w:r>
          </w:p>
          <w:p w14:paraId="49181E62" w14:textId="77777777" w:rsidR="008425D4" w:rsidRPr="00B40495" w:rsidRDefault="008425D4" w:rsidP="008425D4">
            <w:pPr>
              <w:pStyle w:val="Heading3"/>
              <w:rPr>
                <w:rFonts w:ascii="Times New Roman" w:eastAsia="MS Mincho" w:hAnsi="Times New Roman"/>
                <w:b w:val="0"/>
                <w:color w:val="auto"/>
                <w:sz w:val="16"/>
                <w:szCs w:val="16"/>
              </w:rPr>
            </w:pPr>
            <w:bookmarkStart w:id="189" w:name="_Toc476000586"/>
            <w:bookmarkStart w:id="190" w:name="_Toc468828754"/>
            <w:bookmarkStart w:id="191" w:name="_Toc35953468"/>
            <w:bookmarkStart w:id="192" w:name="_Toc36460306"/>
            <w:bookmarkStart w:id="193" w:name="_Toc36460601"/>
            <w:bookmarkStart w:id="194" w:name="_Toc36463911"/>
            <w:bookmarkStart w:id="195" w:name="_Toc36464089"/>
            <w:bookmarkStart w:id="196" w:name="_Toc36464460"/>
            <w:bookmarkStart w:id="197" w:name="_Toc36464638"/>
            <w:bookmarkStart w:id="198" w:name="_Toc36464816"/>
            <w:bookmarkStart w:id="199" w:name="_Toc36464994"/>
            <w:bookmarkStart w:id="200" w:name="_Toc36465432"/>
            <w:bookmarkStart w:id="201" w:name="_Toc36469108"/>
            <w:bookmarkStart w:id="202" w:name="_Toc38465062"/>
            <w:bookmarkStart w:id="203" w:name="_Toc41042344"/>
            <w:r w:rsidRPr="00B40495">
              <w:rPr>
                <w:rFonts w:ascii="Times New Roman" w:hAnsi="Times New Roman"/>
                <w:color w:val="auto"/>
                <w:sz w:val="16"/>
                <w:szCs w:val="16"/>
              </w:rPr>
              <w:lastRenderedPageBreak/>
              <w:t>Cerințe față de mecanismul de gestiune a excepțiilor și erorilor</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40495">
              <w:rPr>
                <w:rFonts w:ascii="Times New Roman" w:hAnsi="Times New Roman"/>
                <w:color w:val="auto"/>
                <w:sz w:val="16"/>
                <w:szCs w:val="16"/>
              </w:rPr>
              <w:t>:</w:t>
            </w:r>
          </w:p>
          <w:p w14:paraId="3D526C38" w14:textId="77777777" w:rsidR="008425D4" w:rsidRPr="00B40495" w:rsidRDefault="008425D4" w:rsidP="008425D4">
            <w:pPr>
              <w:pStyle w:val="TabelContinut"/>
            </w:pPr>
            <w:r w:rsidRPr="00B40495">
              <w:t>Înregistrarea centralizată la toate excepțiile și erorile generate de componentele sale.</w:t>
            </w:r>
          </w:p>
          <w:p w14:paraId="1E0E7949" w14:textId="77777777" w:rsidR="008425D4" w:rsidRPr="00B40495" w:rsidRDefault="008425D4" w:rsidP="008425D4">
            <w:pPr>
              <w:pStyle w:val="TabelContinut"/>
            </w:pPr>
            <w:r w:rsidRPr="00B40495">
              <w:t>La producerea unei erori, SIA ”Urmărire penală: E-Dosar” va afișa utilizatorului un mesaj de eroare generic. Acesta poate conține un cod de eroare și un identificator unic al erorii, pentru a facilita implicarea serviciilor de suport.</w:t>
            </w:r>
          </w:p>
          <w:p w14:paraId="2C4FB04D" w14:textId="77777777" w:rsidR="008425D4" w:rsidRPr="00B40495" w:rsidRDefault="008425D4" w:rsidP="008425D4">
            <w:pPr>
              <w:pStyle w:val="TabelContinut"/>
            </w:pPr>
            <w:r w:rsidRPr="00B40495">
              <w:t>Toate erorile care vor expuse utilizatorilor în timpul de lucru cu SIA ”Urmărire penală: E-Dosar” vor fi suficient de clare și sugestive.</w:t>
            </w:r>
          </w:p>
          <w:p w14:paraId="082B3818" w14:textId="77777777" w:rsidR="008425D4" w:rsidRPr="00B40495" w:rsidRDefault="008425D4" w:rsidP="008425D4">
            <w:pPr>
              <w:pStyle w:val="TabelContinut"/>
            </w:pPr>
            <w:r w:rsidRPr="00B40495">
              <w:t>Deținerea instrumentelor necesare pentru analiza și procesarea înregistrărilor aferente excepțiilor și erorilor.</w:t>
            </w:r>
          </w:p>
          <w:p w14:paraId="7D139415" w14:textId="77777777" w:rsidR="008425D4" w:rsidRPr="00B40495" w:rsidRDefault="008425D4" w:rsidP="008425D4">
            <w:pPr>
              <w:pStyle w:val="TabelContinut"/>
            </w:pPr>
            <w:r w:rsidRPr="00B40495">
              <w:t>Generarea automată a notificărilor către persoanele responsabile la producerea anumitor erori în funcționarea a componentelor sale.</w:t>
            </w:r>
          </w:p>
          <w:p w14:paraId="7324DFA3" w14:textId="77777777" w:rsidR="008425D4" w:rsidRPr="00B40495" w:rsidRDefault="008425D4" w:rsidP="008425D4">
            <w:pPr>
              <w:pStyle w:val="Heading2"/>
              <w:rPr>
                <w:rFonts w:ascii="Times New Roman" w:eastAsia="MS Mincho" w:hAnsi="Times New Roman"/>
                <w:b w:val="0"/>
                <w:color w:val="auto"/>
                <w:sz w:val="16"/>
                <w:szCs w:val="16"/>
              </w:rPr>
            </w:pPr>
            <w:bookmarkStart w:id="204" w:name="_Toc476000587"/>
            <w:bookmarkStart w:id="205" w:name="_Toc468828755"/>
            <w:bookmarkStart w:id="206" w:name="_Toc35953469"/>
            <w:bookmarkStart w:id="207" w:name="_Toc36460307"/>
            <w:bookmarkStart w:id="208" w:name="_Toc36460602"/>
            <w:bookmarkStart w:id="209" w:name="_Toc36463912"/>
            <w:bookmarkStart w:id="210" w:name="_Toc36464090"/>
            <w:bookmarkStart w:id="211" w:name="_Toc36464461"/>
            <w:bookmarkStart w:id="212" w:name="_Toc36464639"/>
            <w:bookmarkStart w:id="213" w:name="_Toc36464817"/>
            <w:bookmarkStart w:id="214" w:name="_Toc36464995"/>
            <w:bookmarkStart w:id="215" w:name="_Toc36465433"/>
            <w:bookmarkStart w:id="216" w:name="_Toc36469109"/>
            <w:bookmarkStart w:id="217" w:name="_Toc38465063"/>
            <w:bookmarkStart w:id="218" w:name="_Toc41042345"/>
            <w:r w:rsidRPr="00B40495">
              <w:rPr>
                <w:rFonts w:ascii="Times New Roman" w:hAnsi="Times New Roman"/>
                <w:color w:val="auto"/>
                <w:sz w:val="16"/>
                <w:szCs w:val="16"/>
              </w:rPr>
              <w:t>Cerințe de reziliență și continuitat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40495">
              <w:rPr>
                <w:rFonts w:ascii="Times New Roman" w:hAnsi="Times New Roman"/>
                <w:color w:val="auto"/>
                <w:sz w:val="16"/>
                <w:szCs w:val="16"/>
              </w:rPr>
              <w:t xml:space="preserve"> a SIA ”Urmărire penală: E-Dosar”:</w:t>
            </w:r>
          </w:p>
          <w:p w14:paraId="68A473B6" w14:textId="77777777" w:rsidR="008425D4" w:rsidRPr="00B40495" w:rsidRDefault="008425D4" w:rsidP="008425D4">
            <w:pPr>
              <w:pStyle w:val="TabelContinut"/>
            </w:pPr>
            <w:r w:rsidRPr="00B40495">
              <w:t>Implementarea instrumentelor pentru executarea procedurilor de generare automată a copiilor de rezervă și gestiune a copiilor de rezervă istorice.</w:t>
            </w:r>
          </w:p>
          <w:p w14:paraId="07F804EE" w14:textId="77777777" w:rsidR="008425D4" w:rsidRPr="00B40495" w:rsidRDefault="008425D4" w:rsidP="008425D4">
            <w:pPr>
              <w:pStyle w:val="TabelContinut"/>
            </w:pPr>
            <w:r w:rsidRPr="00B40495">
              <w:t>Deținerea mecanismelor de asigurare a integrității datelor în cazul căderilor la nivelul oricăror componente, restabilirea operativă a disponibilității și accesibilității în cazul unor incidente de continuitate, asigurarea a integrității datelor în cazul unor căderi accidentale la nivelul oricăror componente ale sale.</w:t>
            </w:r>
          </w:p>
          <w:p w14:paraId="50E1E2F2" w14:textId="77777777" w:rsidR="008425D4" w:rsidRPr="00B40495" w:rsidRDefault="008425D4" w:rsidP="008425D4">
            <w:pPr>
              <w:pStyle w:val="TabelContinut"/>
            </w:pPr>
            <w:r w:rsidRPr="00B40495">
              <w:t>Arhitectura SIA ”Urmărire penală: E-Dosar” trebuie să fie rezistentă la căderi de componente și să nu dețină puncte singulare de cădere (SPOF).</w:t>
            </w:r>
          </w:p>
          <w:p w14:paraId="04CC3882" w14:textId="77777777" w:rsidR="008425D4" w:rsidRPr="00B40495" w:rsidRDefault="008425D4" w:rsidP="008425D4">
            <w:pPr>
              <w:pStyle w:val="Heading1"/>
              <w:jc w:val="left"/>
              <w:rPr>
                <w:sz w:val="16"/>
                <w:szCs w:val="16"/>
              </w:rPr>
            </w:pPr>
            <w:r w:rsidRPr="00B40495">
              <w:rPr>
                <w:sz w:val="16"/>
                <w:szCs w:val="16"/>
              </w:rPr>
              <w:t>Cerințe fata ofertant:</w:t>
            </w:r>
          </w:p>
          <w:p w14:paraId="29A0777E" w14:textId="77777777" w:rsidR="008425D4" w:rsidRPr="00B40495" w:rsidRDefault="008425D4" w:rsidP="008425D4">
            <w:pPr>
              <w:pStyle w:val="TabelContinut"/>
            </w:pPr>
            <w:r w:rsidRPr="00B40495">
              <w:t>Capacitatea organizațională și resurse umane (nr. specialiștilor TI angajați min. 15 persoane);</w:t>
            </w:r>
          </w:p>
          <w:p w14:paraId="0C14F352" w14:textId="77777777" w:rsidR="008425D4" w:rsidRPr="00B40495" w:rsidRDefault="008425D4" w:rsidP="008425D4">
            <w:pPr>
              <w:pStyle w:val="TabelContinut"/>
            </w:pPr>
            <w:r w:rsidRPr="00B40495">
              <w:t>Experiență de minim 7 ani în dezvoltarea sistemelor informatice</w:t>
            </w:r>
          </w:p>
          <w:p w14:paraId="1AC73C66" w14:textId="77777777" w:rsidR="008425D4" w:rsidRPr="00B40495" w:rsidRDefault="008425D4" w:rsidP="008425D4">
            <w:pPr>
              <w:pStyle w:val="TabelContinut"/>
            </w:pPr>
            <w:r w:rsidRPr="00B40495">
              <w:t>Reputația profesională a organizației și a echipei, minim 5 scrisori de recomandare sau referințe de la beneficiari privind implementarea de sisteme informatice complexe;</w:t>
            </w:r>
          </w:p>
          <w:p w14:paraId="6864E3F4" w14:textId="77777777" w:rsidR="008425D4" w:rsidRPr="00B40495" w:rsidRDefault="008425D4" w:rsidP="008425D4">
            <w:pPr>
              <w:pStyle w:val="TabelContinut"/>
            </w:pPr>
            <w:r w:rsidRPr="00B40495">
              <w:t>Proiecte de complexitate similare în sectorul public din Republica Moldova, cu prezentarea descrierilor activităților specifice, cu accent pe migrarea datelor (minim 2 proiecte); integrarea cu serviciile de platforma e-Gov (minim 2 proiecte); interoperabilitatea cu sistemele terțe enumerate prin intermediul MConnect (minim 2 proiecte); containerizarea și orchestrarea sistemelor prin intermediul docker si Kubernetes (minim 2 proiecte).</w:t>
            </w:r>
          </w:p>
          <w:p w14:paraId="0189EBC0" w14:textId="77777777" w:rsidR="008425D4" w:rsidRPr="00B40495" w:rsidRDefault="008425D4" w:rsidP="008425D4">
            <w:pPr>
              <w:pStyle w:val="TabelContinut"/>
            </w:pPr>
            <w:r w:rsidRPr="00B40495">
              <w:t>Experiența în elaborarea și implementarea soluțiilor bazate pe PHP, PostgreSQL, MS SQL, My SQL, docker, Kubernetes.</w:t>
            </w:r>
          </w:p>
          <w:p w14:paraId="2325CBA4" w14:textId="77777777" w:rsidR="008425D4" w:rsidRPr="00B40495" w:rsidRDefault="008425D4" w:rsidP="008425D4">
            <w:pPr>
              <w:pStyle w:val="TabelContinut"/>
            </w:pPr>
            <w:r w:rsidRPr="00B40495">
              <w:t>Copiile certificatelor: ISO 9001:2015; ISO 20000-1:2018; ISO 27001:2013; ISO 37001:2016;</w:t>
            </w:r>
          </w:p>
          <w:p w14:paraId="7C021077" w14:textId="77777777" w:rsidR="008425D4" w:rsidRPr="00B40495" w:rsidRDefault="008425D4" w:rsidP="008425D4">
            <w:pPr>
              <w:pStyle w:val="TabelContinut"/>
            </w:pPr>
            <w:r w:rsidRPr="00B40495">
              <w:t>Certificat de conformitate al Sistemului de management al serviciilor în domeniul tehnologiei informației ISO/IEC 20000-1:2011 (sau similar) – copie – confirmată prin semnătură și ștampilă;</w:t>
            </w:r>
          </w:p>
          <w:p w14:paraId="763EB248" w14:textId="77777777" w:rsidR="008425D4" w:rsidRPr="00B40495" w:rsidRDefault="008425D4" w:rsidP="008425D4">
            <w:pPr>
              <w:pStyle w:val="TabelContinut"/>
            </w:pPr>
            <w:r w:rsidRPr="00B40495">
              <w:t>Manager de Proiect, certificat PMI.</w:t>
            </w:r>
          </w:p>
          <w:p w14:paraId="5E4A5EED" w14:textId="77777777" w:rsidR="008425D4" w:rsidRPr="00B40495" w:rsidRDefault="008425D4" w:rsidP="008425D4">
            <w:pPr>
              <w:pStyle w:val="TabelContinut"/>
            </w:pPr>
            <w:r w:rsidRPr="00B40495">
              <w:t>Arhitect de sistem, min. 5 ani experiență, certificate în domeniul cloud, CV atașat cu descrierea activităților conform CPI.4.</w:t>
            </w:r>
          </w:p>
          <w:p w14:paraId="6628A427" w14:textId="77777777" w:rsidR="008425D4" w:rsidRPr="00B40495" w:rsidRDefault="008425D4" w:rsidP="008425D4">
            <w:pPr>
              <w:pStyle w:val="TabelContinut"/>
            </w:pPr>
            <w:r w:rsidRPr="00B40495">
              <w:t>Inginer-programator x 2, min. 5 ani experiență in utilizarea tehnologiile specificate  CPI.5.</w:t>
            </w:r>
          </w:p>
          <w:p w14:paraId="10E13C94" w14:textId="563EBA43" w:rsidR="008425D4" w:rsidRPr="008425D4" w:rsidRDefault="008425D4" w:rsidP="008425D4">
            <w:pPr>
              <w:pStyle w:val="TabelContinut"/>
            </w:pPr>
            <w:r w:rsidRPr="00B40495">
              <w:t>Inginer Devops, min. 2 ani experiență în utilizarea tehnologiilor docker, Kubernetes.</w:t>
            </w:r>
          </w:p>
        </w:tc>
      </w:tr>
    </w:tbl>
    <w:p w14:paraId="31475B7A" w14:textId="77777777" w:rsidR="000258A4" w:rsidRPr="00C60D06" w:rsidRDefault="000258A4" w:rsidP="000258A4"/>
    <w:p w14:paraId="198D28B2" w14:textId="77777777" w:rsidR="000258A4" w:rsidRPr="00C60D06" w:rsidRDefault="000258A4" w:rsidP="00BC685B">
      <w:pPr>
        <w:pStyle w:val="Heading2"/>
        <w:keepNext w:val="0"/>
        <w:keepLines w:val="0"/>
        <w:numPr>
          <w:ilvl w:val="0"/>
          <w:numId w:val="13"/>
        </w:numPr>
        <w:tabs>
          <w:tab w:val="left" w:pos="360"/>
        </w:tabs>
        <w:spacing w:before="0"/>
        <w:jc w:val="center"/>
      </w:pPr>
      <w:bookmarkStart w:id="219" w:name="_Toc392180193"/>
      <w:bookmarkStart w:id="220" w:name="_Toc449539081"/>
      <w:r w:rsidRPr="00C60D06">
        <w:t>Pregătirea ofertelor</w:t>
      </w:r>
      <w:bookmarkEnd w:id="219"/>
      <w:bookmarkEnd w:id="220"/>
    </w:p>
    <w:p w14:paraId="575EF22E" w14:textId="77777777" w:rsidR="000258A4" w:rsidRPr="00C60D06" w:rsidRDefault="000258A4" w:rsidP="000258A4"/>
    <w:tbl>
      <w:tblPr>
        <w:tblW w:w="10201" w:type="dxa"/>
        <w:tblLayout w:type="fixed"/>
        <w:tblLook w:val="04A0" w:firstRow="1" w:lastRow="0" w:firstColumn="1" w:lastColumn="0" w:noHBand="0" w:noVBand="1"/>
      </w:tblPr>
      <w:tblGrid>
        <w:gridCol w:w="534"/>
        <w:gridCol w:w="2834"/>
        <w:gridCol w:w="284"/>
        <w:gridCol w:w="2580"/>
        <w:gridCol w:w="3969"/>
      </w:tblGrid>
      <w:tr w:rsidR="000258A4" w:rsidRPr="00C60D06" w14:paraId="12E9EB68"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7001DF8C" w14:textId="54A47B71" w:rsidR="000258A4" w:rsidRPr="00C60D06" w:rsidRDefault="000258A4" w:rsidP="005B5134">
            <w:pPr>
              <w:pStyle w:val="Footer"/>
              <w:tabs>
                <w:tab w:val="left" w:pos="540"/>
              </w:tabs>
              <w:suppressAutoHyphens/>
              <w:spacing w:after="120"/>
              <w:jc w:val="both"/>
            </w:pPr>
            <w:r w:rsidRPr="00C60D06">
              <w:rPr>
                <w:b/>
                <w:i/>
                <w:sz w:val="22"/>
                <w:szCs w:val="22"/>
              </w:rPr>
              <w:t>nu vor fi acceptate</w:t>
            </w:r>
          </w:p>
        </w:tc>
      </w:tr>
      <w:tr w:rsidR="000258A4" w:rsidRPr="00C60D06" w14:paraId="4A993BB8"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45069D7F" w:rsidR="000258A4" w:rsidRPr="00C60D06" w:rsidRDefault="000258A4" w:rsidP="005B5134">
            <w:pPr>
              <w:tabs>
                <w:tab w:val="left" w:pos="540"/>
              </w:tabs>
              <w:suppressAutoHyphens/>
              <w:spacing w:before="120" w:after="120"/>
            </w:pPr>
            <w:r w:rsidRPr="00C60D06">
              <w:rPr>
                <w:sz w:val="22"/>
                <w:szCs w:val="22"/>
              </w:rPr>
              <w:t>Garan</w:t>
            </w:r>
            <w:r w:rsidR="007D7C9B">
              <w:rPr>
                <w:sz w:val="22"/>
                <w:szCs w:val="22"/>
              </w:rPr>
              <w:t>ț</w:t>
            </w:r>
            <w:r w:rsidRPr="00C60D06">
              <w:rPr>
                <w:sz w:val="22"/>
                <w:szCs w:val="22"/>
              </w:rPr>
              <w:t>ia pentru ofertă:</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51BE8334" w14:textId="687DE808" w:rsidR="000258A4" w:rsidRPr="00C60D06" w:rsidRDefault="000258A4" w:rsidP="005B5134">
            <w:pPr>
              <w:tabs>
                <w:tab w:val="left" w:pos="372"/>
              </w:tabs>
              <w:suppressAutoHyphens/>
              <w:spacing w:before="120" w:after="120"/>
              <w:rPr>
                <w:b/>
                <w:i/>
              </w:rPr>
            </w:pPr>
            <w:r w:rsidRPr="00C60D06">
              <w:rPr>
                <w:b/>
                <w:i/>
                <w:sz w:val="22"/>
                <w:szCs w:val="22"/>
              </w:rPr>
              <w:t>[forma garan</w:t>
            </w:r>
            <w:r w:rsidR="007D7C9B">
              <w:rPr>
                <w:b/>
                <w:i/>
                <w:sz w:val="22"/>
                <w:szCs w:val="22"/>
              </w:rPr>
              <w:t>ț</w:t>
            </w:r>
            <w:r w:rsidRPr="00C60D06">
              <w:rPr>
                <w:b/>
                <w:i/>
                <w:sz w:val="22"/>
                <w:szCs w:val="22"/>
              </w:rPr>
              <w:t>iei a/b/c]</w:t>
            </w:r>
          </w:p>
          <w:p w14:paraId="14BC4F4A" w14:textId="16146F75"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w:t>
            </w:r>
            <w:r w:rsidR="007D7C9B">
              <w:rPr>
                <w:i/>
                <w:sz w:val="22"/>
                <w:szCs w:val="22"/>
              </w:rPr>
              <w:t>ț</w:t>
            </w:r>
            <w:r w:rsidRPr="00C60D06">
              <w:rPr>
                <w:i/>
                <w:sz w:val="22"/>
                <w:szCs w:val="22"/>
              </w:rPr>
              <w:t>ită de o Garan</w:t>
            </w:r>
            <w:r w:rsidR="007D7C9B">
              <w:rPr>
                <w:i/>
                <w:sz w:val="22"/>
                <w:szCs w:val="22"/>
              </w:rPr>
              <w:t>ț</w:t>
            </w:r>
            <w:r w:rsidRPr="00C60D06">
              <w:rPr>
                <w:i/>
                <w:sz w:val="22"/>
                <w:szCs w:val="22"/>
              </w:rPr>
              <w:t>ie pentru ofertă (emisă de o bancă comercială) conform formularului F3.2 din sec</w:t>
            </w:r>
            <w:r w:rsidR="007D7C9B">
              <w:rPr>
                <w:i/>
                <w:sz w:val="22"/>
                <w:szCs w:val="22"/>
              </w:rPr>
              <w:t>ț</w:t>
            </w:r>
            <w:r w:rsidRPr="00C60D06">
              <w:rPr>
                <w:i/>
                <w:sz w:val="22"/>
                <w:szCs w:val="22"/>
              </w:rPr>
              <w:t>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3B077729" w14:textId="6C478082"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Garan</w:t>
            </w:r>
            <w:r w:rsidR="007D7C9B">
              <w:rPr>
                <w:i/>
                <w:sz w:val="22"/>
                <w:szCs w:val="22"/>
              </w:rPr>
              <w:t>ț</w:t>
            </w:r>
            <w:r w:rsidRPr="00C60D06">
              <w:rPr>
                <w:i/>
                <w:sz w:val="22"/>
                <w:szCs w:val="22"/>
              </w:rPr>
              <w:t>ia pentru ofertă prin transfer la contul autorită</w:t>
            </w:r>
            <w:r w:rsidR="007D7C9B">
              <w:rPr>
                <w:i/>
                <w:sz w:val="22"/>
                <w:szCs w:val="22"/>
              </w:rPr>
              <w:t>ț</w:t>
            </w:r>
            <w:r w:rsidRPr="00C60D06">
              <w:rPr>
                <w:i/>
                <w:sz w:val="22"/>
                <w:szCs w:val="22"/>
              </w:rPr>
              <w:t>ii contractante, conform următoarelor date bancare:</w:t>
            </w:r>
          </w:p>
          <w:p w14:paraId="2873432D" w14:textId="159E9EFC" w:rsidR="000258A4" w:rsidRPr="00C60D06" w:rsidRDefault="000258A4" w:rsidP="005B5134">
            <w:pPr>
              <w:spacing w:after="120"/>
              <w:ind w:left="599"/>
              <w:rPr>
                <w:i/>
              </w:rPr>
            </w:pPr>
            <w:r w:rsidRPr="00C60D06">
              <w:rPr>
                <w:i/>
                <w:sz w:val="22"/>
                <w:szCs w:val="22"/>
              </w:rPr>
              <w:t>Beneficiarul plă</w:t>
            </w:r>
            <w:r w:rsidR="007D7C9B">
              <w:rPr>
                <w:i/>
                <w:sz w:val="22"/>
                <w:szCs w:val="22"/>
              </w:rPr>
              <w:t>ț</w:t>
            </w:r>
            <w:r w:rsidRPr="00C60D06">
              <w:rPr>
                <w:i/>
                <w:sz w:val="22"/>
                <w:szCs w:val="22"/>
              </w:rPr>
              <w:t>ii:</w:t>
            </w:r>
          </w:p>
          <w:p w14:paraId="68E4E2AC" w14:textId="77777777" w:rsidR="000258A4" w:rsidRPr="00C60D06" w:rsidRDefault="000258A4" w:rsidP="005B5134">
            <w:pPr>
              <w:spacing w:after="120"/>
              <w:ind w:left="599"/>
              <w:rPr>
                <w:i/>
              </w:rPr>
            </w:pPr>
            <w:r w:rsidRPr="00C60D06">
              <w:rPr>
                <w:i/>
                <w:sz w:val="22"/>
                <w:szCs w:val="22"/>
              </w:rPr>
              <w:t>Denumirea Băncii:</w:t>
            </w:r>
          </w:p>
          <w:p w14:paraId="2FD8CBB5" w14:textId="77777777" w:rsidR="000258A4" w:rsidRPr="00A20ACF" w:rsidRDefault="000258A4" w:rsidP="005B5134">
            <w:pPr>
              <w:spacing w:after="120"/>
              <w:ind w:left="599"/>
              <w:rPr>
                <w:i/>
              </w:rPr>
            </w:pPr>
            <w:r w:rsidRPr="00A20ACF">
              <w:rPr>
                <w:i/>
                <w:sz w:val="22"/>
                <w:szCs w:val="22"/>
              </w:rPr>
              <w:t xml:space="preserve">Codul fiscal: </w:t>
            </w:r>
          </w:p>
          <w:p w14:paraId="2B0BB5D2" w14:textId="77777777" w:rsidR="000258A4" w:rsidRPr="00A20ACF" w:rsidRDefault="000258A4" w:rsidP="005B5134">
            <w:pPr>
              <w:spacing w:after="120"/>
              <w:ind w:left="599"/>
              <w:rPr>
                <w:i/>
              </w:rPr>
            </w:pPr>
            <w:r w:rsidRPr="00A20ACF">
              <w:rPr>
                <w:i/>
                <w:sz w:val="22"/>
                <w:szCs w:val="22"/>
              </w:rPr>
              <w:t>Contul de decontare</w:t>
            </w:r>
            <w:r w:rsidRPr="00A20ACF">
              <w:rPr>
                <w:i/>
                <w:spacing w:val="-2"/>
                <w:sz w:val="22"/>
                <w:szCs w:val="22"/>
              </w:rPr>
              <w:t xml:space="preserve">: </w:t>
            </w:r>
          </w:p>
          <w:p w14:paraId="7B4B15AC" w14:textId="77777777" w:rsidR="000258A4" w:rsidRPr="00A20ACF" w:rsidRDefault="000258A4" w:rsidP="005B5134">
            <w:pPr>
              <w:spacing w:after="120"/>
              <w:ind w:left="599"/>
              <w:rPr>
                <w:i/>
              </w:rPr>
            </w:pPr>
            <w:r w:rsidRPr="00A20ACF">
              <w:rPr>
                <w:i/>
                <w:sz w:val="22"/>
                <w:szCs w:val="22"/>
              </w:rPr>
              <w:lastRenderedPageBreak/>
              <w:t xml:space="preserve">Contul trezorerial: </w:t>
            </w:r>
          </w:p>
          <w:p w14:paraId="0A8B6644" w14:textId="77777777" w:rsidR="000258A4" w:rsidRPr="00A20ACF" w:rsidRDefault="000258A4" w:rsidP="005B5134">
            <w:pPr>
              <w:spacing w:after="120"/>
              <w:ind w:left="599"/>
              <w:rPr>
                <w:i/>
              </w:rPr>
            </w:pPr>
            <w:r w:rsidRPr="00A20ACF">
              <w:rPr>
                <w:i/>
                <w:sz w:val="22"/>
                <w:szCs w:val="22"/>
              </w:rPr>
              <w:t xml:space="preserve">Contul bancar: </w:t>
            </w:r>
          </w:p>
          <w:p w14:paraId="20DEFF12" w14:textId="6CD531C2" w:rsidR="000258A4" w:rsidRPr="00056697" w:rsidRDefault="000258A4" w:rsidP="005B5134">
            <w:pPr>
              <w:spacing w:after="120"/>
              <w:ind w:left="599"/>
              <w:rPr>
                <w:i/>
              </w:rPr>
            </w:pPr>
            <w:r w:rsidRPr="00A20ACF">
              <w:rPr>
                <w:i/>
                <w:sz w:val="22"/>
                <w:szCs w:val="22"/>
              </w:rPr>
              <w:t xml:space="preserve">Trezoreria </w:t>
            </w:r>
            <w:r w:rsidR="00BF735E" w:rsidRPr="00BF735E">
              <w:rPr>
                <w:bCs/>
                <w:i/>
                <w:sz w:val="22"/>
                <w:szCs w:val="22"/>
                <w:lang w:val="ro-MD"/>
              </w:rPr>
              <w:t>regională</w:t>
            </w:r>
            <w:r w:rsidRPr="00A20ACF">
              <w:rPr>
                <w:i/>
                <w:sz w:val="22"/>
                <w:szCs w:val="22"/>
              </w:rPr>
              <w:t>:</w:t>
            </w:r>
            <w:r w:rsidRPr="00056697">
              <w:rPr>
                <w:i/>
                <w:sz w:val="22"/>
                <w:szCs w:val="22"/>
              </w:rPr>
              <w:t xml:space="preserve"> </w:t>
            </w:r>
          </w:p>
          <w:p w14:paraId="25EC0A24" w14:textId="1149CAB6" w:rsidR="000258A4" w:rsidRPr="00C60D06" w:rsidRDefault="000258A4" w:rsidP="005B5134">
            <w:pPr>
              <w:tabs>
                <w:tab w:val="left" w:pos="1152"/>
              </w:tabs>
              <w:suppressAutoHyphens/>
              <w:spacing w:before="120" w:after="120"/>
              <w:ind w:left="372"/>
              <w:rPr>
                <w:i/>
              </w:rPr>
            </w:pPr>
            <w:r w:rsidRPr="00C60D06">
              <w:rPr>
                <w:i/>
                <w:sz w:val="22"/>
                <w:szCs w:val="22"/>
              </w:rPr>
              <w:t>cu nota “Pentru setul documentelor de atribuire” sau “Pentru garan</w:t>
            </w:r>
            <w:r w:rsidR="007D7C9B">
              <w:rPr>
                <w:i/>
                <w:sz w:val="22"/>
                <w:szCs w:val="22"/>
              </w:rPr>
              <w:t>ț</w:t>
            </w:r>
            <w:r w:rsidRPr="00C60D06">
              <w:rPr>
                <w:i/>
                <w:sz w:val="22"/>
                <w:szCs w:val="22"/>
              </w:rPr>
              <w:t xml:space="preserve">ia pentru ofertă la </w:t>
            </w:r>
            <w:r w:rsidR="00BF735E" w:rsidRPr="00BF735E">
              <w:rPr>
                <w:bCs/>
                <w:i/>
                <w:sz w:val="22"/>
                <w:szCs w:val="22"/>
                <w:lang w:val="ro-MD"/>
              </w:rPr>
              <w:t>procedura de achizi</w:t>
            </w:r>
            <w:r w:rsidR="007D7C9B">
              <w:rPr>
                <w:bCs/>
                <w:i/>
                <w:sz w:val="22"/>
                <w:szCs w:val="22"/>
                <w:lang w:val="ro-MD"/>
              </w:rPr>
              <w:t>ț</w:t>
            </w:r>
            <w:r w:rsidR="00BF735E" w:rsidRPr="00BF735E">
              <w:rPr>
                <w:bCs/>
                <w:i/>
                <w:sz w:val="22"/>
                <w:szCs w:val="22"/>
                <w:lang w:val="ro-MD"/>
              </w:rPr>
              <w:t>ie publică</w:t>
            </w:r>
            <w:r w:rsidR="00BF735E" w:rsidRPr="00BF735E">
              <w:rPr>
                <w:i/>
                <w:sz w:val="22"/>
                <w:szCs w:val="22"/>
              </w:rPr>
              <w:t xml:space="preserve"> </w:t>
            </w:r>
            <w:r w:rsidRPr="00C60D06">
              <w:rPr>
                <w:i/>
                <w:sz w:val="22"/>
                <w:szCs w:val="22"/>
              </w:rPr>
              <w:t>nr. ____ din _______”</w:t>
            </w:r>
          </w:p>
          <w:p w14:paraId="6B4DCE2F" w14:textId="77777777" w:rsidR="000258A4" w:rsidRPr="00C60D06" w:rsidRDefault="000258A4" w:rsidP="005B5134">
            <w:pPr>
              <w:tabs>
                <w:tab w:val="left" w:pos="1152"/>
              </w:tabs>
              <w:suppressAutoHyphens/>
              <w:spacing w:before="120" w:after="120"/>
              <w:ind w:left="372"/>
              <w:rPr>
                <w:i/>
              </w:rPr>
            </w:pPr>
            <w:r w:rsidRPr="00C60D06">
              <w:rPr>
                <w:i/>
                <w:sz w:val="22"/>
                <w:szCs w:val="22"/>
              </w:rPr>
              <w:t>sau</w:t>
            </w:r>
          </w:p>
          <w:p w14:paraId="22EBC960" w14:textId="2C237736"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t>Alte forme ale garan</w:t>
            </w:r>
            <w:r w:rsidR="007D7C9B">
              <w:rPr>
                <w:i/>
                <w:sz w:val="22"/>
                <w:szCs w:val="22"/>
              </w:rPr>
              <w:t>ț</w:t>
            </w:r>
            <w:r w:rsidRPr="00C60D06">
              <w:rPr>
                <w:i/>
                <w:sz w:val="22"/>
                <w:szCs w:val="22"/>
              </w:rPr>
              <w:t>iei bancare acceptate de autoritatea contractantă.</w:t>
            </w:r>
          </w:p>
        </w:tc>
      </w:tr>
      <w:tr w:rsidR="000258A4" w:rsidRPr="00C60D06" w14:paraId="59032873"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28342FBA" w:rsidR="000258A4" w:rsidRPr="00C60D06" w:rsidRDefault="000258A4" w:rsidP="005B5134">
            <w:pPr>
              <w:tabs>
                <w:tab w:val="left" w:pos="540"/>
              </w:tabs>
              <w:suppressAutoHyphens/>
              <w:jc w:val="both"/>
            </w:pPr>
            <w:r w:rsidRPr="00C60D06">
              <w:rPr>
                <w:sz w:val="22"/>
                <w:szCs w:val="22"/>
              </w:rPr>
              <w:t>Garan</w:t>
            </w:r>
            <w:r w:rsidR="007D7C9B">
              <w:rPr>
                <w:sz w:val="22"/>
                <w:szCs w:val="22"/>
              </w:rPr>
              <w:t>ț</w:t>
            </w:r>
            <w:r w:rsidRPr="00C60D06">
              <w:rPr>
                <w:sz w:val="22"/>
                <w:szCs w:val="22"/>
              </w:rPr>
              <w:t xml:space="preserve">ia pentru ofertă va fi în valoare de: </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3C7E6C07" w14:textId="52662E5D" w:rsidR="000258A4" w:rsidRPr="00C60D06" w:rsidRDefault="008425D4" w:rsidP="005B5134">
            <w:pPr>
              <w:tabs>
                <w:tab w:val="left" w:pos="372"/>
              </w:tabs>
              <w:suppressAutoHyphens/>
            </w:pPr>
            <w:r>
              <w:rPr>
                <w:b/>
                <w:i/>
                <w:sz w:val="22"/>
                <w:szCs w:val="22"/>
              </w:rPr>
              <w:t xml:space="preserve">2 </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5E87B755" w:rsidR="000258A4" w:rsidRPr="00056697" w:rsidRDefault="000258A4" w:rsidP="005B5134">
            <w:pPr>
              <w:tabs>
                <w:tab w:val="left" w:pos="540"/>
              </w:tabs>
              <w:suppressAutoHyphens/>
              <w:jc w:val="both"/>
            </w:pPr>
            <w:r w:rsidRPr="00056697">
              <w:rPr>
                <w:sz w:val="22"/>
                <w:szCs w:val="22"/>
              </w:rPr>
              <w:t>Edi</w:t>
            </w:r>
            <w:r w:rsidR="007D7C9B">
              <w:rPr>
                <w:sz w:val="22"/>
                <w:szCs w:val="22"/>
              </w:rPr>
              <w:t>ț</w:t>
            </w:r>
            <w:r w:rsidRPr="00056697">
              <w:rPr>
                <w:sz w:val="22"/>
                <w:szCs w:val="22"/>
              </w:rPr>
              <w:t xml:space="preserve">ia aplicabilă a Incoterms </w:t>
            </w:r>
            <w:r w:rsidR="007D7C9B">
              <w:rPr>
                <w:sz w:val="22"/>
                <w:szCs w:val="22"/>
              </w:rPr>
              <w:t>ș</w:t>
            </w:r>
            <w:r w:rsidRPr="00056697">
              <w:rPr>
                <w:sz w:val="22"/>
                <w:szCs w:val="22"/>
              </w:rPr>
              <w:t>i termenii comerciali accepta</w:t>
            </w:r>
            <w:r w:rsidR="007D7C9B">
              <w:rPr>
                <w:sz w:val="22"/>
                <w:szCs w:val="22"/>
              </w:rPr>
              <w:t>ț</w:t>
            </w:r>
            <w:r w:rsidRPr="00056697">
              <w:rPr>
                <w:sz w:val="22"/>
                <w:szCs w:val="22"/>
              </w:rPr>
              <w:t>i vor fi (după caz):</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0004D7F1" w14:textId="176DA76E" w:rsidR="000258A4" w:rsidRPr="00056697" w:rsidRDefault="000258A4" w:rsidP="005B5134">
            <w:pPr>
              <w:tabs>
                <w:tab w:val="left" w:pos="372"/>
              </w:tabs>
              <w:suppressAutoHyphens/>
              <w:spacing w:before="120" w:after="120"/>
              <w:rPr>
                <w:b/>
                <w:i/>
              </w:rPr>
            </w:pPr>
            <w:r w:rsidRPr="00056697">
              <w:rPr>
                <w:b/>
                <w:i/>
                <w:sz w:val="22"/>
                <w:szCs w:val="22"/>
              </w:rPr>
              <w:t>_______ [edi</w:t>
            </w:r>
            <w:r w:rsidR="007D7C9B">
              <w:rPr>
                <w:b/>
                <w:i/>
                <w:sz w:val="22"/>
                <w:szCs w:val="22"/>
              </w:rPr>
              <w:t>ț</w:t>
            </w:r>
            <w:r w:rsidRPr="00056697">
              <w:rPr>
                <w:b/>
                <w:i/>
                <w:sz w:val="22"/>
                <w:szCs w:val="22"/>
              </w:rPr>
              <w:t>ia aplicabilă]</w:t>
            </w:r>
          </w:p>
        </w:tc>
      </w:tr>
      <w:tr w:rsidR="000258A4" w:rsidRPr="00C60D06" w14:paraId="4D0026D3"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47240C7E" w14:textId="77777777" w:rsidR="000258A4" w:rsidRPr="00C60D06" w:rsidRDefault="000258A4" w:rsidP="005B5134">
            <w:pPr>
              <w:tabs>
                <w:tab w:val="left" w:pos="372"/>
              </w:tabs>
              <w:suppressAutoHyphens/>
              <w:rPr>
                <w:b/>
                <w:i/>
              </w:rPr>
            </w:pPr>
          </w:p>
        </w:tc>
      </w:tr>
      <w:tr w:rsidR="000258A4" w:rsidRPr="00C60D06" w14:paraId="429288DB"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598AF2D4" w14:textId="0A11A28D" w:rsidR="000258A4" w:rsidRPr="00C60D06" w:rsidRDefault="008425D4" w:rsidP="005B5134">
            <w:pPr>
              <w:tabs>
                <w:tab w:val="left" w:pos="372"/>
              </w:tabs>
              <w:suppressAutoHyphens/>
              <w:rPr>
                <w:b/>
                <w:i/>
              </w:rPr>
            </w:pPr>
            <w:r>
              <w:rPr>
                <w:b/>
                <w:i/>
                <w:sz w:val="22"/>
                <w:szCs w:val="22"/>
              </w:rPr>
              <w:t>Procuratura Generală a Republicii Moldova</w:t>
            </w:r>
          </w:p>
        </w:tc>
      </w:tr>
      <w:tr w:rsidR="000258A4" w:rsidRPr="00C60D06" w14:paraId="3B5F7BC0"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37B71F99" w:rsidR="000258A4" w:rsidRPr="00C60D06" w:rsidRDefault="000258A4" w:rsidP="005B5134">
            <w:pPr>
              <w:ind w:right="-108"/>
              <w:rPr>
                <w:spacing w:val="-4"/>
              </w:rPr>
            </w:pPr>
            <w:r w:rsidRPr="00C60D06">
              <w:rPr>
                <w:spacing w:val="-4"/>
                <w:sz w:val="22"/>
                <w:szCs w:val="22"/>
              </w:rPr>
              <w:t xml:space="preserve">Metoda </w:t>
            </w:r>
            <w:r w:rsidR="007D7C9B">
              <w:rPr>
                <w:spacing w:val="-4"/>
                <w:sz w:val="22"/>
                <w:szCs w:val="22"/>
              </w:rPr>
              <w:t>ș</w:t>
            </w:r>
            <w:r w:rsidRPr="00C60D06">
              <w:rPr>
                <w:spacing w:val="-4"/>
                <w:sz w:val="22"/>
                <w:szCs w:val="22"/>
              </w:rPr>
              <w:t>i condi</w:t>
            </w:r>
            <w:r w:rsidR="007D7C9B">
              <w:rPr>
                <w:spacing w:val="-4"/>
                <w:sz w:val="22"/>
                <w:szCs w:val="22"/>
              </w:rPr>
              <w:t>ț</w:t>
            </w:r>
            <w:r w:rsidRPr="00C60D06">
              <w:rPr>
                <w:spacing w:val="-4"/>
                <w:sz w:val="22"/>
                <w:szCs w:val="22"/>
              </w:rPr>
              <w:t xml:space="preserve">iile de plată vor fi: </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25C2528D" w:rsidR="000258A4" w:rsidRPr="00C60D06" w:rsidRDefault="008425D4" w:rsidP="005B5134">
            <w:pPr>
              <w:tabs>
                <w:tab w:val="left" w:pos="372"/>
              </w:tabs>
              <w:suppressAutoHyphens/>
              <w:rPr>
                <w:i/>
                <w:spacing w:val="-4"/>
              </w:rPr>
            </w:pPr>
            <w:r>
              <w:rPr>
                <w:i/>
                <w:spacing w:val="-4"/>
              </w:rPr>
              <w:t>În baza facturii și actului de executare a serviciilor.</w:t>
            </w:r>
          </w:p>
        </w:tc>
      </w:tr>
      <w:tr w:rsidR="000258A4" w:rsidRPr="00C60D06" w14:paraId="002ED005"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0EBE76CD" w:rsidR="000258A4" w:rsidRPr="00C60D06" w:rsidRDefault="000258A4" w:rsidP="005B5134">
            <w:pPr>
              <w:ind w:right="-108"/>
              <w:rPr>
                <w:spacing w:val="-4"/>
              </w:rPr>
            </w:pPr>
            <w:r w:rsidRPr="00C60D06">
              <w:rPr>
                <w:sz w:val="22"/>
                <w:szCs w:val="22"/>
                <w:lang w:eastAsia="ja-JP"/>
              </w:rPr>
              <w:t>Perioada valabilită</w:t>
            </w:r>
            <w:r w:rsidR="007D7C9B">
              <w:rPr>
                <w:sz w:val="22"/>
                <w:szCs w:val="22"/>
                <w:lang w:eastAsia="ja-JP"/>
              </w:rPr>
              <w:t>ț</w:t>
            </w:r>
            <w:r w:rsidRPr="00C60D06">
              <w:rPr>
                <w:sz w:val="22"/>
                <w:szCs w:val="22"/>
                <w:lang w:eastAsia="ja-JP"/>
              </w:rPr>
              <w:t>ii ofertei va fi de:</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655B71EF" w14:textId="7CD5A741" w:rsidR="000258A4" w:rsidRPr="00C60D06" w:rsidRDefault="008425D4" w:rsidP="005B5134">
            <w:pPr>
              <w:tabs>
                <w:tab w:val="left" w:pos="372"/>
              </w:tabs>
              <w:suppressAutoHyphens/>
              <w:rPr>
                <w:i/>
                <w:spacing w:val="-4"/>
              </w:rPr>
            </w:pPr>
            <w:r>
              <w:rPr>
                <w:i/>
                <w:spacing w:val="-4"/>
                <w:sz w:val="22"/>
                <w:szCs w:val="22"/>
              </w:rPr>
              <w:t xml:space="preserve">30 </w:t>
            </w:r>
            <w:r w:rsidR="000258A4" w:rsidRPr="00C60D06">
              <w:rPr>
                <w:i/>
                <w:spacing w:val="-4"/>
                <w:sz w:val="22"/>
                <w:szCs w:val="22"/>
              </w:rPr>
              <w:t>zile</w:t>
            </w:r>
          </w:p>
        </w:tc>
      </w:tr>
      <w:tr w:rsidR="000258A4" w:rsidRPr="00C60D06" w14:paraId="38F6F895"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5F938234" w14:textId="53699178" w:rsidR="000258A4" w:rsidRPr="00C60D06" w:rsidRDefault="000258A4" w:rsidP="005B5134">
            <w:pPr>
              <w:tabs>
                <w:tab w:val="left" w:pos="372"/>
              </w:tabs>
              <w:suppressAutoHyphens/>
              <w:rPr>
                <w:i/>
                <w:iCs/>
              </w:rPr>
            </w:pPr>
            <w:r w:rsidRPr="00C60D06">
              <w:rPr>
                <w:b/>
                <w:i/>
                <w:iCs/>
                <w:sz w:val="22"/>
                <w:szCs w:val="22"/>
              </w:rPr>
              <w:t>nu se acceptă</w:t>
            </w:r>
          </w:p>
        </w:tc>
      </w:tr>
      <w:tr w:rsidR="000258A4" w:rsidRPr="00C60D06" w14:paraId="438330FA" w14:textId="77777777" w:rsidTr="008425D4">
        <w:trPr>
          <w:trHeight w:val="600"/>
        </w:trPr>
        <w:tc>
          <w:tcPr>
            <w:tcW w:w="10201" w:type="dxa"/>
            <w:gridSpan w:val="5"/>
            <w:vAlign w:val="center"/>
          </w:tcPr>
          <w:p w14:paraId="75AB30FC" w14:textId="70C8827E" w:rsidR="000258A4" w:rsidRPr="00435528" w:rsidRDefault="000258A4" w:rsidP="00BC685B">
            <w:pPr>
              <w:pStyle w:val="Heading2"/>
              <w:keepNext w:val="0"/>
              <w:keepLines w:val="0"/>
              <w:numPr>
                <w:ilvl w:val="0"/>
                <w:numId w:val="13"/>
              </w:numPr>
              <w:tabs>
                <w:tab w:val="left" w:pos="360"/>
              </w:tabs>
              <w:spacing w:before="0"/>
              <w:jc w:val="center"/>
            </w:pPr>
            <w:bookmarkStart w:id="221" w:name="_Toc358300271"/>
            <w:bookmarkStart w:id="222" w:name="_Toc392180194"/>
            <w:bookmarkStart w:id="223" w:name="_Toc449539082"/>
            <w:r w:rsidRPr="00435528">
              <w:t xml:space="preserve">Depunerea </w:t>
            </w:r>
            <w:r w:rsidR="007D7C9B">
              <w:t>ș</w:t>
            </w:r>
            <w:r w:rsidRPr="00435528">
              <w:t>i deschiderea ofertelor</w:t>
            </w:r>
            <w:bookmarkEnd w:id="221"/>
            <w:bookmarkEnd w:id="222"/>
            <w:bookmarkEnd w:id="223"/>
          </w:p>
        </w:tc>
      </w:tr>
      <w:tr w:rsidR="008425D4" w:rsidRPr="00C60D06" w14:paraId="3ACDE0F4" w14:textId="77777777" w:rsidTr="003F62D9">
        <w:trPr>
          <w:trHeight w:val="2422"/>
        </w:trPr>
        <w:tc>
          <w:tcPr>
            <w:tcW w:w="534" w:type="dxa"/>
            <w:tcBorders>
              <w:top w:val="single" w:sz="4" w:space="0" w:color="auto"/>
              <w:left w:val="single" w:sz="4" w:space="0" w:color="auto"/>
              <w:bottom w:val="single" w:sz="4" w:space="0" w:color="auto"/>
              <w:right w:val="single" w:sz="4" w:space="0" w:color="auto"/>
            </w:tcBorders>
            <w:vAlign w:val="center"/>
          </w:tcPr>
          <w:p w14:paraId="1AFAC35C" w14:textId="77777777" w:rsidR="008425D4" w:rsidRPr="00C60D06" w:rsidRDefault="008425D4" w:rsidP="005B5134">
            <w:pPr>
              <w:ind w:left="-120" w:right="-108"/>
              <w:jc w:val="center"/>
              <w:rPr>
                <w:spacing w:val="-4"/>
              </w:rPr>
            </w:pPr>
            <w:r>
              <w:rPr>
                <w:spacing w:val="-4"/>
              </w:rPr>
              <w:t>4</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125606A" w14:textId="77777777" w:rsidR="008425D4" w:rsidRPr="00C60D06" w:rsidRDefault="008425D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833" w:type="dxa"/>
            <w:gridSpan w:val="3"/>
            <w:tcBorders>
              <w:top w:val="single" w:sz="4" w:space="0" w:color="auto"/>
              <w:left w:val="single" w:sz="4" w:space="0" w:color="auto"/>
              <w:right w:val="single" w:sz="4" w:space="0" w:color="auto"/>
            </w:tcBorders>
            <w:vAlign w:val="center"/>
          </w:tcPr>
          <w:p w14:paraId="719D4E33" w14:textId="036C541C" w:rsidR="008425D4" w:rsidRPr="00C60D06" w:rsidRDefault="008425D4" w:rsidP="005B5134">
            <w:pPr>
              <w:pStyle w:val="BodyText"/>
              <w:tabs>
                <w:tab w:val="right" w:pos="4743"/>
              </w:tabs>
              <w:rPr>
                <w:rFonts w:ascii="Times New Roman" w:hAnsi="Times New Roman"/>
                <w:b/>
                <w:i/>
                <w:color w:val="FF0000"/>
                <w:szCs w:val="22"/>
                <w:lang w:eastAsia="ru-RU"/>
              </w:rPr>
            </w:pPr>
            <w:r>
              <w:rPr>
                <w:i/>
                <w:spacing w:val="-4"/>
                <w:sz w:val="22"/>
                <w:szCs w:val="22"/>
              </w:rPr>
              <w:t>SIA RSAP</w:t>
            </w:r>
          </w:p>
        </w:tc>
      </w:tr>
      <w:tr w:rsidR="008425D4" w:rsidRPr="00C60D06" w14:paraId="60C90104" w14:textId="77777777" w:rsidTr="0075183B">
        <w:trPr>
          <w:trHeight w:val="1211"/>
        </w:trPr>
        <w:tc>
          <w:tcPr>
            <w:tcW w:w="534" w:type="dxa"/>
            <w:tcBorders>
              <w:top w:val="single" w:sz="4" w:space="0" w:color="auto"/>
              <w:left w:val="single" w:sz="4" w:space="0" w:color="auto"/>
              <w:bottom w:val="single" w:sz="4" w:space="0" w:color="auto"/>
              <w:right w:val="single" w:sz="4" w:space="0" w:color="auto"/>
            </w:tcBorders>
            <w:vAlign w:val="center"/>
          </w:tcPr>
          <w:p w14:paraId="716C6509" w14:textId="77777777" w:rsidR="008425D4" w:rsidRPr="00C60D06" w:rsidRDefault="008425D4" w:rsidP="005B5134">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66D07D9" w14:textId="77777777" w:rsidR="008425D4" w:rsidRPr="00552F5B" w:rsidRDefault="008425D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38C3C90F" w:rsidR="008425D4" w:rsidRPr="00C60D06" w:rsidRDefault="008425D4" w:rsidP="005B5134">
            <w:pPr>
              <w:jc w:val="both"/>
              <w:rPr>
                <w:i/>
              </w:rPr>
            </w:pPr>
            <w:r>
              <w:rPr>
                <w:i/>
                <w:sz w:val="22"/>
                <w:szCs w:val="22"/>
              </w:rPr>
              <w:t>Conform SIA RSAP</w:t>
            </w:r>
          </w:p>
        </w:tc>
        <w:tc>
          <w:tcPr>
            <w:tcW w:w="3969" w:type="dxa"/>
            <w:tcBorders>
              <w:top w:val="single" w:sz="4" w:space="0" w:color="auto"/>
              <w:right w:val="single" w:sz="4" w:space="0" w:color="auto"/>
            </w:tcBorders>
            <w:vAlign w:val="center"/>
          </w:tcPr>
          <w:p w14:paraId="5BD3A0B4" w14:textId="77777777" w:rsidR="008425D4" w:rsidRPr="00C60D06" w:rsidRDefault="008425D4" w:rsidP="005B5134">
            <w:pPr>
              <w:pStyle w:val="BodyText"/>
              <w:tabs>
                <w:tab w:val="right" w:pos="4743"/>
              </w:tabs>
              <w:rPr>
                <w:rFonts w:ascii="Times New Roman" w:hAnsi="Times New Roman"/>
                <w:b/>
                <w:i/>
                <w:color w:val="FF0000"/>
                <w:szCs w:val="22"/>
                <w:lang w:eastAsia="ru-RU"/>
              </w:rPr>
            </w:pPr>
          </w:p>
        </w:tc>
      </w:tr>
      <w:tr w:rsidR="000258A4" w:rsidRPr="00C60D06" w14:paraId="53B07659" w14:textId="77777777" w:rsidTr="008425D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2648438A" w:rsidR="000258A4" w:rsidRPr="00C60D06" w:rsidRDefault="000258A4" w:rsidP="005B5134">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w:t>
            </w:r>
            <w:r w:rsidR="007D7C9B">
              <w:rPr>
                <w:rFonts w:ascii="Times New Roman" w:hAnsi="Times New Roman"/>
                <w:sz w:val="22"/>
                <w:szCs w:val="22"/>
              </w:rPr>
              <w:t>ț</w:t>
            </w:r>
            <w:r w:rsidRPr="00C60D06">
              <w:rPr>
                <w:rFonts w:ascii="Times New Roman" w:hAnsi="Times New Roman"/>
                <w:sz w:val="22"/>
                <w:szCs w:val="22"/>
              </w:rPr>
              <w:t>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BodyText"/>
              <w:rPr>
                <w:rFonts w:ascii="Times New Roman" w:hAnsi="Times New Roman"/>
                <w:i/>
                <w:szCs w:val="22"/>
              </w:rPr>
            </w:pPr>
          </w:p>
        </w:tc>
        <w:tc>
          <w:tcPr>
            <w:tcW w:w="6549" w:type="dxa"/>
            <w:gridSpan w:val="2"/>
            <w:tcBorders>
              <w:bottom w:val="single" w:sz="4" w:space="0" w:color="auto"/>
              <w:right w:val="single" w:sz="4" w:space="0" w:color="auto"/>
            </w:tcBorders>
            <w:vAlign w:val="center"/>
          </w:tcPr>
          <w:p w14:paraId="1185C3AD" w14:textId="016EB8E2" w:rsidR="000258A4" w:rsidRPr="00C60D06" w:rsidRDefault="000258A4" w:rsidP="005B5134">
            <w:r w:rsidRPr="00D95C53">
              <w:rPr>
                <w:sz w:val="22"/>
                <w:lang w:val="en-US"/>
              </w:rPr>
              <w:t>Ofertan</w:t>
            </w:r>
            <w:r w:rsidR="007D7C9B">
              <w:rPr>
                <w:sz w:val="22"/>
                <w:lang w:val="en-US"/>
              </w:rPr>
              <w:t>ț</w:t>
            </w:r>
            <w:r w:rsidRPr="00D95C53">
              <w:rPr>
                <w:sz w:val="22"/>
                <w:lang w:val="en-US"/>
              </w:rPr>
              <w:t>ii sau reprezentan</w:t>
            </w:r>
            <w:r w:rsidR="007D7C9B">
              <w:rPr>
                <w:sz w:val="22"/>
                <w:lang w:val="en-US"/>
              </w:rPr>
              <w:t>ț</w:t>
            </w:r>
            <w:r w:rsidRPr="00D95C53">
              <w:rPr>
                <w:sz w:val="22"/>
                <w:lang w:val="en-US"/>
              </w:rPr>
              <w:t>ii acestora au dreptul să participe la deschiderea ofertelor, cu excep</w:t>
            </w:r>
            <w:r w:rsidR="007D7C9B">
              <w:rPr>
                <w:sz w:val="22"/>
                <w:lang w:val="en-US"/>
              </w:rPr>
              <w:t>ț</w:t>
            </w:r>
            <w:r w:rsidRPr="00D95C53">
              <w:rPr>
                <w:sz w:val="22"/>
                <w:lang w:val="en-US"/>
              </w:rPr>
              <w:t>ia cazului cînd ofertele au fost depuse prin SIA “RSAP”</w:t>
            </w:r>
          </w:p>
        </w:tc>
      </w:tr>
      <w:tr w:rsidR="000258A4" w:rsidRPr="00C60D06" w14:paraId="5FD42376" w14:textId="77777777" w:rsidTr="008425D4">
        <w:trPr>
          <w:trHeight w:val="600"/>
        </w:trPr>
        <w:tc>
          <w:tcPr>
            <w:tcW w:w="10201" w:type="dxa"/>
            <w:gridSpan w:val="5"/>
            <w:tcBorders>
              <w:bottom w:val="single" w:sz="4" w:space="0" w:color="auto"/>
            </w:tcBorders>
            <w:vAlign w:val="center"/>
          </w:tcPr>
          <w:p w14:paraId="33B91E82" w14:textId="64380924" w:rsidR="000258A4" w:rsidRPr="00435528" w:rsidRDefault="000258A4" w:rsidP="00BC685B">
            <w:pPr>
              <w:pStyle w:val="Heading2"/>
              <w:keepNext w:val="0"/>
              <w:keepLines w:val="0"/>
              <w:numPr>
                <w:ilvl w:val="0"/>
                <w:numId w:val="13"/>
              </w:numPr>
              <w:tabs>
                <w:tab w:val="left" w:pos="360"/>
              </w:tabs>
              <w:spacing w:before="0"/>
              <w:jc w:val="center"/>
            </w:pPr>
            <w:bookmarkStart w:id="224" w:name="_Toc358300272"/>
            <w:bookmarkStart w:id="225" w:name="_Toc392180195"/>
            <w:bookmarkStart w:id="226" w:name="_Toc449539083"/>
            <w:r w:rsidRPr="00435528">
              <w:t xml:space="preserve">Evaluarea </w:t>
            </w:r>
            <w:r w:rsidR="007D7C9B">
              <w:t>ș</w:t>
            </w:r>
            <w:r w:rsidRPr="00435528">
              <w:t>i compararea ofertelor</w:t>
            </w:r>
            <w:bookmarkEnd w:id="224"/>
            <w:bookmarkEnd w:id="225"/>
            <w:bookmarkEnd w:id="226"/>
          </w:p>
        </w:tc>
      </w:tr>
      <w:tr w:rsidR="000258A4" w:rsidRPr="00C60D06" w14:paraId="1B135D6C" w14:textId="77777777" w:rsidTr="008425D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080FBED3" w:rsidR="000258A4" w:rsidRPr="00C60D06" w:rsidRDefault="000258A4" w:rsidP="005B5134">
            <w:r w:rsidRPr="00C60D06">
              <w:rPr>
                <w:sz w:val="22"/>
                <w:szCs w:val="22"/>
              </w:rPr>
              <w:t>Pre</w:t>
            </w:r>
            <w:r w:rsidR="007D7C9B">
              <w:rPr>
                <w:sz w:val="22"/>
                <w:szCs w:val="22"/>
              </w:rPr>
              <w:t>ț</w:t>
            </w:r>
            <w:r w:rsidRPr="00C60D06">
              <w:rPr>
                <w:sz w:val="22"/>
                <w:szCs w:val="22"/>
              </w:rPr>
              <w:t xml:space="preserve">urile ofertelor depuse în diferite valute vor fi convertite în: </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6F93FB0F" w14:textId="4446E195" w:rsidR="000258A4" w:rsidRPr="00C60D06" w:rsidRDefault="008425D4" w:rsidP="005B5134">
            <w:pPr>
              <w:tabs>
                <w:tab w:val="right" w:pos="4743"/>
              </w:tabs>
              <w:jc w:val="both"/>
              <w:rPr>
                <w:b/>
                <w:i/>
              </w:rPr>
            </w:pPr>
            <w:r>
              <w:rPr>
                <w:b/>
                <w:i/>
                <w:sz w:val="22"/>
                <w:szCs w:val="22"/>
              </w:rPr>
              <w:t>Nu se acceptă</w:t>
            </w:r>
          </w:p>
        </w:tc>
      </w:tr>
      <w:tr w:rsidR="000258A4" w:rsidRPr="00C60D06" w14:paraId="6BE1A75E" w14:textId="77777777" w:rsidTr="008425D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0B5C381F" w14:textId="77777777" w:rsidR="000258A4" w:rsidRPr="00C60D06" w:rsidRDefault="000258A4" w:rsidP="005B5134">
            <w:pPr>
              <w:tabs>
                <w:tab w:val="right" w:pos="4743"/>
              </w:tabs>
              <w:jc w:val="both"/>
              <w:rPr>
                <w:i/>
              </w:rPr>
            </w:pPr>
            <w:r w:rsidRPr="00C60D06">
              <w:rPr>
                <w:b/>
                <w:i/>
                <w:sz w:val="22"/>
                <w:szCs w:val="22"/>
              </w:rPr>
              <w:t>[sursa ratei de schimb]</w:t>
            </w:r>
            <w:r w:rsidRPr="00C60D06">
              <w:rPr>
                <w:i/>
                <w:sz w:val="22"/>
                <w:szCs w:val="22"/>
              </w:rPr>
              <w:t xml:space="preserve"> </w:t>
            </w:r>
          </w:p>
        </w:tc>
      </w:tr>
      <w:tr w:rsidR="000258A4" w:rsidRPr="00C60D06" w14:paraId="618EE4C3" w14:textId="77777777" w:rsidTr="008425D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2F300DD1" w14:textId="77777777" w:rsidR="000258A4" w:rsidRPr="00C60D06" w:rsidRDefault="000258A4"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0258A4" w:rsidRPr="00C60D06" w14:paraId="5FDDAE75" w14:textId="77777777" w:rsidTr="008425D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1E3CD36E" w14:textId="213CC1DD" w:rsidR="000258A4" w:rsidRPr="00A20ACF" w:rsidRDefault="000258A4" w:rsidP="005B5134">
            <w:pPr>
              <w:tabs>
                <w:tab w:val="right" w:pos="4743"/>
              </w:tabs>
              <w:jc w:val="both"/>
              <w:rPr>
                <w:b/>
                <w:i/>
                <w:iCs/>
                <w:sz w:val="22"/>
                <w:szCs w:val="22"/>
                <w:lang w:val="ro-MD"/>
              </w:rPr>
            </w:pPr>
            <w:r w:rsidRPr="00A20ACF">
              <w:rPr>
                <w:b/>
                <w:i/>
                <w:iCs/>
                <w:sz w:val="22"/>
                <w:szCs w:val="22"/>
              </w:rPr>
              <w:t xml:space="preserve"> Evaluarea va fi efectuată pe: loturi</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8425D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833" w:type="dxa"/>
            <w:gridSpan w:val="3"/>
            <w:tcBorders>
              <w:top w:val="single" w:sz="4" w:space="0" w:color="auto"/>
              <w:left w:val="single" w:sz="4" w:space="0" w:color="auto"/>
              <w:right w:val="single" w:sz="4" w:space="0" w:color="auto"/>
            </w:tcBorders>
            <w:vAlign w:val="center"/>
          </w:tcPr>
          <w:p w14:paraId="73C52B39" w14:textId="2078061B" w:rsidR="000258A4" w:rsidRPr="005A3E10" w:rsidRDefault="008425D4" w:rsidP="005B5134">
            <w:pPr>
              <w:tabs>
                <w:tab w:val="right" w:pos="4743"/>
              </w:tabs>
              <w:jc w:val="both"/>
              <w:rPr>
                <w:b/>
                <w:i/>
                <w:iCs/>
                <w:sz w:val="22"/>
                <w:szCs w:val="22"/>
              </w:rPr>
            </w:pPr>
            <w:r>
              <w:rPr>
                <w:b/>
                <w:i/>
                <w:iCs/>
                <w:sz w:val="22"/>
                <w:szCs w:val="22"/>
              </w:rPr>
              <w:t>Nu se atribuie</w:t>
            </w:r>
          </w:p>
        </w:tc>
      </w:tr>
      <w:tr w:rsidR="000258A4" w:rsidRPr="00C60D06" w14:paraId="1AC35379" w14:textId="77777777" w:rsidTr="008425D4">
        <w:trPr>
          <w:trHeight w:val="600"/>
        </w:trPr>
        <w:tc>
          <w:tcPr>
            <w:tcW w:w="10201" w:type="dxa"/>
            <w:gridSpan w:val="5"/>
            <w:tcBorders>
              <w:top w:val="single" w:sz="4" w:space="0" w:color="auto"/>
            </w:tcBorders>
            <w:vAlign w:val="center"/>
          </w:tcPr>
          <w:p w14:paraId="30E9F75C" w14:textId="75708D83" w:rsidR="000258A4" w:rsidRPr="00435528" w:rsidRDefault="000258A4" w:rsidP="00BC685B">
            <w:pPr>
              <w:pStyle w:val="Heading2"/>
              <w:keepNext w:val="0"/>
              <w:keepLines w:val="0"/>
              <w:numPr>
                <w:ilvl w:val="0"/>
                <w:numId w:val="13"/>
              </w:numPr>
              <w:tabs>
                <w:tab w:val="left" w:pos="360"/>
              </w:tabs>
              <w:spacing w:before="0"/>
              <w:jc w:val="center"/>
            </w:pPr>
            <w:bookmarkStart w:id="227" w:name="_Toc358300273"/>
            <w:bookmarkStart w:id="228" w:name="_Toc392180196"/>
            <w:bookmarkStart w:id="229" w:name="_Toc449539084"/>
            <w:r w:rsidRPr="00435528">
              <w:t>Adjudecarea contractului</w:t>
            </w:r>
            <w:bookmarkEnd w:id="227"/>
            <w:bookmarkEnd w:id="228"/>
            <w:bookmarkEnd w:id="229"/>
          </w:p>
        </w:tc>
      </w:tr>
      <w:tr w:rsidR="000258A4" w:rsidRPr="00C60D06" w14:paraId="26A3766B"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7877CA94" w14:textId="378EEC29" w:rsidR="000258A4" w:rsidRPr="005A3E10" w:rsidRDefault="008425D4" w:rsidP="005B5134">
            <w:pPr>
              <w:tabs>
                <w:tab w:val="right" w:pos="4743"/>
              </w:tabs>
              <w:jc w:val="both"/>
              <w:rPr>
                <w:b/>
                <w:color w:val="000000"/>
              </w:rPr>
            </w:pPr>
            <w:r>
              <w:rPr>
                <w:b/>
                <w:i/>
                <w:color w:val="000000"/>
                <w:sz w:val="22"/>
                <w:szCs w:val="22"/>
              </w:rPr>
              <w:t>Cel mai mic preț</w:t>
            </w:r>
          </w:p>
        </w:tc>
      </w:tr>
      <w:tr w:rsidR="000258A4" w:rsidRPr="00C60D06" w14:paraId="68235FBE"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2C64BCE0"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w:t>
            </w:r>
            <w:r w:rsidR="007D7C9B">
              <w:rPr>
                <w:rFonts w:ascii="Times New Roman" w:hAnsi="Times New Roman"/>
                <w:color w:val="000000"/>
                <w:sz w:val="22"/>
                <w:szCs w:val="22"/>
                <w:lang w:val="ro-RO"/>
              </w:rPr>
              <w:t>ț</w:t>
            </w:r>
            <w:r w:rsidRPr="00435528">
              <w:rPr>
                <w:rFonts w:ascii="Times New Roman" w:hAnsi="Times New Roman"/>
                <w:color w:val="000000"/>
                <w:sz w:val="22"/>
                <w:szCs w:val="22"/>
                <w:lang w:val="ro-RO"/>
              </w:rPr>
              <w:t>iei de bună execu</w:t>
            </w:r>
            <w:r w:rsidR="007D7C9B">
              <w:rPr>
                <w:rFonts w:ascii="Times New Roman" w:hAnsi="Times New Roman"/>
                <w:color w:val="000000"/>
                <w:sz w:val="22"/>
                <w:szCs w:val="22"/>
                <w:lang w:val="ro-RO"/>
              </w:rPr>
              <w:t>ț</w:t>
            </w:r>
            <w:r w:rsidRPr="00435528">
              <w:rPr>
                <w:rFonts w:ascii="Times New Roman" w:hAnsi="Times New Roman"/>
                <w:color w:val="000000"/>
                <w:sz w:val="22"/>
                <w:szCs w:val="22"/>
                <w:lang w:val="ro-RO"/>
              </w:rPr>
              <w:t>ie (se stabile</w:t>
            </w:r>
            <w:r w:rsidR="007D7C9B">
              <w:rPr>
                <w:rFonts w:ascii="Times New Roman" w:hAnsi="Times New Roman"/>
                <w:color w:val="000000"/>
                <w:sz w:val="22"/>
                <w:szCs w:val="22"/>
                <w:lang w:val="ro-RO"/>
              </w:rPr>
              <w:t>ș</w:t>
            </w:r>
            <w:r w:rsidRPr="00435528">
              <w:rPr>
                <w:rFonts w:ascii="Times New Roman" w:hAnsi="Times New Roman"/>
                <w:color w:val="000000"/>
                <w:sz w:val="22"/>
                <w:szCs w:val="22"/>
                <w:lang w:val="ro-RO"/>
              </w:rPr>
              <w:t>te procentual din pre</w:t>
            </w:r>
            <w:r w:rsidR="007D7C9B">
              <w:rPr>
                <w:rFonts w:ascii="Times New Roman" w:hAnsi="Times New Roman"/>
                <w:color w:val="000000"/>
                <w:sz w:val="22"/>
                <w:szCs w:val="22"/>
                <w:lang w:val="ro-RO"/>
              </w:rPr>
              <w:t>ț</w:t>
            </w:r>
            <w:r w:rsidRPr="00435528">
              <w:rPr>
                <w:rFonts w:ascii="Times New Roman" w:hAnsi="Times New Roman"/>
                <w:color w:val="000000"/>
                <w:sz w:val="22"/>
                <w:szCs w:val="22"/>
                <w:lang w:val="ro-RO"/>
              </w:rPr>
              <w:t>ul contractului adjudecat):</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2126CA16" w14:textId="04461F27" w:rsidR="000258A4" w:rsidRPr="00435528" w:rsidRDefault="008425D4" w:rsidP="005B5134">
            <w:pPr>
              <w:tabs>
                <w:tab w:val="right" w:pos="4743"/>
              </w:tabs>
              <w:jc w:val="both"/>
              <w:rPr>
                <w:i/>
                <w:color w:val="000000"/>
              </w:rPr>
            </w:pPr>
            <w:r>
              <w:rPr>
                <w:b/>
                <w:i/>
                <w:color w:val="000000"/>
                <w:sz w:val="22"/>
                <w:szCs w:val="22"/>
              </w:rPr>
              <w:t xml:space="preserve">5 </w:t>
            </w:r>
            <w:r w:rsidR="000258A4" w:rsidRPr="00435528">
              <w:rPr>
                <w:b/>
                <w:i/>
                <w:color w:val="000000"/>
                <w:sz w:val="22"/>
                <w:szCs w:val="22"/>
              </w:rPr>
              <w:t>%</w:t>
            </w:r>
          </w:p>
        </w:tc>
      </w:tr>
      <w:tr w:rsidR="000258A4" w:rsidRPr="00C60D06" w14:paraId="5955DB6B"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1CC2C182" w:rsidR="000258A4" w:rsidRPr="00435528" w:rsidRDefault="000258A4" w:rsidP="005B5134">
            <w:pPr>
              <w:tabs>
                <w:tab w:val="left" w:pos="540"/>
              </w:tabs>
              <w:suppressAutoHyphens/>
              <w:spacing w:before="120" w:after="120"/>
              <w:rPr>
                <w:color w:val="000000"/>
              </w:rPr>
            </w:pPr>
            <w:r w:rsidRPr="00435528">
              <w:rPr>
                <w:color w:val="000000"/>
                <w:sz w:val="22"/>
                <w:szCs w:val="22"/>
              </w:rPr>
              <w:t>Garan</w:t>
            </w:r>
            <w:r w:rsidR="007D7C9B">
              <w:rPr>
                <w:color w:val="000000"/>
                <w:sz w:val="22"/>
                <w:szCs w:val="22"/>
              </w:rPr>
              <w:t>ț</w:t>
            </w:r>
            <w:r w:rsidRPr="00435528">
              <w:rPr>
                <w:color w:val="000000"/>
                <w:sz w:val="22"/>
                <w:szCs w:val="22"/>
              </w:rPr>
              <w:t>ia de bună execu</w:t>
            </w:r>
            <w:r w:rsidR="007D7C9B">
              <w:rPr>
                <w:color w:val="000000"/>
                <w:sz w:val="22"/>
                <w:szCs w:val="22"/>
              </w:rPr>
              <w:t>ț</w:t>
            </w:r>
            <w:r w:rsidRPr="00435528">
              <w:rPr>
                <w:color w:val="000000"/>
                <w:sz w:val="22"/>
                <w:szCs w:val="22"/>
              </w:rPr>
              <w:t>ie a contractului:</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2D10AE48" w14:textId="40063A23"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w:t>
            </w:r>
            <w:r w:rsidR="007D7C9B">
              <w:rPr>
                <w:b/>
                <w:i/>
                <w:color w:val="000000"/>
                <w:sz w:val="22"/>
                <w:szCs w:val="22"/>
              </w:rPr>
              <w:t>ț</w:t>
            </w:r>
            <w:r w:rsidRPr="00435528">
              <w:rPr>
                <w:b/>
                <w:i/>
                <w:color w:val="000000"/>
                <w:sz w:val="22"/>
                <w:szCs w:val="22"/>
              </w:rPr>
              <w:t>iei de bună execu</w:t>
            </w:r>
            <w:r w:rsidR="007D7C9B">
              <w:rPr>
                <w:b/>
                <w:i/>
                <w:color w:val="000000"/>
                <w:sz w:val="22"/>
                <w:szCs w:val="22"/>
              </w:rPr>
              <w:t>ț</w:t>
            </w:r>
            <w:r w:rsidRPr="00435528">
              <w:rPr>
                <w:b/>
                <w:i/>
                <w:color w:val="000000"/>
                <w:sz w:val="22"/>
                <w:szCs w:val="22"/>
              </w:rPr>
              <w:t>ie a/b/c]</w:t>
            </w:r>
          </w:p>
          <w:p w14:paraId="73FAD02D" w14:textId="2920852B"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w:t>
            </w:r>
            <w:r w:rsidR="007D7C9B">
              <w:rPr>
                <w:i/>
                <w:color w:val="000000"/>
                <w:sz w:val="22"/>
                <w:szCs w:val="22"/>
              </w:rPr>
              <w:t>ț</w:t>
            </w:r>
            <w:r w:rsidRPr="00435528">
              <w:rPr>
                <w:i/>
                <w:color w:val="000000"/>
                <w:sz w:val="22"/>
                <w:szCs w:val="22"/>
              </w:rPr>
              <w:t>ia de buna execu</w:t>
            </w:r>
            <w:r w:rsidR="007D7C9B">
              <w:rPr>
                <w:i/>
                <w:color w:val="000000"/>
                <w:sz w:val="22"/>
                <w:szCs w:val="22"/>
              </w:rPr>
              <w:t>ț</w:t>
            </w:r>
            <w:r w:rsidRPr="00435528">
              <w:rPr>
                <w:i/>
                <w:color w:val="000000"/>
                <w:sz w:val="22"/>
                <w:szCs w:val="22"/>
              </w:rPr>
              <w:t>ie (emisă de o bancă comercială) conform formularului F3.4 sau</w:t>
            </w:r>
          </w:p>
          <w:p w14:paraId="78114E3F" w14:textId="70093130" w:rsidR="000258A4" w:rsidRPr="00435528" w:rsidRDefault="000258A4" w:rsidP="00BC685B">
            <w:pPr>
              <w:numPr>
                <w:ilvl w:val="0"/>
                <w:numId w:val="12"/>
              </w:numPr>
              <w:tabs>
                <w:tab w:val="left" w:pos="372"/>
              </w:tabs>
              <w:suppressAutoHyphens/>
              <w:spacing w:before="120" w:after="120"/>
              <w:ind w:left="372" w:hanging="360"/>
              <w:rPr>
                <w:i/>
                <w:color w:val="000000"/>
              </w:rPr>
            </w:pPr>
            <w:r w:rsidRPr="00435528">
              <w:rPr>
                <w:i/>
                <w:color w:val="000000"/>
                <w:sz w:val="22"/>
                <w:szCs w:val="22"/>
              </w:rPr>
              <w:t>Garan</w:t>
            </w:r>
            <w:r w:rsidR="007D7C9B">
              <w:rPr>
                <w:i/>
                <w:color w:val="000000"/>
                <w:sz w:val="22"/>
                <w:szCs w:val="22"/>
              </w:rPr>
              <w:t>ț</w:t>
            </w:r>
            <w:r w:rsidRPr="00435528">
              <w:rPr>
                <w:i/>
                <w:color w:val="000000"/>
                <w:sz w:val="22"/>
                <w:szCs w:val="22"/>
              </w:rPr>
              <w:t>ia de buna execu</w:t>
            </w:r>
            <w:r w:rsidR="007D7C9B">
              <w:rPr>
                <w:i/>
                <w:color w:val="000000"/>
                <w:sz w:val="22"/>
                <w:szCs w:val="22"/>
              </w:rPr>
              <w:t>ț</w:t>
            </w:r>
            <w:r w:rsidRPr="00435528">
              <w:rPr>
                <w:i/>
                <w:color w:val="000000"/>
                <w:sz w:val="22"/>
                <w:szCs w:val="22"/>
              </w:rPr>
              <w:t>ie prin transfer la contul autorită</w:t>
            </w:r>
            <w:r w:rsidR="007D7C9B">
              <w:rPr>
                <w:i/>
                <w:color w:val="000000"/>
                <w:sz w:val="22"/>
                <w:szCs w:val="22"/>
              </w:rPr>
              <w:t>ț</w:t>
            </w:r>
            <w:r w:rsidRPr="00435528">
              <w:rPr>
                <w:i/>
                <w:color w:val="000000"/>
                <w:sz w:val="22"/>
                <w:szCs w:val="22"/>
              </w:rPr>
              <w:t>ii contractante, conform următoarelor date bancare:</w:t>
            </w:r>
          </w:p>
          <w:p w14:paraId="4AF3C97D" w14:textId="40D7E34F" w:rsidR="000258A4" w:rsidRPr="00435528" w:rsidRDefault="000258A4" w:rsidP="005B5134">
            <w:pPr>
              <w:spacing w:after="120"/>
              <w:ind w:left="599"/>
              <w:rPr>
                <w:i/>
                <w:color w:val="000000"/>
              </w:rPr>
            </w:pPr>
            <w:r w:rsidRPr="00435528">
              <w:rPr>
                <w:i/>
                <w:color w:val="000000"/>
                <w:sz w:val="22"/>
                <w:szCs w:val="22"/>
              </w:rPr>
              <w:t>Beneficiarul plă</w:t>
            </w:r>
            <w:r w:rsidR="007D7C9B">
              <w:rPr>
                <w:i/>
                <w:color w:val="000000"/>
                <w:sz w:val="22"/>
                <w:szCs w:val="22"/>
              </w:rPr>
              <w:t>ț</w:t>
            </w:r>
            <w:r w:rsidRPr="00435528">
              <w:rPr>
                <w:i/>
                <w:color w:val="000000"/>
                <w:sz w:val="22"/>
                <w:szCs w:val="22"/>
              </w:rPr>
              <w:t>ii:</w:t>
            </w:r>
          </w:p>
          <w:p w14:paraId="05858AF8" w14:textId="77777777" w:rsidR="000258A4" w:rsidRPr="00435528" w:rsidRDefault="000258A4" w:rsidP="005B5134">
            <w:pPr>
              <w:spacing w:after="120"/>
              <w:ind w:left="599"/>
              <w:rPr>
                <w:i/>
                <w:color w:val="000000"/>
              </w:rPr>
            </w:pPr>
            <w:r w:rsidRPr="00435528">
              <w:rPr>
                <w:i/>
                <w:color w:val="000000"/>
                <w:sz w:val="22"/>
                <w:szCs w:val="22"/>
              </w:rPr>
              <w:t>Denumirea Băncii:</w:t>
            </w:r>
          </w:p>
          <w:p w14:paraId="6F30F54D" w14:textId="77777777" w:rsidR="000258A4" w:rsidRPr="00435528" w:rsidRDefault="000258A4" w:rsidP="005B5134">
            <w:pPr>
              <w:spacing w:after="120"/>
              <w:ind w:left="599"/>
              <w:rPr>
                <w:i/>
                <w:color w:val="000000"/>
              </w:rPr>
            </w:pPr>
            <w:r w:rsidRPr="00435528">
              <w:rPr>
                <w:i/>
                <w:color w:val="000000"/>
                <w:sz w:val="22"/>
                <w:szCs w:val="22"/>
              </w:rPr>
              <w:t>Codul fiscal:</w:t>
            </w:r>
          </w:p>
          <w:p w14:paraId="443F876E" w14:textId="77777777" w:rsidR="000258A4" w:rsidRPr="00435528" w:rsidRDefault="000258A4" w:rsidP="005B5134">
            <w:pPr>
              <w:spacing w:after="120"/>
              <w:ind w:left="599"/>
              <w:rPr>
                <w:i/>
                <w:color w:val="000000"/>
              </w:rPr>
            </w:pPr>
            <w:r w:rsidRPr="00435528">
              <w:rPr>
                <w:i/>
                <w:color w:val="000000"/>
                <w:sz w:val="22"/>
                <w:szCs w:val="22"/>
              </w:rPr>
              <w:t xml:space="preserve">Contul de decontare; </w:t>
            </w:r>
          </w:p>
          <w:p w14:paraId="543B558F" w14:textId="77777777" w:rsidR="000258A4" w:rsidRPr="00435528" w:rsidRDefault="000258A4" w:rsidP="005B5134">
            <w:pPr>
              <w:spacing w:after="120"/>
              <w:ind w:left="599"/>
              <w:rPr>
                <w:i/>
                <w:color w:val="000000"/>
              </w:rPr>
            </w:pPr>
            <w:r w:rsidRPr="00435528">
              <w:rPr>
                <w:i/>
                <w:color w:val="000000"/>
                <w:sz w:val="22"/>
                <w:szCs w:val="22"/>
              </w:rPr>
              <w:t xml:space="preserve">Contul trezorerial: </w:t>
            </w:r>
          </w:p>
          <w:p w14:paraId="034E3D8C" w14:textId="77777777" w:rsidR="000258A4" w:rsidRPr="00435528" w:rsidRDefault="000258A4" w:rsidP="005B5134">
            <w:pPr>
              <w:spacing w:after="120"/>
              <w:ind w:left="599"/>
              <w:rPr>
                <w:i/>
                <w:color w:val="000000"/>
              </w:rPr>
            </w:pPr>
            <w:r w:rsidRPr="00435528">
              <w:rPr>
                <w:i/>
                <w:color w:val="000000"/>
                <w:sz w:val="22"/>
                <w:szCs w:val="22"/>
              </w:rPr>
              <w:t xml:space="preserve">Contul bancar: </w:t>
            </w:r>
          </w:p>
          <w:p w14:paraId="6B9BDB3B" w14:textId="4CA45C01" w:rsidR="000258A4" w:rsidRPr="00435528" w:rsidRDefault="000258A4" w:rsidP="005B5134">
            <w:pPr>
              <w:spacing w:after="120"/>
              <w:ind w:left="599"/>
              <w:rPr>
                <w:i/>
                <w:color w:val="000000"/>
              </w:rPr>
            </w:pPr>
            <w:r w:rsidRPr="00435528">
              <w:rPr>
                <w:i/>
                <w:color w:val="000000"/>
                <w:sz w:val="22"/>
                <w:szCs w:val="22"/>
              </w:rPr>
              <w:t xml:space="preserve">Trezoreria </w:t>
            </w:r>
            <w:r w:rsidR="00BF735E" w:rsidRPr="00BF735E">
              <w:rPr>
                <w:bCs/>
                <w:i/>
                <w:color w:val="000000"/>
                <w:sz w:val="22"/>
                <w:szCs w:val="22"/>
                <w:lang w:val="ro-MD"/>
              </w:rPr>
              <w:t>regională</w:t>
            </w:r>
            <w:r w:rsidRPr="00435528">
              <w:rPr>
                <w:i/>
                <w:color w:val="000000"/>
                <w:sz w:val="22"/>
                <w:szCs w:val="22"/>
              </w:rPr>
              <w:t xml:space="preserve">: </w:t>
            </w:r>
          </w:p>
          <w:p w14:paraId="55364931" w14:textId="6DF017BA"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cu nota “Garan</w:t>
            </w:r>
            <w:r w:rsidR="007D7C9B">
              <w:rPr>
                <w:i/>
                <w:color w:val="000000"/>
                <w:sz w:val="22"/>
                <w:szCs w:val="22"/>
              </w:rPr>
              <w:t>ț</w:t>
            </w:r>
            <w:r w:rsidRPr="00435528">
              <w:rPr>
                <w:i/>
                <w:color w:val="000000"/>
                <w:sz w:val="22"/>
                <w:szCs w:val="22"/>
              </w:rPr>
              <w:t>ia de bună execu</w:t>
            </w:r>
            <w:r w:rsidR="007D7C9B">
              <w:rPr>
                <w:i/>
                <w:color w:val="000000"/>
                <w:sz w:val="22"/>
                <w:szCs w:val="22"/>
              </w:rPr>
              <w:t>ț</w:t>
            </w:r>
            <w:r w:rsidRPr="00435528">
              <w:rPr>
                <w:i/>
                <w:color w:val="000000"/>
                <w:sz w:val="22"/>
                <w:szCs w:val="22"/>
              </w:rPr>
              <w:t>ie” sau “Pentru garan</w:t>
            </w:r>
            <w:r w:rsidR="007D7C9B">
              <w:rPr>
                <w:i/>
                <w:color w:val="000000"/>
                <w:sz w:val="22"/>
                <w:szCs w:val="22"/>
              </w:rPr>
              <w:t>ț</w:t>
            </w:r>
            <w:r w:rsidRPr="00435528">
              <w:rPr>
                <w:i/>
                <w:color w:val="000000"/>
                <w:sz w:val="22"/>
                <w:szCs w:val="22"/>
              </w:rPr>
              <w:t>ia de bună execu</w:t>
            </w:r>
            <w:r w:rsidR="007D7C9B">
              <w:rPr>
                <w:i/>
                <w:color w:val="000000"/>
                <w:sz w:val="22"/>
                <w:szCs w:val="22"/>
              </w:rPr>
              <w:t>ț</w:t>
            </w:r>
            <w:r w:rsidRPr="00435528">
              <w:rPr>
                <w:i/>
                <w:color w:val="000000"/>
                <w:sz w:val="22"/>
                <w:szCs w:val="22"/>
              </w:rPr>
              <w:t xml:space="preserve">ie la </w:t>
            </w:r>
            <w:r w:rsidR="00153379" w:rsidRPr="00153379">
              <w:rPr>
                <w:bCs/>
                <w:i/>
                <w:color w:val="000000"/>
                <w:sz w:val="22"/>
                <w:szCs w:val="22"/>
                <w:lang w:val="ro-MD"/>
              </w:rPr>
              <w:t>procedura de achizi</w:t>
            </w:r>
            <w:r w:rsidR="007D7C9B">
              <w:rPr>
                <w:bCs/>
                <w:i/>
                <w:color w:val="000000"/>
                <w:sz w:val="22"/>
                <w:szCs w:val="22"/>
                <w:lang w:val="ro-MD"/>
              </w:rPr>
              <w:t>ț</w:t>
            </w:r>
            <w:r w:rsidR="00153379" w:rsidRPr="00153379">
              <w:rPr>
                <w:bCs/>
                <w:i/>
                <w:color w:val="000000"/>
                <w:sz w:val="22"/>
                <w:szCs w:val="22"/>
                <w:lang w:val="ro-MD"/>
              </w:rPr>
              <w:t>ie publică</w:t>
            </w:r>
            <w:r w:rsidR="00153379" w:rsidRPr="00153379">
              <w:rPr>
                <w:i/>
                <w:color w:val="000000"/>
                <w:sz w:val="22"/>
                <w:szCs w:val="22"/>
              </w:rPr>
              <w:t xml:space="preserve"> </w:t>
            </w:r>
            <w:r w:rsidRPr="00435528">
              <w:rPr>
                <w:i/>
                <w:color w:val="000000"/>
                <w:sz w:val="22"/>
                <w:szCs w:val="22"/>
              </w:rPr>
              <w:t>nr. ______ din ___________”</w:t>
            </w:r>
          </w:p>
          <w:p w14:paraId="1EA2B6CB" w14:textId="7777777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sau</w:t>
            </w:r>
          </w:p>
          <w:p w14:paraId="634B42FD" w14:textId="4D47984A"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w:t>
            </w:r>
            <w:r w:rsidR="007D7C9B">
              <w:rPr>
                <w:i/>
                <w:color w:val="000000"/>
                <w:sz w:val="22"/>
                <w:szCs w:val="22"/>
              </w:rPr>
              <w:t>ț</w:t>
            </w:r>
            <w:r w:rsidRPr="00435528">
              <w:rPr>
                <w:i/>
                <w:color w:val="000000"/>
                <w:sz w:val="22"/>
                <w:szCs w:val="22"/>
              </w:rPr>
              <w:t>iei de bună execu</w:t>
            </w:r>
            <w:r w:rsidR="007D7C9B">
              <w:rPr>
                <w:i/>
                <w:color w:val="000000"/>
                <w:sz w:val="22"/>
                <w:szCs w:val="22"/>
              </w:rPr>
              <w:t>ț</w:t>
            </w:r>
            <w:r w:rsidRPr="00435528">
              <w:rPr>
                <w:i/>
                <w:color w:val="000000"/>
                <w:sz w:val="22"/>
                <w:szCs w:val="22"/>
              </w:rPr>
              <w:t>ie acceptate de autoritatea contractantă.</w:t>
            </w:r>
          </w:p>
        </w:tc>
      </w:tr>
      <w:tr w:rsidR="000258A4" w:rsidRPr="00C60D06" w14:paraId="5FC67BB4"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67799E91" w14:textId="5CD3BBF4"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w:t>
            </w:r>
            <w:r w:rsidR="007D7C9B">
              <w:rPr>
                <w:sz w:val="22"/>
                <w:szCs w:val="22"/>
              </w:rPr>
              <w:t>ț</w:t>
            </w:r>
            <w:r w:rsidRPr="00C60D06">
              <w:rPr>
                <w:sz w:val="22"/>
                <w:szCs w:val="22"/>
              </w:rPr>
              <w:t>iuni</w:t>
            </w:r>
          </w:p>
          <w:p w14:paraId="0837CD2A" w14:textId="441597CC" w:rsidR="000258A4" w:rsidRPr="008425D4" w:rsidRDefault="000258A4" w:rsidP="008425D4">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tc>
      </w:tr>
      <w:tr w:rsidR="000258A4" w:rsidRPr="00C60D06" w14:paraId="005549BE" w14:textId="77777777" w:rsidTr="008425D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lastRenderedPageBreak/>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589B79FC"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r w:rsidR="007D7C9B">
              <w:rPr>
                <w:rFonts w:ascii="Times New Roman" w:hAnsi="Times New Roman"/>
                <w:sz w:val="22"/>
                <w:szCs w:val="22"/>
                <w:lang w:val="ro-RO"/>
              </w:rPr>
              <w:t>ș</w:t>
            </w:r>
            <w:r w:rsidRPr="00C60D06">
              <w:rPr>
                <w:rFonts w:ascii="Times New Roman" w:hAnsi="Times New Roman"/>
                <w:sz w:val="22"/>
                <w:szCs w:val="22"/>
                <w:lang w:val="ro-RO"/>
              </w:rPr>
              <w:t>i prezentarea contractului către autoritatea contractantă</w:t>
            </w:r>
            <w:r w:rsidRPr="00A20ACF">
              <w:rPr>
                <w:rFonts w:ascii="Times New Roman" w:hAnsi="Times New Roman"/>
                <w:sz w:val="22"/>
                <w:szCs w:val="22"/>
                <w:lang w:val="ro-RO"/>
              </w:rPr>
              <w:t>, de la remiterea acestuia spre semnare:</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71590D04" w14:textId="3DCB8B40" w:rsidR="000258A4" w:rsidRPr="00C60D06" w:rsidRDefault="008425D4" w:rsidP="005B5134">
            <w:pPr>
              <w:tabs>
                <w:tab w:val="right" w:pos="4743"/>
              </w:tabs>
              <w:jc w:val="both"/>
              <w:rPr>
                <w:b/>
                <w:i/>
                <w:iCs/>
                <w:color w:val="FF0000"/>
              </w:rPr>
            </w:pPr>
            <w:r>
              <w:rPr>
                <w:i/>
              </w:rPr>
              <w:t>5 zile</w:t>
            </w:r>
          </w:p>
        </w:tc>
      </w:tr>
    </w:tbl>
    <w:p w14:paraId="62FAB817" w14:textId="77777777" w:rsidR="000258A4" w:rsidRPr="00C60D06" w:rsidRDefault="000258A4" w:rsidP="000258A4"/>
    <w:p w14:paraId="477541CB" w14:textId="4CD64F2A"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w:t>
      </w:r>
      <w:r w:rsidR="007D7C9B">
        <w:rPr>
          <w:b/>
          <w:bCs/>
          <w:color w:val="FF0000"/>
          <w:sz w:val="22"/>
          <w:szCs w:val="22"/>
        </w:rPr>
        <w:t>ț</w:t>
      </w:r>
      <w:r w:rsidRPr="00740EF4">
        <w:rPr>
          <w:b/>
          <w:bCs/>
          <w:color w:val="FF0000"/>
          <w:sz w:val="22"/>
          <w:szCs w:val="22"/>
        </w:rPr>
        <w:t>inutul prezentei Fi</w:t>
      </w:r>
      <w:r w:rsidR="007D7C9B">
        <w:rPr>
          <w:b/>
          <w:bCs/>
          <w:color w:val="FF0000"/>
          <w:sz w:val="22"/>
          <w:szCs w:val="22"/>
        </w:rPr>
        <w:t>ș</w:t>
      </w:r>
      <w:r w:rsidRPr="00740EF4">
        <w:rPr>
          <w:b/>
          <w:bCs/>
          <w:color w:val="FF0000"/>
          <w:sz w:val="22"/>
          <w:szCs w:val="22"/>
        </w:rPr>
        <w:t>e de date a achizi</w:t>
      </w:r>
      <w:r w:rsidR="007D7C9B">
        <w:rPr>
          <w:b/>
          <w:bCs/>
          <w:color w:val="FF0000"/>
          <w:sz w:val="22"/>
          <w:szCs w:val="22"/>
        </w:rPr>
        <w:t>ț</w:t>
      </w:r>
      <w:r w:rsidRPr="00740EF4">
        <w:rPr>
          <w:b/>
          <w:bCs/>
          <w:color w:val="FF0000"/>
          <w:sz w:val="22"/>
          <w:szCs w:val="22"/>
        </w:rPr>
        <w:t>iei este identic cu datele procedurii din cadrul Sistemului Informa</w:t>
      </w:r>
      <w:r w:rsidR="007D7C9B">
        <w:rPr>
          <w:b/>
          <w:bCs/>
          <w:color w:val="FF0000"/>
          <w:sz w:val="22"/>
          <w:szCs w:val="22"/>
        </w:rPr>
        <w:t>ț</w:t>
      </w:r>
      <w:r w:rsidRPr="00740EF4">
        <w:rPr>
          <w:b/>
          <w:bCs/>
          <w:color w:val="FF0000"/>
          <w:sz w:val="22"/>
          <w:szCs w:val="22"/>
        </w:rPr>
        <w:t>ional Automatizat “REGISTRUL DE STAT AL ACHIZI</w:t>
      </w:r>
      <w:r w:rsidR="007D7C9B">
        <w:rPr>
          <w:b/>
          <w:bCs/>
          <w:color w:val="FF0000"/>
          <w:sz w:val="22"/>
          <w:szCs w:val="22"/>
        </w:rPr>
        <w:t>Ț</w:t>
      </w:r>
      <w:r w:rsidRPr="00740EF4">
        <w:rPr>
          <w:b/>
          <w:bCs/>
          <w:color w:val="FF0000"/>
          <w:sz w:val="22"/>
          <w:szCs w:val="22"/>
        </w:rPr>
        <w:t>IILOR PUBLICE”. Grupul de lucru pentru achizi</w:t>
      </w:r>
      <w:r w:rsidR="007D7C9B">
        <w:rPr>
          <w:b/>
          <w:bCs/>
          <w:color w:val="FF0000"/>
          <w:sz w:val="22"/>
          <w:szCs w:val="22"/>
        </w:rPr>
        <w:t>ț</w:t>
      </w:r>
      <w:r w:rsidRPr="00740EF4">
        <w:rPr>
          <w:b/>
          <w:bCs/>
          <w:color w:val="FF0000"/>
          <w:sz w:val="22"/>
          <w:szCs w:val="22"/>
        </w:rPr>
        <w:t>ii confirmă corectitudinea con</w:t>
      </w:r>
      <w:r w:rsidR="007D7C9B">
        <w:rPr>
          <w:b/>
          <w:bCs/>
          <w:color w:val="FF0000"/>
          <w:sz w:val="22"/>
          <w:szCs w:val="22"/>
        </w:rPr>
        <w:t>ț</w:t>
      </w:r>
      <w:r w:rsidRPr="00740EF4">
        <w:rPr>
          <w:b/>
          <w:bCs/>
          <w:color w:val="FF0000"/>
          <w:sz w:val="22"/>
          <w:szCs w:val="22"/>
        </w:rPr>
        <w:t>inutului Fi</w:t>
      </w:r>
      <w:r w:rsidR="007D7C9B">
        <w:rPr>
          <w:b/>
          <w:bCs/>
          <w:color w:val="FF0000"/>
          <w:sz w:val="22"/>
          <w:szCs w:val="22"/>
        </w:rPr>
        <w:t>ș</w:t>
      </w:r>
      <w:r w:rsidRPr="00740EF4">
        <w:rPr>
          <w:b/>
          <w:bCs/>
          <w:color w:val="FF0000"/>
          <w:sz w:val="22"/>
          <w:szCs w:val="22"/>
        </w:rPr>
        <w:t>ei de date a achizi</w:t>
      </w:r>
      <w:r w:rsidR="007D7C9B">
        <w:rPr>
          <w:b/>
          <w:bCs/>
          <w:color w:val="FF0000"/>
          <w:sz w:val="22"/>
          <w:szCs w:val="22"/>
        </w:rPr>
        <w:t>ț</w:t>
      </w:r>
      <w:r w:rsidRPr="00740EF4">
        <w:rPr>
          <w:b/>
          <w:bCs/>
          <w:color w:val="FF0000"/>
          <w:sz w:val="22"/>
          <w:szCs w:val="22"/>
        </w:rPr>
        <w:t>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56D7F6FC"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8425D4">
        <w:rPr>
          <w:b/>
          <w:bCs/>
          <w:color w:val="000000"/>
          <w:sz w:val="22"/>
          <w:szCs w:val="22"/>
        </w:rPr>
        <w:t>Marcel DIMITRAȘ</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Heading1"/>
              <w:numPr>
                <w:ilvl w:val="0"/>
                <w:numId w:val="0"/>
              </w:numPr>
              <w:ind w:left="720"/>
              <w:rPr>
                <w:lang w:val="ro-RO"/>
              </w:rPr>
            </w:pPr>
            <w:bookmarkStart w:id="230" w:name="_Toc392180197"/>
            <w:bookmarkStart w:id="231" w:name="_Toc449539085"/>
            <w:r>
              <w:rPr>
                <w:lang w:val="ro-RO"/>
              </w:rPr>
              <w:t>CAPITOLUL III</w:t>
            </w:r>
            <w:r w:rsidRPr="00C60D06">
              <w:rPr>
                <w:lang w:val="ro-RO"/>
              </w:rPr>
              <w:br w:type="textWrapping" w:clear="all"/>
              <w:t>FORMULARE PENTRU DEPUNEREA OFERTEI</w:t>
            </w:r>
            <w:bookmarkEnd w:id="230"/>
            <w:bookmarkEnd w:id="231"/>
          </w:p>
        </w:tc>
      </w:tr>
      <w:tr w:rsidR="000258A4" w:rsidRPr="00C60D06" w14:paraId="20765733" w14:textId="77777777" w:rsidTr="005B5134">
        <w:trPr>
          <w:trHeight w:val="600"/>
        </w:trPr>
        <w:tc>
          <w:tcPr>
            <w:tcW w:w="9747" w:type="dxa"/>
            <w:gridSpan w:val="2"/>
            <w:vAlign w:val="center"/>
          </w:tcPr>
          <w:p w14:paraId="0D3E0C9B" w14:textId="76951C87" w:rsidR="000258A4" w:rsidRPr="00C60D06" w:rsidRDefault="000258A4" w:rsidP="005B5134">
            <w:r w:rsidRPr="00C60D06">
              <w:t xml:space="preserve">Următoarele tabele </w:t>
            </w:r>
            <w:r w:rsidR="007D7C9B">
              <w:t>ș</w:t>
            </w:r>
            <w:r w:rsidRPr="00C60D06">
              <w:t xml:space="preserve">i formulare vor fi completate de către ofertant </w:t>
            </w:r>
            <w:r w:rsidR="007D7C9B">
              <w:t>ș</w:t>
            </w:r>
            <w:r w:rsidRPr="00C60D06">
              <w:t>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Heading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BCC53A7" w:rsidR="000258A4" w:rsidRPr="00C60D06" w:rsidRDefault="000258A4" w:rsidP="005B5134">
            <w:pPr>
              <w:spacing w:before="120" w:after="120"/>
              <w:ind w:left="619"/>
              <w:jc w:val="both"/>
            </w:pPr>
            <w:r w:rsidRPr="00C60D06">
              <w:t>Garan</w:t>
            </w:r>
            <w:r w:rsidR="007D7C9B">
              <w:t>ț</w:t>
            </w:r>
            <w:r w:rsidRPr="00C60D06">
              <w:t>ia pentru ofertă – formularul garan</w:t>
            </w:r>
            <w:r w:rsidR="007D7C9B">
              <w:t>ț</w:t>
            </w:r>
            <w:r w:rsidRPr="00C60D06">
              <w:t>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4FD67B8C" w:rsidR="000258A4" w:rsidRPr="00C60D06" w:rsidRDefault="000258A4" w:rsidP="005B5134">
            <w:pPr>
              <w:spacing w:before="120" w:after="120"/>
              <w:ind w:left="619"/>
              <w:jc w:val="both"/>
            </w:pPr>
            <w:r w:rsidRPr="00C60D06">
              <w:t>Garan</w:t>
            </w:r>
            <w:r w:rsidR="007D7C9B">
              <w:t>ț</w:t>
            </w:r>
            <w:r w:rsidRPr="00C60D06">
              <w:t>ie de bună execu</w:t>
            </w:r>
            <w:r w:rsidR="007D7C9B">
              <w:t>ț</w:t>
            </w:r>
            <w:r w:rsidRPr="00C60D06">
              <w:t>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Heading2"/>
            </w:pPr>
            <w:bookmarkStart w:id="232" w:name="_Toc392180198"/>
            <w:bookmarkStart w:id="233" w:name="_Toc449539086"/>
            <w:r w:rsidRPr="00435528">
              <w:lastRenderedPageBreak/>
              <w:t>Formularul ofertei (F3.1)</w:t>
            </w:r>
            <w:bookmarkEnd w:id="232"/>
            <w:bookmarkEnd w:id="233"/>
          </w:p>
        </w:tc>
      </w:tr>
      <w:tr w:rsidR="000258A4" w:rsidRPr="00C60D06" w14:paraId="08974DBB" w14:textId="77777777" w:rsidTr="005B5134">
        <w:trPr>
          <w:trHeight w:val="697"/>
        </w:trPr>
        <w:tc>
          <w:tcPr>
            <w:tcW w:w="9744" w:type="dxa"/>
            <w:vAlign w:val="center"/>
          </w:tcPr>
          <w:p w14:paraId="044C0958" w14:textId="79593140"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w:t>
            </w:r>
            <w:r w:rsidR="007D7C9B">
              <w:rPr>
                <w:i/>
                <w:iCs/>
                <w:szCs w:val="24"/>
                <w:lang w:val="ro-RO"/>
              </w:rPr>
              <w:t>ț</w:t>
            </w:r>
            <w:r w:rsidRPr="00C60D06">
              <w:rPr>
                <w:i/>
                <w:iCs/>
                <w:szCs w:val="24"/>
                <w:lang w:val="ro-RO"/>
              </w:rPr>
              <w:t xml:space="preserve">iunile de mai jos. Nu se vor permite modificări în formatul formularului, precum </w:t>
            </w:r>
            <w:r w:rsidR="007D7C9B">
              <w:rPr>
                <w:i/>
                <w:iCs/>
                <w:szCs w:val="24"/>
                <w:lang w:val="ro-RO"/>
              </w:rPr>
              <w:t>ș</w:t>
            </w:r>
            <w:r w:rsidRPr="00C60D06">
              <w:rPr>
                <w:i/>
                <w:iCs/>
                <w:szCs w:val="24"/>
                <w:lang w:val="ro-RO"/>
              </w:rPr>
              <w:t>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0019107F" w:rsidR="000258A4" w:rsidRPr="00C60D06" w:rsidRDefault="000258A4" w:rsidP="005B5134">
            <w:pPr>
              <w:tabs>
                <w:tab w:val="right" w:pos="6000"/>
                <w:tab w:val="right" w:pos="9360"/>
              </w:tabs>
              <w:spacing w:line="360" w:lineRule="auto"/>
              <w:ind w:right="660"/>
              <w:jc w:val="both"/>
            </w:pPr>
            <w:r>
              <w:t>Procedura de achizi</w:t>
            </w:r>
            <w:r w:rsidR="007D7C9B">
              <w:t>ț</w:t>
            </w:r>
            <w:r>
              <w:t>ie</w:t>
            </w:r>
            <w:r w:rsidRPr="00C60D06">
              <w:t xml:space="preserve"> Nr.: </w:t>
            </w:r>
            <w:r w:rsidRPr="00C60D06">
              <w:tab/>
            </w:r>
            <w:r w:rsidRPr="00C60D06">
              <w:rPr>
                <w:iCs/>
              </w:rPr>
              <w:t>_______________________________________</w:t>
            </w:r>
          </w:p>
          <w:p w14:paraId="7B8E8B19" w14:textId="2FF09773" w:rsidR="000258A4" w:rsidRPr="00C60D06" w:rsidRDefault="000258A4" w:rsidP="005B5134">
            <w:pPr>
              <w:tabs>
                <w:tab w:val="right" w:pos="6000"/>
                <w:tab w:val="right" w:pos="9360"/>
              </w:tabs>
              <w:spacing w:line="360" w:lineRule="auto"/>
              <w:ind w:right="440"/>
              <w:jc w:val="both"/>
            </w:pPr>
            <w:r>
              <w:t>Anun</w:t>
            </w:r>
            <w:r w:rsidR="007D7C9B">
              <w:t>ț</w:t>
            </w:r>
            <w:r>
              <w:t xml:space="preserve">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594F6689" w:rsidR="000258A4" w:rsidRPr="00C60D06" w:rsidRDefault="000258A4" w:rsidP="005B5134">
            <w:pPr>
              <w:tabs>
                <w:tab w:val="left" w:pos="-9923"/>
                <w:tab w:val="right" w:pos="0"/>
                <w:tab w:val="left" w:pos="709"/>
              </w:tabs>
              <w:ind w:right="3531" w:firstLine="720"/>
              <w:jc w:val="center"/>
            </w:pPr>
            <w:r w:rsidRPr="00C60D06">
              <w:rPr>
                <w:szCs w:val="28"/>
              </w:rPr>
              <w:t>[numele deplin al autorită</w:t>
            </w:r>
            <w:r w:rsidR="007D7C9B">
              <w:rPr>
                <w:szCs w:val="28"/>
              </w:rPr>
              <w:t>ț</w:t>
            </w:r>
            <w:r w:rsidRPr="00C60D06">
              <w:rPr>
                <w:szCs w:val="28"/>
              </w:rPr>
              <w:t>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CF71C31" w:rsidR="000258A4" w:rsidRPr="00C60D06" w:rsidRDefault="000258A4" w:rsidP="00BC685B">
            <w:pPr>
              <w:numPr>
                <w:ilvl w:val="0"/>
                <w:numId w:val="11"/>
              </w:numPr>
              <w:ind w:left="720"/>
              <w:jc w:val="both"/>
            </w:pPr>
            <w:r w:rsidRPr="00C60D06">
              <w:t xml:space="preserve">Au fost examinate </w:t>
            </w:r>
            <w:r w:rsidR="007D7C9B">
              <w:t>ș</w:t>
            </w:r>
            <w:r w:rsidRPr="00C60D06">
              <w:t>i nu există rezervări fa</w:t>
            </w:r>
            <w:r w:rsidR="007D7C9B">
              <w:t>ț</w:t>
            </w:r>
            <w:r w:rsidRPr="00C60D06">
              <w:t>ă de documentele de atribuire, inclusiv modificările nr. ___________________________________________________________.</w:t>
            </w:r>
          </w:p>
          <w:p w14:paraId="3DE0838B" w14:textId="65C5080B" w:rsidR="000258A4" w:rsidRPr="00C60D06" w:rsidRDefault="000258A4" w:rsidP="005B5134">
            <w:pPr>
              <w:ind w:left="720" w:firstLine="1560"/>
              <w:jc w:val="center"/>
            </w:pPr>
            <w:r w:rsidRPr="00C60D06">
              <w:t>[introduce</w:t>
            </w:r>
            <w:r w:rsidR="007D7C9B">
              <w:t>ț</w:t>
            </w:r>
            <w:r w:rsidRPr="00C60D06">
              <w:t xml:space="preserve">i numărul </w:t>
            </w:r>
            <w:r w:rsidR="007D7C9B">
              <w:t>ș</w:t>
            </w:r>
            <w:r w:rsidRPr="00C60D06">
              <w:t>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68BA4982" w:rsidR="000258A4" w:rsidRPr="00C60D06" w:rsidRDefault="000258A4" w:rsidP="005B5134">
            <w:pPr>
              <w:ind w:left="720"/>
              <w:jc w:val="both"/>
            </w:pPr>
            <w:r w:rsidRPr="00C60D06">
              <w:t xml:space="preserve">presteze, în conformitate cu documentele de atribuire </w:t>
            </w:r>
            <w:r w:rsidR="007D7C9B">
              <w:t>ș</w:t>
            </w:r>
            <w:r w:rsidRPr="00C60D06">
              <w:t>i condi</w:t>
            </w:r>
            <w:r w:rsidR="007D7C9B">
              <w:t>ț</w:t>
            </w:r>
            <w:r w:rsidRPr="00C60D06">
              <w:t>iile stipulate în specifica</w:t>
            </w:r>
            <w:r w:rsidR="007D7C9B">
              <w:t>ț</w:t>
            </w:r>
            <w:r w:rsidRPr="00C60D06">
              <w:t xml:space="preserve">iile tehnice </w:t>
            </w:r>
            <w:r w:rsidR="007D7C9B">
              <w:t>ș</w:t>
            </w:r>
            <w:r w:rsidRPr="00C60D06">
              <w:t>i pre</w:t>
            </w:r>
            <w:r w:rsidR="007D7C9B">
              <w:t>ț</w:t>
            </w:r>
            <w:r w:rsidRPr="00C60D06">
              <w:t xml:space="preserve">, următoarele servicii _______________________ ________________________________________________________________________. </w:t>
            </w:r>
          </w:p>
          <w:p w14:paraId="28BA7FBD" w14:textId="36221BC5" w:rsidR="000258A4" w:rsidRPr="00C60D06" w:rsidRDefault="000258A4" w:rsidP="005B5134">
            <w:pPr>
              <w:ind w:left="720"/>
              <w:jc w:val="center"/>
            </w:pPr>
            <w:r w:rsidRPr="00C60D06">
              <w:t>[introduce</w:t>
            </w:r>
            <w:r w:rsidR="007D7C9B">
              <w:t>ț</w:t>
            </w:r>
            <w:r w:rsidRPr="00C60D06">
              <w:t>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4A31A6F9" w:rsidR="000258A4" w:rsidRPr="00C60D06" w:rsidRDefault="000258A4" w:rsidP="005B5134">
            <w:pPr>
              <w:ind w:left="720"/>
              <w:jc w:val="center"/>
            </w:pPr>
            <w:r w:rsidRPr="00C60D06">
              <w:t>[introduce</w:t>
            </w:r>
            <w:r w:rsidR="007D7C9B">
              <w:t>ț</w:t>
            </w:r>
            <w:r w:rsidRPr="00C60D06">
              <w:t>i pre</w:t>
            </w:r>
            <w:r w:rsidR="007D7C9B">
              <w:t>ț</w:t>
            </w:r>
            <w:r w:rsidRPr="00C60D06">
              <w:t xml:space="preserve">ul pe loturi (unde e cazul) </w:t>
            </w:r>
            <w:r w:rsidR="007D7C9B">
              <w:t>ș</w:t>
            </w:r>
            <w:r w:rsidRPr="00C60D06">
              <w:t xml:space="preserve">i totalul ofertei în cuvinte </w:t>
            </w:r>
            <w:r w:rsidR="007D7C9B">
              <w:t>ș</w:t>
            </w:r>
            <w:r w:rsidRPr="00C60D06">
              <w:t xml:space="preserve">i cifre, indicînd toate sumele </w:t>
            </w:r>
            <w:r w:rsidR="007D7C9B">
              <w:t>ș</w:t>
            </w:r>
            <w:r w:rsidRPr="00C60D06">
              <w:t>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09D4CE32" w:rsidR="000258A4" w:rsidRPr="00C60D06" w:rsidRDefault="000258A4" w:rsidP="005B5134">
            <w:pPr>
              <w:ind w:left="720"/>
              <w:jc w:val="center"/>
            </w:pPr>
            <w:r w:rsidRPr="00C60D06">
              <w:t>[introduce</w:t>
            </w:r>
            <w:r w:rsidR="007D7C9B">
              <w:t>ț</w:t>
            </w:r>
            <w:r w:rsidRPr="00C60D06">
              <w:t>i pre</w:t>
            </w:r>
            <w:r w:rsidR="007D7C9B">
              <w:t>ț</w:t>
            </w:r>
            <w:r w:rsidRPr="00C60D06">
              <w:t xml:space="preserve">ul pe loturi (unde e cazul) </w:t>
            </w:r>
            <w:r w:rsidR="007D7C9B">
              <w:t>ș</w:t>
            </w:r>
            <w:r w:rsidRPr="00C60D06">
              <w:t xml:space="preserve">i totalul ofertei în cuvinte </w:t>
            </w:r>
            <w:r w:rsidR="007D7C9B">
              <w:t>ș</w:t>
            </w:r>
            <w:r w:rsidRPr="00C60D06">
              <w:t xml:space="preserve">i cifre, indicînd toate sumele </w:t>
            </w:r>
            <w:r w:rsidR="007D7C9B">
              <w:t>ș</w:t>
            </w:r>
            <w:r w:rsidRPr="00C60D06">
              <w:t>i valutele respective]</w:t>
            </w:r>
          </w:p>
          <w:p w14:paraId="6967E6D0" w14:textId="7690F463"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xml:space="preserve">, va rămîne obligatorie </w:t>
            </w:r>
            <w:r w:rsidR="007D7C9B">
              <w:t>ș</w:t>
            </w:r>
            <w:r w:rsidRPr="00C60D06">
              <w:t>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2A3151F7" w:rsidR="000258A4" w:rsidRPr="00C60D06" w:rsidRDefault="000258A4" w:rsidP="005B5134">
            <w:pPr>
              <w:ind w:left="720"/>
              <w:jc w:val="both"/>
            </w:pPr>
            <w:r w:rsidRPr="00C60D06">
              <w:t>se angajează să ob</w:t>
            </w:r>
            <w:r w:rsidR="007D7C9B">
              <w:t>ț</w:t>
            </w:r>
            <w:r w:rsidRPr="00C60D06">
              <w:t>ină o Garan</w:t>
            </w:r>
            <w:r w:rsidR="007D7C9B">
              <w:t>ț</w:t>
            </w:r>
            <w:r w:rsidRPr="00C60D06">
              <w:t>ie de bună execu</w:t>
            </w:r>
            <w:r w:rsidR="007D7C9B">
              <w:t>ț</w:t>
            </w:r>
            <w:r w:rsidRPr="00C60D06">
              <w:t xml:space="preserve">ie în conformitate cu </w:t>
            </w:r>
            <w:r w:rsidRPr="00C60D06">
              <w:rPr>
                <w:b/>
              </w:rPr>
              <w:t>FDA</w:t>
            </w:r>
            <w:r w:rsidR="00153379">
              <w:rPr>
                <w:b/>
              </w:rPr>
              <w:t>6</w:t>
            </w:r>
            <w:r w:rsidRPr="00C60D06">
              <w:t>, pentru executarea corespunzătoare a contractului de achizi</w:t>
            </w:r>
            <w:r w:rsidR="007D7C9B">
              <w:t>ț</w:t>
            </w:r>
            <w:r w:rsidRPr="00C60D06">
              <w:t>ie publică.</w:t>
            </w:r>
          </w:p>
          <w:p w14:paraId="00457927" w14:textId="592F5042"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w:t>
            </w:r>
            <w:r w:rsidR="007D7C9B">
              <w:t>ț</w:t>
            </w:r>
            <w:r w:rsidRPr="00A20ACF">
              <w:t>iile publice.</w:t>
            </w:r>
          </w:p>
          <w:p w14:paraId="04457183" w14:textId="3349FB71" w:rsidR="000258A4" w:rsidRPr="00C60D06" w:rsidRDefault="000258A4" w:rsidP="00BC685B">
            <w:pPr>
              <w:numPr>
                <w:ilvl w:val="0"/>
                <w:numId w:val="11"/>
              </w:numPr>
              <w:ind w:left="720" w:hanging="268"/>
              <w:jc w:val="both"/>
            </w:pPr>
            <w:r w:rsidRPr="00C60D06">
              <w:t>Compania semnatară, afilia</w:t>
            </w:r>
            <w:r w:rsidR="007D7C9B">
              <w:t>ț</w:t>
            </w:r>
            <w:r w:rsidRPr="00C60D06">
              <w:t>ii sau sucursalele sale, inclusiv fiecare partener sau subcontractor ce fac parte din contract, nu au fost declarate neeligibile în baza prevederilor legisla</w:t>
            </w:r>
            <w:r w:rsidR="007D7C9B">
              <w:t>ț</w:t>
            </w:r>
            <w:r w:rsidRPr="00C60D06">
              <w:t>iei în vigoare sau a regulamentelor cu inciden</w:t>
            </w:r>
            <w:r w:rsidR="007D7C9B">
              <w:t>ț</w:t>
            </w:r>
            <w:r w:rsidRPr="00C60D06">
              <w:t>ă în domeniul achizi</w:t>
            </w:r>
            <w:r w:rsidR="007D7C9B">
              <w:t>ț</w:t>
            </w:r>
            <w:r w:rsidRPr="00C60D06">
              <w:t>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07A2E830" w:rsidR="000258A4" w:rsidRPr="00C60D06" w:rsidRDefault="000258A4" w:rsidP="005B5134">
            <w:pPr>
              <w:ind w:firstLine="1440"/>
              <w:jc w:val="both"/>
            </w:pPr>
            <w:r w:rsidRPr="00C60D06">
              <w:t>[func</w:t>
            </w:r>
            <w:r w:rsidR="007D7C9B">
              <w:t>ț</w:t>
            </w:r>
            <w:r w:rsidRPr="00C60D06">
              <w:t xml:space="preserve">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50102C27" w:rsidR="000258A4" w:rsidRPr="00435528" w:rsidRDefault="000258A4" w:rsidP="005B5134">
            <w:pPr>
              <w:pStyle w:val="Heading2"/>
            </w:pPr>
            <w:r w:rsidRPr="00435528">
              <w:lastRenderedPageBreak/>
              <w:br w:type="page"/>
            </w:r>
            <w:bookmarkStart w:id="234" w:name="_Toc392180199"/>
            <w:bookmarkStart w:id="235" w:name="_Toc449539087"/>
            <w:r w:rsidRPr="00435528">
              <w:t>Garan</w:t>
            </w:r>
            <w:r w:rsidR="007D7C9B">
              <w:t>ț</w:t>
            </w:r>
            <w:r w:rsidRPr="00435528">
              <w:t>ia pentru oferta (Garan</w:t>
            </w:r>
            <w:r w:rsidR="007D7C9B">
              <w:t>ț</w:t>
            </w:r>
            <w:r w:rsidRPr="00435528">
              <w:t>ia bancară) (F3.2)</w:t>
            </w:r>
            <w:bookmarkEnd w:id="234"/>
            <w:bookmarkEnd w:id="235"/>
          </w:p>
        </w:tc>
      </w:tr>
      <w:tr w:rsidR="000258A4" w:rsidRPr="00C60D06" w14:paraId="637AF3D5" w14:textId="77777777" w:rsidTr="005B5134">
        <w:trPr>
          <w:trHeight w:val="697"/>
        </w:trPr>
        <w:tc>
          <w:tcPr>
            <w:tcW w:w="9744" w:type="dxa"/>
            <w:vAlign w:val="center"/>
          </w:tcPr>
          <w:p w14:paraId="351D9985" w14:textId="26445B9B"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w:t>
            </w:r>
            <w:r w:rsidR="007D7C9B">
              <w:rPr>
                <w:i/>
                <w:iCs/>
                <w:szCs w:val="24"/>
                <w:lang w:val="ro-RO"/>
              </w:rPr>
              <w:t>ț</w:t>
            </w:r>
            <w:r w:rsidRPr="00C60D06">
              <w:rPr>
                <w:i/>
                <w:iCs/>
                <w:szCs w:val="24"/>
                <w:lang w:val="ro-RO"/>
              </w:rPr>
              <w:t>ie bancară în conformitate cu instruc</w:t>
            </w:r>
            <w:r w:rsidR="007D7C9B">
              <w:rPr>
                <w:i/>
                <w:iCs/>
                <w:szCs w:val="24"/>
                <w:lang w:val="ro-RO"/>
              </w:rPr>
              <w:t>ț</w:t>
            </w:r>
            <w:r w:rsidRPr="00C60D06">
              <w:rPr>
                <w:i/>
                <w:iCs/>
                <w:szCs w:val="24"/>
                <w:lang w:val="ro-RO"/>
              </w:rPr>
              <w:t>iunile indicate mai jos. Garan</w:t>
            </w:r>
            <w:r w:rsidR="007D7C9B">
              <w:rPr>
                <w:i/>
                <w:iCs/>
                <w:szCs w:val="24"/>
                <w:lang w:val="ro-RO"/>
              </w:rPr>
              <w:t>ț</w:t>
            </w:r>
            <w:r w:rsidRPr="00C60D06">
              <w:rPr>
                <w:i/>
                <w:iCs/>
                <w:szCs w:val="24"/>
                <w:lang w:val="ro-RO"/>
              </w:rPr>
              <w:t>ia bancară se va imprima pe foaie cu antetul băncii, pe hîrtie specială protejată.]</w:t>
            </w:r>
          </w:p>
          <w:p w14:paraId="4B974D6C" w14:textId="77777777"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14:paraId="0681F45E" w14:textId="3A9A7B64"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 xml:space="preserve">[Numele băncii </w:t>
            </w:r>
            <w:r w:rsidR="007D7C9B">
              <w:rPr>
                <w:iCs/>
                <w:sz w:val="20"/>
                <w:szCs w:val="20"/>
                <w:lang w:val="ro-RO"/>
              </w:rPr>
              <w:t>ș</w:t>
            </w:r>
            <w:r w:rsidRPr="00C60D06">
              <w:rPr>
                <w:iCs/>
                <w:sz w:val="20"/>
                <w:szCs w:val="20"/>
                <w:lang w:val="ro-RO"/>
              </w:rPr>
              <w:t>i adresa oficiului sau a filialei emitente]</w:t>
            </w:r>
          </w:p>
          <w:p w14:paraId="42885C3E" w14:textId="77777777"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69A084B7"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 xml:space="preserve">[numele </w:t>
            </w:r>
            <w:r w:rsidR="007D7C9B">
              <w:rPr>
                <w:iCs/>
                <w:sz w:val="20"/>
                <w:szCs w:val="20"/>
                <w:lang w:val="ro-RO"/>
              </w:rPr>
              <w:t>ș</w:t>
            </w:r>
            <w:r w:rsidRPr="00C60D06">
              <w:rPr>
                <w:iCs/>
                <w:sz w:val="20"/>
                <w:szCs w:val="20"/>
                <w:lang w:val="ro-RO"/>
              </w:rPr>
              <w:t>i adresa autorită</w:t>
            </w:r>
            <w:r w:rsidR="007D7C9B">
              <w:rPr>
                <w:iCs/>
                <w:sz w:val="20"/>
                <w:szCs w:val="20"/>
                <w:lang w:val="ro-RO"/>
              </w:rPr>
              <w:t>ț</w:t>
            </w:r>
            <w:r w:rsidRPr="00C60D06">
              <w:rPr>
                <w:iCs/>
                <w:sz w:val="20"/>
                <w:szCs w:val="20"/>
                <w:lang w:val="ro-RO"/>
              </w:rPr>
              <w:t>ii contractante]</w:t>
            </w:r>
          </w:p>
          <w:p w14:paraId="4671C8DD" w14:textId="77777777"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NormalWeb"/>
              <w:ind w:firstLine="720"/>
              <w:rPr>
                <w:b/>
                <w:bCs/>
                <w:lang w:val="ro-RO"/>
              </w:rPr>
            </w:pPr>
          </w:p>
          <w:p w14:paraId="580E00B7" w14:textId="21710D80" w:rsidR="000258A4" w:rsidRPr="00C60D06" w:rsidRDefault="000258A4" w:rsidP="005B5134">
            <w:pPr>
              <w:pStyle w:val="NormalWeb"/>
              <w:ind w:firstLine="0"/>
              <w:jc w:val="center"/>
              <w:rPr>
                <w:lang w:val="ro-RO"/>
              </w:rPr>
            </w:pPr>
            <w:r w:rsidRPr="00C60D06">
              <w:rPr>
                <w:b/>
                <w:bCs/>
                <w:lang w:val="ro-RO"/>
              </w:rPr>
              <w:t>GARAN</w:t>
            </w:r>
            <w:r w:rsidR="007D7C9B">
              <w:rPr>
                <w:b/>
                <w:bCs/>
                <w:lang w:val="ro-RO"/>
              </w:rPr>
              <w:t>Ț</w:t>
            </w:r>
            <w:r w:rsidRPr="00C60D06">
              <w:rPr>
                <w:b/>
                <w:bCs/>
                <w:lang w:val="ro-RO"/>
              </w:rPr>
              <w:t>IE DE OFERTĂ Nr.</w:t>
            </w:r>
            <w:r w:rsidRPr="00C60D06">
              <w:rPr>
                <w:lang w:val="ro-RO"/>
              </w:rPr>
              <w:t>_________________</w:t>
            </w:r>
          </w:p>
          <w:p w14:paraId="2C3E4FD6" w14:textId="77777777" w:rsidR="000258A4" w:rsidRPr="00C60D06" w:rsidRDefault="000258A4" w:rsidP="005B5134">
            <w:pPr>
              <w:pStyle w:val="NormalWeb"/>
              <w:ind w:firstLine="720"/>
              <w:rPr>
                <w:lang w:val="ro-RO"/>
              </w:rPr>
            </w:pPr>
          </w:p>
          <w:p w14:paraId="6D899909"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2029B0B9" w:rsidR="000258A4" w:rsidRPr="00C60D06" w:rsidRDefault="000258A4" w:rsidP="005B5134">
            <w:pPr>
              <w:pStyle w:val="NormalWeb"/>
              <w:ind w:firstLine="4440"/>
              <w:jc w:val="center"/>
              <w:rPr>
                <w:sz w:val="20"/>
                <w:szCs w:val="20"/>
                <w:lang w:val="ro-RO"/>
              </w:rPr>
            </w:pPr>
            <w:r w:rsidRPr="00C60D06">
              <w:rPr>
                <w:iCs/>
                <w:sz w:val="20"/>
                <w:szCs w:val="20"/>
                <w:lang w:val="ro-RO"/>
              </w:rPr>
              <w:t>[obiectul achizi</w:t>
            </w:r>
            <w:r w:rsidR="007D7C9B">
              <w:rPr>
                <w:iCs/>
                <w:sz w:val="20"/>
                <w:szCs w:val="20"/>
                <w:lang w:val="ro-RO"/>
              </w:rPr>
              <w:t>ț</w:t>
            </w:r>
            <w:r w:rsidRPr="00C60D06">
              <w:rPr>
                <w:iCs/>
                <w:sz w:val="20"/>
                <w:szCs w:val="20"/>
                <w:lang w:val="ro-RO"/>
              </w:rPr>
              <w:t>iei]</w:t>
            </w:r>
          </w:p>
          <w:p w14:paraId="3A86095E" w14:textId="5235C3FA" w:rsidR="000258A4" w:rsidRPr="00C60D06" w:rsidRDefault="000258A4" w:rsidP="005B5134">
            <w:pPr>
              <w:pStyle w:val="NormalWeb"/>
              <w:ind w:firstLine="0"/>
              <w:rPr>
                <w:lang w:val="ro-RO"/>
              </w:rPr>
            </w:pPr>
            <w:r w:rsidRPr="00C60D06">
              <w:rPr>
                <w:lang w:val="ro-RO"/>
              </w:rPr>
              <w:t xml:space="preserve">conform </w:t>
            </w:r>
            <w:r>
              <w:rPr>
                <w:lang w:val="ro-RO"/>
              </w:rPr>
              <w:t>anun</w:t>
            </w:r>
            <w:r w:rsidR="007D7C9B">
              <w:rPr>
                <w:lang w:val="ro-RO"/>
              </w:rPr>
              <w:t>ț</w:t>
            </w:r>
            <w:r>
              <w:rPr>
                <w:lang w:val="ro-RO"/>
              </w:rPr>
              <w:t>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NormalWeb"/>
              <w:ind w:firstLine="720"/>
              <w:rPr>
                <w:lang w:val="ro-RO"/>
              </w:rPr>
            </w:pPr>
          </w:p>
          <w:p w14:paraId="1157CB18" w14:textId="77777777"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14:paraId="423D0A7F" w14:textId="633AA3B0" w:rsidR="000258A4" w:rsidRPr="00C60D06" w:rsidRDefault="000258A4" w:rsidP="005B5134">
            <w:pPr>
              <w:pStyle w:val="NormalWeb"/>
              <w:tabs>
                <w:tab w:val="right" w:pos="9531"/>
              </w:tabs>
              <w:ind w:firstLine="0"/>
              <w:rPr>
                <w:iCs/>
                <w:lang w:val="ro-RO"/>
              </w:rPr>
            </w:pPr>
            <w:r w:rsidRPr="00C60D06">
              <w:rPr>
                <w:iCs/>
                <w:lang w:val="ro-RO"/>
              </w:rPr>
              <w:t>ne angajăm în mod irevocabil să vă plătim orice sumă sau sume ce nu depă</w:t>
            </w:r>
            <w:r w:rsidR="007D7C9B">
              <w:rPr>
                <w:iCs/>
                <w:lang w:val="ro-RO"/>
              </w:rPr>
              <w:t>ș</w:t>
            </w:r>
            <w:r w:rsidRPr="00C60D06">
              <w:rPr>
                <w:iCs/>
                <w:lang w:val="ro-RO"/>
              </w:rPr>
              <w:t>esc în total suma de:</w:t>
            </w:r>
          </w:p>
          <w:p w14:paraId="3AC87C7C" w14:textId="77777777"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1CEDA0B3" w:rsidR="000258A4" w:rsidRPr="00C60D06" w:rsidRDefault="000258A4" w:rsidP="005B5134">
            <w:pPr>
              <w:pStyle w:val="NormalWeb"/>
              <w:ind w:firstLine="0"/>
              <w:rPr>
                <w:i/>
                <w:iCs/>
                <w:lang w:val="ro-RO"/>
              </w:rPr>
            </w:pPr>
            <w:r w:rsidRPr="00C60D06">
              <w:rPr>
                <w:lang w:val="ro-RO"/>
              </w:rPr>
              <w:t>la primirea de către noi a primei solicitări din partea Dvs. în scris, înso</w:t>
            </w:r>
            <w:r w:rsidR="007D7C9B">
              <w:rPr>
                <w:lang w:val="ro-RO"/>
              </w:rPr>
              <w:t>ț</w:t>
            </w:r>
            <w:r w:rsidRPr="00C60D06">
              <w:rPr>
                <w:lang w:val="ro-RO"/>
              </w:rPr>
              <w:t>ite de o declara</w:t>
            </w:r>
            <w:r w:rsidR="007D7C9B">
              <w:rPr>
                <w:lang w:val="ro-RO"/>
              </w:rPr>
              <w:t>ț</w:t>
            </w:r>
            <w:r w:rsidRPr="00C60D06">
              <w:rPr>
                <w:lang w:val="ro-RO"/>
              </w:rPr>
              <w:t>ie în care se specifică faptul că Ofertantul încalcă una sau mai multe dintre obliga</w:t>
            </w:r>
            <w:r w:rsidR="007D7C9B">
              <w:rPr>
                <w:lang w:val="ro-RO"/>
              </w:rPr>
              <w:t>ț</w:t>
            </w:r>
            <w:r w:rsidRPr="00C60D06">
              <w:rPr>
                <w:lang w:val="ro-RO"/>
              </w:rPr>
              <w:t>iile sale referitor la condi</w:t>
            </w:r>
            <w:r w:rsidR="007D7C9B">
              <w:rPr>
                <w:lang w:val="ro-RO"/>
              </w:rPr>
              <w:t>ț</w:t>
            </w:r>
            <w:r w:rsidRPr="00C60D06">
              <w:rPr>
                <w:lang w:val="ro-RO"/>
              </w:rPr>
              <w:t xml:space="preserve">iile ofertei, </w:t>
            </w:r>
            <w:r w:rsidR="007D7C9B">
              <w:rPr>
                <w:lang w:val="ro-RO"/>
              </w:rPr>
              <w:t>ș</w:t>
            </w:r>
            <w:r w:rsidRPr="00C60D06">
              <w:rPr>
                <w:lang w:val="ro-RO"/>
              </w:rPr>
              <w:t xml:space="preserve">i anume:   </w:t>
            </w:r>
          </w:p>
          <w:p w14:paraId="5871CB35" w14:textId="5BF895B3" w:rsidR="000258A4" w:rsidRPr="00C60D06" w:rsidRDefault="007D7C9B" w:rsidP="00BC685B">
            <w:pPr>
              <w:pStyle w:val="NormalWeb"/>
              <w:numPr>
                <w:ilvl w:val="1"/>
                <w:numId w:val="9"/>
              </w:numPr>
              <w:tabs>
                <w:tab w:val="left" w:pos="720"/>
              </w:tabs>
              <w:ind w:left="720"/>
              <w:rPr>
                <w:lang w:val="ro-RO"/>
              </w:rPr>
            </w:pPr>
            <w:r>
              <w:rPr>
                <w:lang w:val="ro-RO"/>
              </w:rPr>
              <w:t>ș</w:t>
            </w:r>
            <w:r w:rsidR="000258A4" w:rsidRPr="00C60D06">
              <w:rPr>
                <w:lang w:val="ro-RO"/>
              </w:rPr>
              <w:t>i-a retras oferta în timpul perioadei valabilită</w:t>
            </w:r>
            <w:r>
              <w:rPr>
                <w:lang w:val="ro-RO"/>
              </w:rPr>
              <w:t>ț</w:t>
            </w:r>
            <w:r w:rsidR="000258A4" w:rsidRPr="00C60D06">
              <w:rPr>
                <w:lang w:val="ro-RO"/>
              </w:rPr>
              <w:t xml:space="preserve">ii ofertei sau a modificat oferta după expirarea termenului-limită de depunere a ofertelor; sau </w:t>
            </w:r>
          </w:p>
          <w:p w14:paraId="208D82E7" w14:textId="2E047C46" w:rsidR="000258A4" w:rsidRPr="00C60D06" w:rsidRDefault="000258A4" w:rsidP="00BC685B">
            <w:pPr>
              <w:pStyle w:val="NormalWeb"/>
              <w:numPr>
                <w:ilvl w:val="1"/>
                <w:numId w:val="9"/>
              </w:numPr>
              <w:tabs>
                <w:tab w:val="left" w:pos="720"/>
              </w:tabs>
              <w:ind w:left="720"/>
              <w:rPr>
                <w:lang w:val="ro-RO"/>
              </w:rPr>
            </w:pPr>
            <w:r w:rsidRPr="00C60D06">
              <w:rPr>
                <w:lang w:val="ro-RO"/>
              </w:rPr>
              <w:t>fiind anun</w:t>
            </w:r>
            <w:r w:rsidR="007D7C9B">
              <w:rPr>
                <w:lang w:val="ro-RO"/>
              </w:rPr>
              <w:t>ț</w:t>
            </w:r>
            <w:r w:rsidRPr="00C60D06">
              <w:rPr>
                <w:lang w:val="ro-RO"/>
              </w:rPr>
              <w:t>at de către autoritatea contractantă, în perioada de valabilitate a ofertei, despre adjudecarea contractului: (i) e</w:t>
            </w:r>
            <w:r w:rsidR="007D7C9B">
              <w:rPr>
                <w:lang w:val="ro-RO"/>
              </w:rPr>
              <w:t>ș</w:t>
            </w:r>
            <w:r w:rsidRPr="00C60D06">
              <w:rPr>
                <w:lang w:val="ro-RO"/>
              </w:rPr>
              <w:t>uează sau refuză să semneze formularul contractului; sau (ii) e</w:t>
            </w:r>
            <w:r w:rsidR="007D7C9B">
              <w:rPr>
                <w:lang w:val="ro-RO"/>
              </w:rPr>
              <w:t>ș</w:t>
            </w:r>
            <w:r w:rsidRPr="00C60D06">
              <w:rPr>
                <w:lang w:val="ro-RO"/>
              </w:rPr>
              <w:t>uează sau refuză să prezinte garan</w:t>
            </w:r>
            <w:r w:rsidR="007D7C9B">
              <w:rPr>
                <w:lang w:val="ro-RO"/>
              </w:rPr>
              <w:t>ț</w:t>
            </w:r>
            <w:r w:rsidRPr="00C60D06">
              <w:rPr>
                <w:lang w:val="ro-RO"/>
              </w:rPr>
              <w:t>ia de bună execu</w:t>
            </w:r>
            <w:r w:rsidR="007D7C9B">
              <w:rPr>
                <w:lang w:val="ro-RO"/>
              </w:rPr>
              <w:t>ț</w:t>
            </w:r>
            <w:r w:rsidRPr="00C60D06">
              <w:rPr>
                <w:lang w:val="ro-RO"/>
              </w:rPr>
              <w:t>ie, dacă se cere conform condi</w:t>
            </w:r>
            <w:r w:rsidR="007D7C9B">
              <w:rPr>
                <w:lang w:val="ro-RO"/>
              </w:rPr>
              <w:t>ț</w:t>
            </w:r>
            <w:r w:rsidRPr="00C60D06">
              <w:rPr>
                <w:lang w:val="ro-RO"/>
              </w:rPr>
              <w:t>iilor licita</w:t>
            </w:r>
            <w:r w:rsidR="007D7C9B">
              <w:rPr>
                <w:lang w:val="ro-RO"/>
              </w:rPr>
              <w:t>ț</w:t>
            </w:r>
            <w:r w:rsidRPr="00C60D06">
              <w:rPr>
                <w:lang w:val="ro-RO"/>
              </w:rPr>
              <w:t>iei, ori nu a executat vreo condi</w:t>
            </w:r>
            <w:r w:rsidR="007D7C9B">
              <w:rPr>
                <w:lang w:val="ro-RO"/>
              </w:rPr>
              <w:t>ț</w:t>
            </w:r>
            <w:r w:rsidRPr="00C60D06">
              <w:rPr>
                <w:lang w:val="ro-RO"/>
              </w:rPr>
              <w:t>ie specificată în documentele de atribuire, înainte de semnarea contractului de achizi</w:t>
            </w:r>
            <w:r w:rsidR="007D7C9B">
              <w:rPr>
                <w:lang w:val="ro-RO"/>
              </w:rPr>
              <w:t>ț</w:t>
            </w:r>
            <w:r w:rsidRPr="00C60D06">
              <w:rPr>
                <w:lang w:val="ro-RO"/>
              </w:rPr>
              <w:t>ie.</w:t>
            </w:r>
          </w:p>
          <w:p w14:paraId="6FE398CE" w14:textId="77777777" w:rsidR="000258A4" w:rsidRPr="00C60D06" w:rsidRDefault="000258A4" w:rsidP="005B5134">
            <w:pPr>
              <w:pStyle w:val="NormalWeb"/>
              <w:ind w:firstLine="0"/>
              <w:rPr>
                <w:lang w:val="ro-RO"/>
              </w:rPr>
            </w:pPr>
          </w:p>
          <w:p w14:paraId="0969FC38" w14:textId="45B5EBCF" w:rsidR="000258A4" w:rsidRPr="00C60D06" w:rsidRDefault="000258A4" w:rsidP="005B5134">
            <w:pPr>
              <w:pStyle w:val="NormalWeb"/>
              <w:rPr>
                <w:lang w:val="ro-RO"/>
              </w:rPr>
            </w:pPr>
            <w:r w:rsidRPr="00C60D06">
              <w:rPr>
                <w:lang w:val="ro-RO"/>
              </w:rPr>
              <w:t>Această garan</w:t>
            </w:r>
            <w:r w:rsidR="007D7C9B">
              <w:rPr>
                <w:lang w:val="ro-RO"/>
              </w:rPr>
              <w:t>ț</w:t>
            </w:r>
            <w:r w:rsidRPr="00C60D06">
              <w:rPr>
                <w:lang w:val="ro-RO"/>
              </w:rPr>
              <w:t xml:space="preserve">ie va expira în cazul în care ofertantul devine ofertant </w:t>
            </w:r>
            <w:r w:rsidR="006B0DDC" w:rsidRPr="00C60D06">
              <w:rPr>
                <w:lang w:val="ro-RO"/>
              </w:rPr>
              <w:t>câ</w:t>
            </w:r>
            <w:r w:rsidR="006B0DDC">
              <w:rPr>
                <w:lang w:val="ro-RO"/>
              </w:rPr>
              <w:t>ș</w:t>
            </w:r>
            <w:r w:rsidR="006B0DDC" w:rsidRPr="00C60D06">
              <w:rPr>
                <w:lang w:val="ro-RO"/>
              </w:rPr>
              <w:t>tigător</w:t>
            </w:r>
            <w:r w:rsidRPr="00C60D06">
              <w:rPr>
                <w:lang w:val="ro-RO"/>
              </w:rPr>
              <w:t>, la primirea de către noi a copiei în</w:t>
            </w:r>
            <w:r w:rsidR="007D7C9B">
              <w:rPr>
                <w:lang w:val="ro-RO"/>
              </w:rPr>
              <w:t>ș</w:t>
            </w:r>
            <w:r w:rsidRPr="00C60D06">
              <w:rPr>
                <w:lang w:val="ro-RO"/>
              </w:rPr>
              <w:t>tiin</w:t>
            </w:r>
            <w:r w:rsidR="007D7C9B">
              <w:rPr>
                <w:lang w:val="ro-RO"/>
              </w:rPr>
              <w:t>ț</w:t>
            </w:r>
            <w:r w:rsidRPr="00C60D06">
              <w:rPr>
                <w:lang w:val="ro-RO"/>
              </w:rPr>
              <w:t xml:space="preserve">ării privind adjudecarea contractului </w:t>
            </w:r>
            <w:r w:rsidR="007D7C9B">
              <w:rPr>
                <w:lang w:val="ro-RO"/>
              </w:rPr>
              <w:t>ș</w:t>
            </w:r>
            <w:r w:rsidRPr="00C60D06">
              <w:rPr>
                <w:lang w:val="ro-RO"/>
              </w:rPr>
              <w:t>i în urma emiterii Garan</w:t>
            </w:r>
            <w:r w:rsidR="007D7C9B">
              <w:rPr>
                <w:lang w:val="ro-RO"/>
              </w:rPr>
              <w:t>ț</w:t>
            </w:r>
            <w:r w:rsidRPr="00C60D06">
              <w:rPr>
                <w:lang w:val="ro-RO"/>
              </w:rPr>
              <w:t>iei de bună execu</w:t>
            </w:r>
            <w:r w:rsidR="007D7C9B">
              <w:rPr>
                <w:lang w:val="ro-RO"/>
              </w:rPr>
              <w:t>ț</w:t>
            </w:r>
            <w:r w:rsidRPr="00C60D06">
              <w:rPr>
                <w:lang w:val="ro-RO"/>
              </w:rPr>
              <w:t xml:space="preserve">ie eliberată către Dvs. la solicitarea Ofertantului. </w:t>
            </w:r>
          </w:p>
          <w:p w14:paraId="41FD9AAE" w14:textId="77777777" w:rsidR="000258A4" w:rsidRPr="00C60D06" w:rsidRDefault="000258A4" w:rsidP="005B5134">
            <w:pPr>
              <w:pStyle w:val="NormalWeb"/>
              <w:ind w:firstLine="0"/>
              <w:rPr>
                <w:lang w:val="ro-RO"/>
              </w:rPr>
            </w:pPr>
          </w:p>
          <w:p w14:paraId="3923D0BD" w14:textId="0463FB57" w:rsidR="000258A4" w:rsidRPr="00C60D06" w:rsidRDefault="000258A4" w:rsidP="005B5134">
            <w:pPr>
              <w:pStyle w:val="NormalWeb"/>
              <w:rPr>
                <w:lang w:val="ro-RO" w:eastAsia="en-US"/>
              </w:rPr>
            </w:pPr>
            <w:r w:rsidRPr="00C60D06">
              <w:rPr>
                <w:lang w:val="ro-RO"/>
              </w:rPr>
              <w:t>Prezenta garan</w:t>
            </w:r>
            <w:r w:rsidR="007D7C9B">
              <w:rPr>
                <w:lang w:val="ro-RO"/>
              </w:rPr>
              <w:t>ț</w:t>
            </w:r>
            <w:r w:rsidRPr="00C60D06">
              <w:rPr>
                <w:lang w:val="ro-RO"/>
              </w:rPr>
              <w:t xml:space="preserve">ie este valabilă </w:t>
            </w:r>
            <w:r w:rsidR="006B0DDC" w:rsidRPr="00C60D06">
              <w:rPr>
                <w:lang w:val="ro-RO"/>
              </w:rPr>
              <w:t>până</w:t>
            </w:r>
            <w:r w:rsidRPr="00C60D06">
              <w:rPr>
                <w:lang w:val="ro-RO"/>
              </w:rPr>
              <w:t xml:space="preserve"> la data de “___” _____________________ 20__.</w:t>
            </w:r>
          </w:p>
          <w:p w14:paraId="2E0BC019" w14:textId="77777777" w:rsidR="000258A4" w:rsidRPr="00C60D06" w:rsidRDefault="000258A4" w:rsidP="005B5134">
            <w:pPr>
              <w:pStyle w:val="NormalWeb"/>
              <w:rPr>
                <w:lang w:val="ro-RO"/>
              </w:rPr>
            </w:pPr>
          </w:p>
          <w:p w14:paraId="13D545F8" w14:textId="77777777" w:rsidR="000258A4" w:rsidRPr="00C60D06" w:rsidRDefault="000258A4" w:rsidP="005B5134">
            <w:pPr>
              <w:pStyle w:val="NormalWeb"/>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09B9BBF5" w:rsidR="000258A4" w:rsidRPr="00435528" w:rsidRDefault="000258A4" w:rsidP="005B5134">
            <w:pPr>
              <w:pStyle w:val="Heading2"/>
            </w:pPr>
            <w:bookmarkStart w:id="236" w:name="_Toc392180203"/>
            <w:bookmarkStart w:id="237" w:name="_Toc449539093"/>
            <w:r w:rsidRPr="00435528">
              <w:lastRenderedPageBreak/>
              <w:t>Garan</w:t>
            </w:r>
            <w:r w:rsidR="007D7C9B">
              <w:t>ț</w:t>
            </w:r>
            <w:r w:rsidRPr="00435528">
              <w:t>ie de bună execu</w:t>
            </w:r>
            <w:r w:rsidR="007D7C9B">
              <w:t>ț</w:t>
            </w:r>
            <w:r w:rsidRPr="00435528">
              <w:t>ie (F3.3)</w:t>
            </w:r>
            <w:bookmarkEnd w:id="236"/>
            <w:bookmarkEnd w:id="237"/>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Heading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05E20020"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r w:rsidR="006B0DDC" w:rsidRPr="00C60D06">
              <w:rPr>
                <w:i/>
                <w:iCs/>
                <w:szCs w:val="24"/>
                <w:lang w:val="ro-RO"/>
              </w:rPr>
              <w:t>câ</w:t>
            </w:r>
            <w:r w:rsidR="006B0DDC">
              <w:rPr>
                <w:i/>
                <w:iCs/>
                <w:szCs w:val="24"/>
                <w:lang w:val="ro-RO"/>
              </w:rPr>
              <w:t>ș</w:t>
            </w:r>
            <w:r w:rsidR="006B0DDC" w:rsidRPr="00C60D06">
              <w:rPr>
                <w:i/>
                <w:iCs/>
                <w:szCs w:val="24"/>
                <w:lang w:val="ro-RO"/>
              </w:rPr>
              <w:t>tigător</w:t>
            </w:r>
            <w:r w:rsidRPr="00C60D06">
              <w:rPr>
                <w:i/>
                <w:iCs/>
                <w:szCs w:val="24"/>
                <w:lang w:val="ro-RO"/>
              </w:rPr>
              <w:t>, va completa acest formular pe foaie cu antet, în conformitate cu instruc</w:t>
            </w:r>
            <w:r w:rsidR="007D7C9B">
              <w:rPr>
                <w:i/>
                <w:iCs/>
                <w:szCs w:val="24"/>
                <w:lang w:val="ro-RO"/>
              </w:rPr>
              <w:t>ț</w:t>
            </w:r>
            <w:r w:rsidRPr="00C60D06">
              <w:rPr>
                <w:i/>
                <w:iCs/>
                <w:szCs w:val="24"/>
                <w:lang w:val="ro-RO"/>
              </w:rPr>
              <w:t>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01DB9B59" w:rsidR="000258A4" w:rsidRPr="00C60D06" w:rsidRDefault="00153379" w:rsidP="005B5134">
            <w:pPr>
              <w:tabs>
                <w:tab w:val="right" w:pos="6000"/>
                <w:tab w:val="right" w:pos="9360"/>
              </w:tabs>
              <w:spacing w:line="360" w:lineRule="auto"/>
              <w:ind w:right="660"/>
              <w:jc w:val="both"/>
            </w:pPr>
            <w:r w:rsidRPr="00153379">
              <w:rPr>
                <w:bCs/>
                <w:lang w:val="ro-MD"/>
              </w:rPr>
              <w:t>Procedura de achizi</w:t>
            </w:r>
            <w:r w:rsidR="007D7C9B">
              <w:rPr>
                <w:bCs/>
                <w:lang w:val="ro-MD"/>
              </w:rPr>
              <w:t>ț</w:t>
            </w:r>
            <w:r w:rsidRPr="00153379">
              <w:rPr>
                <w:bCs/>
                <w:lang w:val="ro-MD"/>
              </w:rPr>
              <w:t>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0A9108DF"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w:t>
            </w:r>
            <w:r w:rsidR="007D7C9B">
              <w:rPr>
                <w:i/>
                <w:iCs/>
                <w:sz w:val="18"/>
                <w:szCs w:val="18"/>
              </w:rPr>
              <w:t>ț</w:t>
            </w:r>
            <w:r w:rsidRPr="00C60D06">
              <w:rPr>
                <w:i/>
                <w:iCs/>
                <w:sz w:val="18"/>
                <w:szCs w:val="18"/>
              </w:rPr>
              <w:t>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0CFE9671"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w:t>
            </w:r>
            <w:r w:rsidR="007D7C9B">
              <w:rPr>
                <w:i/>
                <w:iCs/>
                <w:sz w:val="18"/>
                <w:szCs w:val="18"/>
              </w:rPr>
              <w:t>ț</w:t>
            </w:r>
            <w:r w:rsidRPr="00C60D06">
              <w:rPr>
                <w:i/>
                <w:iCs/>
                <w:sz w:val="18"/>
                <w:szCs w:val="18"/>
              </w:rPr>
              <w:t>i numele complet al autorită</w:t>
            </w:r>
            <w:r w:rsidR="007D7C9B">
              <w:rPr>
                <w:i/>
                <w:iCs/>
                <w:sz w:val="18"/>
                <w:szCs w:val="18"/>
              </w:rPr>
              <w:t>ț</w:t>
            </w:r>
            <w:r w:rsidRPr="00C60D06">
              <w:rPr>
                <w:i/>
                <w:iCs/>
                <w:sz w:val="18"/>
                <w:szCs w:val="18"/>
              </w:rPr>
              <w:t>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6A05F379" w:rsidR="000258A4" w:rsidRPr="00C60D06" w:rsidRDefault="000258A4" w:rsidP="005B5134">
            <w:pPr>
              <w:jc w:val="center"/>
              <w:rPr>
                <w:b/>
                <w:bCs/>
                <w:sz w:val="28"/>
                <w:szCs w:val="28"/>
              </w:rPr>
            </w:pPr>
            <w:r w:rsidRPr="00C60D06">
              <w:rPr>
                <w:b/>
                <w:bCs/>
                <w:sz w:val="28"/>
                <w:szCs w:val="28"/>
              </w:rPr>
              <w:t>GARAN</w:t>
            </w:r>
            <w:r w:rsidR="007D7C9B">
              <w:rPr>
                <w:b/>
                <w:bCs/>
                <w:sz w:val="28"/>
                <w:szCs w:val="28"/>
              </w:rPr>
              <w:t>Ț</w:t>
            </w:r>
            <w:r w:rsidRPr="00C60D06">
              <w:rPr>
                <w:b/>
                <w:bCs/>
                <w:sz w:val="28"/>
                <w:szCs w:val="28"/>
              </w:rPr>
              <w:t>IA DE BUNĂ EXECU</w:t>
            </w:r>
            <w:r w:rsidR="007D7C9B">
              <w:rPr>
                <w:b/>
                <w:bCs/>
                <w:sz w:val="28"/>
                <w:szCs w:val="28"/>
              </w:rPr>
              <w:t>Ț</w:t>
            </w:r>
            <w:r w:rsidRPr="00C60D06">
              <w:rPr>
                <w:b/>
                <w:bCs/>
                <w:sz w:val="28"/>
                <w:szCs w:val="28"/>
              </w:rPr>
              <w:t>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373D33FA" w:rsidR="000258A4" w:rsidRPr="00C60D06" w:rsidRDefault="000258A4" w:rsidP="005B5134">
            <w:pPr>
              <w:jc w:val="both"/>
            </w:pPr>
            <w:r w:rsidRPr="00C60D06">
              <w:t xml:space="preserve">Noi, </w:t>
            </w:r>
            <w:r w:rsidRPr="00C60D06">
              <w:rPr>
                <w:i/>
                <w:iCs/>
              </w:rPr>
              <w:t>[introduce</w:t>
            </w:r>
            <w:r w:rsidR="007D7C9B">
              <w:rPr>
                <w:i/>
                <w:iCs/>
              </w:rPr>
              <w:t>ț</w:t>
            </w:r>
            <w:r w:rsidRPr="00C60D06">
              <w:rPr>
                <w:i/>
                <w:iCs/>
              </w:rPr>
              <w:t xml:space="preserve">i numele legal </w:t>
            </w:r>
            <w:r w:rsidR="007D7C9B">
              <w:rPr>
                <w:i/>
                <w:iCs/>
              </w:rPr>
              <w:t>ș</w:t>
            </w:r>
            <w:r w:rsidRPr="00C60D06">
              <w:rPr>
                <w:i/>
                <w:iCs/>
              </w:rPr>
              <w:t>i adresa băncii],</w:t>
            </w:r>
            <w:r w:rsidRPr="00C60D06">
              <w:t xml:space="preserve"> am fost informa</w:t>
            </w:r>
            <w:r w:rsidR="007D7C9B">
              <w:t>ț</w:t>
            </w:r>
            <w:r w:rsidRPr="00C60D06">
              <w:t xml:space="preserve">i că firmei </w:t>
            </w:r>
            <w:r w:rsidRPr="00C60D06">
              <w:rPr>
                <w:i/>
                <w:iCs/>
              </w:rPr>
              <w:t>[introduce</w:t>
            </w:r>
            <w:r w:rsidR="007D7C9B">
              <w:rPr>
                <w:i/>
                <w:iCs/>
              </w:rPr>
              <w:t>ț</w:t>
            </w:r>
            <w:r w:rsidRPr="00C60D06">
              <w:rPr>
                <w:i/>
                <w:iCs/>
              </w:rPr>
              <w:t>i numele deplin al Prestatorului]</w:t>
            </w:r>
            <w:r w:rsidRPr="00C60D06">
              <w:t xml:space="preserve"> (numit în continuare „Prestator”) i-a fost adjudecat Contractul de achizi</w:t>
            </w:r>
            <w:r w:rsidR="007D7C9B">
              <w:t>ț</w:t>
            </w:r>
            <w:r w:rsidRPr="00C60D06">
              <w:t>ie  publică de prestare ______________ [</w:t>
            </w:r>
            <w:r w:rsidRPr="00C60D06">
              <w:rPr>
                <w:i/>
              </w:rPr>
              <w:t>obiectul achizi</w:t>
            </w:r>
            <w:r w:rsidR="007D7C9B">
              <w:rPr>
                <w:i/>
              </w:rPr>
              <w:t>ț</w:t>
            </w:r>
            <w:r w:rsidRPr="00C60D06">
              <w:rPr>
                <w:i/>
              </w:rPr>
              <w:t>iei,</w:t>
            </w:r>
            <w:r w:rsidRPr="00C60D06">
              <w:rPr>
                <w:i/>
                <w:iCs/>
              </w:rPr>
              <w:t xml:space="preserve"> descrie</w:t>
            </w:r>
            <w:r w:rsidR="007D7C9B">
              <w:rPr>
                <w:i/>
                <w:iCs/>
              </w:rPr>
              <w:t>ț</w:t>
            </w:r>
            <w:r w:rsidRPr="00C60D06">
              <w:rPr>
                <w:i/>
                <w:iCs/>
              </w:rPr>
              <w:t>i serviciile</w:t>
            </w:r>
            <w:r w:rsidRPr="00C60D06">
              <w:t>] conform invita</w:t>
            </w:r>
            <w:r w:rsidR="007D7C9B">
              <w:t>ț</w:t>
            </w:r>
            <w:r w:rsidRPr="00C60D06">
              <w:t xml:space="preserve">iei la </w:t>
            </w:r>
            <w:r w:rsidR="00153379">
              <w:rPr>
                <w:bCs/>
                <w:lang w:val="ro-MD"/>
              </w:rPr>
              <w:t>p</w:t>
            </w:r>
            <w:r w:rsidR="00153379" w:rsidRPr="00153379">
              <w:rPr>
                <w:bCs/>
                <w:lang w:val="ro-MD"/>
              </w:rPr>
              <w:t>rocedura de achizi</w:t>
            </w:r>
            <w:r w:rsidR="007D7C9B">
              <w:rPr>
                <w:bCs/>
                <w:lang w:val="ro-MD"/>
              </w:rPr>
              <w:t>ț</w:t>
            </w:r>
            <w:r w:rsidR="00153379" w:rsidRPr="00153379">
              <w:rPr>
                <w:bCs/>
                <w:lang w:val="ro-MD"/>
              </w:rPr>
              <w:t>ie publică</w:t>
            </w:r>
            <w:r w:rsidRPr="00C60D06">
              <w:t xml:space="preserve"> nr. din _________. 201_ [</w:t>
            </w:r>
            <w:r w:rsidRPr="00C60D06">
              <w:rPr>
                <w:i/>
              </w:rPr>
              <w:t xml:space="preserve">numărul </w:t>
            </w:r>
            <w:r w:rsidR="007D7C9B">
              <w:rPr>
                <w:i/>
              </w:rPr>
              <w:t>ș</w:t>
            </w:r>
            <w:r w:rsidRPr="00C60D06">
              <w:rPr>
                <w:i/>
              </w:rPr>
              <w:t xml:space="preserve">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w:t>
            </w:r>
            <w:r w:rsidR="007D7C9B">
              <w:rPr>
                <w:bCs/>
                <w:i/>
                <w:lang w:val="ro-MD"/>
              </w:rPr>
              <w:t>ț</w:t>
            </w:r>
            <w:r w:rsidR="00153379" w:rsidRPr="00153379">
              <w:rPr>
                <w:bCs/>
                <w:i/>
                <w:lang w:val="ro-MD"/>
              </w:rPr>
              <w:t>ie publică</w:t>
            </w:r>
            <w:r w:rsidRPr="00C60D06">
              <w:t xml:space="preserve">] (numit în continuare „Contract”). </w:t>
            </w:r>
          </w:p>
          <w:p w14:paraId="0F3E644B" w14:textId="77777777" w:rsidR="000258A4" w:rsidRPr="00C60D06" w:rsidRDefault="000258A4" w:rsidP="005B5134">
            <w:pPr>
              <w:jc w:val="both"/>
            </w:pPr>
          </w:p>
          <w:p w14:paraId="679A4698" w14:textId="02A8F927" w:rsidR="000258A4" w:rsidRPr="00C60D06" w:rsidRDefault="000258A4" w:rsidP="005B5134">
            <w:pPr>
              <w:jc w:val="both"/>
            </w:pPr>
            <w:r w:rsidRPr="00C60D06">
              <w:t>Prin urmare, noi în</w:t>
            </w:r>
            <w:r w:rsidR="007D7C9B">
              <w:t>ț</w:t>
            </w:r>
            <w:r w:rsidRPr="00C60D06">
              <w:t xml:space="preserve">elegem că </w:t>
            </w:r>
            <w:r>
              <w:t>Prestatorul</w:t>
            </w:r>
            <w:r w:rsidRPr="00C60D06">
              <w:t xml:space="preserve"> trebuie să depună o Garan</w:t>
            </w:r>
            <w:r w:rsidR="007D7C9B">
              <w:t>ț</w:t>
            </w:r>
            <w:r w:rsidRPr="00C60D06">
              <w:t>ie de bună execu</w:t>
            </w:r>
            <w:r w:rsidR="007D7C9B">
              <w:t>ț</w:t>
            </w:r>
            <w:r w:rsidRPr="00C60D06">
              <w:t>ie în conformitate cu prevederile documentelor de atribuire.</w:t>
            </w:r>
          </w:p>
          <w:p w14:paraId="24931BA6" w14:textId="77777777" w:rsidR="000258A4" w:rsidRPr="00C60D06" w:rsidRDefault="000258A4" w:rsidP="005B5134">
            <w:pPr>
              <w:jc w:val="both"/>
            </w:pPr>
          </w:p>
          <w:p w14:paraId="3A986E65" w14:textId="630D86CB" w:rsidR="000258A4" w:rsidRPr="00C60D06" w:rsidRDefault="000258A4" w:rsidP="005B5134">
            <w:pPr>
              <w:jc w:val="both"/>
            </w:pPr>
            <w:r w:rsidRPr="00C60D06">
              <w:t xml:space="preserve">În urma solicitării </w:t>
            </w:r>
            <w:r>
              <w:t>Prestatorul</w:t>
            </w:r>
            <w:r w:rsidRPr="00C60D06" w:rsidDel="00AA2559">
              <w:t xml:space="preserve"> </w:t>
            </w:r>
            <w:r w:rsidRPr="00C60D06">
              <w:t>ui, noi, prin prezenta, ne angajăm irevocabil să vă plătim orice sumă(e) ce nu depă</w:t>
            </w:r>
            <w:r w:rsidR="007D7C9B">
              <w:t>ș</w:t>
            </w:r>
            <w:r w:rsidRPr="00C60D06">
              <w:t>e</w:t>
            </w:r>
            <w:r w:rsidR="007D7C9B">
              <w:t>ș</w:t>
            </w:r>
            <w:r w:rsidRPr="00C60D06">
              <w:t xml:space="preserve">te </w:t>
            </w:r>
            <w:r w:rsidRPr="00C60D06">
              <w:rPr>
                <w:i/>
                <w:iCs/>
              </w:rPr>
              <w:t>[introduce</w:t>
            </w:r>
            <w:r w:rsidR="007D7C9B">
              <w:rPr>
                <w:i/>
                <w:iCs/>
              </w:rPr>
              <w:t>ț</w:t>
            </w:r>
            <w:r w:rsidRPr="00C60D06">
              <w:rPr>
                <w:i/>
                <w:iCs/>
              </w:rPr>
              <w:t xml:space="preserve">i suma(ele) în cifre </w:t>
            </w:r>
            <w:r w:rsidR="007D7C9B">
              <w:rPr>
                <w:i/>
                <w:iCs/>
              </w:rPr>
              <w:t>ș</w:t>
            </w:r>
            <w:r w:rsidRPr="00C60D06">
              <w:rPr>
                <w:i/>
                <w:iCs/>
              </w:rPr>
              <w:t xml:space="preserve">i cuvinte] </w:t>
            </w:r>
            <w:r w:rsidRPr="00C60D06">
              <w:rPr>
                <w:iCs/>
              </w:rPr>
              <w:t>la primirea primei cereri în scris din partea Dvs., prin care declara</w:t>
            </w:r>
            <w:r w:rsidR="007D7C9B">
              <w:rPr>
                <w:iCs/>
              </w:rPr>
              <w:t>ț</w:t>
            </w:r>
            <w:r w:rsidRPr="00C60D06">
              <w:rPr>
                <w:iCs/>
              </w:rPr>
              <w:t xml:space="preserve">i că </w:t>
            </w:r>
            <w:r>
              <w:t>Prestatorul</w:t>
            </w:r>
            <w:r w:rsidRPr="00C60D06">
              <w:rPr>
                <w:iCs/>
              </w:rPr>
              <w:t xml:space="preserve"> nu îndepline</w:t>
            </w:r>
            <w:r w:rsidR="007D7C9B">
              <w:rPr>
                <w:iCs/>
              </w:rPr>
              <w:t>ș</w:t>
            </w:r>
            <w:r w:rsidRPr="00C60D06">
              <w:rPr>
                <w:iCs/>
              </w:rPr>
              <w:t>te una sau mai multe obliga</w:t>
            </w:r>
            <w:r w:rsidR="007D7C9B">
              <w:rPr>
                <w:iCs/>
              </w:rPr>
              <w:t>ț</w:t>
            </w:r>
            <w:r w:rsidRPr="00C60D06">
              <w:rPr>
                <w:iCs/>
              </w:rPr>
              <w:t>ii conform Contractului, fără discu</w:t>
            </w:r>
            <w:r w:rsidR="007D7C9B">
              <w:rPr>
                <w:iCs/>
              </w:rPr>
              <w:t>ț</w:t>
            </w:r>
            <w:r w:rsidRPr="00C60D06">
              <w:rPr>
                <w:iCs/>
              </w:rPr>
              <w:t xml:space="preserve">ii sau clarificări </w:t>
            </w:r>
            <w:r w:rsidR="007D7C9B">
              <w:rPr>
                <w:iCs/>
              </w:rPr>
              <w:t>ș</w:t>
            </w:r>
            <w:r w:rsidRPr="00C60D06">
              <w:rPr>
                <w:iCs/>
              </w:rPr>
              <w:t>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272613CC" w:rsidR="000258A4" w:rsidRPr="00C60D06" w:rsidRDefault="000258A4" w:rsidP="005B5134">
            <w:pPr>
              <w:jc w:val="both"/>
            </w:pPr>
            <w:r w:rsidRPr="00C60D06">
              <w:t>Această Garan</w:t>
            </w:r>
            <w:r w:rsidR="007D7C9B">
              <w:t>ț</w:t>
            </w:r>
            <w:r w:rsidRPr="00C60D06">
              <w:t xml:space="preserve">ie va expira nu mai tîrziu de </w:t>
            </w:r>
            <w:r w:rsidRPr="00C60D06">
              <w:rPr>
                <w:i/>
                <w:iCs/>
              </w:rPr>
              <w:t>[introduce</w:t>
            </w:r>
            <w:r w:rsidR="007D7C9B">
              <w:rPr>
                <w:i/>
                <w:iCs/>
              </w:rPr>
              <w:t>ț</w:t>
            </w:r>
            <w:r w:rsidRPr="00C60D06">
              <w:rPr>
                <w:i/>
                <w:iCs/>
              </w:rPr>
              <w:t>i numărul]</w:t>
            </w:r>
            <w:r w:rsidRPr="00C60D06">
              <w:t xml:space="preserve"> de la data de </w:t>
            </w:r>
            <w:r w:rsidRPr="00C60D06">
              <w:rPr>
                <w:i/>
                <w:iCs/>
              </w:rPr>
              <w:t>[introduce</w:t>
            </w:r>
            <w:r w:rsidR="007D7C9B">
              <w:rPr>
                <w:i/>
                <w:iCs/>
              </w:rPr>
              <w:t>ț</w:t>
            </w:r>
            <w:r w:rsidRPr="00C60D06">
              <w:rPr>
                <w:i/>
                <w:iCs/>
              </w:rPr>
              <w:t>i luna]</w:t>
            </w:r>
            <w:r w:rsidRPr="00C60D06">
              <w:t xml:space="preserve"> </w:t>
            </w:r>
            <w:r w:rsidRPr="00C60D06">
              <w:rPr>
                <w:i/>
                <w:iCs/>
              </w:rPr>
              <w:t>[introduce</w:t>
            </w:r>
            <w:r w:rsidR="007D7C9B">
              <w:rPr>
                <w:i/>
                <w:iCs/>
              </w:rPr>
              <w:t>ț</w:t>
            </w:r>
            <w:r w:rsidRPr="00C60D06">
              <w:rPr>
                <w:i/>
                <w:iCs/>
              </w:rPr>
              <w:t>i anul]</w:t>
            </w:r>
            <w:r w:rsidRPr="00C60D06">
              <w:t>,</w:t>
            </w:r>
            <w:r w:rsidRPr="00C60D06">
              <w:rPr>
                <w:rStyle w:val="FootnoteReference"/>
                <w:i/>
                <w:iCs/>
              </w:rPr>
              <w:footnoteReference w:id="1"/>
            </w:r>
            <w:r w:rsidRPr="00C60D06">
              <w:t xml:space="preserve"> </w:t>
            </w:r>
            <w:r w:rsidR="007D7C9B">
              <w:t>ș</w:t>
            </w:r>
            <w:r w:rsidRPr="00C60D06">
              <w:t xml:space="preserve">i orice cerere de plată ce </w:t>
            </w:r>
            <w:r w:rsidR="007D7C9B">
              <w:t>ț</w:t>
            </w:r>
            <w:r w:rsidRPr="00C60D06">
              <w:t>ine de aceasta trebuie recep</w:t>
            </w:r>
            <w:r w:rsidR="007D7C9B">
              <w:t>ț</w:t>
            </w:r>
            <w:r w:rsidRPr="00C60D06">
              <w:t xml:space="preserve">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6E0AB0E2" w:rsidR="000258A4" w:rsidRPr="00C60D06" w:rsidRDefault="000258A4" w:rsidP="005B5134">
            <w:pPr>
              <w:tabs>
                <w:tab w:val="left" w:pos="3175"/>
              </w:tabs>
              <w:jc w:val="both"/>
              <w:rPr>
                <w:i/>
              </w:rPr>
            </w:pPr>
            <w:r w:rsidRPr="00C60D06">
              <w:rPr>
                <w:i/>
              </w:rPr>
              <w:t>[semnăturile reprezentan</w:t>
            </w:r>
            <w:r w:rsidR="007D7C9B">
              <w:rPr>
                <w:i/>
              </w:rPr>
              <w:t>ț</w:t>
            </w:r>
            <w:r w:rsidRPr="00C60D06">
              <w:rPr>
                <w:i/>
              </w:rPr>
              <w:t>ilor autoriza</w:t>
            </w:r>
            <w:r w:rsidR="007D7C9B">
              <w:rPr>
                <w:i/>
              </w:rPr>
              <w:t>ț</w:t>
            </w:r>
            <w:r w:rsidRPr="00C60D06">
              <w:rPr>
                <w:i/>
              </w:rPr>
              <w:t xml:space="preserve">i ai băncii </w:t>
            </w:r>
            <w:r w:rsidR="007D7C9B">
              <w:rPr>
                <w:i/>
              </w:rPr>
              <w:t>ș</w:t>
            </w:r>
            <w:r w:rsidRPr="00C60D06">
              <w:rPr>
                <w:i/>
              </w:rPr>
              <w:t>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086D6ED9" w:rsidR="000258A4" w:rsidRPr="00C60D06" w:rsidRDefault="000258A4" w:rsidP="000258A4">
                  <w:pPr>
                    <w:pStyle w:val="Heading1"/>
                    <w:numPr>
                      <w:ilvl w:val="0"/>
                      <w:numId w:val="0"/>
                    </w:numPr>
                    <w:ind w:left="720"/>
                    <w:rPr>
                      <w:lang w:val="ro-RO"/>
                    </w:rPr>
                  </w:pPr>
                  <w:bookmarkStart w:id="238" w:name="_Toc392180205"/>
                  <w:bookmarkStart w:id="239" w:name="_Toc449539094"/>
                  <w:r>
                    <w:rPr>
                      <w:lang w:val="ro-RO"/>
                    </w:rPr>
                    <w:lastRenderedPageBreak/>
                    <w:t>CAPITOLUL IV</w:t>
                  </w:r>
                  <w:r w:rsidRPr="00C60D06">
                    <w:rPr>
                      <w:lang w:val="ro-RO"/>
                    </w:rPr>
                    <w:br w:type="textWrapping" w:clear="all"/>
                  </w:r>
                  <w:bookmarkEnd w:id="238"/>
                  <w:bookmarkEnd w:id="239"/>
                  <w:r>
                    <w:rPr>
                      <w:lang w:val="ro-RO"/>
                    </w:rPr>
                    <w:t>SPECIFICA</w:t>
                  </w:r>
                  <w:r w:rsidR="007D7C9B">
                    <w:rPr>
                      <w:lang w:val="ro-RO"/>
                    </w:rPr>
                    <w:t>Ț</w:t>
                  </w:r>
                  <w:r>
                    <w:rPr>
                      <w:lang w:val="ro-RO"/>
                    </w:rPr>
                    <w:t xml:space="preserve">II TEHNICE </w:t>
                  </w:r>
                  <w:r w:rsidR="007D7C9B">
                    <w:rPr>
                      <w:lang w:val="ro-RO"/>
                    </w:rPr>
                    <w:t>Ș</w:t>
                  </w:r>
                  <w:r>
                    <w:rPr>
                      <w:lang w:val="ro-RO"/>
                    </w:rPr>
                    <w:t>I DE PRE</w:t>
                  </w:r>
                  <w:r w:rsidR="007D7C9B">
                    <w:rPr>
                      <w:lang w:val="ro-RO"/>
                    </w:rPr>
                    <w:t>Ț</w:t>
                  </w:r>
                </w:p>
              </w:tc>
            </w:tr>
            <w:tr w:rsidR="000258A4" w:rsidRPr="00C60D06" w14:paraId="57DCFDE4" w14:textId="77777777" w:rsidTr="005B5134">
              <w:trPr>
                <w:trHeight w:val="600"/>
              </w:trPr>
              <w:tc>
                <w:tcPr>
                  <w:tcW w:w="9747" w:type="dxa"/>
                  <w:gridSpan w:val="2"/>
                  <w:vAlign w:val="center"/>
                </w:tcPr>
                <w:p w14:paraId="2B00C6F2" w14:textId="7863130C" w:rsidR="000258A4" w:rsidRPr="00C60D06" w:rsidRDefault="000258A4" w:rsidP="005B5134">
                  <w:r w:rsidRPr="00C60D06">
                    <w:t xml:space="preserve">Următoarele tabele </w:t>
                  </w:r>
                  <w:r w:rsidR="007D7C9B">
                    <w:t>ș</w:t>
                  </w:r>
                  <w:r w:rsidRPr="00C60D06">
                    <w:t xml:space="preserve">i formulare vor fi completate de către ofertant </w:t>
                  </w:r>
                  <w:r w:rsidR="007D7C9B">
                    <w:t>ș</w:t>
                  </w:r>
                  <w:r w:rsidRPr="00C60D06">
                    <w:t>i incluse în ofertă. În cazul unei discrepan</w:t>
                  </w:r>
                  <w:r w:rsidR="007D7C9B">
                    <w:t>ț</w:t>
                  </w:r>
                  <w:r w:rsidRPr="00C60D06">
                    <w:t xml:space="preserve">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Heading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810CF06" w:rsidR="000258A4" w:rsidRPr="00C60D06" w:rsidRDefault="000258A4" w:rsidP="005B5134">
                  <w:pPr>
                    <w:spacing w:before="120" w:after="120"/>
                    <w:ind w:left="1440" w:hanging="821"/>
                    <w:jc w:val="both"/>
                  </w:pPr>
                  <w:r w:rsidRPr="00C60D06">
                    <w:t>Specifica</w:t>
                  </w:r>
                  <w:r w:rsidR="007D7C9B">
                    <w:t>ț</w:t>
                  </w:r>
                  <w:r w:rsidRPr="00C60D06">
                    <w:t xml:space="preserve">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1C10E1C1" w:rsidR="000258A4" w:rsidRPr="00C60D06" w:rsidRDefault="000258A4" w:rsidP="005B5134">
                  <w:pPr>
                    <w:spacing w:before="120" w:after="120"/>
                    <w:ind w:left="1440" w:hanging="821"/>
                    <w:jc w:val="both"/>
                  </w:pPr>
                  <w:r w:rsidRPr="00C60D06">
                    <w:t>Specifica</w:t>
                  </w:r>
                  <w:r w:rsidR="007D7C9B">
                    <w:t>ț</w:t>
                  </w:r>
                  <w:r w:rsidRPr="00C60D06">
                    <w:t>ii de pre</w:t>
                  </w:r>
                  <w:r w:rsidR="007D7C9B">
                    <w:t>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Heading2"/>
        <w:rPr>
          <w:sz w:val="24"/>
        </w:rPr>
      </w:pPr>
    </w:p>
    <w:p w14:paraId="117CE606" w14:textId="77777777" w:rsidR="000258A4" w:rsidRPr="00C60D06" w:rsidRDefault="000258A4" w:rsidP="000258A4">
      <w:pPr>
        <w:sectPr w:rsidR="000258A4" w:rsidRPr="00C60D06" w:rsidSect="007D7C9B">
          <w:footerReference w:type="first" r:id="rId9"/>
          <w:pgSz w:w="11906" w:h="16838" w:code="9"/>
          <w:pgMar w:top="1134" w:right="1134" w:bottom="993" w:left="1418" w:header="720" w:footer="510" w:gutter="0"/>
          <w:cols w:space="720"/>
          <w:titlePg/>
          <w:docGrid w:linePitch="326"/>
        </w:sectPr>
      </w:pPr>
    </w:p>
    <w:tbl>
      <w:tblPr>
        <w:tblpPr w:leftFromText="180" w:rightFromText="180" w:vertAnchor="page" w:horzAnchor="margin" w:tblpY="347"/>
        <w:tblW w:w="5010" w:type="pct"/>
        <w:tblLayout w:type="fixed"/>
        <w:tblLook w:val="04A0" w:firstRow="1" w:lastRow="0" w:firstColumn="1" w:lastColumn="0" w:noHBand="0" w:noVBand="1"/>
      </w:tblPr>
      <w:tblGrid>
        <w:gridCol w:w="1248"/>
        <w:gridCol w:w="26"/>
        <w:gridCol w:w="211"/>
        <w:gridCol w:w="1775"/>
        <w:gridCol w:w="6266"/>
        <w:gridCol w:w="397"/>
        <w:gridCol w:w="2835"/>
        <w:gridCol w:w="2946"/>
        <w:gridCol w:w="31"/>
      </w:tblGrid>
      <w:tr w:rsidR="000258A4" w:rsidRPr="00C60D06" w14:paraId="68CB0B6E" w14:textId="77777777" w:rsidTr="006B0DDC">
        <w:trPr>
          <w:gridAfter w:val="1"/>
          <w:wAfter w:w="10" w:type="pct"/>
          <w:trHeight w:val="697"/>
        </w:trPr>
        <w:tc>
          <w:tcPr>
            <w:tcW w:w="397" w:type="pct"/>
          </w:tcPr>
          <w:p w14:paraId="7F912B40" w14:textId="77777777" w:rsidR="000258A4" w:rsidRPr="00435528" w:rsidRDefault="000258A4" w:rsidP="005B5134">
            <w:pPr>
              <w:pStyle w:val="Heading2"/>
              <w:rPr>
                <w:b w:val="0"/>
                <w:sz w:val="20"/>
                <w:szCs w:val="20"/>
              </w:rPr>
            </w:pPr>
          </w:p>
        </w:tc>
        <w:tc>
          <w:tcPr>
            <w:tcW w:w="75" w:type="pct"/>
            <w:gridSpan w:val="2"/>
          </w:tcPr>
          <w:p w14:paraId="7F35237E" w14:textId="77777777" w:rsidR="000258A4" w:rsidRPr="00435528" w:rsidRDefault="000258A4" w:rsidP="005B5134">
            <w:pPr>
              <w:pStyle w:val="Heading2"/>
              <w:rPr>
                <w:b w:val="0"/>
                <w:sz w:val="20"/>
                <w:szCs w:val="20"/>
              </w:rPr>
            </w:pPr>
          </w:p>
        </w:tc>
        <w:tc>
          <w:tcPr>
            <w:tcW w:w="4518" w:type="pct"/>
            <w:gridSpan w:val="5"/>
            <w:shd w:val="clear" w:color="auto" w:fill="auto"/>
            <w:vAlign w:val="center"/>
          </w:tcPr>
          <w:p w14:paraId="349F92AF" w14:textId="05BB38B6" w:rsidR="000258A4" w:rsidRPr="00435528" w:rsidRDefault="000258A4" w:rsidP="005B5134">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240" w:name="_Toc356920194"/>
            <w:bookmarkStart w:id="241" w:name="_Toc392180206"/>
            <w:bookmarkStart w:id="242" w:name="_Toc449539095"/>
            <w:r w:rsidRPr="00435528">
              <w:t>Specifica</w:t>
            </w:r>
            <w:r w:rsidR="007D7C9B">
              <w:t>ț</w:t>
            </w:r>
            <w:r w:rsidRPr="00435528">
              <w:t>ii tehnice (F4.1)</w:t>
            </w:r>
            <w:bookmarkEnd w:id="240"/>
            <w:bookmarkEnd w:id="241"/>
            <w:bookmarkEnd w:id="242"/>
            <w:r w:rsidRPr="00435528">
              <w:rPr>
                <w:b w:val="0"/>
              </w:rPr>
              <w:t xml:space="preserve"> </w:t>
            </w:r>
          </w:p>
        </w:tc>
      </w:tr>
      <w:tr w:rsidR="000258A4" w:rsidRPr="00C60D06" w14:paraId="70FB468F" w14:textId="77777777" w:rsidTr="006B0DDC">
        <w:trPr>
          <w:gridAfter w:val="1"/>
          <w:wAfter w:w="10" w:type="pct"/>
        </w:trPr>
        <w:tc>
          <w:tcPr>
            <w:tcW w:w="397"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gridSpan w:val="2"/>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18" w:type="pct"/>
            <w:gridSpan w:val="5"/>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5D6F1F">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6B0DDC">
        <w:trPr>
          <w:gridAfter w:val="1"/>
          <w:wAfter w:w="10" w:type="pct"/>
          <w:trHeight w:val="699"/>
        </w:trPr>
        <w:tc>
          <w:tcPr>
            <w:tcW w:w="499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40F0AD16" w:rsidR="000258A4" w:rsidRPr="00C60D06" w:rsidRDefault="000258A4" w:rsidP="005B5134">
            <w:r w:rsidRPr="002674E1">
              <w:t>Numărul procedurii de achizi</w:t>
            </w:r>
            <w:r w:rsidR="007D7C9B">
              <w:t>ț</w:t>
            </w:r>
            <w:r w:rsidRPr="002674E1">
              <w:t xml:space="preserve">ie: </w:t>
            </w:r>
            <w:r w:rsidR="006B0DDC" w:rsidRPr="006B0DDC">
              <w:t>ocds-b3wdp1-MD-1601538386427</w:t>
            </w:r>
            <w:r w:rsidRPr="002674E1">
              <w:t xml:space="preserve"> din </w:t>
            </w:r>
            <w:r w:rsidR="006B0DDC">
              <w:t>01.10.2020</w:t>
            </w:r>
          </w:p>
        </w:tc>
      </w:tr>
      <w:tr w:rsidR="000258A4" w:rsidRPr="00C60D06" w14:paraId="1667B835" w14:textId="77777777" w:rsidTr="006B0DDC">
        <w:trPr>
          <w:gridAfter w:val="1"/>
          <w:wAfter w:w="10" w:type="pct"/>
          <w:trHeight w:val="587"/>
        </w:trPr>
        <w:tc>
          <w:tcPr>
            <w:tcW w:w="499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6C2D0B6B" w:rsidR="000258A4" w:rsidRPr="00C60D06" w:rsidRDefault="000258A4" w:rsidP="005B5134">
            <w:r w:rsidRPr="00C60D06">
              <w:t>Denumirea licita</w:t>
            </w:r>
            <w:r w:rsidR="007D7C9B">
              <w:t>ț</w:t>
            </w:r>
            <w:r w:rsidRPr="00C60D06">
              <w:t>iei:</w:t>
            </w:r>
            <w:r w:rsidR="006B0DDC">
              <w:t xml:space="preserve"> </w:t>
            </w:r>
            <w:r w:rsidR="006B0DDC" w:rsidRPr="006B0DDC">
              <w:rPr>
                <w:lang w:val="en-US"/>
              </w:rPr>
              <w:t xml:space="preserve"> Servicii de dezvoltare a SIA ”Urmărire penală: E-Dosar”</w:t>
            </w:r>
          </w:p>
        </w:tc>
      </w:tr>
      <w:tr w:rsidR="000258A4" w:rsidRPr="00C60D06" w14:paraId="7ABC1FCC" w14:textId="77777777" w:rsidTr="006B0DDC">
        <w:trPr>
          <w:gridAfter w:val="1"/>
          <w:wAfter w:w="10" w:type="pct"/>
          <w:trHeight w:val="230"/>
        </w:trPr>
        <w:tc>
          <w:tcPr>
            <w:tcW w:w="397" w:type="pct"/>
          </w:tcPr>
          <w:p w14:paraId="24128559" w14:textId="77777777" w:rsidR="000258A4" w:rsidRPr="00C60D06" w:rsidRDefault="000258A4" w:rsidP="005B5134"/>
        </w:tc>
        <w:tc>
          <w:tcPr>
            <w:tcW w:w="75" w:type="pct"/>
            <w:gridSpan w:val="2"/>
          </w:tcPr>
          <w:p w14:paraId="759274BB" w14:textId="77777777" w:rsidR="000258A4" w:rsidRPr="00C60D06" w:rsidRDefault="000258A4" w:rsidP="005B5134"/>
        </w:tc>
        <w:tc>
          <w:tcPr>
            <w:tcW w:w="2555" w:type="pct"/>
            <w:gridSpan w:val="2"/>
            <w:shd w:val="clear" w:color="auto" w:fill="auto"/>
          </w:tcPr>
          <w:p w14:paraId="0E951C21" w14:textId="77777777" w:rsidR="000258A4" w:rsidRPr="00C60D06" w:rsidRDefault="000258A4" w:rsidP="005B5134"/>
        </w:tc>
        <w:tc>
          <w:tcPr>
            <w:tcW w:w="1963" w:type="pct"/>
            <w:gridSpan w:val="3"/>
            <w:shd w:val="clear" w:color="auto" w:fill="auto"/>
          </w:tcPr>
          <w:p w14:paraId="0964CA93" w14:textId="77777777" w:rsidR="000258A4" w:rsidRPr="00C60D06" w:rsidRDefault="000258A4" w:rsidP="005B5134"/>
        </w:tc>
      </w:tr>
      <w:tr w:rsidR="000258A4" w:rsidRPr="00C60D06" w14:paraId="512E6811" w14:textId="77777777" w:rsidTr="006B0DDC">
        <w:trPr>
          <w:trHeight w:val="862"/>
        </w:trPr>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2117" w:type="pct"/>
            <w:gridSpan w:val="2"/>
            <w:tcBorders>
              <w:top w:val="single" w:sz="4" w:space="0" w:color="auto"/>
              <w:left w:val="single" w:sz="4" w:space="0" w:color="auto"/>
              <w:bottom w:val="single" w:sz="4" w:space="0" w:color="auto"/>
              <w:right w:val="single" w:sz="4" w:space="0" w:color="auto"/>
            </w:tcBorders>
            <w:shd w:val="clear" w:color="auto" w:fill="auto"/>
          </w:tcPr>
          <w:p w14:paraId="18EDA2AC" w14:textId="4D1D55AE" w:rsidR="000258A4" w:rsidRPr="006B0DDC" w:rsidRDefault="000258A4" w:rsidP="006B0DDC">
            <w:pPr>
              <w:jc w:val="center"/>
              <w:rPr>
                <w:b/>
              </w:rPr>
            </w:pPr>
            <w:r w:rsidRPr="00C60D06">
              <w:rPr>
                <w:b/>
              </w:rPr>
              <w:t>Specificarea tehnică deplină solicitată de către autoritatea contractantă</w:t>
            </w:r>
          </w:p>
        </w:tc>
        <w:tc>
          <w:tcPr>
            <w:tcW w:w="901" w:type="pct"/>
            <w:tcBorders>
              <w:top w:val="single" w:sz="4" w:space="0" w:color="auto"/>
              <w:left w:val="single" w:sz="4" w:space="0" w:color="auto"/>
              <w:bottom w:val="single" w:sz="4" w:space="0" w:color="auto"/>
              <w:right w:val="single" w:sz="4" w:space="0" w:color="auto"/>
            </w:tcBorders>
          </w:tcPr>
          <w:p w14:paraId="1357C79D" w14:textId="0346C5C2" w:rsidR="000258A4" w:rsidRPr="006B0DDC" w:rsidRDefault="000258A4" w:rsidP="006B0DDC">
            <w:pPr>
              <w:jc w:val="center"/>
              <w:rPr>
                <w:b/>
              </w:rPr>
            </w:pPr>
            <w:r w:rsidRPr="00C60D06">
              <w:rPr>
                <w:b/>
              </w:rPr>
              <w:t>Specificarea tehnică deplină propusă de către ofertant</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299195D9" w14:textId="1F811BB1" w:rsidR="000258A4" w:rsidRPr="00C60D06" w:rsidRDefault="000258A4" w:rsidP="005B5134">
            <w:pPr>
              <w:jc w:val="center"/>
              <w:rPr>
                <w:b/>
              </w:rPr>
            </w:pPr>
            <w:r w:rsidRPr="00C60D06">
              <w:rPr>
                <w:b/>
              </w:rPr>
              <w:t>Standarde de referin</w:t>
            </w:r>
            <w:r w:rsidR="007D7C9B">
              <w:rPr>
                <w:b/>
              </w:rPr>
              <w:t>ț</w:t>
            </w:r>
            <w:r w:rsidRPr="00C60D06">
              <w:rPr>
                <w:b/>
              </w:rPr>
              <w:t>ă</w:t>
            </w:r>
          </w:p>
        </w:tc>
      </w:tr>
      <w:tr w:rsidR="000258A4" w:rsidRPr="00C60D06" w14:paraId="598B2F89" w14:textId="77777777" w:rsidTr="006B0DDC">
        <w:trPr>
          <w:trHeight w:val="283"/>
        </w:trPr>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2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901" w:type="pct"/>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6B0DDC">
        <w:trPr>
          <w:trHeight w:val="397"/>
        </w:trPr>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2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901" w:type="pct"/>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6B0DDC" w:rsidRPr="00C60D06" w14:paraId="733ED94E" w14:textId="77777777" w:rsidTr="006B0DDC">
        <w:trPr>
          <w:trHeight w:val="397"/>
        </w:trPr>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2B33F95B" w:rsidR="006B0DDC" w:rsidRPr="00C60D06" w:rsidRDefault="006B0DDC" w:rsidP="006B0DDC">
            <w:pPr>
              <w:jc w:val="center"/>
            </w:pPr>
            <w:r w:rsidRPr="00C72989">
              <w:rPr>
                <w:sz w:val="18"/>
                <w:szCs w:val="18"/>
                <w:lang w:val="ro-MD"/>
              </w:rPr>
              <w:t>72212900-8</w:t>
            </w: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50780C53" w:rsidR="006B0DDC" w:rsidRPr="00C60D06" w:rsidRDefault="006B0DDC" w:rsidP="006B0DDC">
            <w:pPr>
              <w:jc w:val="center"/>
            </w:pPr>
            <w:r w:rsidRPr="006B0DDC">
              <w:rPr>
                <w:lang w:val="en-US"/>
              </w:rPr>
              <w:t>Servicii de dezvoltare a SIA ”Urmărire penală: E-Dosar”</w:t>
            </w:r>
          </w:p>
        </w:tc>
        <w:tc>
          <w:tcPr>
            <w:tcW w:w="2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CB2AF" w14:textId="77777777" w:rsidR="006B0DDC" w:rsidRPr="00B40495" w:rsidRDefault="006B0DDC" w:rsidP="006B0DDC">
            <w:pPr>
              <w:rPr>
                <w:b/>
                <w:sz w:val="16"/>
                <w:szCs w:val="16"/>
              </w:rPr>
            </w:pPr>
            <w:r w:rsidRPr="00B40495">
              <w:rPr>
                <w:b/>
                <w:sz w:val="16"/>
                <w:szCs w:val="16"/>
              </w:rPr>
              <w:t>Cerințe funcționale a SIA ”Urmărire penală: E-Dosar”:</w:t>
            </w:r>
          </w:p>
          <w:p w14:paraId="76DFA1C3"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Migrarea SIA ”Urmărire penală: E-Dosar” pe una din bazele de tip Enterprise MS SQL, Oracle, PostgreSQL cu opțiunile disponibile de clusterizare, care nu presupune un cost de licență sau costul de licență va fi inclus în oferta ca poziție separata;</w:t>
            </w:r>
          </w:p>
          <w:p w14:paraId="7C4DACE6"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rearea unei baze de date noi optimizată pentru citire și exportul în arhivă;</w:t>
            </w:r>
          </w:p>
          <w:p w14:paraId="4AEEE585"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onfigurarea unui proces/flux de restabilire a dosarelor din arhivă, pentru consultare, sau reluarea urmăririi penale;</w:t>
            </w:r>
          </w:p>
          <w:p w14:paraId="49E803CC"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Ajustarea fluxurilor curente prin exportul automat a dosarului și tuturor documentelor aferente;</w:t>
            </w:r>
          </w:p>
          <w:p w14:paraId="64E672D6"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Exportul log-urilor (evenimentele jurnalizate) mai vechi de un an în arhivă;</w:t>
            </w:r>
          </w:p>
          <w:p w14:paraId="77D071C0"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grarea cu sistemele terțe relevante SIA RSUD (Registrul de stat al unităților de drept), SIA RSP (Registrul de stat al populației), SIA RST (Registrul de stat al transporturilor), SIA ECCRPP (Sistemul informatic de evidență a cauzelor contravențiilor, amenzilor și a persoanelor care le-au desfășurat), SIA IGPF (Sistemul informațional al Departamentului Poliție de Frontieră), etc., prin intermediul MConect;</w:t>
            </w:r>
          </w:p>
          <w:p w14:paraId="12A8D62D"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grarea cu serviciile MPass/MSign/ MNotify/ MLog, cu posibilitatea prelungirii certificatelor de tip server pentru utilizarea MPass/MSign;</w:t>
            </w:r>
          </w:p>
          <w:p w14:paraId="722D46E6"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Adăugarea certificatelor de tip server pentru criptarea traficului browser-server.</w:t>
            </w:r>
          </w:p>
          <w:p w14:paraId="4E05DB7E"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Reconfigurarea de pe HTTP pe HTTPS;</w:t>
            </w:r>
          </w:p>
          <w:p w14:paraId="51C24704"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Automatizarea infrastructurii pe o scalare orizontală prin containerizarea sistemului SIA ”Urmărire penală: E-Dosar” cu posibilitatea utilizării soluției de orchestrare a containerelor (Kubernetes);</w:t>
            </w:r>
          </w:p>
          <w:p w14:paraId="252B40EB"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onfigurarea formularelor tipizate prin intermediul instrumentelor grafice care sunt prevăzute în SIA ”Urmărire penală: E-Dosar”, cu opțiunea de configurare a formularelor de documente (șabloane) di interfața grafică;</w:t>
            </w:r>
          </w:p>
          <w:p w14:paraId="07663065"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rearea bazei de date externe pentru arhivă și migrarea tuturor dosarelor cu o soluție finală în această bază;</w:t>
            </w:r>
          </w:p>
          <w:p w14:paraId="765B4EEE"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lastRenderedPageBreak/>
              <w:t>Exportul evenimentelor mai vechi de 1 an sau 6 luni într-un sistem extern/bază de date specializată pentru monitorizarea și analiza evenimentelor (log monitoring analysis tools);</w:t>
            </w:r>
          </w:p>
          <w:p w14:paraId="27F0022A"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rearea unei baze de date suplimentare pentru informația analitică (data warehouse/analytics platform), sau crearea unor tabele separate în baza de date de „arhivă” și reconfigurarea rapoartelor statistice;</w:t>
            </w:r>
          </w:p>
          <w:p w14:paraId="3D8FC8EB"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Configurarea proceselor resurse umane și transferul automatizat al drepturilor de vizualizare/accesare a dosarelor de transfer, detașare, delegare a angajaților în altă subdiviziune, promovare în funcție sau retrogradare, etc.</w:t>
            </w:r>
          </w:p>
          <w:p w14:paraId="501BBA09" w14:textId="77777777" w:rsidR="006B0DDC" w:rsidRPr="00B40495" w:rsidRDefault="006B0DDC" w:rsidP="006B0DDC">
            <w:pPr>
              <w:rPr>
                <w:b/>
                <w:sz w:val="16"/>
                <w:szCs w:val="16"/>
              </w:rPr>
            </w:pPr>
            <w:r w:rsidRPr="00B40495">
              <w:rPr>
                <w:b/>
                <w:sz w:val="16"/>
                <w:szCs w:val="16"/>
              </w:rPr>
              <w:t>Cerințe non-funcționale a SIA ”Urmărire penală: E-Dosar”:</w:t>
            </w:r>
          </w:p>
          <w:p w14:paraId="52BCBCDE"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Aplicarea în medii containerizate a diferitor componente ale sistemului de operare, </w:t>
            </w:r>
            <w:r w:rsidRPr="00B40495">
              <w:rPr>
                <w:i/>
                <w:sz w:val="16"/>
                <w:szCs w:val="16"/>
                <w:lang w:val="ro-RO"/>
              </w:rPr>
              <w:t>middleware, baze de date, etc.</w:t>
            </w:r>
            <w:r w:rsidRPr="00B40495">
              <w:rPr>
                <w:sz w:val="16"/>
                <w:szCs w:val="16"/>
                <w:lang w:val="ro-RO"/>
              </w:rPr>
              <w:t>, cu utilizarea tehnologiilor informaționale de ultima generație.</w:t>
            </w:r>
          </w:p>
          <w:p w14:paraId="2DA66312"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cluderea în ofertă a informației detaliate privind platforma tehnologică recomandată ținând cont de necesitățile Procuraturii stabilite în acest caiet de sarcini.</w:t>
            </w:r>
          </w:p>
          <w:p w14:paraId="63337BE2" w14:textId="77777777" w:rsidR="006B0DDC" w:rsidRPr="00B40495" w:rsidRDefault="006B0DDC" w:rsidP="006B0DDC">
            <w:pPr>
              <w:rPr>
                <w:b/>
                <w:sz w:val="16"/>
                <w:szCs w:val="16"/>
              </w:rPr>
            </w:pPr>
            <w:r w:rsidRPr="00B40495">
              <w:rPr>
                <w:b/>
                <w:sz w:val="16"/>
                <w:szCs w:val="16"/>
              </w:rPr>
              <w:t>Cerințe de interoperabilitate cu alte sisteme informatice:</w:t>
            </w:r>
          </w:p>
          <w:p w14:paraId="49247ED8"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Interfețele, fluxurile de mesaje expuse în SIA ”Urmărire penală: E-Dosar”, trebuie să fie bazate pe standarde deschise. </w:t>
            </w:r>
          </w:p>
          <w:p w14:paraId="1822F3F8"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racționarea interfețelor din SIA ”Urmărire penală: E-Dosar” cu alte aplicații externe atît în regim real, cat și în regim off-line.</w:t>
            </w:r>
          </w:p>
          <w:p w14:paraId="0FF64039"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Integrarea mecanismelor bidirecționale de integrare prin API bine structurate, securizate și documentate.</w:t>
            </w:r>
          </w:p>
          <w:p w14:paraId="750A76FD"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Posibilitatea generării de documente noi, schimb de informații între subdiviziunile Procuraturii, etc. cu accesarea tuturor funcțiilor ale sistemului. </w:t>
            </w:r>
          </w:p>
          <w:p w14:paraId="2D83AF2A" w14:textId="77777777" w:rsidR="006B0DDC" w:rsidRPr="00B40495" w:rsidRDefault="006B0DDC" w:rsidP="006B0DDC">
            <w:pPr>
              <w:pStyle w:val="ListParagraph"/>
              <w:numPr>
                <w:ilvl w:val="0"/>
                <w:numId w:val="31"/>
              </w:numPr>
              <w:tabs>
                <w:tab w:val="clear" w:pos="1134"/>
                <w:tab w:val="left" w:pos="171"/>
              </w:tabs>
              <w:ind w:left="0" w:firstLine="0"/>
              <w:contextualSpacing/>
              <w:rPr>
                <w:b/>
                <w:sz w:val="16"/>
                <w:szCs w:val="16"/>
                <w:lang w:val="ro-RO"/>
              </w:rPr>
            </w:pPr>
            <w:r w:rsidRPr="00B40495">
              <w:rPr>
                <w:sz w:val="16"/>
                <w:szCs w:val="16"/>
                <w:lang w:val="ro-RO"/>
              </w:rPr>
              <w:t xml:space="preserve">Interfețe standard pentru exportul datelor în cadrul instrumentelor de tipul </w:t>
            </w:r>
            <w:r w:rsidRPr="00B40495">
              <w:rPr>
                <w:i/>
                <w:sz w:val="16"/>
                <w:szCs w:val="16"/>
                <w:lang w:val="ro-RO"/>
              </w:rPr>
              <w:t>Data Warehouse</w:t>
            </w:r>
            <w:r w:rsidRPr="00B40495">
              <w:rPr>
                <w:sz w:val="16"/>
                <w:szCs w:val="16"/>
                <w:lang w:val="ro-RO"/>
              </w:rPr>
              <w:t>.</w:t>
            </w:r>
          </w:p>
          <w:p w14:paraId="2FE39D6C" w14:textId="77777777" w:rsidR="006B0DDC" w:rsidRPr="00B40495" w:rsidRDefault="006B0DDC" w:rsidP="006B0DDC">
            <w:pPr>
              <w:tabs>
                <w:tab w:val="left" w:pos="171"/>
              </w:tabs>
              <w:jc w:val="both"/>
              <w:rPr>
                <w:b/>
                <w:sz w:val="16"/>
                <w:szCs w:val="16"/>
              </w:rPr>
            </w:pPr>
            <w:r w:rsidRPr="00B40495">
              <w:rPr>
                <w:b/>
                <w:sz w:val="16"/>
                <w:szCs w:val="16"/>
              </w:rPr>
              <w:t>Cerințe de performanță a SIA ”Urmărire penală: E-Dosar”:</w:t>
            </w:r>
          </w:p>
          <w:p w14:paraId="4A1B16CB" w14:textId="77777777" w:rsidR="006B0DDC" w:rsidRPr="00B40495" w:rsidRDefault="006B0DDC" w:rsidP="006B0DDC">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 xml:space="preserve">Timpul de răspuns la o solicitare utilizator/serviciu extern nu trebuie să depășească o secundă. </w:t>
            </w:r>
          </w:p>
          <w:p w14:paraId="0C464C6E" w14:textId="77777777" w:rsidR="006B0DDC" w:rsidRPr="00B40495" w:rsidRDefault="006B0DDC" w:rsidP="006B0DDC">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Gestionarea 1000 de sesiuni concurente (conexiuni utilizatori autorizați și sisteme externe).</w:t>
            </w:r>
          </w:p>
          <w:p w14:paraId="7FEED3E6" w14:textId="77777777" w:rsidR="006B0DDC" w:rsidRPr="00B40495" w:rsidRDefault="006B0DDC" w:rsidP="006B0DDC">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Includerea în ghidurile de administrare și operare a sistemului informație privind procesele ce pot diminua performanța SIA ”Urmărire penală: E-Dosar” și recomandările sale privind rularea concurentă a acestor procese (</w:t>
            </w:r>
            <w:r w:rsidRPr="00B40495">
              <w:rPr>
                <w:i/>
                <w:sz w:val="16"/>
                <w:szCs w:val="16"/>
                <w:lang w:val="ro-RO"/>
              </w:rPr>
              <w:t>exemplu: nu se recomanda rularea procesului X de generare a rapoartelor zilnice, simultan cu procesul Y de generare a copiei de rezervă</w:t>
            </w:r>
            <w:r w:rsidRPr="00B40495">
              <w:rPr>
                <w:sz w:val="16"/>
                <w:szCs w:val="16"/>
                <w:lang w:val="ro-RO"/>
              </w:rPr>
              <w:t>).</w:t>
            </w:r>
          </w:p>
          <w:p w14:paraId="08442AC0" w14:textId="77777777" w:rsidR="006B0DDC" w:rsidRPr="00B40495" w:rsidRDefault="006B0DDC" w:rsidP="006B0DDC">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Generarea rapoartelor și accesarea informației în scopul analizei fără afectarea performanței operaționale a sistemului la nivel de procesare.</w:t>
            </w:r>
          </w:p>
          <w:p w14:paraId="3A28B588" w14:textId="77777777" w:rsidR="006B0DDC" w:rsidRPr="00B40495" w:rsidRDefault="006B0DDC" w:rsidP="006B0DDC">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În documentația sistemului vor fi identificate rapoartele cu impact semnificativ asupra performanței și formulate recomandările furnizorului privind generarea rapoartelor respective astfel încât să nu influențeze indicii de performanță a SIA ”Urmărire penală: E-Dosar”.</w:t>
            </w:r>
          </w:p>
          <w:p w14:paraId="46C8FB92" w14:textId="77777777" w:rsidR="006B0DDC" w:rsidRPr="00B40495" w:rsidRDefault="006B0DDC" w:rsidP="006B0DDC">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Indicarea în ofertă a valorilor minime garantate pentru caracteristicele de performanță ale sistemului, cu referință la platforma tehnologica recomandată. Valorile minime garantate nu vor fi mai mici decît cele minime solicitate.</w:t>
            </w:r>
          </w:p>
          <w:p w14:paraId="2767EFB9" w14:textId="77777777" w:rsidR="006B0DDC" w:rsidRPr="00B40495" w:rsidRDefault="006B0DDC" w:rsidP="006B0DDC">
            <w:pPr>
              <w:pStyle w:val="ListParagraph"/>
              <w:numPr>
                <w:ilvl w:val="0"/>
                <w:numId w:val="30"/>
              </w:numPr>
              <w:tabs>
                <w:tab w:val="clear" w:pos="1134"/>
                <w:tab w:val="left" w:pos="171"/>
              </w:tabs>
              <w:ind w:left="29" w:hanging="29"/>
              <w:contextualSpacing/>
              <w:rPr>
                <w:sz w:val="16"/>
                <w:szCs w:val="16"/>
                <w:lang w:val="ro-RO"/>
              </w:rPr>
            </w:pPr>
            <w:r w:rsidRPr="00B40495">
              <w:rPr>
                <w:sz w:val="16"/>
                <w:szCs w:val="16"/>
                <w:lang w:val="ro-RO"/>
              </w:rPr>
              <w:t>Deținerea capacității de a procesa cel puțin 100000 de operațiuni pe zi.</w:t>
            </w:r>
          </w:p>
          <w:p w14:paraId="59646452" w14:textId="77777777" w:rsidR="006B0DDC" w:rsidRPr="00B40495" w:rsidRDefault="006B0DDC" w:rsidP="006B0DDC">
            <w:pPr>
              <w:tabs>
                <w:tab w:val="left" w:pos="171"/>
              </w:tabs>
              <w:jc w:val="both"/>
              <w:rPr>
                <w:b/>
                <w:sz w:val="16"/>
                <w:szCs w:val="16"/>
              </w:rPr>
            </w:pPr>
            <w:r w:rsidRPr="00B40495">
              <w:rPr>
                <w:b/>
                <w:sz w:val="16"/>
                <w:szCs w:val="16"/>
              </w:rPr>
              <w:t>Cerințe pentru mentenanță a SIA ”Urmărire penală: E-Dosar”:</w:t>
            </w:r>
          </w:p>
          <w:p w14:paraId="7B698F01"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Deținerea mecanismelor de monitorizare a nivelului de încărcare și funcționare pentru toate componentele cheie.</w:t>
            </w:r>
          </w:p>
          <w:p w14:paraId="1BA004D0"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Generarea notificări în cazul în care performanța componentelor sale degradează (exemplu: timpul de răspuns la interpelările utilizatorilor depășește 2 secunde).</w:t>
            </w:r>
          </w:p>
          <w:p w14:paraId="64E56552"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Ofertantul va enumera mijloacele ce vor fi utilizate la depanarea tehnică a sistemului.</w:t>
            </w:r>
          </w:p>
          <w:p w14:paraId="4F6CD8C0"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Elaborarea mecanismelor de către ofertant, care ar facilita funcțiile de administrare a sistemului cum ar fi: pornirea, resetarea, crearea copiei de rezervă a bazei de date și fișierelor de conținut, restaurarea funcționalității sistemului în baza copiei de rezervă, arhivare date istorice, pregătire date pentru rapoarte complexe, etc.)</w:t>
            </w:r>
          </w:p>
          <w:p w14:paraId="1DC40F0D"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lastRenderedPageBreak/>
              <w:t>Posibilitatea implementării noilor versiuni livrate de furnizor fără a afecta configurările și  componentele existente a arhitecturii SIA ”Urmărire penală: E-Dosar”, pentru interacțiunea cu sisteme informatice externe și interne ale Procuraturii.</w:t>
            </w:r>
          </w:p>
          <w:p w14:paraId="05821C46"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Posibilitatea de testare și dezvoltare a SIA ”Urmărire penală: E-Dosar” în vederea asigurării proceselor solicitate.</w:t>
            </w:r>
          </w:p>
          <w:p w14:paraId="6B8365E5"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Înregistrarea erorilor și excepțiilor în funcționarea sistemului nominalizat cu expunerea utilizatorilor în timpul de lucru cu SIA ”Urmărire penală: E-Dosar”, clar și explicit.</w:t>
            </w:r>
          </w:p>
          <w:p w14:paraId="2AE8F270" w14:textId="77777777" w:rsidR="006B0DDC" w:rsidRPr="00B40495" w:rsidRDefault="006B0DDC" w:rsidP="006B0DDC">
            <w:pPr>
              <w:pStyle w:val="ListParagraph"/>
              <w:numPr>
                <w:ilvl w:val="0"/>
                <w:numId w:val="30"/>
              </w:numPr>
              <w:tabs>
                <w:tab w:val="clear" w:pos="1134"/>
                <w:tab w:val="left" w:pos="171"/>
              </w:tabs>
              <w:ind w:left="0" w:firstLine="0"/>
              <w:contextualSpacing/>
              <w:rPr>
                <w:b/>
                <w:sz w:val="16"/>
                <w:szCs w:val="16"/>
                <w:lang w:val="ro-RO"/>
              </w:rPr>
            </w:pPr>
            <w:r w:rsidRPr="00B40495">
              <w:rPr>
                <w:sz w:val="16"/>
                <w:szCs w:val="16"/>
                <w:lang w:val="ro-RO"/>
              </w:rPr>
              <w:t xml:space="preserve">Posibilitatea prelucrării a tuturor erorilor generate cu înregistrarea și posibilitatea analizei. </w:t>
            </w:r>
          </w:p>
          <w:p w14:paraId="45A96A0F" w14:textId="77777777" w:rsidR="006B0DDC" w:rsidRPr="00B40495" w:rsidRDefault="006B0DDC" w:rsidP="006B0DDC">
            <w:pPr>
              <w:pStyle w:val="ListParagraph"/>
              <w:tabs>
                <w:tab w:val="left" w:pos="171"/>
              </w:tabs>
              <w:ind w:left="0"/>
              <w:rPr>
                <w:b/>
                <w:sz w:val="16"/>
                <w:szCs w:val="16"/>
                <w:lang w:val="ro-RO"/>
              </w:rPr>
            </w:pPr>
            <w:r w:rsidRPr="00B40495">
              <w:rPr>
                <w:b/>
                <w:sz w:val="16"/>
                <w:szCs w:val="16"/>
                <w:lang w:val="ro-RO"/>
              </w:rPr>
              <w:t>Cerințe de scalabilitate a SIA ”Urmărire penală: E-Dosar”:</w:t>
            </w:r>
          </w:p>
          <w:p w14:paraId="0F56A435"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Configurarea sistemului pentru scalare automată la nivelul componentelor cheie (lag sensitive), atât pe verticală, cât și pe orizontală, fără a întrerupe funcționarea capacității de procesare</w:t>
            </w:r>
            <w:r w:rsidRPr="00B40495">
              <w:rPr>
                <w:i/>
                <w:sz w:val="16"/>
                <w:szCs w:val="16"/>
                <w:lang w:val="ro-RO"/>
              </w:rPr>
              <w:t xml:space="preserve">: </w:t>
            </w:r>
            <w:r w:rsidRPr="00B40495">
              <w:rPr>
                <w:sz w:val="16"/>
                <w:szCs w:val="16"/>
                <w:lang w:val="ro-RO"/>
              </w:rPr>
              <w:t>adăugarea automata de  noi containere și efectuare balansare a încărcării.</w:t>
            </w:r>
          </w:p>
          <w:p w14:paraId="09E6482B" w14:textId="77777777" w:rsidR="006B0DDC" w:rsidRPr="00B40495" w:rsidRDefault="006B0DDC" w:rsidP="006B0DDC">
            <w:pPr>
              <w:tabs>
                <w:tab w:val="left" w:pos="171"/>
              </w:tabs>
              <w:jc w:val="both"/>
              <w:rPr>
                <w:b/>
                <w:sz w:val="16"/>
                <w:szCs w:val="16"/>
              </w:rPr>
            </w:pPr>
            <w:r w:rsidRPr="00B40495">
              <w:rPr>
                <w:b/>
                <w:sz w:val="16"/>
                <w:szCs w:val="16"/>
              </w:rPr>
              <w:t>Cerințe pentru asigurarea securității SIA ”Urmărire penală: E-Dosar”:</w:t>
            </w:r>
          </w:p>
          <w:p w14:paraId="626B54F6" w14:textId="77777777" w:rsidR="006B0DDC" w:rsidRPr="00B40495" w:rsidRDefault="006B0DDC" w:rsidP="006B0DDC">
            <w:pPr>
              <w:pStyle w:val="TabelContinut"/>
            </w:pPr>
            <w:r w:rsidRPr="00B40495">
              <w:t>Ofertantul va asigura securizarea sistemului conform politicii de securitate aprobate de către Procuratura Generală.</w:t>
            </w:r>
          </w:p>
          <w:p w14:paraId="4AA75C2D" w14:textId="77777777" w:rsidR="006B0DDC" w:rsidRPr="00B40495" w:rsidRDefault="006B0DDC" w:rsidP="006B0DDC">
            <w:pPr>
              <w:pStyle w:val="TabelContinut"/>
            </w:pPr>
            <w:r w:rsidRPr="00B40495">
              <w:t>Posibilitatea accesării funcțiilor sale doar după autentificarea cu succes a utilizatorului/administratorului.</w:t>
            </w:r>
          </w:p>
          <w:p w14:paraId="1187F907"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Ofertantul va oferi suport sistemului pentru cel puțin următoarele metode de autentificare: în bază de ID și parolă cu dublu factor de autentificare, M-Pass în calitate de mecanism de autentificare a utilizatorilor prin intermediul certificatului digital sau identității mobile.</w:t>
            </w:r>
          </w:p>
          <w:p w14:paraId="28692A61"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Înregistrarea utilizatorilor și a informației de profil aferentă acestora</w:t>
            </w:r>
            <w:r w:rsidRPr="00B40495">
              <w:rPr>
                <w:i/>
                <w:sz w:val="16"/>
                <w:szCs w:val="16"/>
                <w:lang w:val="ro-RO"/>
              </w:rPr>
              <w:t xml:space="preserve">: </w:t>
            </w:r>
            <w:r w:rsidRPr="00B40495">
              <w:rPr>
                <w:sz w:val="16"/>
                <w:szCs w:val="16"/>
                <w:lang w:val="ro-RO"/>
              </w:rPr>
              <w:t>ID, parola, nume, prenume, Email etc..</w:t>
            </w:r>
          </w:p>
          <w:p w14:paraId="658BA4DA" w14:textId="77777777" w:rsidR="006B0DDC" w:rsidRPr="00B40495" w:rsidRDefault="006B0DDC" w:rsidP="006B0DDC">
            <w:pPr>
              <w:pStyle w:val="ListParagraph"/>
              <w:numPr>
                <w:ilvl w:val="0"/>
                <w:numId w:val="30"/>
              </w:numPr>
              <w:tabs>
                <w:tab w:val="clear" w:pos="1134"/>
                <w:tab w:val="left" w:pos="171"/>
              </w:tabs>
              <w:ind w:left="0" w:firstLine="0"/>
              <w:contextualSpacing/>
              <w:rPr>
                <w:sz w:val="16"/>
                <w:szCs w:val="16"/>
                <w:lang w:val="ro-RO"/>
              </w:rPr>
            </w:pPr>
            <w:r w:rsidRPr="00B40495">
              <w:rPr>
                <w:sz w:val="16"/>
                <w:szCs w:val="16"/>
                <w:lang w:val="ro-RO"/>
              </w:rPr>
              <w:t>Parolele utilizatorilor trebuie să fie protejate. Metoda de protejare a parolelor trebuie să asigure imposibilitatea interceptării, deducerii sau recuperării acestora.</w:t>
            </w:r>
          </w:p>
          <w:p w14:paraId="39402254" w14:textId="77777777" w:rsidR="006B0DDC" w:rsidRPr="00B40495" w:rsidRDefault="006B0DDC" w:rsidP="006B0DDC">
            <w:pPr>
              <w:pStyle w:val="TabelContinut"/>
            </w:pPr>
            <w:r w:rsidRPr="00B40495">
              <w:t>Definirea și implementarea seturilor de politici de utilizare a parolelor. Politicile trebuie să permită setarea cerințelor cel puțin pentru: complexitatea parolei; obligativitatea schimbării parolei; durata de viață a parolei; utilizarea repetată a parolelor; numărul de încercări de autentificare eșuată; dicționar de parole interzise.</w:t>
            </w:r>
          </w:p>
          <w:p w14:paraId="6C71AFE7" w14:textId="77777777" w:rsidR="006B0DDC" w:rsidRPr="00B40495" w:rsidRDefault="006B0DDC" w:rsidP="006B0DDC">
            <w:pPr>
              <w:pStyle w:val="TabelContinut"/>
            </w:pPr>
            <w:r w:rsidRPr="00B40495">
              <w:t xml:space="preserve">Sistemul informatic va furniza utilizatorului în timp util informație cu privire la aplicarea politicilor de utilizare a parolelor (exemplu: mesaj de expirare a parolei în </w:t>
            </w:r>
            <w:r w:rsidRPr="00B40495">
              <w:rPr>
                <w:b/>
              </w:rPr>
              <w:t>n</w:t>
            </w:r>
            <w:r w:rsidRPr="00B40495">
              <w:t xml:space="preserve"> zile).</w:t>
            </w:r>
          </w:p>
          <w:p w14:paraId="60762461" w14:textId="77777777" w:rsidR="006B0DDC" w:rsidRPr="00B40495" w:rsidRDefault="006B0DDC" w:rsidP="006B0DDC">
            <w:pPr>
              <w:pStyle w:val="TabelContinut"/>
            </w:pPr>
            <w:r w:rsidRPr="00B40495">
              <w:t>Aplicarea diferențiată a politicilor de utilizare a parolelor pentru diferite grupuri de utilizatori.</w:t>
            </w:r>
          </w:p>
          <w:p w14:paraId="2F5E99FF" w14:textId="77777777" w:rsidR="006B0DDC" w:rsidRPr="00B40495" w:rsidRDefault="006B0DDC" w:rsidP="006B0DDC">
            <w:pPr>
              <w:pStyle w:val="TabelContinut"/>
            </w:pPr>
            <w:r w:rsidRPr="00B40495">
              <w:t>Blocarea, dezactivarea sau suspendarea conturilor utilizatorilor la nivel de aplicație.</w:t>
            </w:r>
          </w:p>
          <w:p w14:paraId="5B468FAC" w14:textId="77777777" w:rsidR="006B0DDC" w:rsidRPr="00B40495" w:rsidRDefault="006B0DDC" w:rsidP="006B0DDC">
            <w:pPr>
              <w:pStyle w:val="TabelContinut"/>
            </w:pPr>
            <w:r w:rsidRPr="00B40495">
              <w:t>Integrarea cu servicii externe de tipul „ISP” (</w:t>
            </w:r>
            <w:r w:rsidRPr="00B40495">
              <w:rPr>
                <w:i/>
              </w:rPr>
              <w:t>Identity Services Providers</w:t>
            </w:r>
            <w:r w:rsidRPr="00B40495">
              <w:t>). Metodele de autentificare ce trebuie să fie susținute cu implicarea unui ISP extern sunt: ID și parola cu dublu factor de autentificare; Certificate X.509.</w:t>
            </w:r>
          </w:p>
          <w:p w14:paraId="3D0290A0" w14:textId="77777777" w:rsidR="006B0DDC" w:rsidRPr="00B40495" w:rsidRDefault="006B0DDC" w:rsidP="006B0DDC">
            <w:pPr>
              <w:pStyle w:val="TabelContinut"/>
            </w:pPr>
            <w:r w:rsidRPr="00B40495">
              <w:t>Aplicarea diferențiată a metodelor de autentificare, în funcție de resursele accesate.</w:t>
            </w:r>
          </w:p>
          <w:p w14:paraId="26732D7B" w14:textId="77777777" w:rsidR="006B0DDC" w:rsidRPr="00B40495" w:rsidRDefault="006B0DDC" w:rsidP="006B0DDC">
            <w:pPr>
              <w:pStyle w:val="TabelContinut"/>
            </w:pPr>
            <w:r w:rsidRPr="00B40495">
              <w:t>Setarea numărului de conexiuni simultane ce pot fi inițiate de un utilizator.</w:t>
            </w:r>
          </w:p>
          <w:p w14:paraId="2BA49BFB" w14:textId="77777777" w:rsidR="006B0DDC" w:rsidRPr="00B40495" w:rsidRDefault="006B0DDC" w:rsidP="006B0DDC">
            <w:pPr>
              <w:pStyle w:val="TabelContinut"/>
            </w:pPr>
            <w:r w:rsidRPr="00B40495">
              <w:t>Setarea timpului de expirare a sesiunilor utilizatorilor în caz de inactivitate.</w:t>
            </w:r>
          </w:p>
          <w:p w14:paraId="6500ACEB" w14:textId="77777777" w:rsidR="006B0DDC" w:rsidRPr="00B40495" w:rsidRDefault="006B0DDC" w:rsidP="006B0DDC">
            <w:pPr>
              <w:pStyle w:val="TabelContinut"/>
            </w:pPr>
            <w:r w:rsidRPr="00B40495">
              <w:t>Elaborarea mecanismelor eficiente de prevenire a preluării neautorizate a sesiunilor active inițiate de utilizatorii legitimi.</w:t>
            </w:r>
          </w:p>
          <w:p w14:paraId="71DCD7A5" w14:textId="77777777" w:rsidR="006B0DDC" w:rsidRPr="006B0DDC" w:rsidRDefault="006B0DDC" w:rsidP="006B0DDC">
            <w:pPr>
              <w:pStyle w:val="TabelContinut"/>
              <w:rPr>
                <w:rFonts w:eastAsia="MS Mincho"/>
                <w:color w:val="auto"/>
              </w:rPr>
            </w:pPr>
            <w:r w:rsidRPr="00B40495">
              <w:t>Sesiunea de lucru în SIA ”Urmărire penală: E-Dosar” va fi blocată la solicitarea utilizatorului sau automat, la expirarea sesiunii utilizatorului.</w:t>
            </w:r>
          </w:p>
          <w:p w14:paraId="43F7E436" w14:textId="5D3914B9" w:rsidR="006B0DDC" w:rsidRPr="006B0DDC" w:rsidRDefault="006B0DDC" w:rsidP="006B0DDC">
            <w:pPr>
              <w:pStyle w:val="TabelContinut"/>
              <w:numPr>
                <w:ilvl w:val="0"/>
                <w:numId w:val="0"/>
              </w:numPr>
              <w:rPr>
                <w:rFonts w:eastAsia="MS Mincho"/>
                <w:color w:val="auto"/>
              </w:rPr>
            </w:pPr>
            <w:r w:rsidRPr="006B0DDC">
              <w:rPr>
                <w:b/>
                <w:color w:val="auto"/>
              </w:rPr>
              <w:t>Cerințe față de mecanismul de autorizare în SIA ”Urmărire penală: E-Dosar”:</w:t>
            </w:r>
          </w:p>
          <w:p w14:paraId="17FAD5CB" w14:textId="77777777" w:rsidR="006B0DDC" w:rsidRPr="00B40495" w:rsidRDefault="006B0DDC" w:rsidP="006B0DDC">
            <w:pPr>
              <w:pStyle w:val="TabelContinut"/>
            </w:pPr>
            <w:r w:rsidRPr="00B40495">
              <w:t>Posibilitatea gestiunii granulare a drepturilor de acces la toate obiectele sistemului informatic și acțiunile posibile asupra acestora</w:t>
            </w:r>
            <w:r w:rsidRPr="00B40495">
              <w:rPr>
                <w:i/>
              </w:rPr>
              <w:t xml:space="preserve">: </w:t>
            </w:r>
            <w:r w:rsidRPr="00B40495">
              <w:t>entități, proprietăți ale entităților, formulare electronice, meniuri, rapoarte, acțiuni de creare/vizualizare/actualizare/ eliminare.</w:t>
            </w:r>
          </w:p>
          <w:p w14:paraId="0CE88EFC" w14:textId="77777777" w:rsidR="006B0DDC" w:rsidRPr="00B40495" w:rsidRDefault="006B0DDC" w:rsidP="006B0DDC">
            <w:pPr>
              <w:pStyle w:val="TabelContinut"/>
            </w:pPr>
            <w:r w:rsidRPr="00B40495">
              <w:t>Definirea de grupuri de utilizatori și roluri în cadrul sistemului și asocierea utilizatorilor la aceste grupe și roluri.</w:t>
            </w:r>
          </w:p>
          <w:p w14:paraId="50C222E7" w14:textId="77777777" w:rsidR="006B0DDC" w:rsidRPr="00B40495" w:rsidRDefault="006B0DDC" w:rsidP="006B0DDC">
            <w:pPr>
              <w:pStyle w:val="TabelContinut"/>
            </w:pPr>
            <w:r w:rsidRPr="00B40495">
              <w:t>Acordarea drepturilor de acces la nivel de utilizator explicit, grup și rol. Un grup de utilizatori va putea conține mai multe subgrupuri/roluri. Un utilizator poate fi asociat unuia sau mai multor grupuri și roluri, drepturile sale de acces fiind determinate cumulativ.</w:t>
            </w:r>
          </w:p>
          <w:p w14:paraId="42C1CB17" w14:textId="77777777" w:rsidR="006B0DDC" w:rsidRPr="00B40495" w:rsidRDefault="006B0DDC" w:rsidP="006B0DDC">
            <w:pPr>
              <w:pStyle w:val="TabelContinut"/>
            </w:pPr>
            <w:r w:rsidRPr="00B40495">
              <w:lastRenderedPageBreak/>
              <w:t>Acordarea drepturilor de acces bazate pe reguli de procese: modificarea documentului, stare, context dacă utilizatorul este autor sau dacă operațiunea se face într-un anumit interval de timp</w:t>
            </w:r>
          </w:p>
          <w:p w14:paraId="1F98FCA9" w14:textId="77777777" w:rsidR="006B0DDC" w:rsidRPr="00B40495" w:rsidRDefault="006B0DDC" w:rsidP="006B0DDC">
            <w:pPr>
              <w:pStyle w:val="TabelContinut"/>
            </w:pPr>
            <w:r w:rsidRPr="00B40495">
              <w:t>Permisiunea atribuiri temporare a drepturilor deținute de un utilizator, către un alt utilizator. Atribuirea va putea fi efectuată cu păstrarea sau suspendarea drepturilor deținute de utilizatorul către care se deleagă drepturile.</w:t>
            </w:r>
          </w:p>
          <w:p w14:paraId="4B21A7ED" w14:textId="77777777" w:rsidR="006B0DDC" w:rsidRPr="00B40495" w:rsidRDefault="006B0DDC" w:rsidP="006B0DDC">
            <w:pPr>
              <w:pStyle w:val="TabelContinut"/>
            </w:pPr>
            <w:r w:rsidRPr="00B40495">
              <w:t>Permisiunea ștergerii activităților administrative de către administrator.</w:t>
            </w:r>
          </w:p>
          <w:p w14:paraId="7B2C70A2" w14:textId="77777777" w:rsidR="006B0DDC" w:rsidRPr="006B0DDC" w:rsidRDefault="006B0DDC" w:rsidP="006B0DDC">
            <w:pPr>
              <w:pStyle w:val="TabelContinut"/>
              <w:rPr>
                <w:rFonts w:eastAsia="MS Mincho"/>
                <w:color w:val="auto"/>
              </w:rPr>
            </w:pPr>
            <w:r w:rsidRPr="00B40495">
              <w:t>Furnizarea vizualizări și rapoarte privind drepturile de acces configurate. Acestea vor putea fi parametrizate în funcție de cel puțin următoarele criterii: grup de utilizatori/rol în, ID utilizator, entitate de business, proprietate aferentă entității de business, acțiuni admise.</w:t>
            </w:r>
          </w:p>
          <w:p w14:paraId="174ABC3E" w14:textId="1C3011ED" w:rsidR="006B0DDC" w:rsidRPr="006B0DDC" w:rsidRDefault="006B0DDC" w:rsidP="006B0DDC">
            <w:pPr>
              <w:pStyle w:val="TabelContinut"/>
              <w:numPr>
                <w:ilvl w:val="0"/>
                <w:numId w:val="0"/>
              </w:numPr>
              <w:rPr>
                <w:rFonts w:eastAsia="MS Mincho"/>
                <w:color w:val="auto"/>
              </w:rPr>
            </w:pPr>
            <w:r w:rsidRPr="006B0DDC">
              <w:rPr>
                <w:b/>
                <w:color w:val="auto"/>
              </w:rPr>
              <w:t>Cerințe față de mecanismul de validare a datelor de intrare/ieșire:</w:t>
            </w:r>
          </w:p>
          <w:p w14:paraId="29245AEF" w14:textId="77777777" w:rsidR="006B0DDC" w:rsidRPr="00B40495" w:rsidRDefault="006B0DDC" w:rsidP="006B0DDC">
            <w:pPr>
              <w:pStyle w:val="TabelContinut"/>
            </w:pPr>
            <w:r w:rsidRPr="00B40495">
              <w:t>Deținerea mecanismelor pentru a preveni manipularea datelor de intrare (date de intrare parvenite de la utilizatorii autorizați, date de intrare parvenite de la aplicații externe) atât la nivel de aplicație cât și la nivel de bază de date.</w:t>
            </w:r>
          </w:p>
          <w:p w14:paraId="72C15671" w14:textId="77777777" w:rsidR="006B0DDC" w:rsidRPr="00B40495" w:rsidRDefault="006B0DDC" w:rsidP="006B0DDC">
            <w:pPr>
              <w:pStyle w:val="TabelContinut"/>
            </w:pPr>
            <w:r w:rsidRPr="00B40495">
              <w:t>Acțiunile de modificare a datelor critice și sensibile în cadrul sistemului, vor fi efectuate prin intermediul formularelor, conform fluxului de lucru stabilit pentru aceste date critice.</w:t>
            </w:r>
          </w:p>
          <w:p w14:paraId="7E1E2229" w14:textId="77777777" w:rsidR="006B0DDC" w:rsidRPr="00B40495" w:rsidRDefault="006B0DDC" w:rsidP="006B0DDC">
            <w:pPr>
              <w:pStyle w:val="TabelContinut"/>
            </w:pPr>
            <w:r w:rsidRPr="00B40495">
              <w:t>Efectuarea validării complete și independente a datelor pe partea de nivelul de prezentare, logicii, nivelul de date, în scopul asigurării integrității, completitudinii și corectitudinii datelor.</w:t>
            </w:r>
          </w:p>
          <w:p w14:paraId="65117B80" w14:textId="77777777" w:rsidR="006B0DDC" w:rsidRPr="00B40495" w:rsidRDefault="006B0DDC" w:rsidP="006B0DDC">
            <w:pPr>
              <w:pStyle w:val="TabelContinut"/>
            </w:pPr>
            <w:r w:rsidRPr="00B40495">
              <w:t>Datele confidențiale nu vor fi stocate și accesate nesecurizat în</w:t>
            </w:r>
            <w:r w:rsidRPr="00B40495">
              <w:rPr>
                <w:i/>
              </w:rPr>
              <w:t xml:space="preserve"> </w:t>
            </w:r>
            <w:r w:rsidRPr="00B40495">
              <w:t>fișiere log, caching, etc.</w:t>
            </w:r>
          </w:p>
          <w:p w14:paraId="6ABBBA09" w14:textId="77777777" w:rsidR="006B0DDC" w:rsidRPr="00B40495" w:rsidRDefault="006B0DDC" w:rsidP="006B0DDC">
            <w:pPr>
              <w:pStyle w:val="TabelContinut"/>
            </w:pPr>
            <w:r w:rsidRPr="00B40495">
              <w:t>Deținerea mecanismelor de protejare adițională a datelor confidențiale (exemplu: afișarea mascată a datelor, stocarea datelor în formă criptată, autentificarea repetată a utilizatorului etc.).</w:t>
            </w:r>
          </w:p>
          <w:p w14:paraId="77EB1427" w14:textId="77777777" w:rsidR="006B0DDC" w:rsidRPr="006B0DDC" w:rsidRDefault="006B0DDC" w:rsidP="006B0DDC">
            <w:pPr>
              <w:pStyle w:val="TabelContinut"/>
              <w:rPr>
                <w:rFonts w:eastAsia="MS Mincho"/>
                <w:color w:val="auto"/>
              </w:rPr>
            </w:pPr>
            <w:r w:rsidRPr="00B40495">
              <w:t>Deținerea proceduri de rutină pentru verificarea și detectarea posibilelor coruperi a relațiilor de integritate a datelor, mecanisme adecvate pentru a preveni manipularea datelor stocate.</w:t>
            </w:r>
          </w:p>
          <w:p w14:paraId="38629F3F" w14:textId="5C4FAEA0" w:rsidR="006B0DDC" w:rsidRPr="006B0DDC" w:rsidRDefault="006B0DDC" w:rsidP="006B0DDC">
            <w:pPr>
              <w:pStyle w:val="TabelContinut"/>
              <w:numPr>
                <w:ilvl w:val="0"/>
                <w:numId w:val="0"/>
              </w:numPr>
              <w:rPr>
                <w:rFonts w:eastAsia="MS Mincho"/>
                <w:color w:val="auto"/>
              </w:rPr>
            </w:pPr>
            <w:r w:rsidRPr="006B0DDC">
              <w:rPr>
                <w:b/>
                <w:color w:val="auto"/>
              </w:rPr>
              <w:t>Cerințe față de mecanismul de jurnalizare și audit a SIA ”Urmărire penală: E-Dosar”:</w:t>
            </w:r>
          </w:p>
          <w:p w14:paraId="3A840F99" w14:textId="77777777" w:rsidR="006B0DDC" w:rsidRPr="00B40495" w:rsidRDefault="006B0DDC" w:rsidP="006B0DDC">
            <w:pPr>
              <w:pStyle w:val="TabelContinut"/>
            </w:pPr>
            <w:r w:rsidRPr="00B40495">
              <w:t>Deținerea componentelor de audit care vor colecta și gestiona centralizat înregistrările de audit la nivelul fiecărui modul al sistemului informatic.</w:t>
            </w:r>
          </w:p>
          <w:p w14:paraId="77574702" w14:textId="77777777" w:rsidR="006B0DDC" w:rsidRPr="00B40495" w:rsidRDefault="006B0DDC" w:rsidP="006B0DDC">
            <w:pPr>
              <w:pStyle w:val="TabelContinut"/>
            </w:pPr>
            <w:r w:rsidRPr="00B40495">
              <w:t>Componenta de audit va permite configurarea granulară a politicilor de audit.</w:t>
            </w:r>
          </w:p>
          <w:p w14:paraId="6A4BFD2D" w14:textId="77777777" w:rsidR="006B0DDC" w:rsidRPr="00B40495" w:rsidRDefault="006B0DDC" w:rsidP="006B0DDC">
            <w:pPr>
              <w:pStyle w:val="TabelContinut"/>
            </w:pPr>
            <w:r w:rsidRPr="00B40495">
              <w:t>Posibilitatea stabilirii politicilor de audit la nivel de obiect/entitate/eveniment jurnalizat.</w:t>
            </w:r>
          </w:p>
          <w:p w14:paraId="003CA575" w14:textId="77777777" w:rsidR="006B0DDC" w:rsidRPr="00B40495" w:rsidRDefault="006B0DDC" w:rsidP="006B0DDC">
            <w:pPr>
              <w:pStyle w:val="TabelContinut"/>
            </w:pPr>
            <w:r w:rsidRPr="00B40495">
              <w:t>Stabilirea caracteristicilor specifice evenimentelor ce trebuie să fie jurnalizate (exemplu: produse într-un anumit interval de timp, o anumita valoare a proprietarii entității de business).</w:t>
            </w:r>
          </w:p>
          <w:p w14:paraId="31A42184" w14:textId="77777777" w:rsidR="006B0DDC" w:rsidRPr="00B40495" w:rsidRDefault="006B0DDC" w:rsidP="006B0DDC">
            <w:pPr>
              <w:pStyle w:val="TabelContinut"/>
            </w:pPr>
            <w:r w:rsidRPr="00B40495">
              <w:t>Fiecare înregistrare de audit va conține cel puțin: momentul în timp al producerii evenimentului; subiectul evenimentului (ID utilizator); obiectul sau entitatea afectată; evenimentul produs; adresa IP a sursei ce a inițiat evenimentul.</w:t>
            </w:r>
          </w:p>
          <w:p w14:paraId="00A69EA6" w14:textId="77777777" w:rsidR="006B0DDC" w:rsidRPr="00B40495" w:rsidRDefault="006B0DDC" w:rsidP="006B0DDC">
            <w:pPr>
              <w:pStyle w:val="TabelContinut"/>
            </w:pPr>
            <w:r w:rsidRPr="00B40495">
              <w:t>Înregistrările de audit nu vor conține informație de proces confidențială.</w:t>
            </w:r>
          </w:p>
          <w:p w14:paraId="1320F211" w14:textId="77777777" w:rsidR="006B0DDC" w:rsidRPr="00B40495" w:rsidRDefault="006B0DDC" w:rsidP="006B0DDC">
            <w:pPr>
              <w:pStyle w:val="TabelContinut"/>
            </w:pPr>
            <w:r w:rsidRPr="00B40495">
              <w:t>Jurnalizarea erorilor de audit nu trebuie să afecteze funcționarea normală a sistemului.</w:t>
            </w:r>
          </w:p>
          <w:p w14:paraId="71F32CA6" w14:textId="77777777" w:rsidR="006B0DDC" w:rsidRPr="00B40495" w:rsidRDefault="006B0DDC" w:rsidP="006B0DDC">
            <w:pPr>
              <w:pStyle w:val="TabelContinut"/>
            </w:pPr>
            <w:r w:rsidRPr="00B40495">
              <w:t>Componenta de audit va utiliza ceasul de sistem setat la nivelul sistemului de operare în care rulează componenta de audit.</w:t>
            </w:r>
          </w:p>
          <w:p w14:paraId="1904C3AC" w14:textId="77777777" w:rsidR="006B0DDC" w:rsidRPr="00B40495" w:rsidRDefault="006B0DDC" w:rsidP="006B0DDC">
            <w:pPr>
              <w:pStyle w:val="TabelContinut"/>
            </w:pPr>
            <w:r w:rsidRPr="00B40495">
              <w:t>Componenta de audit va deține un mecanism de arhivare a înregistrărilor de audit istorice. Procesul de arhivare va conține: frecvența, vechime date, format arhivare, destinație etc.).</w:t>
            </w:r>
          </w:p>
          <w:p w14:paraId="66D353CE" w14:textId="77777777" w:rsidR="006B0DDC" w:rsidRPr="00B40495" w:rsidRDefault="006B0DDC" w:rsidP="006B0DDC">
            <w:pPr>
              <w:pStyle w:val="TabelContinut"/>
            </w:pPr>
            <w:r w:rsidRPr="00B40495">
              <w:t>Generarea automată a notificări către persoanele responsabile la producerea anumitor evenimente de securitate, conform configurațiilor setate.</w:t>
            </w:r>
          </w:p>
          <w:p w14:paraId="5442FA20" w14:textId="77777777" w:rsidR="006B0DDC" w:rsidRPr="00B40495" w:rsidRDefault="006B0DDC" w:rsidP="006B0DDC">
            <w:pPr>
              <w:pStyle w:val="TabelContinut"/>
            </w:pPr>
            <w:r w:rsidRPr="00B40495">
              <w:t>Componenta de audit va putea fi integrată în baza standardelor deschise cu soluții de tipul SIEM (</w:t>
            </w:r>
            <w:r w:rsidRPr="00B40495">
              <w:rPr>
                <w:i/>
              </w:rPr>
              <w:t>Security Incident and Event Management</w:t>
            </w:r>
            <w:r w:rsidRPr="00B40495">
              <w:t>) în vederea preluării înregistrărilor de audit produse în cadrul sistemului, de către soluțiile respective.</w:t>
            </w:r>
          </w:p>
          <w:p w14:paraId="288273DF" w14:textId="77777777" w:rsidR="006B0DDC" w:rsidRPr="00B40495" w:rsidRDefault="006B0DDC" w:rsidP="006B0DDC">
            <w:pPr>
              <w:pStyle w:val="TabelContinut"/>
            </w:pPr>
            <w:r w:rsidRPr="00B40495">
              <w:t>Fixarea versiunilor istorice ale datelor, ce vor fi considerate deosebit de senzitive.</w:t>
            </w:r>
          </w:p>
          <w:p w14:paraId="2FA3E81C" w14:textId="77777777" w:rsidR="006B0DDC" w:rsidRPr="00B40495" w:rsidRDefault="006B0DDC" w:rsidP="006B0DDC">
            <w:pPr>
              <w:pStyle w:val="TabelContinut"/>
            </w:pPr>
            <w:r w:rsidRPr="00B40495">
              <w:t>Activitățile de schimbare stări și responsabili înregistrări vor fi jurnalizate.</w:t>
            </w:r>
          </w:p>
          <w:p w14:paraId="3E0C598E" w14:textId="77777777" w:rsidR="006B0DDC" w:rsidRPr="00B40495" w:rsidRDefault="006B0DDC" w:rsidP="006B0DDC">
            <w:pPr>
              <w:pStyle w:val="TabelContinut"/>
            </w:pPr>
            <w:r w:rsidRPr="00B40495">
              <w:t>Elaborarea mecanismelor pentru accesarea și procesarea evenimentelor jurnalizate, inclusiv filtrarea înregistrărilor de audit după orice câmp deținut și exportul acestora în format uzual. Instrumentele de audit ale sistemului vor putea fi utilizate și în scopul importului arhivelor cu fișiere de audit pentru activități de analiza ocazionale.</w:t>
            </w:r>
          </w:p>
          <w:p w14:paraId="115FAC64" w14:textId="77777777" w:rsidR="006B0DDC" w:rsidRPr="006B0DDC" w:rsidRDefault="006B0DDC" w:rsidP="006B0DDC">
            <w:pPr>
              <w:pStyle w:val="TabelContinut"/>
              <w:rPr>
                <w:rFonts w:eastAsia="MS Mincho"/>
                <w:color w:val="auto"/>
              </w:rPr>
            </w:pPr>
            <w:r w:rsidRPr="00B40495">
              <w:lastRenderedPageBreak/>
              <w:t xml:space="preserve">Posibilitatea jurnalizării evenimentelor de proces în paralel și sincron prin intermediul sistemului guvernamental de jurnalizare </w:t>
            </w:r>
            <w:r w:rsidRPr="006B0DDC">
              <w:rPr>
                <w:i/>
              </w:rPr>
              <w:t xml:space="preserve">MLog, </w:t>
            </w:r>
            <w:r w:rsidRPr="00B40495">
              <w:t xml:space="preserve">mecanisme de configurare a evenimentelor de proces care vor fi jurnalizate alternativ și prin intermediul serviciului </w:t>
            </w:r>
            <w:r w:rsidRPr="006B0DDC">
              <w:rPr>
                <w:i/>
              </w:rPr>
              <w:t>MLog.</w:t>
            </w:r>
          </w:p>
          <w:p w14:paraId="45205623" w14:textId="29753ADB" w:rsidR="006B0DDC" w:rsidRPr="006B0DDC" w:rsidRDefault="006B0DDC" w:rsidP="006B0DDC">
            <w:pPr>
              <w:pStyle w:val="TabelContinut"/>
              <w:numPr>
                <w:ilvl w:val="0"/>
                <w:numId w:val="0"/>
              </w:numPr>
              <w:rPr>
                <w:rFonts w:eastAsia="MS Mincho"/>
                <w:color w:val="auto"/>
              </w:rPr>
            </w:pPr>
            <w:r w:rsidRPr="006B0DDC">
              <w:rPr>
                <w:b/>
                <w:color w:val="auto"/>
              </w:rPr>
              <w:t>Cerințe față de mecanismul de gestiune a excepțiilor și erorilor:</w:t>
            </w:r>
          </w:p>
          <w:p w14:paraId="049566BE" w14:textId="77777777" w:rsidR="006B0DDC" w:rsidRPr="00B40495" w:rsidRDefault="006B0DDC" w:rsidP="006B0DDC">
            <w:pPr>
              <w:pStyle w:val="TabelContinut"/>
            </w:pPr>
            <w:r w:rsidRPr="00B40495">
              <w:t>Înregistrarea centralizată la toate excepțiile și erorile generate de componentele sale.</w:t>
            </w:r>
          </w:p>
          <w:p w14:paraId="72933B52" w14:textId="77777777" w:rsidR="006B0DDC" w:rsidRPr="00B40495" w:rsidRDefault="006B0DDC" w:rsidP="006B0DDC">
            <w:pPr>
              <w:pStyle w:val="TabelContinut"/>
            </w:pPr>
            <w:r w:rsidRPr="00B40495">
              <w:t>La producerea unei erori, SIA ”Urmărire penală: E-Dosar” va afișa utilizatorului un mesaj de eroare generic. Acesta poate conține un cod de eroare și un identificator unic al erorii, pentru a facilita implicarea serviciilor de suport.</w:t>
            </w:r>
          </w:p>
          <w:p w14:paraId="1557B0C1" w14:textId="77777777" w:rsidR="006B0DDC" w:rsidRPr="00B40495" w:rsidRDefault="006B0DDC" w:rsidP="006B0DDC">
            <w:pPr>
              <w:pStyle w:val="TabelContinut"/>
            </w:pPr>
            <w:r w:rsidRPr="00B40495">
              <w:t>Toate erorile care vor expuse utilizatorilor în timpul de lucru cu SIA ”Urmărire penală: E-Dosar” vor fi suficient de clare și sugestive.</w:t>
            </w:r>
          </w:p>
          <w:p w14:paraId="6024883F" w14:textId="77777777" w:rsidR="006B0DDC" w:rsidRPr="00B40495" w:rsidRDefault="006B0DDC" w:rsidP="006B0DDC">
            <w:pPr>
              <w:pStyle w:val="TabelContinut"/>
            </w:pPr>
            <w:r w:rsidRPr="00B40495">
              <w:t>Deținerea instrumentelor necesare pentru analiza și procesarea înregistrărilor aferente excepțiilor și erorilor.</w:t>
            </w:r>
          </w:p>
          <w:p w14:paraId="1DFD8A13" w14:textId="77777777" w:rsidR="006B0DDC" w:rsidRPr="006B0DDC" w:rsidRDefault="006B0DDC" w:rsidP="006B0DDC">
            <w:pPr>
              <w:pStyle w:val="TabelContinut"/>
              <w:rPr>
                <w:rFonts w:eastAsia="MS Mincho"/>
                <w:color w:val="auto"/>
              </w:rPr>
            </w:pPr>
            <w:r w:rsidRPr="00B40495">
              <w:t>Generarea automată a notificărilor către persoanele responsabile la producerea anumitor erori în funcționarea a componentelor sale.</w:t>
            </w:r>
          </w:p>
          <w:p w14:paraId="2E403C26" w14:textId="79B7DF46" w:rsidR="006B0DDC" w:rsidRPr="006B0DDC" w:rsidRDefault="006B0DDC" w:rsidP="006B0DDC">
            <w:pPr>
              <w:pStyle w:val="TabelContinut"/>
              <w:numPr>
                <w:ilvl w:val="0"/>
                <w:numId w:val="0"/>
              </w:numPr>
              <w:rPr>
                <w:rFonts w:eastAsia="MS Mincho"/>
                <w:color w:val="auto"/>
              </w:rPr>
            </w:pPr>
            <w:r w:rsidRPr="006B0DDC">
              <w:rPr>
                <w:b/>
                <w:color w:val="auto"/>
              </w:rPr>
              <w:t>Cerințe de reziliență și continuitate a SIA ”Urmărire penală: E-Dosar”:</w:t>
            </w:r>
          </w:p>
          <w:p w14:paraId="71504DC0" w14:textId="77777777" w:rsidR="006B0DDC" w:rsidRPr="00B40495" w:rsidRDefault="006B0DDC" w:rsidP="006B0DDC">
            <w:pPr>
              <w:pStyle w:val="TabelContinut"/>
            </w:pPr>
            <w:r w:rsidRPr="00B40495">
              <w:t>Implementarea instrumentelor pentru executarea procedurilor de generare automată a copiilor de rezervă și gestiune a copiilor de rezervă istorice.</w:t>
            </w:r>
          </w:p>
          <w:p w14:paraId="30C3B7AF" w14:textId="77777777" w:rsidR="006B0DDC" w:rsidRPr="00B40495" w:rsidRDefault="006B0DDC" w:rsidP="006B0DDC">
            <w:pPr>
              <w:pStyle w:val="TabelContinut"/>
            </w:pPr>
            <w:r w:rsidRPr="00B40495">
              <w:t>Deținerea mecanismelor de asigurare a integrității datelor în cazul căderilor la nivelul oricăror componente, restabilirea operativă a disponibilității și accesibilității în cazul unor incidente de continuitate, asigurarea a integrității datelor în cazul unor căderi accidentale la nivelul oricăror componente ale sale.</w:t>
            </w:r>
          </w:p>
          <w:p w14:paraId="5F6A9501" w14:textId="77777777" w:rsidR="006B0DDC" w:rsidRPr="00B40495" w:rsidRDefault="006B0DDC" w:rsidP="006B0DDC">
            <w:pPr>
              <w:pStyle w:val="TabelContinut"/>
            </w:pPr>
            <w:r w:rsidRPr="00B40495">
              <w:t>Arhitectura SIA ”Urmărire penală: E-Dosar” trebuie să fie rezistentă la căderi de componente și să nu dețină puncte singulare de cădere (SPOF).</w:t>
            </w:r>
          </w:p>
          <w:p w14:paraId="16E33ECD" w14:textId="77777777" w:rsidR="006B0DDC" w:rsidRPr="00B40495" w:rsidRDefault="006B0DDC" w:rsidP="006B0DDC">
            <w:pPr>
              <w:pStyle w:val="Heading1"/>
              <w:jc w:val="left"/>
              <w:rPr>
                <w:sz w:val="16"/>
                <w:szCs w:val="16"/>
              </w:rPr>
            </w:pPr>
            <w:r w:rsidRPr="00B40495">
              <w:rPr>
                <w:sz w:val="16"/>
                <w:szCs w:val="16"/>
              </w:rPr>
              <w:t>Cerințe fata ofertant:</w:t>
            </w:r>
          </w:p>
          <w:p w14:paraId="26ED067B" w14:textId="77777777" w:rsidR="006B0DDC" w:rsidRPr="00B40495" w:rsidRDefault="006B0DDC" w:rsidP="006B0DDC">
            <w:pPr>
              <w:pStyle w:val="TabelContinut"/>
            </w:pPr>
            <w:r w:rsidRPr="00B40495">
              <w:t>Capacitatea organizațională și resurse umane (nr. specialiștilor TI angajați min. 15 persoane);</w:t>
            </w:r>
          </w:p>
          <w:p w14:paraId="6E1E6583" w14:textId="77777777" w:rsidR="006B0DDC" w:rsidRPr="00B40495" w:rsidRDefault="006B0DDC" w:rsidP="006B0DDC">
            <w:pPr>
              <w:pStyle w:val="TabelContinut"/>
            </w:pPr>
            <w:r w:rsidRPr="00B40495">
              <w:t>Experiență de minim 7 ani în dezvoltarea sistemelor informatice</w:t>
            </w:r>
          </w:p>
          <w:p w14:paraId="1F2941B6" w14:textId="77777777" w:rsidR="006B0DDC" w:rsidRPr="00B40495" w:rsidRDefault="006B0DDC" w:rsidP="006B0DDC">
            <w:pPr>
              <w:pStyle w:val="TabelContinut"/>
            </w:pPr>
            <w:r w:rsidRPr="00B40495">
              <w:t>Reputația profesională a organizației și a echipei, minim 5 scrisori de recomandare sau referințe de la beneficiari privind implementarea de sisteme informatice complexe;</w:t>
            </w:r>
          </w:p>
          <w:p w14:paraId="0CCAA4FC" w14:textId="77777777" w:rsidR="006B0DDC" w:rsidRPr="00B40495" w:rsidRDefault="006B0DDC" w:rsidP="006B0DDC">
            <w:pPr>
              <w:pStyle w:val="TabelContinut"/>
            </w:pPr>
            <w:r w:rsidRPr="00B40495">
              <w:t>Proiecte de complexitate similare în sectorul public din Republica Moldova, cu prezentarea descrierilor activităților specifice, cu accent pe migrarea datelor (minim 2 proiecte); integrarea cu serviciile de platforma e-Gov (minim 2 proiecte); interoperabilitatea cu sistemele terțe enumerate prin intermediul MConnect (minim 2 proiecte); containerizarea și orchestrarea sistemelor prin intermediul docker si Kubernetes (minim 2 proiecte).</w:t>
            </w:r>
          </w:p>
          <w:p w14:paraId="5527FE0F" w14:textId="77777777" w:rsidR="006B0DDC" w:rsidRPr="00B40495" w:rsidRDefault="006B0DDC" w:rsidP="006B0DDC">
            <w:pPr>
              <w:pStyle w:val="TabelContinut"/>
            </w:pPr>
            <w:r w:rsidRPr="00B40495">
              <w:t>Experiența în elaborarea și implementarea soluțiilor bazate pe PHP, PostgreSQL, MS SQL, My SQL, docker, Kubernetes.</w:t>
            </w:r>
          </w:p>
          <w:p w14:paraId="7A4A6D39" w14:textId="77777777" w:rsidR="006B0DDC" w:rsidRPr="00B40495" w:rsidRDefault="006B0DDC" w:rsidP="006B0DDC">
            <w:pPr>
              <w:pStyle w:val="TabelContinut"/>
            </w:pPr>
            <w:r w:rsidRPr="00B40495">
              <w:t>Copiile certificatelor: ISO 9001:2015; ISO 20000-1:2018; ISO 27001:2013; ISO 37001:2016;</w:t>
            </w:r>
          </w:p>
          <w:p w14:paraId="144D1381" w14:textId="77777777" w:rsidR="006B0DDC" w:rsidRPr="00B40495" w:rsidRDefault="006B0DDC" w:rsidP="006B0DDC">
            <w:pPr>
              <w:pStyle w:val="TabelContinut"/>
            </w:pPr>
            <w:r w:rsidRPr="00B40495">
              <w:t>Certificat de conformitate al Sistemului de management al serviciilor în domeniul tehnologiei informației ISO/IEC 20000-1:2011 (sau similar) – copie – confirmată prin semnătură și ștampilă;</w:t>
            </w:r>
          </w:p>
          <w:p w14:paraId="6BF1EFA3" w14:textId="77777777" w:rsidR="006B0DDC" w:rsidRPr="00B40495" w:rsidRDefault="006B0DDC" w:rsidP="006B0DDC">
            <w:pPr>
              <w:pStyle w:val="TabelContinut"/>
            </w:pPr>
            <w:r w:rsidRPr="00B40495">
              <w:t>Manager de Proiect, certificat PMI.</w:t>
            </w:r>
          </w:p>
          <w:p w14:paraId="3B832DC3" w14:textId="77777777" w:rsidR="006B0DDC" w:rsidRPr="00B40495" w:rsidRDefault="006B0DDC" w:rsidP="006B0DDC">
            <w:pPr>
              <w:pStyle w:val="TabelContinut"/>
            </w:pPr>
            <w:r w:rsidRPr="00B40495">
              <w:t>Arhitect de sistem, min. 5 ani experiență, certificate în domeniul cloud, CV atașat cu descrierea activităților conform CPI.4.</w:t>
            </w:r>
          </w:p>
          <w:p w14:paraId="327F5AE5" w14:textId="77777777" w:rsidR="006B0DDC" w:rsidRPr="00B40495" w:rsidRDefault="006B0DDC" w:rsidP="006B0DDC">
            <w:pPr>
              <w:pStyle w:val="TabelContinut"/>
            </w:pPr>
            <w:r w:rsidRPr="00B40495">
              <w:t>Inginer-programator x 2, min. 5 ani experiență in utilizarea tehnologiile specificate  CPI.5.</w:t>
            </w:r>
          </w:p>
          <w:p w14:paraId="2710140D" w14:textId="49257879" w:rsidR="006B0DDC" w:rsidRPr="00C60D06" w:rsidRDefault="006B0DDC" w:rsidP="006B0DDC">
            <w:pPr>
              <w:pStyle w:val="TabelContinut"/>
            </w:pPr>
            <w:r w:rsidRPr="00B40495">
              <w:t>Inginer Devops, min. 2 ani experiență în utilizarea tehnologiilor docker, Kubernetes.</w:t>
            </w:r>
          </w:p>
        </w:tc>
        <w:tc>
          <w:tcPr>
            <w:tcW w:w="901" w:type="pct"/>
            <w:tcBorders>
              <w:top w:val="single" w:sz="4" w:space="0" w:color="auto"/>
              <w:left w:val="single" w:sz="4" w:space="0" w:color="auto"/>
              <w:bottom w:val="single" w:sz="4" w:space="0" w:color="auto"/>
              <w:right w:val="single" w:sz="4" w:space="0" w:color="auto"/>
            </w:tcBorders>
          </w:tcPr>
          <w:p w14:paraId="2EDE08C5" w14:textId="77777777" w:rsidR="006B0DDC" w:rsidRPr="00C60D06" w:rsidRDefault="006B0DDC" w:rsidP="006B0DDC">
            <w:pPr>
              <w:jc w:val="center"/>
            </w:pP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6B0DDC" w:rsidRPr="00C60D06" w:rsidRDefault="006B0DDC" w:rsidP="006B0DDC">
            <w:pPr>
              <w:jc w:val="center"/>
            </w:pPr>
          </w:p>
        </w:tc>
      </w:tr>
      <w:tr w:rsidR="006B0DDC" w:rsidRPr="00C60D06" w14:paraId="11FF5404" w14:textId="77777777" w:rsidTr="006B0DDC">
        <w:trPr>
          <w:trHeight w:val="397"/>
        </w:trPr>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4B7A3AF0" w:rsidR="006B0DDC" w:rsidRPr="00C60D06" w:rsidRDefault="006B0DDC" w:rsidP="006B0DDC">
            <w:pPr>
              <w:jc w:val="center"/>
              <w:rPr>
                <w:i/>
                <w:iCs/>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69258CB9" w:rsidR="006B0DDC" w:rsidRPr="00C60D06" w:rsidRDefault="006B0DDC" w:rsidP="006B0DDC">
            <w:pPr>
              <w:jc w:val="center"/>
              <w:rPr>
                <w:b/>
              </w:rPr>
            </w:pPr>
            <w:r w:rsidRPr="00C60D06">
              <w:rPr>
                <w:b/>
              </w:rPr>
              <w:t>Total lot 1</w:t>
            </w:r>
          </w:p>
        </w:tc>
        <w:tc>
          <w:tcPr>
            <w:tcW w:w="2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77777777" w:rsidR="006B0DDC" w:rsidRPr="00C60D06" w:rsidRDefault="006B0DDC" w:rsidP="006B0DDC">
            <w:pPr>
              <w:jc w:val="center"/>
            </w:pPr>
          </w:p>
        </w:tc>
        <w:tc>
          <w:tcPr>
            <w:tcW w:w="901" w:type="pct"/>
            <w:tcBorders>
              <w:top w:val="single" w:sz="4" w:space="0" w:color="auto"/>
              <w:left w:val="single" w:sz="4" w:space="0" w:color="auto"/>
              <w:bottom w:val="single" w:sz="4" w:space="0" w:color="auto"/>
              <w:right w:val="single" w:sz="4" w:space="0" w:color="auto"/>
            </w:tcBorders>
          </w:tcPr>
          <w:p w14:paraId="07599640" w14:textId="77777777" w:rsidR="006B0DDC" w:rsidRPr="00C60D06" w:rsidRDefault="006B0DDC" w:rsidP="006B0DDC">
            <w:pPr>
              <w:jc w:val="center"/>
            </w:pP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6B0DDC" w:rsidRPr="00C60D06" w:rsidRDefault="006B0DDC" w:rsidP="006B0DDC">
            <w:pPr>
              <w:jc w:val="center"/>
            </w:pPr>
          </w:p>
        </w:tc>
      </w:tr>
      <w:tr w:rsidR="006B0DDC" w:rsidRPr="00C60D06" w14:paraId="450E3795" w14:textId="77777777" w:rsidTr="006B0DDC">
        <w:trPr>
          <w:trHeight w:val="397"/>
        </w:trPr>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6B0DDC" w:rsidRPr="00C60D06" w:rsidRDefault="006B0DDC" w:rsidP="006B0DDC">
            <w:pPr>
              <w:jc w:val="center"/>
              <w:rPr>
                <w:b/>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7D35E446" w:rsidR="006B0DDC" w:rsidRPr="00C60D06" w:rsidRDefault="006B0DDC" w:rsidP="006B0DDC">
            <w:pPr>
              <w:jc w:val="center"/>
              <w:rPr>
                <w:b/>
              </w:rPr>
            </w:pPr>
            <w:r w:rsidRPr="00C60D06">
              <w:rPr>
                <w:b/>
              </w:rPr>
              <w:t>TOTAL</w:t>
            </w:r>
          </w:p>
        </w:tc>
        <w:tc>
          <w:tcPr>
            <w:tcW w:w="2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6B0DDC" w:rsidRPr="00C60D06" w:rsidRDefault="006B0DDC" w:rsidP="006B0DDC">
            <w:pPr>
              <w:jc w:val="center"/>
            </w:pPr>
          </w:p>
        </w:tc>
        <w:tc>
          <w:tcPr>
            <w:tcW w:w="901" w:type="pct"/>
            <w:tcBorders>
              <w:top w:val="single" w:sz="4" w:space="0" w:color="auto"/>
              <w:left w:val="single" w:sz="4" w:space="0" w:color="auto"/>
              <w:bottom w:val="single" w:sz="4" w:space="0" w:color="auto"/>
              <w:right w:val="single" w:sz="4" w:space="0" w:color="auto"/>
            </w:tcBorders>
          </w:tcPr>
          <w:p w14:paraId="393B4791" w14:textId="77777777" w:rsidR="006B0DDC" w:rsidRPr="00C60D06" w:rsidRDefault="006B0DDC" w:rsidP="006B0DDC">
            <w:pPr>
              <w:jc w:val="center"/>
            </w:pP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6B0DDC" w:rsidRPr="00C60D06" w:rsidRDefault="006B0DDC" w:rsidP="006B0DDC">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5D6F1F">
                  <w:pPr>
                    <w:pStyle w:val="Heading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243" w:name="_Toc392180207"/>
                  <w:bookmarkStart w:id="244" w:name="_Toc449539096"/>
                </w:p>
                <w:p w14:paraId="32841F98" w14:textId="66210568" w:rsidR="000258A4" w:rsidRPr="00435528" w:rsidRDefault="000258A4" w:rsidP="005D6F1F">
                  <w:pPr>
                    <w:pStyle w:val="Heading2"/>
                    <w:framePr w:hSpace="180" w:wrap="around" w:vAnchor="page" w:hAnchor="margin" w:y="347"/>
                    <w:rPr>
                      <w:sz w:val="24"/>
                    </w:rPr>
                  </w:pPr>
                  <w:r w:rsidRPr="00435528">
                    <w:t>Specifica</w:t>
                  </w:r>
                  <w:r w:rsidR="007D7C9B">
                    <w:t>ț</w:t>
                  </w:r>
                  <w:r w:rsidRPr="00435528">
                    <w:t>ii de pre</w:t>
                  </w:r>
                  <w:r w:rsidR="007D7C9B">
                    <w:t>ț</w:t>
                  </w:r>
                  <w:r w:rsidRPr="00435528">
                    <w:t xml:space="preserve"> (F4.2)</w:t>
                  </w:r>
                  <w:bookmarkEnd w:id="243"/>
                  <w:bookmarkEnd w:id="244"/>
                </w:p>
              </w:tc>
              <w:tc>
                <w:tcPr>
                  <w:tcW w:w="1257" w:type="dxa"/>
                  <w:gridSpan w:val="3"/>
                </w:tcPr>
                <w:p w14:paraId="11BCE1BD" w14:textId="77777777" w:rsidR="000258A4" w:rsidRPr="00435528" w:rsidRDefault="000258A4" w:rsidP="005D6F1F">
                  <w:pPr>
                    <w:pStyle w:val="Heading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5D6F1F">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5D6F1F">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5D6F1F">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5D6F1F">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62A35A95" w:rsidR="000258A4" w:rsidRPr="00580329" w:rsidRDefault="000258A4" w:rsidP="005D6F1F">
                  <w:pPr>
                    <w:framePr w:hSpace="180" w:wrap="around" w:vAnchor="page" w:hAnchor="margin" w:y="347"/>
                    <w:rPr>
                      <w:sz w:val="20"/>
                      <w:szCs w:val="20"/>
                    </w:rPr>
                  </w:pPr>
                  <w:r w:rsidRPr="00580329">
                    <w:rPr>
                      <w:sz w:val="20"/>
                      <w:szCs w:val="20"/>
                    </w:rPr>
                    <w:t>Numărul procedurii de achizi</w:t>
                  </w:r>
                  <w:r w:rsidR="007D7C9B" w:rsidRPr="00580329">
                    <w:rPr>
                      <w:sz w:val="20"/>
                      <w:szCs w:val="20"/>
                    </w:rPr>
                    <w:t>ț</w:t>
                  </w:r>
                  <w:r w:rsidRPr="00580329">
                    <w:rPr>
                      <w:sz w:val="20"/>
                      <w:szCs w:val="20"/>
                    </w:rPr>
                    <w:t>ie:</w:t>
                  </w:r>
                  <w:r w:rsidR="00580329" w:rsidRPr="00580329">
                    <w:rPr>
                      <w:sz w:val="20"/>
                      <w:szCs w:val="20"/>
                    </w:rPr>
                    <w:t xml:space="preserve">  ocds-b3wdp1-MD-1601538386427 din 01.10.2020</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0791F69B" w:rsidR="000258A4" w:rsidRPr="00580329" w:rsidRDefault="000258A4" w:rsidP="005D6F1F">
                  <w:pPr>
                    <w:framePr w:hSpace="180" w:wrap="around" w:vAnchor="page" w:hAnchor="margin" w:y="347"/>
                    <w:rPr>
                      <w:sz w:val="22"/>
                      <w:szCs w:val="22"/>
                    </w:rPr>
                  </w:pPr>
                  <w:r w:rsidRPr="00580329">
                    <w:rPr>
                      <w:sz w:val="22"/>
                      <w:szCs w:val="22"/>
                    </w:rPr>
                    <w:t>Denumirea licita</w:t>
                  </w:r>
                  <w:r w:rsidR="007D7C9B" w:rsidRPr="00580329">
                    <w:rPr>
                      <w:sz w:val="22"/>
                      <w:szCs w:val="22"/>
                    </w:rPr>
                    <w:t>ț</w:t>
                  </w:r>
                  <w:r w:rsidRPr="00580329">
                    <w:rPr>
                      <w:sz w:val="22"/>
                      <w:szCs w:val="22"/>
                    </w:rPr>
                    <w:t>iei:</w:t>
                  </w:r>
                  <w:r w:rsidR="00580329" w:rsidRPr="00580329">
                    <w:rPr>
                      <w:sz w:val="22"/>
                      <w:szCs w:val="22"/>
                    </w:rPr>
                    <w:t xml:space="preserve">  Servicii de dezvoltare a SIA ”Urmărire penală: E-Dosar”</w:t>
                  </w: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5D6F1F">
                  <w:pPr>
                    <w:framePr w:hSpace="180" w:wrap="around" w:vAnchor="page" w:hAnchor="margin" w:y="347"/>
                    <w:rPr>
                      <w:sz w:val="20"/>
                    </w:rPr>
                  </w:pPr>
                </w:p>
              </w:tc>
              <w:tc>
                <w:tcPr>
                  <w:tcW w:w="1257" w:type="dxa"/>
                  <w:gridSpan w:val="3"/>
                </w:tcPr>
                <w:p w14:paraId="5FCFD9CA" w14:textId="77777777" w:rsidR="000258A4" w:rsidRPr="006C1FA2" w:rsidRDefault="000258A4" w:rsidP="005D6F1F">
                  <w:pPr>
                    <w:framePr w:hSpace="180" w:wrap="around" w:vAnchor="page" w:hAnchor="margin" w:y="347"/>
                    <w:rPr>
                      <w:sz w:val="20"/>
                    </w:rPr>
                  </w:pPr>
                </w:p>
              </w:tc>
              <w:tc>
                <w:tcPr>
                  <w:tcW w:w="1257" w:type="dxa"/>
                  <w:gridSpan w:val="3"/>
                </w:tcPr>
                <w:p w14:paraId="43E304B5" w14:textId="77777777" w:rsidR="000258A4" w:rsidRPr="002674E1" w:rsidRDefault="000258A4" w:rsidP="005D6F1F">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5D6F1F">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5D6F1F">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5D6F1F">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5D6F1F">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47DA3E32" w:rsidR="000258A4" w:rsidRPr="002674E1" w:rsidRDefault="000258A4" w:rsidP="005D6F1F">
                  <w:pPr>
                    <w:framePr w:hSpace="180" w:wrap="around" w:vAnchor="page" w:hAnchor="margin" w:y="347"/>
                    <w:jc w:val="center"/>
                    <w:rPr>
                      <w:b/>
                      <w:sz w:val="20"/>
                    </w:rPr>
                  </w:pPr>
                  <w:r w:rsidRPr="002674E1">
                    <w:rPr>
                      <w:b/>
                      <w:sz w:val="20"/>
                    </w:rPr>
                    <w:t>Pre</w:t>
                  </w:r>
                  <w:r w:rsidR="007D7C9B">
                    <w:rPr>
                      <w:b/>
                      <w:sz w:val="20"/>
                    </w:rPr>
                    <w:t>ț</w:t>
                  </w:r>
                  <w:r w:rsidRPr="002674E1">
                    <w:rPr>
                      <w:b/>
                      <w:sz w:val="20"/>
                    </w:rPr>
                    <w:t xml:space="preserve">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449E6725" w:rsidR="000258A4" w:rsidRPr="002674E1" w:rsidRDefault="000258A4" w:rsidP="005D6F1F">
                  <w:pPr>
                    <w:framePr w:hSpace="180" w:wrap="around" w:vAnchor="page" w:hAnchor="margin" w:y="347"/>
                    <w:jc w:val="center"/>
                    <w:rPr>
                      <w:b/>
                      <w:sz w:val="20"/>
                    </w:rPr>
                  </w:pPr>
                  <w:r w:rsidRPr="002674E1">
                    <w:rPr>
                      <w:b/>
                      <w:sz w:val="20"/>
                    </w:rPr>
                    <w:t>Pre</w:t>
                  </w:r>
                  <w:r w:rsidR="007D7C9B">
                    <w:rPr>
                      <w:b/>
                      <w:sz w:val="20"/>
                    </w:rPr>
                    <w:t>ț</w:t>
                  </w:r>
                  <w:r w:rsidRPr="002674E1">
                    <w:rPr>
                      <w:b/>
                      <w:sz w:val="20"/>
                    </w:rPr>
                    <w:t xml:space="preserve">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5D6F1F">
                  <w:pPr>
                    <w:framePr w:hSpace="180" w:wrap="around" w:vAnchor="page" w:hAnchor="margin" w:y="347"/>
                    <w:jc w:val="center"/>
                    <w:rPr>
                      <w:b/>
                      <w:sz w:val="20"/>
                    </w:rPr>
                  </w:pPr>
                  <w:r w:rsidRPr="002674E1">
                    <w:rPr>
                      <w:b/>
                      <w:sz w:val="20"/>
                    </w:rPr>
                    <w:t>Suma</w:t>
                  </w:r>
                </w:p>
                <w:p w14:paraId="17A9B909" w14:textId="77777777" w:rsidR="000258A4" w:rsidRPr="002674E1" w:rsidRDefault="000258A4" w:rsidP="005D6F1F">
                  <w:pPr>
                    <w:framePr w:hSpace="180" w:wrap="around" w:vAnchor="page" w:hAnchor="margin" w:y="347"/>
                    <w:jc w:val="center"/>
                    <w:rPr>
                      <w:b/>
                      <w:sz w:val="20"/>
                    </w:rPr>
                  </w:pPr>
                  <w:r w:rsidRPr="002674E1">
                    <w:rPr>
                      <w:b/>
                      <w:sz w:val="20"/>
                    </w:rPr>
                    <w:t>fără</w:t>
                  </w:r>
                </w:p>
                <w:p w14:paraId="652C5BE5" w14:textId="77777777" w:rsidR="000258A4" w:rsidRPr="002674E1" w:rsidRDefault="000258A4" w:rsidP="005D6F1F">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5D6F1F">
                  <w:pPr>
                    <w:framePr w:hSpace="180" w:wrap="around" w:vAnchor="page" w:hAnchor="margin" w:y="347"/>
                    <w:jc w:val="center"/>
                    <w:rPr>
                      <w:b/>
                      <w:sz w:val="20"/>
                    </w:rPr>
                  </w:pPr>
                  <w:r w:rsidRPr="002674E1">
                    <w:rPr>
                      <w:b/>
                      <w:sz w:val="20"/>
                    </w:rPr>
                    <w:t>Suma</w:t>
                  </w:r>
                </w:p>
                <w:p w14:paraId="109D8AAF" w14:textId="77777777" w:rsidR="000258A4" w:rsidRPr="002674E1" w:rsidRDefault="000258A4" w:rsidP="005D6F1F">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5D6F1F">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5D6F1F">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5708CD82" w:rsidR="000258A4" w:rsidRPr="006C1FA2" w:rsidRDefault="000258A4" w:rsidP="005D6F1F">
                  <w:pPr>
                    <w:framePr w:hSpace="180" w:wrap="around" w:vAnchor="page" w:hAnchor="margin" w:y="347"/>
                    <w:rPr>
                      <w:b/>
                      <w:sz w:val="20"/>
                      <w:szCs w:val="28"/>
                    </w:rPr>
                  </w:pPr>
                  <w:r w:rsidRPr="002674E1">
                    <w:rPr>
                      <w:b/>
                      <w:sz w:val="20"/>
                      <w:szCs w:val="28"/>
                    </w:rPr>
                    <w:t>Clasifica</w:t>
                  </w:r>
                  <w:r w:rsidR="007D7C9B">
                    <w:rPr>
                      <w:b/>
                      <w:sz w:val="20"/>
                      <w:szCs w:val="28"/>
                    </w:rPr>
                    <w:t>ț</w:t>
                  </w:r>
                  <w:r w:rsidRPr="002674E1">
                    <w:rPr>
                      <w:b/>
                      <w:sz w:val="20"/>
                      <w:szCs w:val="28"/>
                    </w:rPr>
                    <w:t>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5D6F1F">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5D6F1F">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5D6F1F">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5D6F1F">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5D6F1F">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5D6F1F">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5D6F1F">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5D6F1F">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5D6F1F">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5D6F1F">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5D6F1F">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5D6F1F">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5D6F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5D6F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5D6F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5D6F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5D6F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5D6F1F">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5D6F1F">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056ABB4A" w:rsidR="000258A4" w:rsidRPr="002674E1" w:rsidRDefault="000258A4" w:rsidP="005D6F1F">
                  <w:pPr>
                    <w:framePr w:hSpace="180" w:wrap="around" w:vAnchor="page" w:hAnchor="margin" w:y="347"/>
                    <w:rPr>
                      <w:sz w:val="20"/>
                    </w:rPr>
                  </w:pPr>
                  <w:r w:rsidRPr="002674E1">
                    <w:rPr>
                      <w:sz w:val="20"/>
                    </w:rPr>
                    <w:t>Lotul 1</w:t>
                  </w:r>
                  <w:r w:rsidR="00580329">
                    <w:rPr>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5D6F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5D6F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5D6F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5D6F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5D6F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5D6F1F">
                  <w:pPr>
                    <w:framePr w:hSpace="180" w:wrap="around" w:vAnchor="page" w:hAnchor="margin" w:y="347"/>
                    <w:rPr>
                      <w:sz w:val="20"/>
                    </w:rPr>
                  </w:pPr>
                </w:p>
              </w:tc>
            </w:tr>
            <w:tr w:rsidR="000258A4"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0D8315FC" w:rsidR="000258A4" w:rsidRPr="00580329" w:rsidRDefault="00580329" w:rsidP="005D6F1F">
                  <w:pPr>
                    <w:framePr w:hSpace="180" w:wrap="around" w:vAnchor="page" w:hAnchor="margin" w:y="347"/>
                    <w:rPr>
                      <w:sz w:val="14"/>
                      <w:szCs w:val="14"/>
                    </w:rPr>
                  </w:pPr>
                  <w:r w:rsidRPr="00580329">
                    <w:rPr>
                      <w:sz w:val="14"/>
                      <w:szCs w:val="14"/>
                    </w:rPr>
                    <w:t>72212900-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0EE6F575" w:rsidR="000258A4" w:rsidRPr="002674E1" w:rsidRDefault="00580329" w:rsidP="005D6F1F">
                  <w:pPr>
                    <w:framePr w:hSpace="180" w:wrap="around" w:vAnchor="page" w:hAnchor="margin" w:y="347"/>
                    <w:rPr>
                      <w:b/>
                      <w:sz w:val="20"/>
                    </w:rPr>
                  </w:pPr>
                  <w:r w:rsidRPr="00580329">
                    <w:rPr>
                      <w:sz w:val="22"/>
                      <w:szCs w:val="22"/>
                    </w:rPr>
                    <w:t>Servicii de dezvoltare a SIA ”Urmărire penală: E-Dos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3F3BF4D2" w:rsidR="000258A4" w:rsidRPr="002674E1" w:rsidRDefault="00580329" w:rsidP="005D6F1F">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A2BF5FA" w:rsidR="000258A4" w:rsidRPr="002674E1" w:rsidRDefault="00580329" w:rsidP="005D6F1F">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0717411C" w:rsidR="000258A4" w:rsidRPr="002674E1" w:rsidRDefault="000258A4" w:rsidP="005D6F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0258A4" w:rsidRPr="002674E1" w:rsidRDefault="000258A4" w:rsidP="005D6F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0258A4" w:rsidRPr="002674E1" w:rsidRDefault="000258A4" w:rsidP="005D6F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4736E6F9" w:rsidR="000258A4" w:rsidRPr="002674E1" w:rsidRDefault="00883889" w:rsidP="005D6F1F">
                  <w:pPr>
                    <w:framePr w:hSpace="180" w:wrap="around" w:vAnchor="page" w:hAnchor="margin" w:y="347"/>
                    <w:rPr>
                      <w:sz w:val="20"/>
                    </w:rPr>
                  </w:pPr>
                  <w:r>
                    <w:rPr>
                      <w:sz w:val="20"/>
                    </w:rPr>
                    <w:t>60 zile de la data semnării contractului</w:t>
                  </w: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62592C25" w:rsidR="000258A4" w:rsidRPr="00580329" w:rsidRDefault="00580329" w:rsidP="005D6F1F">
                  <w:pPr>
                    <w:framePr w:hSpace="180" w:wrap="around" w:vAnchor="page" w:hAnchor="margin" w:y="347"/>
                    <w:rPr>
                      <w:sz w:val="20"/>
                      <w:lang w:val="ro-MD"/>
                    </w:rPr>
                  </w:pPr>
                  <w:r w:rsidRPr="00580329">
                    <w:rPr>
                      <w:sz w:val="20"/>
                    </w:rPr>
                    <w:t>MD95TRPBAA222210A00196AC</w:t>
                  </w:r>
                </w:p>
              </w:tc>
            </w:tr>
            <w:tr w:rsidR="000258A4"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0258A4" w:rsidRPr="002674E1" w:rsidRDefault="000258A4" w:rsidP="005D6F1F">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0258A4" w:rsidRPr="002674E1" w:rsidRDefault="000258A4" w:rsidP="005D6F1F">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0258A4" w:rsidRPr="002674E1" w:rsidRDefault="000258A4" w:rsidP="005D6F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0258A4" w:rsidRPr="002674E1" w:rsidRDefault="000258A4" w:rsidP="005D6F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0258A4" w:rsidRPr="002674E1" w:rsidRDefault="000258A4" w:rsidP="005D6F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0258A4" w:rsidRPr="002674E1" w:rsidRDefault="000258A4" w:rsidP="005D6F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0258A4" w:rsidRPr="002674E1" w:rsidRDefault="000258A4" w:rsidP="005D6F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0258A4" w:rsidRPr="006C1FA2" w:rsidRDefault="000258A4" w:rsidP="005D6F1F">
                  <w:pPr>
                    <w:framePr w:hSpace="180" w:wrap="around" w:vAnchor="page" w:hAnchor="margin" w:y="347"/>
                    <w:rPr>
                      <w:sz w:val="20"/>
                    </w:rPr>
                  </w:pP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5D6F1F">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5D6F1F">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5D6F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5D6F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5D6F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5D6F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5D6F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5D6F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5D6F1F">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5D6F1F">
                  <w:pPr>
                    <w:framePr w:hSpace="180" w:wrap="around" w:vAnchor="page" w:hAnchor="margin" w:y="347"/>
                    <w:tabs>
                      <w:tab w:val="left" w:pos="6120"/>
                    </w:tabs>
                    <w:rPr>
                      <w:sz w:val="20"/>
                    </w:rPr>
                  </w:pPr>
                </w:p>
                <w:p w14:paraId="5DFB89C6" w14:textId="77777777" w:rsidR="000258A4" w:rsidRPr="002674E1" w:rsidRDefault="000258A4" w:rsidP="005D6F1F">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5D6F1F">
                  <w:pPr>
                    <w:framePr w:hSpace="180" w:wrap="around" w:vAnchor="page" w:hAnchor="margin" w:y="347"/>
                    <w:rPr>
                      <w:sz w:val="20"/>
                    </w:rPr>
                  </w:pPr>
                </w:p>
                <w:p w14:paraId="7E9C7DA2" w14:textId="77777777" w:rsidR="000258A4" w:rsidRPr="002674E1" w:rsidRDefault="000258A4" w:rsidP="005D6F1F">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5D6F1F">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5D6F1F">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Heading1"/>
              <w:numPr>
                <w:ilvl w:val="0"/>
                <w:numId w:val="0"/>
              </w:numPr>
              <w:ind w:left="720"/>
              <w:rPr>
                <w:lang w:val="ro-RO"/>
              </w:rPr>
            </w:pPr>
            <w:bookmarkStart w:id="245" w:name="_Toc392180208"/>
            <w:bookmarkStart w:id="246" w:name="_Toc449539097"/>
            <w:r>
              <w:rPr>
                <w:lang w:val="ro-RO"/>
              </w:rPr>
              <w:lastRenderedPageBreak/>
              <w:t>CAPITOLUL V</w:t>
            </w:r>
            <w:r w:rsidRPr="00C60D06">
              <w:rPr>
                <w:lang w:val="ro-RO"/>
              </w:rPr>
              <w:br w:type="textWrapping" w:clear="all"/>
              <w:t>FORMULARUL DE CONTRACT</w:t>
            </w:r>
            <w:bookmarkEnd w:id="245"/>
            <w:bookmarkEnd w:id="246"/>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Heading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Heading2"/>
            </w:pPr>
            <w:bookmarkStart w:id="247" w:name="_Toc392180209"/>
            <w:bookmarkStart w:id="248" w:name="_Toc449539098"/>
            <w:r w:rsidRPr="00C60D06">
              <w:lastRenderedPageBreak/>
              <w:t>Contract-model (F5.1)</w:t>
            </w:r>
            <w:bookmarkEnd w:id="247"/>
            <w:bookmarkEnd w:id="248"/>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040B1D46" w:rsidR="009C5033" w:rsidRPr="00C60D06" w:rsidRDefault="009C5033" w:rsidP="00DE51DE">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7D7C9B" w:rsidRDefault="007D7C9B" w:rsidP="009C5033">
                                  <w:r w:rsidRPr="00EC278C">
                                    <w:object w:dxaOrig="602" w:dyaOrig="752"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37.6pt" fillcolor="window">
                                        <v:imagedata r:id="rId11" o:title=""/>
                                      </v:shape>
                                      <o:OLEObject Type="Embed" ProgID="Word.Picture.8" ShapeID="_x0000_i1026" DrawAspect="Content" ObjectID="_1663067004"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14:paraId="2298FE23" w14:textId="77777777" w:rsidR="007D7C9B" w:rsidRDefault="007D7C9B" w:rsidP="009C5033">
                            <w:r w:rsidRPr="00EC278C">
                              <w:object w:dxaOrig="602" w:dyaOrig="752" w14:anchorId="1AEA1E4C">
                                <v:shape id="_x0000_i1026" type="#_x0000_t75" style="width:30.1pt;height:37.6pt" fillcolor="window">
                                  <v:imagedata r:id="rId11" o:title=""/>
                                </v:shape>
                                <o:OLEObject Type="Embed" ProgID="Word.Picture.8" ShapeID="_x0000_i1026" DrawAspect="Content" ObjectID="_1663067004" r:id="rId13"/>
                              </w:object>
                            </w:r>
                          </w:p>
                        </w:txbxContent>
                      </v:textbox>
                    </v:shape>
                  </w:pict>
                </mc:Fallback>
              </mc:AlternateContent>
            </w:r>
            <w:r w:rsidRPr="00C60D06">
              <w:rPr>
                <w:spacing w:val="196"/>
                <w:sz w:val="44"/>
                <w:lang w:val="ro-RO"/>
              </w:rPr>
              <w:t>ACHIZI</w:t>
            </w:r>
            <w:r w:rsidR="007D7C9B">
              <w:rPr>
                <w:spacing w:val="196"/>
                <w:sz w:val="44"/>
                <w:lang w:val="ro-RO"/>
              </w:rPr>
              <w:t>Ț</w:t>
            </w:r>
            <w:r w:rsidRPr="00C60D06">
              <w:rPr>
                <w:spacing w:val="196"/>
                <w:sz w:val="44"/>
                <w:lang w:val="ro-RO"/>
              </w:rPr>
              <w:t>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Heading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66E1D655" w:rsidR="009C5033" w:rsidRPr="00C60D06" w:rsidRDefault="009C5033" w:rsidP="00DE51DE">
            <w:pPr>
              <w:spacing w:line="360" w:lineRule="auto"/>
              <w:rPr>
                <w:b/>
                <w:sz w:val="28"/>
                <w:szCs w:val="28"/>
              </w:rPr>
            </w:pPr>
            <w:r w:rsidRPr="00C60D06">
              <w:rPr>
                <w:b/>
                <w:sz w:val="28"/>
                <w:szCs w:val="28"/>
              </w:rPr>
              <w:t>de achizi</w:t>
            </w:r>
            <w:r w:rsidR="007D7C9B">
              <w:rPr>
                <w:b/>
                <w:sz w:val="28"/>
                <w:szCs w:val="28"/>
              </w:rPr>
              <w:t>ț</w:t>
            </w:r>
            <w:r w:rsidRPr="00C60D06">
              <w:rPr>
                <w:b/>
                <w:sz w:val="28"/>
                <w:szCs w:val="28"/>
              </w:rPr>
              <w:t>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39ED7CA2" w:rsidR="009C5033" w:rsidRPr="00C60D06" w:rsidRDefault="009C5033" w:rsidP="00DE51DE">
            <w:pPr>
              <w:spacing w:line="360" w:lineRule="auto"/>
              <w:rPr>
                <w:i/>
                <w:sz w:val="18"/>
                <w:szCs w:val="18"/>
              </w:rPr>
            </w:pPr>
            <w:r w:rsidRPr="00C60D06">
              <w:rPr>
                <w:i/>
                <w:sz w:val="18"/>
                <w:szCs w:val="18"/>
              </w:rPr>
              <w:t>(denumirea completă a întreprinderii, asocia</w:t>
            </w:r>
            <w:r w:rsidR="007D7C9B">
              <w:rPr>
                <w:i/>
                <w:sz w:val="18"/>
                <w:szCs w:val="18"/>
              </w:rPr>
              <w:t>ț</w:t>
            </w:r>
            <w:r w:rsidRPr="00C60D06">
              <w:rPr>
                <w:i/>
                <w:sz w:val="18"/>
                <w:szCs w:val="18"/>
              </w:rPr>
              <w:t>iei, organiza</w:t>
            </w:r>
            <w:r w:rsidR="007D7C9B">
              <w:rPr>
                <w:i/>
                <w:sz w:val="18"/>
                <w:szCs w:val="18"/>
              </w:rPr>
              <w:t>ț</w:t>
            </w:r>
            <w:r w:rsidRPr="00C60D06">
              <w:rPr>
                <w:i/>
                <w:sz w:val="18"/>
                <w:szCs w:val="18"/>
              </w:rPr>
              <w:t>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4EA2B142" w:rsidR="009C5033" w:rsidRPr="00C60D06" w:rsidRDefault="009C5033" w:rsidP="00DE51DE">
            <w:pPr>
              <w:spacing w:line="360" w:lineRule="auto"/>
              <w:ind w:firstLine="1701"/>
              <w:jc w:val="center"/>
              <w:rPr>
                <w:i/>
                <w:sz w:val="18"/>
                <w:szCs w:val="18"/>
              </w:rPr>
            </w:pPr>
            <w:r w:rsidRPr="00C60D06">
              <w:rPr>
                <w:i/>
                <w:sz w:val="18"/>
                <w:szCs w:val="18"/>
              </w:rPr>
              <w:t>(func</w:t>
            </w:r>
            <w:r w:rsidR="007D7C9B">
              <w:rPr>
                <w:i/>
                <w:sz w:val="18"/>
                <w:szCs w:val="18"/>
              </w:rPr>
              <w:t>ț</w:t>
            </w:r>
            <w:r w:rsidRPr="00C60D06">
              <w:rPr>
                <w:i/>
                <w:sz w:val="18"/>
                <w:szCs w:val="18"/>
              </w:rPr>
              <w:t>ia, numele, prenumele)</w:t>
            </w:r>
          </w:p>
          <w:p w14:paraId="7F0CCE10" w14:textId="3A5CF751" w:rsidR="009C5033" w:rsidRPr="00C60D06" w:rsidRDefault="009C5033" w:rsidP="00DE51DE">
            <w:r w:rsidRPr="00C60D06">
              <w:t>care ac</w:t>
            </w:r>
            <w:r w:rsidR="007D7C9B">
              <w:t>ț</w:t>
            </w:r>
            <w:r w:rsidRPr="00C60D06">
              <w:t xml:space="preserve">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0EE06230" w:rsidR="009C5033" w:rsidRPr="00C60D06" w:rsidRDefault="009C5033" w:rsidP="00DE51DE">
            <w:pPr>
              <w:spacing w:line="360" w:lineRule="auto"/>
              <w:jc w:val="center"/>
              <w:rPr>
                <w:i/>
                <w:sz w:val="18"/>
                <w:szCs w:val="18"/>
              </w:rPr>
            </w:pPr>
            <w:r w:rsidRPr="00C60D06">
              <w:rPr>
                <w:i/>
                <w:sz w:val="18"/>
                <w:szCs w:val="18"/>
              </w:rPr>
              <w:t xml:space="preserve">(se indică nr. </w:t>
            </w:r>
            <w:r w:rsidR="007D7C9B">
              <w:rPr>
                <w:i/>
                <w:sz w:val="18"/>
                <w:szCs w:val="18"/>
              </w:rPr>
              <w:t>ș</w:t>
            </w:r>
            <w:r w:rsidRPr="00C60D06">
              <w:rPr>
                <w:i/>
                <w:sz w:val="18"/>
                <w:szCs w:val="18"/>
              </w:rPr>
              <w:t>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4DD6A64F" w:rsidR="009C5033" w:rsidRPr="00C60D06" w:rsidRDefault="009C5033" w:rsidP="00DE51DE">
            <w:pPr>
              <w:spacing w:line="360" w:lineRule="auto"/>
              <w:rPr>
                <w:i/>
                <w:sz w:val="18"/>
                <w:szCs w:val="18"/>
              </w:rPr>
            </w:pPr>
            <w:r w:rsidRPr="00C60D06">
              <w:rPr>
                <w:i/>
                <w:sz w:val="18"/>
                <w:szCs w:val="18"/>
              </w:rPr>
              <w:t>(denumirea completă a întreprinderii, asocia</w:t>
            </w:r>
            <w:r w:rsidR="007D7C9B">
              <w:rPr>
                <w:i/>
                <w:sz w:val="18"/>
                <w:szCs w:val="18"/>
              </w:rPr>
              <w:t>ț</w:t>
            </w:r>
            <w:r w:rsidRPr="00C60D06">
              <w:rPr>
                <w:i/>
                <w:sz w:val="18"/>
                <w:szCs w:val="18"/>
              </w:rPr>
              <w:t>iei, organiza</w:t>
            </w:r>
            <w:r w:rsidR="007D7C9B">
              <w:rPr>
                <w:i/>
                <w:sz w:val="18"/>
                <w:szCs w:val="18"/>
              </w:rPr>
              <w:t>ț</w:t>
            </w:r>
            <w:r w:rsidRPr="00C60D06">
              <w:rPr>
                <w:i/>
                <w:sz w:val="18"/>
                <w:szCs w:val="18"/>
              </w:rPr>
              <w:t>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10270517" w:rsidR="009C5033" w:rsidRPr="00C60D06" w:rsidRDefault="009C5033" w:rsidP="00DE51DE">
            <w:pPr>
              <w:spacing w:line="360" w:lineRule="auto"/>
              <w:ind w:firstLine="1701"/>
              <w:jc w:val="center"/>
              <w:rPr>
                <w:i/>
                <w:sz w:val="18"/>
                <w:szCs w:val="18"/>
              </w:rPr>
            </w:pPr>
            <w:r w:rsidRPr="00C60D06">
              <w:rPr>
                <w:i/>
                <w:sz w:val="18"/>
                <w:szCs w:val="18"/>
              </w:rPr>
              <w:t>(func</w:t>
            </w:r>
            <w:r w:rsidR="007D7C9B">
              <w:rPr>
                <w:i/>
                <w:sz w:val="18"/>
                <w:szCs w:val="18"/>
              </w:rPr>
              <w:t>ț</w:t>
            </w:r>
            <w:r w:rsidRPr="00C60D06">
              <w:rPr>
                <w:i/>
                <w:sz w:val="18"/>
                <w:szCs w:val="18"/>
              </w:rPr>
              <w:t>ia, numele, prenumele)</w:t>
            </w:r>
          </w:p>
          <w:p w14:paraId="2A06A64E" w14:textId="0CC54799" w:rsidR="009C5033" w:rsidRPr="00C60D06" w:rsidRDefault="009C5033" w:rsidP="00DE51DE">
            <w:r w:rsidRPr="00C60D06">
              <w:t>care ac</w:t>
            </w:r>
            <w:r w:rsidR="007D7C9B">
              <w:t>ț</w:t>
            </w:r>
            <w:r w:rsidRPr="00C60D06">
              <w:t xml:space="preserve">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596F8CB0" w:rsidR="009C5033" w:rsidRPr="00C60D06" w:rsidRDefault="009C5033" w:rsidP="00DE51DE">
            <w:pPr>
              <w:spacing w:line="360" w:lineRule="auto"/>
              <w:jc w:val="center"/>
              <w:rPr>
                <w:i/>
                <w:sz w:val="18"/>
                <w:szCs w:val="18"/>
              </w:rPr>
            </w:pPr>
            <w:r w:rsidRPr="00C60D06">
              <w:rPr>
                <w:i/>
                <w:sz w:val="18"/>
                <w:szCs w:val="18"/>
              </w:rPr>
              <w:t xml:space="preserve">(se indică nr. </w:t>
            </w:r>
            <w:r w:rsidR="007D7C9B">
              <w:rPr>
                <w:i/>
                <w:sz w:val="18"/>
                <w:szCs w:val="18"/>
              </w:rPr>
              <w:t>ș</w:t>
            </w:r>
            <w:r w:rsidRPr="00C60D06">
              <w:rPr>
                <w:i/>
                <w:sz w:val="18"/>
                <w:szCs w:val="18"/>
              </w:rPr>
              <w:t>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04FD8A46" w:rsidR="009C5033" w:rsidRPr="00C60D06" w:rsidRDefault="009C5033" w:rsidP="00DE51DE">
            <w:pPr>
              <w:jc w:val="both"/>
            </w:pPr>
            <w:r w:rsidRPr="00C60D06">
              <w:t>ambii (denumi</w:t>
            </w:r>
            <w:r w:rsidR="007D7C9B">
              <w:t>ț</w:t>
            </w:r>
            <w:r w:rsidRPr="00C60D06">
              <w:t xml:space="preserve">i(te) în continuare </w:t>
            </w:r>
            <w:r w:rsidRPr="00C60D06">
              <w:rPr>
                <w:i/>
              </w:rPr>
              <w:t>Păr</w:t>
            </w:r>
            <w:r w:rsidR="007D7C9B">
              <w:rPr>
                <w:i/>
              </w:rPr>
              <w:t>ț</w:t>
            </w:r>
            <w:r w:rsidRPr="00C60D06">
              <w:rPr>
                <w:i/>
              </w:rPr>
              <w:t>i</w:t>
            </w:r>
            <w:r w:rsidRPr="00C60D06">
              <w:t>), au încheiat prezentul Contract referitor la următoarele:</w:t>
            </w:r>
          </w:p>
          <w:p w14:paraId="7F035E25" w14:textId="77777777" w:rsidR="009C5033" w:rsidRPr="00C60D06" w:rsidRDefault="009C5033" w:rsidP="00DE51DE">
            <w:pPr>
              <w:jc w:val="both"/>
            </w:pPr>
          </w:p>
          <w:p w14:paraId="3F3FB0AC" w14:textId="7641A256" w:rsidR="009C5033" w:rsidRPr="00C60D06" w:rsidRDefault="009C5033" w:rsidP="00DE51DE">
            <w:pPr>
              <w:numPr>
                <w:ilvl w:val="1"/>
                <w:numId w:val="28"/>
              </w:numPr>
              <w:ind w:left="426" w:hanging="426"/>
              <w:jc w:val="both"/>
            </w:pPr>
            <w:r w:rsidRPr="00C60D06">
              <w:t>Achizi</w:t>
            </w:r>
            <w:r w:rsidR="007D7C9B">
              <w:t>ț</w:t>
            </w:r>
            <w:r w:rsidRPr="00C60D06">
              <w:t>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3D5D8B6" w:rsidR="009C5033" w:rsidRDefault="009C5033" w:rsidP="00DE51DE">
            <w:pPr>
              <w:ind w:left="426"/>
              <w:jc w:val="both"/>
            </w:pPr>
            <w:r w:rsidRPr="00C60D06">
              <w:t xml:space="preserve">denumite în continuare Servicii, conform </w:t>
            </w:r>
            <w:r>
              <w:t>procedurii de achizi</w:t>
            </w:r>
            <w:r w:rsidR="007D7C9B">
              <w:t>ț</w:t>
            </w:r>
            <w:r>
              <w:t>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53A5CFE2" w:rsidR="009C5033" w:rsidRPr="00C60D06" w:rsidRDefault="009C5033" w:rsidP="00DE51DE">
            <w:pPr>
              <w:numPr>
                <w:ilvl w:val="1"/>
                <w:numId w:val="28"/>
              </w:numPr>
              <w:suppressAutoHyphens/>
              <w:ind w:left="426" w:hanging="426"/>
              <w:jc w:val="both"/>
            </w:pPr>
            <w:r w:rsidRPr="00C60D06">
              <w:t>Următoarele documente vor fi considerate păr</w:t>
            </w:r>
            <w:r w:rsidR="007D7C9B">
              <w:t>ț</w:t>
            </w:r>
            <w:r w:rsidRPr="00C60D06">
              <w:t xml:space="preserve">i componente </w:t>
            </w:r>
            <w:r w:rsidR="007D7C9B">
              <w:t>ș</w:t>
            </w:r>
            <w:r w:rsidRPr="00C60D06">
              <w:t>i integrale ale Contractului:</w:t>
            </w:r>
          </w:p>
          <w:p w14:paraId="5B1973A8" w14:textId="77777777" w:rsidR="009C5033" w:rsidRPr="00C60D06" w:rsidRDefault="009C5033" w:rsidP="00DE51DE">
            <w:pPr>
              <w:suppressAutoHyphens/>
              <w:ind w:left="1276"/>
              <w:jc w:val="both"/>
            </w:pPr>
          </w:p>
          <w:p w14:paraId="7A76DA61" w14:textId="6FA9A44A" w:rsidR="009C5033" w:rsidRPr="00C60D06" w:rsidRDefault="009C5033" w:rsidP="00DE51DE">
            <w:pPr>
              <w:numPr>
                <w:ilvl w:val="0"/>
                <w:numId w:val="21"/>
              </w:numPr>
              <w:suppressAutoHyphens/>
              <w:ind w:left="1276" w:hanging="425"/>
              <w:jc w:val="both"/>
            </w:pPr>
            <w:r w:rsidRPr="00C60D06">
              <w:t>Specifica</w:t>
            </w:r>
            <w:r w:rsidR="007D7C9B">
              <w:t>ț</w:t>
            </w:r>
            <w:r w:rsidRPr="00C60D06">
              <w:t>ia tehnică;</w:t>
            </w:r>
          </w:p>
          <w:p w14:paraId="3CA4C016" w14:textId="7E9FBE7F" w:rsidR="009C5033" w:rsidRPr="00C60D06" w:rsidRDefault="009C5033" w:rsidP="00DE51DE">
            <w:pPr>
              <w:numPr>
                <w:ilvl w:val="0"/>
                <w:numId w:val="21"/>
              </w:numPr>
              <w:suppressAutoHyphens/>
              <w:ind w:left="1276" w:hanging="425"/>
              <w:jc w:val="both"/>
            </w:pPr>
            <w:r w:rsidRPr="00C60D06">
              <w:t>Specifica</w:t>
            </w:r>
            <w:r w:rsidR="007D7C9B">
              <w:t>ț</w:t>
            </w:r>
            <w:r w:rsidRPr="00C60D06">
              <w:t>ia de pre</w:t>
            </w:r>
            <w:r w:rsidR="007D7C9B">
              <w:t>ț</w:t>
            </w:r>
            <w:r w:rsidRPr="00C60D06">
              <w:t>;</w:t>
            </w:r>
          </w:p>
          <w:p w14:paraId="1769E7C8" w14:textId="75163189" w:rsidR="009C5033" w:rsidRPr="00C60D06" w:rsidRDefault="009C5033" w:rsidP="00DE51DE">
            <w:pPr>
              <w:numPr>
                <w:ilvl w:val="0"/>
                <w:numId w:val="21"/>
              </w:numPr>
              <w:suppressAutoHyphens/>
              <w:ind w:left="1276" w:hanging="425"/>
              <w:jc w:val="both"/>
              <w:rPr>
                <w:i/>
              </w:rPr>
            </w:pPr>
            <w:r w:rsidRPr="00C60D06">
              <w:rPr>
                <w:i/>
              </w:rPr>
              <w:t>[adăuga</w:t>
            </w:r>
            <w:r w:rsidR="007D7C9B">
              <w:rPr>
                <w:i/>
              </w:rPr>
              <w:t>ț</w:t>
            </w:r>
            <w:r w:rsidRPr="00C60D06">
              <w:rPr>
                <w:i/>
              </w:rPr>
              <w:t>i alte documente componente conform necesită</w:t>
            </w:r>
            <w:r w:rsidR="007D7C9B">
              <w:rPr>
                <w:i/>
              </w:rPr>
              <w:t>ț</w:t>
            </w:r>
            <w:r w:rsidRPr="00C60D06">
              <w:rPr>
                <w:i/>
              </w:rPr>
              <w:t>ii, de exemplu, desene, grafice, formulare, protocolul de recep</w:t>
            </w:r>
            <w:r w:rsidR="007D7C9B">
              <w:rPr>
                <w:i/>
              </w:rPr>
              <w:t>ț</w:t>
            </w:r>
            <w:r w:rsidRPr="00C60D06">
              <w:rPr>
                <w:i/>
              </w:rPr>
              <w:t xml:space="preserve">ionare provizorie </w:t>
            </w:r>
            <w:r w:rsidR="007D7C9B">
              <w:rPr>
                <w:i/>
              </w:rPr>
              <w:t>ș</w:t>
            </w:r>
            <w:r w:rsidRPr="00C60D06">
              <w:rPr>
                <w:i/>
              </w:rPr>
              <w:t>i finală etc.]</w:t>
            </w:r>
          </w:p>
          <w:p w14:paraId="54EDAAB0" w14:textId="77777777" w:rsidR="009C5033" w:rsidRPr="00C60D06" w:rsidRDefault="009C5033" w:rsidP="00DE51DE">
            <w:pPr>
              <w:ind w:firstLine="720"/>
              <w:jc w:val="both"/>
            </w:pPr>
          </w:p>
          <w:p w14:paraId="3CBA0345" w14:textId="702C3AF3" w:rsidR="009C5033" w:rsidRPr="00C60D06" w:rsidRDefault="009C5033" w:rsidP="00DE51DE">
            <w:pPr>
              <w:numPr>
                <w:ilvl w:val="1"/>
                <w:numId w:val="28"/>
              </w:numPr>
              <w:ind w:left="426" w:hanging="426"/>
              <w:jc w:val="both"/>
            </w:pPr>
            <w:r w:rsidRPr="00C60D06">
              <w:t>Prezentul Contract va predomina asupra tuturor altor documente componente. În cazul unor discrepan</w:t>
            </w:r>
            <w:r w:rsidR="007D7C9B">
              <w:t>ț</w:t>
            </w:r>
            <w:r w:rsidRPr="00C60D06">
              <w:t>e sau inconsecven</w:t>
            </w:r>
            <w:r w:rsidR="007D7C9B">
              <w:t>ț</w:t>
            </w:r>
            <w:r w:rsidRPr="00C60D06">
              <w:t>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4E1DDC22" w:rsidR="009C5033" w:rsidRPr="00C60D06" w:rsidRDefault="009C5033" w:rsidP="00DE51DE">
            <w:pPr>
              <w:numPr>
                <w:ilvl w:val="1"/>
                <w:numId w:val="28"/>
              </w:numPr>
              <w:ind w:left="426" w:hanging="426"/>
              <w:jc w:val="both"/>
            </w:pPr>
            <w:r w:rsidRPr="00C60D06">
              <w:t>În calitate de contravaloare a plă</w:t>
            </w:r>
            <w:r w:rsidR="007D7C9B">
              <w:t>ț</w:t>
            </w:r>
            <w:r w:rsidRPr="00C60D06">
              <w:t xml:space="preserve">ilor care urmează a fi efectuate de Beneficiar, Prestatorul se obligă prin prezenta să presteze Beneficiarului Serviciile </w:t>
            </w:r>
            <w:r w:rsidR="007D7C9B">
              <w:t>ș</w:t>
            </w:r>
            <w:r w:rsidRPr="00C60D06">
              <w:t>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0864F46" w:rsidR="009C5033" w:rsidRPr="00C60D06" w:rsidRDefault="009C5033" w:rsidP="00DE51DE">
            <w:pPr>
              <w:numPr>
                <w:ilvl w:val="1"/>
                <w:numId w:val="28"/>
              </w:numPr>
              <w:ind w:left="426" w:hanging="426"/>
              <w:jc w:val="both"/>
            </w:pPr>
            <w:r w:rsidRPr="00C60D06">
              <w:t xml:space="preserve">Beneficiarul se obligă prin prezenta să plătească Prestatorului, în calitate de contravaloare a prestării serviciilor, precum </w:t>
            </w:r>
            <w:r w:rsidR="007D7C9B">
              <w:t>ș</w:t>
            </w:r>
            <w:r w:rsidRPr="00C60D06">
              <w:t>i a înlăturării defectelor lor, pre</w:t>
            </w:r>
            <w:r w:rsidR="007D7C9B">
              <w:t>ț</w:t>
            </w:r>
            <w:r w:rsidRPr="00C60D06">
              <w:t xml:space="preserve">ul Contractului sau orice altă sumă care poate deveni plătibilă conform prevederilor Contractului în termenele </w:t>
            </w:r>
            <w:r w:rsidR="007D7C9B">
              <w:t>ș</w:t>
            </w:r>
            <w:r w:rsidRPr="00C60D06">
              <w:t>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60A9981E" w:rsidR="009C5033" w:rsidRPr="00C60D06" w:rsidRDefault="009C5033" w:rsidP="00DE51DE">
            <w:pPr>
              <w:numPr>
                <w:ilvl w:val="1"/>
                <w:numId w:val="22"/>
              </w:numPr>
              <w:tabs>
                <w:tab w:val="left" w:pos="1134"/>
              </w:tabs>
              <w:ind w:left="0" w:firstLine="567"/>
              <w:jc w:val="both"/>
            </w:pPr>
            <w:r w:rsidRPr="00C60D06">
              <w:t>Prestatorul î</w:t>
            </w:r>
            <w:r w:rsidR="007D7C9B">
              <w:t>ș</w:t>
            </w:r>
            <w:r w:rsidRPr="00C60D06">
              <w:t>i asumă obliga</w:t>
            </w:r>
            <w:r w:rsidR="007D7C9B">
              <w:t>ț</w:t>
            </w:r>
            <w:r w:rsidRPr="00C60D06">
              <w:t>ia de a presta Serviciile conform  Specifica</w:t>
            </w:r>
            <w:r w:rsidR="007D7C9B">
              <w:t>ț</w:t>
            </w:r>
            <w:r w:rsidRPr="00C60D06">
              <w:t xml:space="preserve">iei, care este parte integrantă a prezentului Contract. </w:t>
            </w:r>
          </w:p>
          <w:p w14:paraId="40B623C1" w14:textId="06427033"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w:t>
            </w:r>
            <w:r w:rsidR="007D7C9B">
              <w:t>ș</w:t>
            </w:r>
            <w:r w:rsidRPr="00C60D06">
              <w:t>i să recep</w:t>
            </w:r>
            <w:r w:rsidR="007D7C9B">
              <w:t>ț</w:t>
            </w:r>
            <w:r w:rsidRPr="00C60D06">
              <w:t xml:space="preserve">ioneze Serviciile prestate de Prestator. </w:t>
            </w:r>
          </w:p>
          <w:p w14:paraId="26867BFB" w14:textId="3660B98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w:t>
            </w:r>
            <w:r w:rsidR="007D7C9B">
              <w:t>ț</w:t>
            </w:r>
            <w:r w:rsidRPr="00C60D06">
              <w:t>ie Cînd nu este men</w:t>
            </w:r>
            <w:r w:rsidR="007D7C9B">
              <w:t>ț</w:t>
            </w:r>
            <w:r w:rsidRPr="00C60D06">
              <w:t xml:space="preserve">ionat nici un standard sau reglementare aplicabilă, se vor respecta standardele sau alte reglementări autorizate în </w:t>
            </w:r>
            <w:r w:rsidR="007D7C9B">
              <w:t>ț</w:t>
            </w:r>
            <w:r w:rsidRPr="00C60D06">
              <w:t>ara de origine a produselor.</w:t>
            </w:r>
          </w:p>
          <w:p w14:paraId="104F0FFF" w14:textId="3B48EA66" w:rsidR="009C5033" w:rsidRPr="00C60D06" w:rsidRDefault="009C5033" w:rsidP="00DE51DE">
            <w:pPr>
              <w:numPr>
                <w:ilvl w:val="1"/>
                <w:numId w:val="22"/>
              </w:numPr>
              <w:tabs>
                <w:tab w:val="left" w:pos="1134"/>
              </w:tabs>
              <w:ind w:left="0" w:firstLine="567"/>
              <w:jc w:val="both"/>
            </w:pPr>
            <w:r w:rsidRPr="00C60D06">
              <w:t>Termenele de garan</w:t>
            </w:r>
            <w:r w:rsidR="007D7C9B">
              <w:t>ț</w:t>
            </w:r>
            <w:r w:rsidRPr="00C60D06">
              <w:t xml:space="preserve">ie </w:t>
            </w:r>
            <w:r w:rsidRPr="00C60D06">
              <w:rPr>
                <w:i/>
              </w:rPr>
              <w:t>[valabilitate, după caz]</w:t>
            </w:r>
            <w:r w:rsidRPr="00C60D06">
              <w:t xml:space="preserve"> a Serviciilor sînt indicate în Specifica</w:t>
            </w:r>
            <w:r w:rsidR="007D7C9B">
              <w:t>ț</w:t>
            </w:r>
            <w:r w:rsidRPr="00C60D06">
              <w:t>ie.</w:t>
            </w:r>
          </w:p>
        </w:tc>
      </w:tr>
      <w:tr w:rsidR="009C5033" w:rsidRPr="00C60D06" w14:paraId="52BB8E1A" w14:textId="77777777" w:rsidTr="00DE51DE">
        <w:trPr>
          <w:gridAfter w:val="1"/>
          <w:wAfter w:w="34" w:type="dxa"/>
          <w:trHeight w:val="697"/>
        </w:trPr>
        <w:tc>
          <w:tcPr>
            <w:tcW w:w="9747" w:type="dxa"/>
            <w:gridSpan w:val="3"/>
            <w:vAlign w:val="center"/>
          </w:tcPr>
          <w:p w14:paraId="6AA839BA" w14:textId="7AC5BDC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Termeni </w:t>
            </w:r>
            <w:r w:rsidR="007D7C9B">
              <w:rPr>
                <w:b/>
                <w:sz w:val="28"/>
                <w:szCs w:val="28"/>
              </w:rPr>
              <w:t>ș</w:t>
            </w:r>
            <w:r w:rsidRPr="00C60D06">
              <w:rPr>
                <w:b/>
                <w:sz w:val="28"/>
                <w:szCs w:val="28"/>
              </w:rPr>
              <w:t>i condi</w:t>
            </w:r>
            <w:r w:rsidR="007D7C9B">
              <w:rPr>
                <w:b/>
                <w:sz w:val="28"/>
                <w:szCs w:val="28"/>
              </w:rPr>
              <w:t>ț</w:t>
            </w:r>
            <w:r w:rsidRPr="00C60D06">
              <w:rPr>
                <w:b/>
                <w:sz w:val="28"/>
                <w:szCs w:val="28"/>
              </w:rPr>
              <w:t>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2D968CA5" w:rsidR="009C5033" w:rsidRPr="00C60D06" w:rsidRDefault="009C5033" w:rsidP="00DE51DE">
            <w:pPr>
              <w:numPr>
                <w:ilvl w:val="1"/>
                <w:numId w:val="22"/>
              </w:numPr>
              <w:tabs>
                <w:tab w:val="left" w:pos="1134"/>
              </w:tabs>
              <w:ind w:left="0" w:firstLine="567"/>
              <w:jc w:val="both"/>
            </w:pPr>
            <w:r w:rsidRPr="00C60D06">
              <w:t>Documenta</w:t>
            </w:r>
            <w:r w:rsidR="007D7C9B">
              <w:t>ț</w:t>
            </w:r>
            <w:r w:rsidRPr="00C60D06">
              <w:t>ia de înso</w:t>
            </w:r>
            <w:r w:rsidR="007D7C9B">
              <w:t>ț</w:t>
            </w:r>
            <w:r w:rsidRPr="00C60D06">
              <w:t>ire a Serviciilor include:</w:t>
            </w:r>
          </w:p>
          <w:p w14:paraId="41BBF16C" w14:textId="37E41D0F" w:rsidR="009C5033" w:rsidRPr="00C60D06" w:rsidRDefault="009C5033" w:rsidP="00DE51DE">
            <w:pPr>
              <w:tabs>
                <w:tab w:val="left" w:pos="1134"/>
              </w:tabs>
              <w:ind w:firstLine="567"/>
              <w:jc w:val="both"/>
              <w:rPr>
                <w:i/>
              </w:rPr>
            </w:pPr>
            <w:r w:rsidRPr="00C60D06">
              <w:rPr>
                <w:i/>
              </w:rPr>
              <w:t>[</w:t>
            </w:r>
            <w:r w:rsidRPr="00C60D06">
              <w:rPr>
                <w:i/>
                <w:iCs/>
              </w:rPr>
              <w:t>Cerin</w:t>
            </w:r>
            <w:r w:rsidR="007D7C9B">
              <w:rPr>
                <w:i/>
                <w:iCs/>
              </w:rPr>
              <w:t>ț</w:t>
            </w:r>
            <w:r w:rsidRPr="00C60D06">
              <w:rPr>
                <w:i/>
                <w:iCs/>
              </w:rPr>
              <w:t xml:space="preserve">ele de mai sus trebuie prevăzute de către autoritatea contractantă </w:t>
            </w:r>
            <w:r w:rsidR="007D7C9B">
              <w:rPr>
                <w:i/>
                <w:iCs/>
              </w:rPr>
              <w:t>ș</w:t>
            </w:r>
            <w:r w:rsidRPr="00C60D06">
              <w:rPr>
                <w:i/>
                <w:iCs/>
              </w:rPr>
              <w:t>i ajustate conform cerin</w:t>
            </w:r>
            <w:r w:rsidR="007D7C9B">
              <w:rPr>
                <w:i/>
                <w:iCs/>
              </w:rPr>
              <w:t>ț</w:t>
            </w:r>
            <w:r w:rsidRPr="00C60D06">
              <w:rPr>
                <w:i/>
                <w:iCs/>
              </w:rPr>
              <w:t>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1B636758"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w:t>
            </w:r>
            <w:r w:rsidR="007D7C9B">
              <w:rPr>
                <w:b/>
                <w:sz w:val="28"/>
                <w:szCs w:val="28"/>
              </w:rPr>
              <w:t>ț</w:t>
            </w:r>
            <w:r w:rsidRPr="00C60D06">
              <w:rPr>
                <w:b/>
                <w:sz w:val="28"/>
                <w:szCs w:val="28"/>
              </w:rPr>
              <w:t xml:space="preserve">ul </w:t>
            </w:r>
            <w:r w:rsidR="007D7C9B">
              <w:rPr>
                <w:b/>
                <w:sz w:val="28"/>
                <w:szCs w:val="28"/>
              </w:rPr>
              <w:t>ș</w:t>
            </w:r>
            <w:r w:rsidRPr="00C60D06">
              <w:rPr>
                <w:b/>
                <w:sz w:val="28"/>
                <w:szCs w:val="28"/>
              </w:rPr>
              <w:t>i condi</w:t>
            </w:r>
            <w:r w:rsidR="007D7C9B">
              <w:rPr>
                <w:b/>
                <w:sz w:val="28"/>
                <w:szCs w:val="28"/>
              </w:rPr>
              <w:t>ț</w:t>
            </w:r>
            <w:r w:rsidRPr="00C60D06">
              <w:rPr>
                <w:b/>
                <w:sz w:val="28"/>
                <w:szCs w:val="28"/>
              </w:rPr>
              <w:t>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08179F8C" w:rsidR="009C5033" w:rsidRPr="00C60D06" w:rsidRDefault="009C5033" w:rsidP="00DE51DE">
            <w:pPr>
              <w:numPr>
                <w:ilvl w:val="1"/>
                <w:numId w:val="22"/>
              </w:numPr>
              <w:tabs>
                <w:tab w:val="left" w:pos="1134"/>
              </w:tabs>
              <w:ind w:left="0" w:firstLine="567"/>
              <w:jc w:val="both"/>
            </w:pPr>
            <w:r w:rsidRPr="00C60D06">
              <w:t>Pre</w:t>
            </w:r>
            <w:r w:rsidR="007D7C9B">
              <w:t>ț</w:t>
            </w:r>
            <w:r w:rsidRPr="00C60D06">
              <w:t>ul Serviciilor prestate conform prezentului Contract este stabilit în lei moldovene</w:t>
            </w:r>
            <w:r w:rsidR="007D7C9B">
              <w:t>ș</w:t>
            </w:r>
            <w:r w:rsidRPr="00C60D06">
              <w:t>ti, fiind indicat Specifica</w:t>
            </w:r>
            <w:r w:rsidR="007D7C9B">
              <w:t>ț</w:t>
            </w:r>
            <w:r w:rsidRPr="00C60D06">
              <w:t>ia prezentului Contract.</w:t>
            </w:r>
          </w:p>
          <w:p w14:paraId="68117C04" w14:textId="6081F537" w:rsidR="009C5033" w:rsidRPr="00C60D06" w:rsidRDefault="009C5033" w:rsidP="00DE51DE">
            <w:pPr>
              <w:numPr>
                <w:ilvl w:val="1"/>
                <w:numId w:val="22"/>
              </w:numPr>
              <w:tabs>
                <w:tab w:val="left" w:pos="1134"/>
              </w:tabs>
              <w:ind w:left="0" w:firstLine="567"/>
              <w:jc w:val="both"/>
            </w:pPr>
            <w:r w:rsidRPr="00C60D06">
              <w:t>Suma totală a prezentului Contract, inclusiv TVA, se stabile</w:t>
            </w:r>
            <w:r w:rsidR="007D7C9B">
              <w:t>ș</w:t>
            </w:r>
            <w:r w:rsidRPr="00C60D06">
              <w:t>te în lei moldovene</w:t>
            </w:r>
            <w:r w:rsidR="007D7C9B">
              <w:t>ș</w:t>
            </w:r>
            <w:r w:rsidRPr="00C60D06">
              <w:t xml:space="preserve">ti </w:t>
            </w:r>
            <w:r w:rsidR="007D7C9B">
              <w:t>ș</w:t>
            </w:r>
            <w:r w:rsidRPr="00C60D06">
              <w:t>i constituie: ____________________________________lei MD.</w:t>
            </w:r>
          </w:p>
          <w:p w14:paraId="01CF9A0C" w14:textId="1B6E254F" w:rsidR="009C5033" w:rsidRPr="00C60D06" w:rsidRDefault="009C5033" w:rsidP="00DE51DE">
            <w:pPr>
              <w:tabs>
                <w:tab w:val="left" w:pos="1134"/>
              </w:tabs>
              <w:ind w:firstLine="567"/>
              <w:jc w:val="both"/>
              <w:rPr>
                <w:i/>
                <w:sz w:val="18"/>
                <w:szCs w:val="18"/>
              </w:rPr>
            </w:pPr>
            <w:r w:rsidRPr="00C60D06">
              <w:rPr>
                <w:i/>
                <w:sz w:val="18"/>
                <w:szCs w:val="18"/>
              </w:rPr>
              <w:t xml:space="preserve">(suma cu cifre </w:t>
            </w:r>
            <w:r w:rsidR="007D7C9B">
              <w:rPr>
                <w:i/>
                <w:sz w:val="18"/>
                <w:szCs w:val="18"/>
              </w:rPr>
              <w:t>ș</w:t>
            </w:r>
            <w:r w:rsidRPr="00C60D06">
              <w:rPr>
                <w:i/>
                <w:sz w:val="18"/>
                <w:szCs w:val="18"/>
              </w:rPr>
              <w:t>i litere)</w:t>
            </w:r>
          </w:p>
          <w:p w14:paraId="145563C0" w14:textId="10C696AC" w:rsidR="009C5033" w:rsidRPr="00C60D06" w:rsidRDefault="009C5033" w:rsidP="00DE51DE">
            <w:pPr>
              <w:numPr>
                <w:ilvl w:val="1"/>
                <w:numId w:val="22"/>
              </w:numPr>
              <w:tabs>
                <w:tab w:val="left" w:pos="1134"/>
              </w:tabs>
              <w:ind w:left="0" w:firstLine="567"/>
              <w:jc w:val="both"/>
            </w:pPr>
            <w:r w:rsidRPr="00C60D06">
              <w:t>Achitarea plă</w:t>
            </w:r>
            <w:r w:rsidR="007D7C9B">
              <w:t>ț</w:t>
            </w:r>
            <w:r w:rsidRPr="00C60D06">
              <w:t>ilor pentru Serviciilor prestate va efectua în lei moldovene</w:t>
            </w:r>
            <w:r w:rsidR="007D7C9B">
              <w:t>ș</w:t>
            </w:r>
            <w:r w:rsidRPr="00C60D06">
              <w:t xml:space="preserve">ti. </w:t>
            </w:r>
          </w:p>
          <w:p w14:paraId="2AE088BB" w14:textId="6388CA7B" w:rsidR="009C5033" w:rsidRPr="00C60D06" w:rsidRDefault="009C5033" w:rsidP="00DE51DE">
            <w:pPr>
              <w:numPr>
                <w:ilvl w:val="1"/>
                <w:numId w:val="22"/>
              </w:numPr>
              <w:tabs>
                <w:tab w:val="left" w:pos="1134"/>
              </w:tabs>
              <w:ind w:left="0" w:firstLine="567"/>
              <w:jc w:val="both"/>
            </w:pPr>
            <w:r w:rsidRPr="00C60D06">
              <w:t xml:space="preserve">Metoda </w:t>
            </w:r>
            <w:r w:rsidR="007D7C9B">
              <w:t>ș</w:t>
            </w:r>
            <w:r w:rsidRPr="00C60D06">
              <w:t>i condi</w:t>
            </w:r>
            <w:r w:rsidR="007D7C9B">
              <w:t>ț</w:t>
            </w:r>
            <w:r w:rsidRPr="00C60D06">
              <w:t xml:space="preserve">iile de plată de către Cumpărător vor fi: </w:t>
            </w:r>
          </w:p>
          <w:p w14:paraId="02EA3F76" w14:textId="782EB4E0" w:rsidR="009C5033" w:rsidRPr="00C60D06" w:rsidRDefault="009C5033" w:rsidP="00DE51DE">
            <w:pPr>
              <w:tabs>
                <w:tab w:val="left" w:pos="1134"/>
              </w:tabs>
              <w:ind w:firstLine="567"/>
              <w:jc w:val="both"/>
              <w:rPr>
                <w:i/>
              </w:rPr>
            </w:pPr>
            <w:r w:rsidRPr="00C60D06">
              <w:rPr>
                <w:i/>
              </w:rPr>
              <w:lastRenderedPageBreak/>
              <w:t>[</w:t>
            </w:r>
            <w:r w:rsidRPr="00C60D06">
              <w:rPr>
                <w:i/>
                <w:iCs/>
              </w:rPr>
              <w:t>Cerin</w:t>
            </w:r>
            <w:r w:rsidR="007D7C9B">
              <w:rPr>
                <w:i/>
                <w:iCs/>
              </w:rPr>
              <w:t>ț</w:t>
            </w:r>
            <w:r w:rsidRPr="00C60D06">
              <w:rPr>
                <w:i/>
                <w:iCs/>
              </w:rPr>
              <w:t xml:space="preserve">ele de mai sus trebuie revăzute de către autoritatea contractantă </w:t>
            </w:r>
            <w:r w:rsidR="007D7C9B">
              <w:rPr>
                <w:i/>
                <w:iCs/>
              </w:rPr>
              <w:t>ș</w:t>
            </w:r>
            <w:r w:rsidRPr="00C60D06">
              <w:rPr>
                <w:i/>
                <w:iCs/>
              </w:rPr>
              <w:t>i ajustate conform cerin</w:t>
            </w:r>
            <w:r w:rsidR="007D7C9B">
              <w:rPr>
                <w:i/>
                <w:iCs/>
              </w:rPr>
              <w:t>ț</w:t>
            </w:r>
            <w:r w:rsidRPr="00C60D06">
              <w:rPr>
                <w:i/>
                <w:iCs/>
              </w:rPr>
              <w:t>elor actuale.]</w:t>
            </w:r>
          </w:p>
          <w:p w14:paraId="6F9136F4" w14:textId="0CD51968" w:rsidR="009C5033" w:rsidRPr="00C60D06" w:rsidRDefault="009C5033" w:rsidP="00DE51DE">
            <w:pPr>
              <w:numPr>
                <w:ilvl w:val="1"/>
                <w:numId w:val="22"/>
              </w:numPr>
              <w:tabs>
                <w:tab w:val="left" w:pos="1134"/>
              </w:tabs>
              <w:ind w:left="0" w:firstLine="567"/>
              <w:jc w:val="both"/>
            </w:pPr>
            <w:r w:rsidRPr="00C60D06">
              <w:t>Plă</w:t>
            </w:r>
            <w:r w:rsidR="007D7C9B">
              <w:t>ț</w:t>
            </w:r>
            <w:r w:rsidRPr="00C60D06">
              <w:t>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3301D248"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w:t>
            </w:r>
            <w:r w:rsidR="007D7C9B">
              <w:rPr>
                <w:b/>
                <w:sz w:val="28"/>
                <w:szCs w:val="28"/>
              </w:rPr>
              <w:t>ț</w:t>
            </w:r>
            <w:r w:rsidRPr="00C60D06">
              <w:rPr>
                <w:b/>
                <w:sz w:val="28"/>
                <w:szCs w:val="28"/>
              </w:rPr>
              <w:t>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097BF0FF"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w:t>
            </w:r>
            <w:r w:rsidR="007D7C9B">
              <w:t>ș</w:t>
            </w:r>
            <w:r w:rsidRPr="00C60D06">
              <w:t>i recep</w:t>
            </w:r>
            <w:r w:rsidR="007D7C9B">
              <w:t>ț</w:t>
            </w:r>
            <w:r w:rsidRPr="00C60D06">
              <w:t xml:space="preserve">ionate de către Cumpărător </w:t>
            </w:r>
            <w:r w:rsidRPr="00C60D06">
              <w:rPr>
                <w:i/>
              </w:rPr>
              <w:t>[destinatar, după caz]</w:t>
            </w:r>
            <w:r w:rsidRPr="00C60D06">
              <w:t xml:space="preserve"> dacă:</w:t>
            </w:r>
          </w:p>
          <w:p w14:paraId="7AB417E3" w14:textId="6A5C1308" w:rsidR="009C5033" w:rsidRPr="00C60D06" w:rsidRDefault="009C5033" w:rsidP="00DE51DE">
            <w:pPr>
              <w:numPr>
                <w:ilvl w:val="0"/>
                <w:numId w:val="23"/>
              </w:numPr>
              <w:tabs>
                <w:tab w:val="left" w:pos="1134"/>
              </w:tabs>
              <w:ind w:left="0" w:firstLine="567"/>
              <w:jc w:val="both"/>
            </w:pPr>
            <w:r w:rsidRPr="00C60D06">
              <w:t>cantitatea Serviciilor corespunde informa</w:t>
            </w:r>
            <w:r w:rsidR="007D7C9B">
              <w:t>ț</w:t>
            </w:r>
            <w:r w:rsidRPr="00C60D06">
              <w:t xml:space="preserve">iei indicate în Lista serviciilor </w:t>
            </w:r>
            <w:r w:rsidR="007D7C9B">
              <w:t>ș</w:t>
            </w:r>
            <w:r w:rsidRPr="00C60D06">
              <w:t xml:space="preserve">i graficul prestării </w:t>
            </w:r>
            <w:r w:rsidR="007D7C9B">
              <w:t>ș</w:t>
            </w:r>
            <w:r w:rsidRPr="00C60D06">
              <w:t>i documentele de înso</w:t>
            </w:r>
            <w:r w:rsidR="007D7C9B">
              <w:t>ț</w:t>
            </w:r>
            <w:r w:rsidRPr="00C60D06">
              <w:t>ire conform punctului 2.2 al prezentului Contract;</w:t>
            </w:r>
          </w:p>
          <w:p w14:paraId="6A054DFB" w14:textId="1E232547" w:rsidR="009C5033" w:rsidRPr="00C60D06" w:rsidRDefault="009C5033" w:rsidP="00DE51DE">
            <w:pPr>
              <w:numPr>
                <w:ilvl w:val="0"/>
                <w:numId w:val="23"/>
              </w:numPr>
              <w:tabs>
                <w:tab w:val="left" w:pos="1134"/>
              </w:tabs>
              <w:ind w:left="0" w:firstLine="567"/>
              <w:jc w:val="both"/>
            </w:pPr>
            <w:r w:rsidRPr="00C60D06">
              <w:t>calitatea Serviciilor corespunde informa</w:t>
            </w:r>
            <w:r w:rsidR="007D7C9B">
              <w:t>ț</w:t>
            </w:r>
            <w:r w:rsidRPr="00C60D06">
              <w:t>iei indicate în Specifica</w:t>
            </w:r>
            <w:r w:rsidR="007D7C9B">
              <w:t>ț</w:t>
            </w:r>
            <w:r w:rsidRPr="00C60D06">
              <w:t>ie;</w:t>
            </w:r>
          </w:p>
          <w:p w14:paraId="688D9363" w14:textId="2E761FB2"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w:t>
            </w:r>
            <w:r w:rsidR="007D7C9B">
              <w:t>ț</w:t>
            </w:r>
            <w:r w:rsidRPr="00C60D06">
              <w:t>ii. Pentru nerespectarea de către Prestator a prezentei clauze, Cumpărătorul î</w:t>
            </w:r>
            <w:r w:rsidR="007D7C9B">
              <w:t>ș</w:t>
            </w:r>
            <w:r w:rsidRPr="00C60D06">
              <w:t xml:space="preserve">i rezervă dreptul de a majora termenul de achitare prevăzut în punctul 3.4 corespunzător numărului de zile de întîrziere </w:t>
            </w:r>
            <w:r w:rsidR="007D7C9B">
              <w:t>ș</w:t>
            </w:r>
            <w:r w:rsidRPr="00C60D06">
              <w:t>i de a fi exonerat de achitarea penalită</w:t>
            </w:r>
            <w:r w:rsidR="007D7C9B">
              <w:t>ț</w:t>
            </w:r>
            <w:r w:rsidRPr="00C60D06">
              <w:t>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5B3F8FF5" w:rsidR="009C5033" w:rsidRPr="00C60D06" w:rsidRDefault="009C5033" w:rsidP="00DE51DE">
            <w:pPr>
              <w:numPr>
                <w:ilvl w:val="1"/>
                <w:numId w:val="22"/>
              </w:numPr>
              <w:tabs>
                <w:tab w:val="left" w:pos="1134"/>
              </w:tabs>
              <w:ind w:left="0" w:firstLine="567"/>
              <w:jc w:val="both"/>
            </w:pPr>
            <w:r w:rsidRPr="00C60D06">
              <w:t>Cînd nu este men</w:t>
            </w:r>
            <w:r w:rsidR="007D7C9B">
              <w:t>ț</w:t>
            </w:r>
            <w:r w:rsidRPr="00C60D06">
              <w:t xml:space="preserve">ionat nici un standard sau reglementare aplicabilă se vor respecta standardele sau alte reglementări autorizate în </w:t>
            </w:r>
            <w:r w:rsidR="007D7C9B">
              <w:t>ț</w:t>
            </w:r>
            <w:r w:rsidRPr="00C60D06">
              <w:t>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092BADAE"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w:t>
            </w:r>
            <w:r w:rsidR="007D7C9B">
              <w:rPr>
                <w:b/>
                <w:sz w:val="28"/>
                <w:szCs w:val="28"/>
              </w:rPr>
              <w:t>ț</w:t>
            </w:r>
            <w:r w:rsidRPr="00C60D06">
              <w:rPr>
                <w:b/>
                <w:sz w:val="28"/>
                <w:szCs w:val="28"/>
              </w:rPr>
              <w:t>iile păr</w:t>
            </w:r>
            <w:r w:rsidR="007D7C9B">
              <w:rPr>
                <w:b/>
                <w:sz w:val="28"/>
                <w:szCs w:val="28"/>
              </w:rPr>
              <w:t>ț</w:t>
            </w:r>
            <w:r w:rsidRPr="00C60D06">
              <w:rPr>
                <w:b/>
                <w:sz w:val="28"/>
                <w:szCs w:val="28"/>
              </w:rPr>
              <w:t>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3FA7A8F8" w:rsidR="009C5033" w:rsidRPr="00C60D06" w:rsidRDefault="009C5033" w:rsidP="00DE51DE">
            <w:pPr>
              <w:numPr>
                <w:ilvl w:val="0"/>
                <w:numId w:val="24"/>
              </w:numPr>
              <w:tabs>
                <w:tab w:val="left" w:pos="1134"/>
                <w:tab w:val="left" w:pos="1701"/>
              </w:tabs>
              <w:ind w:left="0" w:firstLine="567"/>
            </w:pPr>
            <w:r w:rsidRPr="00C60D06">
              <w:t>să presteze Serviciile în condi</w:t>
            </w:r>
            <w:r w:rsidR="007D7C9B">
              <w:t>ț</w:t>
            </w:r>
            <w:r w:rsidRPr="00C60D06">
              <w:t>iile prevăzute de prezentul Contract;</w:t>
            </w:r>
          </w:p>
          <w:p w14:paraId="33326E03" w14:textId="04500C4A" w:rsidR="009C5033" w:rsidRPr="00C60D06" w:rsidRDefault="009C5033" w:rsidP="00DE51DE">
            <w:pPr>
              <w:numPr>
                <w:ilvl w:val="0"/>
                <w:numId w:val="24"/>
              </w:numPr>
              <w:tabs>
                <w:tab w:val="left" w:pos="1134"/>
                <w:tab w:val="left" w:pos="1701"/>
              </w:tabs>
              <w:ind w:left="0" w:firstLine="567"/>
            </w:pPr>
            <w:r w:rsidRPr="00C60D06">
              <w:t>să anun</w:t>
            </w:r>
            <w:r w:rsidR="007D7C9B">
              <w:t>ț</w:t>
            </w:r>
            <w:r w:rsidRPr="00C60D06">
              <w:t xml:space="preserve">e Cumpărătorul după semnarea prezentului Contract, în decurs de </w:t>
            </w:r>
            <w:r>
              <w:t>_</w:t>
            </w:r>
            <w:r w:rsidRPr="00C60D06">
              <w:t xml:space="preserve"> zile calendaristice, prin telefon/fax sau telegramă autorizată, despre disponibilitatea prestării Serviciilor;</w:t>
            </w:r>
          </w:p>
          <w:p w14:paraId="30B328C8" w14:textId="2D431A4B" w:rsidR="009C5033" w:rsidRPr="00C60D06" w:rsidRDefault="009C5033" w:rsidP="00DE51DE">
            <w:pPr>
              <w:numPr>
                <w:ilvl w:val="0"/>
                <w:numId w:val="24"/>
              </w:numPr>
              <w:tabs>
                <w:tab w:val="left" w:pos="1134"/>
                <w:tab w:val="left" w:pos="1701"/>
              </w:tabs>
              <w:ind w:left="0" w:firstLine="567"/>
            </w:pPr>
            <w:r w:rsidRPr="00C60D06">
              <w:t>să asigure condi</w:t>
            </w:r>
            <w:r w:rsidR="007D7C9B">
              <w:t>ț</w:t>
            </w:r>
            <w:r w:rsidRPr="00C60D06">
              <w:t>iile corespunzătoare pentru recep</w:t>
            </w:r>
            <w:r w:rsidR="007D7C9B">
              <w:t>ț</w:t>
            </w:r>
            <w:r w:rsidRPr="00C60D06">
              <w:t>ionarea Serviciilor de către Cumpărător [destinatar, după caz], în termenele stabilite, în corespundere cu cerin</w:t>
            </w:r>
            <w:r w:rsidR="007D7C9B">
              <w:t>ț</w:t>
            </w:r>
            <w:r w:rsidRPr="00C60D06">
              <w:t>ele prezentului Contract;</w:t>
            </w:r>
          </w:p>
          <w:p w14:paraId="64304344" w14:textId="267731BF" w:rsidR="009C5033" w:rsidRPr="00C60D06" w:rsidRDefault="009C5033" w:rsidP="00DE51DE">
            <w:pPr>
              <w:numPr>
                <w:ilvl w:val="0"/>
                <w:numId w:val="24"/>
              </w:numPr>
              <w:tabs>
                <w:tab w:val="left" w:pos="1134"/>
                <w:tab w:val="left" w:pos="1701"/>
              </w:tabs>
              <w:ind w:left="0" w:firstLine="567"/>
            </w:pPr>
            <w:r w:rsidRPr="00C60D06">
              <w:t xml:space="preserve">să asigure integritatea </w:t>
            </w:r>
            <w:r w:rsidR="007D7C9B">
              <w:t>ș</w:t>
            </w:r>
            <w:r w:rsidRPr="00C60D06">
              <w:t>i calitatea Serviciilor pe toată perioada de pînă la recep</w:t>
            </w:r>
            <w:r w:rsidR="007D7C9B">
              <w:t>ț</w:t>
            </w:r>
            <w:r w:rsidRPr="00C60D06">
              <w:t>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65B5990C"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w:t>
            </w:r>
            <w:r w:rsidR="007D7C9B">
              <w:t>ț</w:t>
            </w:r>
            <w:r w:rsidRPr="00C60D06">
              <w:t>ionării în termenul stabilit a Serviciilor prestate în corespundere cu cerin</w:t>
            </w:r>
            <w:r w:rsidR="007D7C9B">
              <w:t>ț</w:t>
            </w:r>
            <w:r w:rsidRPr="00C60D06">
              <w:t>ele prezentului Contract;</w:t>
            </w:r>
          </w:p>
          <w:p w14:paraId="1E16193A" w14:textId="5DF3E963"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w:t>
            </w:r>
            <w:r w:rsidR="007D7C9B">
              <w:t>ț</w:t>
            </w:r>
            <w:r w:rsidRPr="00C60D06">
              <w:t xml:space="preserve">ile </w:t>
            </w:r>
            <w:r w:rsidR="007D7C9B">
              <w:t>ș</w:t>
            </w:r>
            <w:r w:rsidRPr="00C60D06">
              <w:t>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3C862628"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w:t>
            </w:r>
            <w:r w:rsidR="007D7C9B">
              <w:rPr>
                <w:b/>
                <w:sz w:val="28"/>
                <w:szCs w:val="28"/>
              </w:rPr>
              <w:t>ț</w:t>
            </w:r>
            <w:r w:rsidRPr="00C60D06">
              <w:rPr>
                <w:b/>
                <w:sz w:val="28"/>
                <w:szCs w:val="28"/>
              </w:rPr>
              <w:t>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3EF4B1EC" w:rsidR="009C5033" w:rsidRPr="00C60D06" w:rsidRDefault="009C5033" w:rsidP="00DE51DE">
            <w:pPr>
              <w:numPr>
                <w:ilvl w:val="1"/>
                <w:numId w:val="22"/>
              </w:numPr>
              <w:tabs>
                <w:tab w:val="left" w:pos="1134"/>
              </w:tabs>
              <w:ind w:left="0" w:firstLine="567"/>
              <w:jc w:val="both"/>
            </w:pPr>
            <w:r w:rsidRPr="00C60D06">
              <w:t>Păr</w:t>
            </w:r>
            <w:r w:rsidR="007D7C9B">
              <w:t>ț</w:t>
            </w:r>
            <w:r w:rsidRPr="00C60D06">
              <w:t>ile sînt exonerate de răspundere pentru neîndeplinirea par</w:t>
            </w:r>
            <w:r w:rsidR="007D7C9B">
              <w:t>ț</w:t>
            </w:r>
            <w:r w:rsidRPr="00C60D06">
              <w:t>ială sau integrală a obliga</w:t>
            </w:r>
            <w:r w:rsidR="007D7C9B">
              <w:t>ț</w:t>
            </w:r>
            <w:r w:rsidRPr="00C60D06">
              <w:t>iilor conform prezentului Contract, dacă aceasta este cauzată de producerea unor cazuri de for</w:t>
            </w:r>
            <w:r w:rsidR="007D7C9B">
              <w:t>ț</w:t>
            </w:r>
            <w:r w:rsidRPr="00C60D06">
              <w:t>ă majoră (războaie, calamită</w:t>
            </w:r>
            <w:r w:rsidR="007D7C9B">
              <w:t>ț</w:t>
            </w:r>
            <w:r w:rsidRPr="00C60D06">
              <w:t>i naturale: incendii, inunda</w:t>
            </w:r>
            <w:r w:rsidR="007D7C9B">
              <w:t>ț</w:t>
            </w:r>
            <w:r w:rsidRPr="00C60D06">
              <w:t xml:space="preserve">ii, cutremure de pămînt, precum </w:t>
            </w:r>
            <w:r w:rsidR="007D7C9B">
              <w:t>ș</w:t>
            </w:r>
            <w:r w:rsidRPr="00C60D06">
              <w:t>i alte circumstan</w:t>
            </w:r>
            <w:r w:rsidR="007D7C9B">
              <w:t>ț</w:t>
            </w:r>
            <w:r w:rsidRPr="00C60D06">
              <w:t>e care nu depind de voin</w:t>
            </w:r>
            <w:r w:rsidR="007D7C9B">
              <w:t>ț</w:t>
            </w:r>
            <w:r w:rsidRPr="00C60D06">
              <w:t>a Păr</w:t>
            </w:r>
            <w:r w:rsidR="007D7C9B">
              <w:t>ț</w:t>
            </w:r>
            <w:r w:rsidRPr="00C60D06">
              <w:t>ilor).</w:t>
            </w:r>
          </w:p>
          <w:p w14:paraId="1377911F" w14:textId="457C9BF6" w:rsidR="009C5033" w:rsidRPr="00C60D06" w:rsidRDefault="009C5033" w:rsidP="00DE51DE">
            <w:pPr>
              <w:numPr>
                <w:ilvl w:val="1"/>
                <w:numId w:val="22"/>
              </w:numPr>
              <w:tabs>
                <w:tab w:val="left" w:pos="1134"/>
              </w:tabs>
              <w:ind w:left="0" w:firstLine="567"/>
              <w:jc w:val="both"/>
            </w:pPr>
            <w:r w:rsidRPr="00C60D06">
              <w:t>Partea care invocă clauza de for</w:t>
            </w:r>
            <w:r w:rsidR="007D7C9B">
              <w:t>ț</w:t>
            </w:r>
            <w:r w:rsidRPr="00C60D06">
              <w:t xml:space="preserve">ă majoră este obligată să informeze imediat (dar nu mai tîrziu de </w:t>
            </w:r>
            <w:r>
              <w:t xml:space="preserve">__ </w:t>
            </w:r>
            <w:r w:rsidRPr="00C60D06">
              <w:t xml:space="preserve"> zile) cealaltă Parte despre survenirea circumstan</w:t>
            </w:r>
            <w:r w:rsidR="007D7C9B">
              <w:t>ț</w:t>
            </w:r>
            <w:r w:rsidRPr="00C60D06">
              <w:t>elor de for</w:t>
            </w:r>
            <w:r w:rsidR="007D7C9B">
              <w:t>ț</w:t>
            </w:r>
            <w:r w:rsidRPr="00C60D06">
              <w:t>ă majoră.</w:t>
            </w:r>
          </w:p>
          <w:p w14:paraId="6D07110D" w14:textId="2CD49A40" w:rsidR="009C5033" w:rsidRPr="00C60D06" w:rsidRDefault="009C5033" w:rsidP="00DE51DE">
            <w:pPr>
              <w:numPr>
                <w:ilvl w:val="1"/>
                <w:numId w:val="22"/>
              </w:numPr>
              <w:tabs>
                <w:tab w:val="left" w:pos="1134"/>
              </w:tabs>
              <w:ind w:left="0" w:firstLine="567"/>
              <w:jc w:val="both"/>
            </w:pPr>
            <w:r w:rsidRPr="00C60D06">
              <w:lastRenderedPageBreak/>
              <w:t>Survenirea circumstan</w:t>
            </w:r>
            <w:r w:rsidR="007D7C9B">
              <w:t>ț</w:t>
            </w:r>
            <w:r w:rsidRPr="00C60D06">
              <w:t>elor de for</w:t>
            </w:r>
            <w:r w:rsidR="007D7C9B">
              <w:t>ț</w:t>
            </w:r>
            <w:r w:rsidRPr="00C60D06">
              <w:t>ă majoră, momentul declan</w:t>
            </w:r>
            <w:r w:rsidR="007D7C9B">
              <w:t>ș</w:t>
            </w:r>
            <w:r w:rsidRPr="00C60D06">
              <w:t xml:space="preserve">ării </w:t>
            </w:r>
            <w:r w:rsidR="007D7C9B">
              <w:t>ș</w:t>
            </w:r>
            <w:r w:rsidRPr="00C60D06">
              <w:t>i termenul de ac</w:t>
            </w:r>
            <w:r w:rsidR="007D7C9B">
              <w:t>ț</w:t>
            </w:r>
            <w:r w:rsidRPr="00C60D06">
              <w:t xml:space="preserve">iune trebuie să fie confirmate printr-un certificat, eliberat în mod corespunzător de către organul competent din </w:t>
            </w:r>
            <w:r w:rsidR="007D7C9B">
              <w:t>ț</w:t>
            </w:r>
            <w:r w:rsidRPr="00C60D06">
              <w:t>ara Păr</w:t>
            </w:r>
            <w:r w:rsidR="007D7C9B">
              <w:t>ț</w:t>
            </w:r>
            <w:r w:rsidRPr="00C60D06">
              <w:t>ii care invocă asemenea circumstan</w:t>
            </w:r>
            <w:r w:rsidR="007D7C9B">
              <w:t>ț</w:t>
            </w:r>
            <w:r w:rsidRPr="00C60D06">
              <w:t>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5224E300"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w:t>
            </w:r>
            <w:r w:rsidR="007D7C9B">
              <w:t>ț</w:t>
            </w:r>
            <w:r w:rsidRPr="00C60D06">
              <w:t>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6D6898F1"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w:t>
            </w:r>
            <w:r w:rsidR="007D7C9B">
              <w:t>ț</w:t>
            </w:r>
            <w:r w:rsidRPr="00C60D06">
              <w:t>i a preten</w:t>
            </w:r>
            <w:r w:rsidR="007D7C9B">
              <w:t>ț</w:t>
            </w:r>
            <w:r w:rsidRPr="00C60D06">
              <w:t>iilor înaintate conform prezentului Contract.</w:t>
            </w:r>
          </w:p>
          <w:p w14:paraId="423BB4FD" w14:textId="0BF12F9A" w:rsidR="009C5033" w:rsidRPr="00C60D06" w:rsidRDefault="009C5033" w:rsidP="00DE51DE">
            <w:pPr>
              <w:numPr>
                <w:ilvl w:val="1"/>
                <w:numId w:val="22"/>
              </w:numPr>
              <w:tabs>
                <w:tab w:val="left" w:pos="1134"/>
              </w:tabs>
              <w:ind w:left="0" w:firstLine="567"/>
              <w:jc w:val="both"/>
            </w:pPr>
            <w:r w:rsidRPr="00C60D06">
              <w:t>Partea ini</w:t>
            </w:r>
            <w:r w:rsidR="007D7C9B">
              <w:t>ț</w:t>
            </w:r>
            <w:r w:rsidRPr="00C60D06">
              <w:t>iatoare a rezilierii Contractului este obligată să comunice în termen de</w:t>
            </w:r>
            <w:r>
              <w:t xml:space="preserve"> __ </w:t>
            </w:r>
            <w:r w:rsidRPr="00C60D06">
              <w:t xml:space="preserve"> zile lucrătoare celeilalte Păr</w:t>
            </w:r>
            <w:r w:rsidR="007D7C9B">
              <w:t>ț</w:t>
            </w:r>
            <w:r w:rsidRPr="00C60D06">
              <w:t>i despre inten</w:t>
            </w:r>
            <w:r w:rsidR="007D7C9B">
              <w:t>ț</w:t>
            </w:r>
            <w:r w:rsidRPr="00C60D06">
              <w:t>iile ei printr-o scrisoare motivată.</w:t>
            </w:r>
          </w:p>
          <w:p w14:paraId="079B2235" w14:textId="5579BC94" w:rsidR="009C5033" w:rsidRPr="00C60D06" w:rsidRDefault="009C5033" w:rsidP="00DE51DE">
            <w:pPr>
              <w:numPr>
                <w:ilvl w:val="1"/>
                <w:numId w:val="22"/>
              </w:numPr>
              <w:tabs>
                <w:tab w:val="left" w:pos="1134"/>
              </w:tabs>
              <w:ind w:left="0" w:firstLine="567"/>
              <w:jc w:val="both"/>
            </w:pPr>
            <w:r w:rsidRPr="00C60D06">
              <w:t>Partea în</w:t>
            </w:r>
            <w:r w:rsidR="007D7C9B">
              <w:t>ș</w:t>
            </w:r>
            <w:r w:rsidRPr="00C60D06">
              <w:t>tiin</w:t>
            </w:r>
            <w:r w:rsidR="007D7C9B">
              <w:t>ț</w:t>
            </w:r>
            <w:r w:rsidRPr="00C60D06">
              <w:t xml:space="preserve">ată este obligată să răspundă în decurs de </w:t>
            </w:r>
            <w:r>
              <w:t>___</w:t>
            </w:r>
            <w:r w:rsidRPr="00C60D06">
              <w:t xml:space="preserve"> zile lucrătoare de la primirea notificării. În cazul în care litigiul nu este solu</w:t>
            </w:r>
            <w:r w:rsidR="007D7C9B">
              <w:t>ț</w:t>
            </w:r>
            <w:r w:rsidRPr="00C60D06">
              <w:t>ionat în termenele stabilite, partea ini</w:t>
            </w:r>
            <w:r w:rsidR="007D7C9B">
              <w:t>ț</w:t>
            </w:r>
            <w:r w:rsidRPr="00C60D06">
              <w:t>iatoare va ini</w:t>
            </w:r>
            <w:r w:rsidR="007D7C9B">
              <w:t>ț</w:t>
            </w:r>
            <w:r w:rsidRPr="00C60D06">
              <w:t>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3DF8B79A" w:rsidR="009C5033" w:rsidRPr="00C60D06" w:rsidRDefault="009C5033" w:rsidP="00DE51DE">
            <w:pPr>
              <w:numPr>
                <w:ilvl w:val="0"/>
                <w:numId w:val="22"/>
              </w:numPr>
              <w:tabs>
                <w:tab w:val="left" w:pos="1134"/>
              </w:tabs>
              <w:ind w:left="0" w:firstLine="567"/>
              <w:rPr>
                <w:b/>
                <w:sz w:val="28"/>
                <w:szCs w:val="28"/>
              </w:rPr>
            </w:pPr>
            <w:r w:rsidRPr="00C60D06">
              <w:rPr>
                <w:b/>
                <w:sz w:val="28"/>
                <w:szCs w:val="28"/>
              </w:rPr>
              <w:t>Reclama</w:t>
            </w:r>
            <w:r w:rsidR="007D7C9B">
              <w:rPr>
                <w:b/>
                <w:sz w:val="28"/>
                <w:szCs w:val="28"/>
              </w:rPr>
              <w:t>ț</w:t>
            </w:r>
            <w:r w:rsidRPr="00C60D06">
              <w:rPr>
                <w:b/>
                <w:sz w:val="28"/>
                <w:szCs w:val="28"/>
              </w:rPr>
              <w:t xml:space="preserve">ii </w:t>
            </w:r>
          </w:p>
        </w:tc>
      </w:tr>
      <w:tr w:rsidR="009C5033" w:rsidRPr="00C60D06" w14:paraId="5CDB6DB4" w14:textId="77777777" w:rsidTr="00DE51DE">
        <w:trPr>
          <w:gridAfter w:val="1"/>
          <w:wAfter w:w="34" w:type="dxa"/>
          <w:trHeight w:val="697"/>
        </w:trPr>
        <w:tc>
          <w:tcPr>
            <w:tcW w:w="9747" w:type="dxa"/>
            <w:gridSpan w:val="3"/>
            <w:vAlign w:val="center"/>
          </w:tcPr>
          <w:p w14:paraId="307FC125" w14:textId="20A94361" w:rsidR="009C5033" w:rsidRPr="00C60D06" w:rsidRDefault="009C5033" w:rsidP="00DE51DE">
            <w:pPr>
              <w:numPr>
                <w:ilvl w:val="1"/>
                <w:numId w:val="22"/>
              </w:numPr>
              <w:tabs>
                <w:tab w:val="left" w:pos="1134"/>
              </w:tabs>
              <w:ind w:left="0" w:firstLine="567"/>
              <w:jc w:val="both"/>
            </w:pPr>
            <w:r w:rsidRPr="00C60D06">
              <w:t>Reclama</w:t>
            </w:r>
            <w:r w:rsidR="007D7C9B">
              <w:t>ț</w:t>
            </w:r>
            <w:r w:rsidRPr="00C60D06">
              <w:t>iile privind cantitatea Serviciilor prestate sînt înaintate Prestatorul la momentul recep</w:t>
            </w:r>
            <w:r w:rsidR="007D7C9B">
              <w:t>ț</w:t>
            </w:r>
            <w:r w:rsidRPr="00C60D06">
              <w:t>ionării lor, fiind confirmate printr-un act întocmit în comun cu reprezentantul Prestatorului.</w:t>
            </w:r>
          </w:p>
          <w:p w14:paraId="30216AAF" w14:textId="628212E6" w:rsidR="009C5033" w:rsidRPr="00C60D06" w:rsidRDefault="009C5033" w:rsidP="00DE51DE">
            <w:pPr>
              <w:numPr>
                <w:ilvl w:val="1"/>
                <w:numId w:val="22"/>
              </w:numPr>
              <w:tabs>
                <w:tab w:val="left" w:pos="1134"/>
              </w:tabs>
              <w:ind w:left="0" w:firstLine="567"/>
              <w:jc w:val="both"/>
            </w:pPr>
            <w:r w:rsidRPr="00C60D06">
              <w:t>Preten</w:t>
            </w:r>
            <w:r w:rsidR="007D7C9B">
              <w:t>ț</w:t>
            </w:r>
            <w:r w:rsidRPr="00C60D06">
              <w:t xml:space="preserve">iile privind calitatea Serviciilor prestate sînt înaintate   Prestatorului în termen de </w:t>
            </w:r>
            <w:r>
              <w:t xml:space="preserve">__ </w:t>
            </w:r>
            <w:r w:rsidRPr="00C60D06">
              <w:t xml:space="preserve"> zile lucrătoare de la depistarea deficien</w:t>
            </w:r>
            <w:r w:rsidR="007D7C9B">
              <w:t>ț</w:t>
            </w:r>
            <w:r w:rsidRPr="00C60D06">
              <w:t xml:space="preserve">elor de calitate </w:t>
            </w:r>
            <w:r w:rsidR="007D7C9B">
              <w:t>ș</w:t>
            </w:r>
            <w:r w:rsidRPr="00C60D06">
              <w:t>i trebuie confirmate printr-un certificat eliberat de o organiza</w:t>
            </w:r>
            <w:r w:rsidR="007D7C9B">
              <w:t>ț</w:t>
            </w:r>
            <w:r w:rsidRPr="00C60D06">
              <w:t xml:space="preserve">ie independentă neutră </w:t>
            </w:r>
            <w:r w:rsidR="007D7C9B">
              <w:t>ș</w:t>
            </w:r>
            <w:r w:rsidRPr="00C60D06">
              <w:t>i autorizată în acest sens.</w:t>
            </w:r>
          </w:p>
          <w:p w14:paraId="0D067592" w14:textId="522C1BCA" w:rsidR="009C5033" w:rsidRPr="00C60D06" w:rsidRDefault="009C5033" w:rsidP="00DE51DE">
            <w:pPr>
              <w:numPr>
                <w:ilvl w:val="1"/>
                <w:numId w:val="22"/>
              </w:numPr>
              <w:tabs>
                <w:tab w:val="left" w:pos="1134"/>
              </w:tabs>
              <w:ind w:left="0" w:firstLine="567"/>
              <w:jc w:val="both"/>
            </w:pPr>
            <w:r w:rsidRPr="00C60D06">
              <w:t>Prestatorul este obligat să examineze preten</w:t>
            </w:r>
            <w:r w:rsidR="007D7C9B">
              <w:t>ț</w:t>
            </w:r>
            <w:r w:rsidRPr="00C60D06">
              <w:t xml:space="preserve">iile înaintate în termen de </w:t>
            </w:r>
            <w:r>
              <w:t>___</w:t>
            </w:r>
            <w:r w:rsidRPr="00C60D06">
              <w:t xml:space="preserve"> zile lucrătoare de la data primirii acestora </w:t>
            </w:r>
            <w:r w:rsidR="007D7C9B">
              <w:t>ș</w:t>
            </w:r>
            <w:r w:rsidRPr="00C60D06">
              <w:t>i să comunice Cumpărătorului despre decizia luată.</w:t>
            </w:r>
          </w:p>
          <w:p w14:paraId="4BD92C25" w14:textId="1A964A9F" w:rsidR="009C5033" w:rsidRPr="00C60D06" w:rsidRDefault="009C5033" w:rsidP="00DE51DE">
            <w:pPr>
              <w:numPr>
                <w:ilvl w:val="1"/>
                <w:numId w:val="22"/>
              </w:numPr>
              <w:tabs>
                <w:tab w:val="left" w:pos="1134"/>
              </w:tabs>
              <w:ind w:left="0" w:firstLine="567"/>
              <w:jc w:val="both"/>
            </w:pPr>
            <w:r w:rsidRPr="00C60D06">
              <w:t>În caz de recunoa</w:t>
            </w:r>
            <w:r w:rsidR="007D7C9B">
              <w:t>ș</w:t>
            </w:r>
            <w:r w:rsidRPr="00C60D06">
              <w:t>tere a preten</w:t>
            </w:r>
            <w:r w:rsidR="007D7C9B">
              <w:t>ț</w:t>
            </w:r>
            <w:r w:rsidRPr="00C60D06">
              <w:t xml:space="preserve">iilor, Prestatorul este obligat, în termen de </w:t>
            </w:r>
            <w:r>
              <w:t>___</w:t>
            </w:r>
            <w:r w:rsidRPr="00C60D06">
              <w:t xml:space="preserve"> zile, să presteze suplimentar Cumpărătorului cantitatea neprestată de servicii, iar în caz de constatare a calită</w:t>
            </w:r>
            <w:r w:rsidR="007D7C9B">
              <w:t>ț</w:t>
            </w:r>
            <w:r w:rsidRPr="00C60D06">
              <w:t>ii necorespunzătoare – să le substituie sau să le corecteze în conformitate cu cerin</w:t>
            </w:r>
            <w:r w:rsidR="007D7C9B">
              <w:t>ț</w:t>
            </w:r>
            <w:r w:rsidRPr="00C60D06">
              <w:t xml:space="preserve">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36B30651"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w:t>
            </w:r>
            <w:r w:rsidR="007D7C9B">
              <w:t>ț</w:t>
            </w:r>
            <w:r w:rsidRPr="00C60D06">
              <w:t>ia independentă neutră sau autorizată în acest sens, cheltuielile pentru sta</w:t>
            </w:r>
            <w:r w:rsidR="007D7C9B">
              <w:t>ț</w:t>
            </w:r>
            <w:r w:rsidRPr="00C60D06">
              <w:t>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3CD42520" w:rsidR="009C5033" w:rsidRPr="00C60D06" w:rsidRDefault="009C5033" w:rsidP="00DE51DE">
            <w:pPr>
              <w:numPr>
                <w:ilvl w:val="0"/>
                <w:numId w:val="22"/>
              </w:numPr>
              <w:tabs>
                <w:tab w:val="left" w:pos="1134"/>
              </w:tabs>
              <w:ind w:left="0" w:firstLine="567"/>
            </w:pPr>
            <w:r w:rsidRPr="00C60D06">
              <w:rPr>
                <w:b/>
                <w:sz w:val="28"/>
                <w:szCs w:val="28"/>
              </w:rPr>
              <w:t>Sanc</w:t>
            </w:r>
            <w:r w:rsidR="007D7C9B">
              <w:rPr>
                <w:b/>
                <w:sz w:val="28"/>
                <w:szCs w:val="28"/>
              </w:rPr>
              <w:t>ț</w:t>
            </w:r>
            <w:r w:rsidRPr="00C60D06">
              <w:rPr>
                <w:b/>
                <w:sz w:val="28"/>
                <w:szCs w:val="28"/>
              </w:rPr>
              <w:t>iuni</w:t>
            </w:r>
          </w:p>
          <w:p w14:paraId="0D7CBDF5" w14:textId="0B71CA35" w:rsidR="009C5033" w:rsidRPr="00C60D06" w:rsidRDefault="009C5033" w:rsidP="00DE51DE">
            <w:pPr>
              <w:numPr>
                <w:ilvl w:val="1"/>
                <w:numId w:val="22"/>
              </w:numPr>
              <w:tabs>
                <w:tab w:val="left" w:pos="1134"/>
              </w:tabs>
              <w:ind w:left="0" w:firstLine="567"/>
              <w:jc w:val="both"/>
            </w:pPr>
            <w:r w:rsidRPr="00C60D06">
              <w:t>Forma de garan</w:t>
            </w:r>
            <w:r w:rsidR="007D7C9B">
              <w:t>ț</w:t>
            </w:r>
            <w:r w:rsidRPr="00C60D06">
              <w:t xml:space="preserve">ie de bună executare a contractului agreată de Cumpărător este ____________________________________________, în cuantum de __% din valoarea contractului. </w:t>
            </w:r>
          </w:p>
          <w:p w14:paraId="059010C9" w14:textId="67130C51" w:rsidR="009C5033" w:rsidRPr="00C60D06" w:rsidRDefault="009C5033" w:rsidP="00DE51DE">
            <w:pPr>
              <w:numPr>
                <w:ilvl w:val="1"/>
                <w:numId w:val="22"/>
              </w:numPr>
              <w:tabs>
                <w:tab w:val="left" w:pos="1134"/>
              </w:tabs>
              <w:ind w:left="0" w:firstLine="567"/>
              <w:jc w:val="both"/>
            </w:pPr>
            <w:r w:rsidRPr="00C60D06">
              <w:t>Pentru refuzul de a presta Serviciile prevăzute în prezentul Contract, se va re</w:t>
            </w:r>
            <w:r w:rsidR="007D7C9B">
              <w:t>ț</w:t>
            </w:r>
            <w:r w:rsidRPr="00C60D06">
              <w:t>ine garan</w:t>
            </w:r>
            <w:r w:rsidR="007D7C9B">
              <w:t>ț</w:t>
            </w:r>
            <w:r w:rsidRPr="00C60D06">
              <w:t xml:space="preserve">ia de bună executare a contractului, în cazul în care ea a fost constituită în conformitate cu prevedrile punctului 10.1., în caz contrar Prestatorul suportă o penalitate în valoare de  ___% </w:t>
            </w:r>
            <w:r w:rsidRPr="00C60D06">
              <w:rPr>
                <w:i/>
              </w:rPr>
              <w:t>[indica</w:t>
            </w:r>
            <w:r w:rsidR="007D7C9B">
              <w:rPr>
                <w:i/>
              </w:rPr>
              <w:t>ț</w:t>
            </w:r>
            <w:r w:rsidRPr="00C60D06">
              <w:rPr>
                <w:i/>
              </w:rPr>
              <w:t>i procentajul]</w:t>
            </w:r>
            <w:r w:rsidRPr="00C60D06">
              <w:t xml:space="preserve"> din suma totală a contractului.</w:t>
            </w:r>
          </w:p>
          <w:p w14:paraId="02E0AC04" w14:textId="1EA89872"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indica</w:t>
            </w:r>
            <w:r w:rsidR="007D7C9B">
              <w:rPr>
                <w:i/>
              </w:rPr>
              <w:t>ț</w:t>
            </w:r>
            <w:r w:rsidRPr="00C60D06">
              <w:rPr>
                <w:i/>
              </w:rPr>
              <w:t xml:space="preserve">i procentajul]  </w:t>
            </w:r>
            <w:r w:rsidRPr="00C60D06">
              <w:t xml:space="preserve">din suma totală a prezentului Contract. În cazul în care întîrzierea </w:t>
            </w:r>
            <w:r w:rsidRPr="00C60D06">
              <w:lastRenderedPageBreak/>
              <w:t>depă</w:t>
            </w:r>
            <w:r w:rsidR="007D7C9B">
              <w:t>ș</w:t>
            </w:r>
            <w:r w:rsidRPr="00C60D06">
              <w:t>e</w:t>
            </w:r>
            <w:r w:rsidR="007D7C9B">
              <w:t>ș</w:t>
            </w:r>
            <w:r w:rsidRPr="00C60D06">
              <w:t xml:space="preserve">te ________ zile, se consideră ca fiind refuz de a presta Serviciile prevăzute în prezentul Contract </w:t>
            </w:r>
            <w:r w:rsidR="007D7C9B">
              <w:t>ș</w:t>
            </w:r>
            <w:r w:rsidRPr="00C60D06">
              <w:t>i Prestatorului  i se va re</w:t>
            </w:r>
            <w:r w:rsidR="007D7C9B">
              <w:t>ț</w:t>
            </w:r>
            <w:r w:rsidRPr="00C60D06">
              <w:t>ine garan</w:t>
            </w:r>
            <w:r w:rsidR="007D7C9B">
              <w:t>ț</w:t>
            </w:r>
            <w:r w:rsidRPr="00C60D06">
              <w:t>ia de bună executare a contractului, în cazul în care ea a fost constituită în conformitate cu prevederile punctului 10.1.</w:t>
            </w:r>
          </w:p>
          <w:p w14:paraId="0033C363" w14:textId="49473E0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w:t>
            </w:r>
            <w:r w:rsidR="007D7C9B">
              <w:rPr>
                <w:i/>
              </w:rPr>
              <w:t>ț</w:t>
            </w:r>
            <w:r w:rsidRPr="00C60D06">
              <w:rPr>
                <w:i/>
              </w:rPr>
              <w:t>i procentajul]</w:t>
            </w:r>
            <w:r w:rsidRPr="00C60D06">
              <w:t xml:space="preserve">  din suma Serviciilor neachitate, pentru fiecare zi de întîrziere, dar nu mai mult de  ___% </w:t>
            </w:r>
            <w:r w:rsidRPr="00C60D06">
              <w:rPr>
                <w:i/>
              </w:rPr>
              <w:t>[indica</w:t>
            </w:r>
            <w:r w:rsidR="007D7C9B">
              <w:rPr>
                <w:i/>
              </w:rPr>
              <w:t>ț</w:t>
            </w:r>
            <w:r w:rsidRPr="00C60D06">
              <w:rPr>
                <w:i/>
              </w:rPr>
              <w:t>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62388653" w:rsidR="009C5033" w:rsidRPr="00C60D06" w:rsidRDefault="009C5033" w:rsidP="00DE51DE">
            <w:pPr>
              <w:numPr>
                <w:ilvl w:val="1"/>
                <w:numId w:val="22"/>
              </w:numPr>
              <w:tabs>
                <w:tab w:val="left" w:pos="1134"/>
              </w:tabs>
              <w:ind w:left="0" w:firstLine="567"/>
              <w:jc w:val="both"/>
            </w:pPr>
            <w:r>
              <w:t>Prestatorul</w:t>
            </w:r>
            <w:r w:rsidRPr="00C60D06">
              <w:t xml:space="preserve"> are obliga</w:t>
            </w:r>
            <w:r w:rsidR="007D7C9B">
              <w:t>ț</w:t>
            </w:r>
            <w:r w:rsidRPr="00C60D06">
              <w:t>ia să despăgubească achizitorul împotriva oricăror:</w:t>
            </w:r>
          </w:p>
          <w:p w14:paraId="15110E39" w14:textId="39D13607" w:rsidR="009C5033" w:rsidRPr="00C60D06" w:rsidRDefault="009C5033" w:rsidP="00DE51DE">
            <w:pPr>
              <w:numPr>
                <w:ilvl w:val="0"/>
                <w:numId w:val="27"/>
              </w:numPr>
              <w:tabs>
                <w:tab w:val="clear" w:pos="1854"/>
                <w:tab w:val="left" w:pos="1134"/>
                <w:tab w:val="num" w:pos="1701"/>
              </w:tabs>
              <w:ind w:left="0" w:firstLine="567"/>
            </w:pPr>
            <w:r w:rsidRPr="00C60D06">
              <w:t>reclama</w:t>
            </w:r>
            <w:r w:rsidR="007D7C9B">
              <w:t>ț</w:t>
            </w:r>
            <w:r w:rsidRPr="00C60D06">
              <w:t xml:space="preserve">ii </w:t>
            </w:r>
            <w:r w:rsidR="007D7C9B">
              <w:t>ș</w:t>
            </w:r>
            <w:r w:rsidRPr="00C60D06">
              <w:t>i ac</w:t>
            </w:r>
            <w:r w:rsidR="007D7C9B">
              <w:t>ț</w:t>
            </w:r>
            <w:r w:rsidRPr="00C60D06">
              <w:t>iuni în justi</w:t>
            </w:r>
            <w:r w:rsidR="007D7C9B">
              <w:t>ț</w:t>
            </w:r>
            <w:r w:rsidRPr="00C60D06">
              <w:t>ie, ce rezultă din încălcarea unor drepturi de proprietate intelectuală (brevete, nume, mărci înregistrate etc.), legate de echipamentele, materialele, instala</w:t>
            </w:r>
            <w:r w:rsidR="007D7C9B">
              <w:t>ț</w:t>
            </w:r>
            <w:r w:rsidRPr="00C60D06">
              <w:t>iile sau utilajele folosite pentru sau în legătură cu produsele achizi</w:t>
            </w:r>
            <w:r w:rsidR="007D7C9B">
              <w:t>ț</w:t>
            </w:r>
            <w:r w:rsidRPr="00C60D06">
              <w:t xml:space="preserve">ionate, </w:t>
            </w:r>
            <w:r w:rsidR="007D7C9B">
              <w:t>ș</w:t>
            </w:r>
            <w:r w:rsidRPr="00C60D06">
              <w:t>i</w:t>
            </w:r>
          </w:p>
          <w:p w14:paraId="4A5B5E86" w14:textId="21C4086A" w:rsidR="009C5033" w:rsidRPr="00C60D06" w:rsidRDefault="009C5033" w:rsidP="00DE51DE">
            <w:pPr>
              <w:numPr>
                <w:ilvl w:val="0"/>
                <w:numId w:val="27"/>
              </w:numPr>
              <w:tabs>
                <w:tab w:val="clear" w:pos="1854"/>
                <w:tab w:val="left" w:pos="1134"/>
                <w:tab w:val="num" w:pos="1701"/>
              </w:tabs>
              <w:ind w:left="0" w:firstLine="567"/>
            </w:pPr>
            <w:r w:rsidRPr="00C60D06">
              <w:t xml:space="preserve">daune-interese, costuri, taxe </w:t>
            </w:r>
            <w:r w:rsidR="007D7C9B">
              <w:t>ș</w:t>
            </w:r>
            <w:r w:rsidRPr="00C60D06">
              <w:t>i cheltuieli de orice natură, aferente, cu excep</w:t>
            </w:r>
            <w:r w:rsidR="007D7C9B">
              <w:t>ț</w:t>
            </w:r>
            <w:r w:rsidRPr="00C60D06">
              <w:t>ia situa</w:t>
            </w:r>
            <w:r w:rsidR="007D7C9B">
              <w:t>ț</w:t>
            </w:r>
            <w:r w:rsidRPr="00C60D06">
              <w:t>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33A5F22F"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w:t>
            </w:r>
            <w:r w:rsidR="007D7C9B">
              <w:rPr>
                <w:b/>
                <w:sz w:val="28"/>
                <w:szCs w:val="28"/>
              </w:rPr>
              <w:t>ț</w:t>
            </w:r>
            <w:r w:rsidRPr="00C60D06">
              <w:rPr>
                <w:b/>
                <w:sz w:val="28"/>
                <w:szCs w:val="28"/>
              </w:rPr>
              <w:t>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6FE85C"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w:t>
            </w:r>
            <w:r w:rsidR="007D7C9B">
              <w:t>ț</w:t>
            </w:r>
            <w:r w:rsidRPr="00C60D06">
              <w:t>ionate de către Păr</w:t>
            </w:r>
            <w:r w:rsidR="007D7C9B">
              <w:t>ț</w:t>
            </w:r>
            <w:r w:rsidRPr="00C60D06">
              <w:t>i pe cale amiabilă. În caz contrar, ele vor fi transmise spre examinare în instan</w:t>
            </w:r>
            <w:r w:rsidR="007D7C9B">
              <w:t>ț</w:t>
            </w:r>
            <w:r w:rsidRPr="00C60D06">
              <w:t>a de judecată competentă conform legisla</w:t>
            </w:r>
            <w:r w:rsidR="007D7C9B">
              <w:t>ț</w:t>
            </w:r>
            <w:r w:rsidRPr="00C60D06">
              <w:t>iei Republicii Moldova.</w:t>
            </w:r>
          </w:p>
          <w:p w14:paraId="73CD799A" w14:textId="6B35CDA7" w:rsidR="009C5033" w:rsidRPr="00C60D06" w:rsidRDefault="009C5033" w:rsidP="00DE51DE">
            <w:pPr>
              <w:numPr>
                <w:ilvl w:val="1"/>
                <w:numId w:val="22"/>
              </w:numPr>
              <w:tabs>
                <w:tab w:val="left" w:pos="1134"/>
              </w:tabs>
              <w:ind w:left="0" w:firstLine="567"/>
              <w:jc w:val="both"/>
            </w:pPr>
            <w:r w:rsidRPr="00C60D06">
              <w:t xml:space="preserve">De la data semnării prezentului Contract, toate negocierile purtate </w:t>
            </w:r>
            <w:r w:rsidR="007D7C9B">
              <w:t>ș</w:t>
            </w:r>
            <w:r w:rsidRPr="00C60D06">
              <w:t>i documentele  perfectate anterior î</w:t>
            </w:r>
            <w:r w:rsidR="007D7C9B">
              <w:t>ș</w:t>
            </w:r>
            <w:r w:rsidRPr="00C60D06">
              <w:t>i pierd valabilitatea.</w:t>
            </w:r>
          </w:p>
          <w:p w14:paraId="2CBF11A7" w14:textId="18A45B3C" w:rsidR="009C5033" w:rsidRPr="00C60D06" w:rsidRDefault="009C5033" w:rsidP="00DE51DE">
            <w:pPr>
              <w:numPr>
                <w:ilvl w:val="1"/>
                <w:numId w:val="22"/>
              </w:numPr>
              <w:tabs>
                <w:tab w:val="left" w:pos="1134"/>
              </w:tabs>
              <w:ind w:left="0" w:firstLine="567"/>
              <w:jc w:val="both"/>
            </w:pPr>
            <w:r w:rsidRPr="00C60D06">
              <w:t>Păr</w:t>
            </w:r>
            <w:r w:rsidR="007D7C9B">
              <w:t>ț</w:t>
            </w:r>
            <w:r w:rsidRPr="00C60D06">
              <w:t>ile contractante au dreptul, pe durata îndeplinirii contractului, să convină asupra modificării clauzelor contractului, prin act adi</w:t>
            </w:r>
            <w:r w:rsidR="007D7C9B">
              <w:t>ț</w:t>
            </w:r>
            <w:r w:rsidRPr="00C60D06">
              <w:t>ional, numai în cazul apari</w:t>
            </w:r>
            <w:r w:rsidR="007D7C9B">
              <w:t>ț</w:t>
            </w:r>
            <w:r w:rsidRPr="00C60D06">
              <w:t>iei unor circumstan</w:t>
            </w:r>
            <w:r w:rsidR="007D7C9B">
              <w:t>ț</w:t>
            </w:r>
            <w:r w:rsidRPr="00C60D06">
              <w:t xml:space="preserve">e care lezează interesele comerciale legitime ale acestora </w:t>
            </w:r>
            <w:r w:rsidR="007D7C9B">
              <w:t>ș</w:t>
            </w:r>
            <w:r w:rsidRPr="00C60D06">
              <w:t xml:space="preserve">i care nu au putut fi prevăzute la data încheierii contractului. Modificările </w:t>
            </w:r>
            <w:r w:rsidR="007D7C9B">
              <w:t>ș</w:t>
            </w:r>
            <w:r w:rsidRPr="00C60D06">
              <w:t xml:space="preserve">i completările la prezentul Contract sînt valabile numai în cazul în care au fost perfectate în scris </w:t>
            </w:r>
            <w:r w:rsidR="007D7C9B">
              <w:t>ș</w:t>
            </w:r>
            <w:r w:rsidRPr="00C60D06">
              <w:t>i au fost semnate de ambele Păr</w:t>
            </w:r>
            <w:r w:rsidR="007D7C9B">
              <w:t>ț</w:t>
            </w:r>
            <w:r w:rsidRPr="00C60D06">
              <w:t xml:space="preserve">i.  </w:t>
            </w:r>
          </w:p>
          <w:p w14:paraId="391509E9" w14:textId="42E8A787" w:rsidR="009C5033" w:rsidRPr="00C60D06" w:rsidRDefault="009C5033" w:rsidP="00DE51DE">
            <w:pPr>
              <w:numPr>
                <w:ilvl w:val="1"/>
                <w:numId w:val="22"/>
              </w:numPr>
              <w:tabs>
                <w:tab w:val="left" w:pos="1134"/>
              </w:tabs>
              <w:ind w:left="0" w:firstLine="567"/>
              <w:jc w:val="both"/>
            </w:pPr>
            <w:r w:rsidRPr="00C60D06">
              <w:t>Nici una dintre Păr</w:t>
            </w:r>
            <w:r w:rsidR="007D7C9B">
              <w:t>ț</w:t>
            </w:r>
            <w:r w:rsidRPr="00C60D06">
              <w:t>i nu are dreptul să transmită obliga</w:t>
            </w:r>
            <w:r w:rsidR="007D7C9B">
              <w:t>ț</w:t>
            </w:r>
            <w:r w:rsidRPr="00C60D06">
              <w:t xml:space="preserve">iile </w:t>
            </w:r>
            <w:r w:rsidR="007D7C9B">
              <w:t>ș</w:t>
            </w:r>
            <w:r w:rsidRPr="00C60D06">
              <w:t>i drepturile sale stipulate în prezentul Contract unor ter</w:t>
            </w:r>
            <w:r w:rsidR="007D7C9B">
              <w:t>ț</w:t>
            </w:r>
            <w:r w:rsidRPr="00C60D06">
              <w:t>e persoane fără acordul în scris al celeilalte păr</w:t>
            </w:r>
            <w:r w:rsidR="007D7C9B">
              <w:t>ț</w:t>
            </w:r>
            <w:r w:rsidRPr="00C60D06">
              <w:t>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44CD8B04" w:rsidR="009C5033" w:rsidRPr="00A20ACF" w:rsidRDefault="009C5033" w:rsidP="00DE51DE">
            <w:pPr>
              <w:numPr>
                <w:ilvl w:val="1"/>
                <w:numId w:val="22"/>
              </w:numPr>
              <w:tabs>
                <w:tab w:val="left" w:pos="1134"/>
              </w:tabs>
              <w:ind w:left="0" w:firstLine="567"/>
              <w:jc w:val="both"/>
            </w:pPr>
            <w:r w:rsidRPr="00A20ACF">
              <w:t xml:space="preserve">Prezentul Contract se consideră încheiat la data semnării </w:t>
            </w:r>
            <w:r w:rsidR="007D7C9B">
              <w:t>ș</w:t>
            </w:r>
            <w:r w:rsidRPr="00A20ACF">
              <w:t>i intră în vigoare</w:t>
            </w:r>
            <w:r w:rsidRPr="00A20ACF">
              <w:rPr>
                <w:rFonts w:ascii="Arial" w:hAnsi="Arial" w:cs="Arial"/>
                <w:noProof w:val="0"/>
                <w:lang w:eastAsia="ru-RU"/>
              </w:rPr>
              <w:t xml:space="preserve"> </w:t>
            </w:r>
            <w:r w:rsidRPr="00A20ACF">
              <w:t>la data înregistrării  la una din Trezoreriile Regionale ale Ministerului Finan</w:t>
            </w:r>
            <w:r w:rsidR="007D7C9B">
              <w:t>ț</w:t>
            </w:r>
            <w:r w:rsidRPr="00A20ACF">
              <w:t>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657316EB" w:rsidR="009C5033" w:rsidRPr="00C60D06" w:rsidRDefault="009C5033" w:rsidP="00DE51DE">
            <w:pPr>
              <w:numPr>
                <w:ilvl w:val="1"/>
                <w:numId w:val="22"/>
              </w:numPr>
              <w:tabs>
                <w:tab w:val="left" w:pos="1134"/>
              </w:tabs>
              <w:ind w:left="0" w:firstLine="567"/>
              <w:jc w:val="both"/>
            </w:pPr>
            <w:r w:rsidRPr="00A20ACF">
              <w:t>Prezentul Contract reprezintă acordul de voin</w:t>
            </w:r>
            <w:r w:rsidR="007D7C9B">
              <w:t>ț</w:t>
            </w:r>
            <w:r w:rsidRPr="00A20ACF">
              <w:t>ă al păr</w:t>
            </w:r>
            <w:r w:rsidR="007D7C9B">
              <w:t>ț</w:t>
            </w:r>
            <w:r w:rsidRPr="00A20ACF">
              <w:t xml:space="preserve">ilor </w:t>
            </w:r>
            <w:r w:rsidR="007D7C9B">
              <w:t>ș</w:t>
            </w:r>
            <w:r w:rsidRPr="00A20ACF">
              <w:t>i se</w:t>
            </w:r>
            <w:r>
              <w:t xml:space="preserve"> consideră semnat la data aplicării ultimei semnături de către una dintre păr</w:t>
            </w:r>
            <w:r w:rsidR="007D7C9B">
              <w:t>ț</w:t>
            </w:r>
            <w:r>
              <w:t>i.</w:t>
            </w:r>
            <w:r w:rsidRPr="00C60D06">
              <w:t>.</w:t>
            </w:r>
          </w:p>
          <w:p w14:paraId="373ACCBE" w14:textId="2BE6E006" w:rsidR="009C5033" w:rsidRPr="00C60D06" w:rsidRDefault="009C5033" w:rsidP="00DE51DE">
            <w:pPr>
              <w:numPr>
                <w:ilvl w:val="1"/>
                <w:numId w:val="22"/>
              </w:numPr>
              <w:tabs>
                <w:tab w:val="left" w:pos="1134"/>
              </w:tabs>
              <w:ind w:left="0" w:firstLine="567"/>
              <w:jc w:val="both"/>
            </w:pPr>
            <w:r w:rsidRPr="00C60D06">
              <w:t>Pentru confirmarea celor men</w:t>
            </w:r>
            <w:r w:rsidR="007D7C9B">
              <w:t>ț</w:t>
            </w:r>
            <w:r w:rsidRPr="00C60D06">
              <w:t>ionate mai sus, Păr</w:t>
            </w:r>
            <w:r w:rsidR="007D7C9B">
              <w:t>ț</w:t>
            </w:r>
            <w:r w:rsidRPr="00C60D06">
              <w:t>ile au semnat prezentul Contract în conformitate cu legisla</w:t>
            </w:r>
            <w:r w:rsidR="007D7C9B">
              <w:t>ț</w:t>
            </w:r>
            <w:r w:rsidRPr="00C60D06">
              <w:t xml:space="preserve">ia Republicii Moldova, la data </w:t>
            </w:r>
            <w:r w:rsidR="007D7C9B">
              <w:t>ș</w:t>
            </w:r>
            <w:r w:rsidRPr="00C60D06">
              <w:t>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60767C66"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w:t>
            </w:r>
            <w:r w:rsidR="007D7C9B">
              <w:rPr>
                <w:b/>
                <w:sz w:val="28"/>
                <w:szCs w:val="28"/>
              </w:rPr>
              <w:t>ș</w:t>
            </w:r>
            <w:r w:rsidRPr="00C60D06">
              <w:rPr>
                <w:b/>
                <w:sz w:val="28"/>
                <w:szCs w:val="28"/>
              </w:rPr>
              <w:t xml:space="preserve">tale </w:t>
            </w:r>
            <w:r w:rsidR="007D7C9B">
              <w:rPr>
                <w:b/>
                <w:sz w:val="28"/>
                <w:szCs w:val="28"/>
              </w:rPr>
              <w:t>ș</w:t>
            </w:r>
            <w:r w:rsidRPr="00C60D06">
              <w:rPr>
                <w:b/>
                <w:sz w:val="28"/>
                <w:szCs w:val="28"/>
              </w:rPr>
              <w:t>i bancare ale Păr</w:t>
            </w:r>
            <w:r w:rsidR="007D7C9B">
              <w:rPr>
                <w:b/>
                <w:sz w:val="28"/>
                <w:szCs w:val="28"/>
              </w:rPr>
              <w:t>ț</w:t>
            </w:r>
            <w:r w:rsidRPr="00C60D06">
              <w:rPr>
                <w:b/>
                <w:sz w:val="28"/>
                <w:szCs w:val="28"/>
              </w:rPr>
              <w:t>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5BAADD00" w:rsidR="009C5033" w:rsidRPr="00C60D06" w:rsidRDefault="009C5033" w:rsidP="00DE51DE">
            <w:pPr>
              <w:tabs>
                <w:tab w:val="left" w:pos="1134"/>
                <w:tab w:val="left" w:pos="4680"/>
                <w:tab w:val="left" w:pos="7020"/>
              </w:tabs>
              <w:suppressAutoHyphens/>
              <w:ind w:firstLine="567"/>
            </w:pPr>
            <w:r w:rsidRPr="00C60D06">
              <w:t>Adresa po</w:t>
            </w:r>
            <w:r w:rsidR="007D7C9B">
              <w:t>ș</w:t>
            </w:r>
            <w:r w:rsidRPr="00C60D06">
              <w:t>tală:</w:t>
            </w:r>
          </w:p>
        </w:tc>
        <w:tc>
          <w:tcPr>
            <w:tcW w:w="4874" w:type="dxa"/>
            <w:gridSpan w:val="2"/>
            <w:tcBorders>
              <w:top w:val="single" w:sz="4" w:space="0" w:color="auto"/>
              <w:left w:val="single" w:sz="4" w:space="0" w:color="auto"/>
              <w:right w:val="single" w:sz="4" w:space="0" w:color="auto"/>
            </w:tcBorders>
            <w:vAlign w:val="center"/>
          </w:tcPr>
          <w:p w14:paraId="43413798" w14:textId="5AD10795" w:rsidR="009C5033" w:rsidRPr="00C60D06" w:rsidRDefault="009C5033" w:rsidP="00DE51DE">
            <w:pPr>
              <w:tabs>
                <w:tab w:val="left" w:pos="1134"/>
                <w:tab w:val="left" w:pos="4680"/>
                <w:tab w:val="left" w:pos="7020"/>
              </w:tabs>
              <w:suppressAutoHyphens/>
              <w:ind w:firstLine="567"/>
            </w:pPr>
            <w:r w:rsidRPr="00C60D06">
              <w:t>Adresa po</w:t>
            </w:r>
            <w:r w:rsidR="007D7C9B">
              <w:t>ș</w:t>
            </w:r>
            <w:r w:rsidRPr="00C60D06">
              <w:t>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0C382E02" w:rsidR="009C5033" w:rsidRPr="00C60D06" w:rsidRDefault="009C5033" w:rsidP="00DE51DE">
            <w:pPr>
              <w:tabs>
                <w:tab w:val="left" w:pos="1134"/>
                <w:tab w:val="left" w:pos="4680"/>
                <w:tab w:val="left" w:pos="7020"/>
              </w:tabs>
              <w:suppressAutoHyphens/>
              <w:ind w:firstLine="567"/>
            </w:pPr>
            <w:r w:rsidRPr="00C60D06">
              <w:t>Adresa po</w:t>
            </w:r>
            <w:r w:rsidR="007D7C9B">
              <w:t>ș</w:t>
            </w:r>
            <w:r w:rsidRPr="00C60D06">
              <w:t>tală a băncii:</w:t>
            </w:r>
          </w:p>
        </w:tc>
        <w:tc>
          <w:tcPr>
            <w:tcW w:w="4874" w:type="dxa"/>
            <w:gridSpan w:val="2"/>
            <w:tcBorders>
              <w:left w:val="single" w:sz="4" w:space="0" w:color="auto"/>
              <w:right w:val="single" w:sz="4" w:space="0" w:color="auto"/>
            </w:tcBorders>
            <w:vAlign w:val="center"/>
          </w:tcPr>
          <w:p w14:paraId="1A046149" w14:textId="3EB213A7" w:rsidR="009C5033" w:rsidRPr="00C60D06" w:rsidRDefault="009C5033" w:rsidP="00DE51DE">
            <w:pPr>
              <w:tabs>
                <w:tab w:val="left" w:pos="1134"/>
                <w:tab w:val="left" w:pos="4680"/>
                <w:tab w:val="left" w:pos="7020"/>
              </w:tabs>
              <w:suppressAutoHyphens/>
              <w:ind w:firstLine="567"/>
            </w:pPr>
            <w:r w:rsidRPr="00C60D06">
              <w:t>Adresa po</w:t>
            </w:r>
            <w:r w:rsidR="007D7C9B">
              <w:t>ș</w:t>
            </w:r>
            <w:r w:rsidRPr="00C60D06">
              <w:t>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26BC847D"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w:t>
            </w:r>
            <w:r w:rsidR="007D7C9B">
              <w:rPr>
                <w:b/>
                <w:sz w:val="28"/>
                <w:szCs w:val="28"/>
              </w:rPr>
              <w:t>ț</w:t>
            </w:r>
            <w:r w:rsidRPr="00C60D06">
              <w:rPr>
                <w:b/>
                <w:sz w:val="28"/>
                <w:szCs w:val="28"/>
              </w:rPr>
              <w:t>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4FDA347" w:rsidR="009C5033" w:rsidRPr="00C60D06" w:rsidRDefault="009C5033" w:rsidP="00DE51DE">
            <w:pPr>
              <w:tabs>
                <w:tab w:val="left" w:pos="1134"/>
                <w:tab w:val="left" w:pos="4680"/>
                <w:tab w:val="left" w:pos="7020"/>
              </w:tabs>
              <w:suppressAutoHyphens/>
              <w:ind w:firstLine="567"/>
              <w:jc w:val="center"/>
            </w:pPr>
            <w:r w:rsidRPr="00C60D06">
              <w:t>L.</w:t>
            </w:r>
            <w:r w:rsidR="007D7C9B">
              <w:t>Ș</w:t>
            </w:r>
            <w:r w:rsidRPr="00C60D06">
              <w:t>.</w:t>
            </w:r>
          </w:p>
        </w:tc>
        <w:tc>
          <w:tcPr>
            <w:tcW w:w="4874" w:type="dxa"/>
            <w:gridSpan w:val="2"/>
            <w:tcBorders>
              <w:left w:val="single" w:sz="4" w:space="0" w:color="auto"/>
              <w:bottom w:val="single" w:sz="4" w:space="0" w:color="auto"/>
              <w:right w:val="single" w:sz="4" w:space="0" w:color="auto"/>
            </w:tcBorders>
            <w:vAlign w:val="center"/>
          </w:tcPr>
          <w:p w14:paraId="750D2A1C" w14:textId="2B411F5F" w:rsidR="009C5033" w:rsidRPr="00C60D06" w:rsidRDefault="009C5033" w:rsidP="00DE51DE">
            <w:pPr>
              <w:tabs>
                <w:tab w:val="left" w:pos="1134"/>
                <w:tab w:val="left" w:pos="4680"/>
                <w:tab w:val="left" w:pos="7020"/>
              </w:tabs>
              <w:suppressAutoHyphens/>
              <w:ind w:firstLine="567"/>
              <w:jc w:val="center"/>
            </w:pPr>
            <w:r w:rsidRPr="00C60D06">
              <w:t>L.</w:t>
            </w:r>
            <w:r w:rsidR="007D7C9B">
              <w:t>Ș</w:t>
            </w:r>
            <w:r w:rsidRPr="00C60D06">
              <w:t>.</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7BDD" w14:textId="77777777" w:rsidR="00D12733" w:rsidRDefault="00D12733" w:rsidP="000258A4">
      <w:r>
        <w:separator/>
      </w:r>
    </w:p>
  </w:endnote>
  <w:endnote w:type="continuationSeparator" w:id="0">
    <w:p w14:paraId="06A6F683" w14:textId="77777777" w:rsidR="00D12733" w:rsidRDefault="00D12733"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79FA" w14:textId="42B2F7D5" w:rsidR="007D7C9B" w:rsidRDefault="007D7C9B" w:rsidP="005B5134">
    <w:pPr>
      <w:pStyle w:val="Footer"/>
      <w:jc w:val="center"/>
    </w:pPr>
    <w:r>
      <w:fldChar w:fldCharType="begin"/>
    </w:r>
    <w:r>
      <w:instrText xml:space="preserve"> PAGE   \* MERGEFORMAT </w:instrText>
    </w:r>
    <w:r>
      <w:fldChar w:fldCharType="separate"/>
    </w:r>
    <w: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F7C3" w14:textId="79C82A74" w:rsidR="007D7C9B" w:rsidRDefault="007D7C9B" w:rsidP="005B5134">
    <w:pPr>
      <w:pStyle w:val="Footer"/>
      <w:jc w:val="center"/>
    </w:pPr>
    <w:r>
      <w:fldChar w:fldCharType="begin"/>
    </w:r>
    <w:r>
      <w:instrText xml:space="preserve"> PAGE   \* MERGEFORMAT </w:instrText>
    </w:r>
    <w:r>
      <w:fldChar w:fldCharType="separate"/>
    </w:r>
    <w: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78E6" w14:textId="77777777" w:rsidR="007D7C9B" w:rsidRDefault="007D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3AF7E" w14:textId="77777777" w:rsidR="00D12733" w:rsidRDefault="00D12733" w:rsidP="000258A4">
      <w:r>
        <w:separator/>
      </w:r>
    </w:p>
  </w:footnote>
  <w:footnote w:type="continuationSeparator" w:id="0">
    <w:p w14:paraId="515596FC" w14:textId="77777777" w:rsidR="00D12733" w:rsidRDefault="00D12733" w:rsidP="000258A4">
      <w:r>
        <w:continuationSeparator/>
      </w:r>
    </w:p>
  </w:footnote>
  <w:footnote w:id="1">
    <w:p w14:paraId="50F8D749" w14:textId="0009403A" w:rsidR="007D7C9B" w:rsidRPr="00540469" w:rsidRDefault="007D7C9B"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r>
        <w:rPr>
          <w:rFonts w:ascii="Arial" w:hAnsi="Arial" w:cs="Arial"/>
          <w:i/>
          <w:iCs/>
          <w:sz w:val="16"/>
          <w:szCs w:val="16"/>
          <w:lang w:val="ro-RO"/>
        </w:rPr>
        <w:t>ț</w:t>
      </w:r>
      <w:r w:rsidRPr="00540469">
        <w:rPr>
          <w:rFonts w:ascii="Arial" w:hAnsi="Arial" w:cs="Arial"/>
          <w:i/>
          <w:iCs/>
          <w:sz w:val="16"/>
          <w:szCs w:val="16"/>
          <w:lang w:val="ro-RO"/>
        </w:rPr>
        <w:t>ină cont de situa</w:t>
      </w:r>
      <w:r>
        <w:rPr>
          <w:rFonts w:ascii="Arial" w:hAnsi="Arial" w:cs="Arial"/>
          <w:i/>
          <w:iCs/>
          <w:sz w:val="16"/>
          <w:szCs w:val="16"/>
          <w:lang w:val="ro-RO"/>
        </w:rPr>
        <w:t>ț</w:t>
      </w:r>
      <w:r w:rsidRPr="00540469">
        <w:rPr>
          <w:rFonts w:ascii="Arial" w:hAnsi="Arial" w:cs="Arial"/>
          <w:i/>
          <w:iCs/>
          <w:sz w:val="16"/>
          <w:szCs w:val="16"/>
          <w:lang w:val="ro-RO"/>
        </w:rPr>
        <w:t xml:space="preserve">iile cînd, în cazul unei extinderi a perioadei de executare a Contractului, autoritatea contractantă va avea nevoie să ceară o extindere </w:t>
      </w:r>
      <w:r>
        <w:rPr>
          <w:rFonts w:ascii="Arial" w:hAnsi="Arial" w:cs="Arial"/>
          <w:i/>
          <w:iCs/>
          <w:sz w:val="16"/>
          <w:szCs w:val="16"/>
          <w:lang w:val="ro-RO"/>
        </w:rPr>
        <w:t>ș</w:t>
      </w:r>
      <w:r w:rsidRPr="00540469">
        <w:rPr>
          <w:rFonts w:ascii="Arial" w:hAnsi="Arial" w:cs="Arial"/>
          <w:i/>
          <w:iCs/>
          <w:sz w:val="16"/>
          <w:szCs w:val="16"/>
          <w:lang w:val="ro-RO"/>
        </w:rPr>
        <w:t>i a acestei garan</w:t>
      </w:r>
      <w:r>
        <w:rPr>
          <w:rFonts w:ascii="Arial" w:hAnsi="Arial" w:cs="Arial"/>
          <w:i/>
          <w:iCs/>
          <w:sz w:val="16"/>
          <w:szCs w:val="16"/>
          <w:lang w:val="ro-RO"/>
        </w:rPr>
        <w:t>ț</w:t>
      </w:r>
      <w:r w:rsidRPr="00540469">
        <w:rPr>
          <w:rFonts w:ascii="Arial" w:hAnsi="Arial" w:cs="Arial"/>
          <w:i/>
          <w:iCs/>
          <w:sz w:val="16"/>
          <w:szCs w:val="16"/>
          <w:lang w:val="ro-RO"/>
        </w:rPr>
        <w:t xml:space="preserve">ii de la bancă. O astfel de cerere trebuie să fie întocmită în scris </w:t>
      </w:r>
      <w:r>
        <w:rPr>
          <w:rFonts w:ascii="Arial" w:hAnsi="Arial" w:cs="Arial"/>
          <w:i/>
          <w:iCs/>
          <w:sz w:val="16"/>
          <w:szCs w:val="16"/>
          <w:lang w:val="ro-RO"/>
        </w:rPr>
        <w:t>ș</w:t>
      </w:r>
      <w:r w:rsidRPr="00540469">
        <w:rPr>
          <w:rFonts w:ascii="Arial" w:hAnsi="Arial" w:cs="Arial"/>
          <w:i/>
          <w:iCs/>
          <w:sz w:val="16"/>
          <w:szCs w:val="16"/>
          <w:lang w:val="ro-RO"/>
        </w:rPr>
        <w:t>i trebuie făcută înainte de expirarea datei stabilite în garan</w:t>
      </w:r>
      <w:r>
        <w:rPr>
          <w:rFonts w:ascii="Arial" w:hAnsi="Arial" w:cs="Arial"/>
          <w:i/>
          <w:iCs/>
          <w:sz w:val="16"/>
          <w:szCs w:val="16"/>
          <w:lang w:val="ro-RO"/>
        </w:rPr>
        <w:t>ț</w:t>
      </w:r>
      <w:r w:rsidRPr="00540469">
        <w:rPr>
          <w:rFonts w:ascii="Arial" w:hAnsi="Arial" w:cs="Arial"/>
          <w:i/>
          <w:iCs/>
          <w:sz w:val="16"/>
          <w:szCs w:val="16"/>
          <w:lang w:val="ro-RO"/>
        </w:rPr>
        <w:t>ie. În procesul pregătirii acestei Garan</w:t>
      </w:r>
      <w:r>
        <w:rPr>
          <w:rFonts w:ascii="Arial" w:hAnsi="Arial" w:cs="Arial"/>
          <w:i/>
          <w:iCs/>
          <w:sz w:val="16"/>
          <w:szCs w:val="16"/>
          <w:lang w:val="ro-RO"/>
        </w:rPr>
        <w:t>ț</w:t>
      </w:r>
      <w:r w:rsidRPr="00540469">
        <w:rPr>
          <w:rFonts w:ascii="Arial" w:hAnsi="Arial" w:cs="Arial"/>
          <w:i/>
          <w:iCs/>
          <w:sz w:val="16"/>
          <w:szCs w:val="16"/>
          <w:lang w:val="ro-RO"/>
        </w:rPr>
        <w:t>ii, autoritatea contractantă ar putea lua în considerare adăugarea următorului text în formular, la sfîr</w:t>
      </w:r>
      <w:r>
        <w:rPr>
          <w:rFonts w:ascii="Arial" w:hAnsi="Arial" w:cs="Arial"/>
          <w:i/>
          <w:iCs/>
          <w:sz w:val="16"/>
          <w:szCs w:val="16"/>
          <w:lang w:val="ro-RO"/>
        </w:rPr>
        <w:t>ș</w:t>
      </w:r>
      <w:r w:rsidRPr="00540469">
        <w:rPr>
          <w:rFonts w:ascii="Arial" w:hAnsi="Arial" w:cs="Arial"/>
          <w:i/>
          <w:iCs/>
          <w:sz w:val="16"/>
          <w:szCs w:val="16"/>
          <w:lang w:val="ro-RO"/>
        </w:rPr>
        <w:t>itul penultimului paragraf:  „Noi sîntem de acord cu o singură extindere a acestei Garan</w:t>
      </w:r>
      <w:r>
        <w:rPr>
          <w:rFonts w:ascii="Arial" w:hAnsi="Arial" w:cs="Arial"/>
          <w:i/>
          <w:iCs/>
          <w:sz w:val="16"/>
          <w:szCs w:val="16"/>
          <w:lang w:val="ro-RO"/>
        </w:rPr>
        <w:t>ț</w:t>
      </w:r>
      <w:r w:rsidRPr="00540469">
        <w:rPr>
          <w:rFonts w:ascii="Arial" w:hAnsi="Arial" w:cs="Arial"/>
          <w:i/>
          <w:iCs/>
          <w:sz w:val="16"/>
          <w:szCs w:val="16"/>
          <w:lang w:val="ro-RO"/>
        </w:rPr>
        <w:t>ii pentru o perioadă ce nu depă</w:t>
      </w:r>
      <w:r>
        <w:rPr>
          <w:rFonts w:ascii="Arial" w:hAnsi="Arial" w:cs="Arial"/>
          <w:i/>
          <w:iCs/>
          <w:sz w:val="16"/>
          <w:szCs w:val="16"/>
          <w:lang w:val="ro-RO"/>
        </w:rPr>
        <w:t>ș</w:t>
      </w:r>
      <w:r w:rsidRPr="00540469">
        <w:rPr>
          <w:rFonts w:ascii="Arial" w:hAnsi="Arial" w:cs="Arial"/>
          <w:i/>
          <w:iCs/>
          <w:sz w:val="16"/>
          <w:szCs w:val="16"/>
          <w:lang w:val="ro-RO"/>
        </w:rPr>
        <w:t>e</w:t>
      </w:r>
      <w:r>
        <w:rPr>
          <w:rFonts w:ascii="Arial" w:hAnsi="Arial" w:cs="Arial"/>
          <w:i/>
          <w:iCs/>
          <w:sz w:val="16"/>
          <w:szCs w:val="16"/>
          <w:lang w:val="ro-RO"/>
        </w:rPr>
        <w:t>ș</w:t>
      </w:r>
      <w:r w:rsidRPr="00540469">
        <w:rPr>
          <w:rFonts w:ascii="Arial" w:hAnsi="Arial" w:cs="Arial"/>
          <w:i/>
          <w:iCs/>
          <w:sz w:val="16"/>
          <w:szCs w:val="16"/>
          <w:lang w:val="ro-RO"/>
        </w:rPr>
        <w:t>te [</w:t>
      </w:r>
      <w:r>
        <w:rPr>
          <w:rFonts w:ascii="Arial" w:hAnsi="Arial" w:cs="Arial"/>
          <w:i/>
          <w:iCs/>
          <w:sz w:val="16"/>
          <w:szCs w:val="16"/>
          <w:lang w:val="ro-RO"/>
        </w:rPr>
        <w:t>ș</w:t>
      </w:r>
      <w:r w:rsidRPr="00540469">
        <w:rPr>
          <w:rFonts w:ascii="Arial" w:hAnsi="Arial" w:cs="Arial"/>
          <w:i/>
          <w:iCs/>
          <w:sz w:val="16"/>
          <w:szCs w:val="16"/>
          <w:lang w:val="ro-RO"/>
        </w:rPr>
        <w:t>ase luni] [un an], ca răspuns al cererii în scris a autorită</w:t>
      </w:r>
      <w:r>
        <w:rPr>
          <w:rFonts w:ascii="Arial" w:hAnsi="Arial" w:cs="Arial"/>
          <w:i/>
          <w:iCs/>
          <w:sz w:val="16"/>
          <w:szCs w:val="16"/>
          <w:lang w:val="ro-RO"/>
        </w:rPr>
        <w:t>ț</w:t>
      </w:r>
      <w:r w:rsidRPr="00540469">
        <w:rPr>
          <w:rFonts w:ascii="Arial" w:hAnsi="Arial" w:cs="Arial"/>
          <w:i/>
          <w:iCs/>
          <w:sz w:val="16"/>
          <w:szCs w:val="16"/>
          <w:lang w:val="ro-RO"/>
        </w:rPr>
        <w:t xml:space="preserve">ii contractante pentru o astfel de extindere, </w:t>
      </w:r>
      <w:r>
        <w:rPr>
          <w:rFonts w:ascii="Arial" w:hAnsi="Arial" w:cs="Arial"/>
          <w:i/>
          <w:iCs/>
          <w:sz w:val="16"/>
          <w:szCs w:val="16"/>
          <w:lang w:val="ro-RO"/>
        </w:rPr>
        <w:t>ș</w:t>
      </w:r>
      <w:r w:rsidRPr="00540469">
        <w:rPr>
          <w:rFonts w:ascii="Arial" w:hAnsi="Arial" w:cs="Arial"/>
          <w:i/>
          <w:iCs/>
          <w:sz w:val="16"/>
          <w:szCs w:val="16"/>
          <w:lang w:val="ro-RO"/>
        </w:rPr>
        <w:t>i o astfel de cerere urmează a fi prezentată nouă înainte de expirarea prezentei garan</w:t>
      </w:r>
      <w:r>
        <w:rPr>
          <w:rFonts w:ascii="Arial" w:hAnsi="Arial" w:cs="Arial"/>
          <w:i/>
          <w:iCs/>
          <w:sz w:val="16"/>
          <w:szCs w:val="16"/>
          <w:lang w:val="ro-RO"/>
        </w:rPr>
        <w:t>ț</w:t>
      </w:r>
      <w:r w:rsidRPr="00540469">
        <w:rPr>
          <w:rFonts w:ascii="Arial" w:hAnsi="Arial" w:cs="Arial"/>
          <w:i/>
          <w:iCs/>
          <w:sz w:val="16"/>
          <w:szCs w:val="16"/>
          <w:lang w:val="ro-RO"/>
        </w:rPr>
        <w:t>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592EB7"/>
    <w:multiLevelType w:val="hybridMultilevel"/>
    <w:tmpl w:val="9844EE2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90343F"/>
    <w:multiLevelType w:val="hybridMultilevel"/>
    <w:tmpl w:val="B324E688"/>
    <w:lvl w:ilvl="0" w:tplc="AE00AA30">
      <w:numFmt w:val="bullet"/>
      <w:pStyle w:val="TabelContinu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19"/>
  </w:num>
  <w:num w:numId="7">
    <w:abstractNumId w:val="14"/>
  </w:num>
  <w:num w:numId="8">
    <w:abstractNumId w:val="23"/>
  </w:num>
  <w:num w:numId="9">
    <w:abstractNumId w:val="5"/>
  </w:num>
  <w:num w:numId="10">
    <w:abstractNumId w:val="20"/>
  </w:num>
  <w:num w:numId="11">
    <w:abstractNumId w:val="30"/>
  </w:num>
  <w:num w:numId="12">
    <w:abstractNumId w:val="27"/>
  </w:num>
  <w:num w:numId="13">
    <w:abstractNumId w:val="15"/>
  </w:num>
  <w:num w:numId="14">
    <w:abstractNumId w:val="6"/>
  </w:num>
  <w:num w:numId="15">
    <w:abstractNumId w:val="16"/>
  </w:num>
  <w:num w:numId="16">
    <w:abstractNumId w:val="22"/>
  </w:num>
  <w:num w:numId="17">
    <w:abstractNumId w:val="8"/>
  </w:num>
  <w:num w:numId="18">
    <w:abstractNumId w:val="7"/>
  </w:num>
  <w:num w:numId="19">
    <w:abstractNumId w:val="21"/>
  </w:num>
  <w:num w:numId="20">
    <w:abstractNumId w:val="0"/>
  </w:num>
  <w:num w:numId="21">
    <w:abstractNumId w:val="18"/>
  </w:num>
  <w:num w:numId="22">
    <w:abstractNumId w:val="11"/>
  </w:num>
  <w:num w:numId="23">
    <w:abstractNumId w:val="26"/>
  </w:num>
  <w:num w:numId="24">
    <w:abstractNumId w:val="17"/>
  </w:num>
  <w:num w:numId="25">
    <w:abstractNumId w:val="9"/>
  </w:num>
  <w:num w:numId="26">
    <w:abstractNumId w:val="13"/>
  </w:num>
  <w:num w:numId="27">
    <w:abstractNumId w:val="10"/>
  </w:num>
  <w:num w:numId="28">
    <w:abstractNumId w:val="25"/>
  </w:num>
  <w:num w:numId="29">
    <w:abstractNumId w:val="12"/>
  </w:num>
  <w:num w:numId="30">
    <w:abstractNumId w:val="28"/>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A4"/>
    <w:rsid w:val="00006865"/>
    <w:rsid w:val="000258A4"/>
    <w:rsid w:val="001157FC"/>
    <w:rsid w:val="00153379"/>
    <w:rsid w:val="00156493"/>
    <w:rsid w:val="00182985"/>
    <w:rsid w:val="00392B3B"/>
    <w:rsid w:val="003D0697"/>
    <w:rsid w:val="00580329"/>
    <w:rsid w:val="00580864"/>
    <w:rsid w:val="005A3E10"/>
    <w:rsid w:val="005A71E8"/>
    <w:rsid w:val="005B5134"/>
    <w:rsid w:val="005D6F1F"/>
    <w:rsid w:val="00650D0F"/>
    <w:rsid w:val="00664E73"/>
    <w:rsid w:val="006B0DDC"/>
    <w:rsid w:val="00797004"/>
    <w:rsid w:val="007D7C9B"/>
    <w:rsid w:val="008425D4"/>
    <w:rsid w:val="00867C81"/>
    <w:rsid w:val="00883889"/>
    <w:rsid w:val="008D167E"/>
    <w:rsid w:val="009C5033"/>
    <w:rsid w:val="00A76B48"/>
    <w:rsid w:val="00AE2107"/>
    <w:rsid w:val="00BB3266"/>
    <w:rsid w:val="00BC685B"/>
    <w:rsid w:val="00BF735E"/>
    <w:rsid w:val="00D12733"/>
    <w:rsid w:val="00DE3433"/>
    <w:rsid w:val="00DE51DE"/>
    <w:rsid w:val="00EB35FB"/>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iPriority w:val="9"/>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uiPriority w:val="9"/>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Citation List,References,List_Paragraph,Multilevel para_II,Resume Title,Paragraph,List Paragraph (numbered (a)),ReferencesCxSpLast,lp1,Colorful List - Accent 12,Normal 2,Main numbered paragraph,Bullets,Source,Normal 1"/>
    <w:basedOn w:val="Normal"/>
    <w:link w:val="ListParagraphChar"/>
    <w:uiPriority w:val="1"/>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 w:type="paragraph" w:customStyle="1" w:styleId="TabelContinut">
    <w:name w:val="Tabel_Continut"/>
    <w:autoRedefine/>
    <w:uiPriority w:val="99"/>
    <w:rsid w:val="008425D4"/>
    <w:pPr>
      <w:numPr>
        <w:numId w:val="30"/>
      </w:numPr>
      <w:tabs>
        <w:tab w:val="left" w:pos="171"/>
      </w:tabs>
      <w:spacing w:after="0" w:line="240" w:lineRule="auto"/>
      <w:ind w:left="0" w:firstLine="0"/>
      <w:jc w:val="both"/>
    </w:pPr>
    <w:rPr>
      <w:rFonts w:ascii="Times New Roman" w:eastAsia="Arial" w:hAnsi="Times New Roman" w:cs="Times New Roman"/>
      <w:iCs/>
      <w:color w:val="000000"/>
      <w:sz w:val="16"/>
      <w:szCs w:val="16"/>
      <w:lang w:val="ro-RO" w:eastAsia="ja-JP"/>
    </w:rPr>
  </w:style>
  <w:style w:type="character" w:customStyle="1" w:styleId="ListParagraphChar">
    <w:name w:val="List Paragraph Char"/>
    <w:aliases w:val="HotarirePunct1 Char,Citation List Char,References Char,List_Paragraph Char,Multilevel para_II Char,Resume Title Char,Paragraph Char,List Paragraph (numbered (a)) Char,ReferencesCxSpLast Char,lp1 Char,Colorful List - Accent 12 Char"/>
    <w:link w:val="ListParagraph"/>
    <w:uiPriority w:val="34"/>
    <w:qFormat/>
    <w:locked/>
    <w:rsid w:val="008425D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145388">
      <w:bodyDiv w:val="1"/>
      <w:marLeft w:val="0"/>
      <w:marRight w:val="0"/>
      <w:marTop w:val="0"/>
      <w:marBottom w:val="0"/>
      <w:divBdr>
        <w:top w:val="none" w:sz="0" w:space="0" w:color="auto"/>
        <w:left w:val="none" w:sz="0" w:space="0" w:color="auto"/>
        <w:bottom w:val="none" w:sz="0" w:space="0" w:color="auto"/>
        <w:right w:val="none" w:sz="0" w:space="0" w:color="auto"/>
      </w:divBdr>
      <w:divsChild>
        <w:div w:id="1234047128">
          <w:marLeft w:val="0"/>
          <w:marRight w:val="0"/>
          <w:marTop w:val="0"/>
          <w:marBottom w:val="0"/>
          <w:divBdr>
            <w:top w:val="none" w:sz="0" w:space="0" w:color="auto"/>
            <w:left w:val="none" w:sz="0" w:space="0" w:color="auto"/>
            <w:bottom w:val="none" w:sz="0" w:space="0" w:color="auto"/>
            <w:right w:val="none" w:sz="0" w:space="0" w:color="auto"/>
          </w:divBdr>
        </w:div>
      </w:divsChild>
    </w:div>
    <w:div w:id="1937513238">
      <w:bodyDiv w:val="1"/>
      <w:marLeft w:val="0"/>
      <w:marRight w:val="0"/>
      <w:marTop w:val="0"/>
      <w:marBottom w:val="0"/>
      <w:divBdr>
        <w:top w:val="none" w:sz="0" w:space="0" w:color="auto"/>
        <w:left w:val="none" w:sz="0" w:space="0" w:color="auto"/>
        <w:bottom w:val="none" w:sz="0" w:space="0" w:color="auto"/>
        <w:right w:val="none" w:sz="0" w:space="0" w:color="auto"/>
      </w:divBdr>
      <w:divsChild>
        <w:div w:id="2011906195">
          <w:marLeft w:val="0"/>
          <w:marRight w:val="0"/>
          <w:marTop w:val="0"/>
          <w:marBottom w:val="0"/>
          <w:divBdr>
            <w:top w:val="none" w:sz="0" w:space="0" w:color="auto"/>
            <w:left w:val="none" w:sz="0" w:space="0" w:color="auto"/>
            <w:bottom w:val="none" w:sz="0" w:space="0" w:color="auto"/>
            <w:right w:val="none" w:sz="0" w:space="0" w:color="auto"/>
          </w:divBdr>
        </w:div>
      </w:divsChild>
    </w:div>
    <w:div w:id="21207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1F39-E4F3-45EF-A524-CD1E247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15923</Words>
  <Characters>9235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9601</cp:lastModifiedBy>
  <cp:revision>13</cp:revision>
  <cp:lastPrinted>2018-10-10T10:57:00Z</cp:lastPrinted>
  <dcterms:created xsi:type="dcterms:W3CDTF">2018-10-10T10:58:00Z</dcterms:created>
  <dcterms:modified xsi:type="dcterms:W3CDTF">2020-10-01T11:17:00Z</dcterms:modified>
</cp:coreProperties>
</file>